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298A2" w14:textId="77777777" w:rsidR="00DD49AE" w:rsidRDefault="00DD49AE">
      <w:pPr>
        <w:spacing w:line="240" w:lineRule="exact"/>
        <w:rPr>
          <w:sz w:val="24"/>
          <w:szCs w:val="24"/>
        </w:rPr>
      </w:pPr>
    </w:p>
    <w:p w14:paraId="515C90DE" w14:textId="77777777" w:rsidR="004065A4" w:rsidRDefault="004065A4" w:rsidP="004065A4">
      <w:pPr>
        <w:spacing w:line="24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14:paraId="79BF152F" w14:textId="77777777" w:rsidR="004065A4" w:rsidRDefault="004065A4" w:rsidP="004065A4">
      <w:pPr>
        <w:spacing w:line="24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14:paraId="5E7D914C" w14:textId="77777777" w:rsidR="004065A4" w:rsidRDefault="004065A4" w:rsidP="004065A4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5A4">
        <w:rPr>
          <w:rFonts w:ascii="Times New Roman" w:hAnsi="Times New Roman" w:cs="Times New Roman"/>
          <w:b/>
          <w:bCs/>
          <w:sz w:val="28"/>
          <w:szCs w:val="28"/>
        </w:rPr>
        <w:t xml:space="preserve">AKADEMIA NAUK STOSOWANYCH GOSPODARKI KRAJOWEJ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231087C0" w14:textId="77777777" w:rsidR="004065A4" w:rsidRDefault="004065A4" w:rsidP="004065A4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67098" w14:textId="123C0174" w:rsidR="00DD49AE" w:rsidRPr="004065A4" w:rsidRDefault="004065A4" w:rsidP="004065A4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5A4">
        <w:rPr>
          <w:rFonts w:ascii="Times New Roman" w:hAnsi="Times New Roman" w:cs="Times New Roman"/>
          <w:b/>
          <w:bCs/>
          <w:sz w:val="28"/>
          <w:szCs w:val="28"/>
        </w:rPr>
        <w:t>W KUTNIE</w:t>
      </w:r>
    </w:p>
    <w:p w14:paraId="142A46B8" w14:textId="77777777" w:rsidR="00DD49AE" w:rsidRPr="004065A4" w:rsidRDefault="00DD49AE">
      <w:pPr>
        <w:spacing w:after="9" w:line="200" w:lineRule="exact"/>
        <w:rPr>
          <w:b/>
          <w:bCs/>
          <w:sz w:val="28"/>
          <w:szCs w:val="28"/>
        </w:rPr>
      </w:pPr>
    </w:p>
    <w:p w14:paraId="1C296C06" w14:textId="77777777" w:rsidR="00DD49AE" w:rsidRDefault="00DD49AE">
      <w:pPr>
        <w:spacing w:line="240" w:lineRule="exact"/>
        <w:rPr>
          <w:sz w:val="24"/>
          <w:szCs w:val="24"/>
        </w:rPr>
      </w:pPr>
    </w:p>
    <w:p w14:paraId="7C21F2CD" w14:textId="77777777" w:rsidR="00DD49AE" w:rsidRDefault="00DD49AE">
      <w:pPr>
        <w:spacing w:line="240" w:lineRule="exact"/>
        <w:rPr>
          <w:sz w:val="24"/>
          <w:szCs w:val="24"/>
        </w:rPr>
      </w:pPr>
    </w:p>
    <w:p w14:paraId="3D6C8D65" w14:textId="77777777" w:rsidR="00DD49AE" w:rsidRDefault="00DD49AE">
      <w:pPr>
        <w:spacing w:line="240" w:lineRule="exact"/>
        <w:rPr>
          <w:sz w:val="24"/>
          <w:szCs w:val="24"/>
        </w:rPr>
      </w:pPr>
    </w:p>
    <w:p w14:paraId="08793D54" w14:textId="77777777" w:rsidR="00DD49AE" w:rsidRDefault="00DD49AE">
      <w:pPr>
        <w:spacing w:after="1" w:line="120" w:lineRule="exact"/>
        <w:rPr>
          <w:sz w:val="12"/>
          <w:szCs w:val="12"/>
        </w:rPr>
      </w:pPr>
    </w:p>
    <w:p w14:paraId="2E3266A1" w14:textId="4135BFDB" w:rsidR="00DD49AE" w:rsidRDefault="00000000">
      <w:pPr>
        <w:widowControl w:val="0"/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WYDZIAŁ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NAUK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4065A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O ZDROWIU</w:t>
      </w:r>
    </w:p>
    <w:p w14:paraId="5E98014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61C5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A391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D922F" w14:textId="77777777" w:rsidR="00DD49AE" w:rsidRDefault="00DD49AE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C064C9" w14:textId="63CC50F9" w:rsidR="0078651A" w:rsidRPr="0078651A" w:rsidRDefault="00000000">
      <w:pPr>
        <w:widowControl w:val="0"/>
        <w:spacing w:line="237" w:lineRule="auto"/>
        <w:ind w:left="742" w:right="1495" w:firstLine="2117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78651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REGULAMIN</w:t>
      </w:r>
      <w:r w:rsidRPr="0078651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78651A" w:rsidRPr="0078651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KSZTAŁCENIA</w:t>
      </w:r>
      <w:r w:rsidR="0078651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78651A" w:rsidRPr="0078651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PRAKTYCZNEGO</w:t>
      </w:r>
    </w:p>
    <w:p w14:paraId="7DC4C99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7589E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39499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9602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79A66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F14F1B" w14:textId="77777777" w:rsidR="00DD49AE" w:rsidRDefault="00DD49AE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746D30" w14:textId="77777777" w:rsidR="00DD49AE" w:rsidRDefault="00000000" w:rsidP="00C057D9">
      <w:pPr>
        <w:widowControl w:val="0"/>
        <w:spacing w:line="240" w:lineRule="auto"/>
        <w:ind w:left="94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KIERUNEK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PIELĘGNIARSTWO</w:t>
      </w:r>
    </w:p>
    <w:p w14:paraId="078DB4F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50CA0" w14:textId="77777777" w:rsidR="00DD49AE" w:rsidRDefault="00DD49AE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9A2313D" w14:textId="77777777" w:rsidR="00DD49AE" w:rsidRDefault="00000000" w:rsidP="00C057D9">
      <w:pPr>
        <w:widowControl w:val="0"/>
        <w:spacing w:line="240" w:lineRule="auto"/>
        <w:ind w:left="51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TUDIA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IERWSZEGO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TOPNIA</w:t>
      </w:r>
    </w:p>
    <w:p w14:paraId="519520F2" w14:textId="6D9C00F6" w:rsidR="00C057D9" w:rsidRDefault="00C057D9" w:rsidP="00C057D9">
      <w:pPr>
        <w:widowControl w:val="0"/>
        <w:spacing w:line="240" w:lineRule="auto"/>
        <w:ind w:left="51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ROK AKADEM</w:t>
      </w:r>
      <w:r w:rsidR="007734F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CKI 2025/2026</w:t>
      </w:r>
    </w:p>
    <w:p w14:paraId="3E47C63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B98F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776E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1825A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6832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629F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5D1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D995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FFC5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1554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04D7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7D60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3B56B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7A617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A6B9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EA42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D12C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68AF3" w14:textId="77777777" w:rsidR="00DD49AE" w:rsidRDefault="00DD49A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3D75A1" w14:textId="1C698C4B" w:rsidR="00DD49AE" w:rsidRDefault="004065A4">
      <w:pPr>
        <w:widowControl w:val="0"/>
        <w:spacing w:line="240" w:lineRule="auto"/>
        <w:ind w:left="30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UTNO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pie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r.</w:t>
      </w:r>
    </w:p>
    <w:p w14:paraId="0AD663F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53F8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236EE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3A14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E6A78" w14:textId="77777777" w:rsidR="00DD49AE" w:rsidRDefault="00DD49A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6B1A70" w14:textId="30E3A522" w:rsidR="00DD49AE" w:rsidRDefault="00000000" w:rsidP="00960767">
      <w:pPr>
        <w:widowControl w:val="0"/>
        <w:spacing w:line="240" w:lineRule="auto"/>
        <w:ind w:left="4194" w:right="-2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14:paraId="1AE1EAA5" w14:textId="6D7BBBE3" w:rsidR="00DD49AE" w:rsidRDefault="00000000">
      <w:pPr>
        <w:widowControl w:val="0"/>
        <w:spacing w:line="240" w:lineRule="auto"/>
        <w:ind w:left="18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SZTAŁCENIA PRAKTYCZNEGO</w:t>
      </w:r>
    </w:p>
    <w:p w14:paraId="67F37901" w14:textId="77777777" w:rsidR="00DD49AE" w:rsidRDefault="00000000">
      <w:pPr>
        <w:widowControl w:val="0"/>
        <w:spacing w:before="22" w:line="240" w:lineRule="auto"/>
        <w:ind w:left="2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RWSZ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OP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ERU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LĘGNIARSTWO</w:t>
      </w:r>
    </w:p>
    <w:p w14:paraId="02761CF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2F8E5" w14:textId="77777777" w:rsidR="00DD49AE" w:rsidRDefault="00DD49AE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2184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A3F66" w14:textId="77777777" w:rsidR="00DD49AE" w:rsidRDefault="00DD49A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BF1CAB" w14:textId="77777777" w:rsidR="00DD49AE" w:rsidRDefault="00000000">
      <w:pPr>
        <w:widowControl w:val="0"/>
        <w:spacing w:line="240" w:lineRule="auto"/>
        <w:ind w:left="33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PI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ÓLNE</w:t>
      </w:r>
    </w:p>
    <w:p w14:paraId="04BBCCA1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A5DD62" w14:textId="77777777" w:rsidR="00DD49AE" w:rsidRDefault="00000000">
      <w:pPr>
        <w:widowControl w:val="0"/>
        <w:spacing w:line="274" w:lineRule="auto"/>
        <w:ind w:right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min   praktycznej   nauki   zawodu   na   studiach   pierwszego   stopnia   na   kierunku pielęgniarstwo opracowany na podstawie przepisów:</w:t>
      </w:r>
    </w:p>
    <w:p w14:paraId="7D2AC879" w14:textId="77777777" w:rsidR="00DD49AE" w:rsidRDefault="00000000">
      <w:pPr>
        <w:widowControl w:val="0"/>
        <w:tabs>
          <w:tab w:val="left" w:pos="2438"/>
          <w:tab w:val="left" w:pos="3104"/>
          <w:tab w:val="left" w:pos="4116"/>
          <w:tab w:val="left" w:pos="5500"/>
          <w:tab w:val="left" w:pos="6957"/>
          <w:tab w:val="left" w:pos="8828"/>
        </w:tabs>
        <w:spacing w:line="237" w:lineRule="auto"/>
        <w:ind w:left="720" w:right="548" w:hanging="35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zporządz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is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u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ździer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mieniają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zporządz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zygotowu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ykony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wo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karz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kar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tys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rmaceut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elęgniark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łożnej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gnos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oratoryjneg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zjoterapeu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tow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dyczneg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Dz.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ździer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4r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14);</w:t>
      </w:r>
    </w:p>
    <w:p w14:paraId="44EBD4C9" w14:textId="26EC0B34" w:rsidR="00DD49AE" w:rsidRDefault="00000000" w:rsidP="00E22052">
      <w:pPr>
        <w:widowControl w:val="0"/>
        <w:spacing w:line="233" w:lineRule="auto"/>
        <w:ind w:left="709" w:right="-20" w:hanging="34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a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wod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elęgniar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łoż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p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7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2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m.).</w:t>
      </w:r>
    </w:p>
    <w:p w14:paraId="264EF9A3" w14:textId="1FF27009" w:rsidR="00DD49AE" w:rsidRDefault="00000000">
      <w:pPr>
        <w:widowControl w:val="0"/>
        <w:spacing w:before="2" w:line="262" w:lineRule="auto"/>
        <w:ind w:left="720" w:right="510" w:hanging="3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C2D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ademii Nauk Stosowanych Gospodarki Krajowej w Kut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3.</w:t>
      </w:r>
      <w:r w:rsidR="00EC2D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.</w:t>
      </w:r>
    </w:p>
    <w:p w14:paraId="3ECBBB2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7B850" w14:textId="77777777" w:rsidR="00DD49AE" w:rsidRDefault="00DD49AE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6C6932D" w14:textId="77777777" w:rsidR="00DD49AE" w:rsidRDefault="00000000">
      <w:pPr>
        <w:widowControl w:val="0"/>
        <w:spacing w:line="358" w:lineRule="auto"/>
        <w:ind w:left="2936" w:right="34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GÓ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</w:t>
      </w:r>
    </w:p>
    <w:p w14:paraId="3B091571" w14:textId="77777777" w:rsidR="00DD49AE" w:rsidRDefault="00000000">
      <w:pPr>
        <w:widowControl w:val="0"/>
        <w:spacing w:before="2" w:line="359" w:lineRule="auto"/>
        <w:ind w:left="432" w:right="5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 Niniejszy  Regulamin określa  zasady  realizacji kształcenia praktycznego na studiach pierwszego stopnia na kierunku pielęgniarstwo.</w:t>
      </w:r>
    </w:p>
    <w:p w14:paraId="66885FB3" w14:textId="77777777" w:rsidR="00DD49AE" w:rsidRDefault="00000000">
      <w:pPr>
        <w:widowControl w:val="0"/>
        <w:spacing w:before="2" w:line="358" w:lineRule="auto"/>
        <w:ind w:left="432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Zapisy niniejszego Regulaminu obowiązują wszystkich studentów studiów pierwszego stopnia na kierunku pielęgniarstwo.</w:t>
      </w:r>
    </w:p>
    <w:p w14:paraId="18CC3317" w14:textId="77777777" w:rsidR="00DD49AE" w:rsidRDefault="00000000">
      <w:pPr>
        <w:widowControl w:val="0"/>
        <w:spacing w:before="2" w:line="358" w:lineRule="auto"/>
        <w:ind w:left="432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Każdy  student  przed  przystąpieniem  do  zajęć  praktycznych  i  praktyk  zawodowych ma obowiązek zapoznania się z niniejszym Regulaminem.</w:t>
      </w:r>
    </w:p>
    <w:p w14:paraId="6CD0C3C2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F2D17B" w14:textId="77777777" w:rsidR="00DD49AE" w:rsidRDefault="00000000">
      <w:pPr>
        <w:widowControl w:val="0"/>
        <w:spacing w:line="240" w:lineRule="auto"/>
        <w:ind w:left="16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CZNEGO</w:t>
      </w:r>
    </w:p>
    <w:p w14:paraId="415B13A8" w14:textId="77777777" w:rsidR="00DD49AE" w:rsidRDefault="00DD49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DE1CE" w14:textId="77777777" w:rsidR="00DD49AE" w:rsidRDefault="00000000">
      <w:pPr>
        <w:widowControl w:val="0"/>
        <w:spacing w:line="240" w:lineRule="auto"/>
        <w:ind w:left="44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2</w:t>
      </w:r>
    </w:p>
    <w:p w14:paraId="559C8A8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7A5B90" w14:textId="77777777" w:rsidR="00DD49AE" w:rsidRDefault="00DD49A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17A84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 Kształcenie  praktyczne  realizowane  jest  w  formie:  zajęć  praktycznych  i  praktyki</w:t>
      </w:r>
    </w:p>
    <w:p w14:paraId="6CA0C86C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F35BC76" w14:textId="77777777" w:rsidR="00DD49AE" w:rsidRDefault="00000000">
      <w:pPr>
        <w:widowControl w:val="0"/>
        <w:spacing w:line="360" w:lineRule="auto"/>
        <w:ind w:left="360"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odowej. Łączna liczba kształcenia praktycznego wynosi 2300 godzin, w tym: zajęcia praktyczne – 1100 godzin, 41 pkt. ECTS, praktyka zawodowa – 1200 godzin, 46 pkt. ECTS.</w:t>
      </w:r>
    </w:p>
    <w:p w14:paraId="7B8BE3F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65B1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D271A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DFE42" w14:textId="77777777" w:rsidR="00DD49AE" w:rsidRDefault="00DD49AE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2F022D6" w14:textId="77777777" w:rsidR="00DD49AE" w:rsidRDefault="00000000">
      <w:pPr>
        <w:widowControl w:val="0"/>
        <w:spacing w:line="240" w:lineRule="auto"/>
        <w:ind w:left="4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1134" w:right="850" w:bottom="93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175450F" w14:textId="77777777" w:rsidR="00DD49AE" w:rsidRDefault="00000000">
      <w:pPr>
        <w:widowControl w:val="0"/>
        <w:spacing w:line="360" w:lineRule="auto"/>
        <w:ind w:left="360" w:right="548" w:hanging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  Każdy  student  ma  obowiązek  odbycia  i  zaliczenia  wszystkich  zajęć  praktycznych i praktyk zawodowych zgodnie z harmonogramem kształcenia praktyczneg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.</w:t>
      </w:r>
    </w:p>
    <w:p w14:paraId="7AE717B4" w14:textId="77777777" w:rsidR="00DD49AE" w:rsidRDefault="00000000">
      <w:pPr>
        <w:widowControl w:val="0"/>
        <w:tabs>
          <w:tab w:val="left" w:pos="4691"/>
        </w:tabs>
        <w:spacing w:line="358" w:lineRule="auto"/>
        <w:ind w:left="360" w:right="5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Zajęcia praktyczne i praktyki zawodowe są prowadzone w oparciu o infrastrukturę uczelni (pracownie  umiejętności  pielęgniarski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cownie  symulacji  wysokiej  wierności)  i infrastrukturę  podmiotów  wykonujących  działalność  leczniczą,  z  którymi  uczelnia zawarła umowy lub porozumienia.</w:t>
      </w:r>
    </w:p>
    <w:p w14:paraId="0E854AA1" w14:textId="77777777" w:rsidR="00DD49AE" w:rsidRDefault="00000000">
      <w:pPr>
        <w:widowControl w:val="0"/>
        <w:tabs>
          <w:tab w:val="left" w:pos="425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jęcia praktyczne i praktyki zawodowe są prowadzone w szczególności w:</w:t>
      </w:r>
    </w:p>
    <w:p w14:paraId="2A8CCE3E" w14:textId="77777777" w:rsidR="00DD49AE" w:rsidRDefault="00DD49A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D0EC7F" w14:textId="77777777" w:rsidR="00DD49AE" w:rsidRDefault="00000000">
      <w:pPr>
        <w:widowControl w:val="0"/>
        <w:spacing w:line="360" w:lineRule="auto"/>
        <w:ind w:left="1419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oddziałach   szpitalnych:   internistycznych,   geriatrycznych,   chirurgicznych, pediatrycznych,   neurologicznych,   psychiatrycznych,   intensywnej   terapii, opieki  paliatywnej,  położniczo-  -noworodkowych,  ginekologicznych  i  w szpitalnych oddziałach ratunkowych oraz w blokach operacyjnych;</w:t>
      </w:r>
    </w:p>
    <w:p w14:paraId="480DCB62" w14:textId="77777777" w:rsidR="00DD49AE" w:rsidRDefault="00000000">
      <w:pPr>
        <w:widowControl w:val="0"/>
        <w:tabs>
          <w:tab w:val="left" w:pos="2719"/>
          <w:tab w:val="left" w:pos="4132"/>
          <w:tab w:val="left" w:pos="5660"/>
          <w:tab w:val="left" w:pos="6524"/>
          <w:tab w:val="left" w:pos="7926"/>
        </w:tabs>
        <w:spacing w:line="360" w:lineRule="auto"/>
        <w:ind w:left="1419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 gabinet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ielęgniar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dstaw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pie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drowotnej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ielęgniarki środowiska  nauczania  i  wychowania,  w  miejscu  zamieszkania  lub  pobytu pacjenta oraz w punkcie szczepień;</w:t>
      </w:r>
    </w:p>
    <w:p w14:paraId="54404332" w14:textId="77777777" w:rsidR="00DD49AE" w:rsidRDefault="00000000">
      <w:pPr>
        <w:widowControl w:val="0"/>
        <w:spacing w:line="240" w:lineRule="auto"/>
        <w:ind w:left="10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zakładach opiekuńczo-leczniczych i zakładach pielęgnacyjno-opiekuńczych.</w:t>
      </w:r>
    </w:p>
    <w:p w14:paraId="405EB1C7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BD6E641" w14:textId="77777777" w:rsidR="00DD49AE" w:rsidRDefault="00000000">
      <w:pPr>
        <w:widowControl w:val="0"/>
        <w:spacing w:line="360" w:lineRule="auto"/>
        <w:ind w:left="36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 Zajęcia praktyczne są prowadzone przez nauczycieli akademickich posiadających prawo wykonywania  zawodu  pielęgniarki  lub  zawodu  położnej  oraz  co  najmniej  dwuletnią praktykę  zawodową  w  zakresie  właściwym  dla  prowadzonych  zajęć  lub  inne  osoby posiadające takie kompetencje i taką praktykę.</w:t>
      </w:r>
    </w:p>
    <w:p w14:paraId="4E4BFF9D" w14:textId="77777777" w:rsidR="00DD49AE" w:rsidRDefault="00000000">
      <w:pPr>
        <w:widowControl w:val="0"/>
        <w:spacing w:line="358" w:lineRule="auto"/>
        <w:ind w:left="36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 Praktyki   zawodowe   są   realizowane   pod   kierunkiem   osoby   posiadającej   prawo wykonywania zawodu pielęgniarki lub zawodu położnej, będącej pracownikiem podmiotu wykonującego działalność leczniczą oraz wykonującej zadania zawodowe w komórce organizacyjnej podmiotu, w której student odbywa praktykę zawodową, a nadzór nad realizacją praktyk zawodowych sprawuje opiekun praktyk z uczelni.</w:t>
      </w:r>
    </w:p>
    <w:p w14:paraId="549A061F" w14:textId="77777777" w:rsidR="00DD49AE" w:rsidRDefault="00000000">
      <w:pPr>
        <w:widowControl w:val="0"/>
        <w:spacing w:before="2" w:line="358" w:lineRule="auto"/>
        <w:ind w:left="428" w:right="512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jęcia praktyczne i praktyki zawodowe realizowane są w ramach godzin dydaktycznych (1godzina dydaktyczna - 45 minut).</w:t>
      </w:r>
    </w:p>
    <w:p w14:paraId="33E9B62B" w14:textId="77777777" w:rsidR="00DD49AE" w:rsidRDefault="00DD49A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FE6078" w14:textId="77777777" w:rsidR="00DD49AE" w:rsidRDefault="00000000">
      <w:pPr>
        <w:widowControl w:val="0"/>
        <w:spacing w:line="240" w:lineRule="auto"/>
        <w:ind w:left="22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CZNEGO</w:t>
      </w:r>
    </w:p>
    <w:p w14:paraId="64C7B50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9D5A4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05E293" w14:textId="77777777" w:rsidR="00DD49AE" w:rsidRDefault="00000000">
      <w:pPr>
        <w:widowControl w:val="0"/>
        <w:spacing w:line="358" w:lineRule="auto"/>
        <w:ind w:right="4923" w:firstLine="4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em kształcenia praktycznego jest:</w:t>
      </w:r>
    </w:p>
    <w:p w14:paraId="01D1EDC2" w14:textId="77777777" w:rsidR="00DD49AE" w:rsidRDefault="00DD49AE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AE279" w14:textId="77777777" w:rsidR="00DD49AE" w:rsidRDefault="00000000">
      <w:pPr>
        <w:widowControl w:val="0"/>
        <w:spacing w:line="359" w:lineRule="auto"/>
        <w:ind w:left="428" w:right="544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znanie specyfiki pracy w różnych oddziałach szpitalnych, w gabinetach podstawowej opieki   zdrowotnej,   zakładach   opiekuńczo-leczniczych   i   zakładach   pielęgnacyjno-opiekuńczych;</w:t>
      </w:r>
    </w:p>
    <w:p w14:paraId="69EF223C" w14:textId="77777777" w:rsidR="00DD49AE" w:rsidRDefault="00000000">
      <w:pPr>
        <w:widowControl w:val="0"/>
        <w:spacing w:before="87" w:line="240" w:lineRule="auto"/>
        <w:ind w:left="4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6014652" w14:textId="77777777" w:rsidR="00DD49AE" w:rsidRDefault="00000000">
      <w:pPr>
        <w:widowControl w:val="0"/>
        <w:spacing w:line="360" w:lineRule="auto"/>
        <w:ind w:left="428" w:right="543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ykształcenie umiejętności zastosowania wiedzy teoretycznej zdobytej w toku studiów w  praktyce  pielęgniarskiej  (integracja  wiedzy  teoretycznej  z  praktyką  oraz  łączenie umiejętności komunikowania się i umiejętności proceduralnych);</w:t>
      </w:r>
    </w:p>
    <w:p w14:paraId="49F36831" w14:textId="77777777" w:rsidR="00DD49AE" w:rsidRDefault="00000000">
      <w:pPr>
        <w:widowControl w:val="0"/>
        <w:spacing w:line="360" w:lineRule="auto"/>
        <w:ind w:left="428" w:right="505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zwijanie   umiejętności   praktycznych   w   warunkach   rzeczywistych,   doskonalenie kompetencji zawodowych;</w:t>
      </w:r>
    </w:p>
    <w:p w14:paraId="19F106AE" w14:textId="77777777" w:rsidR="00DD49AE" w:rsidRDefault="00000000">
      <w:pPr>
        <w:widowControl w:val="0"/>
        <w:spacing w:line="358" w:lineRule="auto"/>
        <w:ind w:left="428" w:right="506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yskanie   wiedzy,   umiejętności   praktycznych   i   kompetencji   społecznych   celem przygotowania do egzaminu dyplomowego;</w:t>
      </w:r>
    </w:p>
    <w:p w14:paraId="4E9A03BF" w14:textId="77777777" w:rsidR="00DD49AE" w:rsidRDefault="00000000">
      <w:pPr>
        <w:widowControl w:val="0"/>
        <w:spacing w:line="358" w:lineRule="auto"/>
        <w:ind w:left="428" w:right="503" w:hanging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wiązanie kontaktów zawodowych, umożliwiających wykorzystanie  ich w momencie poszukiwania pracy;</w:t>
      </w:r>
    </w:p>
    <w:p w14:paraId="058E9B9E" w14:textId="77777777" w:rsidR="00DD49AE" w:rsidRDefault="00000000">
      <w:pPr>
        <w:widowControl w:val="0"/>
        <w:tabs>
          <w:tab w:val="left" w:pos="42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znanie własnych możliwości na rynku pracy.</w:t>
      </w:r>
    </w:p>
    <w:p w14:paraId="4AF4BF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37BCC" w14:textId="77777777" w:rsidR="00DD49AE" w:rsidRDefault="00DD49A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0FB8D" w14:textId="77777777" w:rsidR="00DD49AE" w:rsidRDefault="00000000">
      <w:pPr>
        <w:widowControl w:val="0"/>
        <w:spacing w:line="240" w:lineRule="auto"/>
        <w:ind w:left="25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OWIĄZ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A</w:t>
      </w:r>
    </w:p>
    <w:p w14:paraId="097F442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5CC7A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25563" w14:textId="77777777" w:rsidR="00DD49AE" w:rsidRDefault="00000000">
      <w:pPr>
        <w:widowControl w:val="0"/>
        <w:spacing w:line="358" w:lineRule="auto"/>
        <w:ind w:right="4923" w:firstLine="4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ma prawo do:</w:t>
      </w:r>
    </w:p>
    <w:p w14:paraId="4572948D" w14:textId="77777777" w:rsidR="00DD49AE" w:rsidRDefault="00DD49A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9BA0A" w14:textId="77777777" w:rsidR="00DD49AE" w:rsidRDefault="00000000">
      <w:pPr>
        <w:widowControl w:val="0"/>
        <w:spacing w:line="360" w:lineRule="auto"/>
        <w:ind w:left="360" w:right="54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 właściwie  zorganizowanego procesu kształcenia, odpowiedniego do  wymagań uczelni i  instytucji,  w  której  odbywają  się  zajęcia  praktyczne  i  praktyki  zawodowe  zgodnie z programem studiów;</w:t>
      </w:r>
    </w:p>
    <w:p w14:paraId="0B230327" w14:textId="77777777" w:rsidR="00DD49AE" w:rsidRDefault="00000000">
      <w:pPr>
        <w:widowControl w:val="0"/>
        <w:tabs>
          <w:tab w:val="left" w:pos="1217"/>
          <w:tab w:val="left" w:pos="2807"/>
          <w:tab w:val="left" w:pos="4074"/>
          <w:tab w:val="left" w:pos="5855"/>
          <w:tab w:val="left" w:pos="7628"/>
          <w:tab w:val="left" w:pos="8296"/>
        </w:tabs>
        <w:spacing w:line="360" w:lineRule="auto"/>
        <w:ind w:left="360" w:right="5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opie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ydaktycznej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arun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pewnia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zpieczeń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chronę i poszanowanie godności osobistej;</w:t>
      </w:r>
    </w:p>
    <w:p w14:paraId="593CA9C3" w14:textId="77777777" w:rsidR="00DD49AE" w:rsidRDefault="00000000">
      <w:pPr>
        <w:widowControl w:val="0"/>
        <w:spacing w:line="360" w:lineRule="auto"/>
        <w:ind w:left="360" w:right="5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życzliwego  i  podmiotowego  traktowania   w  procesie  dydaktycznym  oraz  możliwość wyrażania własnych opinii;</w:t>
      </w:r>
    </w:p>
    <w:p w14:paraId="07497955" w14:textId="77777777" w:rsidR="00DD49AE" w:rsidRDefault="00000000">
      <w:pPr>
        <w:widowControl w:val="0"/>
        <w:spacing w:line="360" w:lineRule="auto"/>
        <w:ind w:left="360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 konsultacji i pomocy ze strony nauczyciela akademickiego lub opiekuna/mentora praktyk zawodowych;</w:t>
      </w:r>
    </w:p>
    <w:p w14:paraId="28C05D0A" w14:textId="77777777" w:rsidR="00DD49AE" w:rsidRDefault="00000000">
      <w:pPr>
        <w:widowControl w:val="0"/>
        <w:spacing w:line="360" w:lineRule="auto"/>
        <w:ind w:right="1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 sprawiedliwej, obiektywnej, jawnej oceny zgodnej z ustalonymi kryteriami, 6.   pomocy w planowaniu i realizowaniu rozwoju zawodowego;</w:t>
      </w:r>
    </w:p>
    <w:p w14:paraId="76BE1415" w14:textId="77777777" w:rsidR="00DD49AE" w:rsidRDefault="00000000">
      <w:pPr>
        <w:widowControl w:val="0"/>
        <w:spacing w:line="360" w:lineRule="auto"/>
        <w:ind w:left="36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 korzystania  z  dostępnej  literatury  medycznej  w  placówkach  szkoleniowych  oraz  w bibliotece uczelnianej;</w:t>
      </w:r>
    </w:p>
    <w:p w14:paraId="75156675" w14:textId="77777777" w:rsidR="00DD49AE" w:rsidRDefault="00000000">
      <w:pPr>
        <w:widowControl w:val="0"/>
        <w:tabs>
          <w:tab w:val="left" w:pos="1392"/>
          <w:tab w:val="left" w:pos="1875"/>
          <w:tab w:val="left" w:pos="2830"/>
          <w:tab w:val="left" w:pos="3260"/>
          <w:tab w:val="left" w:pos="4895"/>
          <w:tab w:val="left" w:pos="5672"/>
          <w:tab w:val="left" w:pos="7060"/>
          <w:tab w:val="left" w:pos="8769"/>
        </w:tabs>
        <w:spacing w:line="362" w:lineRule="auto"/>
        <w:ind w:left="360" w:right="50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  przer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ił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yznaczo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z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uczyci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kademicki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ub opiekuna/mentora praktyk zawodowych miejscu i czasie.</w:t>
      </w:r>
    </w:p>
    <w:p w14:paraId="5108880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5708D9" w14:textId="77777777" w:rsidR="00DD49AE" w:rsidRDefault="00DD49A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8FB4F49" w14:textId="77777777" w:rsidR="00DD49AE" w:rsidRDefault="00000000">
      <w:pPr>
        <w:widowControl w:val="0"/>
        <w:spacing w:line="358" w:lineRule="auto"/>
        <w:ind w:right="4923" w:firstLine="4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ma obowiązek:</w:t>
      </w:r>
    </w:p>
    <w:p w14:paraId="3C1D9749" w14:textId="77777777" w:rsidR="00DD49AE" w:rsidRDefault="00DD49A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19759" w14:textId="33AF3EE6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 godnie reprezentować </w:t>
      </w:r>
      <w:r w:rsidR="00A67CB1">
        <w:rPr>
          <w:rFonts w:ascii="Times New Roman" w:eastAsia="Times New Roman" w:hAnsi="Times New Roman" w:cs="Times New Roman"/>
          <w:color w:val="000000"/>
          <w:sz w:val="24"/>
          <w:szCs w:val="24"/>
        </w:rPr>
        <w:t>ANSGK w Kut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Uczelni i poza nią;</w:t>
      </w:r>
    </w:p>
    <w:p w14:paraId="2D580447" w14:textId="77777777" w:rsidR="00DD49AE" w:rsidRDefault="00DD49AE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8F48E" w14:textId="77777777" w:rsidR="00DD49AE" w:rsidRDefault="00000000">
      <w:pPr>
        <w:widowControl w:val="0"/>
        <w:spacing w:line="240" w:lineRule="auto"/>
        <w:ind w:left="4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00BAC07C" w14:textId="77777777" w:rsidR="00DD49AE" w:rsidRDefault="00000000">
      <w:pPr>
        <w:widowControl w:val="0"/>
        <w:spacing w:line="360" w:lineRule="auto"/>
        <w:ind w:left="360" w:right="55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  zapoznać się w dniu rozpoczęcia zajęć praktycznych / praktyk zawodowych z przepisami BHP  i  innymi  obowiązującymi  w  placówce,  w  tym  z  procedurą  postępowania  po zawodowej ekspozycji na materiał potencjalnie zakaźny (HIV/HBV/HCV);</w:t>
      </w:r>
    </w:p>
    <w:p w14:paraId="177700CF" w14:textId="77777777" w:rsidR="00DD49AE" w:rsidRDefault="00000000">
      <w:pPr>
        <w:widowControl w:val="0"/>
        <w:spacing w:line="360" w:lineRule="auto"/>
        <w:ind w:left="36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przestrzegać  obowiązujących  procedur  w  danym  podmiocie  leczniczym  lub  innej placówce szkoleniowej;</w:t>
      </w:r>
    </w:p>
    <w:p w14:paraId="4B66BBAC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 punktualnie rozpoczynać i kończyć zajęcia;</w:t>
      </w:r>
    </w:p>
    <w:p w14:paraId="3F3A9CD9" w14:textId="77777777" w:rsidR="00DD49AE" w:rsidRDefault="00DD49A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A00D71" w14:textId="77777777" w:rsidR="00DD49AE" w:rsidRDefault="00000000">
      <w:pPr>
        <w:widowControl w:val="0"/>
        <w:spacing w:line="360" w:lineRule="auto"/>
        <w:ind w:left="360" w:right="54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 nosić estetyczne, kompletne, zgodne z przepisami BHP i przepisami epidemiologicznymi pełne umundurowanie wraz z identyfikatorem: tj.  dwuczęściowy niebieski  mundurek, medyczne obuwie zmienne oraz identyfikator z imieniem, nazwiskiem, nazwą uczelni, wydziału i kierunku;</w:t>
      </w:r>
    </w:p>
    <w:p w14:paraId="05309560" w14:textId="77777777" w:rsidR="00DD49AE" w:rsidRDefault="00000000">
      <w:pPr>
        <w:widowControl w:val="0"/>
        <w:spacing w:line="360" w:lineRule="auto"/>
        <w:ind w:left="360" w:right="5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 studenci/studentki zobowiązani są do jednakowego umundurowania pod względem fasonu i  koloru  munduru,  medycznego,  a  za  dopuszczenie  danego  wzoru  umundurowania odpowiada opiekun roku;</w:t>
      </w:r>
    </w:p>
    <w:p w14:paraId="33DF37E0" w14:textId="77777777" w:rsidR="00DD49AE" w:rsidRDefault="00000000">
      <w:pPr>
        <w:widowControl w:val="0"/>
        <w:spacing w:line="358" w:lineRule="auto"/>
        <w:ind w:left="360" w:right="5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 przestrzegać  tajemnicy  zawodowej  oraz  nie  udzielać  informacji  o  stanie  zdrowia i procesie leczenia pacjentom i ich rodzinom;</w:t>
      </w:r>
    </w:p>
    <w:p w14:paraId="156F6877" w14:textId="77777777" w:rsidR="00DD49AE" w:rsidRDefault="0000000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  przestrzegać praw pacjenta;</w:t>
      </w:r>
    </w:p>
    <w:p w14:paraId="6E0759C5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B0BD1C7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  przestrzegać „Kodeksu etyki zawodowej pielęgniarki i położnej RP” ;</w:t>
      </w:r>
    </w:p>
    <w:p w14:paraId="7F7B98D4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3A2FF8A" w14:textId="77777777" w:rsidR="00DD49AE" w:rsidRDefault="00000000">
      <w:pPr>
        <w:widowControl w:val="0"/>
        <w:spacing w:line="360" w:lineRule="auto"/>
        <w:ind w:left="36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wykonywać zadania praktyczne wynikające z programu zajęć praktycznych/ praktyki zawodowej  oraz  systematycznie  zaliczać umiejętności praktyczne określone w formie efektów uczenia się w Dzienniku Kształcenia Praktycznego;</w:t>
      </w:r>
    </w:p>
    <w:p w14:paraId="5F323B28" w14:textId="77777777" w:rsidR="00DD49AE" w:rsidRDefault="00000000">
      <w:pPr>
        <w:widowControl w:val="0"/>
        <w:tabs>
          <w:tab w:val="left" w:pos="1906"/>
          <w:tab w:val="left" w:pos="3618"/>
          <w:tab w:val="left" w:pos="5044"/>
          <w:tab w:val="left" w:pos="5514"/>
          <w:tab w:val="left" w:pos="6646"/>
        </w:tabs>
        <w:spacing w:line="358" w:lineRule="auto"/>
        <w:ind w:left="36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bezzwło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sprawiedliw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eobec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jęc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ktycznych/praktykach zawodowych przedstawiając zaświadczenie lekarskie lub inny dokument uzasadniający nieobecność;</w:t>
      </w:r>
    </w:p>
    <w:p w14:paraId="25144832" w14:textId="77777777" w:rsidR="00DD49AE" w:rsidRDefault="00000000">
      <w:pPr>
        <w:widowControl w:val="0"/>
        <w:tabs>
          <w:tab w:val="left" w:pos="1601"/>
          <w:tab w:val="left" w:pos="3400"/>
          <w:tab w:val="left" w:pos="5389"/>
          <w:tab w:val="left" w:pos="6855"/>
          <w:tab w:val="left" w:pos="7764"/>
        </w:tabs>
        <w:spacing w:before="2" w:line="358" w:lineRule="auto"/>
        <w:ind w:left="360" w:right="51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dok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świadczają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sprawiedliwio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eobec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zzwłocznie przedstawić nauczycielowi akademickiemu/opiekunowi praktyk zawodowych;</w:t>
      </w:r>
    </w:p>
    <w:p w14:paraId="162277C4" w14:textId="77777777" w:rsidR="00DD49AE" w:rsidRDefault="00000000">
      <w:pPr>
        <w:widowControl w:val="0"/>
        <w:spacing w:before="2" w:line="358" w:lineRule="auto"/>
        <w:ind w:left="36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nieobecności na zajęciach praktycznych/praktyce zawodowej należy zaliczyć w terminie wyznaczonym przez nauczyciela/ opiekuna praktyk;</w:t>
      </w:r>
    </w:p>
    <w:p w14:paraId="43594643" w14:textId="77777777" w:rsidR="00DD49AE" w:rsidRDefault="00000000">
      <w:pPr>
        <w:widowControl w:val="0"/>
        <w:spacing w:before="2" w:line="360" w:lineRule="auto"/>
        <w:ind w:left="360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przestrzegać bezwzględnego zakazu palenia tytoniu na terenie podmiotu leczniczego lub na  terenie  innej  placówki  szkoleniowej,  w  której  odbywają  się  zajęcia  praktyczne/ praktyka zawodowa.</w:t>
      </w:r>
    </w:p>
    <w:p w14:paraId="52E94AA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E30D50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382ABED" w14:textId="77777777" w:rsidR="00DD49AE" w:rsidRDefault="00000000">
      <w:pPr>
        <w:widowControl w:val="0"/>
        <w:spacing w:line="240" w:lineRule="auto"/>
        <w:ind w:left="45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</w:t>
      </w:r>
    </w:p>
    <w:p w14:paraId="570A723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CCC75A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8AEF2" w14:textId="77777777" w:rsidR="00DD49AE" w:rsidRDefault="00000000">
      <w:pPr>
        <w:widowControl w:val="0"/>
        <w:spacing w:line="358" w:lineRule="auto"/>
        <w:ind w:left="-59" w:right="5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Studentka  ciężarna  jest  zobowiązana  do  poinformowania  o  tym  fakcie  nauczyciela akademickiego  przed  rozpoczęciem  planowych  zajęć  praktycznych,  a  w  przypadku</w:t>
      </w:r>
    </w:p>
    <w:p w14:paraId="1D2C5F4B" w14:textId="77777777" w:rsidR="00DD49AE" w:rsidRDefault="00DD49AE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4A5090DE" w14:textId="77777777" w:rsidR="00DD49AE" w:rsidRDefault="00000000">
      <w:pPr>
        <w:widowControl w:val="0"/>
        <w:spacing w:line="240" w:lineRule="auto"/>
        <w:ind w:left="4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0FD27F93" w14:textId="77777777" w:rsidR="00DD49AE" w:rsidRDefault="00000000">
      <w:pPr>
        <w:widowControl w:val="0"/>
        <w:spacing w:line="360" w:lineRule="auto"/>
        <w:ind w:left="284"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aktyki   zawodowej   opiekuna/mentora   praktyk   zawodowych   oraz   przedstawienia aktualnego   zaświadczenia   od   lekarza   specjalisty   o   możliwości   odbywania   zajęć praktycznych i praktyki zawodowej;</w:t>
      </w:r>
    </w:p>
    <w:p w14:paraId="1974E599" w14:textId="77777777" w:rsidR="00DD49AE" w:rsidRDefault="00000000">
      <w:pPr>
        <w:widowControl w:val="0"/>
        <w:spacing w:line="360" w:lineRule="auto"/>
        <w:ind w:left="284" w:right="54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Studentka  ciężarna  jest  ponadto  zobowiązana  do  przedłożenia  pisemnej  deklaracji o   osobistym   ponoszeniu   odpowiedzialności   za   decyzję   odbywania/kontynuowania planowych zajęć praktycznych i praktyki zawodowej;</w:t>
      </w:r>
    </w:p>
    <w:p w14:paraId="3498E517" w14:textId="77777777" w:rsidR="00DD49AE" w:rsidRDefault="00000000">
      <w:pPr>
        <w:widowControl w:val="0"/>
        <w:spacing w:line="359" w:lineRule="auto"/>
        <w:ind w:left="284" w:right="508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tudentka  karmiąca  piersią  po  dostarczeniu  odpowiedniego  zaświadczenia  lekarskiego może ubiegać się o przerwę w zajęciach praktycznych i w praktyce zawodowej zgodnie z art.187 §1 Kodeksu Pracy. Jeżeli zajęcia praktyczne lub praktyka zawodowa trwają w danym dniu dłużej niż 6 godzin zegarowych studentka karmiąca dziecko piersią ma prawo do dwóch półgodzinnych przerw w trakcie trwania zajęć praktycznych/ praktyki zawodowej wliczanych do czasu zajęć praktycznych i praktyki zawodowej. Przerwy na karm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piersią mogą być udzielane łącznie (1 godzinna przerwa).</w:t>
      </w:r>
    </w:p>
    <w:p w14:paraId="68997A45" w14:textId="77777777" w:rsidR="00DD49AE" w:rsidRDefault="00000000">
      <w:pPr>
        <w:widowControl w:val="0"/>
        <w:spacing w:line="358" w:lineRule="auto"/>
        <w:ind w:left="284" w:right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żeli czas zajęć praktycznych/ praktyk zawodowych jest krótszy niż 4 godziny zegarowe przerwy   na   karmienie   nie   przysługują.   Jeżeli   czas   zajęć   praktycznych/   praktyk zawodowych  w  ciągu  jednego  dnia  nie  przekracza  6  godzin  zegarowych  wówczas przysługuje jedna przerwa na karmienie.</w:t>
      </w:r>
    </w:p>
    <w:p w14:paraId="62F49DE1" w14:textId="77777777" w:rsidR="00DD49AE" w:rsidRDefault="00DD49AE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D59A165" w14:textId="77777777" w:rsidR="00DD49AE" w:rsidRDefault="00000000">
      <w:pPr>
        <w:widowControl w:val="0"/>
        <w:spacing w:line="240" w:lineRule="auto"/>
        <w:ind w:left="44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</w:t>
      </w:r>
    </w:p>
    <w:p w14:paraId="529185A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1D321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D62F2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 czasie  realizacji  zajęć  praktycznych  i  praktyki  zawodowej  zabrania  się  ze  względów</w:t>
      </w:r>
    </w:p>
    <w:p w14:paraId="3B599C1B" w14:textId="77777777" w:rsidR="00DD49AE" w:rsidRDefault="00DD49A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C68881" w14:textId="77777777" w:rsidR="00DD49AE" w:rsidRDefault="00000000">
      <w:pPr>
        <w:widowControl w:val="0"/>
        <w:spacing w:line="344" w:lineRule="auto"/>
        <w:ind w:left="348" w:right="2619" w:hanging="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itarno-epidemiologicznych oraz bezpieczeństwa własnego i pacjenta: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zenia biżuterii;</w:t>
      </w:r>
    </w:p>
    <w:p w14:paraId="166FAEC2" w14:textId="77777777" w:rsidR="00DD49AE" w:rsidRDefault="00000000">
      <w:pPr>
        <w:widowControl w:val="0"/>
        <w:spacing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zenia sztucznych paznokci;</w:t>
      </w:r>
    </w:p>
    <w:p w14:paraId="558FFF8C" w14:textId="77777777" w:rsidR="00DD49AE" w:rsidRDefault="00000000">
      <w:pPr>
        <w:widowControl w:val="0"/>
        <w:spacing w:before="84" w:line="324" w:lineRule="auto"/>
        <w:ind w:left="348" w:right="4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rzymywania długich i lakierowanych paznokci;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ładania dodatkowej odzieży na mundurek;</w:t>
      </w:r>
    </w:p>
    <w:p w14:paraId="104B8B1C" w14:textId="77777777" w:rsidR="00DD49AE" w:rsidRDefault="00000000">
      <w:pPr>
        <w:widowControl w:val="0"/>
        <w:spacing w:line="334" w:lineRule="auto"/>
        <w:ind w:left="708" w:right="50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oszenia i  korzystania  z urządzeń rejestrujących obraz i  dźwięk oraz telefonów komórkowych.</w:t>
      </w:r>
    </w:p>
    <w:p w14:paraId="3D245E34" w14:textId="77777777" w:rsidR="00DD49AE" w:rsidRDefault="00000000">
      <w:pPr>
        <w:widowControl w:val="0"/>
        <w:spacing w:before="31" w:line="240" w:lineRule="auto"/>
        <w:ind w:left="44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</w:t>
      </w:r>
    </w:p>
    <w:p w14:paraId="373ED11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88E9C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3F168" w14:textId="77777777" w:rsidR="00DD49AE" w:rsidRDefault="00000000">
      <w:pPr>
        <w:widowControl w:val="0"/>
        <w:tabs>
          <w:tab w:val="left" w:pos="1092"/>
          <w:tab w:val="left" w:pos="2502"/>
          <w:tab w:val="left" w:pos="3416"/>
          <w:tab w:val="left" w:pos="4716"/>
          <w:tab w:val="left" w:pos="5035"/>
          <w:tab w:val="left" w:pos="6125"/>
          <w:tab w:val="left" w:pos="7406"/>
          <w:tab w:val="left" w:pos="7862"/>
        </w:tabs>
        <w:spacing w:line="360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bywają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ję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kty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ktyk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odo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obowiązani do przestrzegania Regulaminu pracy, który obowiązuje w danym podmiocie leczniczym lub w innej placówce szkoleniowej.</w:t>
      </w:r>
    </w:p>
    <w:p w14:paraId="6D40EAA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6507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FA031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5F1D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C5099" w14:textId="77777777" w:rsidR="00DD49AE" w:rsidRDefault="00DD49AE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641CE8F4" w14:textId="77777777" w:rsidR="00DD49AE" w:rsidRDefault="00000000">
      <w:pPr>
        <w:widowControl w:val="0"/>
        <w:spacing w:line="240" w:lineRule="auto"/>
        <w:ind w:left="4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4421BDA5" w14:textId="77777777" w:rsidR="00DD49AE" w:rsidRDefault="00000000">
      <w:pPr>
        <w:widowControl w:val="0"/>
        <w:spacing w:line="240" w:lineRule="auto"/>
        <w:ind w:left="44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9</w:t>
      </w:r>
    </w:p>
    <w:p w14:paraId="5D7537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F2027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117E37" w14:textId="77777777" w:rsidR="00DD49AE" w:rsidRDefault="00000000">
      <w:pPr>
        <w:widowControl w:val="0"/>
        <w:tabs>
          <w:tab w:val="left" w:pos="1308"/>
          <w:tab w:val="left" w:pos="4247"/>
          <w:tab w:val="left" w:pos="5621"/>
          <w:tab w:val="left" w:pos="6758"/>
          <w:tab w:val="left" w:pos="7271"/>
          <w:tab w:val="left" w:pos="8113"/>
        </w:tabs>
        <w:spacing w:line="358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ci  odbywający  zajęcia  praktyczne  i  praktykę  zawodową  muszą  posiadać  aktualną książeczk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nitarno-epidemiologi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orzecz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kars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el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nitarno-epidemiologicznych),   polisę   ubezpieczenia   odpowiedzialności   cywilnej   (OC),   polisę ubezpieczenia  następstw  nieszczęśliwych  wypadków  (NNW)  rozszerzone  o  ekspozycję zawodową (zakażenie wirusem HIV/HBV/HCV), poświadczenie o odbytych szczepieniach przeciwko WZW typu B oraz podstawowe przeszkolenie BHP.</w:t>
      </w:r>
    </w:p>
    <w:p w14:paraId="3F23DC2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255CE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62A72B" w14:textId="77777777" w:rsidR="00DD49AE" w:rsidRDefault="00000000">
      <w:pPr>
        <w:widowControl w:val="0"/>
        <w:spacing w:line="240" w:lineRule="auto"/>
        <w:ind w:left="4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0</w:t>
      </w:r>
    </w:p>
    <w:p w14:paraId="7AB3BC3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96306" w14:textId="77777777" w:rsidR="00DD49AE" w:rsidRDefault="00DD49A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8C88E" w14:textId="77777777" w:rsidR="00DD49AE" w:rsidRDefault="00000000">
      <w:pPr>
        <w:widowControl w:val="0"/>
        <w:spacing w:line="358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k właściwej polisy ubezpieczeniowej, aktualnej książeczki sanitarno-epidemiologicznej, poświadczenia odbytych szczepień przeciwko WZW typu B i pełnego umundurowania oraz identyfikatora stanowi podstawę do odmówienia przyjęcia studenta na zajęcia praktyczne i praktykę zawodową.</w:t>
      </w:r>
    </w:p>
    <w:p w14:paraId="7CE2AE39" w14:textId="77777777" w:rsidR="00DD49AE" w:rsidRDefault="00000000">
      <w:pPr>
        <w:widowControl w:val="0"/>
        <w:spacing w:before="2" w:line="240" w:lineRule="auto"/>
        <w:ind w:left="4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1</w:t>
      </w:r>
    </w:p>
    <w:p w14:paraId="1F42BB3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50638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9C78FE" w14:textId="77777777" w:rsidR="00DD49AE" w:rsidRDefault="00000000">
      <w:pPr>
        <w:widowControl w:val="0"/>
        <w:spacing w:line="358" w:lineRule="auto"/>
        <w:ind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ci  dbają  o  dobrą  atmosferę  w  placówce  szkoleniowej  oraz  powierzony  sprzęt, z którego korzystają zgodnie z przeznaczeniem.</w:t>
      </w:r>
    </w:p>
    <w:p w14:paraId="78DAA2A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9DEC14" w14:textId="77777777" w:rsidR="00DD49AE" w:rsidRDefault="00DD49A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376A331" w14:textId="77777777" w:rsidR="00DD49AE" w:rsidRDefault="00000000">
      <w:pPr>
        <w:widowControl w:val="0"/>
        <w:spacing w:line="240" w:lineRule="auto"/>
        <w:ind w:left="4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2</w:t>
      </w:r>
    </w:p>
    <w:p w14:paraId="195F663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23163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8D8D24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om  nie  wolno  samowolnie  opuszczać  miejsca  pracy,  a  w  sytuacji  koniecznej,</w:t>
      </w:r>
    </w:p>
    <w:p w14:paraId="646C6063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BAACA7" w14:textId="77777777" w:rsidR="00DD49AE" w:rsidRDefault="00000000">
      <w:pPr>
        <w:widowControl w:val="0"/>
        <w:spacing w:line="358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 to  możliwe,  po  uzyskaniu  zgody  nauczyciela  akademickiego;  w  przypadku  praktyki zawodowej po uzyskaniu zgody opiekuna/mentora praktyk zawodowych.</w:t>
      </w:r>
    </w:p>
    <w:p w14:paraId="107E51B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11CB85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AB998B1" w14:textId="77777777" w:rsidR="00DD49AE" w:rsidRDefault="00000000">
      <w:pPr>
        <w:widowControl w:val="0"/>
        <w:spacing w:line="240" w:lineRule="auto"/>
        <w:ind w:left="4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3</w:t>
      </w:r>
    </w:p>
    <w:p w14:paraId="5D237CF0" w14:textId="77777777" w:rsidR="00DD49AE" w:rsidRDefault="00DD49A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57CFDB2" w14:textId="77777777" w:rsidR="00DD49AE" w:rsidRDefault="00000000">
      <w:pPr>
        <w:widowControl w:val="0"/>
        <w:spacing w:line="358" w:lineRule="auto"/>
        <w:ind w:right="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ci   są   zobowiązani   do   przestrzegania   Kodeksu   Etyki   Zawodowej   Pielęgniarki i Położnej Rzeczypospolitej Polskiej oraz Karty Praw Pacjenta.</w:t>
      </w:r>
    </w:p>
    <w:p w14:paraId="171D6ED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319AB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89D2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815F4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31ABB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4914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5FA7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B60DA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7A85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32E6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758B1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F25823" w14:textId="77777777" w:rsidR="00DD49AE" w:rsidRDefault="00000000">
      <w:pPr>
        <w:widowControl w:val="0"/>
        <w:spacing w:line="240" w:lineRule="auto"/>
        <w:ind w:left="44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642C2EC0" w14:textId="77777777" w:rsidR="00DD49AE" w:rsidRDefault="00000000">
      <w:pPr>
        <w:widowControl w:val="0"/>
        <w:spacing w:line="240" w:lineRule="auto"/>
        <w:ind w:left="145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RGANIZAC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YCH</w:t>
      </w:r>
    </w:p>
    <w:p w14:paraId="0E0A552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71144E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4C017" w14:textId="77777777" w:rsidR="00DD49AE" w:rsidRDefault="00000000">
      <w:pPr>
        <w:widowControl w:val="0"/>
        <w:spacing w:line="240" w:lineRule="auto"/>
        <w:ind w:left="44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4</w:t>
      </w:r>
    </w:p>
    <w:p w14:paraId="3AE9FE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CEE3C3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4845C" w14:textId="77777777" w:rsidR="00DD49AE" w:rsidRDefault="00000000">
      <w:pPr>
        <w:widowControl w:val="0"/>
        <w:tabs>
          <w:tab w:val="left" w:pos="4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yki zawodowe mogą być organizowane w kraju i za granicą.</w:t>
      </w:r>
    </w:p>
    <w:p w14:paraId="59569310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54BE40" w14:textId="77777777" w:rsidR="00DD49AE" w:rsidRDefault="00000000">
      <w:pPr>
        <w:widowControl w:val="0"/>
        <w:spacing w:line="360" w:lineRule="auto"/>
        <w:ind w:left="425" w:right="547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tudent realizuje praktyki zawodowe zgodnie z harmonogramem kształcenia praktycznego i  programem  praktyk  zawodowych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  ciągu  roku  akademickiego i/lub w okresie wakacyjnym.</w:t>
      </w:r>
    </w:p>
    <w:p w14:paraId="73139D99" w14:textId="77777777" w:rsidR="00DD49AE" w:rsidRDefault="00000000">
      <w:pPr>
        <w:widowControl w:val="0"/>
        <w:spacing w:line="360" w:lineRule="auto"/>
        <w:ind w:left="425" w:right="516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ktyki zawodowe mogą być realizowane po zaliczeniu zajęć praktycznych z danego przedmiotu.</w:t>
      </w:r>
    </w:p>
    <w:p w14:paraId="5291FC8E" w14:textId="77777777" w:rsidR="00DD49AE" w:rsidRDefault="00000000">
      <w:pPr>
        <w:widowControl w:val="0"/>
        <w:spacing w:line="360" w:lineRule="auto"/>
        <w:ind w:left="425" w:right="546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aktyka zawodowa z przedmiotu Podstawy pielęgniarstwa może być realizowana   po uzyskaniu  pozytywnego  wyniku  z  zaliczenia  semestralnego  w  formie   egzaminu  mini OSCE w semestrze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rze II.</w:t>
      </w:r>
    </w:p>
    <w:p w14:paraId="4592A4BC" w14:textId="77777777" w:rsidR="00DD49AE" w:rsidRDefault="00000000">
      <w:pPr>
        <w:widowControl w:val="0"/>
        <w:spacing w:line="360" w:lineRule="auto"/>
        <w:ind w:left="425" w:right="550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ent  realizuje  praktykę  zawodową  w  placówkach  wyznaczonych  przez  uczelnię lub  może  samodzielnie  wskazać  placówkę,  która  wyrazi  gotowość  jego  przyjęcia na praktykę.</w:t>
      </w:r>
    </w:p>
    <w:p w14:paraId="25C68F46" w14:textId="77777777" w:rsidR="00DD49AE" w:rsidRDefault="00000000">
      <w:pPr>
        <w:widowControl w:val="0"/>
        <w:spacing w:line="360" w:lineRule="auto"/>
        <w:ind w:left="425" w:right="547" w:hanging="42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zed rozpoczęciem praktyki  zawodowej  w placówkach wyznaczonych  przez uczelnię student pobiera   dokumenty z dziekanatu do spraw praktyk zawodowych wydziału nauk medycznych  niezbędne  do  zaplanowania  terminu  praktyki  zawodowej  -  semestralny terminarz praktyki zawodowej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.</w:t>
      </w:r>
    </w:p>
    <w:p w14:paraId="4D733523" w14:textId="77777777" w:rsidR="00DD49AE" w:rsidRDefault="00000000">
      <w:pPr>
        <w:widowControl w:val="0"/>
        <w:spacing w:line="358" w:lineRule="auto"/>
        <w:ind w:left="425" w:right="550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ent składa w  dziekanacie do spraw praktyk zawodowych wydziału nauk medycznych semestralny terminarz praktyki zawodowej z ustalonymi terminami odbywania praktyki zawodowej nie później niż miesiąc przed rozpoczęciem praktyki zawodowej.</w:t>
      </w:r>
    </w:p>
    <w:p w14:paraId="57CA6F35" w14:textId="77777777" w:rsidR="00DD49AE" w:rsidRDefault="00000000">
      <w:pPr>
        <w:widowControl w:val="0"/>
        <w:spacing w:line="358" w:lineRule="auto"/>
        <w:ind w:left="425" w:right="544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zed  rozpoczęciem  praktyki  zawodowej  w  samodzielnie  wskazanej  placówce  student pobiera z dziekanatu do spraw praktyk zawodowych wydziału nauk medycznych :  umowę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 kryteriami doboru placówek do realizacji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ryteriami  doboru  opiekuna/mentora  praktyki  zawodowej  z  ramienia placówk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semestralnym terminarzem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1928E3" w14:textId="77777777" w:rsidR="00DD49AE" w:rsidRDefault="00000000">
      <w:pPr>
        <w:widowControl w:val="0"/>
        <w:spacing w:before="1" w:line="359" w:lineRule="auto"/>
        <w:ind w:left="425" w:right="514" w:hanging="42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skazana przez studenta placówka musi spełniać kryteria doboru placówek do realizacji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.</w:t>
      </w:r>
    </w:p>
    <w:p w14:paraId="3C423DC5" w14:textId="77777777" w:rsidR="00DD49AE" w:rsidRDefault="00000000">
      <w:pPr>
        <w:widowControl w:val="0"/>
        <w:spacing w:before="2" w:line="358" w:lineRule="auto"/>
        <w:ind w:right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 Student powinien uzyskać opiekuna/mentora praktyki zawodowej z ramienia placówki, który spełnia kryteria doboru opiekuna/mentora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4875F9" w14:textId="77777777" w:rsidR="00DD49AE" w:rsidRDefault="00000000">
      <w:pPr>
        <w:widowControl w:val="0"/>
        <w:spacing w:before="2" w:line="358" w:lineRule="auto"/>
        <w:ind w:left="-59" w:right="5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 Student  zawierający  indywidualną  umowę  z  placówką  zobowiązany  jest  do  złożenia w  dziekanacie do spraw praktyk zawodowych wydziału nauk medycznych nie później niż</w:t>
      </w:r>
    </w:p>
    <w:p w14:paraId="7AE2AF44" w14:textId="77777777" w:rsidR="00DD49AE" w:rsidRDefault="00DD49AE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656AAD6D" w14:textId="77777777" w:rsidR="00DD49AE" w:rsidRDefault="00000000">
      <w:pPr>
        <w:widowControl w:val="0"/>
        <w:spacing w:line="240" w:lineRule="auto"/>
        <w:ind w:left="46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88C13D3" w14:textId="77777777" w:rsidR="00DD49AE" w:rsidRDefault="00000000">
      <w:pPr>
        <w:widowControl w:val="0"/>
        <w:spacing w:line="359" w:lineRule="auto"/>
        <w:ind w:left="425"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iesiąc przed rozpoczęciem praktyki zawodowej podpisanej umowy wraz z wypełnionymi formularzami doboru placówki i opiekuna/ mentora praktyki zawodowej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raz  z  wypełnionym  semestralnym  terminarzem  praktyki  zawodowej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E16EB4" w14:textId="77777777" w:rsidR="00DD49AE" w:rsidRDefault="00000000">
      <w:pPr>
        <w:widowControl w:val="0"/>
        <w:spacing w:before="1" w:line="358" w:lineRule="auto"/>
        <w:ind w:left="425" w:right="546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 Decyzję  o  możliwości  realizowania  praktyki  zawodowej  w  wskazanej  przez  studenta placówce podejmuje Wydziałowa Komisja ds. Kształcenia Praktycznego w porozumieniu z Koordynatorem Kształcenia Zawodowego w oparciu o przedłożone powyżej dokumenty.</w:t>
      </w:r>
    </w:p>
    <w:p w14:paraId="2360BC32" w14:textId="77777777" w:rsidR="00DD49AE" w:rsidRDefault="00000000">
      <w:pPr>
        <w:widowControl w:val="0"/>
        <w:spacing w:before="3" w:line="359" w:lineRule="auto"/>
        <w:ind w:left="425" w:right="548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 Po  uzyskaniu  akceptacji  Wydziałowej   Komisji  ds.  Kształcenia  Praktycznego  student pobiera  z  dziekanatu  do  spraw  praktyk  zawodowych  wydziału  nauk  medycznych skierowanie do odbycia praktyki zawodowej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w samodzielnie wskazanej placówce.</w:t>
      </w:r>
    </w:p>
    <w:p w14:paraId="5120849B" w14:textId="77777777" w:rsidR="00DD49AE" w:rsidRDefault="00000000">
      <w:pPr>
        <w:widowControl w:val="0"/>
        <w:tabs>
          <w:tab w:val="left" w:pos="4839"/>
        </w:tabs>
        <w:spacing w:before="2" w:line="358" w:lineRule="auto"/>
        <w:ind w:left="425" w:right="510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 Student przed rozpoczęciem praktyki zawodowej pobiera z dziekanatu do spraw praktyk zawodowych wydziału nauk medy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kumentację stanowiącą podstawę odbycia i zaliczenia praktyk zawodowych, tj.: harmonogram kształcenia praktycznego i program praktyki zawodowej oraz świadectwo odbycia praktyki zawodowej -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78C2238" w14:textId="77777777" w:rsidR="00DD49AE" w:rsidRDefault="00000000">
      <w:pPr>
        <w:widowControl w:val="0"/>
        <w:spacing w:before="2" w:line="358" w:lineRule="auto"/>
        <w:ind w:left="425" w:right="508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 Praktyka zawodowa realizowana jest w formie dyżuru 8-godzinnego lub 10-godzinnego pod opieką wyznaczonego opiekuna/ mentora.</w:t>
      </w:r>
    </w:p>
    <w:p w14:paraId="0609BE7A" w14:textId="77777777" w:rsidR="00DD49AE" w:rsidRDefault="00000000">
      <w:pPr>
        <w:widowControl w:val="0"/>
        <w:spacing w:before="3" w:line="360" w:lineRule="auto"/>
        <w:ind w:left="425" w:right="508" w:hanging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 Po zrealizowanych praktykach, wypełnione i podpisane przez opiekuna/mentora praktyki z  ramienia  placówki  dokumenty:  świadectwo  odbycia  praktyki  zawodowej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 dziennik   kształcenia   praktycznego  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należy   przedstawić koordynatorowi przedmiotu z ramienia uczelni, w terminie ustalonym przez Wydziałową Komisję ds. Kształcenia Praktycznego w celu zaliczenia praktyki zawodowej.</w:t>
      </w:r>
    </w:p>
    <w:p w14:paraId="3EDCF2A9" w14:textId="77777777" w:rsidR="00DD49AE" w:rsidRDefault="00000000">
      <w:pPr>
        <w:widowControl w:val="0"/>
        <w:spacing w:line="358" w:lineRule="auto"/>
        <w:ind w:left="425" w:right="546" w:hanging="42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 Po  uzyskaniu  zaliczenia  student  zobowiązany  jest  złożyć  w  dziekanacie  świadectwo odbycia praktyki oraz wypełnić ankietę jakości kształcenia w trakcie praktyki zawodowej 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).</w:t>
      </w:r>
    </w:p>
    <w:p w14:paraId="3D561AE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30422" w14:textId="77777777" w:rsidR="00DD49AE" w:rsidRDefault="00DD49AE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AD25BA1" w14:textId="77777777" w:rsidR="00DD49AE" w:rsidRDefault="00000000">
      <w:pPr>
        <w:widowControl w:val="0"/>
        <w:spacing w:line="240" w:lineRule="auto"/>
        <w:ind w:left="17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RUN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LI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EJ</w:t>
      </w:r>
    </w:p>
    <w:p w14:paraId="6311E9B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FA3C3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7A55F8" w14:textId="77777777" w:rsidR="00DD49AE" w:rsidRDefault="00000000">
      <w:pPr>
        <w:widowControl w:val="0"/>
        <w:spacing w:line="240" w:lineRule="auto"/>
        <w:ind w:left="44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5</w:t>
      </w:r>
    </w:p>
    <w:p w14:paraId="0D40D4A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BB290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6DFD41" w14:textId="77777777" w:rsidR="00DD49AE" w:rsidRDefault="00000000">
      <w:pPr>
        <w:widowControl w:val="0"/>
        <w:tabs>
          <w:tab w:val="left" w:pos="42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arunkiem   zaliczenia   praktyki   jest   wywiązanie   się   z   zadań   sformułowanych</w:t>
      </w:r>
    </w:p>
    <w:p w14:paraId="64997044" w14:textId="77777777" w:rsidR="00DD49AE" w:rsidRDefault="00DD49A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74CFBF" w14:textId="77777777" w:rsidR="00DD49AE" w:rsidRDefault="00000000">
      <w:pPr>
        <w:widowControl w:val="0"/>
        <w:spacing w:line="360" w:lineRule="auto"/>
        <w:ind w:left="425" w:right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  programie   praktyki   oraz   przedłożenie   przez   studenta   stosownej   dokumentacji z  odbycia  praktyki  (świadectwo  odbycia  praktyki  zawodowej,  dziennik  kształcenia praktycznego) koordynatorowi przedmiotu z ramienia uczelni.</w:t>
      </w:r>
    </w:p>
    <w:p w14:paraId="3552B39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FB22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20192" w14:textId="77777777" w:rsidR="00DD49AE" w:rsidRDefault="00DD49AE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4A3067E" w14:textId="77777777" w:rsidR="00DD49AE" w:rsidRDefault="00000000">
      <w:pPr>
        <w:widowControl w:val="0"/>
        <w:spacing w:line="240" w:lineRule="auto"/>
        <w:ind w:left="46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0D3D026B" w14:textId="77777777" w:rsidR="00DD49AE" w:rsidRDefault="00000000">
      <w:pPr>
        <w:widowControl w:val="0"/>
        <w:spacing w:line="358" w:lineRule="auto"/>
        <w:ind w:left="501" w:right="509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aliczenie  praktyki  zawodowej  jest  warunkiem  zaliczenia  semestru  w  danym  roku studiów, którego program przewiduje realizację tych zajęć.</w:t>
      </w:r>
    </w:p>
    <w:p w14:paraId="789272E6" w14:textId="77777777" w:rsidR="00DD49AE" w:rsidRDefault="00000000">
      <w:pPr>
        <w:widowControl w:val="0"/>
        <w:spacing w:before="2" w:line="358" w:lineRule="auto"/>
        <w:ind w:left="501" w:right="509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 wniosek studenta Dziekan wydziału, który w porozumieniu z Wydziałową Komisją ds. Kształcenia Praktycznego może wyznaczyć inny niż przewidziany w harmonogramie realizacji  programu  studiów,  okres  realizacji  praktyki  zawodowej,  jeżeli  zaistnieją niezależne  od  studenta  okoliczności  uniemożliwiające  wykonanie  praktyki  zgodnie z harmonogramem. W takich przypadkach Dziekan wydziału wyznacza termin zaliczenia praktyki inny niż przewidziany w harmonogramie realizacji programu studiów.</w:t>
      </w:r>
    </w:p>
    <w:p w14:paraId="254ECBF4" w14:textId="77777777" w:rsidR="00DD49AE" w:rsidRDefault="00000000">
      <w:pPr>
        <w:widowControl w:val="0"/>
        <w:spacing w:line="360" w:lineRule="auto"/>
        <w:ind w:left="501" w:right="509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ent,   który   nie   odbył   wszystkich   wymaganych   w   planach   studiów   praktyk zawodowych, nie może być dopuszczony do egzaminu dyplomowego.</w:t>
      </w:r>
    </w:p>
    <w:p w14:paraId="5AF326C8" w14:textId="77777777" w:rsidR="00DD49AE" w:rsidRDefault="00000000">
      <w:pPr>
        <w:widowControl w:val="0"/>
        <w:tabs>
          <w:tab w:val="left" w:pos="1833"/>
          <w:tab w:val="left" w:pos="2514"/>
          <w:tab w:val="left" w:pos="3942"/>
          <w:tab w:val="left" w:pos="5570"/>
          <w:tab w:val="left" w:pos="6957"/>
          <w:tab w:val="left" w:pos="7986"/>
        </w:tabs>
        <w:spacing w:line="360" w:lineRule="auto"/>
        <w:ind w:left="501" w:right="549" w:hanging="50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ceny praktyk zawodowych dokonuje opiekun/ mentor praktyki zawodowej z ramienia placów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dsta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kreślo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ryter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ce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miejętności praktycznych 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).</w:t>
      </w:r>
    </w:p>
    <w:p w14:paraId="3D23AA03" w14:textId="77777777" w:rsidR="00DD49AE" w:rsidRDefault="00000000">
      <w:pPr>
        <w:widowControl w:val="0"/>
        <w:spacing w:line="360" w:lineRule="auto"/>
        <w:ind w:left="501" w:right="551" w:hanging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liczenie   praktyki   z   określonego   przedmiotu   dokonuje   nauczyciel   akademicki koordynator przedmiotu z ramienia uczelni, po zapoznaniu się z oceną wystawioną przez opiekuna/mentora praktyk zawodowych z ramienia placówki.</w:t>
      </w:r>
    </w:p>
    <w:p w14:paraId="1C3E0963" w14:textId="77777777" w:rsidR="00DD49AE" w:rsidRDefault="00000000">
      <w:pPr>
        <w:widowControl w:val="0"/>
        <w:spacing w:line="360" w:lineRule="auto"/>
        <w:ind w:left="501" w:right="513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iczenie  praktyk  zawodowych  odbywa  się  przed  rozpoczęciem  kolejnego  semestru w terminie ustalonym przez Wydziałową Komisję ds. Kształcenia Praktycznego.</w:t>
      </w:r>
    </w:p>
    <w:p w14:paraId="12FADBB5" w14:textId="77777777" w:rsidR="00DD49AE" w:rsidRDefault="00000000">
      <w:pPr>
        <w:widowControl w:val="0"/>
        <w:spacing w:line="360" w:lineRule="auto"/>
        <w:ind w:left="501" w:right="512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ziekan wydziału określa skutki wynikające z odwołania studenta na wniosek zakładu pracy z praktyki zawodowej.</w:t>
      </w:r>
    </w:p>
    <w:p w14:paraId="3CCB5FD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8473E" w14:textId="77777777" w:rsidR="00DD49AE" w:rsidRDefault="00DD49AE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41FFB2" w14:textId="77777777" w:rsidR="00DD49AE" w:rsidRDefault="00000000">
      <w:pPr>
        <w:widowControl w:val="0"/>
        <w:spacing w:line="358" w:lineRule="auto"/>
        <w:ind w:left="1173" w:right="11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LICZ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M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ZN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ŚWIAD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EGO</w:t>
      </w:r>
    </w:p>
    <w:p w14:paraId="3BFB384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A520F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1ADC9F" w14:textId="77777777" w:rsidR="00DD49AE" w:rsidRDefault="00000000">
      <w:pPr>
        <w:widowControl w:val="0"/>
        <w:spacing w:line="240" w:lineRule="auto"/>
        <w:ind w:left="44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6</w:t>
      </w:r>
    </w:p>
    <w:p w14:paraId="058E8B1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9D3B5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BB9A01" w14:textId="77777777" w:rsidR="00DD49AE" w:rsidRDefault="00000000">
      <w:pPr>
        <w:widowControl w:val="0"/>
        <w:tabs>
          <w:tab w:val="left" w:pos="56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studenta, na poczet praktyki zawodowej, mogą zostać zaliczone czynności</w:t>
      </w:r>
    </w:p>
    <w:p w14:paraId="2C0FC446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3E975D6" w14:textId="77777777" w:rsidR="00DD49AE" w:rsidRDefault="00000000">
      <w:pPr>
        <w:widowControl w:val="0"/>
        <w:tabs>
          <w:tab w:val="left" w:pos="1204"/>
          <w:tab w:val="left" w:pos="2723"/>
          <w:tab w:val="left" w:pos="3493"/>
          <w:tab w:val="left" w:pos="4995"/>
          <w:tab w:val="left" w:pos="6195"/>
          <w:tab w:val="left" w:pos="7349"/>
          <w:tab w:val="left" w:pos="8042"/>
        </w:tabs>
        <w:spacing w:line="360" w:lineRule="auto"/>
        <w:ind w:left="569"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ywane przez niego w ramach zatrudnienia, stażu lub wolontariatu, pod warunkiem, 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możliwi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iągnię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fek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kreślonych w programie studiów dla praktyk zawodowych.</w:t>
      </w:r>
    </w:p>
    <w:p w14:paraId="5E5A8CB9" w14:textId="77777777" w:rsidR="00DD49AE" w:rsidRDefault="00000000">
      <w:pPr>
        <w:widowControl w:val="0"/>
        <w:spacing w:line="360" w:lineRule="auto"/>
        <w:ind w:left="569" w:right="509" w:hanging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kres zatrudnienia, stażu lub wolontariatu nie może być krótszy niż wymagany czas trwania praktyki zawodowej.</w:t>
      </w:r>
    </w:p>
    <w:p w14:paraId="52D58A52" w14:textId="69BEBF1D" w:rsidR="00DD49AE" w:rsidRDefault="00000000">
      <w:pPr>
        <w:widowControl w:val="0"/>
        <w:spacing w:line="359" w:lineRule="auto"/>
        <w:ind w:left="569" w:right="550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niosek  o  zaliczenie  praktyk  zawodowych  w  ramach  przedmiotu,  należy  złożyć do </w:t>
      </w:r>
      <w:r w:rsidR="00370FA5" w:rsidRPr="00370FA5">
        <w:rPr>
          <w:rFonts w:ascii="Times New Roman" w:eastAsia="Times New Roman" w:hAnsi="Times New Roman" w:cs="Times New Roman"/>
          <w:sz w:val="24"/>
          <w:szCs w:val="24"/>
        </w:rPr>
        <w:t>koordynatora kształcenia praktycznego</w:t>
      </w:r>
      <w:r w:rsidRPr="00370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 rozpoczęciem odbywania praktyk zawodowych, w następujących terminach:</w:t>
      </w:r>
    </w:p>
    <w:p w14:paraId="652841F4" w14:textId="77777777" w:rsidR="00DD49AE" w:rsidRDefault="00DD49AE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5477297F" w14:textId="77777777" w:rsidR="00DD49AE" w:rsidRDefault="00000000">
      <w:pPr>
        <w:widowControl w:val="0"/>
        <w:spacing w:line="240" w:lineRule="auto"/>
        <w:ind w:left="45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7A7FD0A3" w14:textId="77777777" w:rsidR="00DD49AE" w:rsidRDefault="00000000">
      <w:pPr>
        <w:widowControl w:val="0"/>
        <w:tabs>
          <w:tab w:val="left" w:pos="1560"/>
        </w:tabs>
        <w:spacing w:line="322" w:lineRule="auto"/>
        <w:ind w:left="991" w:right="3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lastRenderedPageBreak/>
        <w:t>•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rwszy termin – do 15 listopada każdego roku,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 termin – do 31 marca każdego roku.</w:t>
      </w:r>
    </w:p>
    <w:p w14:paraId="147405D0" w14:textId="77777777" w:rsidR="00DD49AE" w:rsidRDefault="00000000">
      <w:pPr>
        <w:widowControl w:val="0"/>
        <w:spacing w:before="18" w:line="358" w:lineRule="auto"/>
        <w:ind w:left="569" w:right="507" w:hanging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niosek  o  zaliczenie  praktyk  zawodowych  zostanie  rozpatrzony  przez  Wydziałową Komisję ds. Kształcenia Praktycznego w następujących terminach:</w:t>
      </w:r>
    </w:p>
    <w:p w14:paraId="420FB522" w14:textId="77777777" w:rsidR="00DD49AE" w:rsidRDefault="00000000">
      <w:pPr>
        <w:widowControl w:val="0"/>
        <w:tabs>
          <w:tab w:val="left" w:pos="1560"/>
        </w:tabs>
        <w:spacing w:line="324" w:lineRule="auto"/>
        <w:ind w:left="991" w:right="3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rwszy termin – do 15 grudnia każdego roku,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 termin – do 30 kwietnia każdego roku.</w:t>
      </w:r>
    </w:p>
    <w:p w14:paraId="6FA4B882" w14:textId="77777777" w:rsidR="00DD49AE" w:rsidRDefault="00000000">
      <w:pPr>
        <w:widowControl w:val="0"/>
        <w:tabs>
          <w:tab w:val="left" w:pos="569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niosku o zaliczenie praktyk zawodowych należy dołączyć zaświadczenie dotyczące</w:t>
      </w:r>
    </w:p>
    <w:p w14:paraId="1D47474B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286C9A8" w14:textId="77777777" w:rsidR="00DD49AE" w:rsidRDefault="00000000">
      <w:pPr>
        <w:widowControl w:val="0"/>
        <w:spacing w:line="360" w:lineRule="auto"/>
        <w:ind w:left="569" w:right="54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nania  doświadczenia  zawodowego  w  ramach  zatrudnienia,  stażu  lub  wolontariatu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oraz   zaświadczenie   potwierdzające   czynności   pielęgniarskie realizowane w ramach zatrudnienia, stażu lub wolontariatu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).</w:t>
      </w:r>
    </w:p>
    <w:p w14:paraId="17F321D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6575CA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64B3EF" w14:textId="77777777" w:rsidR="00DD49AE" w:rsidRDefault="00000000">
      <w:pPr>
        <w:widowControl w:val="0"/>
        <w:spacing w:line="240" w:lineRule="auto"/>
        <w:ind w:left="13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DZ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YCH</w:t>
      </w:r>
    </w:p>
    <w:p w14:paraId="32577A5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E37DF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B2586E" w14:textId="77777777" w:rsidR="00DD49AE" w:rsidRDefault="00000000">
      <w:pPr>
        <w:widowControl w:val="0"/>
        <w:spacing w:line="240" w:lineRule="auto"/>
        <w:ind w:left="44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7</w:t>
      </w:r>
    </w:p>
    <w:p w14:paraId="3BF7357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A4D2E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FF8D5E" w14:textId="77777777" w:rsidR="00DD49AE" w:rsidRDefault="00000000">
      <w:pPr>
        <w:widowControl w:val="0"/>
        <w:spacing w:line="358" w:lineRule="auto"/>
        <w:ind w:left="501" w:right="511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dzór  nad  przebiegiem  praktyk  w  placówkach  sprawuje  opiekun/mentor  praktyki zawodowej z ramienia placówki, w której student odbywa praktykę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F16B5" w14:textId="77777777" w:rsidR="00DD49AE" w:rsidRDefault="00000000">
      <w:pPr>
        <w:widowControl w:val="0"/>
        <w:spacing w:before="5" w:line="356" w:lineRule="auto"/>
        <w:ind w:left="501" w:right="506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adzór  nad  przebiegiem  praktyk  prowadzi   nauczyciel  akademicki   –  koordynator przedmiotu z ramienia uczelni wyznaczony przez Dziekana wydziału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76E324" w14:textId="77777777" w:rsidR="00DD49AE" w:rsidRDefault="00DD49A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49733" w14:textId="7C9344E8" w:rsidR="00DD49AE" w:rsidRPr="00366EED" w:rsidRDefault="00366EED" w:rsidP="00366EED">
      <w:pPr>
        <w:widowControl w:val="0"/>
        <w:spacing w:line="240" w:lineRule="auto"/>
        <w:ind w:left="434"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EED">
        <w:rPr>
          <w:rFonts w:ascii="Times New Roman" w:eastAsia="Times New Roman" w:hAnsi="Times New Roman" w:cs="Times New Roman"/>
          <w:b/>
          <w:bCs/>
          <w:sz w:val="24"/>
          <w:szCs w:val="24"/>
        </w:rPr>
        <w:t>Zadania</w:t>
      </w:r>
      <w:r w:rsidRPr="0036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EED">
        <w:rPr>
          <w:rFonts w:ascii="Times New Roman" w:eastAsia="Times New Roman" w:hAnsi="Times New Roman" w:cs="Times New Roman"/>
          <w:b/>
          <w:bCs/>
          <w:sz w:val="24"/>
          <w:szCs w:val="24"/>
        </w:rPr>
        <w:t>Wydziałowej</w:t>
      </w:r>
      <w:r w:rsidRPr="0036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EED">
        <w:rPr>
          <w:rFonts w:ascii="Times New Roman" w:eastAsia="Times New Roman" w:hAnsi="Times New Roman" w:cs="Times New Roman"/>
          <w:b/>
          <w:bCs/>
          <w:sz w:val="24"/>
          <w:szCs w:val="24"/>
        </w:rPr>
        <w:t>Komisji</w:t>
      </w:r>
      <w:r w:rsidRPr="00366E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6EED">
        <w:rPr>
          <w:rFonts w:ascii="Times New Roman" w:eastAsia="Times New Roman" w:hAnsi="Times New Roman" w:cs="Times New Roman"/>
          <w:b/>
          <w:bCs/>
          <w:sz w:val="24"/>
          <w:szCs w:val="24"/>
        </w:rPr>
        <w:t>Ds.</w:t>
      </w:r>
      <w:r w:rsidRPr="0036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EED">
        <w:rPr>
          <w:rFonts w:ascii="Times New Roman" w:eastAsia="Times New Roman" w:hAnsi="Times New Roman" w:cs="Times New Roman"/>
          <w:b/>
          <w:bCs/>
          <w:sz w:val="24"/>
          <w:szCs w:val="24"/>
        </w:rPr>
        <w:t>Jakości Kształcenia</w:t>
      </w:r>
    </w:p>
    <w:p w14:paraId="7C593F10" w14:textId="77777777" w:rsidR="00DD49AE" w:rsidRPr="004A05EB" w:rsidRDefault="00DD49AE">
      <w:pPr>
        <w:spacing w:line="240" w:lineRule="exact"/>
        <w:rPr>
          <w:rFonts w:ascii="Times New Roman" w:eastAsia="Times New Roman" w:hAnsi="Times New Roman" w:cs="Times New Roman"/>
          <w:color w:val="EE0000"/>
          <w:sz w:val="24"/>
          <w:szCs w:val="24"/>
        </w:rPr>
      </w:pPr>
    </w:p>
    <w:p w14:paraId="06D54A38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D050F" w14:textId="77777777" w:rsidR="00DD49AE" w:rsidRDefault="00000000">
      <w:pPr>
        <w:widowControl w:val="0"/>
        <w:spacing w:line="240" w:lineRule="auto"/>
        <w:ind w:left="449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8</w:t>
      </w:r>
    </w:p>
    <w:p w14:paraId="2007EB9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E4C85B" w14:textId="77777777" w:rsidR="00DD49AE" w:rsidRDefault="00DD49A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E72B1D" w14:textId="77777777" w:rsidR="00DD49AE" w:rsidRDefault="00000000">
      <w:pPr>
        <w:widowControl w:val="0"/>
        <w:tabs>
          <w:tab w:val="left" w:pos="501"/>
        </w:tabs>
        <w:spacing w:line="360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ór placówek, koordynatorów i opiekunów praktyk według opracowanych kryteriów.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pracowywanie, nowelizowanie i zatwierdzanie Regulaminu Praktycznej Nauki Zawodu.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pracowywanie i aktualizowanie planu i programu praktyk zawodowych.</w:t>
      </w:r>
    </w:p>
    <w:p w14:paraId="706DF2A4" w14:textId="77777777" w:rsidR="00DD49AE" w:rsidRDefault="00000000">
      <w:pPr>
        <w:widowControl w:val="0"/>
        <w:spacing w:line="360" w:lineRule="auto"/>
        <w:ind w:left="501" w:right="511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spółpraca  z  Biurem  Praktyk  w  zakresie  pozyskiwania  placówek  szkoleniowych do realizacji praktycznej nauki zawodu i zawierania z nimi umów.</w:t>
      </w:r>
    </w:p>
    <w:p w14:paraId="45026820" w14:textId="77777777" w:rsidR="00DD49AE" w:rsidRDefault="00000000">
      <w:pPr>
        <w:widowControl w:val="0"/>
        <w:spacing w:line="360" w:lineRule="auto"/>
        <w:ind w:left="501" w:right="511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eryfikacja  dokumentacji  praktycznej  nauki  zawodu  w  celu  dokonania  procedury dopuszczenia studenta do egzaminu dyplomowego w części praktycznej.</w:t>
      </w:r>
    </w:p>
    <w:p w14:paraId="086178DB" w14:textId="77777777" w:rsidR="00DD49AE" w:rsidRDefault="00000000">
      <w:pPr>
        <w:widowControl w:val="0"/>
        <w:tabs>
          <w:tab w:val="left" w:pos="501"/>
        </w:tabs>
        <w:spacing w:line="360" w:lineRule="auto"/>
        <w:ind w:right="2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pracowywanie procedur kontroli przebiegu praktyk zawodowych. 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ontrola i ocena przebiegu praktyk zawodowych.</w:t>
      </w:r>
    </w:p>
    <w:p w14:paraId="1E662C3F" w14:textId="77777777" w:rsidR="00DD49AE" w:rsidRDefault="00000000">
      <w:pPr>
        <w:widowControl w:val="0"/>
        <w:spacing w:line="360" w:lineRule="auto"/>
        <w:ind w:left="-59"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    Rozpatrywanie  sytuacji  spraw  trudnych  bądź  spornych  związanych  z  realizacją  zajęć praktycznych i praktyki zawodowej, np. nieobecność studenta bez usprawiedliwienia na</w:t>
      </w:r>
    </w:p>
    <w:p w14:paraId="50BC39B0" w14:textId="77777777" w:rsidR="00DD49AE" w:rsidRDefault="00DD49A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DF5BE" w14:textId="77777777" w:rsidR="00DD49AE" w:rsidRDefault="00000000">
      <w:pPr>
        <w:widowControl w:val="0"/>
        <w:spacing w:line="240" w:lineRule="auto"/>
        <w:ind w:left="45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35" w:right="850" w:bottom="93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2CC96DF0" w14:textId="77777777" w:rsidR="00DD49AE" w:rsidRDefault="00000000">
      <w:pPr>
        <w:widowControl w:val="0"/>
        <w:spacing w:line="360" w:lineRule="auto"/>
        <w:ind w:left="501" w:right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jęciach praktycznych i na praktykach zawodowych, problemy z zaliczeniem efektów uczenia się lub problemy z zachowaniem studenta niezgodne z regulaminem praktycznej nauki zawodu,  zachowanie niezgodne z etyką zawodu pielęgniarki.</w:t>
      </w:r>
    </w:p>
    <w:p w14:paraId="468B69F4" w14:textId="77777777" w:rsidR="00DD49AE" w:rsidRDefault="00000000">
      <w:pPr>
        <w:widowControl w:val="0"/>
        <w:spacing w:line="360" w:lineRule="auto"/>
        <w:ind w:left="501" w:right="510" w:hanging="5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lanowanie  hospitacji  praktyk  zawodowych  i  analiza  wniosków  pohospitacyjnych zawartych w protokołach hospitacji praktyk zawodowych -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).</w:t>
      </w:r>
    </w:p>
    <w:p w14:paraId="6D6C8057" w14:textId="77777777" w:rsidR="00DD49AE" w:rsidRDefault="00000000">
      <w:pPr>
        <w:widowControl w:val="0"/>
        <w:spacing w:line="358" w:lineRule="auto"/>
        <w:ind w:left="501" w:right="512" w:hanging="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  Współpraca   z   Komisją   ds.   Wewnętrznej   Oceny   Jakości   Kształcenia   w   zakresie prowadzenia kontroli praktyk zawodowych.</w:t>
      </w:r>
    </w:p>
    <w:p w14:paraId="76848D7A" w14:textId="77777777" w:rsidR="00DD49AE" w:rsidRDefault="00DD49AE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1DA8DE7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ABCAA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D4AC44" w14:textId="77777777" w:rsidR="00DD49AE" w:rsidRDefault="00000000">
      <w:pPr>
        <w:widowControl w:val="0"/>
        <w:spacing w:line="240" w:lineRule="auto"/>
        <w:ind w:left="28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UME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MULARZE</w:t>
      </w:r>
    </w:p>
    <w:p w14:paraId="10E14C6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CB887" w14:textId="77777777" w:rsidR="00DD49AE" w:rsidRDefault="00DD49A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FD3DB" w14:textId="77777777" w:rsidR="00DD49AE" w:rsidRDefault="00000000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o ogólnej dokumentacji praktyk zawodowych należą:</w:t>
      </w:r>
    </w:p>
    <w:p w14:paraId="44EF56F8" w14:textId="77777777" w:rsidR="00DD49AE" w:rsidRDefault="00DD49A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E83CD7" w14:textId="77777777" w:rsidR="00DD49AE" w:rsidRDefault="00000000">
      <w:pPr>
        <w:widowControl w:val="0"/>
        <w:spacing w:line="323" w:lineRule="auto"/>
        <w:ind w:left="141" w:right="57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monogram kształcenia praktycznego i program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estralny terminarz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;</w:t>
      </w:r>
    </w:p>
    <w:p w14:paraId="6472C84A" w14:textId="77777777" w:rsidR="00DD49AE" w:rsidRDefault="00000000">
      <w:pPr>
        <w:widowControl w:val="0"/>
        <w:spacing w:line="336" w:lineRule="auto"/>
        <w:ind w:left="501" w:right="1763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wa z placówką organizującą praktykę zawodową – w przypadku praktyk indywidualn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3);</w:t>
      </w:r>
    </w:p>
    <w:p w14:paraId="227AA3F7" w14:textId="77777777" w:rsidR="00DD49AE" w:rsidRDefault="00000000">
      <w:pPr>
        <w:widowControl w:val="0"/>
        <w:spacing w:before="9" w:line="240" w:lineRule="auto"/>
        <w:ind w:left="14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yteria doboru placówk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;</w:t>
      </w:r>
    </w:p>
    <w:p w14:paraId="55F0EF7B" w14:textId="77777777" w:rsidR="00DD49AE" w:rsidRDefault="00000000">
      <w:pPr>
        <w:widowControl w:val="0"/>
        <w:spacing w:before="113" w:line="324" w:lineRule="auto"/>
        <w:ind w:left="141" w:right="131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teria doboru opiekuna/ mentora praktyki z ramienia placówki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erowanie do odbycia praktyki zawodowej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);</w:t>
      </w:r>
    </w:p>
    <w:p w14:paraId="172016BB" w14:textId="77777777" w:rsidR="00DD49AE" w:rsidRDefault="00000000">
      <w:pPr>
        <w:widowControl w:val="0"/>
        <w:spacing w:line="324" w:lineRule="auto"/>
        <w:ind w:left="141" w:right="2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ectwo odbycia studenckiej praktyki zawodowej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nnik Kształcenia Praktyczneg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14BDA1" w14:textId="77777777" w:rsidR="00DD49AE" w:rsidRDefault="00000000">
      <w:pPr>
        <w:widowControl w:val="0"/>
        <w:spacing w:line="322" w:lineRule="auto"/>
        <w:ind w:left="141" w:right="136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kieta oceny jakości kształcenia w trakcie praktyki zawodowej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yteria oceny umiejętności praktyczn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);</w:t>
      </w:r>
    </w:p>
    <w:p w14:paraId="47BB9E15" w14:textId="77777777" w:rsidR="00DD49AE" w:rsidRDefault="00000000">
      <w:pPr>
        <w:widowControl w:val="0"/>
        <w:spacing w:before="1" w:line="240" w:lineRule="auto"/>
        <w:ind w:left="14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nia opiekuna/ mentora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);</w:t>
      </w:r>
    </w:p>
    <w:p w14:paraId="03AC683F" w14:textId="77777777" w:rsidR="00DD49AE" w:rsidRDefault="00000000">
      <w:pPr>
        <w:widowControl w:val="0"/>
        <w:spacing w:before="113" w:line="334" w:lineRule="auto"/>
        <w:ind w:left="501" w:right="1370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ania nauczyciela akademickiego pełniącego funkcje koordynatora przedmiotu z ramienia uczeln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2);</w:t>
      </w:r>
    </w:p>
    <w:p w14:paraId="0827D97C" w14:textId="77777777" w:rsidR="00DD49AE" w:rsidRDefault="00000000">
      <w:pPr>
        <w:widowControl w:val="0"/>
        <w:spacing w:before="15" w:line="240" w:lineRule="auto"/>
        <w:ind w:left="14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okół hospitacji praktyk zawodowych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);</w:t>
      </w:r>
    </w:p>
    <w:p w14:paraId="7BCF1E0B" w14:textId="77777777" w:rsidR="00DD49AE" w:rsidRDefault="00000000">
      <w:pPr>
        <w:widowControl w:val="0"/>
        <w:spacing w:before="112" w:line="335" w:lineRule="auto"/>
        <w:ind w:left="501" w:right="855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dotyczące uznania doświadczenia zawodowego w ramach zatrudnienia/ stażu/wolontariatu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);</w:t>
      </w:r>
    </w:p>
    <w:p w14:paraId="53C08E72" w14:textId="77777777" w:rsidR="00DD49AE" w:rsidRDefault="00000000">
      <w:pPr>
        <w:widowControl w:val="0"/>
        <w:spacing w:before="14" w:line="334" w:lineRule="auto"/>
        <w:ind w:left="501" w:right="594" w:hanging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świadczenie potwierdzające wykaz czynności pielęgniarskich realizowanych w ramach zatrudnienia/stażu/wolontariatu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załącz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).</w:t>
      </w:r>
    </w:p>
    <w:p w14:paraId="1D258E6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908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8A09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F4D69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9E2C9" w14:textId="77777777" w:rsidR="00DD49AE" w:rsidRDefault="00DD49A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DDF0C3" w14:textId="77777777" w:rsidR="00DD49AE" w:rsidRDefault="00000000">
      <w:pPr>
        <w:widowControl w:val="0"/>
        <w:spacing w:line="240" w:lineRule="auto"/>
        <w:ind w:left="45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1" w:right="850" w:bottom="93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2F6A6E70" w14:textId="77777777" w:rsidR="00DD49AE" w:rsidRDefault="00000000">
      <w:pPr>
        <w:widowControl w:val="0"/>
        <w:spacing w:line="240" w:lineRule="auto"/>
        <w:ind w:left="252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cz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au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wo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ierwsz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opnia)</w:t>
      </w:r>
    </w:p>
    <w:p w14:paraId="211B936F" w14:textId="77777777" w:rsidR="00DD49AE" w:rsidRDefault="00DD49AE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F3CD82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9" behindDoc="1" locked="0" layoutInCell="0" allowOverlap="1" wp14:anchorId="0BBD7234" wp14:editId="7DD2FCF8">
                <wp:simplePos x="0" y="0"/>
                <wp:positionH relativeFrom="page">
                  <wp:posOffset>910132</wp:posOffset>
                </wp:positionH>
                <wp:positionV relativeFrom="paragraph">
                  <wp:posOffset>292620</wp:posOffset>
                </wp:positionV>
                <wp:extent cx="5776924" cy="675957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924" cy="6759575"/>
                          <a:chOff x="0" y="0"/>
                          <a:chExt cx="5776924" cy="6759575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47" y="1523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288526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2886786" y="1523"/>
                            <a:ext cx="14419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958">
                                <a:moveTo>
                                  <a:pt x="0" y="0"/>
                                </a:moveTo>
                                <a:lnTo>
                                  <a:pt x="144195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4330268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4331792" y="1523"/>
                            <a:ext cx="14419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957">
                                <a:moveTo>
                                  <a:pt x="0" y="0"/>
                                </a:moveTo>
                                <a:lnTo>
                                  <a:pt x="144195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577540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577540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523" y="304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2885262" y="304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4330268" y="304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5775400" y="304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3520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885262" y="3505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886786" y="352044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607892" y="3505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609416" y="352044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4330268" y="3505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331792" y="352044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5048453" y="35204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051501" y="352044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775400" y="3505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523" y="353568"/>
                            <a:ext cx="0" cy="48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7">
                                <a:moveTo>
                                  <a:pt x="0" y="48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885262" y="353568"/>
                            <a:ext cx="0" cy="48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7">
                                <a:moveTo>
                                  <a:pt x="0" y="48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607892" y="353568"/>
                            <a:ext cx="0" cy="48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7">
                                <a:moveTo>
                                  <a:pt x="0" y="48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4330268" y="353568"/>
                            <a:ext cx="0" cy="48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7">
                                <a:moveTo>
                                  <a:pt x="0" y="48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049977" y="353568"/>
                            <a:ext cx="0" cy="48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7">
                                <a:moveTo>
                                  <a:pt x="0" y="48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775400" y="353568"/>
                            <a:ext cx="0" cy="48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107">
                                <a:moveTo>
                                  <a:pt x="0" y="483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83820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7" y="838200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885262" y="8366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2886786" y="838200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607892" y="8366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609416" y="838200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330268" y="8366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331792" y="838200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048453" y="83820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051501" y="838200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775400" y="8366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523" y="83972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885262" y="83972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607892" y="83972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4330268" y="83972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049977" y="83972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775400" y="83972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18567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7" y="1185672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883738" y="118567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886786" y="1185672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3606368" y="118567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609416" y="1185672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328744" y="118567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331792" y="1185672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048453" y="118567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051501" y="1185672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773877" y="118567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1523" y="11871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885262" y="11871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3607892" y="11871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4330268" y="11871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5049977" y="11871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5775400" y="11871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15331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047" y="1533144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885262" y="15316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886786" y="1533144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607892" y="15316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609416" y="1533144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330268" y="15316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4331792" y="1533144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048453" y="153314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051501" y="1533144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775400" y="153162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523" y="153466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885262" y="153466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607892" y="153466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330268" y="153466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049977" y="153466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775400" y="1534668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8806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047" y="1880616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885262" y="1879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886786" y="1880616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607892" y="1879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609416" y="1880616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330268" y="1879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331792" y="1880616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048453" y="18806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5051501" y="1880616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5775400" y="18790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523" y="1882140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885262" y="1882140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607892" y="1882140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330268" y="1882140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049977" y="1882140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775400" y="1882140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22280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3047" y="2228088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885262" y="22265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886786" y="2228088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607892" y="22265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609416" y="2228088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4330268" y="22265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331792" y="2228088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048453" y="22280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5051501" y="2228088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775400" y="22265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1523" y="2229688"/>
                            <a:ext cx="0" cy="3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728">
                                <a:moveTo>
                                  <a:pt x="0" y="344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2885262" y="2229688"/>
                            <a:ext cx="0" cy="3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728">
                                <a:moveTo>
                                  <a:pt x="0" y="344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607892" y="2229688"/>
                            <a:ext cx="0" cy="3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728">
                                <a:moveTo>
                                  <a:pt x="0" y="344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4330268" y="2229688"/>
                            <a:ext cx="0" cy="3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728">
                                <a:moveTo>
                                  <a:pt x="0" y="344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049977" y="2229688"/>
                            <a:ext cx="0" cy="3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728">
                                <a:moveTo>
                                  <a:pt x="0" y="344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775400" y="2229688"/>
                            <a:ext cx="0" cy="3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728">
                                <a:moveTo>
                                  <a:pt x="0" y="344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257594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47" y="2575941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885262" y="257441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886786" y="257594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607892" y="257441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609416" y="2575941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330268" y="257441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331792" y="2575941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048453" y="257594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51501" y="2575941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775400" y="257441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523" y="2577465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2885262" y="2577465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607892" y="2577465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330268" y="2577465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049977" y="2577465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775400" y="2577465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29234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047" y="2923413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2885262" y="29218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886786" y="2923413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607892" y="29218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3609416" y="2923413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4330268" y="29218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4331792" y="2923413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048453" y="29234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051501" y="2923413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775400" y="29218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523" y="2924936"/>
                            <a:ext cx="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8">
                                <a:moveTo>
                                  <a:pt x="0" y="467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2885262" y="2924936"/>
                            <a:ext cx="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8">
                                <a:moveTo>
                                  <a:pt x="0" y="467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607892" y="2924936"/>
                            <a:ext cx="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8">
                                <a:moveTo>
                                  <a:pt x="0" y="467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4330268" y="2924936"/>
                            <a:ext cx="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8">
                                <a:moveTo>
                                  <a:pt x="0" y="467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049977" y="2924936"/>
                            <a:ext cx="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8">
                                <a:moveTo>
                                  <a:pt x="0" y="467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775400" y="2924936"/>
                            <a:ext cx="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7868">
                                <a:moveTo>
                                  <a:pt x="0" y="467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339432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47" y="3394329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85262" y="339280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886786" y="3394329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607892" y="339280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609416" y="3394329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330268" y="339280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4331792" y="3394329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048453" y="339432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051501" y="3394329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775400" y="339280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1523" y="339585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2885262" y="339585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607892" y="339585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4330268" y="339585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049977" y="339585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775400" y="339585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523" y="37402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47" y="3741801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885262" y="37402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2886786" y="374180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607892" y="37402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609416" y="3741801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330268" y="37402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4331792" y="3741801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049977" y="37402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051501" y="3741801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775400" y="374027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23" y="3743325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885262" y="3743325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607892" y="3743325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330268" y="3743325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049977" y="3743325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775400" y="3743325"/>
                            <a:ext cx="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900">
                                <a:moveTo>
                                  <a:pt x="0" y="342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408774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4087749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885262" y="408622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886786" y="4087749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607892" y="408622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609416" y="4087749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4330268" y="408622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331792" y="4087749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048453" y="408774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51501" y="4087749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775400" y="408622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1523" y="408927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885262" y="408927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607892" y="408927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4330268" y="408927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049977" y="408927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775400" y="4089273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44352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047" y="4435221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2885262" y="4433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886786" y="443522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607892" y="4433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609416" y="4435221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4330268" y="4433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4331792" y="4435221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048453" y="44352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051501" y="4435221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775400" y="443369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1523" y="4436694"/>
                            <a:ext cx="0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2">
                                <a:moveTo>
                                  <a:pt x="0" y="3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85262" y="4436694"/>
                            <a:ext cx="0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2">
                                <a:moveTo>
                                  <a:pt x="0" y="3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3607892" y="4436694"/>
                            <a:ext cx="0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2">
                                <a:moveTo>
                                  <a:pt x="0" y="3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4330268" y="4436694"/>
                            <a:ext cx="0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2">
                                <a:moveTo>
                                  <a:pt x="0" y="3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049977" y="4436694"/>
                            <a:ext cx="0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2">
                                <a:moveTo>
                                  <a:pt x="0" y="3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75400" y="4436694"/>
                            <a:ext cx="0" cy="34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2">
                                <a:moveTo>
                                  <a:pt x="0" y="346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478447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047" y="4784471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885262" y="47829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886786" y="478447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607892" y="47829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609416" y="4784471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330268" y="47829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4331792" y="4784471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048453" y="478447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051501" y="4784471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5775400" y="478294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523" y="47859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885262" y="47859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607892" y="47859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4330268" y="47859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5049977" y="47859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5775400" y="4785996"/>
                            <a:ext cx="0" cy="34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423">
                                <a:moveTo>
                                  <a:pt x="0" y="344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51319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047" y="5131944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2883738" y="51319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886786" y="5131944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3606368" y="51319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609416" y="5131944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4328744" y="51319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4331792" y="5131944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048453" y="513194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051501" y="5131944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5773877" y="51319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1523" y="5133467"/>
                            <a:ext cx="0" cy="3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53">
                                <a:moveTo>
                                  <a:pt x="0" y="339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885262" y="5133467"/>
                            <a:ext cx="0" cy="3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53">
                                <a:moveTo>
                                  <a:pt x="0" y="339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607892" y="5133467"/>
                            <a:ext cx="0" cy="3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53">
                                <a:moveTo>
                                  <a:pt x="0" y="339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330268" y="5133467"/>
                            <a:ext cx="0" cy="3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53">
                                <a:moveTo>
                                  <a:pt x="0" y="339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5049977" y="5133467"/>
                            <a:ext cx="0" cy="3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53">
                                <a:moveTo>
                                  <a:pt x="0" y="339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775400" y="5133467"/>
                            <a:ext cx="0" cy="339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53">
                                <a:moveTo>
                                  <a:pt x="0" y="3398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54748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7" y="5474844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883738" y="54748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2886786" y="5474844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606368" y="54748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609416" y="5474844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4328744" y="54748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331792" y="5474844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048453" y="547484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051501" y="5474844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773877" y="54748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1523" y="5476367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85262" y="5476367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607892" y="5476367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4330268" y="5476367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5049977" y="5476367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775400" y="5476367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581926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047" y="5819267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2885262" y="58177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886786" y="5819267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607892" y="58177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609416" y="5819267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4330268" y="58177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4331792" y="5819267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048453" y="581926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5051501" y="5819267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775400" y="581774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1523" y="5820791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885262" y="5820791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607892" y="5820791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330268" y="5820791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049977" y="5820791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775400" y="5820791"/>
                            <a:ext cx="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376">
                                <a:moveTo>
                                  <a:pt x="0" y="341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616369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047" y="6163691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2885262" y="61621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886786" y="616369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607892" y="61621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609416" y="6163691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4330268" y="61621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4331792" y="6163691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5048453" y="616369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051501" y="6163691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5775400" y="616216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1523" y="6165215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1523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1523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047" y="6758051"/>
                            <a:ext cx="288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614">
                                <a:moveTo>
                                  <a:pt x="0" y="0"/>
                                </a:moveTo>
                                <a:lnTo>
                                  <a:pt x="288061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2885262" y="6165215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885262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2886786" y="6758051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607892" y="6165215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607892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609416" y="6758051"/>
                            <a:ext cx="719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8">
                                <a:moveTo>
                                  <a:pt x="0" y="0"/>
                                </a:moveTo>
                                <a:lnTo>
                                  <a:pt x="71932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4330268" y="6165215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4330268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4331792" y="6758051"/>
                            <a:ext cx="716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4">
                                <a:moveTo>
                                  <a:pt x="0" y="0"/>
                                </a:moveTo>
                                <a:lnTo>
                                  <a:pt x="71658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5049977" y="6165215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048453" y="675805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5051501" y="6758051"/>
                            <a:ext cx="722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5">
                                <a:moveTo>
                                  <a:pt x="0" y="0"/>
                                </a:moveTo>
                                <a:lnTo>
                                  <a:pt x="72237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775400" y="6165215"/>
                            <a:ext cx="0" cy="59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311">
                                <a:moveTo>
                                  <a:pt x="0" y="591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5775400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5775400" y="675652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33DBC" id="drawingObject1" o:spid="_x0000_s1026" style="position:absolute;margin-left:71.65pt;margin-top:23.05pt;width:454.9pt;height:532.25pt;z-index:-503315231;mso-position-horizontal-relative:page" coordsize="57769,6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" o:allowincell="f">
                <v:shape id="Shape 2" o:spid="_x0000_s1027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" path="m,l3047,e" filled="f" strokeweight=".08464mm">
                  <v:path arrowok="t" textboxrect="0,0,3047,0"/>
                </v:shape>
                <v:shape id="Shape 3" o:spid="_x0000_s1028" style="position:absolute;top:1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" path="m,l3047,e" filled="f" strokeweight=".08464mm">
                  <v:path arrowok="t" textboxrect="0,0,3047,0"/>
                </v:shape>
                <v:shape id="Shape 4" o:spid="_x0000_s1029" style="position:absolute;left:30;top:15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" path="m,l2880614,e" filled="f" strokeweight=".08464mm">
                  <v:path arrowok="t" textboxrect="0,0,2880614,0"/>
                </v:shape>
                <v:shape id="Shape 5" o:spid="_x0000_s1030" style="position:absolute;left:288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" path="m,3047l,e" filled="f" strokeweight=".08464mm">
                  <v:path arrowok="t" textboxrect="0,0,0,3047"/>
                </v:shape>
                <v:shape id="Shape 6" o:spid="_x0000_s1031" style="position:absolute;left:28867;top:15;width:14420;height:0;visibility:visible;mso-wrap-style:square;v-text-anchor:top" coordsize="14419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" path="m,l1441958,e" filled="f" strokeweight=".08464mm">
                  <v:path arrowok="t" textboxrect="0,0,1441958,0"/>
                </v:shape>
                <v:shape id="Shape 7" o:spid="_x0000_s1032" style="position:absolute;left:4330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" path="m,3047l,e" filled="f" strokeweight=".08464mm">
                  <v:path arrowok="t" textboxrect="0,0,0,3047"/>
                </v:shape>
                <v:shape id="Shape 8" o:spid="_x0000_s1033" style="position:absolute;left:43317;top:15;width:14420;height:0;visibility:visible;mso-wrap-style:square;v-text-anchor:top" coordsize="14419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" path="m,l1441957,e" filled="f" strokeweight=".08464mm">
                  <v:path arrowok="t" textboxrect="0,0,1441957,0"/>
                </v:shape>
                <v:shape id="Shape 9" o:spid="_x0000_s1034" style="position:absolute;left:577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" path="m,3047l,e" filled="f" strokeweight=".08464mm">
                  <v:path arrowok="t" textboxrect="0,0,0,3047"/>
                </v:shape>
                <v:shape id="Shape 10" o:spid="_x0000_s1035" style="position:absolute;left:5775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" path="m,3047l,e" filled="f" strokeweight=".08464mm">
                  <v:path arrowok="t" textboxrect="0,0,0,3047"/>
                </v:shape>
                <v:shape id="Shape 11" o:spid="_x0000_s1036" style="position:absolute;left:15;top:30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" path="m,347471l,e" filled="f" strokeweight=".08464mm">
                  <v:path arrowok="t" textboxrect="0,0,0,347471"/>
                </v:shape>
                <v:shape id="Shape 12" o:spid="_x0000_s1037" style="position:absolute;left:28852;top:30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" path="m,347471l,e" filled="f" strokeweight=".08464mm">
                  <v:path arrowok="t" textboxrect="0,0,0,347471"/>
                </v:shape>
                <v:shape id="Shape 13" o:spid="_x0000_s1038" style="position:absolute;left:43302;top:30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" path="m,347471l,e" filled="f" strokeweight=".08464mm">
                  <v:path arrowok="t" textboxrect="0,0,0,347471"/>
                </v:shape>
                <v:shape id="Shape 14" o:spid="_x0000_s1039" style="position:absolute;left:57754;top:30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" path="m,347471l,e" filled="f" strokeweight=".08464mm">
                  <v:path arrowok="t" textboxrect="0,0,0,347471"/>
                </v:shape>
                <v:shape id="Shape 15" o:spid="_x0000_s1040" style="position:absolute;top:352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" path="m,l3047,e" filled="f" strokeweight=".08464mm">
                  <v:path arrowok="t" textboxrect="0,0,3047,0"/>
                </v:shape>
                <v:shape id="Shape 16" o:spid="_x0000_s1041" style="position:absolute;left:28852;top:350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" path="m,3047l,e" filled="f" strokeweight=".08464mm">
                  <v:path arrowok="t" textboxrect="0,0,0,3047"/>
                </v:shape>
                <v:shape id="Shape 17" o:spid="_x0000_s1042" style="position:absolute;left:28867;top:3520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" path="m,l719632,e" filled="f" strokeweight=".08464mm">
                  <v:path arrowok="t" textboxrect="0,0,719632,0"/>
                </v:shape>
                <v:shape id="Shape 18" o:spid="_x0000_s1043" style="position:absolute;left:36078;top:350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" path="m,3047l,e" filled="f" strokeweight=".08464mm">
                  <v:path arrowok="t" textboxrect="0,0,0,3047"/>
                </v:shape>
                <v:shape id="Shape 19" o:spid="_x0000_s1044" style="position:absolute;left:36094;top:3520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" path="m,l719328,e" filled="f" strokeweight=".08464mm">
                  <v:path arrowok="t" textboxrect="0,0,719328,0"/>
                </v:shape>
                <v:shape id="Shape 20" o:spid="_x0000_s1045" style="position:absolute;left:43302;top:350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" path="m,3047l,e" filled="f" strokeweight=".08464mm">
                  <v:path arrowok="t" textboxrect="0,0,0,3047"/>
                </v:shape>
                <v:shape id="Shape 21" o:spid="_x0000_s1046" style="position:absolute;left:43317;top:3520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" path="m,l716584,e" filled="f" strokeweight=".08464mm">
                  <v:path arrowok="t" textboxrect="0,0,716584,0"/>
                </v:shape>
                <v:shape id="Shape 22" o:spid="_x0000_s1047" style="position:absolute;left:50484;top:3520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" path="m,l3048,e" filled="f" strokeweight=".08464mm">
                  <v:path arrowok="t" textboxrect="0,0,3048,0"/>
                </v:shape>
                <v:shape id="Shape 23" o:spid="_x0000_s1048" style="position:absolute;left:50515;top:3520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" path="m,l722375,e" filled="f" strokeweight=".08464mm">
                  <v:path arrowok="t" textboxrect="0,0,722375,0"/>
                </v:shape>
                <v:shape id="Shape 24" o:spid="_x0000_s1049" style="position:absolute;left:57754;top:3505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" path="m,3047l,e" filled="f" strokeweight=".08464mm">
                  <v:path arrowok="t" textboxrect="0,0,0,3047"/>
                </v:shape>
                <v:shape id="Shape 25" o:spid="_x0000_s1050" style="position:absolute;left:15;top:3535;width:0;height:4831;visibility:visible;mso-wrap-style:square;v-text-anchor:top" coordsize="0,48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" path="m,483107l,e" filled="f" strokeweight=".08464mm">
                  <v:path arrowok="t" textboxrect="0,0,0,483107"/>
                </v:shape>
                <v:shape id="Shape 26" o:spid="_x0000_s1051" style="position:absolute;left:28852;top:3535;width:0;height:4831;visibility:visible;mso-wrap-style:square;v-text-anchor:top" coordsize="0,48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" path="m,483107l,e" filled="f" strokeweight=".08464mm">
                  <v:path arrowok="t" textboxrect="0,0,0,483107"/>
                </v:shape>
                <v:shape id="Shape 27" o:spid="_x0000_s1052" style="position:absolute;left:36078;top:3535;width:0;height:4831;visibility:visible;mso-wrap-style:square;v-text-anchor:top" coordsize="0,48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" path="m,483107l,e" filled="f" strokeweight=".08464mm">
                  <v:path arrowok="t" textboxrect="0,0,0,483107"/>
                </v:shape>
                <v:shape id="Shape 28" o:spid="_x0000_s1053" style="position:absolute;left:43302;top:3535;width:0;height:4831;visibility:visible;mso-wrap-style:square;v-text-anchor:top" coordsize="0,48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" path="m,483107l,e" filled="f" strokeweight=".08464mm">
                  <v:path arrowok="t" textboxrect="0,0,0,483107"/>
                </v:shape>
                <v:shape id="Shape 29" o:spid="_x0000_s1054" style="position:absolute;left:50499;top:3535;width:0;height:4831;visibility:visible;mso-wrap-style:square;v-text-anchor:top" coordsize="0,48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" path="m,483107l,e" filled="f" strokeweight=".24pt">
                  <v:path arrowok="t" textboxrect="0,0,0,483107"/>
                </v:shape>
                <v:shape id="Shape 30" o:spid="_x0000_s1055" style="position:absolute;left:57754;top:3535;width:0;height:4831;visibility:visible;mso-wrap-style:square;v-text-anchor:top" coordsize="0,48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" path="m,483107l,e" filled="f" strokeweight=".08464mm">
                  <v:path arrowok="t" textboxrect="0,0,0,483107"/>
                </v:shape>
                <v:shape id="Shape 31" o:spid="_x0000_s1056" style="position:absolute;top:838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" path="m,l3047,e" filled="f" strokeweight=".08464mm">
                  <v:path arrowok="t" textboxrect="0,0,3047,0"/>
                </v:shape>
                <v:shape id="Shape 32" o:spid="_x0000_s1057" style="position:absolute;left:30;top:8382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" path="m,l2880614,e" filled="f" strokeweight=".08464mm">
                  <v:path arrowok="t" textboxrect="0,0,2880614,0"/>
                </v:shape>
                <v:shape id="Shape 33" o:spid="_x0000_s1058" style="position:absolute;left:28852;top:83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" path="m,3047l,e" filled="f" strokeweight=".08464mm">
                  <v:path arrowok="t" textboxrect="0,0,0,3047"/>
                </v:shape>
                <v:shape id="Shape 34" o:spid="_x0000_s1059" style="position:absolute;left:28867;top:8382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" path="m,l719632,e" filled="f" strokeweight=".08464mm">
                  <v:path arrowok="t" textboxrect="0,0,719632,0"/>
                </v:shape>
                <v:shape id="Shape 35" o:spid="_x0000_s1060" style="position:absolute;left:36078;top:83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" path="m,3047l,e" filled="f" strokeweight=".08464mm">
                  <v:path arrowok="t" textboxrect="0,0,0,3047"/>
                </v:shape>
                <v:shape id="Shape 36" o:spid="_x0000_s1061" style="position:absolute;left:36094;top:8382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" path="m,l719328,e" filled="f" strokeweight=".08464mm">
                  <v:path arrowok="t" textboxrect="0,0,719328,0"/>
                </v:shape>
                <v:shape id="Shape 37" o:spid="_x0000_s1062" style="position:absolute;left:43302;top:83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" path="m,3047l,e" filled="f" strokeweight=".08464mm">
                  <v:path arrowok="t" textboxrect="0,0,0,3047"/>
                </v:shape>
                <v:shape id="Shape 38" o:spid="_x0000_s1063" style="position:absolute;left:43317;top:8382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" path="m,l716584,e" filled="f" strokeweight=".08464mm">
                  <v:path arrowok="t" textboxrect="0,0,716584,0"/>
                </v:shape>
                <v:shape id="Shape 39" o:spid="_x0000_s1064" style="position:absolute;left:50484;top:8382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" path="m,l3048,e" filled="f" strokeweight=".08464mm">
                  <v:path arrowok="t" textboxrect="0,0,3048,0"/>
                </v:shape>
                <v:shape id="Shape 40" o:spid="_x0000_s1065" style="position:absolute;left:50515;top:8382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" path="m,l722375,e" filled="f" strokeweight=".08464mm">
                  <v:path arrowok="t" textboxrect="0,0,722375,0"/>
                </v:shape>
                <v:shape id="Shape 41" o:spid="_x0000_s1066" style="position:absolute;left:57754;top:836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" path="m,3047l,e" filled="f" strokeweight=".08464mm">
                  <v:path arrowok="t" textboxrect="0,0,0,3047"/>
                </v:shape>
                <v:shape id="Shape 42" o:spid="_x0000_s1067" style="position:absolute;left:15;top:8397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43" o:spid="_x0000_s1068" style="position:absolute;left:28852;top:8397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44" o:spid="_x0000_s1069" style="position:absolute;left:36078;top:8397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45" o:spid="_x0000_s1070" style="position:absolute;left:43302;top:8397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46" o:spid="_x0000_s1071" style="position:absolute;left:50499;top:8397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" path="m,344423l,e" filled="f" strokeweight=".24pt">
                  <v:path arrowok="t" textboxrect="0,0,0,344423"/>
                </v:shape>
                <v:shape id="Shape 47" o:spid="_x0000_s1072" style="position:absolute;left:57754;top:8397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" path="m,344423l,e" filled="f" strokeweight=".08464mm">
                  <v:path arrowok="t" textboxrect="0,0,0,344423"/>
                </v:shape>
                <v:shape id="Shape 48" o:spid="_x0000_s1073" style="position:absolute;top:1185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" path="m,l3047,e" filled="f" strokeweight=".08464mm">
                  <v:path arrowok="t" textboxrect="0,0,3047,0"/>
                </v:shape>
                <v:shape id="Shape 49" o:spid="_x0000_s1074" style="position:absolute;left:30;top:11856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" path="m,l2880614,e" filled="f" strokeweight=".08464mm">
                  <v:path arrowok="t" textboxrect="0,0,2880614,0"/>
                </v:shape>
                <v:shape id="Shape 50" o:spid="_x0000_s1075" style="position:absolute;left:28837;top:1185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" path="m,l3047,e" filled="f" strokeweight=".08464mm">
                  <v:path arrowok="t" textboxrect="0,0,3047,0"/>
                </v:shape>
                <v:shape id="Shape 51" o:spid="_x0000_s1076" style="position:absolute;left:28867;top:11856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" path="m,l719632,e" filled="f" strokeweight=".08464mm">
                  <v:path arrowok="t" textboxrect="0,0,719632,0"/>
                </v:shape>
                <v:shape id="Shape 52" o:spid="_x0000_s1077" style="position:absolute;left:36063;top:11856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" path="m,l3047,e" filled="f" strokeweight=".08464mm">
                  <v:path arrowok="t" textboxrect="0,0,3047,0"/>
                </v:shape>
                <v:shape id="Shape 53" o:spid="_x0000_s1078" style="position:absolute;left:36094;top:11856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" path="m,l719328,e" filled="f" strokeweight=".08464mm">
                  <v:path arrowok="t" textboxrect="0,0,719328,0"/>
                </v:shape>
                <v:shape id="Shape 54" o:spid="_x0000_s1079" style="position:absolute;left:43287;top:1185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" path="m,l3047,e" filled="f" strokeweight=".08464mm">
                  <v:path arrowok="t" textboxrect="0,0,3047,0"/>
                </v:shape>
                <v:shape id="Shape 55" o:spid="_x0000_s1080" style="position:absolute;left:43317;top:11856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" path="m,l716584,e" filled="f" strokeweight=".08464mm">
                  <v:path arrowok="t" textboxrect="0,0,716584,0"/>
                </v:shape>
                <v:shape id="Shape 56" o:spid="_x0000_s1081" style="position:absolute;left:50484;top:11856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" path="m,l3048,e" filled="f" strokeweight=".08464mm">
                  <v:path arrowok="t" textboxrect="0,0,3048,0"/>
                </v:shape>
                <v:shape id="Shape 57" o:spid="_x0000_s1082" style="position:absolute;left:50515;top:11856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" path="m,l722375,e" filled="f" strokeweight=".08464mm">
                  <v:path arrowok="t" textboxrect="0,0,722375,0"/>
                </v:shape>
                <v:shape id="Shape 58" o:spid="_x0000_s1083" style="position:absolute;left:57738;top:11856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" path="m,l3047,e" filled="f" strokeweight=".08464mm">
                  <v:path arrowok="t" textboxrect="0,0,3047,0"/>
                </v:shape>
                <v:shape id="Shape 59" o:spid="_x0000_s1084" style="position:absolute;left:15;top:11871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60" o:spid="_x0000_s1085" style="position:absolute;left:28852;top:11871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" path="m,344423l,e" filled="f" strokeweight=".08464mm">
                  <v:path arrowok="t" textboxrect="0,0,0,344423"/>
                </v:shape>
                <v:shape id="Shape 61" o:spid="_x0000_s1086" style="position:absolute;left:36078;top:11871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62" o:spid="_x0000_s1087" style="position:absolute;left:43302;top:11871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63" o:spid="_x0000_s1088" style="position:absolute;left:50499;top:11871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" path="m,344423l,e" filled="f" strokeweight=".24pt">
                  <v:path arrowok="t" textboxrect="0,0,0,344423"/>
                </v:shape>
                <v:shape id="Shape 64" o:spid="_x0000_s1089" style="position:absolute;left:57754;top:11871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65" o:spid="_x0000_s1090" style="position:absolute;top:1533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" path="m,l3047,e" filled="f" strokeweight=".08464mm">
                  <v:path arrowok="t" textboxrect="0,0,3047,0"/>
                </v:shape>
                <v:shape id="Shape 66" o:spid="_x0000_s1091" style="position:absolute;left:30;top:15331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" path="m,l2880614,e" filled="f" strokeweight=".08464mm">
                  <v:path arrowok="t" textboxrect="0,0,2880614,0"/>
                </v:shape>
                <v:shape id="Shape 67" o:spid="_x0000_s1092" style="position:absolute;left:28852;top:1531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" path="m,3047l,e" filled="f" strokeweight=".08464mm">
                  <v:path arrowok="t" textboxrect="0,0,0,3047"/>
                </v:shape>
                <v:shape id="Shape 68" o:spid="_x0000_s1093" style="position:absolute;left:28867;top:15331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" path="m,l719632,e" filled="f" strokeweight=".08464mm">
                  <v:path arrowok="t" textboxrect="0,0,719632,0"/>
                </v:shape>
                <v:shape id="Shape 69" o:spid="_x0000_s1094" style="position:absolute;left:36078;top:1531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" path="m,3047l,e" filled="f" strokeweight=".08464mm">
                  <v:path arrowok="t" textboxrect="0,0,0,3047"/>
                </v:shape>
                <v:shape id="Shape 70" o:spid="_x0000_s1095" style="position:absolute;left:36094;top:15331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" path="m,l719328,e" filled="f" strokeweight=".08464mm">
                  <v:path arrowok="t" textboxrect="0,0,719328,0"/>
                </v:shape>
                <v:shape id="Shape 71" o:spid="_x0000_s1096" style="position:absolute;left:43302;top:1531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" path="m,3047l,e" filled="f" strokeweight=".08464mm">
                  <v:path arrowok="t" textboxrect="0,0,0,3047"/>
                </v:shape>
                <v:shape id="Shape 72" o:spid="_x0000_s1097" style="position:absolute;left:43317;top:15331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" path="m,l716584,e" filled="f" strokeweight=".08464mm">
                  <v:path arrowok="t" textboxrect="0,0,716584,0"/>
                </v:shape>
                <v:shape id="Shape 73" o:spid="_x0000_s1098" style="position:absolute;left:50484;top:15331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" path="m,l3048,e" filled="f" strokeweight=".08464mm">
                  <v:path arrowok="t" textboxrect="0,0,3048,0"/>
                </v:shape>
                <v:shape id="Shape 74" o:spid="_x0000_s1099" style="position:absolute;left:50515;top:15331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" path="m,l722375,e" filled="f" strokeweight=".08464mm">
                  <v:path arrowok="t" textboxrect="0,0,722375,0"/>
                </v:shape>
                <v:shape id="Shape 75" o:spid="_x0000_s1100" style="position:absolute;left:57754;top:1531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" path="m,3047l,e" filled="f" strokeweight=".08464mm">
                  <v:path arrowok="t" textboxrect="0,0,0,3047"/>
                </v:shape>
                <v:shape id="Shape 76" o:spid="_x0000_s1101" style="position:absolute;left:15;top:15346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" path="m,344423l,e" filled="f" strokeweight=".08464mm">
                  <v:path arrowok="t" textboxrect="0,0,0,344423"/>
                </v:shape>
                <v:shape id="Shape 77" o:spid="_x0000_s1102" style="position:absolute;left:28852;top:15346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" path="m,344423l,e" filled="f" strokeweight=".08464mm">
                  <v:path arrowok="t" textboxrect="0,0,0,344423"/>
                </v:shape>
                <v:shape id="Shape 78" o:spid="_x0000_s1103" style="position:absolute;left:36078;top:15346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" path="m,344423l,e" filled="f" strokeweight=".08464mm">
                  <v:path arrowok="t" textboxrect="0,0,0,344423"/>
                </v:shape>
                <v:shape id="Shape 79" o:spid="_x0000_s1104" style="position:absolute;left:43302;top:15346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" path="m,344423l,e" filled="f" strokeweight=".08464mm">
                  <v:path arrowok="t" textboxrect="0,0,0,344423"/>
                </v:shape>
                <v:shape id="Shape 80" o:spid="_x0000_s1105" style="position:absolute;left:50499;top:15346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" path="m,344423l,e" filled="f" strokeweight=".24pt">
                  <v:path arrowok="t" textboxrect="0,0,0,344423"/>
                </v:shape>
                <v:shape id="Shape 81" o:spid="_x0000_s1106" style="position:absolute;left:57754;top:15346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82" o:spid="_x0000_s1107" style="position:absolute;top:1880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" path="m,l3047,e" filled="f" strokeweight=".08464mm">
                  <v:path arrowok="t" textboxrect="0,0,3047,0"/>
                </v:shape>
                <v:shape id="Shape 83" o:spid="_x0000_s1108" style="position:absolute;left:30;top:18806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" path="m,l2880614,e" filled="f" strokeweight=".08464mm">
                  <v:path arrowok="t" textboxrect="0,0,2880614,0"/>
                </v:shape>
                <v:shape id="Shape 84" o:spid="_x0000_s1109" style="position:absolute;left:28852;top:1879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" path="m,3047l,e" filled="f" strokeweight=".08464mm">
                  <v:path arrowok="t" textboxrect="0,0,0,3047"/>
                </v:shape>
                <v:shape id="Shape 85" o:spid="_x0000_s1110" style="position:absolute;left:28867;top:18806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" path="m,l719632,e" filled="f" strokeweight=".08464mm">
                  <v:path arrowok="t" textboxrect="0,0,719632,0"/>
                </v:shape>
                <v:shape id="Shape 86" o:spid="_x0000_s1111" style="position:absolute;left:36078;top:1879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" path="m,3047l,e" filled="f" strokeweight=".08464mm">
                  <v:path arrowok="t" textboxrect="0,0,0,3047"/>
                </v:shape>
                <v:shape id="Shape 87" o:spid="_x0000_s1112" style="position:absolute;left:36094;top:18806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" path="m,l719328,e" filled="f" strokeweight=".08464mm">
                  <v:path arrowok="t" textboxrect="0,0,719328,0"/>
                </v:shape>
                <v:shape id="Shape 88" o:spid="_x0000_s1113" style="position:absolute;left:43302;top:1879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" path="m,3047l,e" filled="f" strokeweight=".08464mm">
                  <v:path arrowok="t" textboxrect="0,0,0,3047"/>
                </v:shape>
                <v:shape id="Shape 89" o:spid="_x0000_s1114" style="position:absolute;left:43317;top:18806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" path="m,l716584,e" filled="f" strokeweight=".08464mm">
                  <v:path arrowok="t" textboxrect="0,0,716584,0"/>
                </v:shape>
                <v:shape id="Shape 90" o:spid="_x0000_s1115" style="position:absolute;left:50484;top:18806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" path="m,l3048,e" filled="f" strokeweight=".08464mm">
                  <v:path arrowok="t" textboxrect="0,0,3048,0"/>
                </v:shape>
                <v:shape id="Shape 91" o:spid="_x0000_s1116" style="position:absolute;left:50515;top:18806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" path="m,l722375,e" filled="f" strokeweight=".08464mm">
                  <v:path arrowok="t" textboxrect="0,0,722375,0"/>
                </v:shape>
                <v:shape id="Shape 92" o:spid="_x0000_s1117" style="position:absolute;left:57754;top:18790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" path="m,3047l,e" filled="f" strokeweight=".08464mm">
                  <v:path arrowok="t" textboxrect="0,0,0,3047"/>
                </v:shape>
                <v:shape id="Shape 93" o:spid="_x0000_s1118" style="position:absolute;left:15;top:18821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" path="m,344423l,e" filled="f" strokeweight=".08464mm">
                  <v:path arrowok="t" textboxrect="0,0,0,344423"/>
                </v:shape>
                <v:shape id="Shape 94" o:spid="_x0000_s1119" style="position:absolute;left:28852;top:18821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" path="m,344423l,e" filled="f" strokeweight=".08464mm">
                  <v:path arrowok="t" textboxrect="0,0,0,344423"/>
                </v:shape>
                <v:shape id="Shape 95" o:spid="_x0000_s1120" style="position:absolute;left:36078;top:18821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96" o:spid="_x0000_s1121" style="position:absolute;left:43302;top:18821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" path="m,344423l,e" filled="f" strokeweight=".08464mm">
                  <v:path arrowok="t" textboxrect="0,0,0,344423"/>
                </v:shape>
                <v:shape id="Shape 97" o:spid="_x0000_s1122" style="position:absolute;left:50499;top:18821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" path="m,344423l,e" filled="f" strokeweight=".24pt">
                  <v:path arrowok="t" textboxrect="0,0,0,344423"/>
                </v:shape>
                <v:shape id="Shape 98" o:spid="_x0000_s1123" style="position:absolute;left:57754;top:18821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" path="m,344423l,e" filled="f" strokeweight=".08464mm">
                  <v:path arrowok="t" textboxrect="0,0,0,344423"/>
                </v:shape>
                <v:shape id="Shape 99" o:spid="_x0000_s1124" style="position:absolute;top:2228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" path="m,l3047,e" filled="f" strokeweight=".08464mm">
                  <v:path arrowok="t" textboxrect="0,0,3047,0"/>
                </v:shape>
                <v:shape id="Shape 100" o:spid="_x0000_s1125" style="position:absolute;left:30;top:22280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" path="m,l2880614,e" filled="f" strokeweight=".08464mm">
                  <v:path arrowok="t" textboxrect="0,0,2880614,0"/>
                </v:shape>
                <v:shape id="Shape 101" o:spid="_x0000_s1126" style="position:absolute;left:28852;top:2226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" path="m,3047l,e" filled="f" strokeweight=".08464mm">
                  <v:path arrowok="t" textboxrect="0,0,0,3047"/>
                </v:shape>
                <v:shape id="Shape 102" o:spid="_x0000_s1127" style="position:absolute;left:28867;top:22280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" path="m,l719632,e" filled="f" strokeweight=".08464mm">
                  <v:path arrowok="t" textboxrect="0,0,719632,0"/>
                </v:shape>
                <v:shape id="Shape 103" o:spid="_x0000_s1128" style="position:absolute;left:36078;top:2226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" path="m,3047l,e" filled="f" strokeweight=".08464mm">
                  <v:path arrowok="t" textboxrect="0,0,0,3047"/>
                </v:shape>
                <v:shape id="Shape 104" o:spid="_x0000_s1129" style="position:absolute;left:36094;top:22280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" path="m,l719328,e" filled="f" strokeweight=".08464mm">
                  <v:path arrowok="t" textboxrect="0,0,719328,0"/>
                </v:shape>
                <v:shape id="Shape 105" o:spid="_x0000_s1130" style="position:absolute;left:43302;top:2226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" path="m,3047l,e" filled="f" strokeweight=".08464mm">
                  <v:path arrowok="t" textboxrect="0,0,0,3047"/>
                </v:shape>
                <v:shape id="Shape 106" o:spid="_x0000_s1131" style="position:absolute;left:43317;top:22280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" path="m,l716584,e" filled="f" strokeweight=".08464mm">
                  <v:path arrowok="t" textboxrect="0,0,716584,0"/>
                </v:shape>
                <v:shape id="Shape 107" o:spid="_x0000_s1132" style="position:absolute;left:50484;top:22280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" path="m,l3048,e" filled="f" strokeweight=".08464mm">
                  <v:path arrowok="t" textboxrect="0,0,3048,0"/>
                </v:shape>
                <v:shape id="Shape 108" o:spid="_x0000_s1133" style="position:absolute;left:50515;top:22280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" path="m,l722375,e" filled="f" strokeweight=".08464mm">
                  <v:path arrowok="t" textboxrect="0,0,722375,0"/>
                </v:shape>
                <v:shape id="Shape 109" o:spid="_x0000_s1134" style="position:absolute;left:57754;top:2226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" path="m,3047l,e" filled="f" strokeweight=".08464mm">
                  <v:path arrowok="t" textboxrect="0,0,0,3047"/>
                </v:shape>
                <v:shape id="Shape 110" o:spid="_x0000_s1135" style="position:absolute;left:15;top:22296;width:0;height:3448;visibility:visible;mso-wrap-style:square;v-text-anchor:top" coordsize="0,3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" path="m,344728l,e" filled="f" strokeweight=".08464mm">
                  <v:path arrowok="t" textboxrect="0,0,0,344728"/>
                </v:shape>
                <v:shape id="Shape 111" o:spid="_x0000_s1136" style="position:absolute;left:28852;top:22296;width:0;height:3448;visibility:visible;mso-wrap-style:square;v-text-anchor:top" coordsize="0,3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" path="m,344728l,e" filled="f" strokeweight=".08464mm">
                  <v:path arrowok="t" textboxrect="0,0,0,344728"/>
                </v:shape>
                <v:shape id="Shape 112" o:spid="_x0000_s1137" style="position:absolute;left:36078;top:22296;width:0;height:3448;visibility:visible;mso-wrap-style:square;v-text-anchor:top" coordsize="0,3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" path="m,344728l,e" filled="f" strokeweight=".08464mm">
                  <v:path arrowok="t" textboxrect="0,0,0,344728"/>
                </v:shape>
                <v:shape id="Shape 113" o:spid="_x0000_s1138" style="position:absolute;left:43302;top:22296;width:0;height:3448;visibility:visible;mso-wrap-style:square;v-text-anchor:top" coordsize="0,3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" path="m,344728l,e" filled="f" strokeweight=".08464mm">
                  <v:path arrowok="t" textboxrect="0,0,0,344728"/>
                </v:shape>
                <v:shape id="Shape 114" o:spid="_x0000_s1139" style="position:absolute;left:50499;top:22296;width:0;height:3448;visibility:visible;mso-wrap-style:square;v-text-anchor:top" coordsize="0,3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" path="m,344728l,e" filled="f" strokeweight=".24pt">
                  <v:path arrowok="t" textboxrect="0,0,0,344728"/>
                </v:shape>
                <v:shape id="Shape 115" o:spid="_x0000_s1140" style="position:absolute;left:57754;top:22296;width:0;height:3448;visibility:visible;mso-wrap-style:square;v-text-anchor:top" coordsize="0,3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" path="m,344728l,e" filled="f" strokeweight=".08464mm">
                  <v:path arrowok="t" textboxrect="0,0,0,344728"/>
                </v:shape>
                <v:shape id="Shape 116" o:spid="_x0000_s1141" style="position:absolute;top:2575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" path="m,l3047,e" filled="f" strokeweight=".08464mm">
                  <v:path arrowok="t" textboxrect="0,0,3047,0"/>
                </v:shape>
                <v:shape id="Shape 117" o:spid="_x0000_s1142" style="position:absolute;left:30;top:25759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" path="m,l2880614,e" filled="f" strokeweight=".08464mm">
                  <v:path arrowok="t" textboxrect="0,0,2880614,0"/>
                </v:shape>
                <v:shape id="Shape 118" o:spid="_x0000_s1143" style="position:absolute;left:28852;top:257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" path="m,3047l,e" filled="f" strokeweight=".08464mm">
                  <v:path arrowok="t" textboxrect="0,0,0,3047"/>
                </v:shape>
                <v:shape id="Shape 119" o:spid="_x0000_s1144" style="position:absolute;left:28867;top:25759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" path="m,l719632,e" filled="f" strokeweight=".08464mm">
                  <v:path arrowok="t" textboxrect="0,0,719632,0"/>
                </v:shape>
                <v:shape id="Shape 120" o:spid="_x0000_s1145" style="position:absolute;left:36078;top:257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" path="m,3047l,e" filled="f" strokeweight=".08464mm">
                  <v:path arrowok="t" textboxrect="0,0,0,3047"/>
                </v:shape>
                <v:shape id="Shape 121" o:spid="_x0000_s1146" style="position:absolute;left:36094;top:25759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" path="m,l719328,e" filled="f" strokeweight=".08464mm">
                  <v:path arrowok="t" textboxrect="0,0,719328,0"/>
                </v:shape>
                <v:shape id="Shape 122" o:spid="_x0000_s1147" style="position:absolute;left:43302;top:257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" path="m,3047l,e" filled="f" strokeweight=".08464mm">
                  <v:path arrowok="t" textboxrect="0,0,0,3047"/>
                </v:shape>
                <v:shape id="Shape 123" o:spid="_x0000_s1148" style="position:absolute;left:43317;top:25759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" path="m,l716584,e" filled="f" strokeweight=".08464mm">
                  <v:path arrowok="t" textboxrect="0,0,716584,0"/>
                </v:shape>
                <v:shape id="Shape 124" o:spid="_x0000_s1149" style="position:absolute;left:50484;top:25759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" path="m,l3048,e" filled="f" strokeweight=".08464mm">
                  <v:path arrowok="t" textboxrect="0,0,3048,0"/>
                </v:shape>
                <v:shape id="Shape 125" o:spid="_x0000_s1150" style="position:absolute;left:50515;top:25759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" path="m,l722375,e" filled="f" strokeweight=".08464mm">
                  <v:path arrowok="t" textboxrect="0,0,722375,0"/>
                </v:shape>
                <v:shape id="Shape 126" o:spid="_x0000_s1151" style="position:absolute;left:57754;top:257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" path="m,3047l,e" filled="f" strokeweight=".08464mm">
                  <v:path arrowok="t" textboxrect="0,0,0,3047"/>
                </v:shape>
                <v:shape id="Shape 127" o:spid="_x0000_s1152" style="position:absolute;left:15;top:25774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28" o:spid="_x0000_s1153" style="position:absolute;left:28852;top:25774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" path="m,344423l,e" filled="f" strokeweight=".08464mm">
                  <v:path arrowok="t" textboxrect="0,0,0,344423"/>
                </v:shape>
                <v:shape id="Shape 129" o:spid="_x0000_s1154" style="position:absolute;left:36078;top:25774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30" o:spid="_x0000_s1155" style="position:absolute;left:43302;top:25774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" path="m,344423l,e" filled="f" strokeweight=".08464mm">
                  <v:path arrowok="t" textboxrect="0,0,0,344423"/>
                </v:shape>
                <v:shape id="Shape 131" o:spid="_x0000_s1156" style="position:absolute;left:50499;top:25774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" path="m,344423l,e" filled="f" strokeweight=".24pt">
                  <v:path arrowok="t" textboxrect="0,0,0,344423"/>
                </v:shape>
                <v:shape id="Shape 132" o:spid="_x0000_s1157" style="position:absolute;left:57754;top:25774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33" o:spid="_x0000_s1158" style="position:absolute;top:2923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" path="m,l3047,e" filled="f" strokeweight=".08464mm">
                  <v:path arrowok="t" textboxrect="0,0,3047,0"/>
                </v:shape>
                <v:shape id="Shape 134" o:spid="_x0000_s1159" style="position:absolute;left:30;top:29234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" path="m,l2880614,e" filled="f" strokeweight=".08464mm">
                  <v:path arrowok="t" textboxrect="0,0,2880614,0"/>
                </v:shape>
                <v:shape id="Shape 135" o:spid="_x0000_s1160" style="position:absolute;left:28852;top:2921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" path="m,3047l,e" filled="f" strokeweight=".08464mm">
                  <v:path arrowok="t" textboxrect="0,0,0,3047"/>
                </v:shape>
                <v:shape id="Shape 136" o:spid="_x0000_s1161" style="position:absolute;left:28867;top:29234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" path="m,l719632,e" filled="f" strokeweight=".08464mm">
                  <v:path arrowok="t" textboxrect="0,0,719632,0"/>
                </v:shape>
                <v:shape id="Shape 137" o:spid="_x0000_s1162" style="position:absolute;left:36078;top:2921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" path="m,3047l,e" filled="f" strokeweight=".08464mm">
                  <v:path arrowok="t" textboxrect="0,0,0,3047"/>
                </v:shape>
                <v:shape id="Shape 138" o:spid="_x0000_s1163" style="position:absolute;left:36094;top:29234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" path="m,l719328,e" filled="f" strokeweight=".08464mm">
                  <v:path arrowok="t" textboxrect="0,0,719328,0"/>
                </v:shape>
                <v:shape id="Shape 139" o:spid="_x0000_s1164" style="position:absolute;left:43302;top:2921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" path="m,3047l,e" filled="f" strokeweight=".08464mm">
                  <v:path arrowok="t" textboxrect="0,0,0,3047"/>
                </v:shape>
                <v:shape id="Shape 140" o:spid="_x0000_s1165" style="position:absolute;left:43317;top:29234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" path="m,l716584,e" filled="f" strokeweight=".08464mm">
                  <v:path arrowok="t" textboxrect="0,0,716584,0"/>
                </v:shape>
                <v:shape id="Shape 141" o:spid="_x0000_s1166" style="position:absolute;left:50484;top:29234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" path="m,l3048,e" filled="f" strokeweight=".08464mm">
                  <v:path arrowok="t" textboxrect="0,0,3048,0"/>
                </v:shape>
                <v:shape id="Shape 142" o:spid="_x0000_s1167" style="position:absolute;left:50515;top:29234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" path="m,l722375,e" filled="f" strokeweight=".08464mm">
                  <v:path arrowok="t" textboxrect="0,0,722375,0"/>
                </v:shape>
                <v:shape id="Shape 143" o:spid="_x0000_s1168" style="position:absolute;left:57754;top:29218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" path="m,3047l,e" filled="f" strokeweight=".08464mm">
                  <v:path arrowok="t" textboxrect="0,0,0,3047"/>
                </v:shape>
                <v:shape id="Shape 144" o:spid="_x0000_s1169" style="position:absolute;left:15;top:29249;width:0;height:4679;visibility:visible;mso-wrap-style:square;v-text-anchor:top" coordsize="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" path="m,467868l,e" filled="f" strokeweight=".08464mm">
                  <v:path arrowok="t" textboxrect="0,0,0,467868"/>
                </v:shape>
                <v:shape id="Shape 145" o:spid="_x0000_s1170" style="position:absolute;left:28852;top:29249;width:0;height:4679;visibility:visible;mso-wrap-style:square;v-text-anchor:top" coordsize="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" path="m,467868l,e" filled="f" strokeweight=".08464mm">
                  <v:path arrowok="t" textboxrect="0,0,0,467868"/>
                </v:shape>
                <v:shape id="Shape 146" o:spid="_x0000_s1171" style="position:absolute;left:36078;top:29249;width:0;height:4679;visibility:visible;mso-wrap-style:square;v-text-anchor:top" coordsize="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" path="m,467868l,e" filled="f" strokeweight=".08464mm">
                  <v:path arrowok="t" textboxrect="0,0,0,467868"/>
                </v:shape>
                <v:shape id="Shape 147" o:spid="_x0000_s1172" style="position:absolute;left:43302;top:29249;width:0;height:4679;visibility:visible;mso-wrap-style:square;v-text-anchor:top" coordsize="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" path="m,467868l,e" filled="f" strokeweight=".08464mm">
                  <v:path arrowok="t" textboxrect="0,0,0,467868"/>
                </v:shape>
                <v:shape id="Shape 148" o:spid="_x0000_s1173" style="position:absolute;left:50499;top:29249;width:0;height:4679;visibility:visible;mso-wrap-style:square;v-text-anchor:top" coordsize="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" path="m,467868l,e" filled="f" strokeweight=".24pt">
                  <v:path arrowok="t" textboxrect="0,0,0,467868"/>
                </v:shape>
                <v:shape id="Shape 149" o:spid="_x0000_s1174" style="position:absolute;left:57754;top:29249;width:0;height:4679;visibility:visible;mso-wrap-style:square;v-text-anchor:top" coordsize="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" path="m,467868l,e" filled="f" strokeweight=".08464mm">
                  <v:path arrowok="t" textboxrect="0,0,0,467868"/>
                </v:shape>
                <v:shape id="Shape 150" o:spid="_x0000_s1175" style="position:absolute;top:3394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" path="m,l3047,e" filled="f" strokeweight=".08464mm">
                  <v:path arrowok="t" textboxrect="0,0,3047,0"/>
                </v:shape>
                <v:shape id="Shape 151" o:spid="_x0000_s1176" style="position:absolute;left:30;top:33943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" path="m,l2880614,e" filled="f" strokeweight=".08464mm">
                  <v:path arrowok="t" textboxrect="0,0,2880614,0"/>
                </v:shape>
                <v:shape id="Shape 152" o:spid="_x0000_s1177" style="position:absolute;left:28852;top:3392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" path="m,3047l,e" filled="f" strokeweight=".08464mm">
                  <v:path arrowok="t" textboxrect="0,0,0,3047"/>
                </v:shape>
                <v:shape id="Shape 153" o:spid="_x0000_s1178" style="position:absolute;left:28867;top:33943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" path="m,l719632,e" filled="f" strokeweight=".08464mm">
                  <v:path arrowok="t" textboxrect="0,0,719632,0"/>
                </v:shape>
                <v:shape id="Shape 154" o:spid="_x0000_s1179" style="position:absolute;left:36078;top:3392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" path="m,3047l,e" filled="f" strokeweight=".08464mm">
                  <v:path arrowok="t" textboxrect="0,0,0,3047"/>
                </v:shape>
                <v:shape id="Shape 155" o:spid="_x0000_s1180" style="position:absolute;left:36094;top:33943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" path="m,l719328,e" filled="f" strokeweight=".08464mm">
                  <v:path arrowok="t" textboxrect="0,0,719328,0"/>
                </v:shape>
                <v:shape id="Shape 156" o:spid="_x0000_s1181" style="position:absolute;left:43302;top:3392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" path="m,3047l,e" filled="f" strokeweight=".08464mm">
                  <v:path arrowok="t" textboxrect="0,0,0,3047"/>
                </v:shape>
                <v:shape id="Shape 157" o:spid="_x0000_s1182" style="position:absolute;left:43317;top:33943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" path="m,l716584,e" filled="f" strokeweight=".08464mm">
                  <v:path arrowok="t" textboxrect="0,0,716584,0"/>
                </v:shape>
                <v:shape id="Shape 158" o:spid="_x0000_s1183" style="position:absolute;left:50484;top:33943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" path="m,l3048,e" filled="f" strokeweight=".08464mm">
                  <v:path arrowok="t" textboxrect="0,0,3048,0"/>
                </v:shape>
                <v:shape id="Shape 159" o:spid="_x0000_s1184" style="position:absolute;left:50515;top:33943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" path="m,l722375,e" filled="f" strokeweight=".08464mm">
                  <v:path arrowok="t" textboxrect="0,0,722375,0"/>
                </v:shape>
                <v:shape id="Shape 160" o:spid="_x0000_s1185" style="position:absolute;left:57754;top:3392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" path="m,3047l,e" filled="f" strokeweight=".08464mm">
                  <v:path arrowok="t" textboxrect="0,0,0,3047"/>
                </v:shape>
                <v:shape id="Shape 161" o:spid="_x0000_s1186" style="position:absolute;left:15;top:33958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62" o:spid="_x0000_s1187" style="position:absolute;left:28852;top:33958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63" o:spid="_x0000_s1188" style="position:absolute;left:36078;top:33958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64" o:spid="_x0000_s1189" style="position:absolute;left:43302;top:33958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65" o:spid="_x0000_s1190" style="position:absolute;left:50499;top:33958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" path="m,344423l,e" filled="f" strokeweight=".24pt">
                  <v:path arrowok="t" textboxrect="0,0,0,344423"/>
                </v:shape>
                <v:shape id="Shape 166" o:spid="_x0000_s1191" style="position:absolute;left:57754;top:33958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67" o:spid="_x0000_s1192" style="position:absolute;left:15;top:374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" path="m,3048l,e" filled="f" strokeweight=".08464mm">
                  <v:path arrowok="t" textboxrect="0,0,0,3048"/>
                </v:shape>
                <v:shape id="Shape 168" o:spid="_x0000_s1193" style="position:absolute;left:30;top:37418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" path="m,l2880614,e" filled="f" strokeweight=".24pt">
                  <v:path arrowok="t" textboxrect="0,0,2880614,0"/>
                </v:shape>
                <v:shape id="Shape 169" o:spid="_x0000_s1194" style="position:absolute;left:28852;top:374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" path="m,3048l,e" filled="f" strokeweight=".08464mm">
                  <v:path arrowok="t" textboxrect="0,0,0,3048"/>
                </v:shape>
                <v:shape id="Shape 170" o:spid="_x0000_s1195" style="position:absolute;left:28867;top:37418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" path="m,l719632,e" filled="f" strokeweight=".24pt">
                  <v:path arrowok="t" textboxrect="0,0,719632,0"/>
                </v:shape>
                <v:shape id="Shape 171" o:spid="_x0000_s1196" style="position:absolute;left:36078;top:374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" path="m,3048l,e" filled="f" strokeweight=".08464mm">
                  <v:path arrowok="t" textboxrect="0,0,0,3048"/>
                </v:shape>
                <v:shape id="Shape 172" o:spid="_x0000_s1197" style="position:absolute;left:36094;top:37418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" path="m,l719328,e" filled="f" strokeweight=".24pt">
                  <v:path arrowok="t" textboxrect="0,0,719328,0"/>
                </v:shape>
                <v:shape id="Shape 173" o:spid="_x0000_s1198" style="position:absolute;left:43302;top:374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" path="m,3048l,e" filled="f" strokeweight=".08464mm">
                  <v:path arrowok="t" textboxrect="0,0,0,3048"/>
                </v:shape>
                <v:shape id="Shape 174" o:spid="_x0000_s1199" style="position:absolute;left:43317;top:37418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" path="m,l716584,e" filled="f" strokeweight=".24pt">
                  <v:path arrowok="t" textboxrect="0,0,716584,0"/>
                </v:shape>
                <v:shape id="Shape 175" o:spid="_x0000_s1200" style="position:absolute;left:50499;top:374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" path="m,3048l,e" filled="f" strokeweight=".24pt">
                  <v:path arrowok="t" textboxrect="0,0,0,3048"/>
                </v:shape>
                <v:shape id="Shape 176" o:spid="_x0000_s1201" style="position:absolute;left:50515;top:37418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" path="m,l722375,e" filled="f" strokeweight=".24pt">
                  <v:path arrowok="t" textboxrect="0,0,722375,0"/>
                </v:shape>
                <v:shape id="Shape 177" o:spid="_x0000_s1202" style="position:absolute;left:57754;top:37402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" path="m,3048l,e" filled="f" strokeweight=".08464mm">
                  <v:path arrowok="t" textboxrect="0,0,0,3048"/>
                </v:shape>
                <v:shape id="Shape 178" o:spid="_x0000_s1203" style="position:absolute;left:15;top:37433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" path="m,342900l,e" filled="f" strokeweight=".08464mm">
                  <v:path arrowok="t" textboxrect="0,0,0,342900"/>
                </v:shape>
                <v:shape id="Shape 179" o:spid="_x0000_s1204" style="position:absolute;left:28852;top:37433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" path="m,342900l,e" filled="f" strokeweight=".08464mm">
                  <v:path arrowok="t" textboxrect="0,0,0,342900"/>
                </v:shape>
                <v:shape id="Shape 180" o:spid="_x0000_s1205" style="position:absolute;left:36078;top:37433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" path="m,342900l,e" filled="f" strokeweight=".08464mm">
                  <v:path arrowok="t" textboxrect="0,0,0,342900"/>
                </v:shape>
                <v:shape id="Shape 181" o:spid="_x0000_s1206" style="position:absolute;left:43302;top:37433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" path="m,342900l,e" filled="f" strokeweight=".08464mm">
                  <v:path arrowok="t" textboxrect="0,0,0,342900"/>
                </v:shape>
                <v:shape id="Shape 182" o:spid="_x0000_s1207" style="position:absolute;left:50499;top:37433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" path="m,342900l,e" filled="f" strokeweight=".24pt">
                  <v:path arrowok="t" textboxrect="0,0,0,342900"/>
                </v:shape>
                <v:shape id="Shape 183" o:spid="_x0000_s1208" style="position:absolute;left:57754;top:37433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" path="m,342900l,e" filled="f" strokeweight=".08464mm">
                  <v:path arrowok="t" textboxrect="0,0,0,342900"/>
                </v:shape>
                <v:shape id="Shape 184" o:spid="_x0000_s1209" style="position:absolute;top:4087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" path="m,l3047,e" filled="f" strokeweight=".08464mm">
                  <v:path arrowok="t" textboxrect="0,0,3047,0"/>
                </v:shape>
                <v:shape id="Shape 185" o:spid="_x0000_s1210" style="position:absolute;left:30;top:40877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" path="m,l2880614,e" filled="f" strokeweight=".08464mm">
                  <v:path arrowok="t" textboxrect="0,0,2880614,0"/>
                </v:shape>
                <v:shape id="Shape 186" o:spid="_x0000_s1211" style="position:absolute;left:28852;top:408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" path="m,3047l,e" filled="f" strokeweight=".08464mm">
                  <v:path arrowok="t" textboxrect="0,0,0,3047"/>
                </v:shape>
                <v:shape id="Shape 187" o:spid="_x0000_s1212" style="position:absolute;left:28867;top:40877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" path="m,l719632,e" filled="f" strokeweight=".08464mm">
                  <v:path arrowok="t" textboxrect="0,0,719632,0"/>
                </v:shape>
                <v:shape id="Shape 188" o:spid="_x0000_s1213" style="position:absolute;left:36078;top:408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" path="m,3047l,e" filled="f" strokeweight=".08464mm">
                  <v:path arrowok="t" textboxrect="0,0,0,3047"/>
                </v:shape>
                <v:shape id="Shape 189" o:spid="_x0000_s1214" style="position:absolute;left:36094;top:40877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" path="m,l719328,e" filled="f" strokeweight=".08464mm">
                  <v:path arrowok="t" textboxrect="0,0,719328,0"/>
                </v:shape>
                <v:shape id="Shape 190" o:spid="_x0000_s1215" style="position:absolute;left:43302;top:408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" path="m,3047l,e" filled="f" strokeweight=".08464mm">
                  <v:path arrowok="t" textboxrect="0,0,0,3047"/>
                </v:shape>
                <v:shape id="Shape 191" o:spid="_x0000_s1216" style="position:absolute;left:43317;top:40877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" path="m,l716584,e" filled="f" strokeweight=".08464mm">
                  <v:path arrowok="t" textboxrect="0,0,716584,0"/>
                </v:shape>
                <v:shape id="Shape 192" o:spid="_x0000_s1217" style="position:absolute;left:50484;top:40877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" path="m,l3048,e" filled="f" strokeweight=".08464mm">
                  <v:path arrowok="t" textboxrect="0,0,3048,0"/>
                </v:shape>
                <v:shape id="Shape 193" o:spid="_x0000_s1218" style="position:absolute;left:50515;top:40877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" path="m,l722375,e" filled="f" strokeweight=".08464mm">
                  <v:path arrowok="t" textboxrect="0,0,722375,0"/>
                </v:shape>
                <v:shape id="Shape 194" o:spid="_x0000_s1219" style="position:absolute;left:57754;top:4086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" path="m,3047l,e" filled="f" strokeweight=".08464mm">
                  <v:path arrowok="t" textboxrect="0,0,0,3047"/>
                </v:shape>
                <v:shape id="Shape 195" o:spid="_x0000_s1220" style="position:absolute;left:15;top:40892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96" o:spid="_x0000_s1221" style="position:absolute;left:28852;top:40892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97" o:spid="_x0000_s1222" style="position:absolute;left:36078;top:40892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198" o:spid="_x0000_s1223" style="position:absolute;left:43302;top:40892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" path="m,344423l,e" filled="f" strokeweight=".08464mm">
                  <v:path arrowok="t" textboxrect="0,0,0,344423"/>
                </v:shape>
                <v:shape id="Shape 199" o:spid="_x0000_s1224" style="position:absolute;left:50499;top:40892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" path="m,344423l,e" filled="f" strokeweight=".24pt">
                  <v:path arrowok="t" textboxrect="0,0,0,344423"/>
                </v:shape>
                <v:shape id="Shape 200" o:spid="_x0000_s1225" style="position:absolute;left:57754;top:40892;width:0;height:3444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" path="m,344423l,e" filled="f" strokeweight=".08464mm">
                  <v:path arrowok="t" textboxrect="0,0,0,344423"/>
                </v:shape>
                <v:shape id="Shape 201" o:spid="_x0000_s1226" style="position:absolute;top:4435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" path="m,l3047,e" filled="f" strokeweight=".08464mm">
                  <v:path arrowok="t" textboxrect="0,0,3047,0"/>
                </v:shape>
                <v:shape id="Shape 202" o:spid="_x0000_s1227" style="position:absolute;left:30;top:44352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" path="m,l2880614,e" filled="f" strokeweight=".08464mm">
                  <v:path arrowok="t" textboxrect="0,0,2880614,0"/>
                </v:shape>
                <v:shape id="Shape 203" o:spid="_x0000_s1228" style="position:absolute;left:28852;top:4433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" path="m,3047l,e" filled="f" strokeweight=".08464mm">
                  <v:path arrowok="t" textboxrect="0,0,0,3047"/>
                </v:shape>
                <v:shape id="Shape 204" o:spid="_x0000_s1229" style="position:absolute;left:28867;top:44352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" path="m,l719632,e" filled="f" strokeweight=".08464mm">
                  <v:path arrowok="t" textboxrect="0,0,719632,0"/>
                </v:shape>
                <v:shape id="Shape 205" o:spid="_x0000_s1230" style="position:absolute;left:36078;top:4433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" path="m,3047l,e" filled="f" strokeweight=".08464mm">
                  <v:path arrowok="t" textboxrect="0,0,0,3047"/>
                </v:shape>
                <v:shape id="Shape 206" o:spid="_x0000_s1231" style="position:absolute;left:36094;top:44352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" path="m,l719328,e" filled="f" strokeweight=".08464mm">
                  <v:path arrowok="t" textboxrect="0,0,719328,0"/>
                </v:shape>
                <v:shape id="Shape 207" o:spid="_x0000_s1232" style="position:absolute;left:43302;top:4433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" path="m,3047l,e" filled="f" strokeweight=".08464mm">
                  <v:path arrowok="t" textboxrect="0,0,0,3047"/>
                </v:shape>
                <v:shape id="Shape 208" o:spid="_x0000_s1233" style="position:absolute;left:43317;top:44352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" path="m,l716584,e" filled="f" strokeweight=".08464mm">
                  <v:path arrowok="t" textboxrect="0,0,716584,0"/>
                </v:shape>
                <v:shape id="Shape 209" o:spid="_x0000_s1234" style="position:absolute;left:50484;top:44352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" path="m,l3048,e" filled="f" strokeweight=".08464mm">
                  <v:path arrowok="t" textboxrect="0,0,3048,0"/>
                </v:shape>
                <v:shape id="Shape 210" o:spid="_x0000_s1235" style="position:absolute;left:50515;top:44352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" path="m,l722375,e" filled="f" strokeweight=".08464mm">
                  <v:path arrowok="t" textboxrect="0,0,722375,0"/>
                </v:shape>
                <v:shape id="Shape 211" o:spid="_x0000_s1236" style="position:absolute;left:57754;top:4433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" path="m,3047l,e" filled="f" strokeweight=".08464mm">
                  <v:path arrowok="t" textboxrect="0,0,0,3047"/>
                </v:shape>
                <v:shape id="Shape 212" o:spid="_x0000_s1237" style="position:absolute;left:15;top:44366;width:0;height:3463;visibility:visible;mso-wrap-style:square;v-text-anchor:top" coordsize="0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" path="m,346252l,e" filled="f" strokeweight=".08464mm">
                  <v:path arrowok="t" textboxrect="0,0,0,346252"/>
                </v:shape>
                <v:shape id="Shape 213" o:spid="_x0000_s1238" style="position:absolute;left:28852;top:44366;width:0;height:3463;visibility:visible;mso-wrap-style:square;v-text-anchor:top" coordsize="0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" path="m,346252l,e" filled="f" strokeweight=".08464mm">
                  <v:path arrowok="t" textboxrect="0,0,0,346252"/>
                </v:shape>
                <v:shape id="Shape 214" o:spid="_x0000_s1239" style="position:absolute;left:36078;top:44366;width:0;height:3463;visibility:visible;mso-wrap-style:square;v-text-anchor:top" coordsize="0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" path="m,346252l,e" filled="f" strokeweight=".08464mm">
                  <v:path arrowok="t" textboxrect="0,0,0,346252"/>
                </v:shape>
                <v:shape id="Shape 215" o:spid="_x0000_s1240" style="position:absolute;left:43302;top:44366;width:0;height:3463;visibility:visible;mso-wrap-style:square;v-text-anchor:top" coordsize="0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" path="m,346252l,e" filled="f" strokeweight=".08464mm">
                  <v:path arrowok="t" textboxrect="0,0,0,346252"/>
                </v:shape>
                <v:shape id="Shape 216" o:spid="_x0000_s1241" style="position:absolute;left:50499;top:44366;width:0;height:3463;visibility:visible;mso-wrap-style:square;v-text-anchor:top" coordsize="0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" path="m,346252l,e" filled="f" strokeweight=".24pt">
                  <v:path arrowok="t" textboxrect="0,0,0,346252"/>
                </v:shape>
                <v:shape id="Shape 217" o:spid="_x0000_s1242" style="position:absolute;left:57754;top:44366;width:0;height:3463;visibility:visible;mso-wrap-style:square;v-text-anchor:top" coordsize="0,34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" path="m,346252l,e" filled="f" strokeweight=".08464mm">
                  <v:path arrowok="t" textboxrect="0,0,0,346252"/>
                </v:shape>
                <v:shape id="Shape 218" o:spid="_x0000_s1243" style="position:absolute;top:4784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" path="m,l3047,e" filled="f" strokeweight=".08464mm">
                  <v:path arrowok="t" textboxrect="0,0,3047,0"/>
                </v:shape>
                <v:shape id="Shape 219" o:spid="_x0000_s1244" style="position:absolute;left:30;top:47844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" path="m,l2880614,e" filled="f" strokeweight=".08464mm">
                  <v:path arrowok="t" textboxrect="0,0,2880614,0"/>
                </v:shape>
                <v:shape id="Shape 220" o:spid="_x0000_s1245" style="position:absolute;left:28852;top:4782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" path="m,3047l,e" filled="f" strokeweight=".08464mm">
                  <v:path arrowok="t" textboxrect="0,0,0,3047"/>
                </v:shape>
                <v:shape id="Shape 221" o:spid="_x0000_s1246" style="position:absolute;left:28867;top:47844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" path="m,l719632,e" filled="f" strokeweight=".08464mm">
                  <v:path arrowok="t" textboxrect="0,0,719632,0"/>
                </v:shape>
                <v:shape id="Shape 222" o:spid="_x0000_s1247" style="position:absolute;left:36078;top:4782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" path="m,3047l,e" filled="f" strokeweight=".08464mm">
                  <v:path arrowok="t" textboxrect="0,0,0,3047"/>
                </v:shape>
                <v:shape id="Shape 223" o:spid="_x0000_s1248" style="position:absolute;left:36094;top:47844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" path="m,l719328,e" filled="f" strokeweight=".08464mm">
                  <v:path arrowok="t" textboxrect="0,0,719328,0"/>
                </v:shape>
                <v:shape id="Shape 224" o:spid="_x0000_s1249" style="position:absolute;left:43302;top:4782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" path="m,3047l,e" filled="f" strokeweight=".08464mm">
                  <v:path arrowok="t" textboxrect="0,0,0,3047"/>
                </v:shape>
                <v:shape id="Shape 225" o:spid="_x0000_s1250" style="position:absolute;left:43317;top:47844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" path="m,l716584,e" filled="f" strokeweight=".08464mm">
                  <v:path arrowok="t" textboxrect="0,0,716584,0"/>
                </v:shape>
                <v:shape id="Shape 226" o:spid="_x0000_s1251" style="position:absolute;left:50484;top:47844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" path="m,l3048,e" filled="f" strokeweight=".08464mm">
                  <v:path arrowok="t" textboxrect="0,0,3048,0"/>
                </v:shape>
                <v:shape id="Shape 227" o:spid="_x0000_s1252" style="position:absolute;left:50515;top:47844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" path="m,l722375,e" filled="f" strokeweight=".08464mm">
                  <v:path arrowok="t" textboxrect="0,0,722375,0"/>
                </v:shape>
                <v:shape id="Shape 228" o:spid="_x0000_s1253" style="position:absolute;left:57754;top:4782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" path="m,3047l,e" filled="f" strokeweight=".08464mm">
                  <v:path arrowok="t" textboxrect="0,0,0,3047"/>
                </v:shape>
                <v:shape id="Shape 229" o:spid="_x0000_s1254" style="position:absolute;left:15;top:47859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" path="m,344423l,e" filled="f" strokeweight=".08464mm">
                  <v:path arrowok="t" textboxrect="0,0,0,344423"/>
                </v:shape>
                <v:shape id="Shape 230" o:spid="_x0000_s1255" style="position:absolute;left:28852;top:47859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" path="m,344423l,e" filled="f" strokeweight=".08464mm">
                  <v:path arrowok="t" textboxrect="0,0,0,344423"/>
                </v:shape>
                <v:shape id="Shape 231" o:spid="_x0000_s1256" style="position:absolute;left:36078;top:47859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" path="m,344423l,e" filled="f" strokeweight=".08464mm">
                  <v:path arrowok="t" textboxrect="0,0,0,344423"/>
                </v:shape>
                <v:shape id="Shape 232" o:spid="_x0000_s1257" style="position:absolute;left:43302;top:47859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" path="m,344423l,e" filled="f" strokeweight=".08464mm">
                  <v:path arrowok="t" textboxrect="0,0,0,344423"/>
                </v:shape>
                <v:shape id="Shape 233" o:spid="_x0000_s1258" style="position:absolute;left:50499;top:47859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" path="m,344423l,e" filled="f" strokeweight=".24pt">
                  <v:path arrowok="t" textboxrect="0,0,0,344423"/>
                </v:shape>
                <v:shape id="Shape 234" o:spid="_x0000_s1259" style="position:absolute;left:57754;top:47859;width:0;height:3445;visibility:visible;mso-wrap-style:square;v-text-anchor:top" coordsize="0,34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" path="m,344423l,e" filled="f" strokeweight=".08464mm">
                  <v:path arrowok="t" textboxrect="0,0,0,344423"/>
                </v:shape>
                <v:shape id="Shape 235" o:spid="_x0000_s1260" style="position:absolute;top:513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" path="m,l3047,e" filled="f" strokeweight=".08461mm">
                  <v:path arrowok="t" textboxrect="0,0,3047,0"/>
                </v:shape>
                <v:shape id="Shape 236" o:spid="_x0000_s1261" style="position:absolute;left:30;top:51319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" path="m,l2880614,e" filled="f" strokeweight=".08461mm">
                  <v:path arrowok="t" textboxrect="0,0,2880614,0"/>
                </v:shape>
                <v:shape id="Shape 237" o:spid="_x0000_s1262" style="position:absolute;left:28837;top:513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" path="m,l3047,e" filled="f" strokeweight=".08461mm">
                  <v:path arrowok="t" textboxrect="0,0,3047,0"/>
                </v:shape>
                <v:shape id="Shape 238" o:spid="_x0000_s1263" style="position:absolute;left:28867;top:51319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" path="m,l719632,e" filled="f" strokeweight=".08461mm">
                  <v:path arrowok="t" textboxrect="0,0,719632,0"/>
                </v:shape>
                <v:shape id="Shape 239" o:spid="_x0000_s1264" style="position:absolute;left:36063;top:51319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" path="m,l3047,e" filled="f" strokeweight=".08461mm">
                  <v:path arrowok="t" textboxrect="0,0,3047,0"/>
                </v:shape>
                <v:shape id="Shape 240" o:spid="_x0000_s1265" style="position:absolute;left:36094;top:51319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" path="m,l719328,e" filled="f" strokeweight=".08461mm">
                  <v:path arrowok="t" textboxrect="0,0,719328,0"/>
                </v:shape>
                <v:shape id="Shape 241" o:spid="_x0000_s1266" style="position:absolute;left:43287;top:5131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" path="m,l3047,e" filled="f" strokeweight=".08461mm">
                  <v:path arrowok="t" textboxrect="0,0,3047,0"/>
                </v:shape>
                <v:shape id="Shape 242" o:spid="_x0000_s1267" style="position:absolute;left:43317;top:51319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" path="m,l716584,e" filled="f" strokeweight=".08461mm">
                  <v:path arrowok="t" textboxrect="0,0,716584,0"/>
                </v:shape>
                <v:shape id="Shape 243" o:spid="_x0000_s1268" style="position:absolute;left:50484;top:51319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" path="m,l3048,e" filled="f" strokeweight=".08461mm">
                  <v:path arrowok="t" textboxrect="0,0,3048,0"/>
                </v:shape>
                <v:shape id="Shape 244" o:spid="_x0000_s1269" style="position:absolute;left:50515;top:51319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" path="m,l722375,e" filled="f" strokeweight=".08461mm">
                  <v:path arrowok="t" textboxrect="0,0,722375,0"/>
                </v:shape>
                <v:shape id="Shape 245" o:spid="_x0000_s1270" style="position:absolute;left:57738;top:51319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46" o:spid="_x0000_s1271" style="position:absolute;left:15;top:51334;width:0;height:3399;visibility:visible;mso-wrap-style:square;v-text-anchor:top" coordsize="0,3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" path="m,339853l,e" filled="f" strokeweight=".08464mm">
                  <v:path arrowok="t" textboxrect="0,0,0,339853"/>
                </v:shape>
                <v:shape id="Shape 247" o:spid="_x0000_s1272" style="position:absolute;left:28852;top:51334;width:0;height:3399;visibility:visible;mso-wrap-style:square;v-text-anchor:top" coordsize="0,3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" path="m,339853l,e" filled="f" strokeweight=".08464mm">
                  <v:path arrowok="t" textboxrect="0,0,0,339853"/>
                </v:shape>
                <v:shape id="Shape 248" o:spid="_x0000_s1273" style="position:absolute;left:36078;top:51334;width:0;height:3399;visibility:visible;mso-wrap-style:square;v-text-anchor:top" coordsize="0,3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" path="m,339853l,e" filled="f" strokeweight=".08464mm">
                  <v:path arrowok="t" textboxrect="0,0,0,339853"/>
                </v:shape>
                <v:shape id="Shape 249" o:spid="_x0000_s1274" style="position:absolute;left:43302;top:51334;width:0;height:3399;visibility:visible;mso-wrap-style:square;v-text-anchor:top" coordsize="0,3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" path="m,339853l,e" filled="f" strokeweight=".08464mm">
                  <v:path arrowok="t" textboxrect="0,0,0,339853"/>
                </v:shape>
                <v:shape id="Shape 250" o:spid="_x0000_s1275" style="position:absolute;left:50499;top:51334;width:0;height:3399;visibility:visible;mso-wrap-style:square;v-text-anchor:top" coordsize="0,3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" path="m,339853l,e" filled="f" strokeweight=".24pt">
                  <v:path arrowok="t" textboxrect="0,0,0,339853"/>
                </v:shape>
                <v:shape id="Shape 251" o:spid="_x0000_s1276" style="position:absolute;left:57754;top:51334;width:0;height:3399;visibility:visible;mso-wrap-style:square;v-text-anchor:top" coordsize="0,3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" path="m,339853l,e" filled="f" strokeweight=".08464mm">
                  <v:path arrowok="t" textboxrect="0,0,0,339853"/>
                </v:shape>
                <v:shape id="Shape 252" o:spid="_x0000_s1277" style="position:absolute;top:547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" path="m,l3047,e" filled="f" strokeweight=".08461mm">
                  <v:path arrowok="t" textboxrect="0,0,3047,0"/>
                </v:shape>
                <v:shape id="Shape 253" o:spid="_x0000_s1278" style="position:absolute;left:30;top:54748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" path="m,l2880614,e" filled="f" strokeweight=".08461mm">
                  <v:path arrowok="t" textboxrect="0,0,2880614,0"/>
                </v:shape>
                <v:shape id="Shape 254" o:spid="_x0000_s1279" style="position:absolute;left:28837;top:547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" path="m,l3047,e" filled="f" strokeweight=".08461mm">
                  <v:path arrowok="t" textboxrect="0,0,3047,0"/>
                </v:shape>
                <v:shape id="Shape 255" o:spid="_x0000_s1280" style="position:absolute;left:28867;top:54748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" path="m,l719632,e" filled="f" strokeweight=".08461mm">
                  <v:path arrowok="t" textboxrect="0,0,719632,0"/>
                </v:shape>
                <v:shape id="Shape 256" o:spid="_x0000_s1281" style="position:absolute;left:36063;top:54748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" path="m,l3047,e" filled="f" strokeweight=".08461mm">
                  <v:path arrowok="t" textboxrect="0,0,3047,0"/>
                </v:shape>
                <v:shape id="Shape 257" o:spid="_x0000_s1282" style="position:absolute;left:36094;top:54748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" path="m,l719328,e" filled="f" strokeweight=".08461mm">
                  <v:path arrowok="t" textboxrect="0,0,719328,0"/>
                </v:shape>
                <v:shape id="Shape 258" o:spid="_x0000_s1283" style="position:absolute;left:43287;top:5474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" path="m,l3047,e" filled="f" strokeweight=".08461mm">
                  <v:path arrowok="t" textboxrect="0,0,3047,0"/>
                </v:shape>
                <v:shape id="Shape 259" o:spid="_x0000_s1284" style="position:absolute;left:43317;top:54748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" path="m,l716584,e" filled="f" strokeweight=".08461mm">
                  <v:path arrowok="t" textboxrect="0,0,716584,0"/>
                </v:shape>
                <v:shape id="Shape 260" o:spid="_x0000_s1285" style="position:absolute;left:50484;top:54748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" path="m,l3048,e" filled="f" strokeweight=".08461mm">
                  <v:path arrowok="t" textboxrect="0,0,3048,0"/>
                </v:shape>
                <v:shape id="Shape 261" o:spid="_x0000_s1286" style="position:absolute;left:50515;top:54748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" path="m,l722375,e" filled="f" strokeweight=".08461mm">
                  <v:path arrowok="t" textboxrect="0,0,722375,0"/>
                </v:shape>
                <v:shape id="Shape 262" o:spid="_x0000_s1287" style="position:absolute;left:57738;top:54748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" path="m,l3047,e" filled="f" strokeweight=".08461mm">
                  <v:path arrowok="t" textboxrect="0,0,3047,0"/>
                </v:shape>
                <v:shape id="Shape 263" o:spid="_x0000_s1288" style="position:absolute;left:15;top:54763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64" o:spid="_x0000_s1289" style="position:absolute;left:28852;top:54763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65" o:spid="_x0000_s1290" style="position:absolute;left:36078;top:54763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66" o:spid="_x0000_s1291" style="position:absolute;left:43302;top:54763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67" o:spid="_x0000_s1292" style="position:absolute;left:50499;top:54763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" path="m,341376l,e" filled="f" strokeweight=".24pt">
                  <v:path arrowok="t" textboxrect="0,0,0,341376"/>
                </v:shape>
                <v:shape id="Shape 268" o:spid="_x0000_s1293" style="position:absolute;left:57754;top:54763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" path="m,341376l,e" filled="f" strokeweight=".08464mm">
                  <v:path arrowok="t" textboxrect="0,0,0,341376"/>
                </v:shape>
                <v:shape id="Shape 269" o:spid="_x0000_s1294" style="position:absolute;top:5819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" path="m,l3047,e" filled="f" strokeweight=".08464mm">
                  <v:path arrowok="t" textboxrect="0,0,3047,0"/>
                </v:shape>
                <v:shape id="Shape 270" o:spid="_x0000_s1295" style="position:absolute;left:30;top:58192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" path="m,l2880614,e" filled="f" strokeweight=".08464mm">
                  <v:path arrowok="t" textboxrect="0,0,2880614,0"/>
                </v:shape>
                <v:shape id="Shape 271" o:spid="_x0000_s1296" style="position:absolute;left:28852;top:581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" path="m,3047l,e" filled="f" strokeweight=".08464mm">
                  <v:path arrowok="t" textboxrect="0,0,0,3047"/>
                </v:shape>
                <v:shape id="Shape 272" o:spid="_x0000_s1297" style="position:absolute;left:28867;top:58192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" path="m,l719632,e" filled="f" strokeweight=".08464mm">
                  <v:path arrowok="t" textboxrect="0,0,719632,0"/>
                </v:shape>
                <v:shape id="Shape 273" o:spid="_x0000_s1298" style="position:absolute;left:36078;top:581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" path="m,3047l,e" filled="f" strokeweight=".08464mm">
                  <v:path arrowok="t" textboxrect="0,0,0,3047"/>
                </v:shape>
                <v:shape id="Shape 274" o:spid="_x0000_s1299" style="position:absolute;left:36094;top:58192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" path="m,l719328,e" filled="f" strokeweight=".08464mm">
                  <v:path arrowok="t" textboxrect="0,0,719328,0"/>
                </v:shape>
                <v:shape id="Shape 275" o:spid="_x0000_s1300" style="position:absolute;left:43302;top:581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" path="m,3047l,e" filled="f" strokeweight=".08464mm">
                  <v:path arrowok="t" textboxrect="0,0,0,3047"/>
                </v:shape>
                <v:shape id="Shape 276" o:spid="_x0000_s1301" style="position:absolute;left:43317;top:58192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" path="m,l716584,e" filled="f" strokeweight=".08464mm">
                  <v:path arrowok="t" textboxrect="0,0,716584,0"/>
                </v:shape>
                <v:shape id="Shape 277" o:spid="_x0000_s1302" style="position:absolute;left:50484;top:58192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" path="m,l3048,e" filled="f" strokeweight=".08464mm">
                  <v:path arrowok="t" textboxrect="0,0,3048,0"/>
                </v:shape>
                <v:shape id="Shape 278" o:spid="_x0000_s1303" style="position:absolute;left:50515;top:58192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" path="m,l722375,e" filled="f" strokeweight=".08464mm">
                  <v:path arrowok="t" textboxrect="0,0,722375,0"/>
                </v:shape>
                <v:shape id="Shape 279" o:spid="_x0000_s1304" style="position:absolute;left:57754;top:58177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" path="m,3047l,e" filled="f" strokeweight=".08464mm">
                  <v:path arrowok="t" textboxrect="0,0,0,3047"/>
                </v:shape>
                <v:shape id="Shape 280" o:spid="_x0000_s1305" style="position:absolute;left:15;top:58207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" path="m,341376l,e" filled="f" strokeweight=".08464mm">
                  <v:path arrowok="t" textboxrect="0,0,0,341376"/>
                </v:shape>
                <v:shape id="Shape 281" o:spid="_x0000_s1306" style="position:absolute;left:28852;top:58207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82" o:spid="_x0000_s1307" style="position:absolute;left:36078;top:58207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83" o:spid="_x0000_s1308" style="position:absolute;left:43302;top:58207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84" o:spid="_x0000_s1309" style="position:absolute;left:50499;top:58207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" path="m,341376l,e" filled="f" strokeweight=".24pt">
                  <v:path arrowok="t" textboxrect="0,0,0,341376"/>
                </v:shape>
                <v:shape id="Shape 285" o:spid="_x0000_s1310" style="position:absolute;left:57754;top:58207;width:0;height:3414;visibility:visible;mso-wrap-style:square;v-text-anchor:top" coordsize="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" path="m,341376l,e" filled="f" strokeweight=".08464mm">
                  <v:path arrowok="t" textboxrect="0,0,0,341376"/>
                </v:shape>
                <v:shape id="Shape 286" o:spid="_x0000_s1311" style="position:absolute;top:6163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" path="m,l3047,e" filled="f" strokeweight=".08464mm">
                  <v:path arrowok="t" textboxrect="0,0,3047,0"/>
                </v:shape>
                <v:shape id="Shape 287" o:spid="_x0000_s1312" style="position:absolute;left:30;top:61636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" path="m,l2880614,e" filled="f" strokeweight=".08464mm">
                  <v:path arrowok="t" textboxrect="0,0,2880614,0"/>
                </v:shape>
                <v:shape id="Shape 288" o:spid="_x0000_s1313" style="position:absolute;left:28852;top:6162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" path="m,3047l,e" filled="f" strokeweight=".08464mm">
                  <v:path arrowok="t" textboxrect="0,0,0,3047"/>
                </v:shape>
                <v:shape id="Shape 289" o:spid="_x0000_s1314" style="position:absolute;left:28867;top:61636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" path="m,l719632,e" filled="f" strokeweight=".08464mm">
                  <v:path arrowok="t" textboxrect="0,0,719632,0"/>
                </v:shape>
                <v:shape id="Shape 290" o:spid="_x0000_s1315" style="position:absolute;left:36078;top:6162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" path="m,3047l,e" filled="f" strokeweight=".08464mm">
                  <v:path arrowok="t" textboxrect="0,0,0,3047"/>
                </v:shape>
                <v:shape id="Shape 291" o:spid="_x0000_s1316" style="position:absolute;left:36094;top:61636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" path="m,l719328,e" filled="f" strokeweight=".08464mm">
                  <v:path arrowok="t" textboxrect="0,0,719328,0"/>
                </v:shape>
                <v:shape id="Shape 292" o:spid="_x0000_s1317" style="position:absolute;left:43302;top:6162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" path="m,3047l,e" filled="f" strokeweight=".08464mm">
                  <v:path arrowok="t" textboxrect="0,0,0,3047"/>
                </v:shape>
                <v:shape id="Shape 293" o:spid="_x0000_s1318" style="position:absolute;left:43317;top:61636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" path="m,l716584,e" filled="f" strokeweight=".08464mm">
                  <v:path arrowok="t" textboxrect="0,0,716584,0"/>
                </v:shape>
                <v:shape id="Shape 294" o:spid="_x0000_s1319" style="position:absolute;left:50484;top:61636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" path="m,l3048,e" filled="f" strokeweight=".08464mm">
                  <v:path arrowok="t" textboxrect="0,0,3048,0"/>
                </v:shape>
                <v:shape id="Shape 295" o:spid="_x0000_s1320" style="position:absolute;left:50515;top:61636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" path="m,l722375,e" filled="f" strokeweight=".08464mm">
                  <v:path arrowok="t" textboxrect="0,0,722375,0"/>
                </v:shape>
                <v:shape id="Shape 296" o:spid="_x0000_s1321" style="position:absolute;left:57754;top:61621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" path="m,3047l,e" filled="f" strokeweight=".08464mm">
                  <v:path arrowok="t" textboxrect="0,0,0,3047"/>
                </v:shape>
                <v:shape id="Shape 297" o:spid="_x0000_s1322" style="position:absolute;left:15;top:61652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" path="m,591311l,e" filled="f" strokeweight=".08464mm">
                  <v:path arrowok="t" textboxrect="0,0,0,591311"/>
                </v:shape>
                <v:shape id="Shape 298" o:spid="_x0000_s1323" style="position:absolute;left:15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" path="m,3048l,e" filled="f" strokeweight=".08464mm">
                  <v:path arrowok="t" textboxrect="0,0,0,3048"/>
                </v:shape>
                <v:shape id="Shape 299" o:spid="_x0000_s1324" style="position:absolute;left:15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" path="m,3048l,e" filled="f" strokeweight=".08464mm">
                  <v:path arrowok="t" textboxrect="0,0,0,3048"/>
                </v:shape>
                <v:shape id="Shape 300" o:spid="_x0000_s1325" style="position:absolute;left:30;top:67580;width:28806;height:0;visibility:visible;mso-wrap-style:square;v-text-anchor:top" coordsize="288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" path="m,l2880614,e" filled="f" strokeweight=".24pt">
                  <v:path arrowok="t" textboxrect="0,0,2880614,0"/>
                </v:shape>
                <v:shape id="Shape 301" o:spid="_x0000_s1326" style="position:absolute;left:28852;top:61652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" path="m,591311l,e" filled="f" strokeweight=".08464mm">
                  <v:path arrowok="t" textboxrect="0,0,0,591311"/>
                </v:shape>
                <v:shape id="Shape 302" o:spid="_x0000_s1327" style="position:absolute;left:28852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" path="m,3048l,e" filled="f" strokeweight=".08464mm">
                  <v:path arrowok="t" textboxrect="0,0,0,3048"/>
                </v:shape>
                <v:shape id="Shape 303" o:spid="_x0000_s1328" style="position:absolute;left:28867;top:67580;width:7197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" path="m,l719632,e" filled="f" strokeweight=".24pt">
                  <v:path arrowok="t" textboxrect="0,0,719632,0"/>
                </v:shape>
                <v:shape id="Shape 304" o:spid="_x0000_s1329" style="position:absolute;left:36078;top:61652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" path="m,591311l,e" filled="f" strokeweight=".08464mm">
                  <v:path arrowok="t" textboxrect="0,0,0,591311"/>
                </v:shape>
                <v:shape id="Shape 305" o:spid="_x0000_s1330" style="position:absolute;left:36078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" path="m,3048l,e" filled="f" strokeweight=".08464mm">
                  <v:path arrowok="t" textboxrect="0,0,0,3048"/>
                </v:shape>
                <v:shape id="Shape 306" o:spid="_x0000_s1331" style="position:absolute;left:36094;top:67580;width:7193;height:0;visibility:visible;mso-wrap-style:square;v-text-anchor:top" coordsize="719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" path="m,l719328,e" filled="f" strokeweight=".24pt">
                  <v:path arrowok="t" textboxrect="0,0,719328,0"/>
                </v:shape>
                <v:shape id="Shape 307" o:spid="_x0000_s1332" style="position:absolute;left:43302;top:61652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" path="m,591311l,e" filled="f" strokeweight=".08464mm">
                  <v:path arrowok="t" textboxrect="0,0,0,591311"/>
                </v:shape>
                <v:shape id="Shape 308" o:spid="_x0000_s1333" style="position:absolute;left:43302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" path="m,3048l,e" filled="f" strokeweight=".08464mm">
                  <v:path arrowok="t" textboxrect="0,0,0,3048"/>
                </v:shape>
                <v:shape id="Shape 309" o:spid="_x0000_s1334" style="position:absolute;left:43317;top:67580;width:7166;height:0;visibility:visible;mso-wrap-style:square;v-text-anchor:top" coordsize="716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" path="m,l716584,e" filled="f" strokeweight=".24pt">
                  <v:path arrowok="t" textboxrect="0,0,716584,0"/>
                </v:shape>
                <v:shape id="Shape 310" o:spid="_x0000_s1335" style="position:absolute;left:50499;top:61652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" path="m,591311l,e" filled="f" strokeweight=".24pt">
                  <v:path arrowok="t" textboxrect="0,0,0,591311"/>
                </v:shape>
                <v:shape id="Shape 311" o:spid="_x0000_s1336" style="position:absolute;left:50484;top:67580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" path="m,l3048,e" filled="f" strokeweight=".24pt">
                  <v:path arrowok="t" textboxrect="0,0,3048,0"/>
                </v:shape>
                <v:shape id="Shape 312" o:spid="_x0000_s1337" style="position:absolute;left:50515;top:67580;width:7223;height:0;visibility:visible;mso-wrap-style:square;v-text-anchor:top" coordsize="722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" path="m,l722375,e" filled="f" strokeweight=".24pt">
                  <v:path arrowok="t" textboxrect="0,0,722375,0"/>
                </v:shape>
                <v:shape id="Shape 313" o:spid="_x0000_s1338" style="position:absolute;left:57754;top:61652;width:0;height:5913;visibility:visible;mso-wrap-style:square;v-text-anchor:top" coordsize="0,59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" path="m,591311l,e" filled="f" strokeweight=".08464mm">
                  <v:path arrowok="t" textboxrect="0,0,0,591311"/>
                </v:shape>
                <v:shape id="Shape 314" o:spid="_x0000_s1339" style="position:absolute;left:57754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" path="m,3048l,e" filled="f" strokeweight=".08464mm">
                  <v:path arrowok="t" textboxrect="0,0,0,3048"/>
                </v:shape>
                <v:shape id="Shape 315" o:spid="_x0000_s1340" style="position:absolute;left:57754;top:67565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" path="m,3048l,e" filled="f" strokeweight=".08464mm">
                  <v:path arrowok="t" textboxrect="0,0,0,304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ARMONOGR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CZ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WODOWYCH</w:t>
      </w:r>
    </w:p>
    <w:p w14:paraId="591FD94E" w14:textId="77777777" w:rsidR="00DD49AE" w:rsidRDefault="00DD49A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06073" w14:textId="77777777" w:rsidR="00DD49AE" w:rsidRDefault="00DD49AE">
      <w:pPr>
        <w:sectPr w:rsidR="00DD49AE">
          <w:pgSz w:w="11908" w:h="16838"/>
          <w:pgMar w:top="852" w:right="850" w:bottom="930" w:left="1505" w:header="0" w:footer="0" w:gutter="0"/>
          <w:cols w:space="708"/>
        </w:sectPr>
      </w:pPr>
    </w:p>
    <w:p w14:paraId="7BE0F0D1" w14:textId="77777777" w:rsidR="00DD49AE" w:rsidRDefault="00000000">
      <w:pPr>
        <w:widowControl w:val="0"/>
        <w:spacing w:line="240" w:lineRule="auto"/>
        <w:ind w:left="5128" w:right="-4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ję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czne</w:t>
      </w:r>
    </w:p>
    <w:p w14:paraId="7F838858" w14:textId="4E3F1E5C" w:rsidR="00DD49AE" w:rsidRDefault="00000000">
      <w:pPr>
        <w:widowControl w:val="0"/>
        <w:spacing w:line="240" w:lineRule="auto"/>
        <w:ind w:right="118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wodowe</w:t>
      </w:r>
    </w:p>
    <w:p w14:paraId="74129313" w14:textId="77777777" w:rsidR="00DD49AE" w:rsidRDefault="00DD49AE">
      <w:pPr>
        <w:sectPr w:rsidR="00DD49AE">
          <w:type w:val="continuous"/>
          <w:pgSz w:w="11908" w:h="16838"/>
          <w:pgMar w:top="852" w:right="850" w:bottom="930" w:left="1505" w:header="0" w:footer="0" w:gutter="0"/>
          <w:cols w:num="2" w:space="708" w:equalWidth="0">
            <w:col w:w="6087" w:space="1356"/>
            <w:col w:w="2109" w:space="0"/>
          </w:cols>
        </w:sectPr>
      </w:pPr>
    </w:p>
    <w:p w14:paraId="07A12A87" w14:textId="77777777" w:rsidR="00DD49AE" w:rsidRDefault="00DD49AE">
      <w:pPr>
        <w:spacing w:line="36" w:lineRule="exact"/>
        <w:rPr>
          <w:sz w:val="3"/>
          <w:szCs w:val="3"/>
        </w:rPr>
      </w:pPr>
    </w:p>
    <w:p w14:paraId="4CE942CD" w14:textId="77777777" w:rsidR="00DD49AE" w:rsidRDefault="00DD49AE">
      <w:pPr>
        <w:sectPr w:rsidR="00DD49AE">
          <w:type w:val="continuous"/>
          <w:pgSz w:w="11908" w:h="16838"/>
          <w:pgMar w:top="852" w:right="850" w:bottom="930" w:left="1505" w:header="0" w:footer="0" w:gutter="0"/>
          <w:cols w:space="708"/>
        </w:sectPr>
      </w:pPr>
    </w:p>
    <w:p w14:paraId="2BB4906F" w14:textId="77777777" w:rsidR="00DD49AE" w:rsidRDefault="00000000" w:rsidP="002120FD">
      <w:pPr>
        <w:widowControl w:val="0"/>
        <w:spacing w:line="240" w:lineRule="auto"/>
        <w:ind w:left="5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k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cznego</w:t>
      </w:r>
    </w:p>
    <w:p w14:paraId="4915C39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FE87AC" w14:textId="77777777" w:rsidR="00DD49AE" w:rsidRDefault="00DD49AE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A7B450" w14:textId="77777777" w:rsidR="00DD49AE" w:rsidRDefault="00000000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stawy pielęgniarstwa</w:t>
      </w:r>
    </w:p>
    <w:p w14:paraId="11BD514F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E4FAEC" w14:textId="77777777" w:rsidR="00DD49AE" w:rsidRDefault="00000000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mocja zdrowia</w:t>
      </w:r>
    </w:p>
    <w:p w14:paraId="397B048E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6A86BD" w14:textId="77777777" w:rsidR="00DD49AE" w:rsidRDefault="00000000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two w podstawowej opiece zdrowotnej</w:t>
      </w:r>
    </w:p>
    <w:p w14:paraId="74BFE19D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3F45E4" w14:textId="77777777" w:rsidR="00DD49AE" w:rsidRDefault="00000000">
      <w:pPr>
        <w:widowControl w:val="0"/>
        <w:spacing w:line="237" w:lineRule="auto"/>
        <w:ind w:left="57" w:right="5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łożnictwo, ginekologia i pielęgniarstwo położniczo-ginekologiczne</w:t>
      </w:r>
    </w:p>
    <w:p w14:paraId="1668E711" w14:textId="77777777" w:rsidR="00DD49AE" w:rsidRDefault="00000000">
      <w:pPr>
        <w:widowControl w:val="0"/>
        <w:spacing w:before="91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diatria i pielęgniarstwo pediatryczne</w:t>
      </w:r>
    </w:p>
    <w:p w14:paraId="5175233C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59583" w14:textId="77777777" w:rsidR="00DD49AE" w:rsidRDefault="00000000">
      <w:pPr>
        <w:widowControl w:val="0"/>
        <w:spacing w:line="240" w:lineRule="auto"/>
        <w:ind w:left="57" w:right="9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oroby wewnętrzne i pielęgniarstwo internistyczne</w:t>
      </w:r>
    </w:p>
    <w:p w14:paraId="3DD5910A" w14:textId="77777777" w:rsidR="00DD49AE" w:rsidRDefault="00000000">
      <w:pPr>
        <w:widowControl w:val="0"/>
        <w:spacing w:before="89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irurgia i pielęgniarstwo chirurgiczne</w:t>
      </w:r>
    </w:p>
    <w:p w14:paraId="452A0D4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4CB5DB" w14:textId="77777777" w:rsidR="00DD49AE" w:rsidRDefault="00DD49A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E99AEE" w14:textId="77777777" w:rsidR="00DD49AE" w:rsidRDefault="00000000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two opieki długoterminowej</w:t>
      </w:r>
    </w:p>
    <w:p w14:paraId="32E9666B" w14:textId="77777777" w:rsidR="00DD49AE" w:rsidRDefault="00DD49A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0AD510" w14:textId="77777777" w:rsidR="00DD49AE" w:rsidRDefault="00000000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riatria i pielęgniarstwo geriatryczne</w:t>
      </w:r>
    </w:p>
    <w:p w14:paraId="1D9C9783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D481F" w14:textId="77777777" w:rsidR="00DD49AE" w:rsidRDefault="00000000">
      <w:pPr>
        <w:widowControl w:val="0"/>
        <w:spacing w:line="240" w:lineRule="auto"/>
        <w:ind w:left="57" w:right="17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urologia i pielęgniarstwo neurologiczne</w:t>
      </w:r>
    </w:p>
    <w:p w14:paraId="4A748455" w14:textId="77777777" w:rsidR="00DD49AE" w:rsidRDefault="00000000">
      <w:pPr>
        <w:widowControl w:val="0"/>
        <w:spacing w:before="86" w:line="240" w:lineRule="auto"/>
        <w:ind w:left="57" w:right="17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sychiatria i pielęgniarstwo psychiatryczne</w:t>
      </w:r>
    </w:p>
    <w:p w14:paraId="73059E1F" w14:textId="77777777" w:rsidR="00DD49AE" w:rsidRDefault="00000000">
      <w:pPr>
        <w:widowControl w:val="0"/>
        <w:spacing w:before="89" w:line="237" w:lineRule="auto"/>
        <w:ind w:left="57" w:right="14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stezjologia i pielęgniarstwo w zagrożeniu życia</w:t>
      </w:r>
    </w:p>
    <w:p w14:paraId="39900505" w14:textId="77777777" w:rsidR="00DD49AE" w:rsidRDefault="00000000">
      <w:pPr>
        <w:widowControl w:val="0"/>
        <w:spacing w:before="91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ieka paliatywna</w:t>
      </w:r>
    </w:p>
    <w:p w14:paraId="651D7119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8B595" w14:textId="77777777" w:rsidR="00DD49AE" w:rsidRDefault="00000000">
      <w:pPr>
        <w:widowControl w:val="0"/>
        <w:spacing w:line="240" w:lineRule="auto"/>
        <w:ind w:left="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dycyna ratunkowa i pielęgniarstwo ratunkowe</w:t>
      </w:r>
    </w:p>
    <w:p w14:paraId="58AAE560" w14:textId="77777777" w:rsidR="00DD49AE" w:rsidRDefault="0000000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14:paraId="2F2E8252" w14:textId="77777777" w:rsidR="00DD49AE" w:rsidRDefault="00000000">
      <w:pPr>
        <w:widowControl w:val="0"/>
        <w:spacing w:line="240" w:lineRule="auto"/>
        <w:ind w:left="185" w:right="234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264A5397" w14:textId="77777777" w:rsidR="00DD49AE" w:rsidRDefault="00DD49A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758C7E" w14:textId="77777777" w:rsidR="00DD49AE" w:rsidRDefault="00000000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</w:t>
      </w:r>
    </w:p>
    <w:p w14:paraId="149B7FF0" w14:textId="77777777" w:rsidR="00DD49AE" w:rsidRDefault="00DD49A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87DC93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14:paraId="7325CAB1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DD999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58F16845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3A06EB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0D2835C6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39C95" w14:textId="77777777" w:rsidR="00DD49AE" w:rsidRDefault="00000000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0</w:t>
      </w:r>
    </w:p>
    <w:p w14:paraId="51BAEE0C" w14:textId="77777777" w:rsidR="00DD49AE" w:rsidRDefault="00DD49A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B2E1C" w14:textId="77777777" w:rsidR="00DD49AE" w:rsidRDefault="00000000">
      <w:pPr>
        <w:widowControl w:val="0"/>
        <w:spacing w:line="240" w:lineRule="auto"/>
        <w:ind w:left="37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</w:t>
      </w:r>
    </w:p>
    <w:p w14:paraId="5E34A34A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933CA" w14:textId="77777777" w:rsidR="00DD49AE" w:rsidRDefault="00000000">
      <w:pPr>
        <w:widowControl w:val="0"/>
        <w:spacing w:line="239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, w tym 40 w bloku operacyjnym</w:t>
      </w:r>
    </w:p>
    <w:p w14:paraId="72F4810E" w14:textId="77777777" w:rsidR="00DD49AE" w:rsidRDefault="00000000">
      <w:pPr>
        <w:widowControl w:val="0"/>
        <w:spacing w:before="54"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2907EA87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CFB03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7FF65DE1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C7EFF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2820B2A9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2D5D0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15814CEE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70FB10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355C5BEC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3F2EAC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19EE5055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C8A2B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389D83CA" w14:textId="77777777" w:rsidR="00DD49AE" w:rsidRDefault="00000000">
      <w:pPr>
        <w:spacing w:line="46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14:paraId="0DD5B301" w14:textId="77777777" w:rsidR="00DD49AE" w:rsidRDefault="00000000">
      <w:pPr>
        <w:widowControl w:val="0"/>
        <w:spacing w:line="240" w:lineRule="auto"/>
        <w:ind w:left="1" w:right="-5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</w:p>
    <w:p w14:paraId="5A40DFF0" w14:textId="77777777" w:rsidR="00DD49AE" w:rsidRDefault="00000000">
      <w:pPr>
        <w:widowControl w:val="0"/>
        <w:spacing w:before="38"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05DBEB55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FD9FE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14:paraId="06BAD55F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846CC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14E0DD2C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1AB64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1C68DCF8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1CE10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14:paraId="407B2FF4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B6C18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729EC75B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2EAD0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1807180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1EF61" w14:textId="77777777" w:rsidR="00DD49AE" w:rsidRDefault="00DD49A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93B7A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162B65A1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68EB5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3CFD7897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81398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7E486C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39B52" w14:textId="77777777" w:rsidR="00DD49AE" w:rsidRDefault="00DD49A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C3A6B82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683B4872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571EBF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3A435D5A" w14:textId="77777777" w:rsidR="00DD49AE" w:rsidRDefault="00DD49AE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56128FA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3B6DCC26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3D92A9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1B305AD4" w14:textId="77777777" w:rsidR="00DD49AE" w:rsidRDefault="0000000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14:paraId="29192D31" w14:textId="77777777" w:rsidR="00DD49AE" w:rsidRDefault="00000000">
      <w:pPr>
        <w:widowControl w:val="0"/>
        <w:spacing w:line="240" w:lineRule="auto"/>
        <w:ind w:left="185" w:right="235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45E770CA" w14:textId="77777777" w:rsidR="00DD49AE" w:rsidRDefault="00DD49A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ADED3DE" w14:textId="77777777" w:rsidR="00DD49AE" w:rsidRDefault="00000000">
      <w:pPr>
        <w:widowControl w:val="0"/>
        <w:spacing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</w:t>
      </w:r>
    </w:p>
    <w:p w14:paraId="3172C75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6FADA" w14:textId="77777777" w:rsidR="00DD49AE" w:rsidRDefault="00DD49A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E23C48" w14:textId="77777777" w:rsidR="00DD49AE" w:rsidRDefault="00000000">
      <w:pPr>
        <w:widowControl w:val="0"/>
        <w:spacing w:line="240" w:lineRule="auto"/>
        <w:ind w:left="49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14:paraId="6C2F941C" w14:textId="77777777" w:rsidR="00DD49AE" w:rsidRDefault="00DD49A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851DD0C" w14:textId="77777777" w:rsidR="00DD49AE" w:rsidRDefault="00000000">
      <w:pPr>
        <w:widowControl w:val="0"/>
        <w:spacing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</w:t>
      </w:r>
    </w:p>
    <w:p w14:paraId="7799FE55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EEF26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5CE970C6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985252" w14:textId="77777777" w:rsidR="00DD49AE" w:rsidRDefault="00000000">
      <w:pPr>
        <w:widowControl w:val="0"/>
        <w:spacing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0</w:t>
      </w:r>
    </w:p>
    <w:p w14:paraId="289AC6F8" w14:textId="77777777" w:rsidR="00DD49AE" w:rsidRDefault="00DD49A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CFCDE5" w14:textId="77777777" w:rsidR="00DD49AE" w:rsidRDefault="00000000">
      <w:pPr>
        <w:widowControl w:val="0"/>
        <w:spacing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</w:t>
      </w:r>
    </w:p>
    <w:p w14:paraId="431AA4B4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2D7769" w14:textId="77777777" w:rsidR="00DD49AE" w:rsidRDefault="00000000">
      <w:pPr>
        <w:widowControl w:val="0"/>
        <w:spacing w:line="239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, w tym 40 w bloku operacyjnym</w:t>
      </w:r>
    </w:p>
    <w:p w14:paraId="1B4AF82C" w14:textId="77777777" w:rsidR="00DD49AE" w:rsidRDefault="00000000">
      <w:pPr>
        <w:widowControl w:val="0"/>
        <w:spacing w:before="54"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261F81BC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0C34B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7B10DE59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EEED2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108CDD1C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B4774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56C0DD2B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1A505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345487F6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F0A55C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10048EB8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3E996" w14:textId="77777777" w:rsidR="00DD49AE" w:rsidRDefault="00000000">
      <w:pPr>
        <w:widowControl w:val="0"/>
        <w:spacing w:line="240" w:lineRule="auto"/>
        <w:ind w:left="4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5784D092" w14:textId="77777777" w:rsidR="00DD49AE" w:rsidRDefault="00000000">
      <w:pPr>
        <w:spacing w:line="46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14:paraId="1D4249E8" w14:textId="77777777" w:rsidR="00DD49AE" w:rsidRDefault="00000000">
      <w:pPr>
        <w:widowControl w:val="0"/>
        <w:spacing w:line="240" w:lineRule="auto"/>
        <w:ind w:left="1" w:right="67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</w:p>
    <w:p w14:paraId="131A0D18" w14:textId="77777777" w:rsidR="00DD49AE" w:rsidRDefault="00000000">
      <w:pPr>
        <w:widowControl w:val="0"/>
        <w:spacing w:before="38"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697513F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B675C" w14:textId="77777777" w:rsidR="00DD49AE" w:rsidRDefault="00DD49AE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E090798" w14:textId="77777777" w:rsidR="00DD49AE" w:rsidRDefault="00000000">
      <w:pPr>
        <w:widowControl w:val="0"/>
        <w:spacing w:line="240" w:lineRule="auto"/>
        <w:ind w:left="34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14:paraId="7B751D85" w14:textId="77777777" w:rsidR="00DD49AE" w:rsidRDefault="00DD49A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FA6636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5F2FF8DC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B088E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7B341A5B" w14:textId="77777777" w:rsidR="00DD49AE" w:rsidRDefault="00DD49A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40F0B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14:paraId="0021E7C0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4608E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14:paraId="1BB8FD15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1DA29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14:paraId="67AB0DF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3A9FA" w14:textId="77777777" w:rsidR="00DD49AE" w:rsidRDefault="00DD49A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CAF37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1B3AB131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C60F8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3110DE77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3342EF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1C9BC48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E8878" w14:textId="77777777" w:rsidR="00DD49AE" w:rsidRDefault="00DD49A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5623E1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27AB6919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BAF62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6DB4317E" w14:textId="77777777" w:rsidR="00DD49AE" w:rsidRDefault="00DD49AE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DBA862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69D789F2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3FAA9" w14:textId="77777777" w:rsidR="00DD49AE" w:rsidRDefault="00000000">
      <w:pPr>
        <w:widowControl w:val="0"/>
        <w:spacing w:line="240" w:lineRule="auto"/>
        <w:ind w:left="32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3B43CE88" w14:textId="77777777" w:rsidR="00DD49AE" w:rsidRDefault="00DD49AE">
      <w:pPr>
        <w:sectPr w:rsidR="00DD49AE">
          <w:type w:val="continuous"/>
          <w:pgSz w:w="11908" w:h="16838"/>
          <w:pgMar w:top="852" w:right="850" w:bottom="930" w:left="1505" w:header="0" w:footer="0" w:gutter="0"/>
          <w:cols w:num="5" w:space="708" w:equalWidth="0">
            <w:col w:w="4067" w:space="447"/>
            <w:col w:w="1045" w:space="236"/>
            <w:col w:w="755" w:space="235"/>
            <w:col w:w="1045" w:space="236"/>
            <w:col w:w="1483" w:space="0"/>
          </w:cols>
        </w:sectPr>
      </w:pPr>
    </w:p>
    <w:p w14:paraId="33570688" w14:textId="77777777" w:rsidR="00DD49AE" w:rsidRDefault="00DD49AE">
      <w:pPr>
        <w:spacing w:after="72" w:line="240" w:lineRule="exact"/>
        <w:rPr>
          <w:sz w:val="24"/>
          <w:szCs w:val="24"/>
        </w:rPr>
      </w:pPr>
    </w:p>
    <w:p w14:paraId="2CA2620E" w14:textId="77777777" w:rsidR="00DD49AE" w:rsidRDefault="00000000">
      <w:pPr>
        <w:widowControl w:val="0"/>
        <w:tabs>
          <w:tab w:val="left" w:pos="6142"/>
          <w:tab w:val="left" w:pos="7210"/>
          <w:tab w:val="left" w:pos="8399"/>
        </w:tabs>
        <w:spacing w:line="240" w:lineRule="auto"/>
        <w:ind w:left="50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</w:p>
    <w:p w14:paraId="6C9873F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E16E71" w14:textId="77777777" w:rsidR="00DD49AE" w:rsidRDefault="00000000">
      <w:pPr>
        <w:widowControl w:val="0"/>
        <w:tabs>
          <w:tab w:val="left" w:pos="4529"/>
          <w:tab w:val="left" w:pos="6075"/>
          <w:tab w:val="left" w:pos="6802"/>
          <w:tab w:val="left" w:pos="8349"/>
        </w:tabs>
        <w:spacing w:line="240" w:lineRule="auto"/>
        <w:ind w:left="367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em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20"/>
          <w:szCs w:val="20"/>
        </w:rPr>
        <w:t>1100</w:t>
      </w:r>
      <w:r>
        <w:rPr>
          <w:rFonts w:ascii="Times New Roman" w:eastAsia="Times New Roman" w:hAnsi="Times New Roman" w:cs="Times New Roman"/>
          <w:color w:val="000000"/>
          <w:position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position w:val="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20"/>
          <w:szCs w:val="20"/>
        </w:rPr>
        <w:t>1200</w:t>
      </w:r>
      <w:r>
        <w:rPr>
          <w:rFonts w:ascii="Times New Roman" w:eastAsia="Times New Roman" w:hAnsi="Times New Roman" w:cs="Times New Roman"/>
          <w:color w:val="000000"/>
          <w:position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11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position w:val="1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6</w:t>
      </w:r>
    </w:p>
    <w:p w14:paraId="1C56B09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C0FB3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71C0C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D3F5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7333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8632F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5D8F0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42DF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37E3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F0ED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9A47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7A9A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40A2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6C465" w14:textId="77777777" w:rsidR="00DD49AE" w:rsidRDefault="00DD49A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9606A" w14:textId="77777777" w:rsidR="00DD49AE" w:rsidRDefault="00000000">
      <w:pPr>
        <w:widowControl w:val="0"/>
        <w:spacing w:line="240" w:lineRule="auto"/>
        <w:ind w:left="43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52" w:right="850" w:bottom="930" w:left="150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14:paraId="63E47096" w14:textId="77777777" w:rsidR="00DD49AE" w:rsidRDefault="00000000">
      <w:pPr>
        <w:widowControl w:val="0"/>
        <w:spacing w:line="240" w:lineRule="auto"/>
        <w:ind w:left="2300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ARMONOGR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CZNYCH</w:t>
      </w:r>
    </w:p>
    <w:p w14:paraId="4DC01F88" w14:textId="77777777" w:rsidR="00DD49AE" w:rsidRDefault="00DD49AE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5E86739B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0" behindDoc="1" locked="0" layoutInCell="0" allowOverlap="1" wp14:anchorId="223FAC42" wp14:editId="7FC024AF">
                <wp:simplePos x="0" y="0"/>
                <wp:positionH relativeFrom="page">
                  <wp:posOffset>987855</wp:posOffset>
                </wp:positionH>
                <wp:positionV relativeFrom="paragraph">
                  <wp:posOffset>293129</wp:posOffset>
                </wp:positionV>
                <wp:extent cx="5671770" cy="411478"/>
                <wp:effectExtent l="0" t="0" r="0" b="0"/>
                <wp:wrapNone/>
                <wp:docPr id="316" name="drawingObject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770" cy="411478"/>
                          <a:chOff x="0" y="0"/>
                          <a:chExt cx="5671770" cy="411478"/>
                        </a:xfrm>
                        <a:noFill/>
                      </wpg:grpSpPr>
                      <wps:wsp>
                        <wps:cNvPr id="317" name="Shape 317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88214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69781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2700859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422816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231209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6656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56656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048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585166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97810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4228160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5668722" y="609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1844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97" y="184402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82118" y="184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88214" y="184402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2697810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700859" y="184402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228160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4231209" y="18440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668722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48" y="187452"/>
                            <a:ext cx="0" cy="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0">
                                <a:moveTo>
                                  <a:pt x="0" y="217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0" y="4084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4084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097" y="408430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585166" y="187452"/>
                            <a:ext cx="0" cy="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0">
                                <a:moveTo>
                                  <a:pt x="0" y="217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82118" y="408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88214" y="408430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697810" y="187452"/>
                            <a:ext cx="0" cy="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0">
                                <a:moveTo>
                                  <a:pt x="0" y="217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2697810" y="405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2700859" y="408430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228160" y="187452"/>
                            <a:ext cx="0" cy="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0">
                                <a:moveTo>
                                  <a:pt x="0" y="217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228160" y="405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4231209" y="40843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668722" y="187452"/>
                            <a:ext cx="0" cy="217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0">
                                <a:moveTo>
                                  <a:pt x="0" y="217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668722" y="405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668722" y="405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11528" id="drawingObject316" o:spid="_x0000_s1026" style="position:absolute;margin-left:77.8pt;margin-top:23.1pt;width:446.6pt;height:32.4pt;z-index:-503316310;mso-position-horizontal-relative:page" coordsize="56717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" o:allowincell="f">
                <v:shape id="Shape 317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" path="m,l6097,e" filled="f" strokeweight=".16928mm">
                  <v:path arrowok="t" textboxrect="0,0,6097,0"/>
                </v:shape>
                <v:shape id="Shape 318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" path="m,l6097,e" filled="f" strokeweight=".16928mm">
                  <v:path arrowok="t" textboxrect="0,0,6097,0"/>
                </v:shape>
                <v:shape id="Shape 319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" path="m,l576072,e" filled="f" strokeweight=".16928mm">
                  <v:path arrowok="t" textboxrect="0,0,576072,0"/>
                </v:shape>
                <v:shape id="Shape 320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SG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Wsb58Uw8AjL7BwAA//8DAFBLAQItABQABgAIAAAAIQDb4fbL7gAAAIUBAAATAAAAAAAAAAAAAAAA&#10;AAAAAABbQ29udGVudF9UeXBlc10ueG1sUEsBAi0AFAAGAAgAAAAhAFr0LFu/AAAAFQEAAAsAAAAA&#10;AAAAAAAAAAAAHwEAAF9yZWxzLy5yZWxzUEsBAi0AFAAGAAgAAAAhALS29IbBAAAA3AAAAA8AAAAA&#10;AAAAAAAAAAAABwIAAGRycy9kb3ducmV2LnhtbFBLBQYAAAAAAwADALcAAAD1AgAAAAA=&#10;" path="m,l6095,e" filled="f" strokeweight=".16928mm">
                  <v:path arrowok="t" textboxrect="0,0,6095,0"/>
                </v:shape>
                <v:shape id="Shape 321" o:spid="_x0000_s1031" style="position:absolute;left:5882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" path="m,l2106421,e" filled="f" strokeweight=".16928mm">
                  <v:path arrowok="t" textboxrect="0,0,2106421,0"/>
                </v:shape>
                <v:shape id="Shape 322" o:spid="_x0000_s1032" style="position:absolute;left:2697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" path="m,6094l,e" filled="f" strokeweight=".16928mm">
                  <v:path arrowok="t" textboxrect="0,0,0,6094"/>
                </v:shape>
                <v:shape id="Shape 323" o:spid="_x0000_s1033" style="position:absolute;left:27008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" path="m,l1524253,e" filled="f" strokeweight=".16928mm">
                  <v:path arrowok="t" textboxrect="0,0,1524253,0"/>
                </v:shape>
                <v:shape id="Shape 324" o:spid="_x0000_s1034" style="position:absolute;left:4228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" path="m,6094l,e" filled="f" strokeweight=".16928mm">
                  <v:path arrowok="t" textboxrect="0,0,0,6094"/>
                </v:shape>
                <v:shape id="Shape 325" o:spid="_x0000_s1035" style="position:absolute;left:42312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326" o:spid="_x0000_s1036" style="position:absolute;left:5665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lp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" path="m,l6095,e" filled="f" strokeweight=".16928mm">
                  <v:path arrowok="t" textboxrect="0,0,6095,0"/>
                </v:shape>
                <v:shape id="Shape 327" o:spid="_x0000_s1037" style="position:absolute;left:5665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z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Gc/gdSYeAbl8AgAA//8DAFBLAQItABQABgAIAAAAIQDb4fbL7gAAAIUBAAATAAAAAAAAAAAA&#10;AAAAAAAAAABbQ29udGVudF9UeXBlc10ueG1sUEsBAi0AFAAGAAgAAAAhAFr0LFu/AAAAFQEAAAsA&#10;AAAAAAAAAAAAAAAAHwEAAF9yZWxzLy5yZWxzUEsBAi0AFAAGAAgAAAAhADtfbPLEAAAA3AAAAA8A&#10;AAAAAAAAAAAAAAAABwIAAGRycy9kb3ducmV2LnhtbFBLBQYAAAAAAwADALcAAAD4AgAAAAA=&#10;" path="m,l6095,e" filled="f" strokeweight=".16928mm">
                  <v:path arrowok="t" textboxrect="0,0,6095,0"/>
                </v:shape>
                <v:shape id="Shape 328" o:spid="_x0000_s1038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" path="m,175259l,e" filled="f" strokeweight=".16936mm">
                  <v:path arrowok="t" textboxrect="0,0,0,175259"/>
                </v:shape>
                <v:shape id="Shape 329" o:spid="_x0000_s1039" style="position:absolute;left:585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30" o:spid="_x0000_s1040" style="position:absolute;left:2697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" path="m,175259l,e" filled="f" strokeweight=".16928mm">
                  <v:path arrowok="t" textboxrect="0,0,0,175259"/>
                </v:shape>
                <v:shape id="Shape 331" o:spid="_x0000_s1041" style="position:absolute;left:4228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" path="m,175259l,e" filled="f" strokeweight=".16928mm">
                  <v:path arrowok="t" textboxrect="0,0,0,175259"/>
                </v:shape>
                <v:shape id="Shape 332" o:spid="_x0000_s1042" style="position:absolute;left:56687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33" o:spid="_x0000_s1043" style="position:absolute;top:184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" path="m,l6097,e" filled="f" strokeweight=".16931mm">
                  <v:path arrowok="t" textboxrect="0,0,6097,0"/>
                </v:shape>
                <v:shape id="Shape 334" o:spid="_x0000_s1044" style="position:absolute;left:60;top:184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335" o:spid="_x0000_s1045" style="position:absolute;left:5821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" path="m,l6095,e" filled="f" strokeweight=".16931mm">
                  <v:path arrowok="t" textboxrect="0,0,6095,0"/>
                </v:shape>
                <v:shape id="Shape 336" o:spid="_x0000_s1046" style="position:absolute;left:5882;top:184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337" o:spid="_x0000_s1047" style="position:absolute;left:26978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" path="m,6095l,e" filled="f" strokeweight=".16928mm">
                  <v:path arrowok="t" textboxrect="0,0,0,6095"/>
                </v:shape>
                <v:shape id="Shape 338" o:spid="_x0000_s1048" style="position:absolute;left:27008;top:184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" path="m,l1524253,e" filled="f" strokeweight=".16931mm">
                  <v:path arrowok="t" textboxrect="0,0,1524253,0"/>
                </v:shape>
                <v:shape id="Shape 339" o:spid="_x0000_s1049" style="position:absolute;left:42281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" path="m,6095l,e" filled="f" strokeweight=".16928mm">
                  <v:path arrowok="t" textboxrect="0,0,0,6095"/>
                </v:shape>
                <v:shape id="Shape 340" o:spid="_x0000_s1050" style="position:absolute;left:42312;top:184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341" o:spid="_x0000_s1051" style="position:absolute;left:56687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wAZ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Mh3D75l0BOTyCQAA//8DAFBLAQItABQABgAIAAAAIQDb4fbL7gAAAIUBAAATAAAAAAAAAAAA&#10;AAAAAAAAAABbQ29udGVudF9UeXBlc10ueG1sUEsBAi0AFAAGAAgAAAAhAFr0LFu/AAAAFQEAAAsA&#10;AAAAAAAAAAAAAAAAHwEAAF9yZWxzLy5yZWxzUEsBAi0AFAAGAAgAAAAhADQ3ABnEAAAA3AAAAA8A&#10;AAAAAAAAAAAAAAAABwIAAGRycy9kb3ducmV2LnhtbFBLBQYAAAAAAwADALcAAAD4AgAAAAA=&#10;" path="m,6095l,e" filled="f" strokeweight=".16931mm">
                  <v:path arrowok="t" textboxrect="0,0,0,6095"/>
                </v:shape>
                <v:shape id="Shape 342" o:spid="_x0000_s1052" style="position:absolute;left:30;top:1874;width:0;height:2179;visibility:visible;mso-wrap-style:square;v-text-anchor:top" coordsize="0,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" path="m,217930l,e" filled="f" strokeweight=".16936mm">
                  <v:path arrowok="t" textboxrect="0,0,0,217930"/>
                </v:shape>
                <v:shape id="Shape 343" o:spid="_x0000_s1053" style="position:absolute;top:408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" path="m,l6097,e" filled="f" strokeweight=".16931mm">
                  <v:path arrowok="t" textboxrect="0,0,6097,0"/>
                </v:shape>
                <v:shape id="Shape 344" o:spid="_x0000_s1054" style="position:absolute;top:408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" path="m,l6097,e" filled="f" strokeweight=".16931mm">
                  <v:path arrowok="t" textboxrect="0,0,6097,0"/>
                </v:shape>
                <v:shape id="Shape 345" o:spid="_x0000_s1055" style="position:absolute;left:60;top:408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" path="m,l576072,e" filled="f" strokeweight=".16931mm">
                  <v:path arrowok="t" textboxrect="0,0,576072,0"/>
                </v:shape>
                <v:shape id="Shape 346" o:spid="_x0000_s1056" style="position:absolute;left:5851;top:1874;width:0;height:2179;visibility:visible;mso-wrap-style:square;v-text-anchor:top" coordsize="0,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" path="m,217930l,e" filled="f" strokeweight=".16931mm">
                  <v:path arrowok="t" textboxrect="0,0,0,217930"/>
                </v:shape>
                <v:shape id="Shape 347" o:spid="_x0000_s1057" style="position:absolute;left:5821;top:40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" path="m,l6095,e" filled="f" strokeweight=".16931mm">
                  <v:path arrowok="t" textboxrect="0,0,6095,0"/>
                </v:shape>
                <v:shape id="Shape 348" o:spid="_x0000_s1058" style="position:absolute;left:5882;top:408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" path="m,l2106421,e" filled="f" strokeweight=".16931mm">
                  <v:path arrowok="t" textboxrect="0,0,2106421,0"/>
                </v:shape>
                <v:shape id="Shape 349" o:spid="_x0000_s1059" style="position:absolute;left:26978;top:1874;width:0;height:2179;visibility:visible;mso-wrap-style:square;v-text-anchor:top" coordsize="0,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" path="m,217930l,e" filled="f" strokeweight=".16928mm">
                  <v:path arrowok="t" textboxrect="0,0,0,217930"/>
                </v:shape>
                <v:shape id="Shape 350" o:spid="_x0000_s1060" style="position:absolute;left:26978;top:40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" path="m,6095l,e" filled="f" strokeweight=".16928mm">
                  <v:path arrowok="t" textboxrect="0,0,0,6095"/>
                </v:shape>
                <v:shape id="Shape 351" o:spid="_x0000_s1061" style="position:absolute;left:27008;top:408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352" o:spid="_x0000_s1062" style="position:absolute;left:42281;top:1874;width:0;height:2179;visibility:visible;mso-wrap-style:square;v-text-anchor:top" coordsize="0,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" path="m,217930l,e" filled="f" strokeweight=".16928mm">
                  <v:path arrowok="t" textboxrect="0,0,0,217930"/>
                </v:shape>
                <v:shape id="Shape 353" o:spid="_x0000_s1063" style="position:absolute;left:42281;top:40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" path="m,6095l,e" filled="f" strokeweight=".16928mm">
                  <v:path arrowok="t" textboxrect="0,0,0,6095"/>
                </v:shape>
                <v:shape id="Shape 354" o:spid="_x0000_s1064" style="position:absolute;left:42312;top:408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355" o:spid="_x0000_s1065" style="position:absolute;left:56687;top:1874;width:0;height:2179;visibility:visible;mso-wrap-style:square;v-text-anchor:top" coordsize="0,21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" path="m,217930l,e" filled="f" strokeweight=".16931mm">
                  <v:path arrowok="t" textboxrect="0,0,0,217930"/>
                </v:shape>
                <v:shape id="Shape 356" o:spid="_x0000_s1066" style="position:absolute;left:56687;top:40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6wxQAAANw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" path="m,6095l,e" filled="f" strokeweight=".16931mm">
                  <v:path arrowok="t" textboxrect="0,0,0,6095"/>
                </v:shape>
                <v:shape id="Shape 357" o:spid="_x0000_s1067" style="position:absolute;left:56687;top:40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670DDAEC" w14:textId="77777777" w:rsidR="00DD49AE" w:rsidRDefault="00DD49A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9472DE" w14:textId="77777777" w:rsidR="00DD49AE" w:rsidRDefault="00DD49AE">
      <w:pPr>
        <w:sectPr w:rsidR="00DD49AE">
          <w:pgSz w:w="11908" w:h="16838"/>
          <w:pgMar w:top="850" w:right="850" w:bottom="930" w:left="1560" w:header="0" w:footer="0" w:gutter="0"/>
          <w:cols w:space="708"/>
        </w:sectPr>
      </w:pPr>
    </w:p>
    <w:p w14:paraId="6F076E09" w14:textId="77777777" w:rsidR="00DD49AE" w:rsidRDefault="00000000">
      <w:pPr>
        <w:widowControl w:val="0"/>
        <w:spacing w:line="274" w:lineRule="auto"/>
        <w:ind w:left="85" w:right="1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                Podstawy pielęgniarstwa</w:t>
      </w:r>
    </w:p>
    <w:p w14:paraId="0B1542BD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49ADFCB0" w14:textId="77777777" w:rsidR="00DD49AE" w:rsidRDefault="00000000">
      <w:pPr>
        <w:widowControl w:val="0"/>
        <w:spacing w:before="89"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32C3D656" w14:textId="490A4295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 w:rsidR="009B5D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</w:p>
    <w:p w14:paraId="1E027863" w14:textId="77777777" w:rsidR="00DD49AE" w:rsidRDefault="00000000">
      <w:pPr>
        <w:widowControl w:val="0"/>
        <w:spacing w:before="89"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5FD12AF4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num="3" w:space="708" w:equalWidth="0">
            <w:col w:w="3106" w:space="1817"/>
            <w:col w:w="1189" w:space="1187"/>
            <w:col w:w="2198" w:space="0"/>
          </w:cols>
        </w:sectPr>
      </w:pPr>
    </w:p>
    <w:p w14:paraId="7669CD4C" w14:textId="77777777" w:rsidR="00DD49AE" w:rsidRDefault="00DD49AE">
      <w:pPr>
        <w:spacing w:after="58" w:line="240" w:lineRule="exact"/>
        <w:rPr>
          <w:sz w:val="24"/>
          <w:szCs w:val="24"/>
        </w:rPr>
      </w:pPr>
    </w:p>
    <w:p w14:paraId="53F5C3B6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74" behindDoc="1" locked="0" layoutInCell="0" allowOverlap="1" wp14:anchorId="094C3D12" wp14:editId="4CCF99CE">
                <wp:simplePos x="0" y="0"/>
                <wp:positionH relativeFrom="page">
                  <wp:posOffset>987855</wp:posOffset>
                </wp:positionH>
                <wp:positionV relativeFrom="paragraph">
                  <wp:posOffset>313855</wp:posOffset>
                </wp:positionV>
                <wp:extent cx="5671770" cy="720850"/>
                <wp:effectExtent l="0" t="0" r="0" b="0"/>
                <wp:wrapNone/>
                <wp:docPr id="358" name="drawingObject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770" cy="720850"/>
                          <a:chOff x="0" y="0"/>
                          <a:chExt cx="5671770" cy="720850"/>
                        </a:xfrm>
                        <a:noFill/>
                      </wpg:grpSpPr>
                      <wps:wsp>
                        <wps:cNvPr id="359" name="Shape 35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588214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6978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2700859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42281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231209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6687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6687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48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5166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697810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228160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5668722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1828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97" y="18287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2118" y="182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8214" y="18287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2697810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2700859" y="18287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4228160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4231209" y="1828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668722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048" y="18592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5166" y="18592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697810" y="18592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4228160" y="18592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668722" y="185926"/>
                            <a:ext cx="0" cy="2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5">
                                <a:moveTo>
                                  <a:pt x="0" y="219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40843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097" y="408431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82118" y="4084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588214" y="40843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2697810" y="4053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2700859" y="40843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228160" y="4053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4231209" y="40843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5665674" y="4084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048" y="41147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0" y="7178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0" y="7178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097" y="717802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585166" y="41147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82118" y="717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588214" y="717802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697810" y="41147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697810" y="7147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700859" y="717802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228160" y="41147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4228160" y="7147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4231209" y="71780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668722" y="411478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668722" y="7147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68722" y="7147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C4EE6" id="drawingObject358" o:spid="_x0000_s1026" style="position:absolute;margin-left:77.8pt;margin-top:24.7pt;width:446.6pt;height:56.75pt;z-index:-503316106;mso-position-horizontal-relative:page" coordsize="5671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" o:allowincell="f">
                <v:shape id="Shape 359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" path="m,l6097,e" filled="f" strokeweight=".16931mm">
                  <v:path arrowok="t" textboxrect="0,0,6097,0"/>
                </v:shape>
                <v:shape id="Shape 360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" path="m,l6097,e" filled="f" strokeweight=".16931mm">
                  <v:path arrowok="t" textboxrect="0,0,6097,0"/>
                </v:shape>
                <v:shape id="Shape 361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362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" path="m,l6095,e" filled="f" strokeweight=".16931mm">
                  <v:path arrowok="t" textboxrect="0,0,6095,0"/>
                </v:shape>
                <v:shape id="Shape 363" o:spid="_x0000_s1031" style="position:absolute;left:5882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364" o:spid="_x0000_s1032" style="position:absolute;left:2697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" path="m,6095l,e" filled="f" strokeweight=".16928mm">
                  <v:path arrowok="t" textboxrect="0,0,0,6095"/>
                </v:shape>
                <v:shape id="Shape 365" o:spid="_x0000_s1033" style="position:absolute;left:27008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366" o:spid="_x0000_s1034" style="position:absolute;left:4228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IlxAAAANw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uIkwR+z4QjIFdvAAAA//8DAFBLAQItABQABgAIAAAAIQDb4fbL7gAAAIUBAAATAAAAAAAAAAAA&#10;AAAAAAAAAABbQ29udGVudF9UeXBlc10ueG1sUEsBAi0AFAAGAAgAAAAhAFr0LFu/AAAAFQEAAAsA&#10;AAAAAAAAAAAAAAAAHwEAAF9yZWxzLy5yZWxzUEsBAi0AFAAGAAgAAAAhAK0wciXEAAAA3AAAAA8A&#10;AAAAAAAAAAAAAAAABwIAAGRycy9kb3ducmV2LnhtbFBLBQYAAAAAAwADALcAAAD4AgAAAAA=&#10;" path="m,6095l,e" filled="f" strokeweight=".16928mm">
                  <v:path arrowok="t" textboxrect="0,0,0,6095"/>
                </v:shape>
                <v:shape id="Shape 367" o:spid="_x0000_s1035" style="position:absolute;left:42312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368" o:spid="_x0000_s1036" style="position:absolute;left:5668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" path="m,6095l,e" filled="f" strokeweight=".16931mm">
                  <v:path arrowok="t" textboxrect="0,0,0,6095"/>
                </v:shape>
                <v:shape id="Shape 369" o:spid="_x0000_s1037" style="position:absolute;left:5668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" path="m,6095l,e" filled="f" strokeweight=".16931mm">
                  <v:path arrowok="t" textboxrect="0,0,0,6095"/>
                </v:shape>
                <v:shape id="Shape 370" o:spid="_x0000_s1038" style="position:absolute;left:30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" path="m,173735l,e" filled="f" strokeweight=".16936mm">
                  <v:path arrowok="t" textboxrect="0,0,0,173735"/>
                </v:shape>
                <v:shape id="Shape 371" o:spid="_x0000_s1039" style="position:absolute;left:5851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372" o:spid="_x0000_s1040" style="position:absolute;left:26978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" path="m,173735l,e" filled="f" strokeweight=".16928mm">
                  <v:path arrowok="t" textboxrect="0,0,0,173735"/>
                </v:shape>
                <v:shape id="Shape 373" o:spid="_x0000_s1041" style="position:absolute;left:42281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" path="m,173735l,e" filled="f" strokeweight=".16928mm">
                  <v:path arrowok="t" textboxrect="0,0,0,173735"/>
                </v:shape>
                <v:shape id="Shape 374" o:spid="_x0000_s1042" style="position:absolute;left:56687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" path="m,173735l,e" filled="f" strokeweight=".16931mm">
                  <v:path arrowok="t" textboxrect="0,0,0,173735"/>
                </v:shape>
                <v:shape id="Shape 375" o:spid="_x0000_s1043" style="position:absolute;top:182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" path="m,l6097,e" filled="f" strokeweight=".16931mm">
                  <v:path arrowok="t" textboxrect="0,0,6097,0"/>
                </v:shape>
                <v:shape id="Shape 376" o:spid="_x0000_s1044" style="position:absolute;left:60;top:182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377" o:spid="_x0000_s1045" style="position:absolute;left:5821;top:1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" path="m,l6095,e" filled="f" strokeweight=".16931mm">
                  <v:path arrowok="t" textboxrect="0,0,6095,0"/>
                </v:shape>
                <v:shape id="Shape 378" o:spid="_x0000_s1046" style="position:absolute;left:5882;top:182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" path="m,l2106421,e" filled="f" strokeweight=".16931mm">
                  <v:path arrowok="t" textboxrect="0,0,2106421,0"/>
                </v:shape>
                <v:shape id="Shape 379" o:spid="_x0000_s1047" style="position:absolute;left:26978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" path="m,6095l,e" filled="f" strokeweight=".16928mm">
                  <v:path arrowok="t" textboxrect="0,0,0,6095"/>
                </v:shape>
                <v:shape id="Shape 380" o:spid="_x0000_s1048" style="position:absolute;left:27008;top:182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" path="m,l1524253,e" filled="f" strokeweight=".16931mm">
                  <v:path arrowok="t" textboxrect="0,0,1524253,0"/>
                </v:shape>
                <v:shape id="Shape 381" o:spid="_x0000_s1049" style="position:absolute;left:42281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" path="m,6095l,e" filled="f" strokeweight=".16928mm">
                  <v:path arrowok="t" textboxrect="0,0,0,6095"/>
                </v:shape>
                <v:shape id="Shape 382" o:spid="_x0000_s1050" style="position:absolute;left:42312;top:182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383" o:spid="_x0000_s1051" style="position:absolute;left:56687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" path="m,6095l,e" filled="f" strokeweight=".16931mm">
                  <v:path arrowok="t" textboxrect="0,0,0,6095"/>
                </v:shape>
                <v:shape id="Shape 384" o:spid="_x0000_s1052" style="position:absolute;left:30;top:1859;width:0;height:2194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" path="m,219455l,e" filled="f" strokeweight=".16936mm">
                  <v:path arrowok="t" textboxrect="0,0,0,219455"/>
                </v:shape>
                <v:shape id="Shape 385" o:spid="_x0000_s1053" style="position:absolute;left:5851;top:1859;width:0;height:2194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" path="m,219455l,e" filled="f" strokeweight=".16931mm">
                  <v:path arrowok="t" textboxrect="0,0,0,219455"/>
                </v:shape>
                <v:shape id="Shape 386" o:spid="_x0000_s1054" style="position:absolute;left:26978;top:1859;width:0;height:2194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" path="m,219455l,e" filled="f" strokeweight=".16928mm">
                  <v:path arrowok="t" textboxrect="0,0,0,219455"/>
                </v:shape>
                <v:shape id="Shape 387" o:spid="_x0000_s1055" style="position:absolute;left:42281;top:1859;width:0;height:2194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" path="m,219455l,e" filled="f" strokeweight=".16928mm">
                  <v:path arrowok="t" textboxrect="0,0,0,219455"/>
                </v:shape>
                <v:shape id="Shape 388" o:spid="_x0000_s1056" style="position:absolute;left:56687;top:1859;width:0;height:2194;visibility:visible;mso-wrap-style:square;v-text-anchor:top" coordsize="0,2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" path="m,219455l,e" filled="f" strokeweight=".16931mm">
                  <v:path arrowok="t" textboxrect="0,0,0,219455"/>
                </v:shape>
                <v:shape id="Shape 389" o:spid="_x0000_s1057" style="position:absolute;top:408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" path="m,l6097,e" filled="f" strokeweight=".16928mm">
                  <v:path arrowok="t" textboxrect="0,0,6097,0"/>
                </v:shape>
                <v:shape id="Shape 390" o:spid="_x0000_s1058" style="position:absolute;left:60;top:408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" path="m,l576072,e" filled="f" strokeweight=".16928mm">
                  <v:path arrowok="t" textboxrect="0,0,576072,0"/>
                </v:shape>
                <v:shape id="Shape 391" o:spid="_x0000_s1059" style="position:absolute;left:5821;top:40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j6xgAAANwAAAAPAAAAZHJzL2Rvd25yZXYueG1sRI9Ba8JA&#10;FITvQv/D8oTezCYtFB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eEWY+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92" o:spid="_x0000_s1060" style="position:absolute;left:5882;top:408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" path="m,l2106421,e" filled="f" strokeweight=".16928mm">
                  <v:path arrowok="t" textboxrect="0,0,2106421,0"/>
                </v:shape>
                <v:shape id="Shape 393" o:spid="_x0000_s1061" style="position:absolute;left:26978;top:405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" path="m,6094l,e" filled="f" strokeweight=".16928mm">
                  <v:path arrowok="t" textboxrect="0,0,0,6094"/>
                </v:shape>
                <v:shape id="Shape 394" o:spid="_x0000_s1062" style="position:absolute;left:27008;top:408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" path="m,l1524253,e" filled="f" strokeweight=".16928mm">
                  <v:path arrowok="t" textboxrect="0,0,1524253,0"/>
                </v:shape>
                <v:shape id="Shape 395" o:spid="_x0000_s1063" style="position:absolute;left:42281;top:405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" path="m,6094l,e" filled="f" strokeweight=".16928mm">
                  <v:path arrowok="t" textboxrect="0,0,0,6094"/>
                </v:shape>
                <v:shape id="Shape 396" o:spid="_x0000_s1064" style="position:absolute;left:42312;top:408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397" o:spid="_x0000_s1065" style="position:absolute;left:56656;top:40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" path="m,l6095,e" filled="f" strokeweight=".16928mm">
                  <v:path arrowok="t" textboxrect="0,0,6095,0"/>
                </v:shape>
                <v:shape id="Shape 398" o:spid="_x0000_s1066" style="position:absolute;left:30;top:4114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" path="m,303276l,e" filled="f" strokeweight=".16936mm">
                  <v:path arrowok="t" textboxrect="0,0,0,303276"/>
                </v:shape>
                <v:shape id="Shape 399" o:spid="_x0000_s1067" style="position:absolute;top:717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" path="m,l6097,e" filled="f" strokeweight=".16931mm">
                  <v:path arrowok="t" textboxrect="0,0,6097,0"/>
                </v:shape>
                <v:shape id="Shape 400" o:spid="_x0000_s1068" style="position:absolute;top:717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" path="m,l6097,e" filled="f" strokeweight=".16931mm">
                  <v:path arrowok="t" textboxrect="0,0,6097,0"/>
                </v:shape>
                <v:shape id="Shape 401" o:spid="_x0000_s1069" style="position:absolute;left:60;top:717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402" o:spid="_x0000_s1070" style="position:absolute;left:5851;top:4114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" path="m,303276l,e" filled="f" strokeweight=".16931mm">
                  <v:path arrowok="t" textboxrect="0,0,0,303276"/>
                </v:shape>
                <v:shape id="Shape 403" o:spid="_x0000_s1071" style="position:absolute;left:5821;top:717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" path="m,l6095,e" filled="f" strokeweight=".16931mm">
                  <v:path arrowok="t" textboxrect="0,0,6095,0"/>
                </v:shape>
                <v:shape id="Shape 404" o:spid="_x0000_s1072" style="position:absolute;left:5882;top:717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405" o:spid="_x0000_s1073" style="position:absolute;left:26978;top:4114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" path="m,303276l,e" filled="f" strokeweight=".16928mm">
                  <v:path arrowok="t" textboxrect="0,0,0,303276"/>
                </v:shape>
                <v:shape id="Shape 406" o:spid="_x0000_s1074" style="position:absolute;left:26978;top:71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" path="m,6095l,e" filled="f" strokeweight=".16928mm">
                  <v:path arrowok="t" textboxrect="0,0,0,6095"/>
                </v:shape>
                <v:shape id="Shape 407" o:spid="_x0000_s1075" style="position:absolute;left:27008;top:717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" path="m,l1524253,e" filled="f" strokeweight=".16931mm">
                  <v:path arrowok="t" textboxrect="0,0,1524253,0"/>
                </v:shape>
                <v:shape id="Shape 408" o:spid="_x0000_s1076" style="position:absolute;left:42281;top:4114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" path="m,303276l,e" filled="f" strokeweight=".16928mm">
                  <v:path arrowok="t" textboxrect="0,0,0,303276"/>
                </v:shape>
                <v:shape id="Shape 409" o:spid="_x0000_s1077" style="position:absolute;left:42281;top:71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" path="m,6095l,e" filled="f" strokeweight=".16928mm">
                  <v:path arrowok="t" textboxrect="0,0,0,6095"/>
                </v:shape>
                <v:shape id="Shape 410" o:spid="_x0000_s1078" style="position:absolute;left:42312;top:717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411" o:spid="_x0000_s1079" style="position:absolute;left:56687;top:4114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" path="m,303276l,e" filled="f" strokeweight=".16931mm">
                  <v:path arrowok="t" textboxrect="0,0,0,303276"/>
                </v:shape>
                <v:shape id="Shape 412" o:spid="_x0000_s1080" style="position:absolute;left:56687;top:71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wWxAAAANw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PBzB35l0BOT8AQAA//8DAFBLAQItABQABgAIAAAAIQDb4fbL7gAAAIUBAAATAAAAAAAAAAAA&#10;AAAAAAAAAABbQ29udGVudF9UeXBlc10ueG1sUEsBAi0AFAAGAAgAAAAhAFr0LFu/AAAAFQEAAAsA&#10;AAAAAAAAAAAAAAAAHwEAAF9yZWxzLy5yZWxzUEsBAi0AFAAGAAgAAAAhABf8fBbEAAAA3AAAAA8A&#10;AAAAAAAAAAAAAAAABwIAAGRycy9kb3ducmV2LnhtbFBLBQYAAAAAAwADALcAAAD4AgAAAAA=&#10;" path="m,6095l,e" filled="f" strokeweight=".16931mm">
                  <v:path arrowok="t" textboxrect="0,0,0,6095"/>
                </v:shape>
                <v:shape id="Shape 413" o:spid="_x0000_s1081" style="position:absolute;left:56687;top:71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mN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Op7A75l0BOTyCQAA//8DAFBLAQItABQABgAIAAAAIQDb4fbL7gAAAIUBAAATAAAAAAAAAAAA&#10;AAAAAAAAAABbQ29udGVudF9UeXBlc10ueG1sUEsBAi0AFAAGAAgAAAAhAFr0LFu/AAAAFQEAAAsA&#10;AAAAAAAAAAAAAAAAHwEAAF9yZWxzLy5yZWxzUEsBAi0AFAAGAAgAAAAhAHiw2Y3EAAAA3A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1661F490" w14:textId="77777777" w:rsidR="00DD49AE" w:rsidRDefault="00DD49AE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FEAD0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space="708"/>
        </w:sectPr>
      </w:pPr>
    </w:p>
    <w:p w14:paraId="7D1017BC" w14:textId="77777777" w:rsidR="00DD49AE" w:rsidRDefault="00000000">
      <w:pPr>
        <w:widowControl w:val="0"/>
        <w:spacing w:line="272" w:lineRule="auto"/>
        <w:ind w:left="146" w:right="9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               Podstawy pielęgniarstwa</w:t>
      </w:r>
    </w:p>
    <w:p w14:paraId="6D6B6FE5" w14:textId="77777777" w:rsidR="00DD49AE" w:rsidRDefault="00000000">
      <w:pPr>
        <w:widowControl w:val="0"/>
        <w:spacing w:before="94" w:line="237" w:lineRule="auto"/>
        <w:ind w:left="1063" w:right="-49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ielęgniarstwo w podstawowej opiece zdrowotnej</w:t>
      </w:r>
    </w:p>
    <w:p w14:paraId="4DB093E9" w14:textId="77777777" w:rsidR="00DD49AE" w:rsidRDefault="00000000">
      <w:pPr>
        <w:widowControl w:val="0"/>
        <w:spacing w:line="272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0</w:t>
      </w:r>
    </w:p>
    <w:p w14:paraId="0A2724E5" w14:textId="77777777" w:rsidR="00DD49AE" w:rsidRDefault="00000000">
      <w:pPr>
        <w:widowControl w:val="0"/>
        <w:spacing w:before="94"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14:paraId="1ABF111A" w14:textId="5C016926" w:rsidR="00DD49AE" w:rsidRDefault="00000000">
      <w:pPr>
        <w:widowControl w:val="0"/>
        <w:spacing w:line="272" w:lineRule="auto"/>
        <w:ind w:right="10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5</w:t>
      </w:r>
    </w:p>
    <w:p w14:paraId="2EFFD6DB" w14:textId="77777777" w:rsidR="00DD49AE" w:rsidRDefault="00000000">
      <w:pPr>
        <w:widowControl w:val="0"/>
        <w:spacing w:before="94" w:line="240" w:lineRule="auto"/>
        <w:ind w:left="3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,75</w:t>
      </w:r>
    </w:p>
    <w:p w14:paraId="27E2632E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num="3" w:space="708" w:equalWidth="0">
            <w:col w:w="4091" w:space="832"/>
            <w:col w:w="1189" w:space="1187"/>
            <w:col w:w="2198" w:space="0"/>
          </w:cols>
        </w:sectPr>
      </w:pPr>
    </w:p>
    <w:p w14:paraId="3303AA76" w14:textId="77777777" w:rsidR="00DD49AE" w:rsidRDefault="00DD49AE">
      <w:pPr>
        <w:spacing w:after="19" w:line="240" w:lineRule="exact"/>
        <w:rPr>
          <w:sz w:val="24"/>
          <w:szCs w:val="24"/>
        </w:rPr>
      </w:pPr>
    </w:p>
    <w:p w14:paraId="2EAF4709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05" behindDoc="1" locked="0" layoutInCell="0" allowOverlap="1" wp14:anchorId="534C4B80" wp14:editId="30F95B45">
                <wp:simplePos x="0" y="0"/>
                <wp:positionH relativeFrom="page">
                  <wp:posOffset>987855</wp:posOffset>
                </wp:positionH>
                <wp:positionV relativeFrom="paragraph">
                  <wp:posOffset>314118</wp:posOffset>
                </wp:positionV>
                <wp:extent cx="5671770" cy="2708529"/>
                <wp:effectExtent l="0" t="0" r="0" b="0"/>
                <wp:wrapNone/>
                <wp:docPr id="414" name="drawingObject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770" cy="2708529"/>
                          <a:chOff x="0" y="0"/>
                          <a:chExt cx="5671770" cy="2708529"/>
                        </a:xfrm>
                        <a:noFill/>
                      </wpg:grpSpPr>
                      <wps:wsp>
                        <wps:cNvPr id="415" name="Shape 415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588214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26978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2700859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2281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231209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56687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56687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048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585166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697810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4228160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5668722" y="6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0" y="1844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097" y="184404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82118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88214" y="184404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697810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2700859" y="184404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228160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231209" y="18440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5668722" y="1813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048" y="187529"/>
                            <a:ext cx="0" cy="3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1">
                                <a:moveTo>
                                  <a:pt x="0" y="3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585166" y="187529"/>
                            <a:ext cx="0" cy="3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1">
                                <a:moveTo>
                                  <a:pt x="0" y="3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2697810" y="187529"/>
                            <a:ext cx="0" cy="3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1">
                                <a:moveTo>
                                  <a:pt x="0" y="3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4228160" y="187529"/>
                            <a:ext cx="0" cy="3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1">
                                <a:moveTo>
                                  <a:pt x="0" y="3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5668722" y="187529"/>
                            <a:ext cx="0" cy="346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251">
                                <a:moveTo>
                                  <a:pt x="0" y="34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5368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097" y="536829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582118" y="5368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588214" y="536829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2697810" y="533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700859" y="53682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4228160" y="533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231209" y="53682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5668722" y="5337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048" y="539877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85166" y="539877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697810" y="539877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4228160" y="539877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5668722" y="539877"/>
                            <a:ext cx="0" cy="259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1">
                                <a:moveTo>
                                  <a:pt x="0" y="259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0" y="80200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6097" y="802006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582118" y="802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588214" y="802006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697810" y="7989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700859" y="802006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4228160" y="7989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4231209" y="80200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665674" y="802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048" y="805053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585166" y="805053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697810" y="805053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228160" y="805053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5668722" y="805053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0" y="11281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097" y="1128141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85166" y="1125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88214" y="112814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697810" y="1125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700859" y="112814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4228160" y="1125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231209" y="112814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5668722" y="112509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3048" y="113118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85166" y="113118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2697810" y="113118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228160" y="113118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668722" y="1131189"/>
                            <a:ext cx="0" cy="34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1">
                                <a:moveTo>
                                  <a:pt x="0" y="347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14817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097" y="148170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585166" y="14786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88214" y="148170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697810" y="14786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700859" y="148170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228160" y="14786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231209" y="148170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5668722" y="14786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048" y="1484757"/>
                            <a:ext cx="0" cy="48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203">
                                <a:moveTo>
                                  <a:pt x="0" y="489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585166" y="1484757"/>
                            <a:ext cx="0" cy="48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203">
                                <a:moveTo>
                                  <a:pt x="0" y="489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697810" y="1484757"/>
                            <a:ext cx="0" cy="48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203">
                                <a:moveTo>
                                  <a:pt x="0" y="489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4228160" y="1484757"/>
                            <a:ext cx="0" cy="48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203">
                                <a:moveTo>
                                  <a:pt x="0" y="489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668722" y="1484757"/>
                            <a:ext cx="0" cy="489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203">
                                <a:moveTo>
                                  <a:pt x="0" y="489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0" y="19770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097" y="197700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585166" y="1973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588214" y="197700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2697810" y="1973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700859" y="197700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228160" y="1973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231209" y="197700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5668722" y="1973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048" y="1980057"/>
                            <a:ext cx="0" cy="3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5">
                                <a:moveTo>
                                  <a:pt x="0" y="364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585166" y="1980057"/>
                            <a:ext cx="0" cy="3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5">
                                <a:moveTo>
                                  <a:pt x="0" y="364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697810" y="1980057"/>
                            <a:ext cx="0" cy="3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5">
                                <a:moveTo>
                                  <a:pt x="0" y="364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4228160" y="1980057"/>
                            <a:ext cx="0" cy="3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5">
                                <a:moveTo>
                                  <a:pt x="0" y="364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668722" y="1980057"/>
                            <a:ext cx="0" cy="3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5">
                                <a:moveTo>
                                  <a:pt x="0" y="364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0" y="23473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097" y="2347341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82118" y="2347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88214" y="234734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697810" y="23442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700859" y="234734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228160" y="23442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231209" y="234734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665674" y="2347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048" y="235038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0" y="27054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27054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97" y="2705481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585166" y="235038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85166" y="2702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88214" y="2705481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697810" y="235038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697810" y="2702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700859" y="2705481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4228160" y="235038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4228160" y="2702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4231209" y="2705481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5668722" y="235038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668722" y="2702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668722" y="270243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290D1" id="drawingObject414" o:spid="_x0000_s1026" style="position:absolute;margin-left:77.8pt;margin-top:24.75pt;width:446.6pt;height:213.25pt;z-index:-503315575;mso-position-horizontal-relative:page" coordsize="56717,2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" o:allowincell="f">
                <v:shape id="Shape 415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" path="m,l6097,e" filled="f" strokeweight=".16931mm">
                  <v:path arrowok="t" textboxrect="0,0,6097,0"/>
                </v:shape>
                <v:shape id="Shape 416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" path="m,l6097,e" filled="f" strokeweight=".16931mm">
                  <v:path arrowok="t" textboxrect="0,0,6097,0"/>
                </v:shape>
                <v:shape id="Shape 417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" path="m,l576072,e" filled="f" strokeweight=".16931mm">
                  <v:path arrowok="t" textboxrect="0,0,576072,0"/>
                </v:shape>
                <v:shape id="Shape 418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" path="m,l6095,e" filled="f" strokeweight=".16931mm">
                  <v:path arrowok="t" textboxrect="0,0,6095,0"/>
                </v:shape>
                <v:shape id="Shape 419" o:spid="_x0000_s1031" style="position:absolute;left:5882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420" o:spid="_x0000_s1032" style="position:absolute;left:2697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" path="m,6095l,e" filled="f" strokeweight=".16928mm">
                  <v:path arrowok="t" textboxrect="0,0,0,6095"/>
                </v:shape>
                <v:shape id="Shape 421" o:spid="_x0000_s1033" style="position:absolute;left:27008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422" o:spid="_x0000_s1034" style="position:absolute;left:4228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" path="m,6095l,e" filled="f" strokeweight=".16928mm">
                  <v:path arrowok="t" textboxrect="0,0,0,6095"/>
                </v:shape>
                <v:shape id="Shape 423" o:spid="_x0000_s1035" style="position:absolute;left:42312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424" o:spid="_x0000_s1036" style="position:absolute;left:5668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" path="m,6095l,e" filled="f" strokeweight=".16931mm">
                  <v:path arrowok="t" textboxrect="0,0,0,6095"/>
                </v:shape>
                <v:shape id="Shape 425" o:spid="_x0000_s1037" style="position:absolute;left:5668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" path="m,6095l,e" filled="f" strokeweight=".16931mm">
                  <v:path arrowok="t" textboxrect="0,0,0,6095"/>
                </v:shape>
                <v:shape id="Shape 426" o:spid="_x0000_s1038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" path="m,175259l,e" filled="f" strokeweight=".16936mm">
                  <v:path arrowok="t" textboxrect="0,0,0,175259"/>
                </v:shape>
                <v:shape id="Shape 427" o:spid="_x0000_s1039" style="position:absolute;left:585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28" o:spid="_x0000_s1040" style="position:absolute;left:2697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" path="m,175259l,e" filled="f" strokeweight=".16928mm">
                  <v:path arrowok="t" textboxrect="0,0,0,175259"/>
                </v:shape>
                <v:shape id="Shape 429" o:spid="_x0000_s1041" style="position:absolute;left:4228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" path="m,175259l,e" filled="f" strokeweight=".16928mm">
                  <v:path arrowok="t" textboxrect="0,0,0,175259"/>
                </v:shape>
                <v:shape id="Shape 430" o:spid="_x0000_s1042" style="position:absolute;left:56687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431" o:spid="_x0000_s1043" style="position:absolute;top:184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" path="m,l6097,e" filled="f" strokeweight=".16931mm">
                  <v:path arrowok="t" textboxrect="0,0,6097,0"/>
                </v:shape>
                <v:shape id="Shape 432" o:spid="_x0000_s1044" style="position:absolute;left:60;top:184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" path="m,l576072,e" filled="f" strokeweight=".16931mm">
                  <v:path arrowok="t" textboxrect="0,0,576072,0"/>
                </v:shape>
                <v:shape id="Shape 433" o:spid="_x0000_s1045" style="position:absolute;left:5821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" path="m,l6095,e" filled="f" strokeweight=".16931mm">
                  <v:path arrowok="t" textboxrect="0,0,6095,0"/>
                </v:shape>
                <v:shape id="Shape 434" o:spid="_x0000_s1046" style="position:absolute;left:5882;top:184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" path="m,l2106421,e" filled="f" strokeweight=".16931mm">
                  <v:path arrowok="t" textboxrect="0,0,2106421,0"/>
                </v:shape>
                <v:shape id="Shape 435" o:spid="_x0000_s1047" style="position:absolute;left:26978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" path="m,6095l,e" filled="f" strokeweight=".16928mm">
                  <v:path arrowok="t" textboxrect="0,0,0,6095"/>
                </v:shape>
                <v:shape id="Shape 436" o:spid="_x0000_s1048" style="position:absolute;left:27008;top:184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437" o:spid="_x0000_s1049" style="position:absolute;left:42281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" path="m,6095l,e" filled="f" strokeweight=".16928mm">
                  <v:path arrowok="t" textboxrect="0,0,0,6095"/>
                </v:shape>
                <v:shape id="Shape 438" o:spid="_x0000_s1050" style="position:absolute;left:42312;top:184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439" o:spid="_x0000_s1051" style="position:absolute;left:56687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" path="m,6095l,e" filled="f" strokeweight=".16931mm">
                  <v:path arrowok="t" textboxrect="0,0,0,6095"/>
                </v:shape>
                <v:shape id="Shape 440" o:spid="_x0000_s1052" style="position:absolute;left:30;top:1875;width:0;height:3462;visibility:visible;mso-wrap-style:square;v-text-anchor:top" coordsize="0,3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" path="m,346251l,e" filled="f" strokeweight=".16936mm">
                  <v:path arrowok="t" textboxrect="0,0,0,346251"/>
                </v:shape>
                <v:shape id="Shape 441" o:spid="_x0000_s1053" style="position:absolute;left:5851;top:1875;width:0;height:3462;visibility:visible;mso-wrap-style:square;v-text-anchor:top" coordsize="0,3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" path="m,346251l,e" filled="f" strokeweight=".16931mm">
                  <v:path arrowok="t" textboxrect="0,0,0,346251"/>
                </v:shape>
                <v:shape id="Shape 442" o:spid="_x0000_s1054" style="position:absolute;left:26978;top:1875;width:0;height:3462;visibility:visible;mso-wrap-style:square;v-text-anchor:top" coordsize="0,3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" path="m,346251l,e" filled="f" strokeweight=".16928mm">
                  <v:path arrowok="t" textboxrect="0,0,0,346251"/>
                </v:shape>
                <v:shape id="Shape 443" o:spid="_x0000_s1055" style="position:absolute;left:42281;top:1875;width:0;height:3462;visibility:visible;mso-wrap-style:square;v-text-anchor:top" coordsize="0,3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" path="m,346251l,e" filled="f" strokeweight=".16928mm">
                  <v:path arrowok="t" textboxrect="0,0,0,346251"/>
                </v:shape>
                <v:shape id="Shape 444" o:spid="_x0000_s1056" style="position:absolute;left:56687;top:1875;width:0;height:3462;visibility:visible;mso-wrap-style:square;v-text-anchor:top" coordsize="0,34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" path="m,346251l,e" filled="f" strokeweight=".16931mm">
                  <v:path arrowok="t" textboxrect="0,0,0,346251"/>
                </v:shape>
                <v:shape id="Shape 445" o:spid="_x0000_s1057" style="position:absolute;top:536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" path="m,l6097,e" filled="f" strokeweight=".16931mm">
                  <v:path arrowok="t" textboxrect="0,0,6097,0"/>
                </v:shape>
                <v:shape id="Shape 446" o:spid="_x0000_s1058" style="position:absolute;left:60;top:536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447" o:spid="_x0000_s1059" style="position:absolute;left:5821;top:53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" path="m,l6095,e" filled="f" strokeweight=".16931mm">
                  <v:path arrowok="t" textboxrect="0,0,6095,0"/>
                </v:shape>
                <v:shape id="Shape 448" o:spid="_x0000_s1060" style="position:absolute;left:5882;top:536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" path="m,l2106421,e" filled="f" strokeweight=".16931mm">
                  <v:path arrowok="t" textboxrect="0,0,2106421,0"/>
                </v:shape>
                <v:shape id="Shape 449" o:spid="_x0000_s1061" style="position:absolute;left:26978;top:5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" path="m,6095l,e" filled="f" strokeweight=".16928mm">
                  <v:path arrowok="t" textboxrect="0,0,0,6095"/>
                </v:shape>
                <v:shape id="Shape 450" o:spid="_x0000_s1062" style="position:absolute;left:27008;top:536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" path="m,l1524253,e" filled="f" strokeweight=".16931mm">
                  <v:path arrowok="t" textboxrect="0,0,1524253,0"/>
                </v:shape>
                <v:shape id="Shape 451" o:spid="_x0000_s1063" style="position:absolute;left:42281;top:5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" path="m,6095l,e" filled="f" strokeweight=".16928mm">
                  <v:path arrowok="t" textboxrect="0,0,0,6095"/>
                </v:shape>
                <v:shape id="Shape 452" o:spid="_x0000_s1064" style="position:absolute;left:42312;top:536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453" o:spid="_x0000_s1065" style="position:absolute;left:56687;top:53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" path="m,6095l,e" filled="f" strokeweight=".16931mm">
                  <v:path arrowok="t" textboxrect="0,0,0,6095"/>
                </v:shape>
                <v:shape id="Shape 454" o:spid="_x0000_s1066" style="position:absolute;left:30;top:5398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" path="m,259081l,e" filled="f" strokeweight=".16936mm">
                  <v:path arrowok="t" textboxrect="0,0,0,259081"/>
                </v:shape>
                <v:shape id="Shape 455" o:spid="_x0000_s1067" style="position:absolute;left:5851;top:5398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" path="m,259081l,e" filled="f" strokeweight=".16931mm">
                  <v:path arrowok="t" textboxrect="0,0,0,259081"/>
                </v:shape>
                <v:shape id="Shape 456" o:spid="_x0000_s1068" style="position:absolute;left:26978;top:5398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" path="m,259081l,e" filled="f" strokeweight=".16928mm">
                  <v:path arrowok="t" textboxrect="0,0,0,259081"/>
                </v:shape>
                <v:shape id="Shape 457" o:spid="_x0000_s1069" style="position:absolute;left:42281;top:5398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" path="m,259081l,e" filled="f" strokeweight=".16928mm">
                  <v:path arrowok="t" textboxrect="0,0,0,259081"/>
                </v:shape>
                <v:shape id="Shape 458" o:spid="_x0000_s1070" style="position:absolute;left:56687;top:5398;width:0;height:2591;visibility:visible;mso-wrap-style:square;v-text-anchor:top" coordsize="0,25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" path="m,259081l,e" filled="f" strokeweight=".16931mm">
                  <v:path arrowok="t" textboxrect="0,0,0,259081"/>
                </v:shape>
                <v:shape id="Shape 459" o:spid="_x0000_s1071" style="position:absolute;top:802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" path="m,l6097,e" filled="f" strokeweight=".16928mm">
                  <v:path arrowok="t" textboxrect="0,0,6097,0"/>
                </v:shape>
                <v:shape id="Shape 460" o:spid="_x0000_s1072" style="position:absolute;left:60;top:802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" path="m,l576072,e" filled="f" strokeweight=".16928mm">
                  <v:path arrowok="t" textboxrect="0,0,576072,0"/>
                </v:shape>
                <v:shape id="Shape 461" o:spid="_x0000_s1073" style="position:absolute;left:5821;top:80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" path="m,l6095,e" filled="f" strokeweight=".16928mm">
                  <v:path arrowok="t" textboxrect="0,0,6095,0"/>
                </v:shape>
                <v:shape id="Shape 462" o:spid="_x0000_s1074" style="position:absolute;left:5882;top:802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" path="m,l2106421,e" filled="f" strokeweight=".16928mm">
                  <v:path arrowok="t" textboxrect="0,0,2106421,0"/>
                </v:shape>
                <v:shape id="Shape 463" o:spid="_x0000_s1075" style="position:absolute;left:26978;top:798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" path="m,6094l,e" filled="f" strokeweight=".16928mm">
                  <v:path arrowok="t" textboxrect="0,0,0,6094"/>
                </v:shape>
                <v:shape id="Shape 464" o:spid="_x0000_s1076" style="position:absolute;left:27008;top:802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" path="m,l1524253,e" filled="f" strokeweight=".16928mm">
                  <v:path arrowok="t" textboxrect="0,0,1524253,0"/>
                </v:shape>
                <v:shape id="Shape 465" o:spid="_x0000_s1077" style="position:absolute;left:42281;top:798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" path="m,6094l,e" filled="f" strokeweight=".16928mm">
                  <v:path arrowok="t" textboxrect="0,0,0,6094"/>
                </v:shape>
                <v:shape id="Shape 466" o:spid="_x0000_s1078" style="position:absolute;left:42312;top:802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" path="m,l1434338,e" filled="f" strokeweight=".16928mm">
                  <v:path arrowok="t" textboxrect="0,0,1434338,0"/>
                </v:shape>
                <v:shape id="Shape 467" o:spid="_x0000_s1079" style="position:absolute;left:56656;top:80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hX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G2fGFfEAAAA3AAAAA8A&#10;AAAAAAAAAAAAAAAABwIAAGRycy9kb3ducmV2LnhtbFBLBQYAAAAAAwADALcAAAD4AgAAAAA=&#10;" path="m,l6095,e" filled="f" strokeweight=".16928mm">
                  <v:path arrowok="t" textboxrect="0,0,6095,0"/>
                </v:shape>
                <v:shape id="Shape 468" o:spid="_x0000_s1080" style="position:absolute;left:30;top:8050;width:0;height:3200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" path="m,320039l,e" filled="f" strokeweight=".16936mm">
                  <v:path arrowok="t" textboxrect="0,0,0,320039"/>
                </v:shape>
                <v:shape id="Shape 469" o:spid="_x0000_s1081" style="position:absolute;left:5851;top:8050;width:0;height:3200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" path="m,320039l,e" filled="f" strokeweight=".16931mm">
                  <v:path arrowok="t" textboxrect="0,0,0,320039"/>
                </v:shape>
                <v:shape id="Shape 470" o:spid="_x0000_s1082" style="position:absolute;left:26978;top:8050;width:0;height:3200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" path="m,320039l,e" filled="f" strokeweight=".16928mm">
                  <v:path arrowok="t" textboxrect="0,0,0,320039"/>
                </v:shape>
                <v:shape id="Shape 471" o:spid="_x0000_s1083" style="position:absolute;left:42281;top:8050;width:0;height:3200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" path="m,320039l,e" filled="f" strokeweight=".16928mm">
                  <v:path arrowok="t" textboxrect="0,0,0,320039"/>
                </v:shape>
                <v:shape id="Shape 472" o:spid="_x0000_s1084" style="position:absolute;left:56687;top:8050;width:0;height:3200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" path="m,320039l,e" filled="f" strokeweight=".16931mm">
                  <v:path arrowok="t" textboxrect="0,0,0,320039"/>
                </v:shape>
                <v:shape id="Shape 473" o:spid="_x0000_s1085" style="position:absolute;top:1128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" path="m,l6097,e" filled="f" strokeweight=".48pt">
                  <v:path arrowok="t" textboxrect="0,0,6097,0"/>
                </v:shape>
                <v:shape id="Shape 474" o:spid="_x0000_s1086" style="position:absolute;left:60;top:11281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" path="m,l576072,e" filled="f" strokeweight=".48pt">
                  <v:path arrowok="t" textboxrect="0,0,576072,0"/>
                </v:shape>
                <v:shape id="Shape 475" o:spid="_x0000_s1087" style="position:absolute;left:5851;top:112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" path="m,6096l,e" filled="f" strokeweight=".16931mm">
                  <v:path arrowok="t" textboxrect="0,0,0,6096"/>
                </v:shape>
                <v:shape id="Shape 476" o:spid="_x0000_s1088" style="position:absolute;left:5882;top:11281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" path="m,l2106421,e" filled="f" strokeweight=".48pt">
                  <v:path arrowok="t" textboxrect="0,0,2106421,0"/>
                </v:shape>
                <v:shape id="Shape 477" o:spid="_x0000_s1089" style="position:absolute;left:26978;top:112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" path="m,6096l,e" filled="f" strokeweight=".16928mm">
                  <v:path arrowok="t" textboxrect="0,0,0,6096"/>
                </v:shape>
                <v:shape id="Shape 478" o:spid="_x0000_s1090" style="position:absolute;left:27008;top:11281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" path="m,l1524253,e" filled="f" strokeweight=".48pt">
                  <v:path arrowok="t" textboxrect="0,0,1524253,0"/>
                </v:shape>
                <v:shape id="Shape 479" o:spid="_x0000_s1091" style="position:absolute;left:42281;top:112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" path="m,6096l,e" filled="f" strokeweight=".16928mm">
                  <v:path arrowok="t" textboxrect="0,0,0,6096"/>
                </v:shape>
                <v:shape id="Shape 480" o:spid="_x0000_s1092" style="position:absolute;left:42312;top:11281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" path="m,l1434338,e" filled="f" strokeweight=".48pt">
                  <v:path arrowok="t" textboxrect="0,0,1434338,0"/>
                </v:shape>
                <v:shape id="Shape 481" o:spid="_x0000_s1093" style="position:absolute;left:56687;top:112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" path="m,6096l,e" filled="f" strokeweight=".16931mm">
                  <v:path arrowok="t" textboxrect="0,0,0,6096"/>
                </v:shape>
                <v:shape id="Shape 482" o:spid="_x0000_s1094" style="position:absolute;left:30;top:11311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" path="m,347471l,e" filled="f" strokeweight=".16936mm">
                  <v:path arrowok="t" textboxrect="0,0,0,347471"/>
                </v:shape>
                <v:shape id="Shape 483" o:spid="_x0000_s1095" style="position:absolute;left:5851;top:11311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" path="m,347471l,e" filled="f" strokeweight=".16931mm">
                  <v:path arrowok="t" textboxrect="0,0,0,347471"/>
                </v:shape>
                <v:shape id="Shape 484" o:spid="_x0000_s1096" style="position:absolute;left:26978;top:11311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" path="m,347471l,e" filled="f" strokeweight=".16928mm">
                  <v:path arrowok="t" textboxrect="0,0,0,347471"/>
                </v:shape>
                <v:shape id="Shape 485" o:spid="_x0000_s1097" style="position:absolute;left:42281;top:11311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" path="m,347471l,e" filled="f" strokeweight=".16928mm">
                  <v:path arrowok="t" textboxrect="0,0,0,347471"/>
                </v:shape>
                <v:shape id="Shape 486" o:spid="_x0000_s1098" style="position:absolute;left:56687;top:11311;width:0;height:3475;visibility:visible;mso-wrap-style:square;v-text-anchor:top" coordsize="0,34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" path="m,347471l,e" filled="f" strokeweight=".16931mm">
                  <v:path arrowok="t" textboxrect="0,0,0,347471"/>
                </v:shape>
                <v:shape id="Shape 487" o:spid="_x0000_s1099" style="position:absolute;top:1481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" path="m,l6097,e" filled="f" strokeweight=".48pt">
                  <v:path arrowok="t" textboxrect="0,0,6097,0"/>
                </v:shape>
                <v:shape id="Shape 488" o:spid="_x0000_s1100" style="position:absolute;left:60;top:14817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" path="m,l576072,e" filled="f" strokeweight=".48pt">
                  <v:path arrowok="t" textboxrect="0,0,576072,0"/>
                </v:shape>
                <v:shape id="Shape 489" o:spid="_x0000_s1101" style="position:absolute;left:5851;top:14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" path="m,6096l,e" filled="f" strokeweight=".16931mm">
                  <v:path arrowok="t" textboxrect="0,0,0,6096"/>
                </v:shape>
                <v:shape id="Shape 490" o:spid="_x0000_s1102" style="position:absolute;left:5882;top:14817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" path="m,l2106421,e" filled="f" strokeweight=".48pt">
                  <v:path arrowok="t" textboxrect="0,0,2106421,0"/>
                </v:shape>
                <v:shape id="Shape 491" o:spid="_x0000_s1103" style="position:absolute;left:26978;top:14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" path="m,6096l,e" filled="f" strokeweight=".16928mm">
                  <v:path arrowok="t" textboxrect="0,0,0,6096"/>
                </v:shape>
                <v:shape id="Shape 492" o:spid="_x0000_s1104" style="position:absolute;left:27008;top:1481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" path="m,l1524253,e" filled="f" strokeweight=".48pt">
                  <v:path arrowok="t" textboxrect="0,0,1524253,0"/>
                </v:shape>
                <v:shape id="Shape 493" o:spid="_x0000_s1105" style="position:absolute;left:42281;top:14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" path="m,6096l,e" filled="f" strokeweight=".16928mm">
                  <v:path arrowok="t" textboxrect="0,0,0,6096"/>
                </v:shape>
                <v:shape id="Shape 494" o:spid="_x0000_s1106" style="position:absolute;left:42312;top:14817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" path="m,l1434338,e" filled="f" strokeweight=".48pt">
                  <v:path arrowok="t" textboxrect="0,0,1434338,0"/>
                </v:shape>
                <v:shape id="Shape 495" o:spid="_x0000_s1107" style="position:absolute;left:56687;top:14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" path="m,6096l,e" filled="f" strokeweight=".16931mm">
                  <v:path arrowok="t" textboxrect="0,0,0,6096"/>
                </v:shape>
                <v:shape id="Shape 496" o:spid="_x0000_s1108" style="position:absolute;left:30;top:14847;width:0;height:4892;visibility:visible;mso-wrap-style:square;v-text-anchor:top" coordsize="0,48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" path="m,489203l,e" filled="f" strokeweight=".16936mm">
                  <v:path arrowok="t" textboxrect="0,0,0,489203"/>
                </v:shape>
                <v:shape id="Shape 497" o:spid="_x0000_s1109" style="position:absolute;left:5851;top:14847;width:0;height:4892;visibility:visible;mso-wrap-style:square;v-text-anchor:top" coordsize="0,48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" path="m,489203l,e" filled="f" strokeweight=".16931mm">
                  <v:path arrowok="t" textboxrect="0,0,0,489203"/>
                </v:shape>
                <v:shape id="Shape 498" o:spid="_x0000_s1110" style="position:absolute;left:26978;top:14847;width:0;height:4892;visibility:visible;mso-wrap-style:square;v-text-anchor:top" coordsize="0,48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" path="m,489203l,e" filled="f" strokeweight=".16928mm">
                  <v:path arrowok="t" textboxrect="0,0,0,489203"/>
                </v:shape>
                <v:shape id="Shape 499" o:spid="_x0000_s1111" style="position:absolute;left:42281;top:14847;width:0;height:4892;visibility:visible;mso-wrap-style:square;v-text-anchor:top" coordsize="0,48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" path="m,489203l,e" filled="f" strokeweight=".16928mm">
                  <v:path arrowok="t" textboxrect="0,0,0,489203"/>
                </v:shape>
                <v:shape id="Shape 500" o:spid="_x0000_s1112" style="position:absolute;left:56687;top:14847;width:0;height:4892;visibility:visible;mso-wrap-style:square;v-text-anchor:top" coordsize="0,48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" path="m,489203l,e" filled="f" strokeweight=".16931mm">
                  <v:path arrowok="t" textboxrect="0,0,0,489203"/>
                </v:shape>
                <v:shape id="Shape 501" o:spid="_x0000_s1113" style="position:absolute;top:1977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" path="m,l6097,e" filled="f" strokeweight=".48pt">
                  <v:path arrowok="t" textboxrect="0,0,6097,0"/>
                </v:shape>
                <v:shape id="Shape 502" o:spid="_x0000_s1114" style="position:absolute;left:60;top:1977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" path="m,l576072,e" filled="f" strokeweight=".48pt">
                  <v:path arrowok="t" textboxrect="0,0,576072,0"/>
                </v:shape>
                <v:shape id="Shape 503" o:spid="_x0000_s1115" style="position:absolute;left:5851;top:19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" path="m,6096l,e" filled="f" strokeweight=".16931mm">
                  <v:path arrowok="t" textboxrect="0,0,0,6096"/>
                </v:shape>
                <v:shape id="Shape 504" o:spid="_x0000_s1116" style="position:absolute;left:5882;top:1977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" path="m,l2106421,e" filled="f" strokeweight=".48pt">
                  <v:path arrowok="t" textboxrect="0,0,2106421,0"/>
                </v:shape>
                <v:shape id="Shape 505" o:spid="_x0000_s1117" style="position:absolute;left:26978;top:19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" path="m,6096l,e" filled="f" strokeweight=".16928mm">
                  <v:path arrowok="t" textboxrect="0,0,0,6096"/>
                </v:shape>
                <v:shape id="Shape 506" o:spid="_x0000_s1118" style="position:absolute;left:27008;top:1977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" path="m,l1524253,e" filled="f" strokeweight=".48pt">
                  <v:path arrowok="t" textboxrect="0,0,1524253,0"/>
                </v:shape>
                <v:shape id="Shape 507" o:spid="_x0000_s1119" style="position:absolute;left:42281;top:19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" path="m,6096l,e" filled="f" strokeweight=".16928mm">
                  <v:path arrowok="t" textboxrect="0,0,0,6096"/>
                </v:shape>
                <v:shape id="Shape 508" o:spid="_x0000_s1120" style="position:absolute;left:42312;top:1977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" path="m,l1434338,e" filled="f" strokeweight=".48pt">
                  <v:path arrowok="t" textboxrect="0,0,1434338,0"/>
                </v:shape>
                <v:shape id="Shape 509" o:spid="_x0000_s1121" style="position:absolute;left:56687;top:19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" path="m,6096l,e" filled="f" strokeweight=".16931mm">
                  <v:path arrowok="t" textboxrect="0,0,0,6096"/>
                </v:shape>
                <v:shape id="Shape 510" o:spid="_x0000_s1122" style="position:absolute;left:30;top:19800;width:0;height:3642;visibility:visible;mso-wrap-style:square;v-text-anchor:top" coordsize="0,3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" path="m,364235l,e" filled="f" strokeweight=".16936mm">
                  <v:path arrowok="t" textboxrect="0,0,0,364235"/>
                </v:shape>
                <v:shape id="Shape 511" o:spid="_x0000_s1123" style="position:absolute;left:5851;top:19800;width:0;height:3642;visibility:visible;mso-wrap-style:square;v-text-anchor:top" coordsize="0,3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" path="m,364235l,e" filled="f" strokeweight=".16931mm">
                  <v:path arrowok="t" textboxrect="0,0,0,364235"/>
                </v:shape>
                <v:shape id="Shape 512" o:spid="_x0000_s1124" style="position:absolute;left:26978;top:19800;width:0;height:3642;visibility:visible;mso-wrap-style:square;v-text-anchor:top" coordsize="0,3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" path="m,364235l,e" filled="f" strokeweight=".16928mm">
                  <v:path arrowok="t" textboxrect="0,0,0,364235"/>
                </v:shape>
                <v:shape id="Shape 513" o:spid="_x0000_s1125" style="position:absolute;left:42281;top:19800;width:0;height:3642;visibility:visible;mso-wrap-style:square;v-text-anchor:top" coordsize="0,3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" path="m,364235l,e" filled="f" strokeweight=".16928mm">
                  <v:path arrowok="t" textboxrect="0,0,0,364235"/>
                </v:shape>
                <v:shape id="Shape 514" o:spid="_x0000_s1126" style="position:absolute;left:56687;top:19800;width:0;height:3642;visibility:visible;mso-wrap-style:square;v-text-anchor:top" coordsize="0,3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" path="m,364235l,e" filled="f" strokeweight=".16931mm">
                  <v:path arrowok="t" textboxrect="0,0,0,364235"/>
                </v:shape>
                <v:shape id="Shape 515" o:spid="_x0000_s1127" style="position:absolute;top:2347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" path="m,l6097,e" filled="f" strokeweight=".16928mm">
                  <v:path arrowok="t" textboxrect="0,0,6097,0"/>
                </v:shape>
                <v:shape id="Shape 516" o:spid="_x0000_s1128" style="position:absolute;left:60;top:23473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" path="m,l576072,e" filled="f" strokeweight=".16928mm">
                  <v:path arrowok="t" textboxrect="0,0,576072,0"/>
                </v:shape>
                <v:shape id="Shape 517" o:spid="_x0000_s1129" style="position:absolute;left:5821;top:234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S3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/ZEv7OxCMgi18AAAD//wMAUEsBAi0AFAAGAAgAAAAhANvh9svuAAAAhQEAABMAAAAAAAAA&#10;AAAAAAAAAAAAAFtDb250ZW50X1R5cGVzXS54bWxQSwECLQAUAAYACAAAACEAWvQsW78AAAAVAQAA&#10;CwAAAAAAAAAAAAAAAAAfAQAAX3JlbHMvLnJlbHNQSwECLQAUAAYACAAAACEAQ3hkt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18" o:spid="_x0000_s1130" style="position:absolute;left:5882;top:23473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" path="m,l2106421,e" filled="f" strokeweight=".16928mm">
                  <v:path arrowok="t" textboxrect="0,0,2106421,0"/>
                </v:shape>
                <v:shape id="Shape 519" o:spid="_x0000_s1131" style="position:absolute;left:26978;top:2344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" path="m,6094l,e" filled="f" strokeweight=".16928mm">
                  <v:path arrowok="t" textboxrect="0,0,0,6094"/>
                </v:shape>
                <v:shape id="Shape 520" o:spid="_x0000_s1132" style="position:absolute;left:27008;top:23473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" path="m,l1524253,e" filled="f" strokeweight=".16928mm">
                  <v:path arrowok="t" textboxrect="0,0,1524253,0"/>
                </v:shape>
                <v:shape id="Shape 521" o:spid="_x0000_s1133" style="position:absolute;left:42281;top:2344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" path="m,6094l,e" filled="f" strokeweight=".16928mm">
                  <v:path arrowok="t" textboxrect="0,0,0,6094"/>
                </v:shape>
                <v:shape id="Shape 522" o:spid="_x0000_s1134" style="position:absolute;left:42312;top:23473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523" o:spid="_x0000_s1135" style="position:absolute;left:56656;top:234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gJ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HU/gdSYeAbl8AgAA//8DAFBLAQItABQABgAIAAAAIQDb4fbL7gAAAIUBAAATAAAAAAAAAAAA&#10;AAAAAAAAAABbQ29udGVudF9UeXBlc10ueG1sUEsBAi0AFAAGAAgAAAAhAFr0LFu/AAAAFQEAAAsA&#10;AAAAAAAAAAAAAAAAHwEAAF9yZWxzLy5yZWxzUEsBAi0AFAAGAAgAAAAhAPIvqAnEAAAA3AAAAA8A&#10;AAAAAAAAAAAAAAAABwIAAGRycy9kb3ducmV2LnhtbFBLBQYAAAAAAwADALcAAAD4AgAAAAA=&#10;" path="m,l6095,e" filled="f" strokeweight=".16928mm">
                  <v:path arrowok="t" textboxrect="0,0,6095,0"/>
                </v:shape>
                <v:shape id="Shape 524" o:spid="_x0000_s1136" style="position:absolute;left:30;top:23503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" path="m,352044l,e" filled="f" strokeweight=".16936mm">
                  <v:path arrowok="t" textboxrect="0,0,0,352044"/>
                </v:shape>
                <v:shape id="Shape 525" o:spid="_x0000_s1137" style="position:absolute;top:2705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" path="m,l6097,e" filled="f" strokeweight=".48pt">
                  <v:path arrowok="t" textboxrect="0,0,6097,0"/>
                </v:shape>
                <v:shape id="Shape 526" o:spid="_x0000_s1138" style="position:absolute;top:2705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" path="m,l6097,e" filled="f" strokeweight=".48pt">
                  <v:path arrowok="t" textboxrect="0,0,6097,0"/>
                </v:shape>
                <v:shape id="Shape 527" o:spid="_x0000_s1139" style="position:absolute;left:60;top:2705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" path="m,l576072,e" filled="f" strokeweight=".48pt">
                  <v:path arrowok="t" textboxrect="0,0,576072,0"/>
                </v:shape>
                <v:shape id="Shape 528" o:spid="_x0000_s1140" style="position:absolute;left:5851;top:23503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" path="m,352044l,e" filled="f" strokeweight=".16931mm">
                  <v:path arrowok="t" textboxrect="0,0,0,352044"/>
                </v:shape>
                <v:shape id="Shape 529" o:spid="_x0000_s1141" style="position:absolute;left:5851;top:270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unxQAAANw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" path="m,6096l,e" filled="f" strokeweight=".16931mm">
                  <v:path arrowok="t" textboxrect="0,0,0,6096"/>
                </v:shape>
                <v:shape id="Shape 530" o:spid="_x0000_s1142" style="position:absolute;left:5882;top:2705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" path="m,l2106421,e" filled="f" strokeweight=".48pt">
                  <v:path arrowok="t" textboxrect="0,0,2106421,0"/>
                </v:shape>
                <v:shape id="Shape 531" o:spid="_x0000_s1143" style="position:absolute;left:26978;top:23503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" path="m,352044l,e" filled="f" strokeweight=".16928mm">
                  <v:path arrowok="t" textboxrect="0,0,0,352044"/>
                </v:shape>
                <v:shape id="Shape 532" o:spid="_x0000_s1144" style="position:absolute;left:26978;top:270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" path="m,6096l,e" filled="f" strokeweight=".16928mm">
                  <v:path arrowok="t" textboxrect="0,0,0,6096"/>
                </v:shape>
                <v:shape id="Shape 533" o:spid="_x0000_s1145" style="position:absolute;left:27008;top:2705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" path="m,l1524253,e" filled="f" strokeweight=".48pt">
                  <v:path arrowok="t" textboxrect="0,0,1524253,0"/>
                </v:shape>
                <v:shape id="Shape 534" o:spid="_x0000_s1146" style="position:absolute;left:42281;top:23503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" path="m,352044l,e" filled="f" strokeweight=".16928mm">
                  <v:path arrowok="t" textboxrect="0,0,0,352044"/>
                </v:shape>
                <v:shape id="Shape 535" o:spid="_x0000_s1147" style="position:absolute;left:42281;top:270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" path="m,6096l,e" filled="f" strokeweight=".16928mm">
                  <v:path arrowok="t" textboxrect="0,0,0,6096"/>
                </v:shape>
                <v:shape id="Shape 536" o:spid="_x0000_s1148" style="position:absolute;left:42312;top:2705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" path="m,l1434338,e" filled="f" strokeweight=".48pt">
                  <v:path arrowok="t" textboxrect="0,0,1434338,0"/>
                </v:shape>
                <v:shape id="Shape 537" o:spid="_x0000_s1149" style="position:absolute;left:56687;top:23503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" path="m,352044l,e" filled="f" strokeweight=".16931mm">
                  <v:path arrowok="t" textboxrect="0,0,0,352044"/>
                </v:shape>
                <v:shape id="Shape 538" o:spid="_x0000_s1150" style="position:absolute;left:56687;top:270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jh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qS16Uw6AnL+DwAA//8DAFBLAQItABQABgAIAAAAIQDb4fbL7gAAAIUBAAATAAAAAAAAAAAAAAAA&#10;AAAAAABbQ29udGVudF9UeXBlc10ueG1sUEsBAi0AFAAGAAgAAAAhAFr0LFu/AAAAFQEAAAsAAAAA&#10;AAAAAAAAAAAAHwEAAF9yZWxzLy5yZWxzUEsBAi0AFAAGAAgAAAAhAHG0aOHBAAAA3AAAAA8AAAAA&#10;AAAAAAAAAAAABwIAAGRycy9kb3ducmV2LnhtbFBLBQYAAAAAAwADALcAAAD1AgAAAAA=&#10;" path="m,6096l,e" filled="f" strokeweight=".16931mm">
                  <v:path arrowok="t" textboxrect="0,0,0,6096"/>
                </v:shape>
                <v:shape id="Shape 539" o:spid="_x0000_s1151" style="position:absolute;left:56687;top:270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16xQAAANw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H6aw+1MOgJy+QcAAP//AwBQSwECLQAUAAYACAAAACEA2+H2y+4AAACFAQAAEwAAAAAAAAAA&#10;AAAAAAAAAAAAW0NvbnRlbnRfVHlwZXNdLnhtbFBLAQItABQABgAIAAAAIQBa9CxbvwAAABUBAAAL&#10;AAAAAAAAAAAAAAAAAB8BAABfcmVscy8ucmVsc1BLAQItABQABgAIAAAAIQAe+M16xQAAANw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1544F9C4" w14:textId="77777777" w:rsidR="00DD49AE" w:rsidRDefault="00DD49AE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E9159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space="708"/>
        </w:sectPr>
      </w:pPr>
    </w:p>
    <w:p w14:paraId="1F8ABF34" w14:textId="77777777" w:rsidR="00DD49AE" w:rsidRDefault="00000000">
      <w:pPr>
        <w:widowControl w:val="0"/>
        <w:tabs>
          <w:tab w:val="left" w:pos="2206"/>
        </w:tabs>
        <w:spacing w:line="240" w:lineRule="auto"/>
        <w:ind w:left="14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28D5E663" w14:textId="77777777" w:rsidR="00DD49AE" w:rsidRDefault="00000000">
      <w:pPr>
        <w:widowControl w:val="0"/>
        <w:spacing w:before="32" w:line="241" w:lineRule="auto"/>
        <w:ind w:left="1063" w:right="1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ielęgniarstwo w podstawowej opiece zdrowotnej</w:t>
      </w:r>
    </w:p>
    <w:p w14:paraId="30F43C28" w14:textId="77777777" w:rsidR="00DD49AE" w:rsidRDefault="00000000">
      <w:pPr>
        <w:widowControl w:val="0"/>
        <w:tabs>
          <w:tab w:val="left" w:pos="1063"/>
        </w:tabs>
        <w:spacing w:before="93"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omocja zdrowia</w:t>
      </w:r>
    </w:p>
    <w:p w14:paraId="24B49C5B" w14:textId="77777777" w:rsidR="00DD49AE" w:rsidRDefault="00DD49AE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DF1006" w14:textId="77777777" w:rsidR="00DD49AE" w:rsidRDefault="00000000">
      <w:pPr>
        <w:widowControl w:val="0"/>
        <w:spacing w:line="240" w:lineRule="auto"/>
        <w:ind w:left="1063" w:right="788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rurgia, blok operacyjny i pielęgniarstwo chirurgiczne</w:t>
      </w:r>
    </w:p>
    <w:p w14:paraId="6B767C29" w14:textId="77777777" w:rsidR="00DD49AE" w:rsidRDefault="00000000">
      <w:pPr>
        <w:widowControl w:val="0"/>
        <w:spacing w:before="52" w:line="237" w:lineRule="auto"/>
        <w:ind w:left="1063" w:right="14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oby wewnętrzne i pielęgniarstwo internistyczne</w:t>
      </w:r>
    </w:p>
    <w:p w14:paraId="3B8623C3" w14:textId="77777777" w:rsidR="00DD49AE" w:rsidRDefault="00000000">
      <w:pPr>
        <w:widowControl w:val="0"/>
        <w:spacing w:before="101" w:line="240" w:lineRule="auto"/>
        <w:ind w:left="1063" w:right="9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łożnictwo, ginekologia i pielęgniarstwo położniczo-ginekologiczne</w:t>
      </w:r>
    </w:p>
    <w:p w14:paraId="2416B4DA" w14:textId="77777777" w:rsidR="00DD49AE" w:rsidRDefault="00000000">
      <w:pPr>
        <w:widowControl w:val="0"/>
        <w:spacing w:before="89" w:line="240" w:lineRule="auto"/>
        <w:ind w:left="1063" w:right="822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eurologia i pielęgniarstwo neurologiczne</w:t>
      </w:r>
    </w:p>
    <w:p w14:paraId="1624CDD7" w14:textId="77777777" w:rsidR="00DD49AE" w:rsidRDefault="00DD49AE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F95EE4" w14:textId="5B635FAA" w:rsidR="00DD49AE" w:rsidRDefault="00000000">
      <w:pPr>
        <w:widowControl w:val="0"/>
        <w:tabs>
          <w:tab w:val="left" w:pos="1063"/>
        </w:tabs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ediatria i pielęgniarstwo </w:t>
      </w:r>
      <w:r w:rsidR="009B5D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diatryczne</w:t>
      </w:r>
    </w:p>
    <w:p w14:paraId="25BA03A2" w14:textId="77777777" w:rsidR="00DD49AE" w:rsidRDefault="00000000">
      <w:pPr>
        <w:widowControl w:val="0"/>
        <w:spacing w:line="272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0</w:t>
      </w:r>
    </w:p>
    <w:p w14:paraId="6C2A172B" w14:textId="77777777" w:rsidR="00DD49AE" w:rsidRDefault="00DD49AE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7CB1A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</w:p>
    <w:p w14:paraId="7CC76F4C" w14:textId="77777777" w:rsidR="00DD49AE" w:rsidRDefault="00DD49A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05A20F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</w:p>
    <w:p w14:paraId="1526DF36" w14:textId="77777777" w:rsidR="00DD49AE" w:rsidRDefault="00DD49A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DD238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0</w:t>
      </w:r>
    </w:p>
    <w:p w14:paraId="37865947" w14:textId="77777777" w:rsidR="00DD49AE" w:rsidRDefault="00DD49A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BD5B4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1EE23D3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37D96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05C113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05CCF117" w14:textId="77777777" w:rsidR="00DD49AE" w:rsidRDefault="00DD49A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9A426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</w:p>
    <w:p w14:paraId="7E2B0065" w14:textId="77777777" w:rsidR="00DD49AE" w:rsidRDefault="00000000">
      <w:pPr>
        <w:widowControl w:val="0"/>
        <w:spacing w:line="272" w:lineRule="auto"/>
        <w:ind w:right="10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EC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25</w:t>
      </w:r>
    </w:p>
    <w:p w14:paraId="52BB248B" w14:textId="77777777" w:rsidR="00DD49AE" w:rsidRDefault="00DD49AE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75BA17" w14:textId="77777777" w:rsidR="00DD49AE" w:rsidRDefault="00000000">
      <w:pPr>
        <w:widowControl w:val="0"/>
        <w:spacing w:line="240" w:lineRule="auto"/>
        <w:ind w:left="5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14:paraId="6F70FD23" w14:textId="77777777" w:rsidR="00DD49AE" w:rsidRDefault="00DD49A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CAC206C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,5</w:t>
      </w:r>
    </w:p>
    <w:p w14:paraId="5264C10D" w14:textId="77777777" w:rsidR="00DD49AE" w:rsidRDefault="00DD49A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EE630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33E1B0CE" w14:textId="77777777" w:rsidR="00DD49AE" w:rsidRDefault="00DD49A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8A1EE" w14:textId="77777777" w:rsidR="00DD49AE" w:rsidRDefault="00000000">
      <w:pPr>
        <w:widowControl w:val="0"/>
        <w:spacing w:line="240" w:lineRule="auto"/>
        <w:ind w:left="5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2179122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A7B8C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27CBB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1B17E7BB" w14:textId="77777777" w:rsidR="00DD49AE" w:rsidRDefault="00DD49A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1A395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,5</w:t>
      </w:r>
    </w:p>
    <w:p w14:paraId="488D833D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num="3" w:space="708" w:equalWidth="0">
            <w:col w:w="4142" w:space="781"/>
            <w:col w:w="1189" w:space="1187"/>
            <w:col w:w="2198" w:space="0"/>
          </w:cols>
        </w:sectPr>
      </w:pPr>
    </w:p>
    <w:p w14:paraId="77F09B97" w14:textId="77777777" w:rsidR="00DD49AE" w:rsidRDefault="00DD49AE">
      <w:pPr>
        <w:spacing w:line="240" w:lineRule="exact"/>
        <w:rPr>
          <w:sz w:val="24"/>
          <w:szCs w:val="24"/>
        </w:rPr>
      </w:pPr>
    </w:p>
    <w:p w14:paraId="648DE74A" w14:textId="77777777" w:rsidR="00DD49AE" w:rsidRDefault="00DD49AE">
      <w:pPr>
        <w:spacing w:after="85" w:line="240" w:lineRule="exact"/>
        <w:rPr>
          <w:sz w:val="24"/>
          <w:szCs w:val="24"/>
        </w:rPr>
      </w:pPr>
    </w:p>
    <w:p w14:paraId="32EEF067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4" behindDoc="1" locked="0" layoutInCell="0" allowOverlap="1" wp14:anchorId="692F43E0" wp14:editId="554BD219">
                <wp:simplePos x="0" y="0"/>
                <wp:positionH relativeFrom="page">
                  <wp:posOffset>987855</wp:posOffset>
                </wp:positionH>
                <wp:positionV relativeFrom="paragraph">
                  <wp:posOffset>313825</wp:posOffset>
                </wp:positionV>
                <wp:extent cx="5671770" cy="1980055"/>
                <wp:effectExtent l="0" t="0" r="0" b="0"/>
                <wp:wrapNone/>
                <wp:docPr id="540" name="drawingObject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770" cy="1980055"/>
                          <a:chOff x="0" y="0"/>
                          <a:chExt cx="5671770" cy="1980055"/>
                        </a:xfrm>
                        <a:noFill/>
                      </wpg:grpSpPr>
                      <wps:wsp>
                        <wps:cNvPr id="541" name="Shape 541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588214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69781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700859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22816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231209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6656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6656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8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585166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697810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4228160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5668722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1828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097" y="18287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85166" y="179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588214" y="18287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697810" y="179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700859" y="18287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228160" y="179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231209" y="1828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5668722" y="179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048" y="18592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85166" y="18592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697810" y="18592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4228160" y="18592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668722" y="18592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5684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097" y="568450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82118" y="5684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588214" y="568450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697810" y="5654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2700859" y="568450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4228160" y="5654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4231209" y="568450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5668722" y="5654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048" y="571498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585166" y="571498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2697810" y="571498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228160" y="571498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5668722" y="571498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89458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097" y="89458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585166" y="8915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88214" y="89458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697810" y="8915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700859" y="89458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4228160" y="8915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4231209" y="89458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5668722" y="8915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048" y="897634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85166" y="897634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697810" y="897634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228160" y="897634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5668722" y="897634"/>
                            <a:ext cx="0" cy="348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8995">
                                <a:moveTo>
                                  <a:pt x="0" y="348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0" y="12496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097" y="124967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85166" y="12466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88214" y="124967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697810" y="12466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700859" y="124967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4228160" y="12466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4231209" y="12496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5668722" y="12466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048" y="125272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585166" y="125272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697810" y="125272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228160" y="125272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5668722" y="125272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0" y="161848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7" y="161848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582118" y="16184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588214" y="161848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697810" y="16154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700859" y="161848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228160" y="16154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4231209" y="161848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5665674" y="16184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8" y="162161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0" y="19770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0" y="19770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6097" y="197700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585166" y="162161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82118" y="1977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88214" y="197700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2697810" y="162161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697810" y="19739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2700859" y="197700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228160" y="162161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228160" y="19739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231209" y="197700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5668722" y="1621610"/>
                            <a:ext cx="0" cy="35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48">
                                <a:moveTo>
                                  <a:pt x="0" y="35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5665674" y="1977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5665674" y="19770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C9DD7" id="drawingObject540" o:spid="_x0000_s1026" style="position:absolute;margin-left:77.8pt;margin-top:24.7pt;width:446.6pt;height:155.9pt;z-index:-503315166;mso-position-horizontal-relative:page" coordsize="56717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" o:allowincell="f">
                <v:shape id="Shape 541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" path="m,l6097,e" filled="f" strokeweight=".16928mm">
                  <v:path arrowok="t" textboxrect="0,0,6097,0"/>
                </v:shape>
                <v:shape id="Shape 542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" path="m,l6097,e" filled="f" strokeweight=".16928mm">
                  <v:path arrowok="t" textboxrect="0,0,6097,0"/>
                </v:shape>
                <v:shape id="Shape 543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" path="m,l576072,e" filled="f" strokeweight=".16928mm">
                  <v:path arrowok="t" textboxrect="0,0,576072,0"/>
                </v:shape>
                <v:shape id="Shape 544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45" o:spid="_x0000_s1031" style="position:absolute;left:5882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" path="m,l2106421,e" filled="f" strokeweight=".16928mm">
                  <v:path arrowok="t" textboxrect="0,0,2106421,0"/>
                </v:shape>
                <v:shape id="Shape 546" o:spid="_x0000_s1032" style="position:absolute;left:2697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" path="m,6094l,e" filled="f" strokeweight=".16928mm">
                  <v:path arrowok="t" textboxrect="0,0,0,6094"/>
                </v:shape>
                <v:shape id="Shape 547" o:spid="_x0000_s1033" style="position:absolute;left:27008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" path="m,l1524253,e" filled="f" strokeweight=".16928mm">
                  <v:path arrowok="t" textboxrect="0,0,1524253,0"/>
                </v:shape>
                <v:shape id="Shape 548" o:spid="_x0000_s1034" style="position:absolute;left:4228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" path="m,6094l,e" filled="f" strokeweight=".16928mm">
                  <v:path arrowok="t" textboxrect="0,0,0,6094"/>
                </v:shape>
                <v:shape id="Shape 549" o:spid="_x0000_s1035" style="position:absolute;left:42312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550" o:spid="_x0000_s1036" style="position:absolute;left:5665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" path="m,l6095,e" filled="f" strokeweight=".16928mm">
                  <v:path arrowok="t" textboxrect="0,0,6095,0"/>
                </v:shape>
                <v:shape id="Shape 551" o:spid="_x0000_s1037" style="position:absolute;left:5665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" path="m,l6095,e" filled="f" strokeweight=".16928mm">
                  <v:path arrowok="t" textboxrect="0,0,6095,0"/>
                </v:shape>
                <v:shape id="Shape 552" o:spid="_x0000_s1038" style="position:absolute;left:30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" path="m,173735l,e" filled="f" strokeweight=".16936mm">
                  <v:path arrowok="t" textboxrect="0,0,0,173735"/>
                </v:shape>
                <v:shape id="Shape 553" o:spid="_x0000_s1039" style="position:absolute;left:5851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554" o:spid="_x0000_s1040" style="position:absolute;left:26978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" path="m,173735l,e" filled="f" strokeweight=".16928mm">
                  <v:path arrowok="t" textboxrect="0,0,0,173735"/>
                </v:shape>
                <v:shape id="Shape 555" o:spid="_x0000_s1041" style="position:absolute;left:42281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" path="m,173735l,e" filled="f" strokeweight=".16928mm">
                  <v:path arrowok="t" textboxrect="0,0,0,173735"/>
                </v:shape>
                <v:shape id="Shape 556" o:spid="_x0000_s1042" style="position:absolute;left:56687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" path="m,173735l,e" filled="f" strokeweight=".16931mm">
                  <v:path arrowok="t" textboxrect="0,0,0,173735"/>
                </v:shape>
                <v:shape id="Shape 557" o:spid="_x0000_s1043" style="position:absolute;top:182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" path="m,l6097,e" filled="f" strokeweight=".48pt">
                  <v:path arrowok="t" textboxrect="0,0,6097,0"/>
                </v:shape>
                <v:shape id="Shape 558" o:spid="_x0000_s1044" style="position:absolute;left:60;top:182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" path="m,l576072,e" filled="f" strokeweight=".48pt">
                  <v:path arrowok="t" textboxrect="0,0,576072,0"/>
                </v:shape>
                <v:shape id="Shape 559" o:spid="_x0000_s1045" style="position:absolute;left:5851;top:17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" path="m,6096l,e" filled="f" strokeweight=".16931mm">
                  <v:path arrowok="t" textboxrect="0,0,0,6096"/>
                </v:shape>
                <v:shape id="Shape 560" o:spid="_x0000_s1046" style="position:absolute;left:5882;top:182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" path="m,l2106421,e" filled="f" strokeweight=".48pt">
                  <v:path arrowok="t" textboxrect="0,0,2106421,0"/>
                </v:shape>
                <v:shape id="Shape 561" o:spid="_x0000_s1047" style="position:absolute;left:26978;top:17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" path="m,6096l,e" filled="f" strokeweight=".16928mm">
                  <v:path arrowok="t" textboxrect="0,0,0,6096"/>
                </v:shape>
                <v:shape id="Shape 562" o:spid="_x0000_s1048" style="position:absolute;left:27008;top:182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" path="m,l1524253,e" filled="f" strokeweight=".48pt">
                  <v:path arrowok="t" textboxrect="0,0,1524253,0"/>
                </v:shape>
                <v:shape id="Shape 563" o:spid="_x0000_s1049" style="position:absolute;left:42281;top:17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" path="m,6096l,e" filled="f" strokeweight=".16928mm">
                  <v:path arrowok="t" textboxrect="0,0,0,6096"/>
                </v:shape>
                <v:shape id="Shape 564" o:spid="_x0000_s1050" style="position:absolute;left:42312;top:182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" path="m,l1434338,e" filled="f" strokeweight=".48pt">
                  <v:path arrowok="t" textboxrect="0,0,1434338,0"/>
                </v:shape>
                <v:shape id="Shape 565" o:spid="_x0000_s1051" style="position:absolute;left:56687;top:17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" path="m,6096l,e" filled="f" strokeweight=".16931mm">
                  <v:path arrowok="t" textboxrect="0,0,0,6096"/>
                </v:shape>
                <v:shape id="Shape 566" o:spid="_x0000_s1052" style="position:absolute;left:30;top:1859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" path="m,379476l,e" filled="f" strokeweight=".16936mm">
                  <v:path arrowok="t" textboxrect="0,0,0,379476"/>
                </v:shape>
                <v:shape id="Shape 567" o:spid="_x0000_s1053" style="position:absolute;left:5851;top:1859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" path="m,379476l,e" filled="f" strokeweight=".16931mm">
                  <v:path arrowok="t" textboxrect="0,0,0,379476"/>
                </v:shape>
                <v:shape id="Shape 568" o:spid="_x0000_s1054" style="position:absolute;left:26978;top:1859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" path="m,379476l,e" filled="f" strokeweight=".16928mm">
                  <v:path arrowok="t" textboxrect="0,0,0,379476"/>
                </v:shape>
                <v:shape id="Shape 569" o:spid="_x0000_s1055" style="position:absolute;left:42281;top:1859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" path="m,379476l,e" filled="f" strokeweight=".16928mm">
                  <v:path arrowok="t" textboxrect="0,0,0,379476"/>
                </v:shape>
                <v:shape id="Shape 570" o:spid="_x0000_s1056" style="position:absolute;left:56687;top:1859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" path="m,379476l,e" filled="f" strokeweight=".16931mm">
                  <v:path arrowok="t" textboxrect="0,0,0,379476"/>
                </v:shape>
                <v:shape id="Shape 571" o:spid="_x0000_s1057" style="position:absolute;top:568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" path="m,l6097,e" filled="f" strokeweight=".16931mm">
                  <v:path arrowok="t" textboxrect="0,0,6097,0"/>
                </v:shape>
                <v:shape id="Shape 572" o:spid="_x0000_s1058" style="position:absolute;left:60;top:568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" path="m,l576072,e" filled="f" strokeweight=".16931mm">
                  <v:path arrowok="t" textboxrect="0,0,576072,0"/>
                </v:shape>
                <v:shape id="Shape 573" o:spid="_x0000_s1059" style="position:absolute;left:5821;top:56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AN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LByzP8nYlHQE5+AQAA//8DAFBLAQItABQABgAIAAAAIQDb4fbL7gAAAIUBAAATAAAAAAAA&#10;AAAAAAAAAAAAAABbQ29udGVudF9UeXBlc10ueG1sUEsBAi0AFAAGAAgAAAAhAFr0LFu/AAAAFQEA&#10;AAsAAAAAAAAAAAAAAAAAHwEAAF9yZWxzLy5yZWxzUEsBAi0AFAAGAAgAAAAhAMFXAA3HAAAA3AAA&#10;AA8AAAAAAAAAAAAAAAAABwIAAGRycy9kb3ducmV2LnhtbFBLBQYAAAAAAwADALcAAAD7AgAAAAA=&#10;" path="m,l6095,e" filled="f" strokeweight=".16931mm">
                  <v:path arrowok="t" textboxrect="0,0,6095,0"/>
                </v:shape>
                <v:shape id="Shape 574" o:spid="_x0000_s1060" style="position:absolute;left:5882;top:568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" path="m,l2106421,e" filled="f" strokeweight=".16931mm">
                  <v:path arrowok="t" textboxrect="0,0,2106421,0"/>
                </v:shape>
                <v:shape id="Shape 575" o:spid="_x0000_s1061" style="position:absolute;left:26978;top:565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" path="m,6095l,e" filled="f" strokeweight=".16928mm">
                  <v:path arrowok="t" textboxrect="0,0,0,6095"/>
                </v:shape>
                <v:shape id="Shape 576" o:spid="_x0000_s1062" style="position:absolute;left:27008;top:568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577" o:spid="_x0000_s1063" style="position:absolute;left:42281;top:565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" path="m,6095l,e" filled="f" strokeweight=".16928mm">
                  <v:path arrowok="t" textboxrect="0,0,0,6095"/>
                </v:shape>
                <v:shape id="Shape 578" o:spid="_x0000_s1064" style="position:absolute;left:42312;top:568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579" o:spid="_x0000_s1065" style="position:absolute;left:56687;top:565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" path="m,6095l,e" filled="f" strokeweight=".16931mm">
                  <v:path arrowok="t" textboxrect="0,0,0,6095"/>
                </v:shape>
                <v:shape id="Shape 580" o:spid="_x0000_s1066" style="position:absolute;left:30;top:5714;width:0;height:3201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" path="m,320040l,e" filled="f" strokeweight=".16936mm">
                  <v:path arrowok="t" textboxrect="0,0,0,320040"/>
                </v:shape>
                <v:shape id="Shape 581" o:spid="_x0000_s1067" style="position:absolute;left:5851;top:5714;width:0;height:3201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" path="m,320040l,e" filled="f" strokeweight=".16931mm">
                  <v:path arrowok="t" textboxrect="0,0,0,320040"/>
                </v:shape>
                <v:shape id="Shape 582" o:spid="_x0000_s1068" style="position:absolute;left:26978;top:5714;width:0;height:3201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" path="m,320040l,e" filled="f" strokeweight=".16928mm">
                  <v:path arrowok="t" textboxrect="0,0,0,320040"/>
                </v:shape>
                <v:shape id="Shape 583" o:spid="_x0000_s1069" style="position:absolute;left:42281;top:5714;width:0;height:3201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" path="m,320040l,e" filled="f" strokeweight=".16928mm">
                  <v:path arrowok="t" textboxrect="0,0,0,320040"/>
                </v:shape>
                <v:shape id="Shape 584" o:spid="_x0000_s1070" style="position:absolute;left:56687;top:5714;width:0;height:3201;visibility:visible;mso-wrap-style:square;v-text-anchor:top" coordsize="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" path="m,320040l,e" filled="f" strokeweight=".16931mm">
                  <v:path arrowok="t" textboxrect="0,0,0,320040"/>
                </v:shape>
                <v:shape id="Shape 585" o:spid="_x0000_s1071" style="position:absolute;top:894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" path="m,l6097,e" filled="f" strokeweight=".48pt">
                  <v:path arrowok="t" textboxrect="0,0,6097,0"/>
                </v:shape>
                <v:shape id="Shape 586" o:spid="_x0000_s1072" style="position:absolute;left:60;top:8945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" path="m,l576072,e" filled="f" strokeweight=".48pt">
                  <v:path arrowok="t" textboxrect="0,0,576072,0"/>
                </v:shape>
                <v:shape id="Shape 587" o:spid="_x0000_s1073" style="position:absolute;left:5851;top:89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" path="m,6096l,e" filled="f" strokeweight=".16931mm">
                  <v:path arrowok="t" textboxrect="0,0,0,6096"/>
                </v:shape>
                <v:shape id="Shape 588" o:spid="_x0000_s1074" style="position:absolute;left:5882;top:8945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" path="m,l2106421,e" filled="f" strokeweight=".48pt">
                  <v:path arrowok="t" textboxrect="0,0,2106421,0"/>
                </v:shape>
                <v:shape id="Shape 589" o:spid="_x0000_s1075" style="position:absolute;left:26978;top:89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" path="m,6096l,e" filled="f" strokeweight=".16928mm">
                  <v:path arrowok="t" textboxrect="0,0,0,6096"/>
                </v:shape>
                <v:shape id="Shape 590" o:spid="_x0000_s1076" style="position:absolute;left:27008;top:8945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" path="m,l1524253,e" filled="f" strokeweight=".48pt">
                  <v:path arrowok="t" textboxrect="0,0,1524253,0"/>
                </v:shape>
                <v:shape id="Shape 591" o:spid="_x0000_s1077" style="position:absolute;left:42281;top:89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" path="m,6096l,e" filled="f" strokeweight=".16928mm">
                  <v:path arrowok="t" textboxrect="0,0,0,6096"/>
                </v:shape>
                <v:shape id="Shape 592" o:spid="_x0000_s1078" style="position:absolute;left:42312;top:8945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" path="m,l1434338,e" filled="f" strokeweight=".48pt">
                  <v:path arrowok="t" textboxrect="0,0,1434338,0"/>
                </v:shape>
                <v:shape id="Shape 593" o:spid="_x0000_s1079" style="position:absolute;left:56687;top:89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" path="m,6096l,e" filled="f" strokeweight=".16931mm">
                  <v:path arrowok="t" textboxrect="0,0,0,6096"/>
                </v:shape>
                <v:shape id="Shape 594" o:spid="_x0000_s1080" style="position:absolute;left:30;top:8976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" path="m,348995l,e" filled="f" strokeweight=".16936mm">
                  <v:path arrowok="t" textboxrect="0,0,0,348995"/>
                </v:shape>
                <v:shape id="Shape 595" o:spid="_x0000_s1081" style="position:absolute;left:5851;top:8976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" path="m,348995l,e" filled="f" strokeweight=".16931mm">
                  <v:path arrowok="t" textboxrect="0,0,0,348995"/>
                </v:shape>
                <v:shape id="Shape 596" o:spid="_x0000_s1082" style="position:absolute;left:26978;top:8976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" path="m,348995l,e" filled="f" strokeweight=".16928mm">
                  <v:path arrowok="t" textboxrect="0,0,0,348995"/>
                </v:shape>
                <v:shape id="Shape 597" o:spid="_x0000_s1083" style="position:absolute;left:42281;top:8976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" path="m,348995l,e" filled="f" strokeweight=".16928mm">
                  <v:path arrowok="t" textboxrect="0,0,0,348995"/>
                </v:shape>
                <v:shape id="Shape 598" o:spid="_x0000_s1084" style="position:absolute;left:56687;top:8976;width:0;height:3490;visibility:visible;mso-wrap-style:square;v-text-anchor:top" coordsize="0,34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" path="m,348995l,e" filled="f" strokeweight=".16931mm">
                  <v:path arrowok="t" textboxrect="0,0,0,348995"/>
                </v:shape>
                <v:shape id="Shape 599" o:spid="_x0000_s1085" style="position:absolute;top:1249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" path="m,l6097,e" filled="f" strokeweight=".48pt">
                  <v:path arrowok="t" textboxrect="0,0,6097,0"/>
                </v:shape>
                <v:shape id="Shape 600" o:spid="_x0000_s1086" style="position:absolute;left:60;top:12496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" path="m,l576072,e" filled="f" strokeweight=".48pt">
                  <v:path arrowok="t" textboxrect="0,0,576072,0"/>
                </v:shape>
                <v:shape id="Shape 601" o:spid="_x0000_s1087" style="position:absolute;left:5851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" path="m,6096l,e" filled="f" strokeweight=".16931mm">
                  <v:path arrowok="t" textboxrect="0,0,0,6096"/>
                </v:shape>
                <v:shape id="Shape 602" o:spid="_x0000_s1088" style="position:absolute;left:5882;top:12496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" path="m,l2106421,e" filled="f" strokeweight=".48pt">
                  <v:path arrowok="t" textboxrect="0,0,2106421,0"/>
                </v:shape>
                <v:shape id="Shape 603" o:spid="_x0000_s1089" style="position:absolute;left:26978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" path="m,6096l,e" filled="f" strokeweight=".16928mm">
                  <v:path arrowok="t" textboxrect="0,0,0,6096"/>
                </v:shape>
                <v:shape id="Shape 604" o:spid="_x0000_s1090" style="position:absolute;left:27008;top:12496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" path="m,l1524253,e" filled="f" strokeweight=".48pt">
                  <v:path arrowok="t" textboxrect="0,0,1524253,0"/>
                </v:shape>
                <v:shape id="Shape 605" o:spid="_x0000_s1091" style="position:absolute;left:42281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" path="m,6096l,e" filled="f" strokeweight=".16928mm">
                  <v:path arrowok="t" textboxrect="0,0,0,6096"/>
                </v:shape>
                <v:shape id="Shape 606" o:spid="_x0000_s1092" style="position:absolute;left:42312;top:12496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" path="m,l1434338,e" filled="f" strokeweight=".48pt">
                  <v:path arrowok="t" textboxrect="0,0,1434338,0"/>
                </v:shape>
                <v:shape id="Shape 607" o:spid="_x0000_s1093" style="position:absolute;left:56687;top:124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dSxAAAANw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0gz2ZwP5OOgFz9AQAA//8DAFBLAQItABQABgAIAAAAIQDb4fbL7gAAAIUBAAATAAAAAAAAAAAA&#10;AAAAAAAAAABbQ29udGVudF9UeXBlc10ueG1sUEsBAi0AFAAGAAgAAAAhAFr0LFu/AAAAFQEAAAsA&#10;AAAAAAAAAAAAAAAAHwEAAF9yZWxzLy5yZWxzUEsBAi0AFAAGAAgAAAAhABViV1LEAAAA3AAAAA8A&#10;AAAAAAAAAAAAAAAABwIAAGRycy9kb3ducmV2LnhtbFBLBQYAAAAAAwADALcAAAD4AgAAAAA=&#10;" path="m,6096l,e" filled="f" strokeweight=".16931mm">
                  <v:path arrowok="t" textboxrect="0,0,0,6096"/>
                </v:shape>
                <v:shape id="Shape 608" o:spid="_x0000_s1094" style="position:absolute;left:30;top:12527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" path="m,362711l,e" filled="f" strokeweight=".16936mm">
                  <v:path arrowok="t" textboxrect="0,0,0,362711"/>
                </v:shape>
                <v:shape id="Shape 609" o:spid="_x0000_s1095" style="position:absolute;left:5851;top:12527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" path="m,362711l,e" filled="f" strokeweight=".16931mm">
                  <v:path arrowok="t" textboxrect="0,0,0,362711"/>
                </v:shape>
                <v:shape id="Shape 610" o:spid="_x0000_s1096" style="position:absolute;left:26978;top:12527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" path="m,362711l,e" filled="f" strokeweight=".16928mm">
                  <v:path arrowok="t" textboxrect="0,0,0,362711"/>
                </v:shape>
                <v:shape id="Shape 611" o:spid="_x0000_s1097" style="position:absolute;left:42281;top:12527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" path="m,362711l,e" filled="f" strokeweight=".16928mm">
                  <v:path arrowok="t" textboxrect="0,0,0,362711"/>
                </v:shape>
                <v:shape id="Shape 612" o:spid="_x0000_s1098" style="position:absolute;left:56687;top:12527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" path="m,362711l,e" filled="f" strokeweight=".16931mm">
                  <v:path arrowok="t" textboxrect="0,0,0,362711"/>
                </v:shape>
                <v:shape id="Shape 613" o:spid="_x0000_s1099" style="position:absolute;top:1618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" path="m,l6097,e" filled="f" strokeweight=".16928mm">
                  <v:path arrowok="t" textboxrect="0,0,6097,0"/>
                </v:shape>
                <v:shape id="Shape 614" o:spid="_x0000_s1100" style="position:absolute;left:60;top:1618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" path="m,l576072,e" filled="f" strokeweight=".16928mm">
                  <v:path arrowok="t" textboxrect="0,0,576072,0"/>
                </v:shape>
                <v:shape id="Shape 615" o:spid="_x0000_s1101" style="position:absolute;left:5821;top:161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" path="m,l6095,e" filled="f" strokeweight=".16928mm">
                  <v:path arrowok="t" textboxrect="0,0,6095,0"/>
                </v:shape>
                <v:shape id="Shape 616" o:spid="_x0000_s1102" style="position:absolute;left:5882;top:1618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" path="m,l2106421,e" filled="f" strokeweight=".16928mm">
                  <v:path arrowok="t" textboxrect="0,0,2106421,0"/>
                </v:shape>
                <v:shape id="Shape 617" o:spid="_x0000_s1103" style="position:absolute;left:26978;top:1615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" path="m,6094l,e" filled="f" strokeweight=".16928mm">
                  <v:path arrowok="t" textboxrect="0,0,0,6094"/>
                </v:shape>
                <v:shape id="Shape 618" o:spid="_x0000_s1104" style="position:absolute;left:27008;top:1618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" path="m,l1524253,e" filled="f" strokeweight=".16928mm">
                  <v:path arrowok="t" textboxrect="0,0,1524253,0"/>
                </v:shape>
                <v:shape id="Shape 619" o:spid="_x0000_s1105" style="position:absolute;left:42281;top:1615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" path="m,6094l,e" filled="f" strokeweight=".16928mm">
                  <v:path arrowok="t" textboxrect="0,0,0,6094"/>
                </v:shape>
                <v:shape id="Shape 620" o:spid="_x0000_s1106" style="position:absolute;left:42312;top:1618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" path="m,l1434338,e" filled="f" strokeweight=".16928mm">
                  <v:path arrowok="t" textboxrect="0,0,1434338,0"/>
                </v:shape>
                <v:shape id="Shape 621" o:spid="_x0000_s1107" style="position:absolute;left:56656;top:161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KZxQAAANw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" path="m,l6095,e" filled="f" strokeweight=".16928mm">
                  <v:path arrowok="t" textboxrect="0,0,6095,0"/>
                </v:shape>
                <v:shape id="Shape 622" o:spid="_x0000_s1108" style="position:absolute;left:30;top:16216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" path="m,352348l,e" filled="f" strokeweight=".16936mm">
                  <v:path arrowok="t" textboxrect="0,0,0,352348"/>
                </v:shape>
                <v:shape id="Shape 623" o:spid="_x0000_s1109" style="position:absolute;top:1977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" path="m,l6097,e" filled="f" strokeweight=".16928mm">
                  <v:path arrowok="t" textboxrect="0,0,6097,0"/>
                </v:shape>
                <v:shape id="Shape 624" o:spid="_x0000_s1110" style="position:absolute;top:1977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" path="m,l6097,e" filled="f" strokeweight=".16928mm">
                  <v:path arrowok="t" textboxrect="0,0,6097,0"/>
                </v:shape>
                <v:shape id="Shape 625" o:spid="_x0000_s1111" style="position:absolute;left:60;top:1977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" path="m,l576072,e" filled="f" strokeweight=".16928mm">
                  <v:path arrowok="t" textboxrect="0,0,576072,0"/>
                </v:shape>
                <v:shape id="Shape 626" o:spid="_x0000_s1112" style="position:absolute;left:5851;top:16216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" path="m,352348l,e" filled="f" strokeweight=".16931mm">
                  <v:path arrowok="t" textboxrect="0,0,0,352348"/>
                </v:shape>
                <v:shape id="Shape 627" o:spid="_x0000_s1113" style="position:absolute;left:5821;top:1977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92xQAAANw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" path="m,l6095,e" filled="f" strokeweight=".16928mm">
                  <v:path arrowok="t" textboxrect="0,0,6095,0"/>
                </v:shape>
                <v:shape id="Shape 628" o:spid="_x0000_s1114" style="position:absolute;left:5882;top:1977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" path="m,l2106421,e" filled="f" strokeweight=".16928mm">
                  <v:path arrowok="t" textboxrect="0,0,2106421,0"/>
                </v:shape>
                <v:shape id="Shape 629" o:spid="_x0000_s1115" style="position:absolute;left:26978;top:16216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" path="m,352348l,e" filled="f" strokeweight=".16928mm">
                  <v:path arrowok="t" textboxrect="0,0,0,352348"/>
                </v:shape>
                <v:shape id="Shape 630" o:spid="_x0000_s1116" style="position:absolute;left:26978;top:1973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" path="m,6094l,e" filled="f" strokeweight=".16928mm">
                  <v:path arrowok="t" textboxrect="0,0,0,6094"/>
                </v:shape>
                <v:shape id="Shape 631" o:spid="_x0000_s1117" style="position:absolute;left:27008;top:1977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" path="m,l1524253,e" filled="f" strokeweight=".16928mm">
                  <v:path arrowok="t" textboxrect="0,0,1524253,0"/>
                </v:shape>
                <v:shape id="Shape 632" o:spid="_x0000_s1118" style="position:absolute;left:42281;top:16216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" path="m,352348l,e" filled="f" strokeweight=".16928mm">
                  <v:path arrowok="t" textboxrect="0,0,0,352348"/>
                </v:shape>
                <v:shape id="Shape 633" o:spid="_x0000_s1119" style="position:absolute;left:42281;top:1973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" path="m,6094l,e" filled="f" strokeweight=".16928mm">
                  <v:path arrowok="t" textboxrect="0,0,0,6094"/>
                </v:shape>
                <v:shape id="Shape 634" o:spid="_x0000_s1120" style="position:absolute;left:42312;top:1977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635" o:spid="_x0000_s1121" style="position:absolute;left:56687;top:16216;width:0;height:3523;visibility:visible;mso-wrap-style:square;v-text-anchor:top" coordsize="0,35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" path="m,352348l,e" filled="f" strokeweight=".16931mm">
                  <v:path arrowok="t" textboxrect="0,0,0,352348"/>
                </v:shape>
                <v:shape id="Shape 636" o:spid="_x0000_s1122" style="position:absolute;left:56656;top:1977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wwxAAAANw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hIpyn8n4lHQC6eAAAA//8DAFBLAQItABQABgAIAAAAIQDb4fbL7gAAAIUBAAATAAAAAAAAAAAA&#10;AAAAAAAAAABbQ29udGVudF9UeXBlc10ueG1sUEsBAi0AFAAGAAgAAAAhAFr0LFu/AAAAFQEAAAsA&#10;AAAAAAAAAAAAAAAAHwEAAF9yZWxzLy5yZWxzUEsBAi0AFAAGAAgAAAAhALyk/DDEAAAA3AAAAA8A&#10;AAAAAAAAAAAAAAAABwIAAGRycy9kb3ducmV2LnhtbFBLBQYAAAAAAwADALcAAAD4AgAAAAA=&#10;" path="m,l6095,e" filled="f" strokeweight=".16928mm">
                  <v:path arrowok="t" textboxrect="0,0,6095,0"/>
                </v:shape>
                <v:shape id="Shape 637" o:spid="_x0000_s1123" style="position:absolute;left:56656;top:1977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3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13897630" w14:textId="77777777" w:rsidR="00DD49AE" w:rsidRDefault="00DD49AE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87CFF4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space="708"/>
        </w:sectPr>
      </w:pPr>
    </w:p>
    <w:p w14:paraId="4441862D" w14:textId="77777777" w:rsidR="00DD49AE" w:rsidRDefault="00000000">
      <w:pPr>
        <w:widowControl w:val="0"/>
        <w:tabs>
          <w:tab w:val="left" w:pos="2206"/>
        </w:tabs>
        <w:spacing w:line="240" w:lineRule="auto"/>
        <w:ind w:left="14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20C55194" w14:textId="77777777" w:rsidR="00DD49AE" w:rsidRDefault="00000000">
      <w:pPr>
        <w:widowControl w:val="0"/>
        <w:spacing w:before="32" w:line="240" w:lineRule="auto"/>
        <w:ind w:left="1063" w:right="787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rurgia, blok operacyjny i pielęgniarstwo chirurgiczne</w:t>
      </w:r>
    </w:p>
    <w:p w14:paraId="4CD75D74" w14:textId="77777777" w:rsidR="00DD49AE" w:rsidRDefault="00DD49A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D28F7F0" w14:textId="77777777" w:rsidR="00DD49AE" w:rsidRDefault="00000000">
      <w:pPr>
        <w:widowControl w:val="0"/>
        <w:spacing w:line="240" w:lineRule="auto"/>
        <w:ind w:left="1063" w:right="14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oby wewnętrzne i pielęgniarstwo internistyczne</w:t>
      </w:r>
    </w:p>
    <w:p w14:paraId="27BCB95C" w14:textId="77777777" w:rsidR="00DD49AE" w:rsidRDefault="00000000">
      <w:pPr>
        <w:widowControl w:val="0"/>
        <w:tabs>
          <w:tab w:val="left" w:pos="1063"/>
        </w:tabs>
        <w:spacing w:before="53"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riatria i pielęgniarstwo geriatryczne</w:t>
      </w:r>
    </w:p>
    <w:p w14:paraId="0E1FCBFA" w14:textId="77777777" w:rsidR="00DD49AE" w:rsidRDefault="00DD49A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E0E938" w14:textId="77777777" w:rsidR="00DD49AE" w:rsidRDefault="00000000">
      <w:pPr>
        <w:widowControl w:val="0"/>
        <w:spacing w:line="237" w:lineRule="auto"/>
        <w:ind w:left="1063" w:right="822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urologia i pielęgniarstwo neurologiczne</w:t>
      </w:r>
    </w:p>
    <w:p w14:paraId="735FFA68" w14:textId="77777777" w:rsidR="00DD49AE" w:rsidRDefault="00DD49AE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166BBB" w14:textId="67BEA2E1" w:rsidR="00DD49AE" w:rsidRDefault="00000000">
      <w:pPr>
        <w:widowControl w:val="0"/>
        <w:tabs>
          <w:tab w:val="left" w:pos="1063"/>
        </w:tabs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</w:t>
      </w:r>
      <w:r w:rsidR="00B852DC">
        <w:rPr>
          <w:rFonts w:ascii="Times New Roman" w:eastAsia="Times New Roman" w:hAnsi="Times New Roman" w:cs="Times New Roman"/>
          <w:color w:val="000000"/>
          <w:sz w:val="20"/>
          <w:szCs w:val="20"/>
        </w:rPr>
        <w:t>o p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atryczne</w:t>
      </w:r>
    </w:p>
    <w:p w14:paraId="2B2FB9D4" w14:textId="77777777" w:rsidR="00DD49AE" w:rsidRDefault="00000000">
      <w:pPr>
        <w:widowControl w:val="0"/>
        <w:spacing w:line="272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</w:t>
      </w:r>
    </w:p>
    <w:p w14:paraId="60F8CC23" w14:textId="77777777" w:rsidR="00DD49AE" w:rsidRDefault="00DD49AE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C378D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0</w:t>
      </w:r>
    </w:p>
    <w:p w14:paraId="26ABF816" w14:textId="77777777" w:rsidR="00DD49AE" w:rsidRDefault="00DD49A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931FE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2EDFBA7C" w14:textId="77777777" w:rsidR="00DD49AE" w:rsidRDefault="00DD49A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01FF63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5FAF58B9" w14:textId="77777777" w:rsidR="00DD49AE" w:rsidRDefault="00DD49AE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B904A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3C0B53FB" w14:textId="77777777" w:rsidR="00DD49AE" w:rsidRDefault="00000000">
      <w:pPr>
        <w:widowControl w:val="0"/>
        <w:spacing w:line="272" w:lineRule="auto"/>
        <w:ind w:right="10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EC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,5</w:t>
      </w:r>
    </w:p>
    <w:p w14:paraId="19A189A5" w14:textId="77777777" w:rsidR="00DD49AE" w:rsidRDefault="00DD49AE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2A4107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,5</w:t>
      </w:r>
    </w:p>
    <w:p w14:paraId="210D8B54" w14:textId="77777777" w:rsidR="00DD49AE" w:rsidRDefault="00DD49A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A6CA91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5CB5E73A" w14:textId="77777777" w:rsidR="00DD49AE" w:rsidRDefault="00DD49A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749202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18122CD2" w14:textId="77777777" w:rsidR="00DD49AE" w:rsidRDefault="00DD49AE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4E42D1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31660D31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num="3" w:space="708" w:equalWidth="0">
            <w:col w:w="4142" w:space="781"/>
            <w:col w:w="1189" w:space="1187"/>
            <w:col w:w="2198" w:space="0"/>
          </w:cols>
        </w:sectPr>
      </w:pPr>
    </w:p>
    <w:p w14:paraId="3314CC4C" w14:textId="77777777" w:rsidR="00DD49AE" w:rsidRDefault="00DD49AE">
      <w:pPr>
        <w:spacing w:line="240" w:lineRule="exact"/>
        <w:rPr>
          <w:sz w:val="24"/>
          <w:szCs w:val="24"/>
        </w:rPr>
      </w:pPr>
    </w:p>
    <w:p w14:paraId="551A64F2" w14:textId="77777777" w:rsidR="00CD0F6C" w:rsidRDefault="00CD0F6C">
      <w:pPr>
        <w:spacing w:line="240" w:lineRule="exact"/>
        <w:rPr>
          <w:sz w:val="24"/>
          <w:szCs w:val="24"/>
        </w:rPr>
      </w:pPr>
    </w:p>
    <w:p w14:paraId="33C13DE9" w14:textId="77777777" w:rsidR="00CD0F6C" w:rsidRDefault="00CD0F6C">
      <w:pPr>
        <w:spacing w:line="240" w:lineRule="exact"/>
        <w:rPr>
          <w:sz w:val="24"/>
          <w:szCs w:val="24"/>
        </w:rPr>
      </w:pPr>
    </w:p>
    <w:p w14:paraId="60AFD299" w14:textId="77777777" w:rsidR="00CD0F6C" w:rsidRDefault="00CD0F6C">
      <w:pPr>
        <w:spacing w:line="240" w:lineRule="exact"/>
        <w:rPr>
          <w:sz w:val="24"/>
          <w:szCs w:val="24"/>
        </w:rPr>
      </w:pPr>
    </w:p>
    <w:p w14:paraId="3099016B" w14:textId="77777777" w:rsidR="00CD0F6C" w:rsidRDefault="00CD0F6C">
      <w:pPr>
        <w:spacing w:line="240" w:lineRule="exact"/>
        <w:rPr>
          <w:sz w:val="24"/>
          <w:szCs w:val="24"/>
        </w:rPr>
      </w:pPr>
    </w:p>
    <w:p w14:paraId="1B44B877" w14:textId="77777777" w:rsidR="00CD0F6C" w:rsidRDefault="00CD0F6C">
      <w:pPr>
        <w:spacing w:line="240" w:lineRule="exact"/>
        <w:rPr>
          <w:sz w:val="24"/>
          <w:szCs w:val="24"/>
        </w:rPr>
      </w:pPr>
    </w:p>
    <w:p w14:paraId="3FEE3BA1" w14:textId="77777777" w:rsidR="00DD49AE" w:rsidRDefault="00DD49AE">
      <w:pPr>
        <w:spacing w:after="85" w:line="240" w:lineRule="exact"/>
        <w:rPr>
          <w:sz w:val="24"/>
          <w:szCs w:val="24"/>
        </w:rPr>
      </w:pPr>
    </w:p>
    <w:p w14:paraId="317255EC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47" behindDoc="1" locked="0" layoutInCell="0" allowOverlap="1" wp14:anchorId="58C7EE3C" wp14:editId="090B55E2">
                <wp:simplePos x="0" y="0"/>
                <wp:positionH relativeFrom="page">
                  <wp:posOffset>987855</wp:posOffset>
                </wp:positionH>
                <wp:positionV relativeFrom="paragraph">
                  <wp:posOffset>364052</wp:posOffset>
                </wp:positionV>
                <wp:extent cx="5671770" cy="955495"/>
                <wp:effectExtent l="0" t="0" r="0" b="0"/>
                <wp:wrapNone/>
                <wp:docPr id="638" name="drawingObject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770" cy="955495"/>
                          <a:chOff x="0" y="0"/>
                          <a:chExt cx="5671770" cy="955495"/>
                        </a:xfrm>
                        <a:noFill/>
                      </wpg:grpSpPr>
                      <wps:wsp>
                        <wps:cNvPr id="639" name="Shape 63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588214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269781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2700859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22816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231209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6656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66567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048" y="60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585166" y="60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697810" y="60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4228160" y="60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5668722" y="609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0" y="1844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6097" y="184402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585166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88214" y="184402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697810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700859" y="184402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4228160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231209" y="184402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5668722" y="181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048" y="187450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85166" y="187450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2697810" y="187450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4228160" y="187450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668722" y="187450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5669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97" y="566926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85166" y="56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588214" y="566926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697810" y="56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2700859" y="566926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4228160" y="56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4231209" y="566926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668722" y="56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048" y="569923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0" y="9524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0" y="9524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097" y="95244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85166" y="569923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82118" y="9524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588214" y="95244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2697810" y="569923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2697810" y="94940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2700859" y="95244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4228160" y="569923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228160" y="94940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4231209" y="95244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5668722" y="569923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5665674" y="9524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5665674" y="9524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20ACE" id="drawingObject638" o:spid="_x0000_s1026" style="position:absolute;margin-left:77.8pt;margin-top:28.65pt;width:446.6pt;height:75.25pt;z-index:-503314933;mso-position-horizontal-relative:page" coordsize="56717,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" o:allowincell="f">
                <v:shape id="Shape 639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" path="m,l6097,e" filled="f" strokeweight=".16928mm">
                  <v:path arrowok="t" textboxrect="0,0,6097,0"/>
                </v:shape>
                <v:shape id="Shape 640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" path="m,l6097,e" filled="f" strokeweight=".16928mm">
                  <v:path arrowok="t" textboxrect="0,0,6097,0"/>
                </v:shape>
                <v:shape id="Shape 641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" path="m,l576072,e" filled="f" strokeweight=".16928mm">
                  <v:path arrowok="t" textboxrect="0,0,576072,0"/>
                </v:shape>
                <v:shape id="Shape 642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" path="m,l6095,e" filled="f" strokeweight=".16928mm">
                  <v:path arrowok="t" textboxrect="0,0,6095,0"/>
                </v:shape>
                <v:shape id="Shape 643" o:spid="_x0000_s1031" style="position:absolute;left:5882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" path="m,l2106421,e" filled="f" strokeweight=".16928mm">
                  <v:path arrowok="t" textboxrect="0,0,2106421,0"/>
                </v:shape>
                <v:shape id="Shape 644" o:spid="_x0000_s1032" style="position:absolute;left:2697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" path="m,6094l,e" filled="f" strokeweight=".16928mm">
                  <v:path arrowok="t" textboxrect="0,0,0,6094"/>
                </v:shape>
                <v:shape id="Shape 645" o:spid="_x0000_s1033" style="position:absolute;left:27008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" path="m,l1524253,e" filled="f" strokeweight=".16928mm">
                  <v:path arrowok="t" textboxrect="0,0,1524253,0"/>
                </v:shape>
                <v:shape id="Shape 646" o:spid="_x0000_s1034" style="position:absolute;left:4228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" path="m,6094l,e" filled="f" strokeweight=".16928mm">
                  <v:path arrowok="t" textboxrect="0,0,0,6094"/>
                </v:shape>
                <v:shape id="Shape 647" o:spid="_x0000_s1035" style="position:absolute;left:42312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648" o:spid="_x0000_s1036" style="position:absolute;left:5665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6k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PpxvqTBAAAA3AAAAA8AAAAA&#10;AAAAAAAAAAAABwIAAGRycy9kb3ducmV2LnhtbFBLBQYAAAAAAwADALcAAAD1AgAAAAA=&#10;" path="m,l6095,e" filled="f" strokeweight=".16928mm">
                  <v:path arrowok="t" textboxrect="0,0,6095,0"/>
                </v:shape>
                <v:shape id="Shape 649" o:spid="_x0000_s1037" style="position:absolute;left:5665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s/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Hk3gdSYeATl7AgAA//8DAFBLAQItABQABgAIAAAAIQDb4fbL7gAAAIUBAAATAAAAAAAAAAAA&#10;AAAAAAAAAABbQ29udGVudF9UeXBlc10ueG1sUEsBAi0AFAAGAAgAAAAhAFr0LFu/AAAAFQEAAAsA&#10;AAAAAAAAAAAAAAAAHwEAAF9yZWxzLy5yZWxzUEsBAi0AFAAGAAgAAAAhAJU9Gz/EAAAA3AAAAA8A&#10;AAAAAAAAAAAAAAAABwIAAGRycy9kb3ducmV2LnhtbFBLBQYAAAAAAwADALcAAAD4AgAAAAA=&#10;" path="m,l6095,e" filled="f" strokeweight=".16928mm">
                  <v:path arrowok="t" textboxrect="0,0,6095,0"/>
                </v:shape>
                <v:shape id="Shape 650" o:spid="_x0000_s1038" style="position:absolute;left:30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" path="m,175260l,e" filled="f" strokeweight=".16936mm">
                  <v:path arrowok="t" textboxrect="0,0,0,175260"/>
                </v:shape>
                <v:shape id="Shape 651" o:spid="_x0000_s1039" style="position:absolute;left:5851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652" o:spid="_x0000_s1040" style="position:absolute;left:26978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" path="m,175260l,e" filled="f" strokeweight=".16928mm">
                  <v:path arrowok="t" textboxrect="0,0,0,175260"/>
                </v:shape>
                <v:shape id="Shape 653" o:spid="_x0000_s1041" style="position:absolute;left:42281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" path="m,175260l,e" filled="f" strokeweight=".16928mm">
                  <v:path arrowok="t" textboxrect="0,0,0,175260"/>
                </v:shape>
                <v:shape id="Shape 654" o:spid="_x0000_s1042" style="position:absolute;left:56687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655" o:spid="_x0000_s1043" style="position:absolute;top:184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" path="m,l6097,e" filled="f" strokeweight=".16931mm">
                  <v:path arrowok="t" textboxrect="0,0,6097,0"/>
                </v:shape>
                <v:shape id="Shape 656" o:spid="_x0000_s1044" style="position:absolute;left:60;top:184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" path="m,l576072,e" filled="f" strokeweight=".16931mm">
                  <v:path arrowok="t" textboxrect="0,0,576072,0"/>
                </v:shape>
                <v:shape id="Shape 657" o:spid="_x0000_s1045" style="position:absolute;left:5851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" path="m,6095l,e" filled="f" strokeweight=".16931mm">
                  <v:path arrowok="t" textboxrect="0,0,0,6095"/>
                </v:shape>
                <v:shape id="Shape 658" o:spid="_x0000_s1046" style="position:absolute;left:5882;top:184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" path="m,l2106421,e" filled="f" strokeweight=".16931mm">
                  <v:path arrowok="t" textboxrect="0,0,2106421,0"/>
                </v:shape>
                <v:shape id="Shape 659" o:spid="_x0000_s1047" style="position:absolute;left:26978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" path="m,6095l,e" filled="f" strokeweight=".16928mm">
                  <v:path arrowok="t" textboxrect="0,0,0,6095"/>
                </v:shape>
                <v:shape id="Shape 660" o:spid="_x0000_s1048" style="position:absolute;left:27008;top:184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" path="m,l1524253,e" filled="f" strokeweight=".16931mm">
                  <v:path arrowok="t" textboxrect="0,0,1524253,0"/>
                </v:shape>
                <v:shape id="Shape 661" o:spid="_x0000_s1049" style="position:absolute;left:42281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" path="m,6095l,e" filled="f" strokeweight=".16928mm">
                  <v:path arrowok="t" textboxrect="0,0,0,6095"/>
                </v:shape>
                <v:shape id="Shape 662" o:spid="_x0000_s1050" style="position:absolute;left:42312;top:184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663" o:spid="_x0000_s1051" style="position:absolute;left:56687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" path="m,6095l,e" filled="f" strokeweight=".16931mm">
                  <v:path arrowok="t" textboxrect="0,0,0,6095"/>
                </v:shape>
                <v:shape id="Shape 664" o:spid="_x0000_s1052" style="position:absolute;left:30;top:1874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" path="m,376427l,e" filled="f" strokeweight=".16936mm">
                  <v:path arrowok="t" textboxrect="0,0,0,376427"/>
                </v:shape>
                <v:shape id="Shape 665" o:spid="_x0000_s1053" style="position:absolute;left:5851;top:1874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" path="m,376427l,e" filled="f" strokeweight=".16931mm">
                  <v:path arrowok="t" textboxrect="0,0,0,376427"/>
                </v:shape>
                <v:shape id="Shape 666" o:spid="_x0000_s1054" style="position:absolute;left:26978;top:1874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" path="m,376427l,e" filled="f" strokeweight=".16928mm">
                  <v:path arrowok="t" textboxrect="0,0,0,376427"/>
                </v:shape>
                <v:shape id="Shape 667" o:spid="_x0000_s1055" style="position:absolute;left:42281;top:1874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" path="m,376427l,e" filled="f" strokeweight=".16928mm">
                  <v:path arrowok="t" textboxrect="0,0,0,376427"/>
                </v:shape>
                <v:shape id="Shape 668" o:spid="_x0000_s1056" style="position:absolute;left:56687;top:1874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" path="m,376427l,e" filled="f" strokeweight=".16931mm">
                  <v:path arrowok="t" textboxrect="0,0,0,376427"/>
                </v:shape>
                <v:shape id="Shape 669" o:spid="_x0000_s1057" style="position:absolute;top:566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" path="m,l6097,e" filled="f" strokeweight=".16931mm">
                  <v:path arrowok="t" textboxrect="0,0,6097,0"/>
                </v:shape>
                <v:shape id="Shape 670" o:spid="_x0000_s1058" style="position:absolute;left:60;top:5669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" path="m,l576072,e" filled="f" strokeweight=".16931mm">
                  <v:path arrowok="t" textboxrect="0,0,576072,0"/>
                </v:shape>
                <v:shape id="Shape 671" o:spid="_x0000_s1059" style="position:absolute;left:5851;top:5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" path="m,6095l,e" filled="f" strokeweight=".16931mm">
                  <v:path arrowok="t" textboxrect="0,0,0,6095"/>
                </v:shape>
                <v:shape id="Shape 672" o:spid="_x0000_s1060" style="position:absolute;left:5882;top:5669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673" o:spid="_x0000_s1061" style="position:absolute;left:26978;top:5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" path="m,6095l,e" filled="f" strokeweight=".16928mm">
                  <v:path arrowok="t" textboxrect="0,0,0,6095"/>
                </v:shape>
                <v:shape id="Shape 674" o:spid="_x0000_s1062" style="position:absolute;left:27008;top:5669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675" o:spid="_x0000_s1063" style="position:absolute;left:42281;top:5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" path="m,6095l,e" filled="f" strokeweight=".16928mm">
                  <v:path arrowok="t" textboxrect="0,0,0,6095"/>
                </v:shape>
                <v:shape id="Shape 676" o:spid="_x0000_s1064" style="position:absolute;left:42312;top:5669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677" o:spid="_x0000_s1065" style="position:absolute;left:56687;top:5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" path="m,6095l,e" filled="f" strokeweight=".16931mm">
                  <v:path arrowok="t" textboxrect="0,0,0,6095"/>
                </v:shape>
                <v:shape id="Shape 678" o:spid="_x0000_s1066" style="position:absolute;left:30;top:5699;width:0;height:3794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" path="m,379475l,e" filled="f" strokeweight=".16936mm">
                  <v:path arrowok="t" textboxrect="0,0,0,379475"/>
                </v:shape>
                <v:shape id="Shape 679" o:spid="_x0000_s1067" style="position:absolute;top:952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" path="m,l6097,e" filled="f" strokeweight=".16928mm">
                  <v:path arrowok="t" textboxrect="0,0,6097,0"/>
                </v:shape>
                <v:shape id="Shape 680" o:spid="_x0000_s1068" style="position:absolute;top:952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" path="m,l6097,e" filled="f" strokeweight=".16928mm">
                  <v:path arrowok="t" textboxrect="0,0,6097,0"/>
                </v:shape>
                <v:shape id="Shape 681" o:spid="_x0000_s1069" style="position:absolute;left:60;top:9524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" path="m,l576072,e" filled="f" strokeweight=".16928mm">
                  <v:path arrowok="t" textboxrect="0,0,576072,0"/>
                </v:shape>
                <v:shape id="Shape 682" o:spid="_x0000_s1070" style="position:absolute;left:5851;top:5699;width:0;height:3794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" path="m,379475l,e" filled="f" strokeweight=".16931mm">
                  <v:path arrowok="t" textboxrect="0,0,0,379475"/>
                </v:shape>
                <v:shape id="Shape 683" o:spid="_x0000_s1071" style="position:absolute;left:5821;top:95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" path="m,l6095,e" filled="f" strokeweight=".16928mm">
                  <v:path arrowok="t" textboxrect="0,0,6095,0"/>
                </v:shape>
                <v:shape id="Shape 684" o:spid="_x0000_s1072" style="position:absolute;left:5882;top:9524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" path="m,l2106421,e" filled="f" strokeweight=".16928mm">
                  <v:path arrowok="t" textboxrect="0,0,2106421,0"/>
                </v:shape>
                <v:shape id="Shape 685" o:spid="_x0000_s1073" style="position:absolute;left:26978;top:5699;width:0;height:3794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" path="m,379475l,e" filled="f" strokeweight=".16928mm">
                  <v:path arrowok="t" textboxrect="0,0,0,379475"/>
                </v:shape>
                <v:shape id="Shape 686" o:spid="_x0000_s1074" style="position:absolute;left:26978;top:9494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" path="m,6094l,e" filled="f" strokeweight=".16928mm">
                  <v:path arrowok="t" textboxrect="0,0,0,6094"/>
                </v:shape>
                <v:shape id="Shape 687" o:spid="_x0000_s1075" style="position:absolute;left:27008;top:9524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" path="m,l1524253,e" filled="f" strokeweight=".16928mm">
                  <v:path arrowok="t" textboxrect="0,0,1524253,0"/>
                </v:shape>
                <v:shape id="Shape 688" o:spid="_x0000_s1076" style="position:absolute;left:42281;top:5699;width:0;height:3794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" path="m,379475l,e" filled="f" strokeweight=".16928mm">
                  <v:path arrowok="t" textboxrect="0,0,0,379475"/>
                </v:shape>
                <v:shape id="Shape 689" o:spid="_x0000_s1077" style="position:absolute;left:42281;top:9494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" path="m,6094l,e" filled="f" strokeweight=".16928mm">
                  <v:path arrowok="t" textboxrect="0,0,0,6094"/>
                </v:shape>
                <v:shape id="Shape 690" o:spid="_x0000_s1078" style="position:absolute;left:42312;top:9524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" path="m,l1434338,e" filled="f" strokeweight=".16928mm">
                  <v:path arrowok="t" textboxrect="0,0,1434338,0"/>
                </v:shape>
                <v:shape id="Shape 691" o:spid="_x0000_s1079" style="position:absolute;left:56687;top:5699;width:0;height:3794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" path="m,379475l,e" filled="f" strokeweight=".16931mm">
                  <v:path arrowok="t" textboxrect="0,0,0,379475"/>
                </v:shape>
                <v:shape id="Shape 692" o:spid="_x0000_s1080" style="position:absolute;left:56656;top:95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" path="m,l6095,e" filled="f" strokeweight=".16928mm">
                  <v:path arrowok="t" textboxrect="0,0,6095,0"/>
                </v:shape>
                <v:shape id="Shape 693" o:spid="_x0000_s1081" style="position:absolute;left:56656;top:952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0A570EB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B2225" w14:textId="77777777" w:rsidR="00DD49AE" w:rsidRDefault="00DD49A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9B9C5BA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space="708"/>
        </w:sectPr>
      </w:pPr>
    </w:p>
    <w:p w14:paraId="06E333B6" w14:textId="77777777" w:rsidR="00DD49AE" w:rsidRDefault="00000000">
      <w:pPr>
        <w:widowControl w:val="0"/>
        <w:tabs>
          <w:tab w:val="left" w:pos="2206"/>
        </w:tabs>
        <w:spacing w:line="240" w:lineRule="auto"/>
        <w:ind w:left="14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55437700" w14:textId="77777777" w:rsidR="00DD49AE" w:rsidRDefault="00000000">
      <w:pPr>
        <w:widowControl w:val="0"/>
        <w:spacing w:before="34" w:line="240" w:lineRule="auto"/>
        <w:ind w:left="1063" w:right="-49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nestezjologia i pielęgniarstwo w zagrożeniu życia</w:t>
      </w:r>
    </w:p>
    <w:p w14:paraId="18392972" w14:textId="77777777" w:rsidR="00DD49AE" w:rsidRDefault="00DD49AE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F7CA36" w14:textId="77777777" w:rsidR="00DD49AE" w:rsidRDefault="00000000">
      <w:pPr>
        <w:widowControl w:val="0"/>
        <w:spacing w:line="240" w:lineRule="auto"/>
        <w:ind w:left="1063" w:right="242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rurgia, blok operacyjny i pielęgniarstwo chirurgiczne</w:t>
      </w:r>
    </w:p>
    <w:p w14:paraId="3415649E" w14:textId="77777777" w:rsidR="00DD49AE" w:rsidRDefault="00000000">
      <w:pPr>
        <w:widowControl w:val="0"/>
        <w:spacing w:line="275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</w:p>
    <w:p w14:paraId="33C1C390" w14:textId="77777777" w:rsidR="00DD49AE" w:rsidRDefault="00DD49A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782DB3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0</w:t>
      </w:r>
    </w:p>
    <w:p w14:paraId="3C7E0352" w14:textId="77777777" w:rsidR="00DD49AE" w:rsidRDefault="00000000">
      <w:pPr>
        <w:widowControl w:val="0"/>
        <w:spacing w:line="275" w:lineRule="auto"/>
        <w:ind w:right="10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EC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,75</w:t>
      </w:r>
    </w:p>
    <w:p w14:paraId="49522BB8" w14:textId="77777777" w:rsidR="00DD49AE" w:rsidRDefault="00DD49A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3FDE5" w14:textId="77777777" w:rsidR="00DD49AE" w:rsidRDefault="00000000">
      <w:pPr>
        <w:widowControl w:val="0"/>
        <w:spacing w:line="240" w:lineRule="auto"/>
        <w:ind w:left="5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4710220B" w14:textId="77777777" w:rsidR="00DD49AE" w:rsidRDefault="00DD49AE">
      <w:pPr>
        <w:sectPr w:rsidR="00DD49AE">
          <w:type w:val="continuous"/>
          <w:pgSz w:w="11908" w:h="16838"/>
          <w:pgMar w:top="850" w:right="850" w:bottom="930" w:left="1560" w:header="0" w:footer="0" w:gutter="0"/>
          <w:cols w:num="3" w:space="708" w:equalWidth="0">
            <w:col w:w="3596" w:space="1327"/>
            <w:col w:w="1189" w:space="1187"/>
            <w:col w:w="2198" w:space="0"/>
          </w:cols>
        </w:sectPr>
      </w:pPr>
    </w:p>
    <w:p w14:paraId="50F6D08B" w14:textId="77777777" w:rsidR="00DD49AE" w:rsidRDefault="00DD49AE">
      <w:pPr>
        <w:spacing w:after="59" w:line="240" w:lineRule="exact"/>
        <w:rPr>
          <w:sz w:val="24"/>
          <w:szCs w:val="24"/>
        </w:rPr>
      </w:pPr>
    </w:p>
    <w:p w14:paraId="27AB4874" w14:textId="77777777" w:rsidR="00DD49AE" w:rsidRDefault="00000000">
      <w:pPr>
        <w:widowControl w:val="0"/>
        <w:spacing w:line="240" w:lineRule="auto"/>
        <w:ind w:left="42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50" w:right="850" w:bottom="930" w:left="156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14:paraId="71074974" w14:textId="77777777" w:rsidR="00DD49AE" w:rsidRDefault="00000000">
      <w:pPr>
        <w:widowControl w:val="0"/>
        <w:tabs>
          <w:tab w:val="left" w:pos="1063"/>
          <w:tab w:val="left" w:pos="5420"/>
          <w:tab w:val="left" w:pos="7734"/>
        </w:tabs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87" behindDoc="1" locked="0" layoutInCell="0" allowOverlap="1" wp14:anchorId="12EA69AA" wp14:editId="45E458D4">
                <wp:simplePos x="0" y="0"/>
                <wp:positionH relativeFrom="page">
                  <wp:posOffset>987855</wp:posOffset>
                </wp:positionH>
                <wp:positionV relativeFrom="paragraph">
                  <wp:posOffset>-6350</wp:posOffset>
                </wp:positionV>
                <wp:extent cx="5671770" cy="1925066"/>
                <wp:effectExtent l="0" t="0" r="0" b="0"/>
                <wp:wrapNone/>
                <wp:docPr id="694" name="drawingObject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770" cy="1925066"/>
                          <a:chOff x="0" y="0"/>
                          <a:chExt cx="5671770" cy="1925066"/>
                        </a:xfrm>
                        <a:noFill/>
                      </wpg:grpSpPr>
                      <wps:wsp>
                        <wps:cNvPr id="695" name="Shape 695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588214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269781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2700859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42281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4231209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6687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56687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48" y="6095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585166" y="6095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697810" y="6095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4228160" y="6095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668722" y="6095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0" y="3276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097" y="327659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582118" y="3276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588214" y="327659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697810" y="3246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2700859" y="32765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228160" y="3246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231209" y="32765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5668722" y="3246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048" y="330657"/>
                            <a:ext cx="0" cy="3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9300">
                                <a:moveTo>
                                  <a:pt x="0" y="349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85166" y="330657"/>
                            <a:ext cx="0" cy="3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9300">
                                <a:moveTo>
                                  <a:pt x="0" y="349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697810" y="330657"/>
                            <a:ext cx="0" cy="3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9300">
                                <a:moveTo>
                                  <a:pt x="0" y="349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4228160" y="330657"/>
                            <a:ext cx="0" cy="3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9300">
                                <a:moveTo>
                                  <a:pt x="0" y="349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5668722" y="330657"/>
                            <a:ext cx="0" cy="3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9300">
                                <a:moveTo>
                                  <a:pt x="0" y="349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0" y="6830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097" y="68300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582118" y="6830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588214" y="68300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697810" y="6799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700859" y="68300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228160" y="6799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4231209" y="68300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5665674" y="6830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048" y="68605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585166" y="68605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2697810" y="68605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4228160" y="68605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5668722" y="686054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0" y="10518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097" y="1051814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82118" y="10518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588214" y="1051814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697810" y="10487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700859" y="1051814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4228160" y="10487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4231209" y="105181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5668722" y="10487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3048" y="1054861"/>
                            <a:ext cx="0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8">
                                <a:moveTo>
                                  <a:pt x="0" y="505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85166" y="1054861"/>
                            <a:ext cx="0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8">
                                <a:moveTo>
                                  <a:pt x="0" y="505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697810" y="1054861"/>
                            <a:ext cx="0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8">
                                <a:moveTo>
                                  <a:pt x="0" y="505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228160" y="1054861"/>
                            <a:ext cx="0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8">
                                <a:moveTo>
                                  <a:pt x="0" y="505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668722" y="1054861"/>
                            <a:ext cx="0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968">
                                <a:moveTo>
                                  <a:pt x="0" y="505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0" y="15638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6097" y="156387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582118" y="1563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588214" y="156387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2697810" y="1560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700859" y="156387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4228160" y="1560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4231209" y="15638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5668722" y="1560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48" y="156692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0" y="19220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0" y="19220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097" y="192201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585166" y="156692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82118" y="19220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88214" y="192201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2697810" y="156692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2697810" y="19189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2700859" y="192201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4228160" y="156692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4228160" y="19189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4231209" y="192201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5668722" y="156692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5665674" y="19220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5665674" y="19220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A430" id="drawingObject694" o:spid="_x0000_s1026" style="position:absolute;margin-left:77.8pt;margin-top:-.5pt;width:446.6pt;height:151.6pt;z-index:-503316193;mso-position-horizontal-relative:page" coordsize="56717,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" o:allowincell="f">
                <v:shape id="Shape 695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" path="m,l6097,e" filled="f" strokeweight=".16931mm">
                  <v:path arrowok="t" textboxrect="0,0,6097,0"/>
                </v:shape>
                <v:shape id="Shape 696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" path="m,l6097,e" filled="f" strokeweight=".16931mm">
                  <v:path arrowok="t" textboxrect="0,0,6097,0"/>
                </v:shape>
                <v:shape id="Shape 697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698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" path="m,l6095,e" filled="f" strokeweight=".16931mm">
                  <v:path arrowok="t" textboxrect="0,0,6095,0"/>
                </v:shape>
                <v:shape id="Shape 699" o:spid="_x0000_s1031" style="position:absolute;left:5882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700" o:spid="_x0000_s1032" style="position:absolute;left:2697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" path="m,6095l,e" filled="f" strokeweight=".16928mm">
                  <v:path arrowok="t" textboxrect="0,0,0,6095"/>
                </v:shape>
                <v:shape id="Shape 701" o:spid="_x0000_s1033" style="position:absolute;left:27008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702" o:spid="_x0000_s1034" style="position:absolute;left:4228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" path="m,6095l,e" filled="f" strokeweight=".16928mm">
                  <v:path arrowok="t" textboxrect="0,0,0,6095"/>
                </v:shape>
                <v:shape id="Shape 703" o:spid="_x0000_s1035" style="position:absolute;left:42312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704" o:spid="_x0000_s1036" style="position:absolute;left:5668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" path="m,6095l,e" filled="f" strokeweight=".16931mm">
                  <v:path arrowok="t" textboxrect="0,0,0,6095"/>
                </v:shape>
                <v:shape id="Shape 705" o:spid="_x0000_s1037" style="position:absolute;left:5668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" path="m,6095l,e" filled="f" strokeweight=".16931mm">
                  <v:path arrowok="t" textboxrect="0,0,0,6095"/>
                </v:shape>
                <v:shape id="Shape 706" o:spid="_x0000_s1038" style="position:absolute;left:30;top:60;width:0;height:3186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" path="m,318516l,e" filled="f" strokeweight=".16936mm">
                  <v:path arrowok="t" textboxrect="0,0,0,318516"/>
                </v:shape>
                <v:shape id="Shape 707" o:spid="_x0000_s1039" style="position:absolute;left:5851;top:60;width:0;height:3186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" path="m,318516l,e" filled="f" strokeweight=".16931mm">
                  <v:path arrowok="t" textboxrect="0,0,0,318516"/>
                </v:shape>
                <v:shape id="Shape 708" o:spid="_x0000_s1040" style="position:absolute;left:26978;top:60;width:0;height:3186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" path="m,318516l,e" filled="f" strokeweight=".16928mm">
                  <v:path arrowok="t" textboxrect="0,0,0,318516"/>
                </v:shape>
                <v:shape id="Shape 709" o:spid="_x0000_s1041" style="position:absolute;left:42281;top:60;width:0;height:3186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" path="m,318516l,e" filled="f" strokeweight=".16928mm">
                  <v:path arrowok="t" textboxrect="0,0,0,318516"/>
                </v:shape>
                <v:shape id="Shape 710" o:spid="_x0000_s1042" style="position:absolute;left:56687;top:60;width:0;height:3186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" path="m,318516l,e" filled="f" strokeweight=".16931mm">
                  <v:path arrowok="t" textboxrect="0,0,0,318516"/>
                </v:shape>
                <v:shape id="Shape 711" o:spid="_x0000_s1043" style="position:absolute;top:327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" path="m,l6097,e" filled="f" strokeweight=".16931mm">
                  <v:path arrowok="t" textboxrect="0,0,6097,0"/>
                </v:shape>
                <v:shape id="Shape 712" o:spid="_x0000_s1044" style="position:absolute;left:60;top:3276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" path="m,l576072,e" filled="f" strokeweight=".16931mm">
                  <v:path arrowok="t" textboxrect="0,0,576072,0"/>
                </v:shape>
                <v:shape id="Shape 713" o:spid="_x0000_s1045" style="position:absolute;left:5821;top:32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" path="m,l6095,e" filled="f" strokeweight=".16931mm">
                  <v:path arrowok="t" textboxrect="0,0,6095,0"/>
                </v:shape>
                <v:shape id="Shape 714" o:spid="_x0000_s1046" style="position:absolute;left:5882;top:3276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" path="m,l2106421,e" filled="f" strokeweight=".16931mm">
                  <v:path arrowok="t" textboxrect="0,0,2106421,0"/>
                </v:shape>
                <v:shape id="Shape 715" o:spid="_x0000_s1047" style="position:absolute;left:26978;top:32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" path="m,6095l,e" filled="f" strokeweight=".16928mm">
                  <v:path arrowok="t" textboxrect="0,0,0,6095"/>
                </v:shape>
                <v:shape id="Shape 716" o:spid="_x0000_s1048" style="position:absolute;left:27008;top:3276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717" o:spid="_x0000_s1049" style="position:absolute;left:42281;top:32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" path="m,6095l,e" filled="f" strokeweight=".16928mm">
                  <v:path arrowok="t" textboxrect="0,0,0,6095"/>
                </v:shape>
                <v:shape id="Shape 718" o:spid="_x0000_s1050" style="position:absolute;left:42312;top:3276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719" o:spid="_x0000_s1051" style="position:absolute;left:56687;top:32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" path="m,6095l,e" filled="f" strokeweight=".16931mm">
                  <v:path arrowok="t" textboxrect="0,0,0,6095"/>
                </v:shape>
                <v:shape id="Shape 720" o:spid="_x0000_s1052" style="position:absolute;left:30;top:3306;width:0;height:3493;visibility:visible;mso-wrap-style:square;v-text-anchor:top" coordsize="0,3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" path="m,349300l,e" filled="f" strokeweight=".16936mm">
                  <v:path arrowok="t" textboxrect="0,0,0,349300"/>
                </v:shape>
                <v:shape id="Shape 721" o:spid="_x0000_s1053" style="position:absolute;left:5851;top:3306;width:0;height:3493;visibility:visible;mso-wrap-style:square;v-text-anchor:top" coordsize="0,3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" path="m,349300l,e" filled="f" strokeweight=".16931mm">
                  <v:path arrowok="t" textboxrect="0,0,0,349300"/>
                </v:shape>
                <v:shape id="Shape 722" o:spid="_x0000_s1054" style="position:absolute;left:26978;top:3306;width:0;height:3493;visibility:visible;mso-wrap-style:square;v-text-anchor:top" coordsize="0,3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" path="m,349300l,e" filled="f" strokeweight=".16928mm">
                  <v:path arrowok="t" textboxrect="0,0,0,349300"/>
                </v:shape>
                <v:shape id="Shape 723" o:spid="_x0000_s1055" style="position:absolute;left:42281;top:3306;width:0;height:3493;visibility:visible;mso-wrap-style:square;v-text-anchor:top" coordsize="0,3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" path="m,349300l,e" filled="f" strokeweight=".16928mm">
                  <v:path arrowok="t" textboxrect="0,0,0,349300"/>
                </v:shape>
                <v:shape id="Shape 724" o:spid="_x0000_s1056" style="position:absolute;left:56687;top:3306;width:0;height:3493;visibility:visible;mso-wrap-style:square;v-text-anchor:top" coordsize="0,3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" path="m,349300l,e" filled="f" strokeweight=".16931mm">
                  <v:path arrowok="t" textboxrect="0,0,0,349300"/>
                </v:shape>
                <v:shape id="Shape 725" o:spid="_x0000_s1057" style="position:absolute;top:68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" path="m,l6097,e" filled="f" strokeweight=".16928mm">
                  <v:path arrowok="t" textboxrect="0,0,6097,0"/>
                </v:shape>
                <v:shape id="Shape 726" o:spid="_x0000_s1058" style="position:absolute;left:60;top:68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" path="m,l576072,e" filled="f" strokeweight=".16928mm">
                  <v:path arrowok="t" textboxrect="0,0,576072,0"/>
                </v:shape>
                <v:shape id="Shape 727" o:spid="_x0000_s1059" style="position:absolute;left:5821;top:68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" path="m,l6095,e" filled="f" strokeweight=".16928mm">
                  <v:path arrowok="t" textboxrect="0,0,6095,0"/>
                </v:shape>
                <v:shape id="Shape 728" o:spid="_x0000_s1060" style="position:absolute;left:5882;top:68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" path="m,l2106421,e" filled="f" strokeweight=".16928mm">
                  <v:path arrowok="t" textboxrect="0,0,2106421,0"/>
                </v:shape>
                <v:shape id="Shape 729" o:spid="_x0000_s1061" style="position:absolute;left:26978;top:679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" path="m,6094l,e" filled="f" strokeweight=".16928mm">
                  <v:path arrowok="t" textboxrect="0,0,0,6094"/>
                </v:shape>
                <v:shape id="Shape 730" o:spid="_x0000_s1062" style="position:absolute;left:27008;top:68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" path="m,l1524253,e" filled="f" strokeweight=".16928mm">
                  <v:path arrowok="t" textboxrect="0,0,1524253,0"/>
                </v:shape>
                <v:shape id="Shape 731" o:spid="_x0000_s1063" style="position:absolute;left:42281;top:679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" path="m,6094l,e" filled="f" strokeweight=".16928mm">
                  <v:path arrowok="t" textboxrect="0,0,0,6094"/>
                </v:shape>
                <v:shape id="Shape 732" o:spid="_x0000_s1064" style="position:absolute;left:42312;top:68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733" o:spid="_x0000_s1065" style="position:absolute;left:56656;top:68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4" o:spid="_x0000_s1066" style="position:absolute;left:30;top:6860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" path="m,362711l,e" filled="f" strokeweight=".16936mm">
                  <v:path arrowok="t" textboxrect="0,0,0,362711"/>
                </v:shape>
                <v:shape id="Shape 735" o:spid="_x0000_s1067" style="position:absolute;left:5851;top:6860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" path="m,362711l,e" filled="f" strokeweight=".16931mm">
                  <v:path arrowok="t" textboxrect="0,0,0,362711"/>
                </v:shape>
                <v:shape id="Shape 736" o:spid="_x0000_s1068" style="position:absolute;left:26978;top:6860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" path="m,362711l,e" filled="f" strokeweight=".16928mm">
                  <v:path arrowok="t" textboxrect="0,0,0,362711"/>
                </v:shape>
                <v:shape id="Shape 737" o:spid="_x0000_s1069" style="position:absolute;left:42281;top:6860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" path="m,362711l,e" filled="f" strokeweight=".16928mm">
                  <v:path arrowok="t" textboxrect="0,0,0,362711"/>
                </v:shape>
                <v:shape id="Shape 738" o:spid="_x0000_s1070" style="position:absolute;left:56687;top:6860;width:0;height:3627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" path="m,362711l,e" filled="f" strokeweight=".16931mm">
                  <v:path arrowok="t" textboxrect="0,0,0,362711"/>
                </v:shape>
                <v:shape id="Shape 739" o:spid="_x0000_s1071" style="position:absolute;top:1051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" path="m,l6097,e" filled="f" strokeweight=".16931mm">
                  <v:path arrowok="t" textboxrect="0,0,6097,0"/>
                </v:shape>
                <v:shape id="Shape 740" o:spid="_x0000_s1072" style="position:absolute;left:60;top:1051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" path="m,l576072,e" filled="f" strokeweight=".16931mm">
                  <v:path arrowok="t" textboxrect="0,0,576072,0"/>
                </v:shape>
                <v:shape id="Shape 741" o:spid="_x0000_s1073" style="position:absolute;left:5821;top:105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" path="m,l6095,e" filled="f" strokeweight=".16931mm">
                  <v:path arrowok="t" textboxrect="0,0,6095,0"/>
                </v:shape>
                <v:shape id="Shape 742" o:spid="_x0000_s1074" style="position:absolute;left:5882;top:1051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" path="m,l2106421,e" filled="f" strokeweight=".16931mm">
                  <v:path arrowok="t" textboxrect="0,0,2106421,0"/>
                </v:shape>
                <v:shape id="Shape 743" o:spid="_x0000_s1075" style="position:absolute;left:26978;top:104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" path="m,6095l,e" filled="f" strokeweight=".16928mm">
                  <v:path arrowok="t" textboxrect="0,0,0,6095"/>
                </v:shape>
                <v:shape id="Shape 744" o:spid="_x0000_s1076" style="position:absolute;left:27008;top:1051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745" o:spid="_x0000_s1077" style="position:absolute;left:42281;top:104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" path="m,6095l,e" filled="f" strokeweight=".16928mm">
                  <v:path arrowok="t" textboxrect="0,0,0,6095"/>
                </v:shape>
                <v:shape id="Shape 746" o:spid="_x0000_s1078" style="position:absolute;left:42312;top:1051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747" o:spid="_x0000_s1079" style="position:absolute;left:56687;top:104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" path="m,6095l,e" filled="f" strokeweight=".16931mm">
                  <v:path arrowok="t" textboxrect="0,0,0,6095"/>
                </v:shape>
                <v:shape id="Shape 748" o:spid="_x0000_s1080" style="position:absolute;left:30;top:10548;width:0;height:5060;visibility:visible;mso-wrap-style:square;v-text-anchor:top" coordsize="0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" path="m,505968l,e" filled="f" strokeweight=".16936mm">
                  <v:path arrowok="t" textboxrect="0,0,0,505968"/>
                </v:shape>
                <v:shape id="Shape 749" o:spid="_x0000_s1081" style="position:absolute;left:5851;top:10548;width:0;height:5060;visibility:visible;mso-wrap-style:square;v-text-anchor:top" coordsize="0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" path="m,505968l,e" filled="f" strokeweight=".16931mm">
                  <v:path arrowok="t" textboxrect="0,0,0,505968"/>
                </v:shape>
                <v:shape id="Shape 750" o:spid="_x0000_s1082" style="position:absolute;left:26978;top:10548;width:0;height:5060;visibility:visible;mso-wrap-style:square;v-text-anchor:top" coordsize="0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" path="m,505968l,e" filled="f" strokeweight=".16928mm">
                  <v:path arrowok="t" textboxrect="0,0,0,505968"/>
                </v:shape>
                <v:shape id="Shape 751" o:spid="_x0000_s1083" style="position:absolute;left:42281;top:10548;width:0;height:5060;visibility:visible;mso-wrap-style:square;v-text-anchor:top" coordsize="0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" path="m,505968l,e" filled="f" strokeweight=".16928mm">
                  <v:path arrowok="t" textboxrect="0,0,0,505968"/>
                </v:shape>
                <v:shape id="Shape 752" o:spid="_x0000_s1084" style="position:absolute;left:56687;top:10548;width:0;height:5060;visibility:visible;mso-wrap-style:square;v-text-anchor:top" coordsize="0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" path="m,505968l,e" filled="f" strokeweight=".16931mm">
                  <v:path arrowok="t" textboxrect="0,0,0,505968"/>
                </v:shape>
                <v:shape id="Shape 753" o:spid="_x0000_s1085" style="position:absolute;top:1563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" path="m,l6097,e" filled="f" strokeweight=".16931mm">
                  <v:path arrowok="t" textboxrect="0,0,6097,0"/>
                </v:shape>
                <v:shape id="Shape 754" o:spid="_x0000_s1086" style="position:absolute;left:60;top:1563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" path="m,l576072,e" filled="f" strokeweight=".16931mm">
                  <v:path arrowok="t" textboxrect="0,0,576072,0"/>
                </v:shape>
                <v:shape id="Shape 755" o:spid="_x0000_s1087" style="position:absolute;left:5821;top:156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" path="m,l6095,e" filled="f" strokeweight=".16931mm">
                  <v:path arrowok="t" textboxrect="0,0,6095,0"/>
                </v:shape>
                <v:shape id="Shape 756" o:spid="_x0000_s1088" style="position:absolute;left:5882;top:1563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" path="m,l2106421,e" filled="f" strokeweight=".16931mm">
                  <v:path arrowok="t" textboxrect="0,0,2106421,0"/>
                </v:shape>
                <v:shape id="Shape 757" o:spid="_x0000_s1089" style="position:absolute;left:26978;top:156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" path="m,6095l,e" filled="f" strokeweight=".16928mm">
                  <v:path arrowok="t" textboxrect="0,0,0,6095"/>
                </v:shape>
                <v:shape id="Shape 758" o:spid="_x0000_s1090" style="position:absolute;left:27008;top:1563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" path="m,l1524253,e" filled="f" strokeweight=".16931mm">
                  <v:path arrowok="t" textboxrect="0,0,1524253,0"/>
                </v:shape>
                <v:shape id="Shape 759" o:spid="_x0000_s1091" style="position:absolute;left:42281;top:156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" path="m,6095l,e" filled="f" strokeweight=".16928mm">
                  <v:path arrowok="t" textboxrect="0,0,0,6095"/>
                </v:shape>
                <v:shape id="Shape 760" o:spid="_x0000_s1092" style="position:absolute;left:42312;top:1563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761" o:spid="_x0000_s1093" style="position:absolute;left:56687;top:156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" path="m,6095l,e" filled="f" strokeweight=".16931mm">
                  <v:path arrowok="t" textboxrect="0,0,0,6095"/>
                </v:shape>
                <v:shape id="Shape 762" o:spid="_x0000_s1094" style="position:absolute;left:30;top:15669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" path="m,352043l,e" filled="f" strokeweight=".16936mm">
                  <v:path arrowok="t" textboxrect="0,0,0,352043"/>
                </v:shape>
                <v:shape id="Shape 763" o:spid="_x0000_s1095" style="position:absolute;top:1922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" path="m,l6097,e" filled="f" strokeweight=".16928mm">
                  <v:path arrowok="t" textboxrect="0,0,6097,0"/>
                </v:shape>
                <v:shape id="Shape 764" o:spid="_x0000_s1096" style="position:absolute;top:1922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" path="m,l6097,e" filled="f" strokeweight=".16928mm">
                  <v:path arrowok="t" textboxrect="0,0,6097,0"/>
                </v:shape>
                <v:shape id="Shape 765" o:spid="_x0000_s1097" style="position:absolute;left:60;top:1922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" path="m,l576072,e" filled="f" strokeweight=".16928mm">
                  <v:path arrowok="t" textboxrect="0,0,576072,0"/>
                </v:shape>
                <v:shape id="Shape 766" o:spid="_x0000_s1098" style="position:absolute;left:5851;top:15669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" path="m,352043l,e" filled="f" strokeweight=".16931mm">
                  <v:path arrowok="t" textboxrect="0,0,0,352043"/>
                </v:shape>
                <v:shape id="Shape 767" o:spid="_x0000_s1099" style="position:absolute;left:5821;top:192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" path="m,l6095,e" filled="f" strokeweight=".16928mm">
                  <v:path arrowok="t" textboxrect="0,0,6095,0"/>
                </v:shape>
                <v:shape id="Shape 768" o:spid="_x0000_s1100" style="position:absolute;left:5882;top:1922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" path="m,l2106421,e" filled="f" strokeweight=".16928mm">
                  <v:path arrowok="t" textboxrect="0,0,2106421,0"/>
                </v:shape>
                <v:shape id="Shape 769" o:spid="_x0000_s1101" style="position:absolute;left:26978;top:15669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" path="m,352043l,e" filled="f" strokeweight=".16928mm">
                  <v:path arrowok="t" textboxrect="0,0,0,352043"/>
                </v:shape>
                <v:shape id="Shape 770" o:spid="_x0000_s1102" style="position:absolute;left:26978;top:1918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" path="m,6094l,e" filled="f" strokeweight=".16928mm">
                  <v:path arrowok="t" textboxrect="0,0,0,6094"/>
                </v:shape>
                <v:shape id="Shape 771" o:spid="_x0000_s1103" style="position:absolute;left:27008;top:1922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" path="m,l1524253,e" filled="f" strokeweight=".16928mm">
                  <v:path arrowok="t" textboxrect="0,0,1524253,0"/>
                </v:shape>
                <v:shape id="Shape 772" o:spid="_x0000_s1104" style="position:absolute;left:42281;top:15669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" path="m,352043l,e" filled="f" strokeweight=".16928mm">
                  <v:path arrowok="t" textboxrect="0,0,0,352043"/>
                </v:shape>
                <v:shape id="Shape 773" o:spid="_x0000_s1105" style="position:absolute;left:42281;top:1918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" path="m,6094l,e" filled="f" strokeweight=".16928mm">
                  <v:path arrowok="t" textboxrect="0,0,0,6094"/>
                </v:shape>
                <v:shape id="Shape 774" o:spid="_x0000_s1106" style="position:absolute;left:42312;top:1922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775" o:spid="_x0000_s1107" style="position:absolute;left:56687;top:15669;width:0;height:3520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" path="m,352043l,e" filled="f" strokeweight=".16931mm">
                  <v:path arrowok="t" textboxrect="0,0,0,352043"/>
                </v:shape>
                <v:shape id="Shape 776" o:spid="_x0000_s1108" style="position:absolute;left:56656;top:192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" path="m,l6095,e" filled="f" strokeweight=".16928mm">
                  <v:path arrowok="t" textboxrect="0,0,6095,0"/>
                </v:shape>
                <v:shape id="Shape 777" o:spid="_x0000_s1109" style="position:absolute;left:56656;top:192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riatria i pielęgniarstwo geriatrycz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,5</w:t>
      </w:r>
    </w:p>
    <w:p w14:paraId="3F99D3A3" w14:textId="77777777" w:rsidR="00DD49AE" w:rsidRDefault="00DD49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58EEA8" w14:textId="77777777" w:rsidR="00DD49AE" w:rsidRDefault="00000000">
      <w:pPr>
        <w:widowControl w:val="0"/>
        <w:tabs>
          <w:tab w:val="left" w:pos="1063"/>
          <w:tab w:val="left" w:pos="5420"/>
          <w:tab w:val="left" w:pos="7809"/>
        </w:tabs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pieka paliatyw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</w:p>
    <w:p w14:paraId="6DC85FB8" w14:textId="77777777" w:rsidR="00DD49AE" w:rsidRDefault="00DD49A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D1AFE" w14:textId="77777777" w:rsidR="00DD49AE" w:rsidRDefault="00000000">
      <w:pPr>
        <w:widowControl w:val="0"/>
        <w:tabs>
          <w:tab w:val="left" w:pos="1063"/>
          <w:tab w:val="left" w:pos="5420"/>
          <w:tab w:val="left" w:pos="7734"/>
        </w:tabs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o pediatrycz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,5</w:t>
      </w:r>
    </w:p>
    <w:p w14:paraId="00D15393" w14:textId="77777777" w:rsidR="00DD49AE" w:rsidRDefault="00DD49AE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FE4F2" w14:textId="77777777" w:rsidR="00DD49AE" w:rsidRDefault="00000000">
      <w:pPr>
        <w:widowControl w:val="0"/>
        <w:tabs>
          <w:tab w:val="left" w:pos="5420"/>
          <w:tab w:val="left" w:pos="7809"/>
        </w:tabs>
        <w:spacing w:line="240" w:lineRule="auto"/>
        <w:ind w:left="1063" w:right="1540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edycyna ratunkowa i 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 ratunkowe</w:t>
      </w:r>
    </w:p>
    <w:p w14:paraId="3A7F211C" w14:textId="77777777" w:rsidR="00DD49AE" w:rsidRDefault="00DD49AE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604AA" w14:textId="77777777" w:rsidR="00DD49AE" w:rsidRDefault="00000000">
      <w:pPr>
        <w:widowControl w:val="0"/>
        <w:tabs>
          <w:tab w:val="left" w:pos="5420"/>
          <w:tab w:val="left" w:pos="7734"/>
        </w:tabs>
        <w:spacing w:line="240" w:lineRule="auto"/>
        <w:ind w:left="1063" w:right="1463" w:hanging="9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sychiatria i 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,5 psychiatryczne</w:t>
      </w:r>
    </w:p>
    <w:p w14:paraId="5F8DD14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A1D992" w14:textId="77777777" w:rsidR="00DD49AE" w:rsidRDefault="00DD49A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2494E7" w14:textId="33668D1D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507113BF" w14:textId="77777777" w:rsidR="00DD49AE" w:rsidRDefault="00DD49A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F5837" w14:textId="77777777" w:rsidR="00DD49AE" w:rsidRDefault="00DD49AE">
      <w:pPr>
        <w:sectPr w:rsidR="00DD49AE">
          <w:pgSz w:w="11908" w:h="16838"/>
          <w:pgMar w:top="862" w:right="850" w:bottom="930" w:left="1560" w:header="0" w:footer="0" w:gutter="0"/>
          <w:cols w:space="708"/>
        </w:sectPr>
      </w:pPr>
    </w:p>
    <w:p w14:paraId="70B7E795" w14:textId="00404F35" w:rsidR="00DD49AE" w:rsidRDefault="00696A60">
      <w:pPr>
        <w:widowControl w:val="0"/>
        <w:tabs>
          <w:tab w:val="left" w:pos="2206"/>
        </w:tabs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23" behindDoc="1" locked="0" layoutInCell="0" allowOverlap="1" wp14:anchorId="64308E16" wp14:editId="3E2B442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77535" cy="1649095"/>
                <wp:effectExtent l="0" t="0" r="37465" b="27305"/>
                <wp:wrapNone/>
                <wp:docPr id="778" name="drawingObject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5" cy="1649095"/>
                          <a:chOff x="0" y="0"/>
                          <a:chExt cx="5677865" cy="1649347"/>
                        </a:xfrm>
                        <a:noFill/>
                      </wpg:grpSpPr>
                      <wps:wsp>
                        <wps:cNvPr id="779" name="Shape 77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094" y="3047"/>
                            <a:ext cx="582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>
                                <a:moveTo>
                                  <a:pt x="0" y="0"/>
                                </a:moveTo>
                                <a:lnTo>
                                  <a:pt x="5821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58821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594309" y="304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70390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706954" y="304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4234255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237304" y="304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67176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67176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047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591261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2703905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4234255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5674817" y="6094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182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6094" y="182878"/>
                            <a:ext cx="582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>
                                <a:moveTo>
                                  <a:pt x="0" y="0"/>
                                </a:moveTo>
                                <a:lnTo>
                                  <a:pt x="582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588213" y="182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594309" y="182878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2703905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2706954" y="182878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234255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237304" y="182878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674817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047" y="186003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591261" y="186003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2703905" y="186003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4234255" y="186003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5674817" y="186003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565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094" y="565784"/>
                            <a:ext cx="582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>
                                <a:moveTo>
                                  <a:pt x="0" y="0"/>
                                </a:moveTo>
                                <a:lnTo>
                                  <a:pt x="582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588213" y="565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594309" y="565784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2703905" y="562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2706954" y="565784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4234255" y="562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4237304" y="565784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5674817" y="562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047" y="56883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591261" y="56883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2703905" y="56883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4234255" y="56883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5674817" y="56883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0" y="951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6094" y="951355"/>
                            <a:ext cx="582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>
                                <a:moveTo>
                                  <a:pt x="0" y="0"/>
                                </a:moveTo>
                                <a:lnTo>
                                  <a:pt x="582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88213" y="951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594309" y="951355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2703905" y="9483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2706954" y="951355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4234255" y="9483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4237304" y="951355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5674817" y="94830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047" y="954403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91261" y="954403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703905" y="954403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234255" y="954403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5674817" y="954403"/>
                            <a:ext cx="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8516">
                                <a:moveTo>
                                  <a:pt x="0" y="318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0" y="1275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6094" y="1275967"/>
                            <a:ext cx="582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>
                                <a:moveTo>
                                  <a:pt x="0" y="0"/>
                                </a:moveTo>
                                <a:lnTo>
                                  <a:pt x="582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588213" y="12759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594309" y="1275967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2703905" y="12729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2706954" y="1275967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4234255" y="12729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4237304" y="1275967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674817" y="12729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047" y="1279015"/>
                            <a:ext cx="0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6">
                                <a:moveTo>
                                  <a:pt x="0" y="364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0" y="16462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0" y="16462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6094" y="1646299"/>
                            <a:ext cx="582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>
                                <a:moveTo>
                                  <a:pt x="0" y="0"/>
                                </a:moveTo>
                                <a:lnTo>
                                  <a:pt x="582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591261" y="1279015"/>
                            <a:ext cx="0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6">
                                <a:moveTo>
                                  <a:pt x="0" y="364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588213" y="16462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594309" y="1646299"/>
                            <a:ext cx="2106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421">
                                <a:moveTo>
                                  <a:pt x="0" y="0"/>
                                </a:moveTo>
                                <a:lnTo>
                                  <a:pt x="2106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703905" y="1279015"/>
                            <a:ext cx="0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6">
                                <a:moveTo>
                                  <a:pt x="0" y="364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703905" y="1643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2706954" y="1646299"/>
                            <a:ext cx="152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53">
                                <a:moveTo>
                                  <a:pt x="0" y="0"/>
                                </a:moveTo>
                                <a:lnTo>
                                  <a:pt x="15242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4234255" y="1279015"/>
                            <a:ext cx="0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6">
                                <a:moveTo>
                                  <a:pt x="0" y="364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4234255" y="1643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4237304" y="1646299"/>
                            <a:ext cx="143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8">
                                <a:moveTo>
                                  <a:pt x="0" y="0"/>
                                </a:moveTo>
                                <a:lnTo>
                                  <a:pt x="143433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674817" y="1279015"/>
                            <a:ext cx="0" cy="364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236">
                                <a:moveTo>
                                  <a:pt x="0" y="3642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5674817" y="1643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674817" y="1643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DF8B5" id="drawingObject778" o:spid="_x0000_s1026" style="position:absolute;margin-left:0;margin-top:.4pt;width:447.05pt;height:129.85pt;z-index:-503315857;mso-position-horizontal:left;mso-position-horizontal-relative:margin" coordsize="56778,1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" o:allowincell="f">
                <v:shape id="Shape 779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" path="m,l6095,e" filled="f" strokeweight=".16928mm">
                  <v:path arrowok="t" textboxrect="0,0,6095,0"/>
                </v:shape>
                <v:shape id="Shape 780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el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chXnxzPxCMjsCQAA//8DAFBLAQItABQABgAIAAAAIQDb4fbL7gAAAIUBAAATAAAAAAAAAAAAAAAA&#10;AAAAAABbQ29udGVudF9UeXBlc10ueG1sUEsBAi0AFAAGAAgAAAAhAFr0LFu/AAAAFQEAAAsAAAAA&#10;AAAAAAAAAAAAHwEAAF9yZWxzLy5yZWxzUEsBAi0AFAAGAAgAAAAhAIlfB6XBAAAA3AAAAA8AAAAA&#10;AAAAAAAAAAAABwIAAGRycy9kb3ducmV2LnhtbFBLBQYAAAAAAwADALcAAAD1AgAAAAA=&#10;" path="m,l6095,e" filled="f" strokeweight=".16928mm">
                  <v:path arrowok="t" textboxrect="0,0,6095,0"/>
                </v:shape>
                <v:shape id="Shape 781" o:spid="_x0000_s1029" style="position:absolute;left:60;top:30;width:5822;height:0;visibility:visible;mso-wrap-style:square;v-text-anchor:top" coordsize="58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" path="m,l582168,e" filled="f" strokeweight=".16928mm">
                  <v:path arrowok="t" textboxrect="0,0,582168,0"/>
                </v:shape>
                <v:shape id="Shape 782" o:spid="_x0000_s1030" style="position:absolute;left:588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" path="m,l6095,e" filled="f" strokeweight=".16928mm">
                  <v:path arrowok="t" textboxrect="0,0,6095,0"/>
                </v:shape>
                <v:shape id="Shape 783" o:spid="_x0000_s1031" style="position:absolute;left:5943;top:30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" path="m,l2106421,e" filled="f" strokeweight=".16928mm">
                  <v:path arrowok="t" textboxrect="0,0,2106421,0"/>
                </v:shape>
                <v:shape id="Shape 784" o:spid="_x0000_s1032" style="position:absolute;left:27039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" path="m,6094l,e" filled="f" strokeweight=".16928mm">
                  <v:path arrowok="t" textboxrect="0,0,0,6094"/>
                </v:shape>
                <v:shape id="Shape 785" o:spid="_x0000_s1033" style="position:absolute;left:27069;top:30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" path="m,l1524253,e" filled="f" strokeweight=".16928mm">
                  <v:path arrowok="t" textboxrect="0,0,1524253,0"/>
                </v:shape>
                <v:shape id="Shape 786" o:spid="_x0000_s1034" style="position:absolute;left:423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" path="m,6094l,e" filled="f" strokeweight=".16928mm">
                  <v:path arrowok="t" textboxrect="0,0,0,6094"/>
                </v:shape>
                <v:shape id="Shape 787" o:spid="_x0000_s1035" style="position:absolute;left:42373;top:30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" path="m,l1434338,e" filled="f" strokeweight=".16928mm">
                  <v:path arrowok="t" textboxrect="0,0,1434338,0"/>
                </v:shape>
                <v:shape id="Shape 788" o:spid="_x0000_s1036" style="position:absolute;left:5671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Quj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chXXxjPxCMjsCQAA//8DAFBLAQItABQABgAIAAAAIQDb4fbL7gAAAIUBAAATAAAAAAAAAAAAAAAA&#10;AAAAAABbQ29udGVudF9UeXBlc10ueG1sUEsBAi0AFAAGAAgAAAAhAFr0LFu/AAAAFQEAAAsAAAAA&#10;AAAAAAAAAAAAHwEAAF9yZWxzLy5yZWxzUEsBAi0AFAAGAAgAAAAhAHcpC6PBAAAA3AAAAA8AAAAA&#10;AAAAAAAAAAAABwIAAGRycy9kb3ducmV2LnhtbFBLBQYAAAAAAwADALcAAAD1AgAAAAA=&#10;" path="m,l6095,e" filled="f" strokeweight=".16928mm">
                  <v:path arrowok="t" textboxrect="0,0,6095,0"/>
                </v:shape>
                <v:shape id="Shape 789" o:spid="_x0000_s1037" style="position:absolute;left:5671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44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S+rNfyeiUdAbn8AAAD//wMAUEsBAi0AFAAGAAgAAAAhANvh9svuAAAAhQEAABMAAAAAAAAA&#10;AAAAAAAAAAAAAFtDb250ZW50X1R5cGVzXS54bWxQSwECLQAUAAYACAAAACEAWvQsW78AAAAVAQAA&#10;CwAAAAAAAAAAAAAAAAAfAQAAX3JlbHMvLnJlbHNQSwECLQAUAAYACAAAACEAGGWuOMYAAADcAAAA&#10;DwAAAAAAAAAAAAAAAAAHAgAAZHJzL2Rvd25yZXYueG1sUEsFBgAAAAADAAMAtwAAAPoCAAAAAA==&#10;" path="m,l6095,e" filled="f" strokeweight=".16928mm">
                  <v:path arrowok="t" textboxrect="0,0,6095,0"/>
                </v:shape>
                <v:shape id="Shape 790" o:spid="_x0000_s1038" style="position:absolute;left:30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" path="m,173735l,e" filled="f" strokeweight=".16931mm">
                  <v:path arrowok="t" textboxrect="0,0,0,173735"/>
                </v:shape>
                <v:shape id="Shape 791" o:spid="_x0000_s1039" style="position:absolute;left:5912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" path="m,173735l,e" filled="f" strokeweight=".16931mm">
                  <v:path arrowok="t" textboxrect="0,0,0,173735"/>
                </v:shape>
                <v:shape id="Shape 792" o:spid="_x0000_s1040" style="position:absolute;left:27039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" path="m,173735l,e" filled="f" strokeweight=".16928mm">
                  <v:path arrowok="t" textboxrect="0,0,0,173735"/>
                </v:shape>
                <v:shape id="Shape 793" o:spid="_x0000_s1041" style="position:absolute;left:42342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" path="m,173735l,e" filled="f" strokeweight=".16928mm">
                  <v:path arrowok="t" textboxrect="0,0,0,173735"/>
                </v:shape>
                <v:shape id="Shape 794" o:spid="_x0000_s1042" style="position:absolute;left:56748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" path="m,173735l,e" filled="f" strokeweight=".16931mm">
                  <v:path arrowok="t" textboxrect="0,0,0,173735"/>
                </v:shape>
                <v:shape id="Shape 795" o:spid="_x0000_s1043" style="position:absolute;top:18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" path="m,l6095,e" filled="f" strokeweight=".16931mm">
                  <v:path arrowok="t" textboxrect="0,0,6095,0"/>
                </v:shape>
                <v:shape id="Shape 796" o:spid="_x0000_s1044" style="position:absolute;left:60;top:1828;width:5822;height:0;visibility:visible;mso-wrap-style:square;v-text-anchor:top" coordsize="58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" path="m,l582168,e" filled="f" strokeweight=".16931mm">
                  <v:path arrowok="t" textboxrect="0,0,582168,0"/>
                </v:shape>
                <v:shape id="Shape 797" o:spid="_x0000_s1045" style="position:absolute;left:5882;top:1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" path="m,l6095,e" filled="f" strokeweight=".16931mm">
                  <v:path arrowok="t" textboxrect="0,0,6095,0"/>
                </v:shape>
                <v:shape id="Shape 798" o:spid="_x0000_s1046" style="position:absolute;left:5943;top:1828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" path="m,l2106421,e" filled="f" strokeweight=".16931mm">
                  <v:path arrowok="t" textboxrect="0,0,2106421,0"/>
                </v:shape>
                <v:shape id="Shape 799" o:spid="_x0000_s1047" style="position:absolute;left:27039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" path="m,6095l,e" filled="f" strokeweight=".16928mm">
                  <v:path arrowok="t" textboxrect="0,0,0,6095"/>
                </v:shape>
                <v:shape id="Shape 800" o:spid="_x0000_s1048" style="position:absolute;left:27069;top:1828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" path="m,l1524253,e" filled="f" strokeweight=".16931mm">
                  <v:path arrowok="t" textboxrect="0,0,1524253,0"/>
                </v:shape>
                <v:shape id="Shape 801" o:spid="_x0000_s1049" style="position:absolute;left:42342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" path="m,6095l,e" filled="f" strokeweight=".16928mm">
                  <v:path arrowok="t" textboxrect="0,0,0,6095"/>
                </v:shape>
                <v:shape id="Shape 802" o:spid="_x0000_s1050" style="position:absolute;left:42373;top:1828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803" o:spid="_x0000_s1051" style="position:absolute;left:56748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" path="m,6095l,e" filled="f" strokeweight=".16931mm">
                  <v:path arrowok="t" textboxrect="0,0,0,6095"/>
                </v:shape>
                <v:shape id="Shape 804" o:spid="_x0000_s1052" style="position:absolute;left:30;top:1860;width:0;height:3767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" path="m,376732l,e" filled="f" strokeweight=".16931mm">
                  <v:path arrowok="t" textboxrect="0,0,0,376732"/>
                </v:shape>
                <v:shape id="Shape 805" o:spid="_x0000_s1053" style="position:absolute;left:5912;top:1860;width:0;height:3767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" path="m,376732l,e" filled="f" strokeweight=".16931mm">
                  <v:path arrowok="t" textboxrect="0,0,0,376732"/>
                </v:shape>
                <v:shape id="Shape 806" o:spid="_x0000_s1054" style="position:absolute;left:27039;top:1860;width:0;height:3767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" path="m,376732l,e" filled="f" strokeweight=".16928mm">
                  <v:path arrowok="t" textboxrect="0,0,0,376732"/>
                </v:shape>
                <v:shape id="Shape 807" o:spid="_x0000_s1055" style="position:absolute;left:42342;top:1860;width:0;height:3767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" path="m,376732l,e" filled="f" strokeweight=".16928mm">
                  <v:path arrowok="t" textboxrect="0,0,0,376732"/>
                </v:shape>
                <v:shape id="Shape 808" o:spid="_x0000_s1056" style="position:absolute;left:56748;top:1860;width:0;height:3767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" path="m,376732l,e" filled="f" strokeweight=".16931mm">
                  <v:path arrowok="t" textboxrect="0,0,0,376732"/>
                </v:shape>
                <v:shape id="Shape 809" o:spid="_x0000_s1057" style="position:absolute;top:56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10" o:spid="_x0000_s1058" style="position:absolute;left:60;top:5657;width:5822;height:0;visibility:visible;mso-wrap-style:square;v-text-anchor:top" coordsize="58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" path="m,l582168,e" filled="f" strokeweight=".16931mm">
                  <v:path arrowok="t" textboxrect="0,0,582168,0"/>
                </v:shape>
                <v:shape id="Shape 811" o:spid="_x0000_s1059" style="position:absolute;left:5882;top:56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" path="m,l6095,e" filled="f" strokeweight=".16931mm">
                  <v:path arrowok="t" textboxrect="0,0,6095,0"/>
                </v:shape>
                <v:shape id="Shape 812" o:spid="_x0000_s1060" style="position:absolute;left:5943;top:5657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813" o:spid="_x0000_s1061" style="position:absolute;left:27039;top:56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" path="m,6095l,e" filled="f" strokeweight=".16928mm">
                  <v:path arrowok="t" textboxrect="0,0,0,6095"/>
                </v:shape>
                <v:shape id="Shape 814" o:spid="_x0000_s1062" style="position:absolute;left:27069;top:5657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" path="m,l1524253,e" filled="f" strokeweight=".16931mm">
                  <v:path arrowok="t" textboxrect="0,0,1524253,0"/>
                </v:shape>
                <v:shape id="Shape 815" o:spid="_x0000_s1063" style="position:absolute;left:42342;top:56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" path="m,6095l,e" filled="f" strokeweight=".16928mm">
                  <v:path arrowok="t" textboxrect="0,0,0,6095"/>
                </v:shape>
                <v:shape id="Shape 816" o:spid="_x0000_s1064" style="position:absolute;left:42373;top:5657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817" o:spid="_x0000_s1065" style="position:absolute;left:56748;top:56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" path="m,6095l,e" filled="f" strokeweight=".16931mm">
                  <v:path arrowok="t" textboxrect="0,0,0,6095"/>
                </v:shape>
                <v:shape id="Shape 818" o:spid="_x0000_s1066" style="position:absolute;left:30;top:568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" path="m,379476l,e" filled="f" strokeweight=".16931mm">
                  <v:path arrowok="t" textboxrect="0,0,0,379476"/>
                </v:shape>
                <v:shape id="Shape 819" o:spid="_x0000_s1067" style="position:absolute;left:5912;top:568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" path="m,379476l,e" filled="f" strokeweight=".16931mm">
                  <v:path arrowok="t" textboxrect="0,0,0,379476"/>
                </v:shape>
                <v:shape id="Shape 820" o:spid="_x0000_s1068" style="position:absolute;left:27039;top:568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" path="m,379476l,e" filled="f" strokeweight=".16928mm">
                  <v:path arrowok="t" textboxrect="0,0,0,379476"/>
                </v:shape>
                <v:shape id="Shape 821" o:spid="_x0000_s1069" style="position:absolute;left:42342;top:568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" path="m,379476l,e" filled="f" strokeweight=".16928mm">
                  <v:path arrowok="t" textboxrect="0,0,0,379476"/>
                </v:shape>
                <v:shape id="Shape 822" o:spid="_x0000_s1070" style="position:absolute;left:56748;top:568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" path="m,379476l,e" filled="f" strokeweight=".16931mm">
                  <v:path arrowok="t" textboxrect="0,0,0,379476"/>
                </v:shape>
                <v:shape id="Shape 823" o:spid="_x0000_s1071" style="position:absolute;top:95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" path="m,l6095,e" filled="f" strokeweight=".16931mm">
                  <v:path arrowok="t" textboxrect="0,0,6095,0"/>
                </v:shape>
                <v:shape id="Shape 824" o:spid="_x0000_s1072" style="position:absolute;left:60;top:9513;width:5822;height:0;visibility:visible;mso-wrap-style:square;v-text-anchor:top" coordsize="58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" path="m,l582168,e" filled="f" strokeweight=".16931mm">
                  <v:path arrowok="t" textboxrect="0,0,582168,0"/>
                </v:shape>
                <v:shape id="Shape 825" o:spid="_x0000_s1073" style="position:absolute;left:5882;top:95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" path="m,l6095,e" filled="f" strokeweight=".16931mm">
                  <v:path arrowok="t" textboxrect="0,0,6095,0"/>
                </v:shape>
                <v:shape id="Shape 826" o:spid="_x0000_s1074" style="position:absolute;left:5943;top:9513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" path="m,l2106421,e" filled="f" strokeweight=".16931mm">
                  <v:path arrowok="t" textboxrect="0,0,2106421,0"/>
                </v:shape>
                <v:shape id="Shape 827" o:spid="_x0000_s1075" style="position:absolute;left:27039;top:94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" path="m,6095l,e" filled="f" strokeweight=".16928mm">
                  <v:path arrowok="t" textboxrect="0,0,0,6095"/>
                </v:shape>
                <v:shape id="Shape 828" o:spid="_x0000_s1076" style="position:absolute;left:27069;top:9513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" path="m,l1524253,e" filled="f" strokeweight=".16931mm">
                  <v:path arrowok="t" textboxrect="0,0,1524253,0"/>
                </v:shape>
                <v:shape id="Shape 829" o:spid="_x0000_s1077" style="position:absolute;left:42342;top:94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" path="m,6095l,e" filled="f" strokeweight=".16928mm">
                  <v:path arrowok="t" textboxrect="0,0,0,6095"/>
                </v:shape>
                <v:shape id="Shape 830" o:spid="_x0000_s1078" style="position:absolute;left:42373;top:9513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" path="m,l1434338,e" filled="f" strokeweight=".16931mm">
                  <v:path arrowok="t" textboxrect="0,0,1434338,0"/>
                </v:shape>
                <v:shape id="Shape 831" o:spid="_x0000_s1079" style="position:absolute;left:56748;top:948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" path="m,6095l,e" filled="f" strokeweight=".16931mm">
                  <v:path arrowok="t" textboxrect="0,0,0,6095"/>
                </v:shape>
                <v:shape id="Shape 832" o:spid="_x0000_s1080" style="position:absolute;left:30;top:9544;width:0;height:3185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" path="m,318516l,e" filled="f" strokeweight=".16931mm">
                  <v:path arrowok="t" textboxrect="0,0,0,318516"/>
                </v:shape>
                <v:shape id="Shape 833" o:spid="_x0000_s1081" style="position:absolute;left:5912;top:9544;width:0;height:3185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" path="m,318516l,e" filled="f" strokeweight=".16931mm">
                  <v:path arrowok="t" textboxrect="0,0,0,318516"/>
                </v:shape>
                <v:shape id="Shape 834" o:spid="_x0000_s1082" style="position:absolute;left:27039;top:9544;width:0;height:3185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" path="m,318516l,e" filled="f" strokeweight=".16928mm">
                  <v:path arrowok="t" textboxrect="0,0,0,318516"/>
                </v:shape>
                <v:shape id="Shape 835" o:spid="_x0000_s1083" style="position:absolute;left:42342;top:9544;width:0;height:3185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" path="m,318516l,e" filled="f" strokeweight=".16928mm">
                  <v:path arrowok="t" textboxrect="0,0,0,318516"/>
                </v:shape>
                <v:shape id="Shape 836" o:spid="_x0000_s1084" style="position:absolute;left:56748;top:9544;width:0;height:3185;visibility:visible;mso-wrap-style:square;v-text-anchor:top" coordsize="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" path="m,318516l,e" filled="f" strokeweight=".16931mm">
                  <v:path arrowok="t" textboxrect="0,0,0,318516"/>
                </v:shape>
                <v:shape id="Shape 837" o:spid="_x0000_s1085" style="position:absolute;top:127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" path="m,l6095,e" filled="f" strokeweight=".16931mm">
                  <v:path arrowok="t" textboxrect="0,0,6095,0"/>
                </v:shape>
                <v:shape id="Shape 838" o:spid="_x0000_s1086" style="position:absolute;left:60;top:12759;width:5822;height:0;visibility:visible;mso-wrap-style:square;v-text-anchor:top" coordsize="58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" path="m,l582168,e" filled="f" strokeweight=".16931mm">
                  <v:path arrowok="t" textboxrect="0,0,582168,0"/>
                </v:shape>
                <v:shape id="Shape 839" o:spid="_x0000_s1087" style="position:absolute;left:5882;top:127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" path="m,l6095,e" filled="f" strokeweight=".16931mm">
                  <v:path arrowok="t" textboxrect="0,0,6095,0"/>
                </v:shape>
                <v:shape id="Shape 840" o:spid="_x0000_s1088" style="position:absolute;left:5943;top:12759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" path="m,l2106421,e" filled="f" strokeweight=".16931mm">
                  <v:path arrowok="t" textboxrect="0,0,2106421,0"/>
                </v:shape>
                <v:shape id="Shape 841" o:spid="_x0000_s1089" style="position:absolute;left:27039;top:127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" path="m,6095l,e" filled="f" strokeweight=".16928mm">
                  <v:path arrowok="t" textboxrect="0,0,0,6095"/>
                </v:shape>
                <v:shape id="Shape 842" o:spid="_x0000_s1090" style="position:absolute;left:27069;top:12759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" path="m,l1524253,e" filled="f" strokeweight=".16931mm">
                  <v:path arrowok="t" textboxrect="0,0,1524253,0"/>
                </v:shape>
                <v:shape id="Shape 843" o:spid="_x0000_s1091" style="position:absolute;left:42342;top:127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" path="m,6095l,e" filled="f" strokeweight=".16928mm">
                  <v:path arrowok="t" textboxrect="0,0,0,6095"/>
                </v:shape>
                <v:shape id="Shape 844" o:spid="_x0000_s1092" style="position:absolute;left:42373;top:12759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" path="m,l1434338,e" filled="f" strokeweight=".16931mm">
                  <v:path arrowok="t" textboxrect="0,0,1434338,0"/>
                </v:shape>
                <v:shape id="Shape 845" o:spid="_x0000_s1093" style="position:absolute;left:56748;top:127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" path="m,6095l,e" filled="f" strokeweight=".16931mm">
                  <v:path arrowok="t" textboxrect="0,0,0,6095"/>
                </v:shape>
                <v:shape id="Shape 846" o:spid="_x0000_s1094" style="position:absolute;left:30;top:12790;width:0;height:3642;visibility:visible;mso-wrap-style:square;v-text-anchor:top" coordsize="0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" path="m,364236l,e" filled="f" strokeweight=".16931mm">
                  <v:path arrowok="t" textboxrect="0,0,0,364236"/>
                </v:shape>
                <v:shape id="Shape 847" o:spid="_x0000_s1095" style="position:absolute;top:164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" path="m,l6095,e" filled="f" strokeweight=".16931mm">
                  <v:path arrowok="t" textboxrect="0,0,6095,0"/>
                </v:shape>
                <v:shape id="Shape 848" o:spid="_x0000_s1096" style="position:absolute;top:164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" path="m,l6095,e" filled="f" strokeweight=".16931mm">
                  <v:path arrowok="t" textboxrect="0,0,6095,0"/>
                </v:shape>
                <v:shape id="Shape 849" o:spid="_x0000_s1097" style="position:absolute;left:60;top:16462;width:5822;height:0;visibility:visible;mso-wrap-style:square;v-text-anchor:top" coordsize="582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" path="m,l582168,e" filled="f" strokeweight=".16931mm">
                  <v:path arrowok="t" textboxrect="0,0,582168,0"/>
                </v:shape>
                <v:shape id="Shape 850" o:spid="_x0000_s1098" style="position:absolute;left:5912;top:12790;width:0;height:3642;visibility:visible;mso-wrap-style:square;v-text-anchor:top" coordsize="0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" path="m,364236l,e" filled="f" strokeweight=".16931mm">
                  <v:path arrowok="t" textboxrect="0,0,0,364236"/>
                </v:shape>
                <v:shape id="Shape 851" o:spid="_x0000_s1099" style="position:absolute;left:5882;top:164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" path="m,l6095,e" filled="f" strokeweight=".16931mm">
                  <v:path arrowok="t" textboxrect="0,0,6095,0"/>
                </v:shape>
                <v:shape id="Shape 852" o:spid="_x0000_s1100" style="position:absolute;left:5943;top:16462;width:21064;height:0;visibility:visible;mso-wrap-style:square;v-text-anchor:top" coordsize="210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" path="m,l2106421,e" filled="f" strokeweight=".16931mm">
                  <v:path arrowok="t" textboxrect="0,0,2106421,0"/>
                </v:shape>
                <v:shape id="Shape 853" o:spid="_x0000_s1101" style="position:absolute;left:27039;top:12790;width:0;height:3642;visibility:visible;mso-wrap-style:square;v-text-anchor:top" coordsize="0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" path="m,364236l,e" filled="f" strokeweight=".16928mm">
                  <v:path arrowok="t" textboxrect="0,0,0,364236"/>
                </v:shape>
                <v:shape id="Shape 854" o:spid="_x0000_s1102" style="position:absolute;left:27039;top:1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" path="m,6095l,e" filled="f" strokeweight=".16928mm">
                  <v:path arrowok="t" textboxrect="0,0,0,6095"/>
                </v:shape>
                <v:shape id="Shape 855" o:spid="_x0000_s1103" style="position:absolute;left:27069;top:16462;width:15243;height:0;visibility:visible;mso-wrap-style:square;v-text-anchor:top" coordsize="15242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" path="m,l1524253,e" filled="f" strokeweight=".16931mm">
                  <v:path arrowok="t" textboxrect="0,0,1524253,0"/>
                </v:shape>
                <v:shape id="Shape 856" o:spid="_x0000_s1104" style="position:absolute;left:42342;top:12790;width:0;height:3642;visibility:visible;mso-wrap-style:square;v-text-anchor:top" coordsize="0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" path="m,364236l,e" filled="f" strokeweight=".16928mm">
                  <v:path arrowok="t" textboxrect="0,0,0,364236"/>
                </v:shape>
                <v:shape id="Shape 857" o:spid="_x0000_s1105" style="position:absolute;left:42342;top:1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" path="m,6095l,e" filled="f" strokeweight=".16928mm">
                  <v:path arrowok="t" textboxrect="0,0,0,6095"/>
                </v:shape>
                <v:shape id="Shape 858" o:spid="_x0000_s1106" style="position:absolute;left:42373;top:16462;width:14343;height:0;visibility:visible;mso-wrap-style:square;v-text-anchor:top" coordsize="1434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" path="m,l1434338,e" filled="f" strokeweight=".16931mm">
                  <v:path arrowok="t" textboxrect="0,0,1434338,0"/>
                </v:shape>
                <v:shape id="Shape 859" o:spid="_x0000_s1107" style="position:absolute;left:56748;top:12790;width:0;height:3642;visibility:visible;mso-wrap-style:square;v-text-anchor:top" coordsize="0,36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" path="m,364236l,e" filled="f" strokeweight=".16931mm">
                  <v:path arrowok="t" textboxrect="0,0,0,364236"/>
                </v:shape>
                <v:shape id="Shape 860" o:spid="_x0000_s1108" style="position:absolute;left:56748;top:1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" path="m,6095l,e" filled="f" strokeweight=".16931mm">
                  <v:path arrowok="t" textboxrect="0,0,0,6095"/>
                </v:shape>
                <v:shape id="Shape 861" o:spid="_x0000_s1109" style="position:absolute;left:56748;top:1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" path="m,6095l,e" filled="f" strokeweight=".16931mm">
                  <v:path arrowok="t" textboxrect="0,0,0,6095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5A3C2268" w14:textId="77777777" w:rsidR="00DD49AE" w:rsidRDefault="00000000">
      <w:pPr>
        <w:widowControl w:val="0"/>
        <w:spacing w:before="31" w:line="240" w:lineRule="auto"/>
        <w:ind w:left="1063" w:right="539" w:hanging="9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nestezjologia i pielęgniarstwo w zagrożeniu życia</w:t>
      </w:r>
    </w:p>
    <w:p w14:paraId="5000E38B" w14:textId="77777777" w:rsidR="00DD49AE" w:rsidRDefault="00DD49A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263DB0" w14:textId="77777777" w:rsidR="00DD49AE" w:rsidRDefault="00000000">
      <w:pPr>
        <w:widowControl w:val="0"/>
        <w:tabs>
          <w:tab w:val="left" w:pos="1063"/>
        </w:tabs>
        <w:spacing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o pediatryczne</w:t>
      </w:r>
    </w:p>
    <w:p w14:paraId="4F195BE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6C9DE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DAF82E" w14:textId="5589A262" w:rsidR="00DD49AE" w:rsidRDefault="00000000">
      <w:pPr>
        <w:widowControl w:val="0"/>
        <w:tabs>
          <w:tab w:val="left" w:pos="1063"/>
        </w:tabs>
        <w:spacing w:line="240" w:lineRule="auto"/>
        <w:ind w:left="1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ielęgniarstwo opieki </w:t>
      </w:r>
      <w:r w:rsidR="00696A60">
        <w:rPr>
          <w:rFonts w:ascii="Times New Roman" w:eastAsia="Times New Roman" w:hAnsi="Times New Roman" w:cs="Times New Roman"/>
          <w:color w:val="000000"/>
          <w:sz w:val="20"/>
          <w:szCs w:val="20"/>
        </w:rPr>
        <w:t>długoterminowej</w:t>
      </w:r>
    </w:p>
    <w:p w14:paraId="456FCED5" w14:textId="77777777" w:rsidR="00DD49AE" w:rsidRDefault="00DD49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5E9E36" w14:textId="77777777" w:rsidR="00DD49AE" w:rsidRDefault="00000000">
      <w:pPr>
        <w:widowControl w:val="0"/>
        <w:spacing w:line="240" w:lineRule="auto"/>
        <w:ind w:left="1063" w:right="877" w:hanging="9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sychiatria i pielęgniarstwo psychiatryczne</w:t>
      </w:r>
    </w:p>
    <w:p w14:paraId="61E87FD7" w14:textId="77777777" w:rsidR="00DD49AE" w:rsidRDefault="00000000">
      <w:pPr>
        <w:widowControl w:val="0"/>
        <w:spacing w:line="272" w:lineRule="auto"/>
        <w:ind w:right="-4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0</w:t>
      </w:r>
    </w:p>
    <w:p w14:paraId="2F7D4F9F" w14:textId="77777777" w:rsidR="00DD49AE" w:rsidRDefault="00DD49AE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44B8B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23B309F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1DC97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C84580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521F25A0" w14:textId="77777777" w:rsidR="00DD49AE" w:rsidRDefault="00DD49A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35B12" w14:textId="77777777" w:rsidR="00DD49AE" w:rsidRDefault="00000000">
      <w:pPr>
        <w:widowControl w:val="0"/>
        <w:spacing w:line="240" w:lineRule="auto"/>
        <w:ind w:left="4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05F98341" w14:textId="77777777" w:rsidR="00DD49AE" w:rsidRDefault="00000000">
      <w:pPr>
        <w:widowControl w:val="0"/>
        <w:spacing w:line="272" w:lineRule="auto"/>
        <w:ind w:right="10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EC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25</w:t>
      </w:r>
    </w:p>
    <w:p w14:paraId="502D138D" w14:textId="77777777" w:rsidR="00DD49AE" w:rsidRDefault="00DD49AE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3F83D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6C672B3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14B39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FDFA1BF" w14:textId="77777777" w:rsidR="00DD49AE" w:rsidRDefault="00000000">
      <w:pPr>
        <w:widowControl w:val="0"/>
        <w:spacing w:line="240" w:lineRule="auto"/>
        <w:ind w:left="5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214D06A3" w14:textId="77777777" w:rsidR="00DD49AE" w:rsidRDefault="00DD49A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4646C" w14:textId="77777777" w:rsidR="00DD49AE" w:rsidRDefault="00000000">
      <w:pPr>
        <w:widowControl w:val="0"/>
        <w:spacing w:line="240" w:lineRule="auto"/>
        <w:ind w:left="43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</w:p>
    <w:p w14:paraId="7A8D4877" w14:textId="77777777" w:rsidR="00DD49AE" w:rsidRDefault="00DD49AE">
      <w:pPr>
        <w:sectPr w:rsidR="00DD49AE">
          <w:type w:val="continuous"/>
          <w:pgSz w:w="11908" w:h="16838"/>
          <w:pgMar w:top="862" w:right="850" w:bottom="930" w:left="1560" w:header="0" w:footer="0" w:gutter="0"/>
          <w:cols w:num="3" w:space="708" w:equalWidth="0">
            <w:col w:w="4184" w:space="739"/>
            <w:col w:w="1189" w:space="1187"/>
            <w:col w:w="2198" w:space="0"/>
          </w:cols>
        </w:sectPr>
      </w:pPr>
    </w:p>
    <w:p w14:paraId="1921F724" w14:textId="77777777" w:rsidR="00DD49AE" w:rsidRDefault="00DD49AE">
      <w:pPr>
        <w:spacing w:line="240" w:lineRule="exact"/>
        <w:rPr>
          <w:sz w:val="24"/>
          <w:szCs w:val="24"/>
        </w:rPr>
      </w:pPr>
    </w:p>
    <w:p w14:paraId="4712E7EF" w14:textId="77777777" w:rsidR="00DD49AE" w:rsidRDefault="00DD49AE">
      <w:pPr>
        <w:spacing w:line="240" w:lineRule="exact"/>
        <w:rPr>
          <w:sz w:val="24"/>
          <w:szCs w:val="24"/>
        </w:rPr>
      </w:pPr>
    </w:p>
    <w:p w14:paraId="3B589D15" w14:textId="77777777" w:rsidR="00DD49AE" w:rsidRDefault="00DD49AE">
      <w:pPr>
        <w:spacing w:line="240" w:lineRule="exact"/>
        <w:rPr>
          <w:sz w:val="24"/>
          <w:szCs w:val="24"/>
        </w:rPr>
      </w:pPr>
    </w:p>
    <w:p w14:paraId="518EFFA0" w14:textId="77777777" w:rsidR="00DD49AE" w:rsidRDefault="00DD49AE">
      <w:pPr>
        <w:spacing w:line="240" w:lineRule="exact"/>
        <w:rPr>
          <w:sz w:val="24"/>
          <w:szCs w:val="24"/>
        </w:rPr>
      </w:pPr>
    </w:p>
    <w:p w14:paraId="75F18486" w14:textId="77777777" w:rsidR="00DD49AE" w:rsidRDefault="00DD49AE">
      <w:pPr>
        <w:spacing w:line="240" w:lineRule="exact"/>
        <w:rPr>
          <w:sz w:val="24"/>
          <w:szCs w:val="24"/>
        </w:rPr>
      </w:pPr>
    </w:p>
    <w:p w14:paraId="4D75FBFE" w14:textId="77777777" w:rsidR="00DD49AE" w:rsidRDefault="00DD49AE">
      <w:pPr>
        <w:spacing w:line="240" w:lineRule="exact"/>
        <w:rPr>
          <w:sz w:val="24"/>
          <w:szCs w:val="24"/>
        </w:rPr>
      </w:pPr>
    </w:p>
    <w:p w14:paraId="42512E18" w14:textId="77777777" w:rsidR="00DD49AE" w:rsidRDefault="00DD49AE">
      <w:pPr>
        <w:spacing w:line="240" w:lineRule="exact"/>
        <w:rPr>
          <w:sz w:val="24"/>
          <w:szCs w:val="24"/>
        </w:rPr>
      </w:pPr>
    </w:p>
    <w:p w14:paraId="3F621AFF" w14:textId="77777777" w:rsidR="00DD49AE" w:rsidRDefault="00DD49AE">
      <w:pPr>
        <w:spacing w:line="240" w:lineRule="exact"/>
        <w:rPr>
          <w:sz w:val="24"/>
          <w:szCs w:val="24"/>
        </w:rPr>
      </w:pPr>
    </w:p>
    <w:p w14:paraId="31B27F08" w14:textId="77777777" w:rsidR="00DD49AE" w:rsidRDefault="00DD49AE">
      <w:pPr>
        <w:spacing w:line="240" w:lineRule="exact"/>
        <w:rPr>
          <w:sz w:val="24"/>
          <w:szCs w:val="24"/>
        </w:rPr>
      </w:pPr>
    </w:p>
    <w:p w14:paraId="27C019F1" w14:textId="77777777" w:rsidR="00DD49AE" w:rsidRDefault="00DD49AE">
      <w:pPr>
        <w:spacing w:line="240" w:lineRule="exact"/>
        <w:rPr>
          <w:sz w:val="24"/>
          <w:szCs w:val="24"/>
        </w:rPr>
      </w:pPr>
    </w:p>
    <w:p w14:paraId="0FB009B2" w14:textId="77777777" w:rsidR="00DD49AE" w:rsidRDefault="00DD49AE">
      <w:pPr>
        <w:spacing w:line="240" w:lineRule="exact"/>
        <w:rPr>
          <w:sz w:val="24"/>
          <w:szCs w:val="24"/>
        </w:rPr>
      </w:pPr>
    </w:p>
    <w:p w14:paraId="6F70AEA7" w14:textId="77777777" w:rsidR="00DD49AE" w:rsidRDefault="00DD49AE">
      <w:pPr>
        <w:spacing w:line="240" w:lineRule="exact"/>
        <w:rPr>
          <w:sz w:val="24"/>
          <w:szCs w:val="24"/>
        </w:rPr>
      </w:pPr>
    </w:p>
    <w:p w14:paraId="50E93753" w14:textId="77777777" w:rsidR="00DD49AE" w:rsidRDefault="00DD49AE">
      <w:pPr>
        <w:spacing w:line="240" w:lineRule="exact"/>
        <w:rPr>
          <w:sz w:val="24"/>
          <w:szCs w:val="24"/>
        </w:rPr>
      </w:pPr>
    </w:p>
    <w:p w14:paraId="1DFC5255" w14:textId="77777777" w:rsidR="00DD49AE" w:rsidRDefault="00DD49AE">
      <w:pPr>
        <w:spacing w:line="240" w:lineRule="exact"/>
        <w:rPr>
          <w:sz w:val="24"/>
          <w:szCs w:val="24"/>
        </w:rPr>
      </w:pPr>
    </w:p>
    <w:p w14:paraId="73EF3EEC" w14:textId="77777777" w:rsidR="00DD49AE" w:rsidRDefault="00DD49AE">
      <w:pPr>
        <w:spacing w:line="240" w:lineRule="exact"/>
        <w:rPr>
          <w:sz w:val="24"/>
          <w:szCs w:val="24"/>
        </w:rPr>
      </w:pPr>
    </w:p>
    <w:p w14:paraId="3C4DDED8" w14:textId="77777777" w:rsidR="00DD49AE" w:rsidRDefault="00DD49AE">
      <w:pPr>
        <w:spacing w:line="240" w:lineRule="exact"/>
        <w:rPr>
          <w:sz w:val="24"/>
          <w:szCs w:val="24"/>
        </w:rPr>
      </w:pPr>
    </w:p>
    <w:p w14:paraId="126AC8BB" w14:textId="77777777" w:rsidR="00DD49AE" w:rsidRDefault="00DD49AE">
      <w:pPr>
        <w:spacing w:line="240" w:lineRule="exact"/>
        <w:rPr>
          <w:sz w:val="24"/>
          <w:szCs w:val="24"/>
        </w:rPr>
      </w:pPr>
    </w:p>
    <w:p w14:paraId="25A3739E" w14:textId="77777777" w:rsidR="00DD49AE" w:rsidRDefault="00DD49AE">
      <w:pPr>
        <w:spacing w:line="240" w:lineRule="exact"/>
        <w:rPr>
          <w:sz w:val="24"/>
          <w:szCs w:val="24"/>
        </w:rPr>
      </w:pPr>
    </w:p>
    <w:p w14:paraId="0A974B65" w14:textId="77777777" w:rsidR="00DD49AE" w:rsidRDefault="00DD49AE">
      <w:pPr>
        <w:spacing w:line="240" w:lineRule="exact"/>
        <w:rPr>
          <w:sz w:val="24"/>
          <w:szCs w:val="24"/>
        </w:rPr>
      </w:pPr>
    </w:p>
    <w:p w14:paraId="693410BF" w14:textId="77777777" w:rsidR="00DD49AE" w:rsidRDefault="00DD49AE">
      <w:pPr>
        <w:spacing w:line="240" w:lineRule="exact"/>
        <w:rPr>
          <w:sz w:val="24"/>
          <w:szCs w:val="24"/>
        </w:rPr>
      </w:pPr>
    </w:p>
    <w:p w14:paraId="0D734BED" w14:textId="77777777" w:rsidR="00DD49AE" w:rsidRDefault="00DD49AE">
      <w:pPr>
        <w:spacing w:line="240" w:lineRule="exact"/>
        <w:rPr>
          <w:sz w:val="24"/>
          <w:szCs w:val="24"/>
        </w:rPr>
      </w:pPr>
    </w:p>
    <w:p w14:paraId="1B348317" w14:textId="77777777" w:rsidR="00DD49AE" w:rsidRDefault="00DD49AE">
      <w:pPr>
        <w:spacing w:line="240" w:lineRule="exact"/>
        <w:rPr>
          <w:sz w:val="24"/>
          <w:szCs w:val="24"/>
        </w:rPr>
      </w:pPr>
    </w:p>
    <w:p w14:paraId="4895C17A" w14:textId="77777777" w:rsidR="00DD49AE" w:rsidRDefault="00DD49AE">
      <w:pPr>
        <w:spacing w:line="240" w:lineRule="exact"/>
        <w:rPr>
          <w:sz w:val="24"/>
          <w:szCs w:val="24"/>
        </w:rPr>
      </w:pPr>
    </w:p>
    <w:p w14:paraId="342C4109" w14:textId="77777777" w:rsidR="00DD49AE" w:rsidRDefault="00DD49AE">
      <w:pPr>
        <w:spacing w:line="240" w:lineRule="exact"/>
        <w:rPr>
          <w:sz w:val="24"/>
          <w:szCs w:val="24"/>
        </w:rPr>
      </w:pPr>
    </w:p>
    <w:p w14:paraId="20C7B656" w14:textId="77777777" w:rsidR="00DD49AE" w:rsidRDefault="00DD49AE">
      <w:pPr>
        <w:spacing w:line="240" w:lineRule="exact"/>
        <w:rPr>
          <w:sz w:val="24"/>
          <w:szCs w:val="24"/>
        </w:rPr>
      </w:pPr>
    </w:p>
    <w:p w14:paraId="28AAC055" w14:textId="77777777" w:rsidR="00DD49AE" w:rsidRDefault="00DD49AE">
      <w:pPr>
        <w:spacing w:line="240" w:lineRule="exact"/>
        <w:rPr>
          <w:sz w:val="24"/>
          <w:szCs w:val="24"/>
        </w:rPr>
      </w:pPr>
    </w:p>
    <w:p w14:paraId="39A15479" w14:textId="77777777" w:rsidR="00DD49AE" w:rsidRDefault="00DD49AE">
      <w:pPr>
        <w:spacing w:line="240" w:lineRule="exact"/>
        <w:rPr>
          <w:sz w:val="24"/>
          <w:szCs w:val="24"/>
        </w:rPr>
      </w:pPr>
    </w:p>
    <w:p w14:paraId="7D326664" w14:textId="77777777" w:rsidR="00DD49AE" w:rsidRDefault="00DD49AE">
      <w:pPr>
        <w:spacing w:line="240" w:lineRule="exact"/>
        <w:rPr>
          <w:sz w:val="24"/>
          <w:szCs w:val="24"/>
        </w:rPr>
      </w:pPr>
    </w:p>
    <w:p w14:paraId="118F12A0" w14:textId="77777777" w:rsidR="00DD49AE" w:rsidRDefault="00DD49AE">
      <w:pPr>
        <w:spacing w:line="240" w:lineRule="exact"/>
        <w:rPr>
          <w:sz w:val="24"/>
          <w:szCs w:val="24"/>
        </w:rPr>
      </w:pPr>
    </w:p>
    <w:p w14:paraId="38CA4730" w14:textId="77777777" w:rsidR="00DD49AE" w:rsidRDefault="00DD49AE">
      <w:pPr>
        <w:spacing w:line="240" w:lineRule="exact"/>
        <w:rPr>
          <w:sz w:val="24"/>
          <w:szCs w:val="24"/>
        </w:rPr>
      </w:pPr>
    </w:p>
    <w:p w14:paraId="4319C5B8" w14:textId="77777777" w:rsidR="00DD49AE" w:rsidRDefault="00DD49AE">
      <w:pPr>
        <w:spacing w:line="240" w:lineRule="exact"/>
        <w:rPr>
          <w:sz w:val="24"/>
          <w:szCs w:val="24"/>
        </w:rPr>
      </w:pPr>
    </w:p>
    <w:p w14:paraId="4EC2F00C" w14:textId="77777777" w:rsidR="00DD49AE" w:rsidRDefault="00DD49AE">
      <w:pPr>
        <w:spacing w:line="240" w:lineRule="exact"/>
        <w:rPr>
          <w:sz w:val="24"/>
          <w:szCs w:val="24"/>
        </w:rPr>
      </w:pPr>
    </w:p>
    <w:p w14:paraId="277FCBC9" w14:textId="77777777" w:rsidR="00DD49AE" w:rsidRDefault="00DD49AE">
      <w:pPr>
        <w:spacing w:line="240" w:lineRule="exact"/>
        <w:rPr>
          <w:sz w:val="24"/>
          <w:szCs w:val="24"/>
        </w:rPr>
      </w:pPr>
    </w:p>
    <w:p w14:paraId="6CB9A62C" w14:textId="77777777" w:rsidR="00DD49AE" w:rsidRDefault="00DD49AE">
      <w:pPr>
        <w:spacing w:line="240" w:lineRule="exact"/>
        <w:rPr>
          <w:sz w:val="24"/>
          <w:szCs w:val="24"/>
        </w:rPr>
      </w:pPr>
    </w:p>
    <w:p w14:paraId="2928E31E" w14:textId="77777777" w:rsidR="00DD49AE" w:rsidRDefault="00DD49AE">
      <w:pPr>
        <w:spacing w:after="12" w:line="120" w:lineRule="exact"/>
        <w:rPr>
          <w:sz w:val="12"/>
          <w:szCs w:val="12"/>
        </w:rPr>
      </w:pPr>
    </w:p>
    <w:p w14:paraId="209DB690" w14:textId="77777777" w:rsidR="00DD49AE" w:rsidRDefault="00000000">
      <w:pPr>
        <w:widowControl w:val="0"/>
        <w:spacing w:line="240" w:lineRule="auto"/>
        <w:ind w:left="427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62" w:right="850" w:bottom="930" w:left="156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14:paraId="5D7182C9" w14:textId="77777777" w:rsidR="00DD49AE" w:rsidRDefault="000000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ARMONOGR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WODOWYCH</w:t>
      </w:r>
    </w:p>
    <w:p w14:paraId="66B33601" w14:textId="77777777" w:rsidR="00DD49AE" w:rsidRDefault="00DD49AE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BAE2A" w14:textId="77777777" w:rsidR="00DD49AE" w:rsidRDefault="00000000">
      <w:pPr>
        <w:widowControl w:val="0"/>
        <w:spacing w:line="240" w:lineRule="auto"/>
        <w:ind w:left="31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20" behindDoc="1" locked="0" layoutInCell="0" allowOverlap="1" wp14:anchorId="4D91489D" wp14:editId="599B9E27">
                <wp:simplePos x="0" y="0"/>
                <wp:positionH relativeFrom="page">
                  <wp:posOffset>696468</wp:posOffset>
                </wp:positionH>
                <wp:positionV relativeFrom="paragraph">
                  <wp:posOffset>314210</wp:posOffset>
                </wp:positionV>
                <wp:extent cx="6170420" cy="3424808"/>
                <wp:effectExtent l="0" t="0" r="0" b="0"/>
                <wp:wrapNone/>
                <wp:docPr id="862" name="drawingObject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420" cy="3424808"/>
                          <a:chOff x="0" y="0"/>
                          <a:chExt cx="6170420" cy="3424808"/>
                        </a:xfrm>
                        <a:noFill/>
                      </wpg:grpSpPr>
                      <wps:wsp>
                        <wps:cNvPr id="863" name="Shape 86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095" y="3047"/>
                            <a:ext cx="466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47">
                                <a:moveTo>
                                  <a:pt x="0" y="0"/>
                                </a:moveTo>
                                <a:lnTo>
                                  <a:pt x="466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47274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78840" y="3047"/>
                            <a:ext cx="1162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812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64160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1647698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236283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368930" y="3047"/>
                            <a:ext cx="443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2">
                                <a:moveTo>
                                  <a:pt x="0" y="0"/>
                                </a:moveTo>
                                <a:lnTo>
                                  <a:pt x="4434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81546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818510" y="3047"/>
                            <a:ext cx="3345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813">
                                <a:moveTo>
                                  <a:pt x="0" y="0"/>
                                </a:moveTo>
                                <a:lnTo>
                                  <a:pt x="3345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1673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1673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048" y="6095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475792" y="6095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1644650" y="6095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365883" y="6095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815463" y="6095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167372" y="6095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0" y="431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6095" y="431292"/>
                            <a:ext cx="466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47">
                                <a:moveTo>
                                  <a:pt x="0" y="0"/>
                                </a:moveTo>
                                <a:lnTo>
                                  <a:pt x="4666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72744" y="431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78840" y="431292"/>
                            <a:ext cx="1162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812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1641602" y="431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1647698" y="431292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362835" y="431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2368930" y="431292"/>
                            <a:ext cx="443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2">
                                <a:moveTo>
                                  <a:pt x="0" y="0"/>
                                </a:moveTo>
                                <a:lnTo>
                                  <a:pt x="4434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2812415" y="431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2818510" y="431292"/>
                            <a:ext cx="3345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813">
                                <a:moveTo>
                                  <a:pt x="0" y="0"/>
                                </a:moveTo>
                                <a:lnTo>
                                  <a:pt x="3345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164324" y="4312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8" y="434467"/>
                            <a:ext cx="0" cy="190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253">
                                <a:moveTo>
                                  <a:pt x="0" y="1905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475792" y="434467"/>
                            <a:ext cx="0" cy="190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253">
                                <a:moveTo>
                                  <a:pt x="0" y="1905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1644650" y="434467"/>
                            <a:ext cx="0" cy="190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253">
                                <a:moveTo>
                                  <a:pt x="0" y="1905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2365883" y="434467"/>
                            <a:ext cx="0" cy="190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253">
                                <a:moveTo>
                                  <a:pt x="0" y="1905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2815463" y="434467"/>
                            <a:ext cx="0" cy="190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253">
                                <a:moveTo>
                                  <a:pt x="0" y="1905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167372" y="434467"/>
                            <a:ext cx="0" cy="1905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253">
                                <a:moveTo>
                                  <a:pt x="0" y="1905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0" y="23427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6095" y="2342770"/>
                            <a:ext cx="466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47">
                                <a:moveTo>
                                  <a:pt x="0" y="0"/>
                                </a:moveTo>
                                <a:lnTo>
                                  <a:pt x="466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72744" y="23427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78840" y="2342770"/>
                            <a:ext cx="1162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812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1641602" y="23427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1647698" y="2342770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362835" y="23427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368930" y="2342770"/>
                            <a:ext cx="443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2">
                                <a:moveTo>
                                  <a:pt x="0" y="0"/>
                                </a:moveTo>
                                <a:lnTo>
                                  <a:pt x="4434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815463" y="23397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2818510" y="2342770"/>
                            <a:ext cx="3345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813">
                                <a:moveTo>
                                  <a:pt x="0" y="0"/>
                                </a:moveTo>
                                <a:lnTo>
                                  <a:pt x="3345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167372" y="23397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048" y="2345818"/>
                            <a:ext cx="0" cy="107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4">
                                <a:moveTo>
                                  <a:pt x="0" y="1072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0" y="34217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0" y="34217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6095" y="3421760"/>
                            <a:ext cx="466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47">
                                <a:moveTo>
                                  <a:pt x="0" y="0"/>
                                </a:moveTo>
                                <a:lnTo>
                                  <a:pt x="4666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75792" y="2345818"/>
                            <a:ext cx="0" cy="107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4">
                                <a:moveTo>
                                  <a:pt x="0" y="1072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72744" y="34217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478840" y="3421760"/>
                            <a:ext cx="11628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812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1644650" y="2345818"/>
                            <a:ext cx="0" cy="107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4">
                                <a:moveTo>
                                  <a:pt x="0" y="1072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1641602" y="34217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1647698" y="3421760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365883" y="2345818"/>
                            <a:ext cx="0" cy="107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4">
                                <a:moveTo>
                                  <a:pt x="0" y="1072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2362835" y="34217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2368930" y="3421760"/>
                            <a:ext cx="443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2">
                                <a:moveTo>
                                  <a:pt x="0" y="0"/>
                                </a:moveTo>
                                <a:lnTo>
                                  <a:pt x="4434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2815463" y="2345818"/>
                            <a:ext cx="0" cy="107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4">
                                <a:moveTo>
                                  <a:pt x="0" y="1072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2815463" y="34187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818510" y="3421760"/>
                            <a:ext cx="3345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813">
                                <a:moveTo>
                                  <a:pt x="0" y="0"/>
                                </a:moveTo>
                                <a:lnTo>
                                  <a:pt x="3345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167372" y="2345818"/>
                            <a:ext cx="0" cy="107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4">
                                <a:moveTo>
                                  <a:pt x="0" y="1072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6167372" y="34187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6167372" y="34187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3BB9C" id="drawingObject862" o:spid="_x0000_s1026" style="position:absolute;margin-left:54.85pt;margin-top:24.75pt;width:485.85pt;height:269.65pt;z-index:-503315760;mso-position-horizontal-relative:page" coordsize="61704,3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" o:allowincell="f">
                <v:shape id="Shape 863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" path="m,l6095,e" filled="f" strokeweight=".16931mm">
                  <v:path arrowok="t" textboxrect="0,0,6095,0"/>
                </v:shape>
                <v:shape id="Shape 864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" path="m,l6095,e" filled="f" strokeweight=".16931mm">
                  <v:path arrowok="t" textboxrect="0,0,6095,0"/>
                </v:shape>
                <v:shape id="Shape 865" o:spid="_x0000_s1029" style="position:absolute;left:60;top:30;width:4667;height:0;visibility:visible;mso-wrap-style:square;v-text-anchor:top" coordsize="466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" path="m,l466647,e" filled="f" strokeweight=".16931mm">
                  <v:path arrowok="t" textboxrect="0,0,466647,0"/>
                </v:shape>
                <v:shape id="Shape 866" o:spid="_x0000_s1030" style="position:absolute;left:472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" path="m,l6095,e" filled="f" strokeweight=".16931mm">
                  <v:path arrowok="t" textboxrect="0,0,6095,0"/>
                </v:shape>
                <v:shape id="Shape 867" o:spid="_x0000_s1031" style="position:absolute;left:4788;top:30;width:11628;height:0;visibility:visible;mso-wrap-style:square;v-text-anchor:top" coordsize="1162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" path="m,l1162812,e" filled="f" strokeweight=".16931mm">
                  <v:path arrowok="t" textboxrect="0,0,1162812,0"/>
                </v:shape>
                <v:shape id="Shape 868" o:spid="_x0000_s1032" style="position:absolute;left:16416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" path="m,l6095,e" filled="f" strokeweight=".16931mm">
                  <v:path arrowok="t" textboxrect="0,0,6095,0"/>
                </v:shape>
                <v:shape id="Shape 869" o:spid="_x0000_s1033" style="position:absolute;left:16476;top:30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" path="m,l715060,e" filled="f" strokeweight=".16931mm">
                  <v:path arrowok="t" textboxrect="0,0,715060,0"/>
                </v:shape>
                <v:shape id="Shape 870" o:spid="_x0000_s1034" style="position:absolute;left:23628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" path="m,l6095,e" filled="f" strokeweight=".16931mm">
                  <v:path arrowok="t" textboxrect="0,0,6095,0"/>
                </v:shape>
                <v:shape id="Shape 871" o:spid="_x0000_s1035" style="position:absolute;left:23689;top:30;width:4435;height:0;visibility:visible;mso-wrap-style:square;v-text-anchor:top" coordsize="44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" path="m,l443482,e" filled="f" strokeweight=".16931mm">
                  <v:path arrowok="t" textboxrect="0,0,443482,0"/>
                </v:shape>
                <v:shape id="Shape 872" o:spid="_x0000_s1036" style="position:absolute;left:2815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ycxQAAANw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" path="m,6095l,e" filled="f" strokeweight=".16931mm">
                  <v:path arrowok="t" textboxrect="0,0,0,6095"/>
                </v:shape>
                <v:shape id="Shape 873" o:spid="_x0000_s1037" style="position:absolute;left:28185;top:30;width:33458;height:0;visibility:visible;mso-wrap-style:square;v-text-anchor:top" coordsize="3345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" path="m,l3345813,e" filled="f" strokeweight=".16931mm">
                  <v:path arrowok="t" textboxrect="0,0,3345813,0"/>
                </v:shape>
                <v:shape id="Shape 874" o:spid="_x0000_s1038" style="position:absolute;left:6167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Fz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" path="m,6095l,e" filled="f" strokeweight=".16931mm">
                  <v:path arrowok="t" textboxrect="0,0,0,6095"/>
                </v:shape>
                <v:shape id="Shape 875" o:spid="_x0000_s1039" style="position:absolute;left:6167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" path="m,6095l,e" filled="f" strokeweight=".16931mm">
                  <v:path arrowok="t" textboxrect="0,0,0,6095"/>
                </v:shape>
                <v:shape id="Shape 876" o:spid="_x0000_s1040" style="position:absolute;left:30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" path="m,422147l,e" filled="f" strokeweight=".16931mm">
                  <v:path arrowok="t" textboxrect="0,0,0,422147"/>
                </v:shape>
                <v:shape id="Shape 877" o:spid="_x0000_s1041" style="position:absolute;left:4757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" path="m,422147l,e" filled="f" strokeweight=".16931mm">
                  <v:path arrowok="t" textboxrect="0,0,0,422147"/>
                </v:shape>
                <v:shape id="Shape 878" o:spid="_x0000_s1042" style="position:absolute;left:16446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" path="m,422147l,e" filled="f" strokeweight=".16931mm">
                  <v:path arrowok="t" textboxrect="0,0,0,422147"/>
                </v:shape>
                <v:shape id="Shape 879" o:spid="_x0000_s1043" style="position:absolute;left:23658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" path="m,422147l,e" filled="f" strokeweight=".16931mm">
                  <v:path arrowok="t" textboxrect="0,0,0,422147"/>
                </v:shape>
                <v:shape id="Shape 880" o:spid="_x0000_s1044" style="position:absolute;left:28154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" path="m,422147l,e" filled="f" strokeweight=".16931mm">
                  <v:path arrowok="t" textboxrect="0,0,0,422147"/>
                </v:shape>
                <v:shape id="Shape 881" o:spid="_x0000_s1045" style="position:absolute;left:61673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" path="m,422147l,e" filled="f" strokeweight=".16931mm">
                  <v:path arrowok="t" textboxrect="0,0,0,422147"/>
                </v:shape>
                <v:shape id="Shape 882" o:spid="_x0000_s1046" style="position:absolute;top:43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" path="m,l6095,e" filled="f" strokeweight=".16928mm">
                  <v:path arrowok="t" textboxrect="0,0,6095,0"/>
                </v:shape>
                <v:shape id="Shape 883" o:spid="_x0000_s1047" style="position:absolute;left:60;top:4312;width:4667;height:0;visibility:visible;mso-wrap-style:square;v-text-anchor:top" coordsize="466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" path="m,l466647,e" filled="f" strokeweight=".16928mm">
                  <v:path arrowok="t" textboxrect="0,0,466647,0"/>
                </v:shape>
                <v:shape id="Shape 884" o:spid="_x0000_s1048" style="position:absolute;left:4727;top:43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" path="m,l6095,e" filled="f" strokeweight=".16928mm">
                  <v:path arrowok="t" textboxrect="0,0,6095,0"/>
                </v:shape>
                <v:shape id="Shape 885" o:spid="_x0000_s1049" style="position:absolute;left:4788;top:4312;width:11628;height:0;visibility:visible;mso-wrap-style:square;v-text-anchor:top" coordsize="1162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" path="m,l1162812,e" filled="f" strokeweight=".16928mm">
                  <v:path arrowok="t" textboxrect="0,0,1162812,0"/>
                </v:shape>
                <v:shape id="Shape 886" o:spid="_x0000_s1050" style="position:absolute;left:16416;top:43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" path="m,l6095,e" filled="f" strokeweight=".16928mm">
                  <v:path arrowok="t" textboxrect="0,0,6095,0"/>
                </v:shape>
                <v:shape id="Shape 887" o:spid="_x0000_s1051" style="position:absolute;left:16476;top:4312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" path="m,l715060,e" filled="f" strokeweight=".16928mm">
                  <v:path arrowok="t" textboxrect="0,0,715060,0"/>
                </v:shape>
                <v:shape id="Shape 888" o:spid="_x0000_s1052" style="position:absolute;left:23628;top:43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" path="m,l6095,e" filled="f" strokeweight=".16928mm">
                  <v:path arrowok="t" textboxrect="0,0,6095,0"/>
                </v:shape>
                <v:shape id="Shape 889" o:spid="_x0000_s1053" style="position:absolute;left:23689;top:4312;width:4435;height:0;visibility:visible;mso-wrap-style:square;v-text-anchor:top" coordsize="44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" path="m,l443482,e" filled="f" strokeweight=".16928mm">
                  <v:path arrowok="t" textboxrect="0,0,443482,0"/>
                </v:shape>
                <v:shape id="Shape 890" o:spid="_x0000_s1054" style="position:absolute;left:28124;top:43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" path="m,l6095,e" filled="f" strokeweight=".16928mm">
                  <v:path arrowok="t" textboxrect="0,0,6095,0"/>
                </v:shape>
                <v:shape id="Shape 891" o:spid="_x0000_s1055" style="position:absolute;left:28185;top:4312;width:33458;height:0;visibility:visible;mso-wrap-style:square;v-text-anchor:top" coordsize="3345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" path="m,l3345813,e" filled="f" strokeweight=".16928mm">
                  <v:path arrowok="t" textboxrect="0,0,3345813,0"/>
                </v:shape>
                <v:shape id="Shape 892" o:spid="_x0000_s1056" style="position:absolute;left:61643;top:43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" path="m,l6095,e" filled="f" strokeweight=".16928mm">
                  <v:path arrowok="t" textboxrect="0,0,6095,0"/>
                </v:shape>
                <v:shape id="Shape 893" o:spid="_x0000_s1057" style="position:absolute;left:30;top:4344;width:0;height:19053;visibility:visible;mso-wrap-style:square;v-text-anchor:top" coordsize="0,1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" path="m,1905253l,e" filled="f" strokeweight=".16931mm">
                  <v:path arrowok="t" textboxrect="0,0,0,1905253"/>
                </v:shape>
                <v:shape id="Shape 894" o:spid="_x0000_s1058" style="position:absolute;left:4757;top:4344;width:0;height:19053;visibility:visible;mso-wrap-style:square;v-text-anchor:top" coordsize="0,1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" path="m,1905253l,e" filled="f" strokeweight=".16931mm">
                  <v:path arrowok="t" textboxrect="0,0,0,1905253"/>
                </v:shape>
                <v:shape id="Shape 895" o:spid="_x0000_s1059" style="position:absolute;left:16446;top:4344;width:0;height:19053;visibility:visible;mso-wrap-style:square;v-text-anchor:top" coordsize="0,1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" path="m,1905253l,e" filled="f" strokeweight=".16931mm">
                  <v:path arrowok="t" textboxrect="0,0,0,1905253"/>
                </v:shape>
                <v:shape id="Shape 896" o:spid="_x0000_s1060" style="position:absolute;left:23658;top:4344;width:0;height:19053;visibility:visible;mso-wrap-style:square;v-text-anchor:top" coordsize="0,1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" path="m,1905253l,e" filled="f" strokeweight=".16931mm">
                  <v:path arrowok="t" textboxrect="0,0,0,1905253"/>
                </v:shape>
                <v:shape id="Shape 897" o:spid="_x0000_s1061" style="position:absolute;left:28154;top:4344;width:0;height:19053;visibility:visible;mso-wrap-style:square;v-text-anchor:top" coordsize="0,1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" path="m,1905253l,e" filled="f" strokeweight=".16931mm">
                  <v:path arrowok="t" textboxrect="0,0,0,1905253"/>
                </v:shape>
                <v:shape id="Shape 898" o:spid="_x0000_s1062" style="position:absolute;left:61673;top:4344;width:0;height:19053;visibility:visible;mso-wrap-style:square;v-text-anchor:top" coordsize="0,190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" path="m,1905253l,e" filled="f" strokeweight=".16931mm">
                  <v:path arrowok="t" textboxrect="0,0,0,1905253"/>
                </v:shape>
                <v:shape id="Shape 899" o:spid="_x0000_s1063" style="position:absolute;top:23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" path="m,l6095,e" filled="f" strokeweight=".16931mm">
                  <v:path arrowok="t" textboxrect="0,0,6095,0"/>
                </v:shape>
                <v:shape id="Shape 900" o:spid="_x0000_s1064" style="position:absolute;left:60;top:23427;width:4667;height:0;visibility:visible;mso-wrap-style:square;v-text-anchor:top" coordsize="466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" path="m,l466647,e" filled="f" strokeweight=".16931mm">
                  <v:path arrowok="t" textboxrect="0,0,466647,0"/>
                </v:shape>
                <v:shape id="Shape 901" o:spid="_x0000_s1065" style="position:absolute;left:4727;top:234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" path="m,l6095,e" filled="f" strokeweight=".16931mm">
                  <v:path arrowok="t" textboxrect="0,0,6095,0"/>
                </v:shape>
                <v:shape id="Shape 902" o:spid="_x0000_s1066" style="position:absolute;left:4788;top:23427;width:11628;height:0;visibility:visible;mso-wrap-style:square;v-text-anchor:top" coordsize="1162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" path="m,l1162812,e" filled="f" strokeweight=".16931mm">
                  <v:path arrowok="t" textboxrect="0,0,1162812,0"/>
                </v:shape>
                <v:shape id="Shape 903" o:spid="_x0000_s1067" style="position:absolute;left:16416;top:23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" path="m,l6095,e" filled="f" strokeweight=".16931mm">
                  <v:path arrowok="t" textboxrect="0,0,6095,0"/>
                </v:shape>
                <v:shape id="Shape 904" o:spid="_x0000_s1068" style="position:absolute;left:16476;top:23427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" path="m,l715060,e" filled="f" strokeweight=".16931mm">
                  <v:path arrowok="t" textboxrect="0,0,715060,0"/>
                </v:shape>
                <v:shape id="Shape 905" o:spid="_x0000_s1069" style="position:absolute;left:23628;top:234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" path="m,l6095,e" filled="f" strokeweight=".16931mm">
                  <v:path arrowok="t" textboxrect="0,0,6095,0"/>
                </v:shape>
                <v:shape id="Shape 906" o:spid="_x0000_s1070" style="position:absolute;left:23689;top:23427;width:4435;height:0;visibility:visible;mso-wrap-style:square;v-text-anchor:top" coordsize="44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" path="m,l443482,e" filled="f" strokeweight=".16931mm">
                  <v:path arrowok="t" textboxrect="0,0,443482,0"/>
                </v:shape>
                <v:shape id="Shape 907" o:spid="_x0000_s1071" style="position:absolute;left:28154;top:233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" path="m,6095l,e" filled="f" strokeweight=".16931mm">
                  <v:path arrowok="t" textboxrect="0,0,0,6095"/>
                </v:shape>
                <v:shape id="Shape 908" o:spid="_x0000_s1072" style="position:absolute;left:28185;top:23427;width:33458;height:0;visibility:visible;mso-wrap-style:square;v-text-anchor:top" coordsize="3345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" path="m,l3345813,e" filled="f" strokeweight=".16931mm">
                  <v:path arrowok="t" textboxrect="0,0,3345813,0"/>
                </v:shape>
                <v:shape id="Shape 909" o:spid="_x0000_s1073" style="position:absolute;left:61673;top:233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" path="m,6095l,e" filled="f" strokeweight=".16931mm">
                  <v:path arrowok="t" textboxrect="0,0,0,6095"/>
                </v:shape>
                <v:shape id="Shape 910" o:spid="_x0000_s1074" style="position:absolute;left:30;top:23458;width:0;height:10729;visibility:visible;mso-wrap-style:square;v-text-anchor:top" coordsize="0,107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" path="m,1072894l,e" filled="f" strokeweight=".16931mm">
                  <v:path arrowok="t" textboxrect="0,0,0,1072894"/>
                </v:shape>
                <v:shape id="Shape 911" o:spid="_x0000_s1075" style="position:absolute;top:342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" path="m,l6095,e" filled="f" strokeweight=".16931mm">
                  <v:path arrowok="t" textboxrect="0,0,6095,0"/>
                </v:shape>
                <v:shape id="Shape 912" o:spid="_x0000_s1076" style="position:absolute;top:342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" path="m,l6095,e" filled="f" strokeweight=".16931mm">
                  <v:path arrowok="t" textboxrect="0,0,6095,0"/>
                </v:shape>
                <v:shape id="Shape 913" o:spid="_x0000_s1077" style="position:absolute;left:60;top:34217;width:4667;height:0;visibility:visible;mso-wrap-style:square;v-text-anchor:top" coordsize="466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" path="m,l466647,e" filled="f" strokeweight=".16931mm">
                  <v:path arrowok="t" textboxrect="0,0,466647,0"/>
                </v:shape>
                <v:shape id="Shape 914" o:spid="_x0000_s1078" style="position:absolute;left:4757;top:23458;width:0;height:10729;visibility:visible;mso-wrap-style:square;v-text-anchor:top" coordsize="0,107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" path="m,1072894l,e" filled="f" strokeweight=".16931mm">
                  <v:path arrowok="t" textboxrect="0,0,0,1072894"/>
                </v:shape>
                <v:shape id="Shape 915" o:spid="_x0000_s1079" style="position:absolute;left:4727;top:342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1o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vA8GMH/mXgE5PwPAAD//wMAUEsBAi0AFAAGAAgAAAAhANvh9svuAAAAhQEAABMAAAAAAAAA&#10;AAAAAAAAAAAAAFtDb250ZW50X1R5cGVzXS54bWxQSwECLQAUAAYACAAAACEAWvQsW78AAAAVAQAA&#10;CwAAAAAAAAAAAAAAAAAfAQAAX3JlbHMvLnJlbHNQSwECLQAUAAYACAAAACEA0bwtaMYAAADcAAAA&#10;DwAAAAAAAAAAAAAAAAAHAgAAZHJzL2Rvd25yZXYueG1sUEsFBgAAAAADAAMAtwAAAPoCAAAAAA==&#10;" path="m,l6095,e" filled="f" strokeweight=".16931mm">
                  <v:path arrowok="t" textboxrect="0,0,6095,0"/>
                </v:shape>
                <v:shape id="Shape 916" o:spid="_x0000_s1080" style="position:absolute;left:4788;top:34217;width:11628;height:0;visibility:visible;mso-wrap-style:square;v-text-anchor:top" coordsize="11628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" path="m,l1162812,e" filled="f" strokeweight=".16931mm">
                  <v:path arrowok="t" textboxrect="0,0,1162812,0"/>
                </v:shape>
                <v:shape id="Shape 917" o:spid="_x0000_s1081" style="position:absolute;left:16446;top:23458;width:0;height:10729;visibility:visible;mso-wrap-style:square;v-text-anchor:top" coordsize="0,107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" path="m,1072894l,e" filled="f" strokeweight=".16931mm">
                  <v:path arrowok="t" textboxrect="0,0,0,1072894"/>
                </v:shape>
                <v:shape id="Shape 918" o:spid="_x0000_s1082" style="position:absolute;left:16416;top:342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" path="m,l6095,e" filled="f" strokeweight=".16931mm">
                  <v:path arrowok="t" textboxrect="0,0,6095,0"/>
                </v:shape>
                <v:shape id="Shape 919" o:spid="_x0000_s1083" style="position:absolute;left:16476;top:34217;width:7151;height:0;visibility:visible;mso-wrap-style:square;v-text-anchor:top" coordsize="715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" path="m,l715060,e" filled="f" strokeweight=".16931mm">
                  <v:path arrowok="t" textboxrect="0,0,715060,0"/>
                </v:shape>
                <v:shape id="Shape 920" o:spid="_x0000_s1084" style="position:absolute;left:23658;top:23458;width:0;height:10729;visibility:visible;mso-wrap-style:square;v-text-anchor:top" coordsize="0,107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" path="m,1072894l,e" filled="f" strokeweight=".16931mm">
                  <v:path arrowok="t" textboxrect="0,0,0,1072894"/>
                </v:shape>
                <v:shape id="Shape 921" o:spid="_x0000_s1085" style="position:absolute;left:23628;top:342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" path="m,l6095,e" filled="f" strokeweight=".16931mm">
                  <v:path arrowok="t" textboxrect="0,0,6095,0"/>
                </v:shape>
                <v:shape id="Shape 922" o:spid="_x0000_s1086" style="position:absolute;left:23689;top:34217;width:4435;height:0;visibility:visible;mso-wrap-style:square;v-text-anchor:top" coordsize="44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" path="m,l443482,e" filled="f" strokeweight=".16931mm">
                  <v:path arrowok="t" textboxrect="0,0,443482,0"/>
                </v:shape>
                <v:shape id="Shape 923" o:spid="_x0000_s1087" style="position:absolute;left:28154;top:23458;width:0;height:10729;visibility:visible;mso-wrap-style:square;v-text-anchor:top" coordsize="0,107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" path="m,1072894l,e" filled="f" strokeweight=".16931mm">
                  <v:path arrowok="t" textboxrect="0,0,0,1072894"/>
                </v:shape>
                <v:shape id="Shape 924" o:spid="_x0000_s1088" style="position:absolute;left:28154;top:341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" path="m,6095l,e" filled="f" strokeweight=".16931mm">
                  <v:path arrowok="t" textboxrect="0,0,0,6095"/>
                </v:shape>
                <v:shape id="Shape 925" o:spid="_x0000_s1089" style="position:absolute;left:28185;top:34217;width:33458;height:0;visibility:visible;mso-wrap-style:square;v-text-anchor:top" coordsize="3345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" path="m,l3345813,e" filled="f" strokeweight=".16931mm">
                  <v:path arrowok="t" textboxrect="0,0,3345813,0"/>
                </v:shape>
                <v:shape id="Shape 926" o:spid="_x0000_s1090" style="position:absolute;left:61673;top:23458;width:0;height:10729;visibility:visible;mso-wrap-style:square;v-text-anchor:top" coordsize="0,107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" path="m,1072894l,e" filled="f" strokeweight=".16931mm">
                  <v:path arrowok="t" textboxrect="0,0,0,1072894"/>
                </v:shape>
                <v:shape id="Shape 927" o:spid="_x0000_s1091" style="position:absolute;left:61673;top:341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" path="m,6095l,e" filled="f" strokeweight=".16931mm">
                  <v:path arrowok="t" textboxrect="0,0,0,6095"/>
                </v:shape>
                <v:shape id="Shape 928" o:spid="_x0000_s1092" style="position:absolute;left:61673;top:341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1AC54705" w14:textId="77777777" w:rsidR="00DD49AE" w:rsidRDefault="00DD49AE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2426A" w14:textId="77777777" w:rsidR="00DD49AE" w:rsidRDefault="00DD49AE">
      <w:pPr>
        <w:sectPr w:rsidR="00DD49AE">
          <w:pgSz w:w="11908" w:h="16838"/>
          <w:pgMar w:top="852" w:right="850" w:bottom="930" w:left="1248" w:header="0" w:footer="0" w:gutter="0"/>
          <w:cols w:space="708"/>
        </w:sectPr>
      </w:pPr>
    </w:p>
    <w:p w14:paraId="11FAADCF" w14:textId="77777777" w:rsidR="00DD49AE" w:rsidRDefault="00000000">
      <w:pPr>
        <w:widowControl w:val="0"/>
        <w:tabs>
          <w:tab w:val="left" w:pos="1142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58EA94B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594638" w14:textId="77777777" w:rsidR="00DD49AE" w:rsidRDefault="00DD49A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DE79C3A" w14:textId="77777777" w:rsidR="00DD49AE" w:rsidRDefault="00000000">
      <w:pPr>
        <w:widowControl w:val="0"/>
        <w:spacing w:line="240" w:lineRule="auto"/>
        <w:ind w:left="742" w:right="73" w:hanging="5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dstawy pielęgniarstwa</w:t>
      </w:r>
    </w:p>
    <w:p w14:paraId="0961144C" w14:textId="77777777" w:rsidR="00DD49AE" w:rsidRDefault="00000000">
      <w:pPr>
        <w:widowControl w:val="0"/>
        <w:spacing w:line="272" w:lineRule="auto"/>
        <w:ind w:right="-4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</w:p>
    <w:p w14:paraId="6C545610" w14:textId="77777777" w:rsidR="00DD49AE" w:rsidRDefault="00DD49A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769553" w14:textId="77777777" w:rsidR="00DD49AE" w:rsidRDefault="00000000">
      <w:pPr>
        <w:widowControl w:val="0"/>
        <w:tabs>
          <w:tab w:val="left" w:pos="1360"/>
        </w:tabs>
        <w:spacing w:line="240" w:lineRule="auto"/>
        <w:ind w:left="3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</w:t>
      </w:r>
    </w:p>
    <w:p w14:paraId="324B988D" w14:textId="77777777" w:rsidR="00DD49AE" w:rsidRDefault="00000000">
      <w:pPr>
        <w:widowControl w:val="0"/>
        <w:spacing w:line="240" w:lineRule="auto"/>
        <w:ind w:left="217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acówka</w:t>
      </w:r>
    </w:p>
    <w:p w14:paraId="1928156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971B3" w14:textId="77777777" w:rsidR="00DD49AE" w:rsidRDefault="00DD49A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1BA7BD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internistyczny,</w:t>
      </w:r>
    </w:p>
    <w:p w14:paraId="77FEAA9D" w14:textId="77777777" w:rsidR="00DD49AE" w:rsidRDefault="00000000">
      <w:pPr>
        <w:widowControl w:val="0"/>
        <w:spacing w:line="240" w:lineRule="auto"/>
        <w:ind w:right="12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internistyczny o profilu specjalistycznym, Oddział chirurgii,</w:t>
      </w:r>
    </w:p>
    <w:p w14:paraId="7FE448A2" w14:textId="77777777" w:rsidR="00DD49AE" w:rsidRDefault="00000000">
      <w:pPr>
        <w:widowControl w:val="0"/>
        <w:spacing w:line="238" w:lineRule="auto"/>
        <w:ind w:right="33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kardiochirurgii, Oddział neurochirurgii, Oddział geriatryczny,</w:t>
      </w:r>
    </w:p>
    <w:p w14:paraId="73C37BF0" w14:textId="77777777" w:rsidR="00DD49AE" w:rsidRDefault="00000000">
      <w:pPr>
        <w:widowControl w:val="0"/>
        <w:spacing w:before="2" w:line="240" w:lineRule="auto"/>
        <w:ind w:right="27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kład opiekuńczo-leczniczy, Zakład pielęgnacyjno-leczniczy.</w:t>
      </w:r>
    </w:p>
    <w:p w14:paraId="2D76A797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num="3" w:space="708" w:equalWidth="0">
            <w:col w:w="2030" w:space="554"/>
            <w:col w:w="1636" w:space="206"/>
            <w:col w:w="5381" w:space="0"/>
          </w:cols>
        </w:sectPr>
      </w:pPr>
    </w:p>
    <w:p w14:paraId="3C081A02" w14:textId="77777777" w:rsidR="00DD49AE" w:rsidRDefault="00DD49AE">
      <w:pPr>
        <w:spacing w:after="10" w:line="220" w:lineRule="exact"/>
      </w:pPr>
    </w:p>
    <w:p w14:paraId="1DDA8383" w14:textId="77777777" w:rsidR="00DD49AE" w:rsidRDefault="00000000">
      <w:pPr>
        <w:widowControl w:val="0"/>
        <w:spacing w:line="238" w:lineRule="auto"/>
        <w:ind w:left="4429" w:right="129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ż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alizo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sta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ielęgniarst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zychod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pecjalist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ra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zychod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Z.</w:t>
      </w:r>
    </w:p>
    <w:p w14:paraId="62F408B0" w14:textId="77777777" w:rsidR="00DD49AE" w:rsidRDefault="00DD49A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E2872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space="708"/>
        </w:sectPr>
      </w:pPr>
    </w:p>
    <w:p w14:paraId="1F627575" w14:textId="77777777" w:rsidR="00DD49AE" w:rsidRDefault="00000000">
      <w:pPr>
        <w:widowControl w:val="0"/>
        <w:tabs>
          <w:tab w:val="left" w:pos="2977"/>
        </w:tabs>
        <w:spacing w:line="240" w:lineRule="auto"/>
        <w:ind w:left="742" w:right="-48" w:hanging="5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stawowa opie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 zdrowotna</w:t>
      </w:r>
    </w:p>
    <w:p w14:paraId="1F40CD64" w14:textId="77777777" w:rsidR="00DD49AE" w:rsidRDefault="00000000">
      <w:pPr>
        <w:widowControl w:val="0"/>
        <w:spacing w:line="240" w:lineRule="auto"/>
        <w:ind w:left="551" w:right="2138" w:hanging="5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ubliczny zakład opieki zdrowotnej, Niepubliczny zakład opieki zdrowotnej,</w:t>
      </w:r>
    </w:p>
    <w:p w14:paraId="14143E89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num="2" w:space="708" w:equalWidth="0">
            <w:col w:w="3178" w:space="693"/>
            <w:col w:w="5938" w:space="0"/>
          </w:cols>
        </w:sectPr>
      </w:pPr>
    </w:p>
    <w:p w14:paraId="67AFD300" w14:textId="77777777" w:rsidR="00DD49AE" w:rsidRDefault="00DD49AE">
      <w:pPr>
        <w:spacing w:after="9" w:line="220" w:lineRule="exact"/>
      </w:pPr>
    </w:p>
    <w:p w14:paraId="5F3EA0E8" w14:textId="77777777" w:rsidR="00DD49AE" w:rsidRDefault="00000000">
      <w:pPr>
        <w:widowControl w:val="0"/>
        <w:spacing w:line="240" w:lineRule="auto"/>
        <w:ind w:left="4424" w:right="128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g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y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alizow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l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miota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tó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woi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kres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alizu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świad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p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staw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pie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drowotna.</w:t>
      </w:r>
    </w:p>
    <w:p w14:paraId="00AFD26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2879E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D8CE95" w14:textId="77777777" w:rsidR="00DD49AE" w:rsidRDefault="00DD49AE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A1CB2" w14:textId="77777777" w:rsidR="00DD49AE" w:rsidRDefault="00000000">
      <w:pPr>
        <w:widowControl w:val="0"/>
        <w:spacing w:line="240" w:lineRule="auto"/>
        <w:ind w:left="31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99" behindDoc="1" locked="0" layoutInCell="0" allowOverlap="1" wp14:anchorId="420F2652" wp14:editId="5A3DDDB2">
                <wp:simplePos x="0" y="0"/>
                <wp:positionH relativeFrom="page">
                  <wp:posOffset>717804</wp:posOffset>
                </wp:positionH>
                <wp:positionV relativeFrom="paragraph">
                  <wp:posOffset>313881</wp:posOffset>
                </wp:positionV>
                <wp:extent cx="6127748" cy="4572584"/>
                <wp:effectExtent l="0" t="0" r="0" b="0"/>
                <wp:wrapNone/>
                <wp:docPr id="929" name="drawingObject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48" cy="4572584"/>
                          <a:chOff x="0" y="0"/>
                          <a:chExt cx="6127748" cy="4572584"/>
                        </a:xfrm>
                        <a:noFill/>
                      </wpg:grpSpPr>
                      <wps:wsp>
                        <wps:cNvPr id="930" name="Shape 930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6095" y="3047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5445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57504" y="3047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161721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162026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33692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2339975" y="3047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278803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2791079" y="3047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61247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612470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048" y="609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454456" y="609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1617217" y="609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336926" y="609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788030" y="609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124700" y="6096"/>
                            <a:ext cx="0" cy="42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2147">
                                <a:moveTo>
                                  <a:pt x="0" y="422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048" y="4282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095" y="431292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54456" y="4282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57504" y="431292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1617217" y="4282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1620266" y="43129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2336926" y="4282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339975" y="431292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788030" y="4282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791079" y="431292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124700" y="4282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3048" y="434289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124700" y="434289"/>
                            <a:ext cx="0" cy="37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732">
                                <a:moveTo>
                                  <a:pt x="0" y="376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0" y="8140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6095" y="814070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51408" y="8140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457504" y="814070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614169" y="81407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1620266" y="81407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333878" y="8140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339975" y="814070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2788030" y="8110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2791079" y="814070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6121653" y="81407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048" y="817119"/>
                            <a:ext cx="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3460">
                                <a:moveTo>
                                  <a:pt x="0" y="101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454456" y="817119"/>
                            <a:ext cx="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3460">
                                <a:moveTo>
                                  <a:pt x="0" y="101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1617217" y="817119"/>
                            <a:ext cx="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3460">
                                <a:moveTo>
                                  <a:pt x="0" y="101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336926" y="817119"/>
                            <a:ext cx="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3460">
                                <a:moveTo>
                                  <a:pt x="0" y="101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2788030" y="817119"/>
                            <a:ext cx="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3460">
                                <a:moveTo>
                                  <a:pt x="0" y="101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124700" y="817119"/>
                            <a:ext cx="0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3460">
                                <a:moveTo>
                                  <a:pt x="0" y="101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0" y="18336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095" y="1833626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51408" y="18336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457504" y="1833626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1614169" y="18336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1620266" y="183362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333878" y="18336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339975" y="1833626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2788030" y="183057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2791079" y="1833626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6121653" y="183362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3048" y="1836673"/>
                            <a:ext cx="0" cy="10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6">
                                <a:moveTo>
                                  <a:pt x="0" y="1080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454456" y="1836673"/>
                            <a:ext cx="0" cy="10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6">
                                <a:moveTo>
                                  <a:pt x="0" y="1080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617217" y="1836673"/>
                            <a:ext cx="0" cy="10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6">
                                <a:moveTo>
                                  <a:pt x="0" y="1080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336926" y="1836673"/>
                            <a:ext cx="0" cy="10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6">
                                <a:moveTo>
                                  <a:pt x="0" y="1080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788030" y="1836673"/>
                            <a:ext cx="0" cy="10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6">
                                <a:moveTo>
                                  <a:pt x="0" y="1080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6124700" y="1836673"/>
                            <a:ext cx="0" cy="1080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0516">
                                <a:moveTo>
                                  <a:pt x="0" y="1080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0" y="2920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6095" y="2920238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451408" y="29202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457504" y="2920238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614169" y="29202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620266" y="292023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333878" y="29202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2339975" y="2920238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2788030" y="29171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2791079" y="2920238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121653" y="292023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048" y="2923362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6124700" y="2923362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0" y="33016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095" y="3301620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54456" y="32985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457504" y="3301620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1617217" y="32985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620266" y="3301620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333878" y="33016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339975" y="3301620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788030" y="32985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2791079" y="3301620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124700" y="32985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048" y="3304616"/>
                            <a:ext cx="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1872">
                                <a:moveTo>
                                  <a:pt x="0" y="1261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0" y="4569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0" y="4569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095" y="4569536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54456" y="3304616"/>
                            <a:ext cx="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1872">
                                <a:moveTo>
                                  <a:pt x="0" y="1261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451408" y="4569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457504" y="4569536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617217" y="3304616"/>
                            <a:ext cx="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1872">
                                <a:moveTo>
                                  <a:pt x="0" y="1261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1614169" y="456953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1620266" y="456953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336926" y="3304616"/>
                            <a:ext cx="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1872">
                                <a:moveTo>
                                  <a:pt x="0" y="1261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333878" y="45695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339975" y="4569536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788030" y="3304616"/>
                            <a:ext cx="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1872">
                                <a:moveTo>
                                  <a:pt x="0" y="1261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788030" y="45664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791079" y="4569536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124700" y="3304616"/>
                            <a:ext cx="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1872">
                                <a:moveTo>
                                  <a:pt x="0" y="1261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6121653" y="456953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121653" y="456953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35CD4" id="drawingObject929" o:spid="_x0000_s1026" style="position:absolute;margin-left:56.5pt;margin-top:24.7pt;width:482.5pt;height:360.05pt;z-index:-503314781;mso-position-horizontal-relative:page" coordsize="61277,4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" o:allowincell="f">
                <v:shape id="Shape 93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" path="m,6096l,e" filled="f" strokeweight=".16931mm">
                  <v:path arrowok="t" textboxrect="0,0,0,6096"/>
                </v:shape>
                <v:shape id="Shape 931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RW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Z2wj+zqQjIJe/AAAA//8DAFBLAQItABQABgAIAAAAIQDb4fbL7gAAAIUBAAATAAAAAAAAAAAA&#10;AAAAAAAAAABbQ29udGVudF9UeXBlc10ueG1sUEsBAi0AFAAGAAgAAAAhAFr0LFu/AAAAFQEAAAsA&#10;AAAAAAAAAAAAAAAAHwEAAF9yZWxzLy5yZWxzUEsBAi0AFAAGAAgAAAAhAM0fNFbEAAAA3AAAAA8A&#10;AAAAAAAAAAAAAAAABwIAAGRycy9kb3ducmV2LnhtbFBLBQYAAAAAAwADALcAAAD4AgAAAAA=&#10;" path="m,6096l,e" filled="f" strokeweight=".16931mm">
                  <v:path arrowok="t" textboxrect="0,0,0,6096"/>
                </v:shape>
                <v:shape id="Shape 932" o:spid="_x0000_s1029" style="position:absolute;left:60;top:30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" path="m,l445311,e" filled="f" strokeweight=".48pt">
                  <v:path arrowok="t" textboxrect="0,0,445311,0"/>
                </v:shape>
                <v:shape id="Shape 933" o:spid="_x0000_s1030" style="position:absolute;left:454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" path="m,6096l,e" filled="f" strokeweight=".16931mm">
                  <v:path arrowok="t" textboxrect="0,0,0,6096"/>
                </v:shape>
                <v:shape id="Shape 934" o:spid="_x0000_s1031" style="position:absolute;left:4575;top:30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" path="m,l1156714,e" filled="f" strokeweight=".48pt">
                  <v:path arrowok="t" textboxrect="0,0,1156714,0"/>
                </v:shape>
                <v:shape id="Shape 935" o:spid="_x0000_s1032" style="position:absolute;left:1617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" path="m,6096l,e" filled="f" strokeweight=".16928mm">
                  <v:path arrowok="t" textboxrect="0,0,0,6096"/>
                </v:shape>
                <v:shape id="Shape 936" o:spid="_x0000_s1033" style="position:absolute;left:16202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" path="m,l713536,e" filled="f" strokeweight=".48pt">
                  <v:path arrowok="t" textboxrect="0,0,713536,0"/>
                </v:shape>
                <v:shape id="Shape 937" o:spid="_x0000_s1034" style="position:absolute;left:2336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" path="m,6096l,e" filled="f" strokeweight=".48pt">
                  <v:path arrowok="t" textboxrect="0,0,0,6096"/>
                </v:shape>
                <v:shape id="Shape 938" o:spid="_x0000_s1035" style="position:absolute;left:23399;top:30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" path="m,l445007,e" filled="f" strokeweight=".48pt">
                  <v:path arrowok="t" textboxrect="0,0,445007,0"/>
                </v:shape>
                <v:shape id="Shape 939" o:spid="_x0000_s1036" style="position:absolute;left:2788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" path="m,6096l,e" filled="f" strokeweight=".16928mm">
                  <v:path arrowok="t" textboxrect="0,0,0,6096"/>
                </v:shape>
                <v:shape id="Shape 940" o:spid="_x0000_s1037" style="position:absolute;left:27910;top:30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" path="m,l3330574,e" filled="f" strokeweight=".48pt">
                  <v:path arrowok="t" textboxrect="0,0,3330574,0"/>
                </v:shape>
                <v:shape id="Shape 941" o:spid="_x0000_s1038" style="position:absolute;left:6124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" path="m,6096l,e" filled="f" strokeweight=".16928mm">
                  <v:path arrowok="t" textboxrect="0,0,0,6096"/>
                </v:shape>
                <v:shape id="Shape 942" o:spid="_x0000_s1039" style="position:absolute;left:6124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" path="m,6096l,e" filled="f" strokeweight=".16928mm">
                  <v:path arrowok="t" textboxrect="0,0,0,6096"/>
                </v:shape>
                <v:shape id="Shape 943" o:spid="_x0000_s1040" style="position:absolute;left:30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" path="m,422147l,e" filled="f" strokeweight=".16931mm">
                  <v:path arrowok="t" textboxrect="0,0,0,422147"/>
                </v:shape>
                <v:shape id="Shape 944" o:spid="_x0000_s1041" style="position:absolute;left:4544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" path="m,422147l,e" filled="f" strokeweight=".16931mm">
                  <v:path arrowok="t" textboxrect="0,0,0,422147"/>
                </v:shape>
                <v:shape id="Shape 945" o:spid="_x0000_s1042" style="position:absolute;left:16172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" path="m,422147l,e" filled="f" strokeweight=".16928mm">
                  <v:path arrowok="t" textboxrect="0,0,0,422147"/>
                </v:shape>
                <v:shape id="Shape 946" o:spid="_x0000_s1043" style="position:absolute;left:23369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" path="m,422147l,e" filled="f" strokeweight=".48pt">
                  <v:path arrowok="t" textboxrect="0,0,0,422147"/>
                </v:shape>
                <v:shape id="Shape 947" o:spid="_x0000_s1044" style="position:absolute;left:27880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" path="m,422147l,e" filled="f" strokeweight=".16928mm">
                  <v:path arrowok="t" textboxrect="0,0,0,422147"/>
                </v:shape>
                <v:shape id="Shape 948" o:spid="_x0000_s1045" style="position:absolute;left:61247;top:60;width:0;height:4222;visibility:visible;mso-wrap-style:square;v-text-anchor:top" coordsize="0,42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" path="m,422147l,e" filled="f" strokeweight=".16928mm">
                  <v:path arrowok="t" textboxrect="0,0,0,422147"/>
                </v:shape>
                <v:shape id="Shape 949" o:spid="_x0000_s1046" style="position:absolute;left:30;top:42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" path="m,6096l,e" filled="f" strokeweight=".16931mm">
                  <v:path arrowok="t" textboxrect="0,0,0,6096"/>
                </v:shape>
                <v:shape id="Shape 950" o:spid="_x0000_s1047" style="position:absolute;left:60;top:4312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" path="m,l445311,e" filled="f" strokeweight=".48pt">
                  <v:path arrowok="t" textboxrect="0,0,445311,0"/>
                </v:shape>
                <v:shape id="Shape 951" o:spid="_x0000_s1048" style="position:absolute;left:4544;top:42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H2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Z+wj+zqQjIJe/AAAA//8DAFBLAQItABQABgAIAAAAIQDb4fbL7gAAAIUBAAATAAAAAAAAAAAA&#10;AAAAAAAAAABbQ29udGVudF9UeXBlc10ueG1sUEsBAi0AFAAGAAgAAAAhAFr0LFu/AAAAFQEAAAsA&#10;AAAAAAAAAAAAAAAAHwEAAF9yZWxzLy5yZWxzUEsBAi0AFAAGAAgAAAAhABDA0fbEAAAA3AAAAA8A&#10;AAAAAAAAAAAAAAAABwIAAGRycy9kb3ducmV2LnhtbFBLBQYAAAAAAwADALcAAAD4AgAAAAA=&#10;" path="m,6096l,e" filled="f" strokeweight=".16931mm">
                  <v:path arrowok="t" textboxrect="0,0,0,6096"/>
                </v:shape>
                <v:shape id="Shape 952" o:spid="_x0000_s1049" style="position:absolute;left:4575;top:4312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" path="m,l1156714,e" filled="f" strokeweight=".48pt">
                  <v:path arrowok="t" textboxrect="0,0,1156714,0"/>
                </v:shape>
                <v:shape id="Shape 953" o:spid="_x0000_s1050" style="position:absolute;left:16172;top:42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" path="m,6096l,e" filled="f" strokeweight=".16928mm">
                  <v:path arrowok="t" textboxrect="0,0,0,6096"/>
                </v:shape>
                <v:shape id="Shape 954" o:spid="_x0000_s1051" style="position:absolute;left:16202;top:4312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" path="m,l713536,e" filled="f" strokeweight=".48pt">
                  <v:path arrowok="t" textboxrect="0,0,713536,0"/>
                </v:shape>
                <v:shape id="Shape 955" o:spid="_x0000_s1052" style="position:absolute;left:23369;top:42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" path="m,6096l,e" filled="f" strokeweight=".48pt">
                  <v:path arrowok="t" textboxrect="0,0,0,6096"/>
                </v:shape>
                <v:shape id="Shape 956" o:spid="_x0000_s1053" style="position:absolute;left:23399;top:4312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" path="m,l445007,e" filled="f" strokeweight=".48pt">
                  <v:path arrowok="t" textboxrect="0,0,445007,0"/>
                </v:shape>
                <v:shape id="Shape 957" o:spid="_x0000_s1054" style="position:absolute;left:27880;top:42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" path="m,6096l,e" filled="f" strokeweight=".16928mm">
                  <v:path arrowok="t" textboxrect="0,0,0,6096"/>
                </v:shape>
                <v:shape id="Shape 958" o:spid="_x0000_s1055" style="position:absolute;left:27910;top:4312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" path="m,l3330574,e" filled="f" strokeweight=".48pt">
                  <v:path arrowok="t" textboxrect="0,0,3330574,0"/>
                </v:shape>
                <v:shape id="Shape 959" o:spid="_x0000_s1056" style="position:absolute;left:61247;top:42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" path="m,6096l,e" filled="f" strokeweight=".16928mm">
                  <v:path arrowok="t" textboxrect="0,0,0,6096"/>
                </v:shape>
                <v:shape id="Shape 960" o:spid="_x0000_s1057" style="position:absolute;left:30;top:4342;width:0;height:3768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" path="m,376732l,e" filled="f" strokeweight=".16931mm">
                  <v:path arrowok="t" textboxrect="0,0,0,376732"/>
                </v:shape>
                <v:shape id="Shape 961" o:spid="_x0000_s1058" style="position:absolute;left:61247;top:4342;width:0;height:3768;visibility:visible;mso-wrap-style:square;v-text-anchor:top" coordsize="0,37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" path="m,376732l,e" filled="f" strokeweight=".16928mm">
                  <v:path arrowok="t" textboxrect="0,0,0,376732"/>
                </v:shape>
                <v:shape id="Shape 962" o:spid="_x0000_s1059" style="position:absolute;top:81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" path="m,l6095,e" filled="f" strokeweight=".16928mm">
                  <v:path arrowok="t" textboxrect="0,0,6095,0"/>
                </v:shape>
                <v:shape id="Shape 963" o:spid="_x0000_s1060" style="position:absolute;left:60;top:8140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" path="m,l445311,e" filled="f" strokeweight=".16928mm">
                  <v:path arrowok="t" textboxrect="0,0,445311,0"/>
                </v:shape>
                <v:shape id="Shape 964" o:spid="_x0000_s1061" style="position:absolute;left:4514;top:81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yX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GY/gdSYeATl7AgAA//8DAFBLAQItABQABgAIAAAAIQDb4fbL7gAAAIUBAAATAAAAAAAAAAAA&#10;AAAAAAAAAABbQ29udGVudF9UeXBlc10ueG1sUEsBAi0AFAAGAAgAAAAhAFr0LFu/AAAAFQEAAAsA&#10;AAAAAAAAAAAAAAAAHwEAAF9yZWxzLy5yZWxzUEsBAi0AFAAGAAgAAAAhAMY9fJfEAAAA3AAAAA8A&#10;AAAAAAAAAAAAAAAABwIAAGRycy9kb3ducmV2LnhtbFBLBQYAAAAAAwADALcAAAD4AgAAAAA=&#10;" path="m,l6095,e" filled="f" strokeweight=".16928mm">
                  <v:path arrowok="t" textboxrect="0,0,6095,0"/>
                </v:shape>
                <v:shape id="Shape 965" o:spid="_x0000_s1062" style="position:absolute;left:4575;top:8140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" path="m,l1156714,e" filled="f" strokeweight=".16928mm">
                  <v:path arrowok="t" textboxrect="0,0,1156714,0"/>
                </v:shape>
                <v:shape id="Shape 966" o:spid="_x0000_s1063" style="position:absolute;left:16141;top:814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" path="m,l6094,e" filled="f" strokeweight=".16928mm">
                  <v:path arrowok="t" textboxrect="0,0,6094,0"/>
                </v:shape>
                <v:shape id="Shape 967" o:spid="_x0000_s1064" style="position:absolute;left:16202;top:814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" path="m,l713536,e" filled="f" strokeweight=".16928mm">
                  <v:path arrowok="t" textboxrect="0,0,713536,0"/>
                </v:shape>
                <v:shape id="Shape 968" o:spid="_x0000_s1065" style="position:absolute;left:23338;top:81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" path="m,l6096,e" filled="f" strokeweight=".16928mm">
                  <v:path arrowok="t" textboxrect="0,0,6096,0"/>
                </v:shape>
                <v:shape id="Shape 969" o:spid="_x0000_s1066" style="position:absolute;left:23399;top:8140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" path="m,l445007,e" filled="f" strokeweight=".16928mm">
                  <v:path arrowok="t" textboxrect="0,0,445007,0"/>
                </v:shape>
                <v:shape id="Shape 970" o:spid="_x0000_s1067" style="position:absolute;left:27880;top:811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" path="m,6094l,e" filled="f" strokeweight=".16928mm">
                  <v:path arrowok="t" textboxrect="0,0,0,6094"/>
                </v:shape>
                <v:shape id="Shape 971" o:spid="_x0000_s1068" style="position:absolute;left:27910;top:8140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" path="m,l3330574,e" filled="f" strokeweight=".16928mm">
                  <v:path arrowok="t" textboxrect="0,0,3330574,0"/>
                </v:shape>
                <v:shape id="Shape 972" o:spid="_x0000_s1069" style="position:absolute;left:61216;top:814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" path="m,l6094,e" filled="f" strokeweight=".16928mm">
                  <v:path arrowok="t" textboxrect="0,0,6094,0"/>
                </v:shape>
                <v:shape id="Shape 973" o:spid="_x0000_s1070" style="position:absolute;left:30;top:8171;width:0;height:10134;visibility:visible;mso-wrap-style:square;v-text-anchor:top" coordsize="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" path="m,1013460l,e" filled="f" strokeweight=".16931mm">
                  <v:path arrowok="t" textboxrect="0,0,0,1013460"/>
                </v:shape>
                <v:shape id="Shape 974" o:spid="_x0000_s1071" style="position:absolute;left:4544;top:8171;width:0;height:10134;visibility:visible;mso-wrap-style:square;v-text-anchor:top" coordsize="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" path="m,1013460l,e" filled="f" strokeweight=".16931mm">
                  <v:path arrowok="t" textboxrect="0,0,0,1013460"/>
                </v:shape>
                <v:shape id="Shape 975" o:spid="_x0000_s1072" style="position:absolute;left:16172;top:8171;width:0;height:10134;visibility:visible;mso-wrap-style:square;v-text-anchor:top" coordsize="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" path="m,1013460l,e" filled="f" strokeweight=".16928mm">
                  <v:path arrowok="t" textboxrect="0,0,0,1013460"/>
                </v:shape>
                <v:shape id="Shape 976" o:spid="_x0000_s1073" style="position:absolute;left:23369;top:8171;width:0;height:10134;visibility:visible;mso-wrap-style:square;v-text-anchor:top" coordsize="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" path="m,1013460l,e" filled="f" strokeweight=".48pt">
                  <v:path arrowok="t" textboxrect="0,0,0,1013460"/>
                </v:shape>
                <v:shape id="Shape 977" o:spid="_x0000_s1074" style="position:absolute;left:27880;top:8171;width:0;height:10134;visibility:visible;mso-wrap-style:square;v-text-anchor:top" coordsize="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" path="m,1013460l,e" filled="f" strokeweight=".16928mm">
                  <v:path arrowok="t" textboxrect="0,0,0,1013460"/>
                </v:shape>
                <v:shape id="Shape 978" o:spid="_x0000_s1075" style="position:absolute;left:61247;top:8171;width:0;height:10134;visibility:visible;mso-wrap-style:square;v-text-anchor:top" coordsize="0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" path="m,1013460l,e" filled="f" strokeweight=".16928mm">
                  <v:path arrowok="t" textboxrect="0,0,0,1013460"/>
                </v:shape>
                <v:shape id="Shape 979" o:spid="_x0000_s1076" style="position:absolute;top:183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80" o:spid="_x0000_s1077" style="position:absolute;left:60;top:18336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" path="m,l445311,e" filled="f" strokeweight=".16928mm">
                  <v:path arrowok="t" textboxrect="0,0,445311,0"/>
                </v:shape>
                <v:shape id="Shape 981" o:spid="_x0000_s1078" style="position:absolute;left:4514;top:183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" path="m,l6095,e" filled="f" strokeweight=".16928mm">
                  <v:path arrowok="t" textboxrect="0,0,6095,0"/>
                </v:shape>
                <v:shape id="Shape 982" o:spid="_x0000_s1079" style="position:absolute;left:4575;top:18336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" path="m,l1156714,e" filled="f" strokeweight=".16928mm">
                  <v:path arrowok="t" textboxrect="0,0,1156714,0"/>
                </v:shape>
                <v:shape id="Shape 983" o:spid="_x0000_s1080" style="position:absolute;left:16141;top:1833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" path="m,l6094,e" filled="f" strokeweight=".16928mm">
                  <v:path arrowok="t" textboxrect="0,0,6094,0"/>
                </v:shape>
                <v:shape id="Shape 984" o:spid="_x0000_s1081" style="position:absolute;left:16202;top:1833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" path="m,l713536,e" filled="f" strokeweight=".16928mm">
                  <v:path arrowok="t" textboxrect="0,0,713536,0"/>
                </v:shape>
                <v:shape id="Shape 985" o:spid="_x0000_s1082" style="position:absolute;left:23338;top:183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" path="m,l6096,e" filled="f" strokeweight=".16928mm">
                  <v:path arrowok="t" textboxrect="0,0,6096,0"/>
                </v:shape>
                <v:shape id="Shape 986" o:spid="_x0000_s1083" style="position:absolute;left:23399;top:18336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" path="m,l445007,e" filled="f" strokeweight=".16928mm">
                  <v:path arrowok="t" textboxrect="0,0,445007,0"/>
                </v:shape>
                <v:shape id="Shape 987" o:spid="_x0000_s1084" style="position:absolute;left:27880;top:1830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" path="m,6094l,e" filled="f" strokeweight=".16928mm">
                  <v:path arrowok="t" textboxrect="0,0,0,6094"/>
                </v:shape>
                <v:shape id="Shape 988" o:spid="_x0000_s1085" style="position:absolute;left:27910;top:18336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" path="m,l3330574,e" filled="f" strokeweight=".16928mm">
                  <v:path arrowok="t" textboxrect="0,0,3330574,0"/>
                </v:shape>
                <v:shape id="Shape 989" o:spid="_x0000_s1086" style="position:absolute;left:61216;top:1833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" path="m,l6094,e" filled="f" strokeweight=".16928mm">
                  <v:path arrowok="t" textboxrect="0,0,6094,0"/>
                </v:shape>
                <v:shape id="Shape 990" o:spid="_x0000_s1087" style="position:absolute;left:30;top:18366;width:0;height:10805;visibility:visible;mso-wrap-style:square;v-text-anchor:top" coordsize="0,10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" path="m,1080516l,e" filled="f" strokeweight=".16931mm">
                  <v:path arrowok="t" textboxrect="0,0,0,1080516"/>
                </v:shape>
                <v:shape id="Shape 991" o:spid="_x0000_s1088" style="position:absolute;left:4544;top:18366;width:0;height:10805;visibility:visible;mso-wrap-style:square;v-text-anchor:top" coordsize="0,10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" path="m,1080516l,e" filled="f" strokeweight=".16931mm">
                  <v:path arrowok="t" textboxrect="0,0,0,1080516"/>
                </v:shape>
                <v:shape id="Shape 992" o:spid="_x0000_s1089" style="position:absolute;left:16172;top:18366;width:0;height:10805;visibility:visible;mso-wrap-style:square;v-text-anchor:top" coordsize="0,10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" path="m,1080516l,e" filled="f" strokeweight=".16928mm">
                  <v:path arrowok="t" textboxrect="0,0,0,1080516"/>
                </v:shape>
                <v:shape id="Shape 993" o:spid="_x0000_s1090" style="position:absolute;left:23369;top:18366;width:0;height:10805;visibility:visible;mso-wrap-style:square;v-text-anchor:top" coordsize="0,10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" path="m,1080516l,e" filled="f" strokeweight=".48pt">
                  <v:path arrowok="t" textboxrect="0,0,0,1080516"/>
                </v:shape>
                <v:shape id="Shape 994" o:spid="_x0000_s1091" style="position:absolute;left:27880;top:18366;width:0;height:10805;visibility:visible;mso-wrap-style:square;v-text-anchor:top" coordsize="0,10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" path="m,1080516l,e" filled="f" strokeweight=".16928mm">
                  <v:path arrowok="t" textboxrect="0,0,0,1080516"/>
                </v:shape>
                <v:shape id="Shape 995" o:spid="_x0000_s1092" style="position:absolute;left:61247;top:18366;width:0;height:10805;visibility:visible;mso-wrap-style:square;v-text-anchor:top" coordsize="0,108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" path="m,1080516l,e" filled="f" strokeweight=".16928mm">
                  <v:path arrowok="t" textboxrect="0,0,0,1080516"/>
                </v:shape>
                <v:shape id="Shape 996" o:spid="_x0000_s1093" style="position:absolute;top:292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" path="m,l6095,e" filled="f" strokeweight=".16928mm">
                  <v:path arrowok="t" textboxrect="0,0,6095,0"/>
                </v:shape>
                <v:shape id="Shape 997" o:spid="_x0000_s1094" style="position:absolute;left:60;top:29202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" path="m,l445311,e" filled="f" strokeweight=".16928mm">
                  <v:path arrowok="t" textboxrect="0,0,445311,0"/>
                </v:shape>
                <v:shape id="Shape 998" o:spid="_x0000_s1095" style="position:absolute;left:4514;top:2920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" path="m,l6095,e" filled="f" strokeweight=".16928mm">
                  <v:path arrowok="t" textboxrect="0,0,6095,0"/>
                </v:shape>
                <v:shape id="Shape 999" o:spid="_x0000_s1096" style="position:absolute;left:4575;top:29202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" path="m,l1156714,e" filled="f" strokeweight=".16928mm">
                  <v:path arrowok="t" textboxrect="0,0,1156714,0"/>
                </v:shape>
                <v:shape id="Shape 1000" o:spid="_x0000_s1097" style="position:absolute;left:16141;top:2920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" path="m,l6094,e" filled="f" strokeweight=".16928mm">
                  <v:path arrowok="t" textboxrect="0,0,6094,0"/>
                </v:shape>
                <v:shape id="Shape 1001" o:spid="_x0000_s1098" style="position:absolute;left:16202;top:29202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002" o:spid="_x0000_s1099" style="position:absolute;left:23338;top:292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" path="m,l6096,e" filled="f" strokeweight=".16928mm">
                  <v:path arrowok="t" textboxrect="0,0,6096,0"/>
                </v:shape>
                <v:shape id="Shape 1003" o:spid="_x0000_s1100" style="position:absolute;left:23399;top:29202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" path="m,l445007,e" filled="f" strokeweight=".16928mm">
                  <v:path arrowok="t" textboxrect="0,0,445007,0"/>
                </v:shape>
                <v:shape id="Shape 1004" o:spid="_x0000_s1101" style="position:absolute;left:27880;top:2917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" path="m,6094l,e" filled="f" strokeweight=".16928mm">
                  <v:path arrowok="t" textboxrect="0,0,0,6094"/>
                </v:shape>
                <v:shape id="Shape 1005" o:spid="_x0000_s1102" style="position:absolute;left:27910;top:29202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" path="m,l3330574,e" filled="f" strokeweight=".16928mm">
                  <v:path arrowok="t" textboxrect="0,0,3330574,0"/>
                </v:shape>
                <v:shape id="Shape 1006" o:spid="_x0000_s1103" style="position:absolute;left:61216;top:2920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" path="m,l6094,e" filled="f" strokeweight=".16928mm">
                  <v:path arrowok="t" textboxrect="0,0,6094,0"/>
                </v:shape>
                <v:shape id="Shape 1007" o:spid="_x0000_s1104" style="position:absolute;left:30;top:29233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" path="m,375208l,e" filled="f" strokeweight=".16931mm">
                  <v:path arrowok="t" textboxrect="0,0,0,375208"/>
                </v:shape>
                <v:shape id="Shape 1008" o:spid="_x0000_s1105" style="position:absolute;left:61247;top:29233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" path="m,375208l,e" filled="f" strokeweight=".16928mm">
                  <v:path arrowok="t" textboxrect="0,0,0,375208"/>
                </v:shape>
                <v:shape id="Shape 1009" o:spid="_x0000_s1106" style="position:absolute;top:330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" path="m,l6095,e" filled="f" strokeweight=".16931mm">
                  <v:path arrowok="t" textboxrect="0,0,6095,0"/>
                </v:shape>
                <v:shape id="Shape 1010" o:spid="_x0000_s1107" style="position:absolute;left:60;top:33016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" path="m,l445311,e" filled="f" strokeweight=".16931mm">
                  <v:path arrowok="t" textboxrect="0,0,445311,0"/>
                </v:shape>
                <v:shape id="Shape 1011" o:spid="_x0000_s1108" style="position:absolute;left:4544;top:329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" path="m,6095l,e" filled="f" strokeweight=".16931mm">
                  <v:path arrowok="t" textboxrect="0,0,0,6095"/>
                </v:shape>
                <v:shape id="Shape 1012" o:spid="_x0000_s1109" style="position:absolute;left:4575;top:33016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" path="m,l1156714,e" filled="f" strokeweight=".16931mm">
                  <v:path arrowok="t" textboxrect="0,0,1156714,0"/>
                </v:shape>
                <v:shape id="Shape 1013" o:spid="_x0000_s1110" style="position:absolute;left:16172;top:329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" path="m,6095l,e" filled="f" strokeweight=".16928mm">
                  <v:path arrowok="t" textboxrect="0,0,0,6095"/>
                </v:shape>
                <v:shape id="Shape 1014" o:spid="_x0000_s1111" style="position:absolute;left:16202;top:3301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015" o:spid="_x0000_s1112" style="position:absolute;left:23338;top:330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Mg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" path="m,l6096,e" filled="f" strokeweight=".16931mm">
                  <v:path arrowok="t" textboxrect="0,0,6096,0"/>
                </v:shape>
                <v:shape id="Shape 1016" o:spid="_x0000_s1113" style="position:absolute;left:23399;top:33016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" path="m,l445007,e" filled="f" strokeweight=".16931mm">
                  <v:path arrowok="t" textboxrect="0,0,445007,0"/>
                </v:shape>
                <v:shape id="Shape 1017" o:spid="_x0000_s1114" style="position:absolute;left:27880;top:329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" path="m,6095l,e" filled="f" strokeweight=".16928mm">
                  <v:path arrowok="t" textboxrect="0,0,0,6095"/>
                </v:shape>
                <v:shape id="Shape 1018" o:spid="_x0000_s1115" style="position:absolute;left:27910;top:33016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" path="m,l3330574,e" filled="f" strokeweight=".16931mm">
                  <v:path arrowok="t" textboxrect="0,0,3330574,0"/>
                </v:shape>
                <v:shape id="Shape 1019" o:spid="_x0000_s1116" style="position:absolute;left:61247;top:329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" path="m,6095l,e" filled="f" strokeweight=".16928mm">
                  <v:path arrowok="t" textboxrect="0,0,0,6095"/>
                </v:shape>
                <v:shape id="Shape 1020" o:spid="_x0000_s1117" style="position:absolute;left:30;top:33046;width:0;height:12618;visibility:visible;mso-wrap-style:square;v-text-anchor:top" coordsize="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" path="m,1261872l,e" filled="f" strokeweight=".16931mm">
                  <v:path arrowok="t" textboxrect="0,0,0,1261872"/>
                </v:shape>
                <v:shape id="Shape 1021" o:spid="_x0000_s1118" style="position:absolute;top:456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" path="m,l6095,e" filled="f" strokeweight=".16928mm">
                  <v:path arrowok="t" textboxrect="0,0,6095,0"/>
                </v:shape>
                <v:shape id="Shape 1022" o:spid="_x0000_s1119" style="position:absolute;top:456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" path="m,l6095,e" filled="f" strokeweight=".16928mm">
                  <v:path arrowok="t" textboxrect="0,0,6095,0"/>
                </v:shape>
                <v:shape id="Shape 1023" o:spid="_x0000_s1120" style="position:absolute;left:60;top:45695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" path="m,l445311,e" filled="f" strokeweight=".16928mm">
                  <v:path arrowok="t" textboxrect="0,0,445311,0"/>
                </v:shape>
                <v:shape id="Shape 1024" o:spid="_x0000_s1121" style="position:absolute;left:4544;top:33046;width:0;height:12618;visibility:visible;mso-wrap-style:square;v-text-anchor:top" coordsize="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" path="m,1261872l,e" filled="f" strokeweight=".16931mm">
                  <v:path arrowok="t" textboxrect="0,0,0,1261872"/>
                </v:shape>
                <v:shape id="Shape 1025" o:spid="_x0000_s1122" style="position:absolute;left:4514;top:456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" path="m,l6095,e" filled="f" strokeweight=".16928mm">
                  <v:path arrowok="t" textboxrect="0,0,6095,0"/>
                </v:shape>
                <v:shape id="Shape 1026" o:spid="_x0000_s1123" style="position:absolute;left:4575;top:45695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" path="m,l1156714,e" filled="f" strokeweight=".16928mm">
                  <v:path arrowok="t" textboxrect="0,0,1156714,0"/>
                </v:shape>
                <v:shape id="Shape 1027" o:spid="_x0000_s1124" style="position:absolute;left:16172;top:33046;width:0;height:12618;visibility:visible;mso-wrap-style:square;v-text-anchor:top" coordsize="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" path="m,1261872l,e" filled="f" strokeweight=".16928mm">
                  <v:path arrowok="t" textboxrect="0,0,0,1261872"/>
                </v:shape>
                <v:shape id="Shape 1028" o:spid="_x0000_s1125" style="position:absolute;left:16141;top:4569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029" o:spid="_x0000_s1126" style="position:absolute;left:16202;top:45695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" path="m,l713536,e" filled="f" strokeweight=".16928mm">
                  <v:path arrowok="t" textboxrect="0,0,713536,0"/>
                </v:shape>
                <v:shape id="Shape 1030" o:spid="_x0000_s1127" style="position:absolute;left:23369;top:33046;width:0;height:12618;visibility:visible;mso-wrap-style:square;v-text-anchor:top" coordsize="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" path="m,1261872l,e" filled="f" strokeweight=".48pt">
                  <v:path arrowok="t" textboxrect="0,0,0,1261872"/>
                </v:shape>
                <v:shape id="Shape 1031" o:spid="_x0000_s1128" style="position:absolute;left:23338;top:456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" path="m,l6096,e" filled="f" strokeweight=".16928mm">
                  <v:path arrowok="t" textboxrect="0,0,6096,0"/>
                </v:shape>
                <v:shape id="Shape 1032" o:spid="_x0000_s1129" style="position:absolute;left:23399;top:45695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" path="m,l445007,e" filled="f" strokeweight=".16928mm">
                  <v:path arrowok="t" textboxrect="0,0,445007,0"/>
                </v:shape>
                <v:shape id="Shape 1033" o:spid="_x0000_s1130" style="position:absolute;left:27880;top:33046;width:0;height:12618;visibility:visible;mso-wrap-style:square;v-text-anchor:top" coordsize="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" path="m,1261872l,e" filled="f" strokeweight=".16928mm">
                  <v:path arrowok="t" textboxrect="0,0,0,1261872"/>
                </v:shape>
                <v:shape id="Shape 1034" o:spid="_x0000_s1131" style="position:absolute;left:27880;top:4566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" path="m,6094l,e" filled="f" strokeweight=".16928mm">
                  <v:path arrowok="t" textboxrect="0,0,0,6094"/>
                </v:shape>
                <v:shape id="Shape 1035" o:spid="_x0000_s1132" style="position:absolute;left:27910;top:45695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" path="m,l3330574,e" filled="f" strokeweight=".16928mm">
                  <v:path arrowok="t" textboxrect="0,0,3330574,0"/>
                </v:shape>
                <v:shape id="Shape 1036" o:spid="_x0000_s1133" style="position:absolute;left:61247;top:33046;width:0;height:12618;visibility:visible;mso-wrap-style:square;v-text-anchor:top" coordsize="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" path="m,1261872l,e" filled="f" strokeweight=".16928mm">
                  <v:path arrowok="t" textboxrect="0,0,0,1261872"/>
                </v:shape>
                <v:shape id="Shape 1037" o:spid="_x0000_s1134" style="position:absolute;left:61216;top:4569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" path="m,l6094,e" filled="f" strokeweight=".16928mm">
                  <v:path arrowok="t" textboxrect="0,0,6094,0"/>
                </v:shape>
                <v:shape id="Shape 1038" o:spid="_x0000_s1135" style="position:absolute;left:61216;top:4569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26ABA817" w14:textId="77777777" w:rsidR="00DD49AE" w:rsidRDefault="00DD49AE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5C4283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space="708"/>
        </w:sectPr>
      </w:pPr>
    </w:p>
    <w:p w14:paraId="4870725B" w14:textId="77777777" w:rsidR="00DD49AE" w:rsidRDefault="00000000">
      <w:pPr>
        <w:widowControl w:val="0"/>
        <w:spacing w:line="269" w:lineRule="auto"/>
        <w:ind w:left="-15"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1CDFF3F0" w14:textId="77777777" w:rsidR="00DD49AE" w:rsidRDefault="00000000">
      <w:pPr>
        <w:widowControl w:val="0"/>
        <w:tabs>
          <w:tab w:val="left" w:pos="2962"/>
        </w:tabs>
        <w:spacing w:line="270" w:lineRule="auto"/>
        <w:ind w:left="43" w:right="2399" w:hanging="4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aców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</w:p>
    <w:p w14:paraId="569E00B9" w14:textId="77777777" w:rsidR="00DD49AE" w:rsidRDefault="00DD49AE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8E9E70" w14:textId="77777777" w:rsidR="00DD49AE" w:rsidRDefault="00000000">
      <w:pPr>
        <w:widowControl w:val="0"/>
        <w:spacing w:line="240" w:lineRule="auto"/>
        <w:ind w:left="20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IMOWY</w:t>
      </w:r>
    </w:p>
    <w:p w14:paraId="2860F160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num="2" w:space="708" w:equalWidth="0">
            <w:col w:w="3147" w:space="477"/>
            <w:col w:w="6185" w:space="0"/>
          </w:cols>
        </w:sectPr>
      </w:pPr>
    </w:p>
    <w:p w14:paraId="2A18BCAE" w14:textId="77777777" w:rsidR="00DD49AE" w:rsidRDefault="00DD49AE">
      <w:pPr>
        <w:spacing w:line="240" w:lineRule="exact"/>
        <w:rPr>
          <w:sz w:val="24"/>
          <w:szCs w:val="24"/>
        </w:rPr>
      </w:pPr>
    </w:p>
    <w:p w14:paraId="120B19A8" w14:textId="77777777" w:rsidR="00DD49AE" w:rsidRDefault="00DD49AE">
      <w:pPr>
        <w:spacing w:after="12" w:line="120" w:lineRule="exact"/>
        <w:rPr>
          <w:sz w:val="12"/>
          <w:szCs w:val="12"/>
        </w:rPr>
      </w:pPr>
    </w:p>
    <w:p w14:paraId="4EE40F95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space="708"/>
        </w:sectPr>
      </w:pPr>
    </w:p>
    <w:p w14:paraId="1E36A0E5" w14:textId="77777777" w:rsidR="00DD49AE" w:rsidRDefault="00000000">
      <w:pPr>
        <w:widowControl w:val="0"/>
        <w:tabs>
          <w:tab w:val="left" w:pos="2967"/>
        </w:tabs>
        <w:spacing w:line="240" w:lineRule="auto"/>
        <w:ind w:left="742" w:right="-48" w:hanging="5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two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80 podstawowej opiece zdrowotnej</w:t>
      </w:r>
    </w:p>
    <w:p w14:paraId="30C73BE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519DB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BD03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10A9CD" w14:textId="77777777" w:rsidR="00DD49AE" w:rsidRDefault="00DD49AE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4ED7B2" w14:textId="77777777" w:rsidR="00DD49AE" w:rsidRDefault="00000000">
      <w:pPr>
        <w:widowControl w:val="0"/>
        <w:tabs>
          <w:tab w:val="left" w:pos="2967"/>
        </w:tabs>
        <w:spacing w:line="240" w:lineRule="auto"/>
        <w:ind w:left="742" w:right="-48" w:hanging="5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 wewnętrzne i</w:t>
      </w:r>
    </w:p>
    <w:p w14:paraId="47B5804F" w14:textId="77777777" w:rsidR="00DD49AE" w:rsidRDefault="00000000">
      <w:pPr>
        <w:widowControl w:val="0"/>
        <w:spacing w:line="240" w:lineRule="auto"/>
        <w:ind w:left="742" w:right="121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two internistyczne</w:t>
      </w:r>
    </w:p>
    <w:p w14:paraId="19083CD4" w14:textId="77777777" w:rsidR="00DD49AE" w:rsidRDefault="00000000">
      <w:pPr>
        <w:widowControl w:val="0"/>
        <w:spacing w:line="240" w:lineRule="auto"/>
        <w:ind w:left="624" w:right="1959" w:hanging="62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ubliczny Zakład Opieki Zdrowotnej, Niepubliczny Zakład Opieki Zdrowotnej.</w:t>
      </w:r>
    </w:p>
    <w:p w14:paraId="6C125A98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172A614C" w14:textId="77777777" w:rsidR="00DD49AE" w:rsidRDefault="00000000">
      <w:pPr>
        <w:widowControl w:val="0"/>
        <w:spacing w:line="239" w:lineRule="auto"/>
        <w:ind w:left="573" w:right="1275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g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y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alizow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l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miota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tó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woi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kres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alizuj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świad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yp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dstaw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pie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drowotna.</w:t>
      </w:r>
    </w:p>
    <w:p w14:paraId="4FE35FA0" w14:textId="77777777" w:rsidR="00DD49AE" w:rsidRDefault="00DD49AE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60D84DBF" w14:textId="77777777" w:rsidR="00DD49AE" w:rsidRDefault="00000000">
      <w:pPr>
        <w:widowControl w:val="0"/>
        <w:tabs>
          <w:tab w:val="left" w:pos="57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,</w:t>
      </w:r>
    </w:p>
    <w:p w14:paraId="652B834F" w14:textId="77777777" w:rsidR="00DD49AE" w:rsidRDefault="00000000">
      <w:pPr>
        <w:widowControl w:val="0"/>
        <w:spacing w:line="240" w:lineRule="auto"/>
        <w:ind w:left="573" w:right="212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 o profilu endokrynologicznym,</w:t>
      </w:r>
    </w:p>
    <w:p w14:paraId="51594F41" w14:textId="77777777" w:rsidR="00DD49AE" w:rsidRDefault="00000000">
      <w:pPr>
        <w:widowControl w:val="0"/>
        <w:spacing w:line="240" w:lineRule="auto"/>
        <w:ind w:left="573" w:right="15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 z pododdziałem diabetologii,</w:t>
      </w:r>
    </w:p>
    <w:p w14:paraId="6A425D7B" w14:textId="77777777" w:rsidR="00DD49AE" w:rsidRDefault="00000000">
      <w:pPr>
        <w:widowControl w:val="0"/>
        <w:spacing w:line="237" w:lineRule="auto"/>
        <w:ind w:left="573" w:right="15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 z pododdziałem kardiologii.</w:t>
      </w:r>
    </w:p>
    <w:p w14:paraId="0F0934F8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num="2" w:space="708" w:equalWidth="0">
            <w:col w:w="3168" w:space="693"/>
            <w:col w:w="5948" w:space="0"/>
          </w:cols>
        </w:sectPr>
      </w:pPr>
    </w:p>
    <w:p w14:paraId="6F41B62E" w14:textId="77777777" w:rsidR="00DD49AE" w:rsidRDefault="00000000">
      <w:pPr>
        <w:widowControl w:val="0"/>
        <w:spacing w:before="103" w:line="240" w:lineRule="auto"/>
        <w:ind w:left="396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ETNI</w:t>
      </w:r>
    </w:p>
    <w:p w14:paraId="46F6E35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D7348" w14:textId="77777777" w:rsidR="00DD49AE" w:rsidRDefault="00DD49A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FBC345F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space="708"/>
        </w:sectPr>
      </w:pPr>
    </w:p>
    <w:p w14:paraId="02320897" w14:textId="77777777" w:rsidR="00DD49AE" w:rsidRDefault="00000000">
      <w:pPr>
        <w:widowControl w:val="0"/>
        <w:spacing w:line="239" w:lineRule="auto"/>
        <w:ind w:left="742" w:right="-48" w:hanging="5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rurgia, blok operacyjny i pielęgniarstwo chirurgiczne</w:t>
      </w:r>
    </w:p>
    <w:p w14:paraId="548047CB" w14:textId="77777777" w:rsidR="00DD49AE" w:rsidRDefault="00000000">
      <w:pPr>
        <w:widowControl w:val="0"/>
        <w:tabs>
          <w:tab w:val="left" w:pos="1288"/>
        </w:tabs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 (blok</w:t>
      </w:r>
    </w:p>
    <w:p w14:paraId="584F26C4" w14:textId="77777777" w:rsidR="00DD49AE" w:rsidRDefault="00000000">
      <w:pPr>
        <w:widowControl w:val="0"/>
        <w:spacing w:line="240" w:lineRule="auto"/>
        <w:ind w:right="4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eracyjny 20h</w:t>
      </w:r>
    </w:p>
    <w:p w14:paraId="6F8F0CE2" w14:textId="77777777" w:rsidR="00DD49AE" w:rsidRDefault="00000000">
      <w:pPr>
        <w:widowControl w:val="0"/>
        <w:spacing w:line="239" w:lineRule="auto"/>
        <w:ind w:right="6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oddział chirurgii 60h)</w:t>
      </w:r>
    </w:p>
    <w:p w14:paraId="5DEE3894" w14:textId="77777777" w:rsidR="00DD49AE" w:rsidRDefault="00000000">
      <w:pPr>
        <w:widowControl w:val="0"/>
        <w:spacing w:line="240" w:lineRule="auto"/>
        <w:ind w:right="40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lok operacyjny i</w:t>
      </w:r>
    </w:p>
    <w:p w14:paraId="16FD76FC" w14:textId="77777777" w:rsidR="00DD49AE" w:rsidRDefault="00000000">
      <w:pPr>
        <w:widowControl w:val="0"/>
        <w:spacing w:line="240" w:lineRule="auto"/>
        <w:ind w:left="-19" w:right="169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irurgii ogólnej dla osób dorosłych, Oddział chirurgii dla osób dorosłych o profilu</w:t>
      </w:r>
    </w:p>
    <w:p w14:paraId="14CA66A2" w14:textId="77777777" w:rsidR="00DD49AE" w:rsidRDefault="00000000">
      <w:pPr>
        <w:widowControl w:val="0"/>
        <w:spacing w:line="239" w:lineRule="auto"/>
        <w:ind w:right="8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ecjalistycznym (np. kardiochirurgia, torakochirurgia, neurochirurgia, oddział traumatologii, oddział urazowo-ortopedyczny).</w:t>
      </w:r>
    </w:p>
    <w:p w14:paraId="33D01A76" w14:textId="77777777" w:rsidR="00DD49AE" w:rsidRDefault="00DD49AE">
      <w:pPr>
        <w:sectPr w:rsidR="00DD49AE">
          <w:type w:val="continuous"/>
          <w:pgSz w:w="11908" w:h="16838"/>
          <w:pgMar w:top="852" w:right="850" w:bottom="930" w:left="1248" w:header="0" w:footer="0" w:gutter="0"/>
          <w:cols w:num="3" w:space="708" w:equalWidth="0">
            <w:col w:w="1950" w:space="625"/>
            <w:col w:w="1389" w:space="449"/>
            <w:col w:w="5396" w:space="0"/>
          </w:cols>
        </w:sectPr>
      </w:pPr>
    </w:p>
    <w:p w14:paraId="5193F0E4" w14:textId="77777777" w:rsidR="00DD49AE" w:rsidRDefault="00DD49AE">
      <w:pPr>
        <w:spacing w:after="65" w:line="240" w:lineRule="exact"/>
        <w:rPr>
          <w:sz w:val="24"/>
          <w:szCs w:val="24"/>
        </w:rPr>
      </w:pPr>
    </w:p>
    <w:p w14:paraId="338D345E" w14:textId="77777777" w:rsidR="00DD49AE" w:rsidRDefault="00000000">
      <w:pPr>
        <w:widowControl w:val="0"/>
        <w:spacing w:line="240" w:lineRule="auto"/>
        <w:ind w:left="45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52" w:right="850" w:bottom="930" w:left="124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</w:t>
      </w:r>
    </w:p>
    <w:p w14:paraId="4B1ED64F" w14:textId="77777777" w:rsidR="00DD49AE" w:rsidRDefault="00000000">
      <w:pPr>
        <w:widowControl w:val="0"/>
        <w:spacing w:line="239" w:lineRule="auto"/>
        <w:ind w:left="672" w:right="-5" w:hanging="5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oby wewnętrzne i pielęgniarstwo internistyczne</w:t>
      </w:r>
    </w:p>
    <w:p w14:paraId="79107E9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D49A2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9BDD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43FB0" w14:textId="77777777" w:rsidR="00DD49AE" w:rsidRDefault="00DD49AE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EC1C54" w14:textId="77777777" w:rsidR="00DD49AE" w:rsidRDefault="00000000">
      <w:pPr>
        <w:widowControl w:val="0"/>
        <w:spacing w:line="239" w:lineRule="auto"/>
        <w:ind w:left="672" w:right="-48" w:hanging="5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5" behindDoc="1" locked="0" layoutInCell="0" allowOverlap="1" wp14:anchorId="126EE190" wp14:editId="42D01A5E">
                <wp:simplePos x="0" y="0"/>
                <wp:positionH relativeFrom="page">
                  <wp:posOffset>717804</wp:posOffset>
                </wp:positionH>
                <wp:positionV relativeFrom="paragraph">
                  <wp:posOffset>-1173480</wp:posOffset>
                </wp:positionV>
                <wp:extent cx="6124700" cy="5127371"/>
                <wp:effectExtent l="0" t="0" r="0" b="0"/>
                <wp:wrapNone/>
                <wp:docPr id="1039" name="drawingObject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700" cy="5127371"/>
                          <a:chOff x="0" y="0"/>
                          <a:chExt cx="6124700" cy="5127371"/>
                        </a:xfrm>
                        <a:noFill/>
                      </wpg:grpSpPr>
                      <wps:wsp>
                        <wps:cNvPr id="1040" name="Shape 104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6095" y="3047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45140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57504" y="3047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16172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1620266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33387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339975" y="3047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7880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791079" y="3047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61247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612470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048" y="6045"/>
                            <a:ext cx="0" cy="116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1592">
                                <a:moveTo>
                                  <a:pt x="0" y="1161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54456" y="6045"/>
                            <a:ext cx="0" cy="116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1592">
                                <a:moveTo>
                                  <a:pt x="0" y="1161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1617217" y="6045"/>
                            <a:ext cx="0" cy="116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1592">
                                <a:moveTo>
                                  <a:pt x="0" y="1161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336926" y="6045"/>
                            <a:ext cx="0" cy="116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1592">
                                <a:moveTo>
                                  <a:pt x="0" y="1161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2788030" y="6045"/>
                            <a:ext cx="0" cy="116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1592">
                                <a:moveTo>
                                  <a:pt x="0" y="1161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6124700" y="6045"/>
                            <a:ext cx="0" cy="116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1592">
                                <a:moveTo>
                                  <a:pt x="0" y="1161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0" y="1170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6095" y="1170685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451408" y="11706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57504" y="1170685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617217" y="116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620266" y="117068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2333878" y="11706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339975" y="1170685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788030" y="116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2791079" y="1170685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6124700" y="11676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048" y="1173735"/>
                            <a:ext cx="0" cy="134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1118">
                                <a:moveTo>
                                  <a:pt x="0" y="1341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54456" y="1173735"/>
                            <a:ext cx="0" cy="134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1118">
                                <a:moveTo>
                                  <a:pt x="0" y="1341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617217" y="1173735"/>
                            <a:ext cx="0" cy="134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1118">
                                <a:moveTo>
                                  <a:pt x="0" y="1341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336926" y="1173735"/>
                            <a:ext cx="0" cy="134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1118">
                                <a:moveTo>
                                  <a:pt x="0" y="1341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788030" y="1173735"/>
                            <a:ext cx="0" cy="134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1118">
                                <a:moveTo>
                                  <a:pt x="0" y="1341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6124700" y="1173735"/>
                            <a:ext cx="0" cy="1341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1118">
                                <a:moveTo>
                                  <a:pt x="0" y="1341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0" y="25179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095" y="2517902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451408" y="25179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57504" y="2517902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1617217" y="25148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620266" y="251790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333878" y="25179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339975" y="2517902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788030" y="25148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791079" y="2517902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124700" y="25148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8" y="2521025"/>
                            <a:ext cx="0" cy="9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513">
                                <a:moveTo>
                                  <a:pt x="0" y="9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54456" y="2521025"/>
                            <a:ext cx="0" cy="9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513">
                                <a:moveTo>
                                  <a:pt x="0" y="9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1617217" y="2521025"/>
                            <a:ext cx="0" cy="9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513">
                                <a:moveTo>
                                  <a:pt x="0" y="9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2336926" y="2521025"/>
                            <a:ext cx="0" cy="9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513">
                                <a:moveTo>
                                  <a:pt x="0" y="9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2788030" y="2521025"/>
                            <a:ext cx="0" cy="9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513">
                                <a:moveTo>
                                  <a:pt x="0" y="9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124700" y="2521025"/>
                            <a:ext cx="0" cy="9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513">
                                <a:moveTo>
                                  <a:pt x="0" y="9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0" y="34265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095" y="3426586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51408" y="34265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57504" y="3426586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1617217" y="34235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1620266" y="342658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2333878" y="34265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339975" y="3426586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2788030" y="34235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791079" y="3426586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6124700" y="34235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048" y="3429634"/>
                            <a:ext cx="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0">
                                <a:moveTo>
                                  <a:pt x="0" y="1066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454456" y="3429634"/>
                            <a:ext cx="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0">
                                <a:moveTo>
                                  <a:pt x="0" y="1066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1617217" y="3429634"/>
                            <a:ext cx="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0">
                                <a:moveTo>
                                  <a:pt x="0" y="1066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2336926" y="3429634"/>
                            <a:ext cx="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0">
                                <a:moveTo>
                                  <a:pt x="0" y="1066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2788030" y="3429634"/>
                            <a:ext cx="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0">
                                <a:moveTo>
                                  <a:pt x="0" y="1066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124700" y="3429634"/>
                            <a:ext cx="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0">
                                <a:moveTo>
                                  <a:pt x="0" y="1066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0" y="4499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6095" y="4499483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51408" y="4499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57504" y="4499483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1617217" y="4496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620266" y="449948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2333878" y="4499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2339975" y="4499483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788030" y="4496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791079" y="4499483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124700" y="4496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048" y="4502530"/>
                            <a:ext cx="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744">
                                <a:moveTo>
                                  <a:pt x="0" y="618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3048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3048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6095" y="5124322"/>
                            <a:ext cx="4453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11">
                                <a:moveTo>
                                  <a:pt x="0" y="0"/>
                                </a:moveTo>
                                <a:lnTo>
                                  <a:pt x="4453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54456" y="4502530"/>
                            <a:ext cx="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744">
                                <a:moveTo>
                                  <a:pt x="0" y="618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454456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57504" y="5124322"/>
                            <a:ext cx="1156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14">
                                <a:moveTo>
                                  <a:pt x="0" y="0"/>
                                </a:moveTo>
                                <a:lnTo>
                                  <a:pt x="11567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1617217" y="4502530"/>
                            <a:ext cx="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744">
                                <a:moveTo>
                                  <a:pt x="0" y="618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1617217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1620266" y="512432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336926" y="4502530"/>
                            <a:ext cx="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744">
                                <a:moveTo>
                                  <a:pt x="0" y="618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336926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2339975" y="5124322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788030" y="4502530"/>
                            <a:ext cx="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744">
                                <a:moveTo>
                                  <a:pt x="0" y="618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788030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791079" y="5124322"/>
                            <a:ext cx="33305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4">
                                <a:moveTo>
                                  <a:pt x="0" y="0"/>
                                </a:moveTo>
                                <a:lnTo>
                                  <a:pt x="333057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124700" y="4502530"/>
                            <a:ext cx="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744">
                                <a:moveTo>
                                  <a:pt x="0" y="618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6124700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124700" y="51212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89CAC" id="drawingObject1039" o:spid="_x0000_s1026" style="position:absolute;margin-left:56.5pt;margin-top:-92.4pt;width:482.25pt;height:403.75pt;z-index:-503315385;mso-position-horizontal-relative:page" coordsize="61247,5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" o:allowincell="f">
                <v:shape id="Shape 104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" path="m,l6095,e" filled="f" strokeweight=".16931mm">
                  <v:path arrowok="t" textboxrect="0,0,6095,0"/>
                </v:shape>
                <v:shape id="Shape 104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JnxQAAAN0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" path="m,l6095,e" filled="f" strokeweight=".16931mm">
                  <v:path arrowok="t" textboxrect="0,0,6095,0"/>
                </v:shape>
                <v:shape id="Shape 1042" o:spid="_x0000_s1029" style="position:absolute;left:60;top:30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" path="m,l445311,e" filled="f" strokeweight=".16931mm">
                  <v:path arrowok="t" textboxrect="0,0,445311,0"/>
                </v:shape>
                <v:shape id="Shape 1043" o:spid="_x0000_s1030" style="position:absolute;left:451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" path="m,l6095,e" filled="f" strokeweight=".16931mm">
                  <v:path arrowok="t" textboxrect="0,0,6095,0"/>
                </v:shape>
                <v:shape id="Shape 1044" o:spid="_x0000_s1031" style="position:absolute;left:4575;top:30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" path="m,l1156714,e" filled="f" strokeweight=".16931mm">
                  <v:path arrowok="t" textboxrect="0,0,1156714,0"/>
                </v:shape>
                <v:shape id="Shape 1045" o:spid="_x0000_s1032" style="position:absolute;left:1617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" path="m,6095l,e" filled="f" strokeweight=".16928mm">
                  <v:path arrowok="t" textboxrect="0,0,0,6095"/>
                </v:shape>
                <v:shape id="Shape 1046" o:spid="_x0000_s1033" style="position:absolute;left:16202;top:30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047" o:spid="_x0000_s1034" style="position:absolute;left:2333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48" o:spid="_x0000_s1035" style="position:absolute;left:23399;top:30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" path="m,l445007,e" filled="f" strokeweight=".16931mm">
                  <v:path arrowok="t" textboxrect="0,0,445007,0"/>
                </v:shape>
                <v:shape id="Shape 1049" o:spid="_x0000_s1036" style="position:absolute;left:2788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" path="m,6095l,e" filled="f" strokeweight=".16928mm">
                  <v:path arrowok="t" textboxrect="0,0,0,6095"/>
                </v:shape>
                <v:shape id="Shape 1050" o:spid="_x0000_s1037" style="position:absolute;left:27910;top:30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" path="m,l3330574,e" filled="f" strokeweight=".16931mm">
                  <v:path arrowok="t" textboxrect="0,0,3330574,0"/>
                </v:shape>
                <v:shape id="Shape 1051" o:spid="_x0000_s1038" style="position:absolute;left:612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52" o:spid="_x0000_s1039" style="position:absolute;left:6124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" path="m,6095l,e" filled="f" strokeweight=".16928mm">
                  <v:path arrowok="t" textboxrect="0,0,0,6095"/>
                </v:shape>
                <v:shape id="Shape 1053" o:spid="_x0000_s1040" style="position:absolute;left:30;top:60;width:0;height:11616;visibility:visible;mso-wrap-style:square;v-text-anchor:top" coordsize="0,11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" path="m,1161592l,e" filled="f" strokeweight=".16931mm">
                  <v:path arrowok="t" textboxrect="0,0,0,1161592"/>
                </v:shape>
                <v:shape id="Shape 1054" o:spid="_x0000_s1041" style="position:absolute;left:4544;top:60;width:0;height:11616;visibility:visible;mso-wrap-style:square;v-text-anchor:top" coordsize="0,11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" path="m,1161592l,e" filled="f" strokeweight=".16931mm">
                  <v:path arrowok="t" textboxrect="0,0,0,1161592"/>
                </v:shape>
                <v:shape id="Shape 1055" o:spid="_x0000_s1042" style="position:absolute;left:16172;top:60;width:0;height:11616;visibility:visible;mso-wrap-style:square;v-text-anchor:top" coordsize="0,11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" path="m,1161592l,e" filled="f" strokeweight=".16928mm">
                  <v:path arrowok="t" textboxrect="0,0,0,1161592"/>
                </v:shape>
                <v:shape id="Shape 1056" o:spid="_x0000_s1043" style="position:absolute;left:23369;top:60;width:0;height:11616;visibility:visible;mso-wrap-style:square;v-text-anchor:top" coordsize="0,11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" path="m,1161592l,e" filled="f" strokeweight=".48pt">
                  <v:path arrowok="t" textboxrect="0,0,0,1161592"/>
                </v:shape>
                <v:shape id="Shape 1057" o:spid="_x0000_s1044" style="position:absolute;left:27880;top:60;width:0;height:11616;visibility:visible;mso-wrap-style:square;v-text-anchor:top" coordsize="0,11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" path="m,1161592l,e" filled="f" strokeweight=".16928mm">
                  <v:path arrowok="t" textboxrect="0,0,0,1161592"/>
                </v:shape>
                <v:shape id="Shape 1058" o:spid="_x0000_s1045" style="position:absolute;left:61247;top:60;width:0;height:11616;visibility:visible;mso-wrap-style:square;v-text-anchor:top" coordsize="0,116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" path="m,1161592l,e" filled="f" strokeweight=".16928mm">
                  <v:path arrowok="t" textboxrect="0,0,0,1161592"/>
                </v:shape>
                <v:shape id="Shape 1059" o:spid="_x0000_s1046" style="position:absolute;top:117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" path="m,l6095,e" filled="f" strokeweight=".16931mm">
                  <v:path arrowok="t" textboxrect="0,0,6095,0"/>
                </v:shape>
                <v:shape id="Shape 1060" o:spid="_x0000_s1047" style="position:absolute;left:60;top:11706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" path="m,l445311,e" filled="f" strokeweight=".16931mm">
                  <v:path arrowok="t" textboxrect="0,0,445311,0"/>
                </v:shape>
                <v:shape id="Shape 1061" o:spid="_x0000_s1048" style="position:absolute;left:4514;top:117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" path="m,l6095,e" filled="f" strokeweight=".16931mm">
                  <v:path arrowok="t" textboxrect="0,0,6095,0"/>
                </v:shape>
                <v:shape id="Shape 1062" o:spid="_x0000_s1049" style="position:absolute;left:4575;top:11706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" path="m,l1156714,e" filled="f" strokeweight=".16931mm">
                  <v:path arrowok="t" textboxrect="0,0,1156714,0"/>
                </v:shape>
                <v:shape id="Shape 1063" o:spid="_x0000_s1050" style="position:absolute;left:16172;top:116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" path="m,6095l,e" filled="f" strokeweight=".16928mm">
                  <v:path arrowok="t" textboxrect="0,0,0,6095"/>
                </v:shape>
                <v:shape id="Shape 1064" o:spid="_x0000_s1051" style="position:absolute;left:16202;top:11706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" path="m,l713536,e" filled="f" strokeweight=".16931mm">
                  <v:path arrowok="t" textboxrect="0,0,713536,0"/>
                </v:shape>
                <v:shape id="Shape 1065" o:spid="_x0000_s1052" style="position:absolute;left:23338;top:117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66" o:spid="_x0000_s1053" style="position:absolute;left:23399;top:11706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067" o:spid="_x0000_s1054" style="position:absolute;left:27880;top:116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" path="m,6095l,e" filled="f" strokeweight=".16928mm">
                  <v:path arrowok="t" textboxrect="0,0,0,6095"/>
                </v:shape>
                <v:shape id="Shape 1068" o:spid="_x0000_s1055" style="position:absolute;left:27910;top:11706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" path="m,l3330574,e" filled="f" strokeweight=".16931mm">
                  <v:path arrowok="t" textboxrect="0,0,3330574,0"/>
                </v:shape>
                <v:shape id="Shape 1069" o:spid="_x0000_s1056" style="position:absolute;left:61247;top:116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" path="m,6095l,e" filled="f" strokeweight=".16928mm">
                  <v:path arrowok="t" textboxrect="0,0,0,6095"/>
                </v:shape>
                <v:shape id="Shape 1070" o:spid="_x0000_s1057" style="position:absolute;left:30;top:11737;width:0;height:13411;visibility:visible;mso-wrap-style:square;v-text-anchor:top" coordsize="0,13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" path="m,1341118l,e" filled="f" strokeweight=".16931mm">
                  <v:path arrowok="t" textboxrect="0,0,0,1341118"/>
                </v:shape>
                <v:shape id="Shape 1071" o:spid="_x0000_s1058" style="position:absolute;left:4544;top:11737;width:0;height:13411;visibility:visible;mso-wrap-style:square;v-text-anchor:top" coordsize="0,13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" path="m,1341118l,e" filled="f" strokeweight=".16931mm">
                  <v:path arrowok="t" textboxrect="0,0,0,1341118"/>
                </v:shape>
                <v:shape id="Shape 1072" o:spid="_x0000_s1059" style="position:absolute;left:16172;top:11737;width:0;height:13411;visibility:visible;mso-wrap-style:square;v-text-anchor:top" coordsize="0,13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" path="m,1341118l,e" filled="f" strokeweight=".16928mm">
                  <v:path arrowok="t" textboxrect="0,0,0,1341118"/>
                </v:shape>
                <v:shape id="Shape 1073" o:spid="_x0000_s1060" style="position:absolute;left:23369;top:11737;width:0;height:13411;visibility:visible;mso-wrap-style:square;v-text-anchor:top" coordsize="0,13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" path="m,1341118l,e" filled="f" strokeweight=".48pt">
                  <v:path arrowok="t" textboxrect="0,0,0,1341118"/>
                </v:shape>
                <v:shape id="Shape 1074" o:spid="_x0000_s1061" style="position:absolute;left:27880;top:11737;width:0;height:13411;visibility:visible;mso-wrap-style:square;v-text-anchor:top" coordsize="0,13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" path="m,1341118l,e" filled="f" strokeweight=".16928mm">
                  <v:path arrowok="t" textboxrect="0,0,0,1341118"/>
                </v:shape>
                <v:shape id="Shape 1075" o:spid="_x0000_s1062" style="position:absolute;left:61247;top:11737;width:0;height:13411;visibility:visible;mso-wrap-style:square;v-text-anchor:top" coordsize="0,13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" path="m,1341118l,e" filled="f" strokeweight=".16928mm">
                  <v:path arrowok="t" textboxrect="0,0,0,1341118"/>
                </v:shape>
                <v:shape id="Shape 1076" o:spid="_x0000_s1063" style="position:absolute;top:251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" path="m,l6095,e" filled="f" strokeweight=".16931mm">
                  <v:path arrowok="t" textboxrect="0,0,6095,0"/>
                </v:shape>
                <v:shape id="Shape 1077" o:spid="_x0000_s1064" style="position:absolute;left:60;top:25179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" path="m,l445311,e" filled="f" strokeweight=".16931mm">
                  <v:path arrowok="t" textboxrect="0,0,445311,0"/>
                </v:shape>
                <v:shape id="Shape 1078" o:spid="_x0000_s1065" style="position:absolute;left:4514;top:25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" path="m,l6095,e" filled="f" strokeweight=".16931mm">
                  <v:path arrowok="t" textboxrect="0,0,6095,0"/>
                </v:shape>
                <v:shape id="Shape 1079" o:spid="_x0000_s1066" style="position:absolute;left:4575;top:25179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" path="m,l1156714,e" filled="f" strokeweight=".16931mm">
                  <v:path arrowok="t" textboxrect="0,0,1156714,0"/>
                </v:shape>
                <v:shape id="Shape 1080" o:spid="_x0000_s1067" style="position:absolute;left:16172;top:25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081" o:spid="_x0000_s1068" style="position:absolute;left:16202;top:25179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" path="m,l713536,e" filled="f" strokeweight=".16931mm">
                  <v:path arrowok="t" textboxrect="0,0,713536,0"/>
                </v:shape>
                <v:shape id="Shape 1082" o:spid="_x0000_s1069" style="position:absolute;left:23338;top:25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" path="m,l6096,e" filled="f" strokeweight=".16931mm">
                  <v:path arrowok="t" textboxrect="0,0,6096,0"/>
                </v:shape>
                <v:shape id="Shape 1083" o:spid="_x0000_s1070" style="position:absolute;left:23399;top:25179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084" o:spid="_x0000_s1071" style="position:absolute;left:27880;top:25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" path="m,6095l,e" filled="f" strokeweight=".16928mm">
                  <v:path arrowok="t" textboxrect="0,0,0,6095"/>
                </v:shape>
                <v:shape id="Shape 1085" o:spid="_x0000_s1072" style="position:absolute;left:27910;top:25179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" path="m,l3330574,e" filled="f" strokeweight=".16931mm">
                  <v:path arrowok="t" textboxrect="0,0,3330574,0"/>
                </v:shape>
                <v:shape id="Shape 1086" o:spid="_x0000_s1073" style="position:absolute;left:61247;top:2514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" path="m,6095l,e" filled="f" strokeweight=".16928mm">
                  <v:path arrowok="t" textboxrect="0,0,0,6095"/>
                </v:shape>
                <v:shape id="Shape 1087" o:spid="_x0000_s1074" style="position:absolute;left:30;top:25210;width:0;height:9025;visibility:visible;mso-wrap-style:square;v-text-anchor:top" coordsize="0,9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" path="m,902513l,e" filled="f" strokeweight=".16931mm">
                  <v:path arrowok="t" textboxrect="0,0,0,902513"/>
                </v:shape>
                <v:shape id="Shape 1088" o:spid="_x0000_s1075" style="position:absolute;left:4544;top:25210;width:0;height:9025;visibility:visible;mso-wrap-style:square;v-text-anchor:top" coordsize="0,9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" path="m,902513l,e" filled="f" strokeweight=".16931mm">
                  <v:path arrowok="t" textboxrect="0,0,0,902513"/>
                </v:shape>
                <v:shape id="Shape 1089" o:spid="_x0000_s1076" style="position:absolute;left:16172;top:25210;width:0;height:9025;visibility:visible;mso-wrap-style:square;v-text-anchor:top" coordsize="0,9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" path="m,902513l,e" filled="f" strokeweight=".16928mm">
                  <v:path arrowok="t" textboxrect="0,0,0,902513"/>
                </v:shape>
                <v:shape id="Shape 1090" o:spid="_x0000_s1077" style="position:absolute;left:23369;top:25210;width:0;height:9025;visibility:visible;mso-wrap-style:square;v-text-anchor:top" coordsize="0,9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" path="m,902513l,e" filled="f" strokeweight=".48pt">
                  <v:path arrowok="t" textboxrect="0,0,0,902513"/>
                </v:shape>
                <v:shape id="Shape 1091" o:spid="_x0000_s1078" style="position:absolute;left:27880;top:25210;width:0;height:9025;visibility:visible;mso-wrap-style:square;v-text-anchor:top" coordsize="0,9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" path="m,902513l,e" filled="f" strokeweight=".16928mm">
                  <v:path arrowok="t" textboxrect="0,0,0,902513"/>
                </v:shape>
                <v:shape id="Shape 1092" o:spid="_x0000_s1079" style="position:absolute;left:61247;top:25210;width:0;height:9025;visibility:visible;mso-wrap-style:square;v-text-anchor:top" coordsize="0,9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" path="m,902513l,e" filled="f" strokeweight=".16928mm">
                  <v:path arrowok="t" textboxrect="0,0,0,902513"/>
                </v:shape>
                <v:shape id="Shape 1093" o:spid="_x0000_s1080" style="position:absolute;top:342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" path="m,l6095,e" filled="f" strokeweight=".16931mm">
                  <v:path arrowok="t" textboxrect="0,0,6095,0"/>
                </v:shape>
                <v:shape id="Shape 1094" o:spid="_x0000_s1081" style="position:absolute;left:60;top:34265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" path="m,l445311,e" filled="f" strokeweight=".16931mm">
                  <v:path arrowok="t" textboxrect="0,0,445311,0"/>
                </v:shape>
                <v:shape id="Shape 1095" o:spid="_x0000_s1082" style="position:absolute;left:4514;top:342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" path="m,l6095,e" filled="f" strokeweight=".16931mm">
                  <v:path arrowok="t" textboxrect="0,0,6095,0"/>
                </v:shape>
                <v:shape id="Shape 1096" o:spid="_x0000_s1083" style="position:absolute;left:4575;top:34265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" path="m,l1156714,e" filled="f" strokeweight=".16931mm">
                  <v:path arrowok="t" textboxrect="0,0,1156714,0"/>
                </v:shape>
                <v:shape id="Shape 1097" o:spid="_x0000_s1084" style="position:absolute;left:16172;top:342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" path="m,6095l,e" filled="f" strokeweight=".16928mm">
                  <v:path arrowok="t" textboxrect="0,0,0,6095"/>
                </v:shape>
                <v:shape id="Shape 1098" o:spid="_x0000_s1085" style="position:absolute;left:16202;top:34265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" path="m,l713536,e" filled="f" strokeweight=".16931mm">
                  <v:path arrowok="t" textboxrect="0,0,713536,0"/>
                </v:shape>
                <v:shape id="Shape 1099" o:spid="_x0000_s1086" style="position:absolute;left:23338;top:342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" path="m,l6096,e" filled="f" strokeweight=".16931mm">
                  <v:path arrowok="t" textboxrect="0,0,6096,0"/>
                </v:shape>
                <v:shape id="Shape 1100" o:spid="_x0000_s1087" style="position:absolute;left:23399;top:34265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" path="m,l445007,e" filled="f" strokeweight=".16931mm">
                  <v:path arrowok="t" textboxrect="0,0,445007,0"/>
                </v:shape>
                <v:shape id="Shape 1101" o:spid="_x0000_s1088" style="position:absolute;left:27880;top:342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" path="m,6095l,e" filled="f" strokeweight=".16928mm">
                  <v:path arrowok="t" textboxrect="0,0,0,6095"/>
                </v:shape>
                <v:shape id="Shape 1102" o:spid="_x0000_s1089" style="position:absolute;left:27910;top:34265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" path="m,l3330574,e" filled="f" strokeweight=".16931mm">
                  <v:path arrowok="t" textboxrect="0,0,3330574,0"/>
                </v:shape>
                <v:shape id="Shape 1103" o:spid="_x0000_s1090" style="position:absolute;left:61247;top:342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" path="m,6095l,e" filled="f" strokeweight=".16928mm">
                  <v:path arrowok="t" textboxrect="0,0,0,6095"/>
                </v:shape>
                <v:shape id="Shape 1104" o:spid="_x0000_s1091" style="position:absolute;left:30;top:34296;width:0;height:10668;visibility:visible;mso-wrap-style:square;v-text-anchor:top" coordsize="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" path="m,1066800l,e" filled="f" strokeweight=".16931mm">
                  <v:path arrowok="t" textboxrect="0,0,0,1066800"/>
                </v:shape>
                <v:shape id="Shape 1105" o:spid="_x0000_s1092" style="position:absolute;left:4544;top:34296;width:0;height:10668;visibility:visible;mso-wrap-style:square;v-text-anchor:top" coordsize="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" path="m,1066800l,e" filled="f" strokeweight=".16931mm">
                  <v:path arrowok="t" textboxrect="0,0,0,1066800"/>
                </v:shape>
                <v:shape id="Shape 1106" o:spid="_x0000_s1093" style="position:absolute;left:16172;top:34296;width:0;height:10668;visibility:visible;mso-wrap-style:square;v-text-anchor:top" coordsize="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" path="m,1066800l,e" filled="f" strokeweight=".16928mm">
                  <v:path arrowok="t" textboxrect="0,0,0,1066800"/>
                </v:shape>
                <v:shape id="Shape 1107" o:spid="_x0000_s1094" style="position:absolute;left:23369;top:34296;width:0;height:10668;visibility:visible;mso-wrap-style:square;v-text-anchor:top" coordsize="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" path="m,1066800l,e" filled="f" strokeweight=".48pt">
                  <v:path arrowok="t" textboxrect="0,0,0,1066800"/>
                </v:shape>
                <v:shape id="Shape 1108" o:spid="_x0000_s1095" style="position:absolute;left:27880;top:34296;width:0;height:10668;visibility:visible;mso-wrap-style:square;v-text-anchor:top" coordsize="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" path="m,1066800l,e" filled="f" strokeweight=".16928mm">
                  <v:path arrowok="t" textboxrect="0,0,0,1066800"/>
                </v:shape>
                <v:shape id="Shape 1109" o:spid="_x0000_s1096" style="position:absolute;left:61247;top:34296;width:0;height:10668;visibility:visible;mso-wrap-style:square;v-text-anchor:top" coordsize="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" path="m,1066800l,e" filled="f" strokeweight=".16928mm">
                  <v:path arrowok="t" textboxrect="0,0,0,1066800"/>
                </v:shape>
                <v:shape id="Shape 1110" o:spid="_x0000_s1097" style="position:absolute;top:449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" path="m,l6095,e" filled="f" strokeweight=".16931mm">
                  <v:path arrowok="t" textboxrect="0,0,6095,0"/>
                </v:shape>
                <v:shape id="Shape 1111" o:spid="_x0000_s1098" style="position:absolute;left:60;top:44994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" path="m,l445311,e" filled="f" strokeweight=".16931mm">
                  <v:path arrowok="t" textboxrect="0,0,445311,0"/>
                </v:shape>
                <v:shape id="Shape 1112" o:spid="_x0000_s1099" style="position:absolute;left:4514;top:449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" path="m,l6095,e" filled="f" strokeweight=".16931mm">
                  <v:path arrowok="t" textboxrect="0,0,6095,0"/>
                </v:shape>
                <v:shape id="Shape 1113" o:spid="_x0000_s1100" style="position:absolute;left:4575;top:44994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" path="m,l1156714,e" filled="f" strokeweight=".16931mm">
                  <v:path arrowok="t" textboxrect="0,0,1156714,0"/>
                </v:shape>
                <v:shape id="Shape 1114" o:spid="_x0000_s1101" style="position:absolute;left:16172;top:44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" path="m,6095l,e" filled="f" strokeweight=".16928mm">
                  <v:path arrowok="t" textboxrect="0,0,0,6095"/>
                </v:shape>
                <v:shape id="Shape 1115" o:spid="_x0000_s1102" style="position:absolute;left:16202;top:44994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" path="m,l713536,e" filled="f" strokeweight=".16931mm">
                  <v:path arrowok="t" textboxrect="0,0,713536,0"/>
                </v:shape>
                <v:shape id="Shape 1116" o:spid="_x0000_s1103" style="position:absolute;left:23338;top:449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" path="m,l6096,e" filled="f" strokeweight=".16931mm">
                  <v:path arrowok="t" textboxrect="0,0,6096,0"/>
                </v:shape>
                <v:shape id="Shape 1117" o:spid="_x0000_s1104" style="position:absolute;left:23399;top:44994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118" o:spid="_x0000_s1105" style="position:absolute;left:27880;top:44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" path="m,6095l,e" filled="f" strokeweight=".16928mm">
                  <v:path arrowok="t" textboxrect="0,0,0,6095"/>
                </v:shape>
                <v:shape id="Shape 1119" o:spid="_x0000_s1106" style="position:absolute;left:27910;top:44994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" path="m,l3330574,e" filled="f" strokeweight=".16931mm">
                  <v:path arrowok="t" textboxrect="0,0,3330574,0"/>
                </v:shape>
                <v:shape id="Shape 1120" o:spid="_x0000_s1107" style="position:absolute;left:61247;top:449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" path="m,6095l,e" filled="f" strokeweight=".16928mm">
                  <v:path arrowok="t" textboxrect="0,0,0,6095"/>
                </v:shape>
                <v:shape id="Shape 1121" o:spid="_x0000_s1108" style="position:absolute;left:30;top:45025;width:0;height:6187;visibility:visible;mso-wrap-style:square;v-text-anchor:top" coordsize="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" path="m,618744l,e" filled="f" strokeweight=".16931mm">
                  <v:path arrowok="t" textboxrect="0,0,0,618744"/>
                </v:shape>
                <v:shape id="Shape 1122" o:spid="_x0000_s1109" style="position:absolute;left:30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" path="m,6096l,e" filled="f" strokeweight=".16931mm">
                  <v:path arrowok="t" textboxrect="0,0,0,6096"/>
                </v:shape>
                <v:shape id="Shape 1123" o:spid="_x0000_s1110" style="position:absolute;left:30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24" o:spid="_x0000_s1111" style="position:absolute;left:60;top:51243;width:4454;height:0;visibility:visible;mso-wrap-style:square;v-text-anchor:top" coordsize="445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" path="m,l445311,e" filled="f" strokeweight=".48pt">
                  <v:path arrowok="t" textboxrect="0,0,445311,0"/>
                </v:shape>
                <v:shape id="Shape 1125" o:spid="_x0000_s1112" style="position:absolute;left:4544;top:45025;width:0;height:6187;visibility:visible;mso-wrap-style:square;v-text-anchor:top" coordsize="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" path="m,618744l,e" filled="f" strokeweight=".16931mm">
                  <v:path arrowok="t" textboxrect="0,0,0,618744"/>
                </v:shape>
                <v:shape id="Shape 1126" o:spid="_x0000_s1113" style="position:absolute;left:4544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27" o:spid="_x0000_s1114" style="position:absolute;left:4575;top:51243;width:11567;height:0;visibility:visible;mso-wrap-style:square;v-text-anchor:top" coordsize="1156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" path="m,l1156714,e" filled="f" strokeweight=".48pt">
                  <v:path arrowok="t" textboxrect="0,0,1156714,0"/>
                </v:shape>
                <v:shape id="Shape 1128" o:spid="_x0000_s1115" style="position:absolute;left:16172;top:45025;width:0;height:6187;visibility:visible;mso-wrap-style:square;v-text-anchor:top" coordsize="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" path="m,618744l,e" filled="f" strokeweight=".16928mm">
                  <v:path arrowok="t" textboxrect="0,0,0,618744"/>
                </v:shape>
                <v:shape id="Shape 1129" o:spid="_x0000_s1116" style="position:absolute;left:16172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" path="m,6096l,e" filled="f" strokeweight=".16928mm">
                  <v:path arrowok="t" textboxrect="0,0,0,6096"/>
                </v:shape>
                <v:shape id="Shape 1130" o:spid="_x0000_s1117" style="position:absolute;left:16202;top:51243;width:7136;height:0;visibility:visible;mso-wrap-style:square;v-text-anchor:top" coordsize="7135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" path="m,l713536,e" filled="f" strokeweight=".48pt">
                  <v:path arrowok="t" textboxrect="0,0,713536,0"/>
                </v:shape>
                <v:shape id="Shape 1131" o:spid="_x0000_s1118" style="position:absolute;left:23369;top:45025;width:0;height:6187;visibility:visible;mso-wrap-style:square;v-text-anchor:top" coordsize="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" path="m,618744l,e" filled="f" strokeweight=".48pt">
                  <v:path arrowok="t" textboxrect="0,0,0,618744"/>
                </v:shape>
                <v:shape id="Shape 1132" o:spid="_x0000_s1119" style="position:absolute;left:23369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" path="m,6096l,e" filled="f" strokeweight=".48pt">
                  <v:path arrowok="t" textboxrect="0,0,0,6096"/>
                </v:shape>
                <v:shape id="Shape 1133" o:spid="_x0000_s1120" style="position:absolute;left:23399;top:51243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" path="m,l445007,e" filled="f" strokeweight=".48pt">
                  <v:path arrowok="t" textboxrect="0,0,445007,0"/>
                </v:shape>
                <v:shape id="Shape 1134" o:spid="_x0000_s1121" style="position:absolute;left:27880;top:45025;width:0;height:6187;visibility:visible;mso-wrap-style:square;v-text-anchor:top" coordsize="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" path="m,618744l,e" filled="f" strokeweight=".16928mm">
                  <v:path arrowok="t" textboxrect="0,0,0,618744"/>
                </v:shape>
                <v:shape id="Shape 1135" o:spid="_x0000_s1122" style="position:absolute;left:27880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" path="m,6096l,e" filled="f" strokeweight=".16928mm">
                  <v:path arrowok="t" textboxrect="0,0,0,6096"/>
                </v:shape>
                <v:shape id="Shape 1136" o:spid="_x0000_s1123" style="position:absolute;left:27910;top:51243;width:33306;height:0;visibility:visible;mso-wrap-style:square;v-text-anchor:top" coordsize="33305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" path="m,l3330574,e" filled="f" strokeweight=".48pt">
                  <v:path arrowok="t" textboxrect="0,0,3330574,0"/>
                </v:shape>
                <v:shape id="Shape 1137" o:spid="_x0000_s1124" style="position:absolute;left:61247;top:45025;width:0;height:6187;visibility:visible;mso-wrap-style:square;v-text-anchor:top" coordsize="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" path="m,618744l,e" filled="f" strokeweight=".16928mm">
                  <v:path arrowok="t" textboxrect="0,0,0,618744"/>
                </v:shape>
                <v:shape id="Shape 1138" o:spid="_x0000_s1125" style="position:absolute;left:61247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" path="m,6096l,e" filled="f" strokeweight=".16928mm">
                  <v:path arrowok="t" textboxrect="0,0,0,6096"/>
                </v:shape>
                <v:shape id="Shape 1139" o:spid="_x0000_s1126" style="position:absolute;left:61247;top:512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łożnictwo, ginekologia i pielęgniarstwo położniczo-ginekologiczne</w:t>
      </w:r>
    </w:p>
    <w:p w14:paraId="340790B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4894C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0624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6D1F2" w14:textId="77777777" w:rsidR="00DD49AE" w:rsidRDefault="00DD49AE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12BDF" w14:textId="77777777" w:rsidR="00DD49AE" w:rsidRDefault="00000000">
      <w:pPr>
        <w:widowControl w:val="0"/>
        <w:spacing w:line="239" w:lineRule="auto"/>
        <w:ind w:left="672" w:right="-5" w:hanging="5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eurologia i pielęgniarstwo neurologiczne</w:t>
      </w:r>
    </w:p>
    <w:p w14:paraId="2A2CE6B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9B2EF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51CE2" w14:textId="77777777" w:rsidR="00DD49AE" w:rsidRDefault="00DD49A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1E690" w14:textId="77777777" w:rsidR="00DD49AE" w:rsidRDefault="00000000">
      <w:pPr>
        <w:widowControl w:val="0"/>
        <w:spacing w:line="238" w:lineRule="auto"/>
        <w:ind w:left="672" w:right="-5" w:hanging="5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diatria i pielęgniarstwo pediatryczne</w:t>
      </w:r>
    </w:p>
    <w:p w14:paraId="72C701B2" w14:textId="77777777" w:rsidR="00DD49AE" w:rsidRDefault="00000000">
      <w:pPr>
        <w:widowControl w:val="0"/>
        <w:tabs>
          <w:tab w:val="left" w:pos="895"/>
          <w:tab w:val="left" w:pos="1447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chorób wewnętrznych,</w:t>
      </w:r>
    </w:p>
    <w:p w14:paraId="5798EC45" w14:textId="77777777" w:rsidR="00DD49AE" w:rsidRDefault="00000000">
      <w:pPr>
        <w:widowControl w:val="0"/>
        <w:spacing w:line="240" w:lineRule="auto"/>
        <w:ind w:left="1447" w:right="2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 o profilu endokrynologicznym,</w:t>
      </w:r>
    </w:p>
    <w:p w14:paraId="20ACEE68" w14:textId="77777777" w:rsidR="00DD49AE" w:rsidRDefault="00000000">
      <w:pPr>
        <w:widowControl w:val="0"/>
        <w:spacing w:line="240" w:lineRule="auto"/>
        <w:ind w:left="1447" w:right="1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 z pododdziałem diabetologicznym,</w:t>
      </w:r>
    </w:p>
    <w:p w14:paraId="2542CF5E" w14:textId="77777777" w:rsidR="00DD49AE" w:rsidRDefault="00000000">
      <w:pPr>
        <w:widowControl w:val="0"/>
        <w:spacing w:line="239" w:lineRule="auto"/>
        <w:ind w:left="1447" w:right="1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chorób wewnętrznych z pododdziałem kardiologicznym.</w:t>
      </w:r>
    </w:p>
    <w:p w14:paraId="0F1A1CD9" w14:textId="77777777" w:rsidR="00DD49AE" w:rsidRDefault="00DD49AE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7D1602F" w14:textId="77777777" w:rsidR="00DD49AE" w:rsidRDefault="00000000">
      <w:pPr>
        <w:widowControl w:val="0"/>
        <w:tabs>
          <w:tab w:val="left" w:pos="969"/>
        </w:tabs>
        <w:spacing w:line="239" w:lineRule="auto"/>
        <w:ind w:left="1447" w:right="2436" w:hanging="14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położniczo-ginekologiczny, lub</w:t>
      </w:r>
    </w:p>
    <w:p w14:paraId="3663E37C" w14:textId="77777777" w:rsidR="00DD49AE" w:rsidRDefault="00000000">
      <w:pPr>
        <w:widowControl w:val="0"/>
        <w:spacing w:line="240" w:lineRule="auto"/>
        <w:ind w:left="1447" w:right="16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dział położnicz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om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in (30h) i oddział ginekologiczny (30h)</w:t>
      </w:r>
    </w:p>
    <w:p w14:paraId="311AE1FE" w14:textId="77777777" w:rsidR="00DD49AE" w:rsidRDefault="00000000">
      <w:pPr>
        <w:widowControl w:val="0"/>
        <w:spacing w:line="240" w:lineRule="auto"/>
        <w:ind w:left="144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b</w:t>
      </w:r>
    </w:p>
    <w:p w14:paraId="6F5C8DDC" w14:textId="77777777" w:rsidR="00DD49AE" w:rsidRDefault="00000000">
      <w:pPr>
        <w:widowControl w:val="0"/>
        <w:spacing w:line="239" w:lineRule="auto"/>
        <w:ind w:left="1447" w:right="14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dział położnicz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om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in (30h) i oddział ginekologiczny (20h) i oddział onkologiczny dla kobiet (10h)</w:t>
      </w:r>
    </w:p>
    <w:p w14:paraId="4CBB20CA" w14:textId="77777777" w:rsidR="00DD49AE" w:rsidRDefault="00DD49A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E5C691" w14:textId="77777777" w:rsidR="00DD49AE" w:rsidRDefault="00000000">
      <w:pPr>
        <w:widowControl w:val="0"/>
        <w:tabs>
          <w:tab w:val="left" w:pos="969"/>
          <w:tab w:val="left" w:pos="1447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neurologiczny dla osób dorosłych,</w:t>
      </w:r>
    </w:p>
    <w:p w14:paraId="26FF72B5" w14:textId="77777777" w:rsidR="00DD49AE" w:rsidRDefault="00000000">
      <w:pPr>
        <w:widowControl w:val="0"/>
        <w:spacing w:line="240" w:lineRule="auto"/>
        <w:ind w:left="1447" w:right="12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neurologiczny z pododdziałem udarowym, oddział neurochirurgiczny,</w:t>
      </w:r>
    </w:p>
    <w:p w14:paraId="30E04EEA" w14:textId="77777777" w:rsidR="00DD49AE" w:rsidRDefault="00000000">
      <w:pPr>
        <w:widowControl w:val="0"/>
        <w:spacing w:before="1" w:line="239" w:lineRule="auto"/>
        <w:ind w:left="144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rehabilitacji neurologicznej  dla dorosłych.</w:t>
      </w:r>
    </w:p>
    <w:p w14:paraId="2840339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7CD65" w14:textId="77777777" w:rsidR="00DD49AE" w:rsidRDefault="00DD49A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5F759B" w14:textId="77777777" w:rsidR="00DD49AE" w:rsidRDefault="00000000">
      <w:pPr>
        <w:widowControl w:val="0"/>
        <w:tabs>
          <w:tab w:val="left" w:pos="895"/>
          <w:tab w:val="left" w:pos="144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pediatryczny,</w:t>
      </w:r>
    </w:p>
    <w:p w14:paraId="292F93F3" w14:textId="77777777" w:rsidR="00DD49AE" w:rsidRDefault="00000000">
      <w:pPr>
        <w:widowControl w:val="0"/>
        <w:spacing w:line="237" w:lineRule="auto"/>
        <w:ind w:left="1447" w:right="12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pediatryczny o profilu zachowawczych lub chirurgicznym.</w:t>
      </w:r>
    </w:p>
    <w:p w14:paraId="214BA68C" w14:textId="77777777" w:rsidR="00DD49AE" w:rsidRDefault="00DD49AE">
      <w:pPr>
        <w:sectPr w:rsidR="00DD49AE">
          <w:pgSz w:w="11908" w:h="16838"/>
          <w:pgMar w:top="862" w:right="850" w:bottom="930" w:left="1318" w:header="0" w:footer="0" w:gutter="0"/>
          <w:cols w:num="2" w:space="708" w:equalWidth="0">
            <w:col w:w="1881" w:space="1015"/>
            <w:col w:w="6843" w:space="0"/>
          </w:cols>
        </w:sectPr>
      </w:pPr>
    </w:p>
    <w:p w14:paraId="6E411775" w14:textId="77777777" w:rsidR="00DD49AE" w:rsidRDefault="00DD49AE">
      <w:pPr>
        <w:spacing w:after="12" w:line="220" w:lineRule="exact"/>
      </w:pPr>
    </w:p>
    <w:p w14:paraId="522DD219" w14:textId="77777777" w:rsidR="00DD49AE" w:rsidRDefault="00000000">
      <w:pPr>
        <w:widowControl w:val="0"/>
        <w:spacing w:line="240" w:lineRule="auto"/>
        <w:ind w:left="4344" w:right="123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ż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dby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żd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ddzia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tó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azw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„Oddzia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diatryczny”</w:t>
      </w:r>
    </w:p>
    <w:p w14:paraId="42E1E6D1" w14:textId="77777777" w:rsidR="00DD49AE" w:rsidRDefault="00DD49AE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0C2AE" w14:textId="77777777" w:rsidR="00DD49AE" w:rsidRDefault="00DD49AE">
      <w:pPr>
        <w:sectPr w:rsidR="00DD49AE">
          <w:type w:val="continuous"/>
          <w:pgSz w:w="11908" w:h="16838"/>
          <w:pgMar w:top="862" w:right="850" w:bottom="930" w:left="1318" w:header="0" w:footer="0" w:gutter="0"/>
          <w:cols w:space="708"/>
        </w:sectPr>
      </w:pPr>
    </w:p>
    <w:p w14:paraId="6E19767C" w14:textId="77777777" w:rsidR="00DD49AE" w:rsidRDefault="00000000">
      <w:pPr>
        <w:widowControl w:val="0"/>
        <w:tabs>
          <w:tab w:val="left" w:pos="2897"/>
        </w:tabs>
        <w:spacing w:line="240" w:lineRule="auto"/>
        <w:ind w:left="672" w:right="-48" w:hanging="5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aktyki zawodo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40 wybierane</w:t>
      </w:r>
    </w:p>
    <w:p w14:paraId="61E354D4" w14:textId="77777777" w:rsidR="00DD49AE" w:rsidRDefault="00000000">
      <w:pPr>
        <w:widowControl w:val="0"/>
        <w:spacing w:line="240" w:lineRule="auto"/>
        <w:ind w:left="67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dywidualnie</w:t>
      </w:r>
    </w:p>
    <w:p w14:paraId="693A2480" w14:textId="77777777" w:rsidR="00DD49AE" w:rsidRDefault="00000000">
      <w:pPr>
        <w:widowControl w:val="0"/>
        <w:spacing w:line="240" w:lineRule="auto"/>
        <w:ind w:left="552" w:right="1671" w:hanging="5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y szpitalne w podmiotach leczniczych posiadające akredytację.</w:t>
      </w:r>
    </w:p>
    <w:p w14:paraId="76973A62" w14:textId="77777777" w:rsidR="00DD49AE" w:rsidRDefault="00DD49AE">
      <w:pPr>
        <w:sectPr w:rsidR="00DD49AE">
          <w:type w:val="continuous"/>
          <w:pgSz w:w="11908" w:h="16838"/>
          <w:pgMar w:top="862" w:right="850" w:bottom="930" w:left="1318" w:header="0" w:footer="0" w:gutter="0"/>
          <w:cols w:num="2" w:space="708" w:equalWidth="0">
            <w:col w:w="3098" w:space="693"/>
            <w:col w:w="5948" w:space="0"/>
          </w:cols>
        </w:sectPr>
      </w:pPr>
    </w:p>
    <w:p w14:paraId="22A7B36B" w14:textId="77777777" w:rsidR="00DD49AE" w:rsidRDefault="00DD49AE">
      <w:pPr>
        <w:spacing w:line="240" w:lineRule="exact"/>
        <w:rPr>
          <w:sz w:val="24"/>
          <w:szCs w:val="24"/>
        </w:rPr>
      </w:pPr>
    </w:p>
    <w:p w14:paraId="169AE66B" w14:textId="77777777" w:rsidR="00DD49AE" w:rsidRDefault="00DD49AE">
      <w:pPr>
        <w:spacing w:line="240" w:lineRule="exact"/>
        <w:rPr>
          <w:sz w:val="24"/>
          <w:szCs w:val="24"/>
        </w:rPr>
      </w:pPr>
    </w:p>
    <w:p w14:paraId="4F86427B" w14:textId="77777777" w:rsidR="00DD49AE" w:rsidRDefault="00DD49AE">
      <w:pPr>
        <w:spacing w:line="240" w:lineRule="exact"/>
        <w:rPr>
          <w:sz w:val="24"/>
          <w:szCs w:val="24"/>
        </w:rPr>
      </w:pPr>
    </w:p>
    <w:p w14:paraId="6CB13795" w14:textId="77777777" w:rsidR="00DD49AE" w:rsidRDefault="00DD49AE">
      <w:pPr>
        <w:spacing w:after="25" w:line="240" w:lineRule="exact"/>
        <w:rPr>
          <w:sz w:val="24"/>
          <w:szCs w:val="24"/>
        </w:rPr>
      </w:pPr>
    </w:p>
    <w:p w14:paraId="65AE333B" w14:textId="77777777" w:rsidR="00DD49AE" w:rsidRDefault="00000000">
      <w:pPr>
        <w:widowControl w:val="0"/>
        <w:spacing w:line="240" w:lineRule="auto"/>
        <w:ind w:left="24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ACJONAR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</w:p>
    <w:p w14:paraId="66F0520C" w14:textId="77777777" w:rsidR="00DD49AE" w:rsidRDefault="00DD49AE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887A9D" w14:textId="77777777" w:rsidR="00DD49AE" w:rsidRDefault="00000000">
      <w:pPr>
        <w:widowControl w:val="0"/>
        <w:tabs>
          <w:tab w:val="left" w:pos="1043"/>
          <w:tab w:val="left" w:pos="3530"/>
          <w:tab w:val="left" w:pos="6488"/>
        </w:tabs>
        <w:spacing w:line="270" w:lineRule="auto"/>
        <w:ind w:left="2482" w:right="2428" w:hanging="248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47" behindDoc="1" locked="0" layoutInCell="0" allowOverlap="1" wp14:anchorId="449065CF" wp14:editId="729E91FC">
                <wp:simplePos x="0" y="0"/>
                <wp:positionH relativeFrom="page">
                  <wp:posOffset>740663</wp:posOffset>
                </wp:positionH>
                <wp:positionV relativeFrom="paragraph">
                  <wp:posOffset>-16865</wp:posOffset>
                </wp:positionV>
                <wp:extent cx="6083552" cy="3401897"/>
                <wp:effectExtent l="0" t="0" r="0" b="0"/>
                <wp:wrapNone/>
                <wp:docPr id="1140" name="drawingObject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552" cy="3401897"/>
                          <a:chOff x="0" y="0"/>
                          <a:chExt cx="6083552" cy="3401897"/>
                        </a:xfrm>
                        <a:noFill/>
                      </wpg:grpSpPr>
                      <wps:wsp>
                        <wps:cNvPr id="1141" name="Shape 114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095" y="0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411784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17880" y="0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157606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1582165" y="0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29577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301875" y="0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746881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2752978" y="0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077457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077457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047" y="3047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14832" y="3047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1579118" y="3047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298827" y="3047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749930" y="3047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080505" y="3047"/>
                            <a:ext cx="0" cy="478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8535">
                                <a:moveTo>
                                  <a:pt x="0" y="478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047" y="481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6095" y="484630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14832" y="481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17880" y="484630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1579118" y="481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1582165" y="484630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298827" y="481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301875" y="484630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746881" y="4846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752978" y="484630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080505" y="48158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047" y="487679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080505" y="487679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047" y="864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095" y="867154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14832" y="864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17880" y="867154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579118" y="864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1582165" y="867154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298827" y="864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301875" y="867154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746881" y="8671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752978" y="867154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6080505" y="86410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047" y="870203"/>
                            <a:ext cx="0" cy="8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721">
                                <a:moveTo>
                                  <a:pt x="0" y="807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14832" y="870203"/>
                            <a:ext cx="0" cy="8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721">
                                <a:moveTo>
                                  <a:pt x="0" y="807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1579118" y="870203"/>
                            <a:ext cx="0" cy="8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721">
                                <a:moveTo>
                                  <a:pt x="0" y="807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298827" y="870203"/>
                            <a:ext cx="0" cy="8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721">
                                <a:moveTo>
                                  <a:pt x="0" y="807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2749930" y="870203"/>
                            <a:ext cx="0" cy="8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721">
                                <a:moveTo>
                                  <a:pt x="0" y="807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6080505" y="870203"/>
                            <a:ext cx="0" cy="8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7721">
                                <a:moveTo>
                                  <a:pt x="0" y="8077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0" y="1680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6095" y="1680971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411784" y="1680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17880" y="1680971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576069" y="1680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1582165" y="1680971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295778" y="16809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2301875" y="1680971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746881" y="16809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752978" y="1680971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6077457" y="168097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047" y="1684095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14832" y="1684095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1579118" y="1684095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2298827" y="1684095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749930" y="1684095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080505" y="1684095"/>
                            <a:ext cx="0" cy="107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9296">
                                <a:moveTo>
                                  <a:pt x="0" y="1079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0" y="27664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6095" y="2766440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14832" y="2763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417880" y="2766440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579118" y="2763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582165" y="2766440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295778" y="27664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301875" y="2766440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746881" y="276644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752978" y="2766440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080505" y="27633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047" y="2769437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047" y="33958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047" y="33958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6095" y="3398849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14832" y="2769437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414832" y="33958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417880" y="3398849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579118" y="2769437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579118" y="33958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582165" y="3398849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298827" y="2769437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295778" y="339884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301875" y="3398849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749930" y="2769437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746881" y="339884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752978" y="3398849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080505" y="2769437"/>
                            <a:ext cx="0" cy="6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363">
                                <a:moveTo>
                                  <a:pt x="0" y="6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080505" y="33958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080505" y="33958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B9406" id="drawingObject1140" o:spid="_x0000_s1026" style="position:absolute;margin-left:58.3pt;margin-top:-1.35pt;width:479pt;height:267.85pt;z-index:-503314633;mso-position-horizontal-relative:page" coordsize="60835,3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" o:allowincell="f">
                <v:shape id="Shape 1141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" path="m,l6095,e" filled="f" strokeweight=".16928mm">
                  <v:path arrowok="t" textboxrect="0,0,6095,0"/>
                </v:shape>
                <v:shape id="Shape 1142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" path="m,l6095,e" filled="f" strokeweight=".16928mm">
                  <v:path arrowok="t" textboxrect="0,0,6095,0"/>
                </v:shape>
                <v:shape id="Shape 1143" o:spid="_x0000_s1029" style="position:absolute;left:60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" path="m,l405688,e" filled="f" strokeweight=".16928mm">
                  <v:path arrowok="t" textboxrect="0,0,405688,0"/>
                </v:shape>
                <v:shape id="Shape 1144" o:spid="_x0000_s1030" style="position:absolute;left:41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" path="m,l6095,e" filled="f" strokeweight=".16928mm">
                  <v:path arrowok="t" textboxrect="0,0,6095,0"/>
                </v:shape>
                <v:shape id="Shape 1145" o:spid="_x0000_s1031" style="position:absolute;left:4178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" path="m,l1158239,e" filled="f" strokeweight=".16928mm">
                  <v:path arrowok="t" textboxrect="0,0,1158239,0"/>
                </v:shape>
                <v:shape id="Shape 1146" o:spid="_x0000_s1032" style="position:absolute;left:157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K1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" path="m,l6095,e" filled="f" strokeweight=".16928mm">
                  <v:path arrowok="t" textboxrect="0,0,6095,0"/>
                </v:shape>
                <v:shape id="Shape 1147" o:spid="_x0000_s1033" style="position:absolute;left:15821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" path="m,l713535,e" filled="f" strokeweight=".16928mm">
                  <v:path arrowok="t" textboxrect="0,0,713535,0"/>
                </v:shape>
                <v:shape id="Shape 1148" o:spid="_x0000_s1034" style="position:absolute;left:229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" path="m,l6096,e" filled="f" strokeweight=".16928mm">
                  <v:path arrowok="t" textboxrect="0,0,6096,0"/>
                </v:shape>
                <v:shape id="Shape 1149" o:spid="_x0000_s1035" style="position:absolute;left:23018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" path="m,l445007,e" filled="f" strokeweight=".16928mm">
                  <v:path arrowok="t" textboxrect="0,0,445007,0"/>
                </v:shape>
                <v:shape id="Shape 1150" o:spid="_x0000_s1036" style="position:absolute;left:274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" path="m,l6097,e" filled="f" strokeweight=".16928mm">
                  <v:path arrowok="t" textboxrect="0,0,6097,0"/>
                </v:shape>
                <v:shape id="Shape 1151" o:spid="_x0000_s1037" style="position:absolute;left:27529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" path="m,l3324478,e" filled="f" strokeweight=".16928mm">
                  <v:path arrowok="t" textboxrect="0,0,3324478,0"/>
                </v:shape>
                <v:shape id="Shape 1152" o:spid="_x0000_s1038" style="position:absolute;left:6077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" path="m,l6094,e" filled="f" strokeweight=".16928mm">
                  <v:path arrowok="t" textboxrect="0,0,6094,0"/>
                </v:shape>
                <v:shape id="Shape 1153" o:spid="_x0000_s1039" style="position:absolute;left:6077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" path="m,l6094,e" filled="f" strokeweight=".16928mm">
                  <v:path arrowok="t" textboxrect="0,0,6094,0"/>
                </v:shape>
                <v:shape id="Shape 1154" o:spid="_x0000_s1040" style="position:absolute;left:30;top:30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" path="m,478535l,e" filled="f" strokeweight=".16931mm">
                  <v:path arrowok="t" textboxrect="0,0,0,478535"/>
                </v:shape>
                <v:shape id="Shape 1155" o:spid="_x0000_s1041" style="position:absolute;left:4148;top:30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" path="m,478535l,e" filled="f" strokeweight=".16931mm">
                  <v:path arrowok="t" textboxrect="0,0,0,478535"/>
                </v:shape>
                <v:shape id="Shape 1156" o:spid="_x0000_s1042" style="position:absolute;left:15791;top:30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" path="m,478535l,e" filled="f" strokeweight=".16931mm">
                  <v:path arrowok="t" textboxrect="0,0,0,478535"/>
                </v:shape>
                <v:shape id="Shape 1157" o:spid="_x0000_s1043" style="position:absolute;left:22988;top:30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" path="m,478535l,e" filled="f" strokeweight=".48pt">
                  <v:path arrowok="t" textboxrect="0,0,0,478535"/>
                </v:shape>
                <v:shape id="Shape 1158" o:spid="_x0000_s1044" style="position:absolute;left:27499;top:30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" path="m,478535l,e" filled="f" strokeweight=".16936mm">
                  <v:path arrowok="t" textboxrect="0,0,0,478535"/>
                </v:shape>
                <v:shape id="Shape 1159" o:spid="_x0000_s1045" style="position:absolute;left:60805;top:30;width:0;height:4785;visibility:visible;mso-wrap-style:square;v-text-anchor:top" coordsize="0,47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" path="m,478535l,e" filled="f" strokeweight=".16928mm">
                  <v:path arrowok="t" textboxrect="0,0,0,478535"/>
                </v:shape>
                <v:shape id="Shape 1160" o:spid="_x0000_s1046" style="position:absolute;left:30;top:48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161" o:spid="_x0000_s1047" style="position:absolute;left:60;top:4846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" path="m,l405688,e" filled="f" strokeweight=".48pt">
                  <v:path arrowok="t" textboxrect="0,0,405688,0"/>
                </v:shape>
                <v:shape id="Shape 1162" o:spid="_x0000_s1048" style="position:absolute;left:4148;top:48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63" o:spid="_x0000_s1049" style="position:absolute;left:4178;top:4846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" path="m,l1158239,e" filled="f" strokeweight=".48pt">
                  <v:path arrowok="t" textboxrect="0,0,1158239,0"/>
                </v:shape>
                <v:shape id="Shape 1164" o:spid="_x0000_s1050" style="position:absolute;left:15791;top:48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" path="m,6096l,e" filled="f" strokeweight=".16931mm">
                  <v:path arrowok="t" textboxrect="0,0,0,6096"/>
                </v:shape>
                <v:shape id="Shape 1165" o:spid="_x0000_s1051" style="position:absolute;left:15821;top:4846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" path="m,l713535,e" filled="f" strokeweight=".48pt">
                  <v:path arrowok="t" textboxrect="0,0,713535,0"/>
                </v:shape>
                <v:shape id="Shape 1166" o:spid="_x0000_s1052" style="position:absolute;left:22988;top:48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" path="m,6096l,e" filled="f" strokeweight=".48pt">
                  <v:path arrowok="t" textboxrect="0,0,0,6096"/>
                </v:shape>
                <v:shape id="Shape 1167" o:spid="_x0000_s1053" style="position:absolute;left:23018;top:4846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" path="m,l445007,e" filled="f" strokeweight=".48pt">
                  <v:path arrowok="t" textboxrect="0,0,445007,0"/>
                </v:shape>
                <v:shape id="Shape 1168" o:spid="_x0000_s1054" style="position:absolute;left:27468;top:48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" path="m,l6097,e" filled="f" strokeweight=".48pt">
                  <v:path arrowok="t" textboxrect="0,0,6097,0"/>
                </v:shape>
                <v:shape id="Shape 1169" o:spid="_x0000_s1055" style="position:absolute;left:27529;top:4846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" path="m,l3324478,e" filled="f" strokeweight=".48pt">
                  <v:path arrowok="t" textboxrect="0,0,3324478,0"/>
                </v:shape>
                <v:shape id="Shape 1170" o:spid="_x0000_s1056" style="position:absolute;left:60805;top:481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" path="m,6096l,e" filled="f" strokeweight=".16928mm">
                  <v:path arrowok="t" textboxrect="0,0,0,6096"/>
                </v:shape>
                <v:shape id="Shape 1171" o:spid="_x0000_s1057" style="position:absolute;left:30;top:4876;width:0;height:3765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" path="m,376427l,e" filled="f" strokeweight=".16931mm">
                  <v:path arrowok="t" textboxrect="0,0,0,376427"/>
                </v:shape>
                <v:shape id="Shape 1172" o:spid="_x0000_s1058" style="position:absolute;left:60805;top:4876;width:0;height:3765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" path="m,376427l,e" filled="f" strokeweight=".16928mm">
                  <v:path arrowok="t" textboxrect="0,0,0,376427"/>
                </v:shape>
                <v:shape id="Shape 1173" o:spid="_x0000_s1059" style="position:absolute;left:30;top:86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74" o:spid="_x0000_s1060" style="position:absolute;left:60;top:8671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" path="m,l405688,e" filled="f" strokeweight=".48pt">
                  <v:path arrowok="t" textboxrect="0,0,405688,0"/>
                </v:shape>
                <v:shape id="Shape 1175" o:spid="_x0000_s1061" style="position:absolute;left:4148;top:86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76" o:spid="_x0000_s1062" style="position:absolute;left:4178;top:8671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" path="m,l1158239,e" filled="f" strokeweight=".48pt">
                  <v:path arrowok="t" textboxrect="0,0,1158239,0"/>
                </v:shape>
                <v:shape id="Shape 1177" o:spid="_x0000_s1063" style="position:absolute;left:15791;top:86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78" o:spid="_x0000_s1064" style="position:absolute;left:15821;top:8671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" path="m,l713535,e" filled="f" strokeweight=".48pt">
                  <v:path arrowok="t" textboxrect="0,0,713535,0"/>
                </v:shape>
                <v:shape id="Shape 1179" o:spid="_x0000_s1065" style="position:absolute;left:22988;top:86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" path="m,6096l,e" filled="f" strokeweight=".48pt">
                  <v:path arrowok="t" textboxrect="0,0,0,6096"/>
                </v:shape>
                <v:shape id="Shape 1180" o:spid="_x0000_s1066" style="position:absolute;left:23018;top:8671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" path="m,l445007,e" filled="f" strokeweight=".48pt">
                  <v:path arrowok="t" textboxrect="0,0,445007,0"/>
                </v:shape>
                <v:shape id="Shape 1181" o:spid="_x0000_s1067" style="position:absolute;left:27468;top:867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" path="m,l6097,e" filled="f" strokeweight=".48pt">
                  <v:path arrowok="t" textboxrect="0,0,6097,0"/>
                </v:shape>
                <v:shape id="Shape 1182" o:spid="_x0000_s1068" style="position:absolute;left:27529;top:8671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" path="m,l3324478,e" filled="f" strokeweight=".48pt">
                  <v:path arrowok="t" textboxrect="0,0,3324478,0"/>
                </v:shape>
                <v:shape id="Shape 1183" o:spid="_x0000_s1069" style="position:absolute;left:60805;top:86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" path="m,6096l,e" filled="f" strokeweight=".16928mm">
                  <v:path arrowok="t" textboxrect="0,0,0,6096"/>
                </v:shape>
                <v:shape id="Shape 1184" o:spid="_x0000_s1070" style="position:absolute;left:30;top:8702;width:0;height:8077;visibility:visible;mso-wrap-style:square;v-text-anchor:top" coordsize="0,8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" path="m,807721l,e" filled="f" strokeweight=".16931mm">
                  <v:path arrowok="t" textboxrect="0,0,0,807721"/>
                </v:shape>
                <v:shape id="Shape 1185" o:spid="_x0000_s1071" style="position:absolute;left:4148;top:8702;width:0;height:8077;visibility:visible;mso-wrap-style:square;v-text-anchor:top" coordsize="0,8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" path="m,807721l,e" filled="f" strokeweight=".16931mm">
                  <v:path arrowok="t" textboxrect="0,0,0,807721"/>
                </v:shape>
                <v:shape id="Shape 1186" o:spid="_x0000_s1072" style="position:absolute;left:15791;top:8702;width:0;height:8077;visibility:visible;mso-wrap-style:square;v-text-anchor:top" coordsize="0,8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" path="m,807721l,e" filled="f" strokeweight=".16931mm">
                  <v:path arrowok="t" textboxrect="0,0,0,807721"/>
                </v:shape>
                <v:shape id="Shape 1187" o:spid="_x0000_s1073" style="position:absolute;left:22988;top:8702;width:0;height:8077;visibility:visible;mso-wrap-style:square;v-text-anchor:top" coordsize="0,8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" path="m,807721l,e" filled="f" strokeweight=".48pt">
                  <v:path arrowok="t" textboxrect="0,0,0,807721"/>
                </v:shape>
                <v:shape id="Shape 1188" o:spid="_x0000_s1074" style="position:absolute;left:27499;top:8702;width:0;height:8077;visibility:visible;mso-wrap-style:square;v-text-anchor:top" coordsize="0,8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" path="m,807721l,e" filled="f" strokeweight=".16936mm">
                  <v:path arrowok="t" textboxrect="0,0,0,807721"/>
                </v:shape>
                <v:shape id="Shape 1189" o:spid="_x0000_s1075" style="position:absolute;left:60805;top:8702;width:0;height:8077;visibility:visible;mso-wrap-style:square;v-text-anchor:top" coordsize="0,80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" path="m,807721l,e" filled="f" strokeweight=".16928mm">
                  <v:path arrowok="t" textboxrect="0,0,0,807721"/>
                </v:shape>
                <v:shape id="Shape 1190" o:spid="_x0000_s1076" style="position:absolute;top:168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" path="m,l6095,e" filled="f" strokeweight=".16928mm">
                  <v:path arrowok="t" textboxrect="0,0,6095,0"/>
                </v:shape>
                <v:shape id="Shape 1191" o:spid="_x0000_s1077" style="position:absolute;left:60;top:16809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" path="m,l405688,e" filled="f" strokeweight=".16928mm">
                  <v:path arrowok="t" textboxrect="0,0,405688,0"/>
                </v:shape>
                <v:shape id="Shape 1192" o:spid="_x0000_s1078" style="position:absolute;left:4117;top:168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93" o:spid="_x0000_s1079" style="position:absolute;left:4178;top:16809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" path="m,l1158239,e" filled="f" strokeweight=".16928mm">
                  <v:path arrowok="t" textboxrect="0,0,1158239,0"/>
                </v:shape>
                <v:shape id="Shape 1194" o:spid="_x0000_s1080" style="position:absolute;left:15760;top:168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" path="m,l6095,e" filled="f" strokeweight=".16928mm">
                  <v:path arrowok="t" textboxrect="0,0,6095,0"/>
                </v:shape>
                <v:shape id="Shape 1195" o:spid="_x0000_s1081" style="position:absolute;left:15821;top:16809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" path="m,l713535,e" filled="f" strokeweight=".16928mm">
                  <v:path arrowok="t" textboxrect="0,0,713535,0"/>
                </v:shape>
                <v:shape id="Shape 1196" o:spid="_x0000_s1082" style="position:absolute;left:22957;top:168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" path="m,l6096,e" filled="f" strokeweight=".16928mm">
                  <v:path arrowok="t" textboxrect="0,0,6096,0"/>
                </v:shape>
                <v:shape id="Shape 1197" o:spid="_x0000_s1083" style="position:absolute;left:23018;top:16809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" path="m,l445007,e" filled="f" strokeweight=".16928mm">
                  <v:path arrowok="t" textboxrect="0,0,445007,0"/>
                </v:shape>
                <v:shape id="Shape 1198" o:spid="_x0000_s1084" style="position:absolute;left:27468;top:1680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" path="m,l6097,e" filled="f" strokeweight=".16928mm">
                  <v:path arrowok="t" textboxrect="0,0,6097,0"/>
                </v:shape>
                <v:shape id="Shape 1199" o:spid="_x0000_s1085" style="position:absolute;left:27529;top:16809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" path="m,l3324478,e" filled="f" strokeweight=".16928mm">
                  <v:path arrowok="t" textboxrect="0,0,3324478,0"/>
                </v:shape>
                <v:shape id="Shape 1200" o:spid="_x0000_s1086" style="position:absolute;left:60774;top:1680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" path="m,l6094,e" filled="f" strokeweight=".16928mm">
                  <v:path arrowok="t" textboxrect="0,0,6094,0"/>
                </v:shape>
                <v:shape id="Shape 1201" o:spid="_x0000_s1087" style="position:absolute;left:30;top:1684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" path="m,1079296l,e" filled="f" strokeweight=".16931mm">
                  <v:path arrowok="t" textboxrect="0,0,0,1079296"/>
                </v:shape>
                <v:shape id="Shape 1202" o:spid="_x0000_s1088" style="position:absolute;left:4148;top:1684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" path="m,1079296l,e" filled="f" strokeweight=".16931mm">
                  <v:path arrowok="t" textboxrect="0,0,0,1079296"/>
                </v:shape>
                <v:shape id="Shape 1203" o:spid="_x0000_s1089" style="position:absolute;left:15791;top:1684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" path="m,1079296l,e" filled="f" strokeweight=".16931mm">
                  <v:path arrowok="t" textboxrect="0,0,0,1079296"/>
                </v:shape>
                <v:shape id="Shape 1204" o:spid="_x0000_s1090" style="position:absolute;left:22988;top:1684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" path="m,1079296l,e" filled="f" strokeweight=".48pt">
                  <v:path arrowok="t" textboxrect="0,0,0,1079296"/>
                </v:shape>
                <v:shape id="Shape 1205" o:spid="_x0000_s1091" style="position:absolute;left:27499;top:1684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" path="m,1079296l,e" filled="f" strokeweight=".16936mm">
                  <v:path arrowok="t" textboxrect="0,0,0,1079296"/>
                </v:shape>
                <v:shape id="Shape 1206" o:spid="_x0000_s1092" style="position:absolute;left:60805;top:16840;width:0;height:10793;visibility:visible;mso-wrap-style:square;v-text-anchor:top" coordsize="0,10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" path="m,1079296l,e" filled="f" strokeweight=".16928mm">
                  <v:path arrowok="t" textboxrect="0,0,0,1079296"/>
                </v:shape>
                <v:shape id="Shape 1207" o:spid="_x0000_s1093" style="position:absolute;top:276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" path="m,l6095,e" filled="f" strokeweight=".16931mm">
                  <v:path arrowok="t" textboxrect="0,0,6095,0"/>
                </v:shape>
                <v:shape id="Shape 1208" o:spid="_x0000_s1094" style="position:absolute;left:60;top:27664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" path="m,l405688,e" filled="f" strokeweight=".16931mm">
                  <v:path arrowok="t" textboxrect="0,0,405688,0"/>
                </v:shape>
                <v:shape id="Shape 1209" o:spid="_x0000_s1095" style="position:absolute;left:4148;top:276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" path="m,6095l,e" filled="f" strokeweight=".16931mm">
                  <v:path arrowok="t" textboxrect="0,0,0,6095"/>
                </v:shape>
                <v:shape id="Shape 1210" o:spid="_x0000_s1096" style="position:absolute;left:4178;top:27664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" path="m,l1158239,e" filled="f" strokeweight=".16931mm">
                  <v:path arrowok="t" textboxrect="0,0,1158239,0"/>
                </v:shape>
                <v:shape id="Shape 1211" o:spid="_x0000_s1097" style="position:absolute;left:15791;top:276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" path="m,6095l,e" filled="f" strokeweight=".16931mm">
                  <v:path arrowok="t" textboxrect="0,0,0,6095"/>
                </v:shape>
                <v:shape id="Shape 1212" o:spid="_x0000_s1098" style="position:absolute;left:15821;top:27664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" path="m,l713535,e" filled="f" strokeweight=".16931mm">
                  <v:path arrowok="t" textboxrect="0,0,713535,0"/>
                </v:shape>
                <v:shape id="Shape 1213" o:spid="_x0000_s1099" style="position:absolute;left:22957;top:276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14" o:spid="_x0000_s1100" style="position:absolute;left:23018;top:27664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215" o:spid="_x0000_s1101" style="position:absolute;left:27468;top:2766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" path="m,l6097,e" filled="f" strokeweight=".16931mm">
                  <v:path arrowok="t" textboxrect="0,0,6097,0"/>
                </v:shape>
                <v:shape id="Shape 1216" o:spid="_x0000_s1102" style="position:absolute;left:27529;top:27664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" path="m,l3324478,e" filled="f" strokeweight=".16931mm">
                  <v:path arrowok="t" textboxrect="0,0,3324478,0"/>
                </v:shape>
                <v:shape id="Shape 1217" o:spid="_x0000_s1103" style="position:absolute;left:60805;top:276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" path="m,6095l,e" filled="f" strokeweight=".16928mm">
                  <v:path arrowok="t" textboxrect="0,0,0,6095"/>
                </v:shape>
                <v:shape id="Shape 1218" o:spid="_x0000_s1104" style="position:absolute;left:30;top:27694;width:0;height:6264;visibility:visible;mso-wrap-style:square;v-text-anchor:top" coordsize="0,62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" path="m,626363l,e" filled="f" strokeweight=".16931mm">
                  <v:path arrowok="t" textboxrect="0,0,0,626363"/>
                </v:shape>
                <v:shape id="Shape 1219" o:spid="_x0000_s1105" style="position:absolute;left:30;top:339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" path="m,6096l,e" filled="f" strokeweight=".16931mm">
                  <v:path arrowok="t" textboxrect="0,0,0,6096"/>
                </v:shape>
                <v:shape id="Shape 1220" o:spid="_x0000_s1106" style="position:absolute;left:30;top:339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221" o:spid="_x0000_s1107" style="position:absolute;left:60;top:33988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" path="m,l405688,e" filled="f" strokeweight=".48pt">
                  <v:path arrowok="t" textboxrect="0,0,405688,0"/>
                </v:shape>
                <v:shape id="Shape 1222" o:spid="_x0000_s1108" style="position:absolute;left:4148;top:27694;width:0;height:6264;visibility:visible;mso-wrap-style:square;v-text-anchor:top" coordsize="0,62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" path="m,626363l,e" filled="f" strokeweight=".16931mm">
                  <v:path arrowok="t" textboxrect="0,0,0,626363"/>
                </v:shape>
                <v:shape id="Shape 1223" o:spid="_x0000_s1109" style="position:absolute;left:4148;top:339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224" o:spid="_x0000_s1110" style="position:absolute;left:4178;top:33988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" path="m,l1158239,e" filled="f" strokeweight=".48pt">
                  <v:path arrowok="t" textboxrect="0,0,1158239,0"/>
                </v:shape>
                <v:shape id="Shape 1225" o:spid="_x0000_s1111" style="position:absolute;left:15791;top:27694;width:0;height:6264;visibility:visible;mso-wrap-style:square;v-text-anchor:top" coordsize="0,62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" path="m,626363l,e" filled="f" strokeweight=".16931mm">
                  <v:path arrowok="t" textboxrect="0,0,0,626363"/>
                </v:shape>
                <v:shape id="Shape 1226" o:spid="_x0000_s1112" style="position:absolute;left:15791;top:339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227" o:spid="_x0000_s1113" style="position:absolute;left:15821;top:33988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" path="m,l713535,e" filled="f" strokeweight=".48pt">
                  <v:path arrowok="t" textboxrect="0,0,713535,0"/>
                </v:shape>
                <v:shape id="Shape 1228" o:spid="_x0000_s1114" style="position:absolute;left:22988;top:27694;width:0;height:6264;visibility:visible;mso-wrap-style:square;v-text-anchor:top" coordsize="0,62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" path="m,626363l,e" filled="f" strokeweight=".48pt">
                  <v:path arrowok="t" textboxrect="0,0,0,626363"/>
                </v:shape>
                <v:shape id="Shape 1229" o:spid="_x0000_s1115" style="position:absolute;left:22957;top:33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" path="m,l6096,e" filled="f" strokeweight=".48pt">
                  <v:path arrowok="t" textboxrect="0,0,6096,0"/>
                </v:shape>
                <v:shape id="Shape 1230" o:spid="_x0000_s1116" style="position:absolute;left:23018;top:33988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" path="m,l445007,e" filled="f" strokeweight=".48pt">
                  <v:path arrowok="t" textboxrect="0,0,445007,0"/>
                </v:shape>
                <v:shape id="Shape 1231" o:spid="_x0000_s1117" style="position:absolute;left:27499;top:27694;width:0;height:6264;visibility:visible;mso-wrap-style:square;v-text-anchor:top" coordsize="0,62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" path="m,626363l,e" filled="f" strokeweight=".16936mm">
                  <v:path arrowok="t" textboxrect="0,0,0,626363"/>
                </v:shape>
                <v:shape id="Shape 1232" o:spid="_x0000_s1118" style="position:absolute;left:27468;top:3398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" path="m,l6097,e" filled="f" strokeweight=".48pt">
                  <v:path arrowok="t" textboxrect="0,0,6097,0"/>
                </v:shape>
                <v:shape id="Shape 1233" o:spid="_x0000_s1119" style="position:absolute;left:27529;top:33988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" path="m,l3324478,e" filled="f" strokeweight=".48pt">
                  <v:path arrowok="t" textboxrect="0,0,3324478,0"/>
                </v:shape>
                <v:shape id="Shape 1234" o:spid="_x0000_s1120" style="position:absolute;left:60805;top:27694;width:0;height:6264;visibility:visible;mso-wrap-style:square;v-text-anchor:top" coordsize="0,62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" path="m,626363l,e" filled="f" strokeweight=".16928mm">
                  <v:path arrowok="t" textboxrect="0,0,0,626363"/>
                </v:shape>
                <v:shape id="Shape 1235" o:spid="_x0000_s1121" style="position:absolute;left:60805;top:339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" path="m,6096l,e" filled="f" strokeweight=".16928mm">
                  <v:path arrowok="t" textboxrect="0,0,0,6096"/>
                </v:shape>
                <v:shape id="Shape 1236" o:spid="_x0000_s1122" style="position:absolute;left:60805;top:3395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aców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CTS</w:t>
      </w:r>
    </w:p>
    <w:p w14:paraId="0AD4B43A" w14:textId="77777777" w:rsidR="00DD49AE" w:rsidRDefault="00DD49AE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1D12CAB9" w14:textId="77777777" w:rsidR="00DD49AE" w:rsidRDefault="00000000">
      <w:pPr>
        <w:widowControl w:val="0"/>
        <w:spacing w:line="240" w:lineRule="auto"/>
        <w:ind w:left="375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IMOWY</w:t>
      </w:r>
    </w:p>
    <w:p w14:paraId="74F7D0C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15DA0" w14:textId="77777777" w:rsidR="00DD49AE" w:rsidRDefault="00DD49A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F419C5D" w14:textId="77777777" w:rsidR="00DD49AE" w:rsidRDefault="00DD49AE">
      <w:pPr>
        <w:sectPr w:rsidR="00DD49AE">
          <w:type w:val="continuous"/>
          <w:pgSz w:w="11908" w:h="16838"/>
          <w:pgMar w:top="862" w:right="850" w:bottom="930" w:left="1318" w:header="0" w:footer="0" w:gutter="0"/>
          <w:cols w:space="708"/>
        </w:sectPr>
      </w:pPr>
    </w:p>
    <w:p w14:paraId="23188270" w14:textId="77777777" w:rsidR="00DD49AE" w:rsidRDefault="00000000">
      <w:pPr>
        <w:widowControl w:val="0"/>
        <w:spacing w:line="239" w:lineRule="auto"/>
        <w:ind w:left="648" w:right="-48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stezjologia i pielęgniarstwo w intensywnej opiece</w:t>
      </w:r>
    </w:p>
    <w:p w14:paraId="7E50D6A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8C2CC" w14:textId="77777777" w:rsidR="00DD49AE" w:rsidRDefault="00DD49AE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61A66" w14:textId="77777777" w:rsidR="00DD49AE" w:rsidRDefault="00000000">
      <w:pPr>
        <w:widowControl w:val="0"/>
        <w:spacing w:line="239" w:lineRule="auto"/>
        <w:ind w:left="648" w:right="282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rurgia, blok operacyjny i pielęgniarstwo chirurgiczne</w:t>
      </w:r>
    </w:p>
    <w:p w14:paraId="100F928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3EB0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B492D" w14:textId="77777777" w:rsidR="00DD49AE" w:rsidRDefault="00DD49A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30595" w14:textId="77777777" w:rsidR="00DD49AE" w:rsidRDefault="00000000">
      <w:pPr>
        <w:widowControl w:val="0"/>
        <w:tabs>
          <w:tab w:val="left" w:pos="648"/>
        </w:tabs>
        <w:spacing w:line="240" w:lineRule="auto"/>
        <w:ind w:left="10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pieka paliatywna</w:t>
      </w:r>
    </w:p>
    <w:p w14:paraId="34FA14D9" w14:textId="77777777" w:rsidR="00DD49AE" w:rsidRDefault="00000000">
      <w:pPr>
        <w:widowControl w:val="0"/>
        <w:tabs>
          <w:tab w:val="left" w:pos="844"/>
        </w:tabs>
        <w:spacing w:line="239" w:lineRule="auto"/>
        <w:ind w:left="1452" w:right="1621" w:hanging="14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,7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Intensywnej Opieki Medycznej, Oddział szpitalny z pododdziałem intensywnej terapii dla dorosłych,</w:t>
      </w:r>
    </w:p>
    <w:p w14:paraId="78FE9C00" w14:textId="77777777" w:rsidR="00DD49AE" w:rsidRDefault="00000000">
      <w:pPr>
        <w:widowControl w:val="0"/>
        <w:spacing w:before="2" w:line="239" w:lineRule="auto"/>
        <w:ind w:left="145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pitalny oddział ratunkowy – sale OIOM.</w:t>
      </w:r>
    </w:p>
    <w:p w14:paraId="5AB39DA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471BA" w14:textId="77777777" w:rsidR="00DD49AE" w:rsidRDefault="00DD49A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07BC6C9" w14:textId="77777777" w:rsidR="00DD49AE" w:rsidRDefault="00000000">
      <w:pPr>
        <w:widowControl w:val="0"/>
        <w:tabs>
          <w:tab w:val="left" w:pos="969"/>
        </w:tabs>
        <w:spacing w:line="239" w:lineRule="auto"/>
        <w:ind w:left="1447" w:right="1592" w:hanging="14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chirurgii ogólnej dla osób dorosłych, Oddział chirurgii dla osób dorosłych o profilu specjalistycznym (np. kardiochirurgia, torakochirurgia, neurochirurgia, oddział traumatologii, oddział urazowo-ortopedyczny).</w:t>
      </w:r>
    </w:p>
    <w:p w14:paraId="4785DB2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5EBC4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A2B4AB" w14:textId="77777777" w:rsidR="00DD49AE" w:rsidRDefault="00000000">
      <w:pPr>
        <w:widowControl w:val="0"/>
        <w:tabs>
          <w:tab w:val="left" w:pos="969"/>
        </w:tabs>
        <w:spacing w:line="240" w:lineRule="auto"/>
        <w:ind w:left="1447" w:right="1558" w:hanging="14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opieki paliatywnej dla dorosłych, Hospicjum stacjonarne dla osób dorosłych, NZOZ Hospicjum domowe dla osób dorosłych.</w:t>
      </w:r>
    </w:p>
    <w:p w14:paraId="6CF9BE57" w14:textId="77777777" w:rsidR="00DD49AE" w:rsidRDefault="00DD49AE">
      <w:pPr>
        <w:sectPr w:rsidR="00DD49AE">
          <w:type w:val="continuous"/>
          <w:pgSz w:w="11908" w:h="16838"/>
          <w:pgMar w:top="862" w:right="850" w:bottom="930" w:left="1318" w:header="0" w:footer="0" w:gutter="0"/>
          <w:cols w:num="2" w:space="708" w:equalWidth="0">
            <w:col w:w="2187" w:space="685"/>
            <w:col w:w="6867" w:space="0"/>
          </w:cols>
        </w:sectPr>
      </w:pPr>
    </w:p>
    <w:p w14:paraId="4407EE9D" w14:textId="77777777" w:rsidR="00DD49AE" w:rsidRDefault="00DD49AE">
      <w:pPr>
        <w:spacing w:line="240" w:lineRule="exact"/>
        <w:rPr>
          <w:sz w:val="24"/>
          <w:szCs w:val="24"/>
        </w:rPr>
      </w:pPr>
    </w:p>
    <w:p w14:paraId="7F59E329" w14:textId="77777777" w:rsidR="00DD49AE" w:rsidRDefault="00DD49AE">
      <w:pPr>
        <w:spacing w:after="3" w:line="160" w:lineRule="exact"/>
        <w:rPr>
          <w:sz w:val="16"/>
          <w:szCs w:val="16"/>
        </w:rPr>
      </w:pPr>
    </w:p>
    <w:p w14:paraId="366C8BD7" w14:textId="77777777" w:rsidR="00DD49AE" w:rsidRDefault="00000000">
      <w:pPr>
        <w:widowControl w:val="0"/>
        <w:spacing w:line="240" w:lineRule="auto"/>
        <w:ind w:left="45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62" w:right="850" w:bottom="930" w:left="13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14:paraId="7D3D78F7" w14:textId="77777777" w:rsidR="00DD49AE" w:rsidRDefault="00000000">
      <w:pPr>
        <w:widowControl w:val="0"/>
        <w:spacing w:line="239" w:lineRule="auto"/>
        <w:ind w:left="593" w:right="-48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o pediatryczne</w:t>
      </w:r>
    </w:p>
    <w:p w14:paraId="3A568EF9" w14:textId="77777777" w:rsidR="00DD49AE" w:rsidRDefault="00000000">
      <w:pPr>
        <w:widowControl w:val="0"/>
        <w:tabs>
          <w:tab w:val="left" w:pos="895"/>
          <w:tab w:val="left" w:pos="1447"/>
        </w:tabs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pediatryczny,</w:t>
      </w:r>
    </w:p>
    <w:p w14:paraId="25B7A805" w14:textId="77777777" w:rsidR="00DD49AE" w:rsidRDefault="00000000">
      <w:pPr>
        <w:widowControl w:val="0"/>
        <w:spacing w:line="240" w:lineRule="auto"/>
        <w:ind w:left="1447" w:right="15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4" behindDoc="1" locked="0" layoutInCell="0" allowOverlap="1" wp14:anchorId="48535DF1" wp14:editId="4147C7E2">
                <wp:simplePos x="0" y="0"/>
                <wp:positionH relativeFrom="page">
                  <wp:posOffset>740663</wp:posOffset>
                </wp:positionH>
                <wp:positionV relativeFrom="paragraph">
                  <wp:posOffset>-151129</wp:posOffset>
                </wp:positionV>
                <wp:extent cx="6083552" cy="7470013"/>
                <wp:effectExtent l="0" t="0" r="0" b="0"/>
                <wp:wrapNone/>
                <wp:docPr id="1237" name="drawingObject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552" cy="7470013"/>
                          <a:chOff x="0" y="0"/>
                          <a:chExt cx="6083552" cy="7470013"/>
                        </a:xfrm>
                        <a:noFill/>
                      </wpg:grpSpPr>
                      <wps:wsp>
                        <wps:cNvPr id="1238" name="Shape 12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6095" y="3047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1178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417880" y="3047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57606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1582165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29577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2301875" y="3047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74688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752978" y="3047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60805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60805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047" y="6045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14832" y="6045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1579118" y="6045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2298827" y="6045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2749930" y="6045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6080505" y="6045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0" y="1169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6095" y="1169161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11784" y="1169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417880" y="1169161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1576069" y="1169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582165" y="1169161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295778" y="1169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301875" y="1169161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746881" y="11691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752978" y="1169161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080505" y="11661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047" y="1172209"/>
                            <a:ext cx="0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904">
                                <a:moveTo>
                                  <a:pt x="0" y="37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6080505" y="1172209"/>
                            <a:ext cx="0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904">
                                <a:moveTo>
                                  <a:pt x="0" y="374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0" y="1550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095" y="1550161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11784" y="1550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17880" y="1550161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576069" y="15501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1582165" y="1550161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295778" y="15501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301875" y="1550161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746881" y="15501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752978" y="1550161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080505" y="15471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047" y="1553211"/>
                            <a:ext cx="0" cy="13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59">
                                <a:moveTo>
                                  <a:pt x="0" y="1394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14832" y="1553211"/>
                            <a:ext cx="0" cy="13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59">
                                <a:moveTo>
                                  <a:pt x="0" y="1394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579118" y="1553211"/>
                            <a:ext cx="0" cy="13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59">
                                <a:moveTo>
                                  <a:pt x="0" y="1394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2298827" y="1553211"/>
                            <a:ext cx="0" cy="13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59">
                                <a:moveTo>
                                  <a:pt x="0" y="1394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749930" y="1553211"/>
                            <a:ext cx="0" cy="13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59">
                                <a:moveTo>
                                  <a:pt x="0" y="1394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080505" y="1553211"/>
                            <a:ext cx="0" cy="13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59">
                                <a:moveTo>
                                  <a:pt x="0" y="1394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0" y="29507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095" y="2950718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11784" y="29507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417880" y="2950718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576069" y="29507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1582165" y="2950718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295778" y="29507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301875" y="2950718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746881" y="29507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752978" y="2950718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080505" y="29476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047" y="2953842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14832" y="2953842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579118" y="2953842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2298827" y="2953842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749930" y="2953842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080505" y="2953842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047" y="38472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095" y="3850258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14832" y="38472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17880" y="3850258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579118" y="38472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1582165" y="3850258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2298827" y="38472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2301875" y="3850258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2746881" y="38502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2752978" y="3850258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080505" y="38472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047" y="3853308"/>
                            <a:ext cx="0" cy="74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6759">
                                <a:moveTo>
                                  <a:pt x="0" y="746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14832" y="3853308"/>
                            <a:ext cx="0" cy="74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6759">
                                <a:moveTo>
                                  <a:pt x="0" y="746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579118" y="3853308"/>
                            <a:ext cx="0" cy="74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6759">
                                <a:moveTo>
                                  <a:pt x="0" y="746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298827" y="3853308"/>
                            <a:ext cx="0" cy="74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6759">
                                <a:moveTo>
                                  <a:pt x="0" y="746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749930" y="3853308"/>
                            <a:ext cx="0" cy="74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6759">
                                <a:moveTo>
                                  <a:pt x="0" y="746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080505" y="3853308"/>
                            <a:ext cx="0" cy="74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6759">
                                <a:moveTo>
                                  <a:pt x="0" y="746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0" y="4603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6095" y="4603115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11784" y="4603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17880" y="4603115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1576069" y="4603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1582165" y="4603115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295778" y="46031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301875" y="4603115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746881" y="46031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752978" y="4603115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080505" y="46000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047" y="4606163"/>
                            <a:ext cx="0" cy="62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1">
                                <a:moveTo>
                                  <a:pt x="0" y="621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414832" y="4606163"/>
                            <a:ext cx="0" cy="62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1">
                                <a:moveTo>
                                  <a:pt x="0" y="621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579118" y="4606163"/>
                            <a:ext cx="0" cy="62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1">
                                <a:moveTo>
                                  <a:pt x="0" y="621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2298827" y="4606163"/>
                            <a:ext cx="0" cy="62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1">
                                <a:moveTo>
                                  <a:pt x="0" y="621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2749930" y="4606163"/>
                            <a:ext cx="0" cy="62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1">
                                <a:moveTo>
                                  <a:pt x="0" y="621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6080505" y="4606163"/>
                            <a:ext cx="0" cy="62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791">
                                <a:moveTo>
                                  <a:pt x="0" y="6217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0" y="5231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095" y="5231003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411784" y="5231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417880" y="5231003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576069" y="5231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582165" y="5231003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295778" y="5231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301875" y="5231003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746881" y="52310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752978" y="5231003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077457" y="52310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047" y="5234000"/>
                            <a:ext cx="0" cy="78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6688">
                                <a:moveTo>
                                  <a:pt x="0" y="786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14832" y="5234000"/>
                            <a:ext cx="0" cy="78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6688">
                                <a:moveTo>
                                  <a:pt x="0" y="786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579118" y="5234000"/>
                            <a:ext cx="0" cy="78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6688">
                                <a:moveTo>
                                  <a:pt x="0" y="786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2298827" y="5234000"/>
                            <a:ext cx="0" cy="78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6688">
                                <a:moveTo>
                                  <a:pt x="0" y="786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749930" y="5234000"/>
                            <a:ext cx="0" cy="78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6688">
                                <a:moveTo>
                                  <a:pt x="0" y="786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6080505" y="5234000"/>
                            <a:ext cx="0" cy="78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6688">
                                <a:moveTo>
                                  <a:pt x="0" y="786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0" y="6023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095" y="6023737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411784" y="6023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417880" y="6023737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1576069" y="60237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582165" y="602373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295778" y="60237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301875" y="6023737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746881" y="602373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752978" y="6023737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080505" y="602069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047" y="6026785"/>
                            <a:ext cx="0" cy="89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3">
                                <a:moveTo>
                                  <a:pt x="0" y="89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14832" y="6026785"/>
                            <a:ext cx="0" cy="89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3">
                                <a:moveTo>
                                  <a:pt x="0" y="89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1579118" y="6026785"/>
                            <a:ext cx="0" cy="89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3">
                                <a:moveTo>
                                  <a:pt x="0" y="89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2298827" y="6026785"/>
                            <a:ext cx="0" cy="89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3">
                                <a:moveTo>
                                  <a:pt x="0" y="89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2749930" y="6026785"/>
                            <a:ext cx="0" cy="89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3">
                                <a:moveTo>
                                  <a:pt x="0" y="89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080505" y="6026785"/>
                            <a:ext cx="0" cy="89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3">
                                <a:moveTo>
                                  <a:pt x="0" y="89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0" y="6922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095" y="6922896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414832" y="69198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417880" y="6922896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1579118" y="69198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582165" y="6922896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2295778" y="69228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2301875" y="6922896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746881" y="692289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2752978" y="6922896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6080505" y="69198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047" y="6925944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0" y="7470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0" y="7470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095" y="7470013"/>
                            <a:ext cx="405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8">
                                <a:moveTo>
                                  <a:pt x="0" y="0"/>
                                </a:moveTo>
                                <a:lnTo>
                                  <a:pt x="4056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414832" y="6925944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411784" y="7470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417880" y="7470013"/>
                            <a:ext cx="1158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39">
                                <a:moveTo>
                                  <a:pt x="0" y="0"/>
                                </a:moveTo>
                                <a:lnTo>
                                  <a:pt x="11582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1579118" y="6925944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1576069" y="7470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582165" y="7470013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298827" y="6925944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295778" y="74700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301875" y="7470013"/>
                            <a:ext cx="445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7">
                                <a:moveTo>
                                  <a:pt x="0" y="0"/>
                                </a:moveTo>
                                <a:lnTo>
                                  <a:pt x="4450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2749930" y="6925944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2746881" y="747001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752978" y="7470013"/>
                            <a:ext cx="3324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478">
                                <a:moveTo>
                                  <a:pt x="0" y="0"/>
                                </a:moveTo>
                                <a:lnTo>
                                  <a:pt x="33244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080505" y="6925944"/>
                            <a:ext cx="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020">
                                <a:moveTo>
                                  <a:pt x="0" y="541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6077457" y="74700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077457" y="74700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04A4A" id="drawingObject1237" o:spid="_x0000_s1026" style="position:absolute;margin-left:58.3pt;margin-top:-11.9pt;width:479pt;height:588.2pt;z-index:-503314876;mso-position-horizontal-relative:page" coordsize="60835,7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" o:allowincell="f">
                <v:shape id="Shape 123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" path="m,l6095,e" filled="f" strokeweight=".16931mm">
                  <v:path arrowok="t" textboxrect="0,0,6095,0"/>
                </v:shape>
                <v:shape id="Shape 1239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240" o:spid="_x0000_s1029" style="position:absolute;left:60;top:30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" path="m,l405688,e" filled="f" strokeweight=".16931mm">
                  <v:path arrowok="t" textboxrect="0,0,405688,0"/>
                </v:shape>
                <v:shape id="Shape 1241" o:spid="_x0000_s1030" style="position:absolute;left:4117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" path="m,l6095,e" filled="f" strokeweight=".16931mm">
                  <v:path arrowok="t" textboxrect="0,0,6095,0"/>
                </v:shape>
                <v:shape id="Shape 1242" o:spid="_x0000_s1031" style="position:absolute;left:4178;top:30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" path="m,l1158239,e" filled="f" strokeweight=".16931mm">
                  <v:path arrowok="t" textboxrect="0,0,1158239,0"/>
                </v:shape>
                <v:shape id="Shape 1243" o:spid="_x0000_s1032" style="position:absolute;left:1576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244" o:spid="_x0000_s1033" style="position:absolute;left:15821;top:30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" path="m,l713535,e" filled="f" strokeweight=".16931mm">
                  <v:path arrowok="t" textboxrect="0,0,713535,0"/>
                </v:shape>
                <v:shape id="Shape 1245" o:spid="_x0000_s1034" style="position:absolute;left:22957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46" o:spid="_x0000_s1035" style="position:absolute;left:23018;top:30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247" o:spid="_x0000_s1036" style="position:absolute;left:27468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" path="m,l6097,e" filled="f" strokeweight=".16931mm">
                  <v:path arrowok="t" textboxrect="0,0,6097,0"/>
                </v:shape>
                <v:shape id="Shape 1248" o:spid="_x0000_s1037" style="position:absolute;left:27529;top:30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" path="m,l3324478,e" filled="f" strokeweight=".16931mm">
                  <v:path arrowok="t" textboxrect="0,0,3324478,0"/>
                </v:shape>
                <v:shape id="Shape 1249" o:spid="_x0000_s1038" style="position:absolute;left:6080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" path="m,6095l,e" filled="f" strokeweight=".16928mm">
                  <v:path arrowok="t" textboxrect="0,0,0,6095"/>
                </v:shape>
                <v:shape id="Shape 1250" o:spid="_x0000_s1039" style="position:absolute;left:6080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" path="m,6095l,e" filled="f" strokeweight=".16928mm">
                  <v:path arrowok="t" textboxrect="0,0,0,6095"/>
                </v:shape>
                <v:shape id="Shape 1251" o:spid="_x0000_s1040" style="position:absolute;left:30;top:60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" path="m,1160068l,e" filled="f" strokeweight=".16931mm">
                  <v:path arrowok="t" textboxrect="0,0,0,1160068"/>
                </v:shape>
                <v:shape id="Shape 1252" o:spid="_x0000_s1041" style="position:absolute;left:4148;top:60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" path="m,1160068l,e" filled="f" strokeweight=".16931mm">
                  <v:path arrowok="t" textboxrect="0,0,0,1160068"/>
                </v:shape>
                <v:shape id="Shape 1253" o:spid="_x0000_s1042" style="position:absolute;left:15791;top:60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" path="m,1160068l,e" filled="f" strokeweight=".16931mm">
                  <v:path arrowok="t" textboxrect="0,0,0,1160068"/>
                </v:shape>
                <v:shape id="Shape 1254" o:spid="_x0000_s1043" style="position:absolute;left:22988;top:60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" path="m,1160068l,e" filled="f" strokeweight=".48pt">
                  <v:path arrowok="t" textboxrect="0,0,0,1160068"/>
                </v:shape>
                <v:shape id="Shape 1255" o:spid="_x0000_s1044" style="position:absolute;left:27499;top:60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" path="m,1160068l,e" filled="f" strokeweight=".16936mm">
                  <v:path arrowok="t" textboxrect="0,0,0,1160068"/>
                </v:shape>
                <v:shape id="Shape 1256" o:spid="_x0000_s1045" style="position:absolute;left:60805;top:60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" path="m,1160068l,e" filled="f" strokeweight=".16928mm">
                  <v:path arrowok="t" textboxrect="0,0,0,1160068"/>
                </v:shape>
                <v:shape id="Shape 1257" o:spid="_x0000_s1046" style="position:absolute;top:1169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" path="m,l6095,e" filled="f" strokeweight=".16931mm">
                  <v:path arrowok="t" textboxrect="0,0,6095,0"/>
                </v:shape>
                <v:shape id="Shape 1258" o:spid="_x0000_s1047" style="position:absolute;left:60;top:11691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" path="m,l405688,e" filled="f" strokeweight=".16931mm">
                  <v:path arrowok="t" textboxrect="0,0,405688,0"/>
                </v:shape>
                <v:shape id="Shape 1259" o:spid="_x0000_s1048" style="position:absolute;left:4117;top:116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" path="m,l6095,e" filled="f" strokeweight=".16931mm">
                  <v:path arrowok="t" textboxrect="0,0,6095,0"/>
                </v:shape>
                <v:shape id="Shape 1260" o:spid="_x0000_s1049" style="position:absolute;left:4178;top:11691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" path="m,l1158239,e" filled="f" strokeweight=".16931mm">
                  <v:path arrowok="t" textboxrect="0,0,1158239,0"/>
                </v:shape>
                <v:shape id="Shape 1261" o:spid="_x0000_s1050" style="position:absolute;left:15760;top:116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" path="m,l6095,e" filled="f" strokeweight=".16931mm">
                  <v:path arrowok="t" textboxrect="0,0,6095,0"/>
                </v:shape>
                <v:shape id="Shape 1262" o:spid="_x0000_s1051" style="position:absolute;left:15821;top:11691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" path="m,l713535,e" filled="f" strokeweight=".16931mm">
                  <v:path arrowok="t" textboxrect="0,0,713535,0"/>
                </v:shape>
                <v:shape id="Shape 1263" o:spid="_x0000_s1052" style="position:absolute;left:22957;top:116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64" o:spid="_x0000_s1053" style="position:absolute;left:23018;top:11691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265" o:spid="_x0000_s1054" style="position:absolute;left:27468;top:1169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" path="m,l6097,e" filled="f" strokeweight=".16931mm">
                  <v:path arrowok="t" textboxrect="0,0,6097,0"/>
                </v:shape>
                <v:shape id="Shape 1266" o:spid="_x0000_s1055" style="position:absolute;left:27529;top:11691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" path="m,l3324478,e" filled="f" strokeweight=".16931mm">
                  <v:path arrowok="t" textboxrect="0,0,3324478,0"/>
                </v:shape>
                <v:shape id="Shape 1267" o:spid="_x0000_s1056" style="position:absolute;left:60805;top:116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" path="m,6095l,e" filled="f" strokeweight=".16928mm">
                  <v:path arrowok="t" textboxrect="0,0,0,6095"/>
                </v:shape>
                <v:shape id="Shape 1268" o:spid="_x0000_s1057" style="position:absolute;left:30;top:11722;width:0;height:3749;visibility:visible;mso-wrap-style:square;v-text-anchor:top" coordsize="0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" path="m,374904l,e" filled="f" strokeweight=".16931mm">
                  <v:path arrowok="t" textboxrect="0,0,0,374904"/>
                </v:shape>
                <v:shape id="Shape 1269" o:spid="_x0000_s1058" style="position:absolute;left:60805;top:11722;width:0;height:3749;visibility:visible;mso-wrap-style:square;v-text-anchor:top" coordsize="0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" path="m,374904l,e" filled="f" strokeweight=".16928mm">
                  <v:path arrowok="t" textboxrect="0,0,0,374904"/>
                </v:shape>
                <v:shape id="Shape 1270" o:spid="_x0000_s1059" style="position:absolute;top:1550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" path="m,l6095,e" filled="f" strokeweight=".16931mm">
                  <v:path arrowok="t" textboxrect="0,0,6095,0"/>
                </v:shape>
                <v:shape id="Shape 1271" o:spid="_x0000_s1060" style="position:absolute;left:60;top:15501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" path="m,l405688,e" filled="f" strokeweight=".16931mm">
                  <v:path arrowok="t" textboxrect="0,0,405688,0"/>
                </v:shape>
                <v:shape id="Shape 1272" o:spid="_x0000_s1061" style="position:absolute;left:4117;top:155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" path="m,l6095,e" filled="f" strokeweight=".16931mm">
                  <v:path arrowok="t" textboxrect="0,0,6095,0"/>
                </v:shape>
                <v:shape id="Shape 1273" o:spid="_x0000_s1062" style="position:absolute;left:4178;top:15501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" path="m,l1158239,e" filled="f" strokeweight=".16931mm">
                  <v:path arrowok="t" textboxrect="0,0,1158239,0"/>
                </v:shape>
                <v:shape id="Shape 1274" o:spid="_x0000_s1063" style="position:absolute;left:15760;top:155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275" o:spid="_x0000_s1064" style="position:absolute;left:15821;top:15501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" path="m,l713535,e" filled="f" strokeweight=".16931mm">
                  <v:path arrowok="t" textboxrect="0,0,713535,0"/>
                </v:shape>
                <v:shape id="Shape 1276" o:spid="_x0000_s1065" style="position:absolute;left:22957;top:155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YW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PjlwT+vgknyN0NAAD//wMAUEsBAi0AFAAGAAgAAAAhANvh9svuAAAAhQEAABMAAAAAAAAAAAAA&#10;AAAAAAAAAFtDb250ZW50X1R5cGVzXS54bWxQSwECLQAUAAYACAAAACEAWvQsW78AAAAVAQAACwAA&#10;AAAAAAAAAAAAAAAfAQAAX3JlbHMvLnJlbHNQSwECLQAUAAYACAAAACEAjo1GF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77" o:spid="_x0000_s1066" style="position:absolute;left:23018;top:15501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278" o:spid="_x0000_s1067" style="position:absolute;left:27468;top:1550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" path="m,l6097,e" filled="f" strokeweight=".16931mm">
                  <v:path arrowok="t" textboxrect="0,0,6097,0"/>
                </v:shape>
                <v:shape id="Shape 1279" o:spid="_x0000_s1068" style="position:absolute;left:27529;top:15501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" path="m,l3324478,e" filled="f" strokeweight=".16931mm">
                  <v:path arrowok="t" textboxrect="0,0,3324478,0"/>
                </v:shape>
                <v:shape id="Shape 1280" o:spid="_x0000_s1069" style="position:absolute;left:60805;top:154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" path="m,6095l,e" filled="f" strokeweight=".16928mm">
                  <v:path arrowok="t" textboxrect="0,0,0,6095"/>
                </v:shape>
                <v:shape id="Shape 1281" o:spid="_x0000_s1070" style="position:absolute;left:30;top:15532;width:0;height:13944;visibility:visible;mso-wrap-style:square;v-text-anchor:top" coordsize="0,13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" path="m,1394459l,e" filled="f" strokeweight=".16931mm">
                  <v:path arrowok="t" textboxrect="0,0,0,1394459"/>
                </v:shape>
                <v:shape id="Shape 1282" o:spid="_x0000_s1071" style="position:absolute;left:4148;top:15532;width:0;height:13944;visibility:visible;mso-wrap-style:square;v-text-anchor:top" coordsize="0,13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" path="m,1394459l,e" filled="f" strokeweight=".16931mm">
                  <v:path arrowok="t" textboxrect="0,0,0,1394459"/>
                </v:shape>
                <v:shape id="Shape 1283" o:spid="_x0000_s1072" style="position:absolute;left:15791;top:15532;width:0;height:13944;visibility:visible;mso-wrap-style:square;v-text-anchor:top" coordsize="0,13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" path="m,1394459l,e" filled="f" strokeweight=".16931mm">
                  <v:path arrowok="t" textboxrect="0,0,0,1394459"/>
                </v:shape>
                <v:shape id="Shape 1284" o:spid="_x0000_s1073" style="position:absolute;left:22988;top:15532;width:0;height:13944;visibility:visible;mso-wrap-style:square;v-text-anchor:top" coordsize="0,13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" path="m,1394459l,e" filled="f" strokeweight=".48pt">
                  <v:path arrowok="t" textboxrect="0,0,0,1394459"/>
                </v:shape>
                <v:shape id="Shape 1285" o:spid="_x0000_s1074" style="position:absolute;left:27499;top:15532;width:0;height:13944;visibility:visible;mso-wrap-style:square;v-text-anchor:top" coordsize="0,13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" path="m,1394459l,e" filled="f" strokeweight=".16936mm">
                  <v:path arrowok="t" textboxrect="0,0,0,1394459"/>
                </v:shape>
                <v:shape id="Shape 1286" o:spid="_x0000_s1075" style="position:absolute;left:60805;top:15532;width:0;height:13944;visibility:visible;mso-wrap-style:square;v-text-anchor:top" coordsize="0,13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" path="m,1394459l,e" filled="f" strokeweight=".16928mm">
                  <v:path arrowok="t" textboxrect="0,0,0,1394459"/>
                </v:shape>
                <v:shape id="Shape 1287" o:spid="_x0000_s1076" style="position:absolute;top:295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88" o:spid="_x0000_s1077" style="position:absolute;left:60;top:29507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" path="m,l405688,e" filled="f" strokeweight=".16928mm">
                  <v:path arrowok="t" textboxrect="0,0,405688,0"/>
                </v:shape>
                <v:shape id="Shape 1289" o:spid="_x0000_s1078" style="position:absolute;left:4117;top:295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90" o:spid="_x0000_s1079" style="position:absolute;left:4178;top:29507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" path="m,l1158239,e" filled="f" strokeweight=".16928mm">
                  <v:path arrowok="t" textboxrect="0,0,1158239,0"/>
                </v:shape>
                <v:shape id="Shape 1291" o:spid="_x0000_s1080" style="position:absolute;left:15760;top:2950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92" o:spid="_x0000_s1081" style="position:absolute;left:15821;top:29507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" path="m,l713535,e" filled="f" strokeweight=".16928mm">
                  <v:path arrowok="t" textboxrect="0,0,713535,0"/>
                </v:shape>
                <v:shape id="Shape 1293" o:spid="_x0000_s1082" style="position:absolute;left:22957;top:295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" path="m,l6096,e" filled="f" strokeweight=".16928mm">
                  <v:path arrowok="t" textboxrect="0,0,6096,0"/>
                </v:shape>
                <v:shape id="Shape 1294" o:spid="_x0000_s1083" style="position:absolute;left:23018;top:29507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" path="m,l445007,e" filled="f" strokeweight=".16928mm">
                  <v:path arrowok="t" textboxrect="0,0,445007,0"/>
                </v:shape>
                <v:shape id="Shape 1295" o:spid="_x0000_s1084" style="position:absolute;left:27468;top:2950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" path="m,l6097,e" filled="f" strokeweight=".16928mm">
                  <v:path arrowok="t" textboxrect="0,0,6097,0"/>
                </v:shape>
                <v:shape id="Shape 1296" o:spid="_x0000_s1085" style="position:absolute;left:27529;top:29507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" path="m,l3324478,e" filled="f" strokeweight=".16928mm">
                  <v:path arrowok="t" textboxrect="0,0,3324478,0"/>
                </v:shape>
                <v:shape id="Shape 1297" o:spid="_x0000_s1086" style="position:absolute;left:60805;top:294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" path="m,6094l,e" filled="f" strokeweight=".16928mm">
                  <v:path arrowok="t" textboxrect="0,0,0,6094"/>
                </v:shape>
                <v:shape id="Shape 1298" o:spid="_x0000_s1087" style="position:absolute;left:30;top:29538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" path="m,893368l,e" filled="f" strokeweight=".16931mm">
                  <v:path arrowok="t" textboxrect="0,0,0,893368"/>
                </v:shape>
                <v:shape id="Shape 1299" o:spid="_x0000_s1088" style="position:absolute;left:4148;top:29538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" path="m,893368l,e" filled="f" strokeweight=".16931mm">
                  <v:path arrowok="t" textboxrect="0,0,0,893368"/>
                </v:shape>
                <v:shape id="Shape 1300" o:spid="_x0000_s1089" style="position:absolute;left:15791;top:29538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" path="m,893368l,e" filled="f" strokeweight=".16931mm">
                  <v:path arrowok="t" textboxrect="0,0,0,893368"/>
                </v:shape>
                <v:shape id="Shape 1301" o:spid="_x0000_s1090" style="position:absolute;left:22988;top:29538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" path="m,893368l,e" filled="f" strokeweight=".48pt">
                  <v:path arrowok="t" textboxrect="0,0,0,893368"/>
                </v:shape>
                <v:shape id="Shape 1302" o:spid="_x0000_s1091" style="position:absolute;left:27499;top:29538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" path="m,893368l,e" filled="f" strokeweight=".16936mm">
                  <v:path arrowok="t" textboxrect="0,0,0,893368"/>
                </v:shape>
                <v:shape id="Shape 1303" o:spid="_x0000_s1092" style="position:absolute;left:60805;top:29538;width:0;height:8934;visibility:visible;mso-wrap-style:square;v-text-anchor:top" coordsize="0,89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" path="m,893368l,e" filled="f" strokeweight=".16928mm">
                  <v:path arrowok="t" textboxrect="0,0,0,893368"/>
                </v:shape>
                <v:shape id="Shape 1304" o:spid="_x0000_s1093" style="position:absolute;left:30;top:384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05" o:spid="_x0000_s1094" style="position:absolute;left:60;top:38502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" path="m,l405688,e" filled="f" strokeweight=".48pt">
                  <v:path arrowok="t" textboxrect="0,0,405688,0"/>
                </v:shape>
                <v:shape id="Shape 1306" o:spid="_x0000_s1095" style="position:absolute;left:4148;top:384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07" o:spid="_x0000_s1096" style="position:absolute;left:4178;top:38502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" path="m,l1158239,e" filled="f" strokeweight=".48pt">
                  <v:path arrowok="t" textboxrect="0,0,1158239,0"/>
                </v:shape>
                <v:shape id="Shape 1308" o:spid="_x0000_s1097" style="position:absolute;left:15791;top:384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09" o:spid="_x0000_s1098" style="position:absolute;left:15821;top:38502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" path="m,l713535,e" filled="f" strokeweight=".48pt">
                  <v:path arrowok="t" textboxrect="0,0,713535,0"/>
                </v:shape>
                <v:shape id="Shape 1310" o:spid="_x0000_s1099" style="position:absolute;left:22988;top:384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" path="m,6096l,e" filled="f" strokeweight=".48pt">
                  <v:path arrowok="t" textboxrect="0,0,0,6096"/>
                </v:shape>
                <v:shape id="Shape 1311" o:spid="_x0000_s1100" style="position:absolute;left:23018;top:38502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" path="m,l445007,e" filled="f" strokeweight=".48pt">
                  <v:path arrowok="t" textboxrect="0,0,445007,0"/>
                </v:shape>
                <v:shape id="Shape 1312" o:spid="_x0000_s1101" style="position:absolute;left:27468;top:3850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" path="m,l6097,e" filled="f" strokeweight=".48pt">
                  <v:path arrowok="t" textboxrect="0,0,6097,0"/>
                </v:shape>
                <v:shape id="Shape 1313" o:spid="_x0000_s1102" style="position:absolute;left:27529;top:38502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" path="m,l3324478,e" filled="f" strokeweight=".48pt">
                  <v:path arrowok="t" textboxrect="0,0,3324478,0"/>
                </v:shape>
                <v:shape id="Shape 1314" o:spid="_x0000_s1103" style="position:absolute;left:60805;top:384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" path="m,6096l,e" filled="f" strokeweight=".16928mm">
                  <v:path arrowok="t" textboxrect="0,0,0,6096"/>
                </v:shape>
                <v:shape id="Shape 1315" o:spid="_x0000_s1104" style="position:absolute;left:30;top:38533;width:0;height:7467;visibility:visible;mso-wrap-style:square;v-text-anchor:top" coordsize="0,7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" path="m,746759l,e" filled="f" strokeweight=".16931mm">
                  <v:path arrowok="t" textboxrect="0,0,0,746759"/>
                </v:shape>
                <v:shape id="Shape 1316" o:spid="_x0000_s1105" style="position:absolute;left:4148;top:38533;width:0;height:7467;visibility:visible;mso-wrap-style:square;v-text-anchor:top" coordsize="0,7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" path="m,746759l,e" filled="f" strokeweight=".16931mm">
                  <v:path arrowok="t" textboxrect="0,0,0,746759"/>
                </v:shape>
                <v:shape id="Shape 1317" o:spid="_x0000_s1106" style="position:absolute;left:15791;top:38533;width:0;height:7467;visibility:visible;mso-wrap-style:square;v-text-anchor:top" coordsize="0,7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" path="m,746759l,e" filled="f" strokeweight=".16931mm">
                  <v:path arrowok="t" textboxrect="0,0,0,746759"/>
                </v:shape>
                <v:shape id="Shape 1318" o:spid="_x0000_s1107" style="position:absolute;left:22988;top:38533;width:0;height:7467;visibility:visible;mso-wrap-style:square;v-text-anchor:top" coordsize="0,7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" path="m,746759l,e" filled="f" strokeweight=".48pt">
                  <v:path arrowok="t" textboxrect="0,0,0,746759"/>
                </v:shape>
                <v:shape id="Shape 1319" o:spid="_x0000_s1108" style="position:absolute;left:27499;top:38533;width:0;height:7467;visibility:visible;mso-wrap-style:square;v-text-anchor:top" coordsize="0,7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" path="m,746759l,e" filled="f" strokeweight=".16936mm">
                  <v:path arrowok="t" textboxrect="0,0,0,746759"/>
                </v:shape>
                <v:shape id="Shape 1320" o:spid="_x0000_s1109" style="position:absolute;left:60805;top:38533;width:0;height:7467;visibility:visible;mso-wrap-style:square;v-text-anchor:top" coordsize="0,74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" path="m,746759l,e" filled="f" strokeweight=".16928mm">
                  <v:path arrowok="t" textboxrect="0,0,0,746759"/>
                </v:shape>
                <v:shape id="Shape 1321" o:spid="_x0000_s1110" style="position:absolute;top:460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" path="m,l6095,e" filled="f" strokeweight=".16931mm">
                  <v:path arrowok="t" textboxrect="0,0,6095,0"/>
                </v:shape>
                <v:shape id="Shape 1322" o:spid="_x0000_s1111" style="position:absolute;left:60;top:46031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" path="m,l405688,e" filled="f" strokeweight=".16931mm">
                  <v:path arrowok="t" textboxrect="0,0,405688,0"/>
                </v:shape>
                <v:shape id="Shape 1323" o:spid="_x0000_s1112" style="position:absolute;left:4117;top:460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" path="m,l6095,e" filled="f" strokeweight=".16931mm">
                  <v:path arrowok="t" textboxrect="0,0,6095,0"/>
                </v:shape>
                <v:shape id="Shape 1324" o:spid="_x0000_s1113" style="position:absolute;left:4178;top:46031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" path="m,l1158239,e" filled="f" strokeweight=".16931mm">
                  <v:path arrowok="t" textboxrect="0,0,1158239,0"/>
                </v:shape>
                <v:shape id="Shape 1325" o:spid="_x0000_s1114" style="position:absolute;left:15760;top:4603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" path="m,l6095,e" filled="f" strokeweight=".16931mm">
                  <v:path arrowok="t" textboxrect="0,0,6095,0"/>
                </v:shape>
                <v:shape id="Shape 1326" o:spid="_x0000_s1115" style="position:absolute;left:15821;top:46031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" path="m,l713535,e" filled="f" strokeweight=".16931mm">
                  <v:path arrowok="t" textboxrect="0,0,713535,0"/>
                </v:shape>
                <v:shape id="Shape 1327" o:spid="_x0000_s1116" style="position:absolute;left:22957;top:460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28" o:spid="_x0000_s1117" style="position:absolute;left:23018;top:46031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" path="m,l445007,e" filled="f" strokeweight=".16931mm">
                  <v:path arrowok="t" textboxrect="0,0,445007,0"/>
                </v:shape>
                <v:shape id="Shape 1329" o:spid="_x0000_s1118" style="position:absolute;left:27468;top:4603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" path="m,l6097,e" filled="f" strokeweight=".16931mm">
                  <v:path arrowok="t" textboxrect="0,0,6097,0"/>
                </v:shape>
                <v:shape id="Shape 1330" o:spid="_x0000_s1119" style="position:absolute;left:27529;top:46031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" path="m,l3324478,e" filled="f" strokeweight=".16931mm">
                  <v:path arrowok="t" textboxrect="0,0,3324478,0"/>
                </v:shape>
                <v:shape id="Shape 1331" o:spid="_x0000_s1120" style="position:absolute;left:60805;top:460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" path="m,6095l,e" filled="f" strokeweight=".16928mm">
                  <v:path arrowok="t" textboxrect="0,0,0,6095"/>
                </v:shape>
                <v:shape id="Shape 1332" o:spid="_x0000_s1121" style="position:absolute;left:30;top:46061;width:0;height:6218;visibility:visible;mso-wrap-style:square;v-text-anchor:top" coordsize="0,6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" path="m,621791l,e" filled="f" strokeweight=".16931mm">
                  <v:path arrowok="t" textboxrect="0,0,0,621791"/>
                </v:shape>
                <v:shape id="Shape 1333" o:spid="_x0000_s1122" style="position:absolute;left:4148;top:46061;width:0;height:6218;visibility:visible;mso-wrap-style:square;v-text-anchor:top" coordsize="0,6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" path="m,621791l,e" filled="f" strokeweight=".16931mm">
                  <v:path arrowok="t" textboxrect="0,0,0,621791"/>
                </v:shape>
                <v:shape id="Shape 1334" o:spid="_x0000_s1123" style="position:absolute;left:15791;top:46061;width:0;height:6218;visibility:visible;mso-wrap-style:square;v-text-anchor:top" coordsize="0,6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" path="m,621791l,e" filled="f" strokeweight=".16931mm">
                  <v:path arrowok="t" textboxrect="0,0,0,621791"/>
                </v:shape>
                <v:shape id="Shape 1335" o:spid="_x0000_s1124" style="position:absolute;left:22988;top:46061;width:0;height:6218;visibility:visible;mso-wrap-style:square;v-text-anchor:top" coordsize="0,6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" path="m,621791l,e" filled="f" strokeweight=".48pt">
                  <v:path arrowok="t" textboxrect="0,0,0,621791"/>
                </v:shape>
                <v:shape id="Shape 1336" o:spid="_x0000_s1125" style="position:absolute;left:27499;top:46061;width:0;height:6218;visibility:visible;mso-wrap-style:square;v-text-anchor:top" coordsize="0,6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" path="m,621791l,e" filled="f" strokeweight=".16936mm">
                  <v:path arrowok="t" textboxrect="0,0,0,621791"/>
                </v:shape>
                <v:shape id="Shape 1337" o:spid="_x0000_s1126" style="position:absolute;left:60805;top:46061;width:0;height:6218;visibility:visible;mso-wrap-style:square;v-text-anchor:top" coordsize="0,62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" path="m,621791l,e" filled="f" strokeweight=".16928mm">
                  <v:path arrowok="t" textboxrect="0,0,0,621791"/>
                </v:shape>
                <v:shape id="Shape 1338" o:spid="_x0000_s1127" style="position:absolute;top:523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39" o:spid="_x0000_s1128" style="position:absolute;left:60;top:52310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" path="m,l405688,e" filled="f" strokeweight=".16928mm">
                  <v:path arrowok="t" textboxrect="0,0,405688,0"/>
                </v:shape>
                <v:shape id="Shape 1340" o:spid="_x0000_s1129" style="position:absolute;left:4117;top:523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41" o:spid="_x0000_s1130" style="position:absolute;left:4178;top:52310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" path="m,l1158239,e" filled="f" strokeweight=".16928mm">
                  <v:path arrowok="t" textboxrect="0,0,1158239,0"/>
                </v:shape>
                <v:shape id="Shape 1342" o:spid="_x0000_s1131" style="position:absolute;left:15760;top:5231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43" o:spid="_x0000_s1132" style="position:absolute;left:15821;top:52310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" path="m,l713535,e" filled="f" strokeweight=".16928mm">
                  <v:path arrowok="t" textboxrect="0,0,713535,0"/>
                </v:shape>
                <v:shape id="Shape 1344" o:spid="_x0000_s1133" style="position:absolute;left:22957;top:523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" path="m,l6096,e" filled="f" strokeweight=".16928mm">
                  <v:path arrowok="t" textboxrect="0,0,6096,0"/>
                </v:shape>
                <v:shape id="Shape 1345" o:spid="_x0000_s1134" style="position:absolute;left:23018;top:52310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" path="m,l445007,e" filled="f" strokeweight=".16928mm">
                  <v:path arrowok="t" textboxrect="0,0,445007,0"/>
                </v:shape>
                <v:shape id="Shape 1346" o:spid="_x0000_s1135" style="position:absolute;left:27468;top:5231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" path="m,l6097,e" filled="f" strokeweight=".16928mm">
                  <v:path arrowok="t" textboxrect="0,0,6097,0"/>
                </v:shape>
                <v:shape id="Shape 1347" o:spid="_x0000_s1136" style="position:absolute;left:27529;top:52310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" path="m,l3324478,e" filled="f" strokeweight=".16928mm">
                  <v:path arrowok="t" textboxrect="0,0,3324478,0"/>
                </v:shape>
                <v:shape id="Shape 1348" o:spid="_x0000_s1137" style="position:absolute;left:60774;top:5231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1349" o:spid="_x0000_s1138" style="position:absolute;left:30;top:52340;width:0;height:7866;visibility:visible;mso-wrap-style:square;v-text-anchor:top" coordsize="0,78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" path="m,786688l,e" filled="f" strokeweight=".16931mm">
                  <v:path arrowok="t" textboxrect="0,0,0,786688"/>
                </v:shape>
                <v:shape id="Shape 1350" o:spid="_x0000_s1139" style="position:absolute;left:4148;top:52340;width:0;height:7866;visibility:visible;mso-wrap-style:square;v-text-anchor:top" coordsize="0,78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" path="m,786688l,e" filled="f" strokeweight=".16931mm">
                  <v:path arrowok="t" textboxrect="0,0,0,786688"/>
                </v:shape>
                <v:shape id="Shape 1351" o:spid="_x0000_s1140" style="position:absolute;left:15791;top:52340;width:0;height:7866;visibility:visible;mso-wrap-style:square;v-text-anchor:top" coordsize="0,78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" path="m,786688l,e" filled="f" strokeweight=".16931mm">
                  <v:path arrowok="t" textboxrect="0,0,0,786688"/>
                </v:shape>
                <v:shape id="Shape 1352" o:spid="_x0000_s1141" style="position:absolute;left:22988;top:52340;width:0;height:7866;visibility:visible;mso-wrap-style:square;v-text-anchor:top" coordsize="0,78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" path="m,786688l,e" filled="f" strokeweight=".48pt">
                  <v:path arrowok="t" textboxrect="0,0,0,786688"/>
                </v:shape>
                <v:shape id="Shape 1353" o:spid="_x0000_s1142" style="position:absolute;left:27499;top:52340;width:0;height:7866;visibility:visible;mso-wrap-style:square;v-text-anchor:top" coordsize="0,78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" path="m,786688l,e" filled="f" strokeweight=".16936mm">
                  <v:path arrowok="t" textboxrect="0,0,0,786688"/>
                </v:shape>
                <v:shape id="Shape 1354" o:spid="_x0000_s1143" style="position:absolute;left:60805;top:52340;width:0;height:7866;visibility:visible;mso-wrap-style:square;v-text-anchor:top" coordsize="0,78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" path="m,786688l,e" filled="f" strokeweight=".16928mm">
                  <v:path arrowok="t" textboxrect="0,0,0,786688"/>
                </v:shape>
                <v:shape id="Shape 1355" o:spid="_x0000_s1144" style="position:absolute;top:602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56" o:spid="_x0000_s1145" style="position:absolute;left:60;top:60237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" path="m,l405688,e" filled="f" strokeweight=".16928mm">
                  <v:path arrowok="t" textboxrect="0,0,405688,0"/>
                </v:shape>
                <v:shape id="Shape 1357" o:spid="_x0000_s1146" style="position:absolute;left:4117;top:602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8S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w/ff+Av2/iCXJ5BwAA//8DAFBLAQItABQABgAIAAAAIQDb4fbL7gAAAIUBAAATAAAAAAAAAAAA&#10;AAAAAAAAAABbQ29udGVudF9UeXBlc10ueG1sUEsBAi0AFAAGAAgAAAAhAFr0LFu/AAAAFQEAAAsA&#10;AAAAAAAAAAAAAAAAHwEAAF9yZWxzLy5yZWxzUEsBAi0AFAAGAAgAAAAhAOsRjxLEAAAA3QAAAA8A&#10;AAAAAAAAAAAAAAAABwIAAGRycy9kb3ducmV2LnhtbFBLBQYAAAAAAwADALcAAAD4AgAAAAA=&#10;" path="m,l6095,e" filled="f" strokeweight=".16928mm">
                  <v:path arrowok="t" textboxrect="0,0,6095,0"/>
                </v:shape>
                <v:shape id="Shape 1358" o:spid="_x0000_s1147" style="position:absolute;left:4178;top:60237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" path="m,l1158239,e" filled="f" strokeweight=".16928mm">
                  <v:path arrowok="t" textboxrect="0,0,1158239,0"/>
                </v:shape>
                <v:shape id="Shape 1359" o:spid="_x0000_s1148" style="position:absolute;left:15760;top:602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" path="m,l6095,e" filled="f" strokeweight=".16928mm">
                  <v:path arrowok="t" textboxrect="0,0,6095,0"/>
                </v:shape>
                <v:shape id="Shape 1360" o:spid="_x0000_s1149" style="position:absolute;left:15821;top:60237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" path="m,l713535,e" filled="f" strokeweight=".16928mm">
                  <v:path arrowok="t" textboxrect="0,0,713535,0"/>
                </v:shape>
                <v:shape id="Shape 1361" o:spid="_x0000_s1150" style="position:absolute;left:22957;top:602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" path="m,l6096,e" filled="f" strokeweight=".16928mm">
                  <v:path arrowok="t" textboxrect="0,0,6096,0"/>
                </v:shape>
                <v:shape id="Shape 1362" o:spid="_x0000_s1151" style="position:absolute;left:23018;top:60237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" path="m,l445007,e" filled="f" strokeweight=".16928mm">
                  <v:path arrowok="t" textboxrect="0,0,445007,0"/>
                </v:shape>
                <v:shape id="Shape 1363" o:spid="_x0000_s1152" style="position:absolute;left:27468;top:6023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" path="m,l6097,e" filled="f" strokeweight=".16928mm">
                  <v:path arrowok="t" textboxrect="0,0,6097,0"/>
                </v:shape>
                <v:shape id="Shape 1364" o:spid="_x0000_s1153" style="position:absolute;left:27529;top:60237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" path="m,l3324478,e" filled="f" strokeweight=".16928mm">
                  <v:path arrowok="t" textboxrect="0,0,3324478,0"/>
                </v:shape>
                <v:shape id="Shape 1365" o:spid="_x0000_s1154" style="position:absolute;left:60805;top:6020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" path="m,6094l,e" filled="f" strokeweight=".16928mm">
                  <v:path arrowok="t" textboxrect="0,0,0,6094"/>
                </v:shape>
                <v:shape id="Shape 1366" o:spid="_x0000_s1155" style="position:absolute;left:30;top:60267;width:0;height:8931;visibility:visible;mso-wrap-style:square;v-text-anchor:top" coordsize="0,89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" path="m,893063l,e" filled="f" strokeweight=".16931mm">
                  <v:path arrowok="t" textboxrect="0,0,0,893063"/>
                </v:shape>
                <v:shape id="Shape 1367" o:spid="_x0000_s1156" style="position:absolute;left:4148;top:60267;width:0;height:8931;visibility:visible;mso-wrap-style:square;v-text-anchor:top" coordsize="0,89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" path="m,893063l,e" filled="f" strokeweight=".16931mm">
                  <v:path arrowok="t" textboxrect="0,0,0,893063"/>
                </v:shape>
                <v:shape id="Shape 1368" o:spid="_x0000_s1157" style="position:absolute;left:15791;top:60267;width:0;height:8931;visibility:visible;mso-wrap-style:square;v-text-anchor:top" coordsize="0,89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" path="m,893063l,e" filled="f" strokeweight=".16931mm">
                  <v:path arrowok="t" textboxrect="0,0,0,893063"/>
                </v:shape>
                <v:shape id="Shape 1369" o:spid="_x0000_s1158" style="position:absolute;left:22988;top:60267;width:0;height:8931;visibility:visible;mso-wrap-style:square;v-text-anchor:top" coordsize="0,89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" path="m,893063l,e" filled="f" strokeweight=".48pt">
                  <v:path arrowok="t" textboxrect="0,0,0,893063"/>
                </v:shape>
                <v:shape id="Shape 1370" o:spid="_x0000_s1159" style="position:absolute;left:27499;top:60267;width:0;height:8931;visibility:visible;mso-wrap-style:square;v-text-anchor:top" coordsize="0,89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" path="m,893063l,e" filled="f" strokeweight=".16936mm">
                  <v:path arrowok="t" textboxrect="0,0,0,893063"/>
                </v:shape>
                <v:shape id="Shape 1371" o:spid="_x0000_s1160" style="position:absolute;left:60805;top:60267;width:0;height:8931;visibility:visible;mso-wrap-style:square;v-text-anchor:top" coordsize="0,89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" path="m,893063l,e" filled="f" strokeweight=".16928mm">
                  <v:path arrowok="t" textboxrect="0,0,0,893063"/>
                </v:shape>
                <v:shape id="Shape 1372" o:spid="_x0000_s1161" style="position:absolute;top:692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373" o:spid="_x0000_s1162" style="position:absolute;left:60;top:69228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" path="m,l405688,e" filled="f" strokeweight=".16931mm">
                  <v:path arrowok="t" textboxrect="0,0,405688,0"/>
                </v:shape>
                <v:shape id="Shape 1374" o:spid="_x0000_s1163" style="position:absolute;left:4148;top:691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7N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NHkzH8fpNOkPMfAAAA//8DAFBLAQItABQABgAIAAAAIQDb4fbL7gAAAIUBAAATAAAAAAAAAAAA&#10;AAAAAAAAAABbQ29udGVudF9UeXBlc10ueG1sUEsBAi0AFAAGAAgAAAAhAFr0LFu/AAAAFQEAAAsA&#10;AAAAAAAAAAAAAAAAHwEAAF9yZWxzLy5yZWxzUEsBAi0AFAAGAAgAAAAhAMKTPs3EAAAA3QAAAA8A&#10;AAAAAAAAAAAAAAAABwIAAGRycy9kb3ducmV2LnhtbFBLBQYAAAAAAwADALcAAAD4AgAAAAA=&#10;" path="m,6095l,e" filled="f" strokeweight=".16931mm">
                  <v:path arrowok="t" textboxrect="0,0,0,6095"/>
                </v:shape>
                <v:shape id="Shape 1375" o:spid="_x0000_s1164" style="position:absolute;left:4178;top:69228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" path="m,l1158239,e" filled="f" strokeweight=".16931mm">
                  <v:path arrowok="t" textboxrect="0,0,1158239,0"/>
                </v:shape>
                <v:shape id="Shape 1376" o:spid="_x0000_s1165" style="position:absolute;left:15791;top:691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" path="m,6095l,e" filled="f" strokeweight=".16931mm">
                  <v:path arrowok="t" textboxrect="0,0,0,6095"/>
                </v:shape>
                <v:shape id="Shape 1377" o:spid="_x0000_s1166" style="position:absolute;left:15821;top:69228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" path="m,l713535,e" filled="f" strokeweight=".16931mm">
                  <v:path arrowok="t" textboxrect="0,0,713535,0"/>
                </v:shape>
                <v:shape id="Shape 1378" o:spid="_x0000_s1167" style="position:absolute;left:22957;top:692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79" o:spid="_x0000_s1168" style="position:absolute;left:23018;top:69228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" path="m,l445007,e" filled="f" strokeweight=".16931mm">
                  <v:path arrowok="t" textboxrect="0,0,445007,0"/>
                </v:shape>
                <v:shape id="Shape 1380" o:spid="_x0000_s1169" style="position:absolute;left:27468;top:6922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" path="m,l6097,e" filled="f" strokeweight=".16931mm">
                  <v:path arrowok="t" textboxrect="0,0,6097,0"/>
                </v:shape>
                <v:shape id="Shape 1381" o:spid="_x0000_s1170" style="position:absolute;left:27529;top:69228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" path="m,l3324478,e" filled="f" strokeweight=".16931mm">
                  <v:path arrowok="t" textboxrect="0,0,3324478,0"/>
                </v:shape>
                <v:shape id="Shape 1382" o:spid="_x0000_s1171" style="position:absolute;left:60805;top:691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" path="m,6095l,e" filled="f" strokeweight=".16928mm">
                  <v:path arrowok="t" textboxrect="0,0,0,6095"/>
                </v:shape>
                <v:shape id="Shape 1383" o:spid="_x0000_s1172" style="position:absolute;left:30;top:69259;width:0;height:5410;visibility:visible;mso-wrap-style:square;v-text-anchor:top" coordsize="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" path="m,541020l,e" filled="f" strokeweight=".16931mm">
                  <v:path arrowok="t" textboxrect="0,0,0,541020"/>
                </v:shape>
                <v:shape id="Shape 1384" o:spid="_x0000_s1173" style="position:absolute;top:747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85" o:spid="_x0000_s1174" style="position:absolute;top:747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86" o:spid="_x0000_s1175" style="position:absolute;left:60;top:74700;width:4057;height:0;visibility:visible;mso-wrap-style:square;v-text-anchor:top" coordsize="405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" path="m,l405688,e" filled="f" strokeweight=".16928mm">
                  <v:path arrowok="t" textboxrect="0,0,405688,0"/>
                </v:shape>
                <v:shape id="Shape 1387" o:spid="_x0000_s1176" style="position:absolute;left:4148;top:69259;width:0;height:5410;visibility:visible;mso-wrap-style:square;v-text-anchor:top" coordsize="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" path="m,541020l,e" filled="f" strokeweight=".16931mm">
                  <v:path arrowok="t" textboxrect="0,0,0,541020"/>
                </v:shape>
                <v:shape id="Shape 1388" o:spid="_x0000_s1177" style="position:absolute;left:4117;top:747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" path="m,l6095,e" filled="f" strokeweight=".16928mm">
                  <v:path arrowok="t" textboxrect="0,0,6095,0"/>
                </v:shape>
                <v:shape id="Shape 1389" o:spid="_x0000_s1178" style="position:absolute;left:4178;top:74700;width:11583;height:0;visibility:visible;mso-wrap-style:square;v-text-anchor:top" coordsize="1158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" path="m,l1158239,e" filled="f" strokeweight=".16928mm">
                  <v:path arrowok="t" textboxrect="0,0,1158239,0"/>
                </v:shape>
                <v:shape id="Shape 1390" o:spid="_x0000_s1179" style="position:absolute;left:15791;top:69259;width:0;height:5410;visibility:visible;mso-wrap-style:square;v-text-anchor:top" coordsize="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" path="m,541020l,e" filled="f" strokeweight=".16931mm">
                  <v:path arrowok="t" textboxrect="0,0,0,541020"/>
                </v:shape>
                <v:shape id="Shape 1391" o:spid="_x0000_s1180" style="position:absolute;left:15760;top:747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" path="m,l6095,e" filled="f" strokeweight=".16928mm">
                  <v:path arrowok="t" textboxrect="0,0,6095,0"/>
                </v:shape>
                <v:shape id="Shape 1392" o:spid="_x0000_s1181" style="position:absolute;left:15821;top:74700;width:7136;height:0;visibility:visible;mso-wrap-style:square;v-text-anchor:top" coordsize="713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" path="m,l713535,e" filled="f" strokeweight=".16928mm">
                  <v:path arrowok="t" textboxrect="0,0,713535,0"/>
                </v:shape>
                <v:shape id="Shape 1393" o:spid="_x0000_s1182" style="position:absolute;left:22988;top:69259;width:0;height:5410;visibility:visible;mso-wrap-style:square;v-text-anchor:top" coordsize="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" path="m,541020l,e" filled="f" strokeweight=".48pt">
                  <v:path arrowok="t" textboxrect="0,0,0,541020"/>
                </v:shape>
                <v:shape id="Shape 1394" o:spid="_x0000_s1183" style="position:absolute;left:22957;top:747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AG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" path="m,l6096,e" filled="f" strokeweight=".16928mm">
                  <v:path arrowok="t" textboxrect="0,0,6096,0"/>
                </v:shape>
                <v:shape id="Shape 1395" o:spid="_x0000_s1184" style="position:absolute;left:23018;top:74700;width:4450;height:0;visibility:visible;mso-wrap-style:square;v-text-anchor:top" coordsize="445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" path="m,l445007,e" filled="f" strokeweight=".16928mm">
                  <v:path arrowok="t" textboxrect="0,0,445007,0"/>
                </v:shape>
                <v:shape id="Shape 1396" o:spid="_x0000_s1185" style="position:absolute;left:27499;top:69259;width:0;height:5410;visibility:visible;mso-wrap-style:square;v-text-anchor:top" coordsize="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" path="m,541020l,e" filled="f" strokeweight=".16936mm">
                  <v:path arrowok="t" textboxrect="0,0,0,541020"/>
                </v:shape>
                <v:shape id="Shape 1397" o:spid="_x0000_s1186" style="position:absolute;left:27468;top:7470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" path="m,l6097,e" filled="f" strokeweight=".16928mm">
                  <v:path arrowok="t" textboxrect="0,0,6097,0"/>
                </v:shape>
                <v:shape id="Shape 1398" o:spid="_x0000_s1187" style="position:absolute;left:27529;top:74700;width:33245;height:0;visibility:visible;mso-wrap-style:square;v-text-anchor:top" coordsize="3324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" path="m,l3324478,e" filled="f" strokeweight=".16928mm">
                  <v:path arrowok="t" textboxrect="0,0,3324478,0"/>
                </v:shape>
                <v:shape id="Shape 1399" o:spid="_x0000_s1188" style="position:absolute;left:60805;top:69259;width:0;height:5410;visibility:visible;mso-wrap-style:square;v-text-anchor:top" coordsize="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" path="m,541020l,e" filled="f" strokeweight=".16928mm">
                  <v:path arrowok="t" textboxrect="0,0,0,541020"/>
                </v:shape>
                <v:shape id="Shape 1400" o:spid="_x0000_s1189" style="position:absolute;left:60774;top:7470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" path="m,l6094,e" filled="f" strokeweight=".16928mm">
                  <v:path arrowok="t" textboxrect="0,0,6094,0"/>
                </v:shape>
                <v:shape id="Shape 1401" o:spid="_x0000_s1190" style="position:absolute;left:60774;top:7470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pediatryczny o profilu zachowawczych lub chirurgicznym.</w:t>
      </w:r>
    </w:p>
    <w:p w14:paraId="11B59F30" w14:textId="77777777" w:rsidR="00DD49AE" w:rsidRDefault="00DD49AE">
      <w:pPr>
        <w:sectPr w:rsidR="00DD49AE">
          <w:pgSz w:w="11908" w:h="16838"/>
          <w:pgMar w:top="862" w:right="850" w:bottom="930" w:left="1373" w:header="0" w:footer="0" w:gutter="0"/>
          <w:cols w:num="2" w:space="708" w:equalWidth="0">
            <w:col w:w="1758" w:space="1059"/>
            <w:col w:w="6867" w:space="0"/>
          </w:cols>
        </w:sectPr>
      </w:pPr>
    </w:p>
    <w:p w14:paraId="7FA89FF8" w14:textId="77777777" w:rsidR="00DD49AE" w:rsidRDefault="00DD49AE">
      <w:pPr>
        <w:spacing w:after="11" w:line="220" w:lineRule="exact"/>
      </w:pPr>
    </w:p>
    <w:p w14:paraId="030DDB64" w14:textId="77777777" w:rsidR="00DD49AE" w:rsidRDefault="00000000">
      <w:pPr>
        <w:widowControl w:val="0"/>
        <w:spacing w:line="240" w:lineRule="auto"/>
        <w:ind w:left="4265" w:right="1717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oż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dbywa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żd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ddzia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tó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azw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„Oddzia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diatryczny”</w:t>
      </w:r>
    </w:p>
    <w:p w14:paraId="45A64D3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C1DAF" w14:textId="77777777" w:rsidR="00DD49AE" w:rsidRDefault="00DD49A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3B74A0" w14:textId="77777777" w:rsidR="00DD49AE" w:rsidRDefault="00000000">
      <w:pPr>
        <w:widowControl w:val="0"/>
        <w:spacing w:line="240" w:lineRule="auto"/>
        <w:ind w:left="328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ME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ETNI</w:t>
      </w:r>
    </w:p>
    <w:p w14:paraId="7BF604D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4FA29" w14:textId="77777777" w:rsidR="00DD49AE" w:rsidRDefault="00DD49AE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9DBE27" w14:textId="77777777" w:rsidR="00DD49AE" w:rsidRDefault="00DD49AE">
      <w:pPr>
        <w:sectPr w:rsidR="00DD49AE">
          <w:type w:val="continuous"/>
          <w:pgSz w:w="11908" w:h="16838"/>
          <w:pgMar w:top="862" w:right="850" w:bottom="930" w:left="1373" w:header="0" w:footer="0" w:gutter="0"/>
          <w:cols w:space="708"/>
        </w:sectPr>
      </w:pPr>
    </w:p>
    <w:p w14:paraId="1794AE0B" w14:textId="77777777" w:rsidR="00DD49AE" w:rsidRDefault="00000000">
      <w:pPr>
        <w:widowControl w:val="0"/>
        <w:spacing w:line="240" w:lineRule="auto"/>
        <w:ind w:left="593" w:right="-19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stezjologia i pielęgniarstwo w intensywnej opiece</w:t>
      </w:r>
    </w:p>
    <w:p w14:paraId="3DE5A79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B7CF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6B8A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77724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7044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CCBFA" w14:textId="77777777" w:rsidR="00DD49AE" w:rsidRDefault="00DD49A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9ECAC" w14:textId="77777777" w:rsidR="00DD49AE" w:rsidRDefault="00000000">
      <w:pPr>
        <w:widowControl w:val="0"/>
        <w:spacing w:line="240" w:lineRule="auto"/>
        <w:ind w:left="593" w:right="354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riatria i pielęgniarstwo geriatryczne</w:t>
      </w:r>
    </w:p>
    <w:p w14:paraId="3A89347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E72A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05A37" w14:textId="77777777" w:rsidR="00DD49AE" w:rsidRDefault="00DD49AE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1ADA5" w14:textId="77777777" w:rsidR="00DD49AE" w:rsidRDefault="00000000">
      <w:pPr>
        <w:widowControl w:val="0"/>
        <w:spacing w:line="240" w:lineRule="auto"/>
        <w:ind w:left="593" w:right="354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edycyna ratunkowa i pielęgniarstwo ratunkowe</w:t>
      </w:r>
    </w:p>
    <w:p w14:paraId="22AF7F97" w14:textId="77777777" w:rsidR="00DD49AE" w:rsidRDefault="00DD49AE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BE8604" w14:textId="77777777" w:rsidR="00DD49AE" w:rsidRDefault="00000000">
      <w:pPr>
        <w:widowControl w:val="0"/>
        <w:spacing w:line="240" w:lineRule="auto"/>
        <w:ind w:left="593" w:right="354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o pediatryczne</w:t>
      </w:r>
    </w:p>
    <w:p w14:paraId="45283034" w14:textId="77777777" w:rsidR="00DD49AE" w:rsidRDefault="00DD49AE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E122F" w14:textId="77777777" w:rsidR="00DD49AE" w:rsidRDefault="00000000">
      <w:pPr>
        <w:widowControl w:val="0"/>
        <w:spacing w:line="240" w:lineRule="auto"/>
        <w:ind w:left="593" w:right="150" w:hanging="5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two w opiece długoterminowej</w:t>
      </w:r>
    </w:p>
    <w:p w14:paraId="499C600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1BD26B" w14:textId="77777777" w:rsidR="00DD49AE" w:rsidRDefault="00DD49A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64145C" w14:textId="77777777" w:rsidR="00DD49AE" w:rsidRDefault="00000000">
      <w:pPr>
        <w:widowControl w:val="0"/>
        <w:spacing w:line="239" w:lineRule="auto"/>
        <w:ind w:left="593" w:right="332" w:hanging="5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sychiatria i pielęgniarstwo psychiatryczne</w:t>
      </w:r>
    </w:p>
    <w:p w14:paraId="4F6DDDD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3974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07941" w14:textId="77777777" w:rsidR="00DD49AE" w:rsidRDefault="00DD49A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A89E5C" w14:textId="77777777" w:rsidR="00DD49AE" w:rsidRDefault="00000000">
      <w:pPr>
        <w:widowControl w:val="0"/>
        <w:spacing w:line="240" w:lineRule="auto"/>
        <w:ind w:left="593" w:right="-48" w:hanging="5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aktyki zawodowe wybierane indywidualnie</w:t>
      </w:r>
    </w:p>
    <w:p w14:paraId="3FD010E7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2C2553D2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2F0D7A54" w14:textId="77777777" w:rsidR="00DD49AE" w:rsidRDefault="00000000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blok operacyjny 20h</w:t>
      </w:r>
    </w:p>
    <w:p w14:paraId="331AB698" w14:textId="77777777" w:rsidR="00DD49AE" w:rsidRDefault="00000000">
      <w:pPr>
        <w:widowControl w:val="0"/>
        <w:spacing w:line="238" w:lineRule="auto"/>
        <w:ind w:right="2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oddział 40h)</w:t>
      </w:r>
    </w:p>
    <w:p w14:paraId="22DBA30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A647D" w14:textId="77777777" w:rsidR="00DD49AE" w:rsidRDefault="00DD49AE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BDEF8B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0D9B831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FAEF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71AE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FF26F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5D965" w14:textId="77777777" w:rsidR="00DD49AE" w:rsidRDefault="00DD49AE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68F1DC78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21A3CD3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3DCB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650D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8EA9B" w14:textId="77777777" w:rsidR="00DD49AE" w:rsidRDefault="00DD49AE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57DCF840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532C951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FF4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D5971" w14:textId="77777777" w:rsidR="00DD49AE" w:rsidRDefault="00DD49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CD0191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6DC1F66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15FE3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C6847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5503B" w14:textId="77777777" w:rsidR="00DD49AE" w:rsidRDefault="00DD49A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3B07D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7846891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5535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5A849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EB01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529A8" w14:textId="77777777" w:rsidR="00DD49AE" w:rsidRDefault="00DD49AE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41ABF5B0" w14:textId="77777777" w:rsidR="00DD49AE" w:rsidRDefault="00000000">
      <w:pPr>
        <w:widowControl w:val="0"/>
        <w:spacing w:line="240" w:lineRule="auto"/>
        <w:ind w:left="3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7CFD2ABD" w14:textId="77777777" w:rsidR="00DD49AE" w:rsidRDefault="00000000">
      <w:pPr>
        <w:widowControl w:val="0"/>
        <w:spacing w:line="240" w:lineRule="auto"/>
        <w:ind w:left="602" w:right="1903" w:hanging="6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,2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lok operacyjny (po stronie anestezjologii) i</w:t>
      </w:r>
    </w:p>
    <w:p w14:paraId="175D91A5" w14:textId="77777777" w:rsidR="00DD49AE" w:rsidRDefault="00000000">
      <w:pPr>
        <w:widowControl w:val="0"/>
        <w:spacing w:line="240" w:lineRule="auto"/>
        <w:ind w:left="607" w:right="213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dział Intensywnej Opieki Medycznej, Oddział Intensywnej Opiek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dycznej-specjalistyczn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BA91984" w14:textId="77777777" w:rsidR="00DD49AE" w:rsidRDefault="00000000">
      <w:pPr>
        <w:widowControl w:val="0"/>
        <w:spacing w:line="237" w:lineRule="auto"/>
        <w:ind w:left="607" w:right="16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szpitalny z pododdziałem intensywnej opieki medycznej dla dorosłych,</w:t>
      </w:r>
    </w:p>
    <w:p w14:paraId="2144CE19" w14:textId="77777777" w:rsidR="00DD49AE" w:rsidRDefault="00000000">
      <w:pPr>
        <w:widowControl w:val="0"/>
        <w:spacing w:before="2" w:line="239" w:lineRule="auto"/>
        <w:ind w:left="61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pitalny oddział ratunkowy – sale OIOM.</w:t>
      </w:r>
    </w:p>
    <w:p w14:paraId="67A3535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C154FF" w14:textId="77777777" w:rsidR="00DD49AE" w:rsidRDefault="00DD49AE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6E6A868" w14:textId="77777777" w:rsidR="00DD49AE" w:rsidRDefault="00000000">
      <w:pPr>
        <w:widowControl w:val="0"/>
        <w:tabs>
          <w:tab w:val="left" w:pos="602"/>
        </w:tabs>
        <w:spacing w:line="240" w:lineRule="auto"/>
        <w:ind w:left="12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geriatryczny,</w:t>
      </w:r>
    </w:p>
    <w:p w14:paraId="49D77BAB" w14:textId="77777777" w:rsidR="00DD49AE" w:rsidRDefault="00000000">
      <w:pPr>
        <w:widowControl w:val="0"/>
        <w:spacing w:line="240" w:lineRule="auto"/>
        <w:ind w:left="602" w:right="15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internistyczny o profilu geriatrycznym, Zakład Opiekuńczo-leczniczy,</w:t>
      </w:r>
    </w:p>
    <w:p w14:paraId="6AB01973" w14:textId="77777777" w:rsidR="00DD49AE" w:rsidRDefault="00000000">
      <w:pPr>
        <w:widowControl w:val="0"/>
        <w:spacing w:line="237" w:lineRule="auto"/>
        <w:ind w:left="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kład Pielęgnacyjno-leczniczy,</w:t>
      </w:r>
    </w:p>
    <w:p w14:paraId="00CD31D0" w14:textId="77777777" w:rsidR="00DD49AE" w:rsidRDefault="00000000">
      <w:pPr>
        <w:widowControl w:val="0"/>
        <w:spacing w:line="239" w:lineRule="auto"/>
        <w:ind w:left="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m Pomocy Społecznej dla osób starszych.</w:t>
      </w:r>
    </w:p>
    <w:p w14:paraId="5AFCB4A7" w14:textId="77777777" w:rsidR="00DD49AE" w:rsidRDefault="00DD49AE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B5E6F" w14:textId="3B1D814B" w:rsidR="00DD49AE" w:rsidRDefault="00000000">
      <w:pPr>
        <w:widowControl w:val="0"/>
        <w:spacing w:line="240" w:lineRule="auto"/>
        <w:ind w:left="602" w:right="2757" w:hanging="4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pitalny Oddział Ratunkowy, Kliniczny</w:t>
      </w:r>
      <w:r w:rsidR="00647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zpital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ddział</w:t>
      </w:r>
      <w:r w:rsidR="00647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tunkowy,</w:t>
      </w:r>
    </w:p>
    <w:p w14:paraId="68529F9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C23B54" w14:textId="77777777" w:rsidR="00DD49AE" w:rsidRDefault="00DD49A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6AD191" w14:textId="77777777" w:rsidR="00DD49AE" w:rsidRDefault="00000000">
      <w:pPr>
        <w:widowControl w:val="0"/>
        <w:tabs>
          <w:tab w:val="left" w:pos="602"/>
        </w:tabs>
        <w:spacing w:line="240" w:lineRule="auto"/>
        <w:ind w:left="12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 pediatryczny,</w:t>
      </w:r>
    </w:p>
    <w:p w14:paraId="1EF68F87" w14:textId="77777777" w:rsidR="00DD49AE" w:rsidRDefault="00000000">
      <w:pPr>
        <w:widowControl w:val="0"/>
        <w:spacing w:before="1" w:line="240" w:lineRule="auto"/>
        <w:ind w:left="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pediatryczny o profilu specjalistycznym.</w:t>
      </w:r>
    </w:p>
    <w:p w14:paraId="73ECFE7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EA0B11" w14:textId="77777777" w:rsidR="00DD49AE" w:rsidRDefault="00DD49A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B77918" w14:textId="77777777" w:rsidR="00DD49AE" w:rsidRDefault="00000000">
      <w:pPr>
        <w:widowControl w:val="0"/>
        <w:spacing w:line="240" w:lineRule="auto"/>
        <w:ind w:left="602" w:right="2548" w:hanging="4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Zakład Opieki Długoterminowej, Zakład Opiekuńczo-Leczniczy, Zakład Pielęgnacyjno-Opiekuńczy,</w:t>
      </w:r>
    </w:p>
    <w:p w14:paraId="3FAD7977" w14:textId="77777777" w:rsidR="00DD49AE" w:rsidRDefault="00000000">
      <w:pPr>
        <w:widowControl w:val="0"/>
        <w:spacing w:line="239" w:lineRule="auto"/>
        <w:ind w:left="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iarska domowa opieka długoterminowa.</w:t>
      </w:r>
    </w:p>
    <w:p w14:paraId="7D19ABB5" w14:textId="77777777" w:rsidR="00DD49AE" w:rsidRDefault="00DD49A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DD4B05" w14:textId="77777777" w:rsidR="00DD49AE" w:rsidRDefault="00000000">
      <w:pPr>
        <w:widowControl w:val="0"/>
        <w:spacing w:line="239" w:lineRule="auto"/>
        <w:ind w:left="602" w:right="1529" w:hanging="47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zienny Ośrodek Rehabilitacji Psychiatrycznej, Oddział psychiatryczny dla osób dorosłych, Oddział psychogeriatryczny,</w:t>
      </w:r>
    </w:p>
    <w:p w14:paraId="3093D9DB" w14:textId="77777777" w:rsidR="00DD49AE" w:rsidRDefault="00000000">
      <w:pPr>
        <w:widowControl w:val="0"/>
        <w:spacing w:before="2" w:line="240" w:lineRule="auto"/>
        <w:ind w:left="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dział psychosomatyczny,</w:t>
      </w:r>
    </w:p>
    <w:p w14:paraId="331974A3" w14:textId="77777777" w:rsidR="00DD49AE" w:rsidRDefault="00000000">
      <w:pPr>
        <w:widowControl w:val="0"/>
        <w:spacing w:line="239" w:lineRule="auto"/>
        <w:ind w:left="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kład Opiekuńczo-leczniczy psychiatryczny.</w:t>
      </w:r>
    </w:p>
    <w:p w14:paraId="729C4F07" w14:textId="77777777" w:rsidR="00DD49AE" w:rsidRDefault="00DD49AE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0BA1F" w14:textId="77777777" w:rsidR="00DD49AE" w:rsidRDefault="00000000">
      <w:pPr>
        <w:widowControl w:val="0"/>
        <w:spacing w:line="240" w:lineRule="auto"/>
        <w:ind w:left="602" w:right="1695" w:hanging="5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,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ły szpitalne w podmiotach leczniczych posiadające akredytację.</w:t>
      </w:r>
    </w:p>
    <w:p w14:paraId="58413DC2" w14:textId="77777777" w:rsidR="00DD49AE" w:rsidRDefault="00DD49AE">
      <w:pPr>
        <w:sectPr w:rsidR="00DD49AE">
          <w:type w:val="continuous"/>
          <w:pgSz w:w="11908" w:h="16838"/>
          <w:pgMar w:top="862" w:right="850" w:bottom="930" w:left="1373" w:header="0" w:footer="0" w:gutter="0"/>
          <w:cols w:num="3" w:space="708" w:equalWidth="0">
            <w:col w:w="2162" w:space="264"/>
            <w:col w:w="889" w:space="346"/>
            <w:col w:w="6022" w:space="0"/>
          </w:cols>
        </w:sectPr>
      </w:pPr>
    </w:p>
    <w:p w14:paraId="59EB171D" w14:textId="77777777" w:rsidR="00DD49AE" w:rsidRDefault="00DD49AE">
      <w:pPr>
        <w:spacing w:line="240" w:lineRule="exact"/>
        <w:rPr>
          <w:sz w:val="24"/>
          <w:szCs w:val="24"/>
        </w:rPr>
      </w:pPr>
    </w:p>
    <w:p w14:paraId="2AE292FF" w14:textId="77777777" w:rsidR="00DD49AE" w:rsidRDefault="00DD49AE">
      <w:pPr>
        <w:spacing w:line="240" w:lineRule="exact"/>
        <w:rPr>
          <w:sz w:val="24"/>
          <w:szCs w:val="24"/>
        </w:rPr>
      </w:pPr>
    </w:p>
    <w:p w14:paraId="512E03D9" w14:textId="77777777" w:rsidR="00DD49AE" w:rsidRDefault="00DD49AE">
      <w:pPr>
        <w:spacing w:line="240" w:lineRule="exact"/>
        <w:rPr>
          <w:sz w:val="24"/>
          <w:szCs w:val="24"/>
        </w:rPr>
      </w:pPr>
    </w:p>
    <w:p w14:paraId="6D56730C" w14:textId="77777777" w:rsidR="00DD49AE" w:rsidRDefault="00DD49AE">
      <w:pPr>
        <w:spacing w:line="240" w:lineRule="exact"/>
        <w:rPr>
          <w:sz w:val="24"/>
          <w:szCs w:val="24"/>
        </w:rPr>
      </w:pPr>
    </w:p>
    <w:p w14:paraId="28887DAF" w14:textId="77777777" w:rsidR="00DD49AE" w:rsidRDefault="00DD49AE">
      <w:pPr>
        <w:spacing w:line="240" w:lineRule="exact"/>
        <w:rPr>
          <w:sz w:val="24"/>
          <w:szCs w:val="24"/>
        </w:rPr>
      </w:pPr>
    </w:p>
    <w:p w14:paraId="174A72D3" w14:textId="77777777" w:rsidR="00DD49AE" w:rsidRDefault="00DD49AE">
      <w:pPr>
        <w:spacing w:line="240" w:lineRule="exact"/>
        <w:rPr>
          <w:sz w:val="24"/>
          <w:szCs w:val="24"/>
        </w:rPr>
      </w:pPr>
    </w:p>
    <w:p w14:paraId="1E23D0BC" w14:textId="77777777" w:rsidR="00DD49AE" w:rsidRDefault="00DD49AE">
      <w:pPr>
        <w:spacing w:line="240" w:lineRule="exact"/>
        <w:rPr>
          <w:sz w:val="24"/>
          <w:szCs w:val="24"/>
        </w:rPr>
      </w:pPr>
    </w:p>
    <w:p w14:paraId="5F0B8C18" w14:textId="77777777" w:rsidR="00DD49AE" w:rsidRDefault="00DD49AE">
      <w:pPr>
        <w:spacing w:line="240" w:lineRule="exact"/>
        <w:rPr>
          <w:sz w:val="24"/>
          <w:szCs w:val="24"/>
        </w:rPr>
      </w:pPr>
    </w:p>
    <w:p w14:paraId="590A5FB7" w14:textId="77777777" w:rsidR="00DD49AE" w:rsidRDefault="00DD49AE">
      <w:pPr>
        <w:spacing w:line="240" w:lineRule="exact"/>
        <w:rPr>
          <w:sz w:val="24"/>
          <w:szCs w:val="24"/>
        </w:rPr>
      </w:pPr>
    </w:p>
    <w:p w14:paraId="7E06D801" w14:textId="77777777" w:rsidR="00DD49AE" w:rsidRDefault="00DD49AE">
      <w:pPr>
        <w:spacing w:line="240" w:lineRule="exact"/>
        <w:rPr>
          <w:sz w:val="24"/>
          <w:szCs w:val="24"/>
        </w:rPr>
      </w:pPr>
    </w:p>
    <w:p w14:paraId="6799871C" w14:textId="77777777" w:rsidR="00DD49AE" w:rsidRDefault="00DD49AE">
      <w:pPr>
        <w:spacing w:line="240" w:lineRule="exact"/>
        <w:rPr>
          <w:sz w:val="24"/>
          <w:szCs w:val="24"/>
        </w:rPr>
      </w:pPr>
    </w:p>
    <w:p w14:paraId="07E13AFB" w14:textId="77777777" w:rsidR="00DD49AE" w:rsidRDefault="00DD49AE">
      <w:pPr>
        <w:spacing w:line="240" w:lineRule="exact"/>
        <w:rPr>
          <w:sz w:val="24"/>
          <w:szCs w:val="24"/>
        </w:rPr>
      </w:pPr>
    </w:p>
    <w:p w14:paraId="66A061AF" w14:textId="77777777" w:rsidR="00DD49AE" w:rsidRDefault="00DD49AE">
      <w:pPr>
        <w:spacing w:after="2" w:line="240" w:lineRule="exact"/>
        <w:rPr>
          <w:sz w:val="24"/>
          <w:szCs w:val="24"/>
        </w:rPr>
      </w:pPr>
    </w:p>
    <w:p w14:paraId="31D060C0" w14:textId="77777777" w:rsidR="00DD49AE" w:rsidRDefault="00000000">
      <w:pPr>
        <w:widowControl w:val="0"/>
        <w:spacing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62" w:right="850" w:bottom="930" w:left="137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14:paraId="66A6562D" w14:textId="2A65FD02" w:rsidR="0084700D" w:rsidRDefault="0084700D" w:rsidP="0084700D">
      <w:pPr>
        <w:widowControl w:val="0"/>
        <w:spacing w:line="240" w:lineRule="auto"/>
        <w:ind w:left="26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 </w:t>
      </w:r>
      <w:r w:rsidRPr="008470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ł. nr 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3F4F68B0" w14:textId="77777777" w:rsidR="0084700D" w:rsidRDefault="0084700D" w:rsidP="0084700D">
      <w:pPr>
        <w:widowControl w:val="0"/>
        <w:spacing w:line="240" w:lineRule="auto"/>
        <w:ind w:left="2387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21C67FD" w14:textId="78DFDDDD" w:rsidR="00DD49AE" w:rsidRDefault="00000000">
      <w:pPr>
        <w:widowControl w:val="0"/>
        <w:spacing w:line="240" w:lineRule="auto"/>
        <w:ind w:left="238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WODOWYCH</w:t>
      </w:r>
    </w:p>
    <w:p w14:paraId="1C6BE9E0" w14:textId="77777777" w:rsidR="00DD49AE" w:rsidRDefault="00DD49AE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2F801AD" w14:textId="77777777" w:rsidR="00DD49AE" w:rsidRDefault="00000000">
      <w:pPr>
        <w:widowControl w:val="0"/>
        <w:spacing w:line="240" w:lineRule="auto"/>
        <w:ind w:left="396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3" behindDoc="1" locked="0" layoutInCell="0" allowOverlap="1" wp14:anchorId="79CC0110" wp14:editId="2251CC75">
                <wp:simplePos x="0" y="0"/>
                <wp:positionH relativeFrom="page">
                  <wp:posOffset>987855</wp:posOffset>
                </wp:positionH>
                <wp:positionV relativeFrom="paragraph">
                  <wp:posOffset>297447</wp:posOffset>
                </wp:positionV>
                <wp:extent cx="5677866" cy="591310"/>
                <wp:effectExtent l="0" t="0" r="0" b="0"/>
                <wp:wrapNone/>
                <wp:docPr id="1402" name="drawingObject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591310"/>
                          <a:chOff x="0" y="0"/>
                          <a:chExt cx="5677866" cy="591310"/>
                        </a:xfrm>
                        <a:noFill/>
                      </wpg:grpSpPr>
                      <wps:wsp>
                        <wps:cNvPr id="1403" name="Shape 1403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097" y="304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58211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588214" y="3047"/>
                            <a:ext cx="3713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098">
                                <a:moveTo>
                                  <a:pt x="0" y="0"/>
                                </a:moveTo>
                                <a:lnTo>
                                  <a:pt x="3713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43043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4307409" y="3047"/>
                            <a:ext cx="1364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233">
                                <a:moveTo>
                                  <a:pt x="0" y="0"/>
                                </a:moveTo>
                                <a:lnTo>
                                  <a:pt x="13642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048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585166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304360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5674818" y="6095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0" y="1828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6097" y="182878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582118" y="1828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88214" y="182878"/>
                            <a:ext cx="3713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098">
                                <a:moveTo>
                                  <a:pt x="0" y="0"/>
                                </a:moveTo>
                                <a:lnTo>
                                  <a:pt x="3713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4304360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4307409" y="182878"/>
                            <a:ext cx="1364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233">
                                <a:moveTo>
                                  <a:pt x="0" y="0"/>
                                </a:moveTo>
                                <a:lnTo>
                                  <a:pt x="13642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5674818" y="1798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048" y="185926"/>
                            <a:ext cx="0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585166" y="185926"/>
                            <a:ext cx="0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304360" y="185926"/>
                            <a:ext cx="0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5674818" y="185926"/>
                            <a:ext cx="0" cy="217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1">
                                <a:moveTo>
                                  <a:pt x="0" y="2179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4069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7" y="406907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82118" y="406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88214" y="406907"/>
                            <a:ext cx="3713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098">
                                <a:moveTo>
                                  <a:pt x="0" y="0"/>
                                </a:moveTo>
                                <a:lnTo>
                                  <a:pt x="37130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4304360" y="40385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4307409" y="406907"/>
                            <a:ext cx="1364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233">
                                <a:moveTo>
                                  <a:pt x="0" y="0"/>
                                </a:moveTo>
                                <a:lnTo>
                                  <a:pt x="13642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5671770" y="406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048" y="409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58826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0" y="58826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097" y="588262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585166" y="409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82118" y="5882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588214" y="588262"/>
                            <a:ext cx="3713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098">
                                <a:moveTo>
                                  <a:pt x="0" y="0"/>
                                </a:moveTo>
                                <a:lnTo>
                                  <a:pt x="37130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304360" y="409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4304360" y="585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4307409" y="588262"/>
                            <a:ext cx="1364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233">
                                <a:moveTo>
                                  <a:pt x="0" y="0"/>
                                </a:moveTo>
                                <a:lnTo>
                                  <a:pt x="13642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674818" y="409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674818" y="585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674818" y="585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9315D" id="drawingObject1402" o:spid="_x0000_s1026" style="position:absolute;margin-left:77.8pt;margin-top:23.4pt;width:447.1pt;height:46.55pt;z-index:-503316307;mso-position-horizontal-relative:page" coordsize="56778,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" o:allowincell="f">
                <v:shape id="Shape 1403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" path="m,l6097,e" filled="f" strokeweight=".16931mm">
                  <v:path arrowok="t" textboxrect="0,0,6097,0"/>
                </v:shape>
                <v:shape id="Shape 1404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" path="m,l6097,e" filled="f" strokeweight=".16931mm">
                  <v:path arrowok="t" textboxrect="0,0,6097,0"/>
                </v:shape>
                <v:shape id="Shape 1405" o:spid="_x0000_s1029" style="position:absolute;left:60;top:30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" path="m,l576072,e" filled="f" strokeweight=".16931mm">
                  <v:path arrowok="t" textboxrect="0,0,576072,0"/>
                </v:shape>
                <v:shape id="Shape 1406" o:spid="_x0000_s1030" style="position:absolute;left:58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" path="m,l6095,e" filled="f" strokeweight=".16931mm">
                  <v:path arrowok="t" textboxrect="0,0,6095,0"/>
                </v:shape>
                <v:shape id="Shape 1407" o:spid="_x0000_s1031" style="position:absolute;left:5882;top:30;width:37131;height:0;visibility:visible;mso-wrap-style:square;v-text-anchor:top" coordsize="3713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" path="m,l3713098,e" filled="f" strokeweight=".16931mm">
                  <v:path arrowok="t" textboxrect="0,0,3713098,0"/>
                </v:shape>
                <v:shape id="Shape 1408" o:spid="_x0000_s1032" style="position:absolute;left:430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" path="m,6095l,e" filled="f" strokeweight=".16928mm">
                  <v:path arrowok="t" textboxrect="0,0,0,6095"/>
                </v:shape>
                <v:shape id="Shape 1409" o:spid="_x0000_s1033" style="position:absolute;left:43074;top:30;width:13642;height:0;visibility:visible;mso-wrap-style:square;v-text-anchor:top" coordsize="1364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" path="m,l1364233,e" filled="f" strokeweight=".16931mm">
                  <v:path arrowok="t" textboxrect="0,0,1364233,0"/>
                </v:shape>
                <v:shape id="Shape 1410" o:spid="_x0000_s1034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" path="m,6095l,e" filled="f" strokeweight=".16931mm">
                  <v:path arrowok="t" textboxrect="0,0,0,6095"/>
                </v:shape>
                <v:shape id="Shape 1411" o:spid="_x0000_s1035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12" o:spid="_x0000_s1036" style="position:absolute;left:30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" path="m,173735l,e" filled="f" strokeweight=".16936mm">
                  <v:path arrowok="t" textboxrect="0,0,0,173735"/>
                </v:shape>
                <v:shape id="Shape 1413" o:spid="_x0000_s1037" style="position:absolute;left:5851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" path="m,173735l,e" filled="f" strokeweight=".16931mm">
                  <v:path arrowok="t" textboxrect="0,0,0,173735"/>
                </v:shape>
                <v:shape id="Shape 1414" o:spid="_x0000_s1038" style="position:absolute;left:43043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" path="m,173735l,e" filled="f" strokeweight=".16928mm">
                  <v:path arrowok="t" textboxrect="0,0,0,173735"/>
                </v:shape>
                <v:shape id="Shape 1415" o:spid="_x0000_s1039" style="position:absolute;left:56748;top:60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" path="m,173735l,e" filled="f" strokeweight=".16931mm">
                  <v:path arrowok="t" textboxrect="0,0,0,173735"/>
                </v:shape>
                <v:shape id="Shape 1416" o:spid="_x0000_s1040" style="position:absolute;top:182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" path="m,l6097,e" filled="f" strokeweight=".16931mm">
                  <v:path arrowok="t" textboxrect="0,0,6097,0"/>
                </v:shape>
                <v:shape id="Shape 1417" o:spid="_x0000_s1041" style="position:absolute;left:60;top:1828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" path="m,l576072,e" filled="f" strokeweight=".16931mm">
                  <v:path arrowok="t" textboxrect="0,0,576072,0"/>
                </v:shape>
                <v:shape id="Shape 1418" o:spid="_x0000_s1042" style="position:absolute;left:5821;top:1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" path="m,l6095,e" filled="f" strokeweight=".16931mm">
                  <v:path arrowok="t" textboxrect="0,0,6095,0"/>
                </v:shape>
                <v:shape id="Shape 1419" o:spid="_x0000_s1043" style="position:absolute;left:5882;top:1828;width:37131;height:0;visibility:visible;mso-wrap-style:square;v-text-anchor:top" coordsize="3713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" path="m,l3713098,e" filled="f" strokeweight=".16931mm">
                  <v:path arrowok="t" textboxrect="0,0,3713098,0"/>
                </v:shape>
                <v:shape id="Shape 1420" o:spid="_x0000_s1044" style="position:absolute;left:43043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421" o:spid="_x0000_s1045" style="position:absolute;left:43074;top:1828;width:13642;height:0;visibility:visible;mso-wrap-style:square;v-text-anchor:top" coordsize="1364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" path="m,l1364233,e" filled="f" strokeweight=".16931mm">
                  <v:path arrowok="t" textboxrect="0,0,1364233,0"/>
                </v:shape>
                <v:shape id="Shape 1422" o:spid="_x0000_s1046" style="position:absolute;left:56748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" path="m,6095l,e" filled="f" strokeweight=".16931mm">
                  <v:path arrowok="t" textboxrect="0,0,0,6095"/>
                </v:shape>
                <v:shape id="Shape 1423" o:spid="_x0000_s1047" style="position:absolute;left:30;top:1859;width:0;height:2179;visibility:visible;mso-wrap-style:square;v-text-anchor:top" coordsize="0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" path="m,217931l,e" filled="f" strokeweight=".16936mm">
                  <v:path arrowok="t" textboxrect="0,0,0,217931"/>
                </v:shape>
                <v:shape id="Shape 1424" o:spid="_x0000_s1048" style="position:absolute;left:5851;top:1859;width:0;height:2179;visibility:visible;mso-wrap-style:square;v-text-anchor:top" coordsize="0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" path="m,217931l,e" filled="f" strokeweight=".16931mm">
                  <v:path arrowok="t" textboxrect="0,0,0,217931"/>
                </v:shape>
                <v:shape id="Shape 1425" o:spid="_x0000_s1049" style="position:absolute;left:43043;top:1859;width:0;height:2179;visibility:visible;mso-wrap-style:square;v-text-anchor:top" coordsize="0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" path="m,217931l,e" filled="f" strokeweight=".16928mm">
                  <v:path arrowok="t" textboxrect="0,0,0,217931"/>
                </v:shape>
                <v:shape id="Shape 1426" o:spid="_x0000_s1050" style="position:absolute;left:56748;top:1859;width:0;height:2179;visibility:visible;mso-wrap-style:square;v-text-anchor:top" coordsize="0,2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" path="m,217931l,e" filled="f" strokeweight=".16931mm">
                  <v:path arrowok="t" textboxrect="0,0,0,217931"/>
                </v:shape>
                <v:shape id="Shape 1427" o:spid="_x0000_s1051" style="position:absolute;top:406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" path="m,l6097,e" filled="f" strokeweight=".16928mm">
                  <v:path arrowok="t" textboxrect="0,0,6097,0"/>
                </v:shape>
                <v:shape id="Shape 1428" o:spid="_x0000_s1052" style="position:absolute;left:60;top:4069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" path="m,l576072,e" filled="f" strokeweight=".16928mm">
                  <v:path arrowok="t" textboxrect="0,0,576072,0"/>
                </v:shape>
                <v:shape id="Shape 1429" o:spid="_x0000_s1053" style="position:absolute;left:5821;top:40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30" o:spid="_x0000_s1054" style="position:absolute;left:5882;top:4069;width:37131;height:0;visibility:visible;mso-wrap-style:square;v-text-anchor:top" coordsize="3713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" path="m,l3713098,e" filled="f" strokeweight=".16928mm">
                  <v:path arrowok="t" textboxrect="0,0,3713098,0"/>
                </v:shape>
                <v:shape id="Shape 1431" o:spid="_x0000_s1055" style="position:absolute;left:43043;top:40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" path="m,6094l,e" filled="f" strokeweight=".16928mm">
                  <v:path arrowok="t" textboxrect="0,0,0,6094"/>
                </v:shape>
                <v:shape id="Shape 1432" o:spid="_x0000_s1056" style="position:absolute;left:43074;top:4069;width:13642;height:0;visibility:visible;mso-wrap-style:square;v-text-anchor:top" coordsize="1364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" path="m,l1364233,e" filled="f" strokeweight=".16928mm">
                  <v:path arrowok="t" textboxrect="0,0,1364233,0"/>
                </v:shape>
                <v:shape id="Shape 1433" o:spid="_x0000_s1057" style="position:absolute;left:56717;top:40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34" o:spid="_x0000_s1058" style="position:absolute;left:30;top:40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435" o:spid="_x0000_s1059" style="position:absolute;top:588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" path="m,l6097,e" filled="f" strokeweight=".16931mm">
                  <v:path arrowok="t" textboxrect="0,0,6097,0"/>
                </v:shape>
                <v:shape id="Shape 1436" o:spid="_x0000_s1060" style="position:absolute;top:588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" path="m,l6097,e" filled="f" strokeweight=".16931mm">
                  <v:path arrowok="t" textboxrect="0,0,6097,0"/>
                </v:shape>
                <v:shape id="Shape 1437" o:spid="_x0000_s1061" style="position:absolute;left:60;top:5882;width:5761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" path="m,l576072,e" filled="f" strokeweight=".16931mm">
                  <v:path arrowok="t" textboxrect="0,0,576072,0"/>
                </v:shape>
                <v:shape id="Shape 1438" o:spid="_x0000_s1062" style="position:absolute;left:5851;top:40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439" o:spid="_x0000_s1063" style="position:absolute;left:5821;top:58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" path="m,l6095,e" filled="f" strokeweight=".16931mm">
                  <v:path arrowok="t" textboxrect="0,0,6095,0"/>
                </v:shape>
                <v:shape id="Shape 1440" o:spid="_x0000_s1064" style="position:absolute;left:5882;top:5882;width:37131;height:0;visibility:visible;mso-wrap-style:square;v-text-anchor:top" coordsize="3713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" path="m,l3713098,e" filled="f" strokeweight=".16931mm">
                  <v:path arrowok="t" textboxrect="0,0,3713098,0"/>
                </v:shape>
                <v:shape id="Shape 1441" o:spid="_x0000_s1065" style="position:absolute;left:43043;top:40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1442" o:spid="_x0000_s1066" style="position:absolute;left:43043;top:58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" path="m,6095l,e" filled="f" strokeweight=".16928mm">
                  <v:path arrowok="t" textboxrect="0,0,0,6095"/>
                </v:shape>
                <v:shape id="Shape 1443" o:spid="_x0000_s1067" style="position:absolute;left:43074;top:5882;width:13642;height:0;visibility:visible;mso-wrap-style:square;v-text-anchor:top" coordsize="1364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" path="m,l1364233,e" filled="f" strokeweight=".16931mm">
                  <v:path arrowok="t" textboxrect="0,0,1364233,0"/>
                </v:shape>
                <v:shape id="Shape 1444" o:spid="_x0000_s1068" style="position:absolute;left:56748;top:409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45" o:spid="_x0000_s1069" style="position:absolute;left:56748;top:58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" path="m,6095l,e" filled="f" strokeweight=".16931mm">
                  <v:path arrowok="t" textboxrect="0,0,0,6095"/>
                </v:shape>
                <v:shape id="Shape 1446" o:spid="_x0000_s1070" style="position:absolute;left:56748;top:58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</w:p>
    <w:p w14:paraId="2F6538BE" w14:textId="77777777" w:rsidR="00DD49AE" w:rsidRDefault="00DD49A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EA444" w14:textId="77777777" w:rsidR="00DD49AE" w:rsidRDefault="00DD49AE">
      <w:pPr>
        <w:sectPr w:rsidR="00DD49AE">
          <w:pgSz w:w="11908" w:h="16838"/>
          <w:pgMar w:top="850" w:right="850" w:bottom="930" w:left="1701" w:header="0" w:footer="0" w:gutter="0"/>
          <w:cols w:space="708"/>
        </w:sectPr>
      </w:pPr>
    </w:p>
    <w:p w14:paraId="5330BD56" w14:textId="77777777" w:rsidR="00DD49AE" w:rsidRDefault="00000000">
      <w:pPr>
        <w:widowControl w:val="0"/>
        <w:tabs>
          <w:tab w:val="left" w:pos="3299"/>
        </w:tabs>
        <w:spacing w:line="295" w:lineRule="auto"/>
        <w:ind w:left="289" w:right="1005" w:hanging="1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.                Podstawy pielęgniarstwa</w:t>
      </w:r>
    </w:p>
    <w:p w14:paraId="0FDC7705" w14:textId="77777777" w:rsidR="00DD49AE" w:rsidRDefault="00000000">
      <w:pPr>
        <w:widowControl w:val="0"/>
        <w:tabs>
          <w:tab w:val="left" w:pos="1275"/>
        </w:tabs>
        <w:spacing w:before="72" w:line="240" w:lineRule="auto"/>
        <w:ind w:left="28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ielęgniarstwo w podstawowej opiece zdrowotnej</w:t>
      </w:r>
    </w:p>
    <w:p w14:paraId="17CEA813" w14:textId="77777777" w:rsidR="00DD49AE" w:rsidRDefault="00000000">
      <w:pPr>
        <w:widowControl w:val="0"/>
        <w:spacing w:line="295" w:lineRule="auto"/>
        <w:ind w:left="316" w:right="873" w:hanging="3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0</w:t>
      </w:r>
    </w:p>
    <w:p w14:paraId="6E12AFA6" w14:textId="77777777" w:rsidR="00DD49AE" w:rsidRDefault="00000000">
      <w:pPr>
        <w:widowControl w:val="0"/>
        <w:spacing w:before="72" w:line="240" w:lineRule="auto"/>
        <w:ind w:left="3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5DE96FD6" w14:textId="77777777" w:rsidR="00DD49AE" w:rsidRDefault="00DD49AE">
      <w:pPr>
        <w:sectPr w:rsidR="00DD49AE">
          <w:type w:val="continuous"/>
          <w:pgSz w:w="11908" w:h="16838"/>
          <w:pgMar w:top="850" w:right="850" w:bottom="930" w:left="1701" w:header="0" w:footer="0" w:gutter="0"/>
          <w:cols w:num="2" w:space="708" w:equalWidth="0">
            <w:col w:w="5241" w:space="2004"/>
            <w:col w:w="2112" w:space="0"/>
          </w:cols>
        </w:sectPr>
      </w:pPr>
    </w:p>
    <w:p w14:paraId="5F743A62" w14:textId="77777777" w:rsidR="00DD49AE" w:rsidRDefault="00DD49AE">
      <w:pPr>
        <w:spacing w:line="240" w:lineRule="exact"/>
        <w:rPr>
          <w:sz w:val="24"/>
          <w:szCs w:val="24"/>
        </w:rPr>
      </w:pPr>
    </w:p>
    <w:p w14:paraId="08F0B30C" w14:textId="77777777" w:rsidR="00DD49AE" w:rsidRDefault="00DD49AE">
      <w:pPr>
        <w:spacing w:line="240" w:lineRule="exact"/>
        <w:rPr>
          <w:sz w:val="24"/>
          <w:szCs w:val="24"/>
        </w:rPr>
      </w:pPr>
    </w:p>
    <w:p w14:paraId="151186FD" w14:textId="77777777" w:rsidR="00DD49AE" w:rsidRDefault="00DD49AE">
      <w:pPr>
        <w:spacing w:after="44" w:line="240" w:lineRule="exact"/>
        <w:rPr>
          <w:sz w:val="24"/>
          <w:szCs w:val="24"/>
        </w:rPr>
      </w:pPr>
    </w:p>
    <w:p w14:paraId="5C745127" w14:textId="77777777" w:rsidR="00DD49AE" w:rsidRDefault="00000000">
      <w:pPr>
        <w:widowControl w:val="0"/>
        <w:spacing w:line="240" w:lineRule="auto"/>
        <w:ind w:left="324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dstaw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a</w:t>
      </w:r>
    </w:p>
    <w:p w14:paraId="755A3CA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6AE30" w14:textId="77777777" w:rsidR="00DD49AE" w:rsidRDefault="00DD49AE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3E52C4C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85" behindDoc="1" locked="0" layoutInCell="0" allowOverlap="1" wp14:anchorId="371D71E8" wp14:editId="7FA79D1B">
                <wp:simplePos x="0" y="0"/>
                <wp:positionH relativeFrom="page">
                  <wp:posOffset>987855</wp:posOffset>
                </wp:positionH>
                <wp:positionV relativeFrom="paragraph">
                  <wp:posOffset>-74499</wp:posOffset>
                </wp:positionV>
                <wp:extent cx="5677866" cy="6465823"/>
                <wp:effectExtent l="0" t="0" r="0" b="0"/>
                <wp:wrapNone/>
                <wp:docPr id="1447" name="drawingObject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6465823"/>
                          <a:chOff x="0" y="0"/>
                          <a:chExt cx="5677866" cy="6465823"/>
                        </a:xfrm>
                        <a:noFill/>
                      </wpg:grpSpPr>
                      <wps:wsp>
                        <wps:cNvPr id="1448" name="Shape 1448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048" y="6095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674818" y="6095"/>
                            <a:ext cx="0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6">
                                <a:moveTo>
                                  <a:pt x="0" y="303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3124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6097" y="31241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5674818" y="3093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048" y="315594"/>
                            <a:ext cx="0" cy="595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9729">
                                <a:moveTo>
                                  <a:pt x="0" y="5959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5674818" y="315594"/>
                            <a:ext cx="0" cy="5959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59729">
                                <a:moveTo>
                                  <a:pt x="0" y="5959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0" y="62783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097" y="6278372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5132274" y="62783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5138370" y="627837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5671770" y="62783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048" y="6281421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0" y="646277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0" y="646277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6097" y="6462775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135322" y="6281421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5132274" y="64627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5138370" y="646277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5674818" y="6281421"/>
                            <a:ext cx="0" cy="178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6">
                                <a:moveTo>
                                  <a:pt x="0" y="178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5674818" y="6459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5674818" y="64597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9CAA8" id="drawingObject1447" o:spid="_x0000_s1026" style="position:absolute;margin-left:77.8pt;margin-top:-5.85pt;width:447.1pt;height:509.1pt;z-index:-503314395;mso-position-horizontal-relative:page" coordsize="56778,6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" o:allowincell="f">
                <v:shape id="Shape 1448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" path="m,l6097,e" filled="f" strokeweight=".16931mm">
                  <v:path arrowok="t" textboxrect="0,0,6097,0"/>
                </v:shape>
                <v:shape id="Shape 1449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" path="m,l6097,e" filled="f" strokeweight=".16931mm">
                  <v:path arrowok="t" textboxrect="0,0,6097,0"/>
                </v:shape>
                <v:shape id="Shape 1450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" path="m,l5665595,e" filled="f" strokeweight=".16931mm">
                  <v:path arrowok="t" textboxrect="0,0,5665595,0"/>
                </v:shape>
                <v:shape id="Shape 1451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52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53" o:spid="_x0000_s1032" style="position:absolute;left:30;top: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" path="m,303276l,e" filled="f" strokeweight=".16936mm">
                  <v:path arrowok="t" textboxrect="0,0,0,303276"/>
                </v:shape>
                <v:shape id="Shape 1454" o:spid="_x0000_s1033" style="position:absolute;left:56748;top:60;width:0;height:3033;visibility:visible;mso-wrap-style:square;v-text-anchor:top" coordsize="0,30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" path="m,303276l,e" filled="f" strokeweight=".16931mm">
                  <v:path arrowok="t" textboxrect="0,0,0,303276"/>
                </v:shape>
                <v:shape id="Shape 1455" o:spid="_x0000_s1034" style="position:absolute;top:312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" path="m,l6097,e" filled="f" strokeweight=".16931mm">
                  <v:path arrowok="t" textboxrect="0,0,6097,0"/>
                </v:shape>
                <v:shape id="Shape 1456" o:spid="_x0000_s1035" style="position:absolute;left:60;top:3124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" path="m,l5665595,e" filled="f" strokeweight=".16931mm">
                  <v:path arrowok="t" textboxrect="0,0,5665595,0"/>
                </v:shape>
                <v:shape id="Shape 1457" o:spid="_x0000_s1036" style="position:absolute;left:56748;top:30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G/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0fT17h/k06QS5+AQAA//8DAFBLAQItABQABgAIAAAAIQDb4fbL7gAAAIUBAAATAAAAAAAAAAAA&#10;AAAAAAAAAABbQ29udGVudF9UeXBlc10ueG1sUEsBAi0AFAAGAAgAAAAhAFr0LFu/AAAAFQEAAAsA&#10;AAAAAAAAAAAAAAAAHwEAAF9yZWxzLy5yZWxzUEsBAi0AFAAGAAgAAAAhALleMb/EAAAA3QAAAA8A&#10;AAAAAAAAAAAAAAAABwIAAGRycy9kb3ducmV2LnhtbFBLBQYAAAAAAwADALcAAAD4AgAAAAA=&#10;" path="m,6095l,e" filled="f" strokeweight=".16931mm">
                  <v:path arrowok="t" textboxrect="0,0,0,6095"/>
                </v:shape>
                <v:shape id="Shape 1458" o:spid="_x0000_s1037" style="position:absolute;left:30;top:3155;width:0;height:59598;visibility:visible;mso-wrap-style:square;v-text-anchor:top" coordsize="0,595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" path="m,5959729l,e" filled="f" strokeweight=".16936mm">
                  <v:path arrowok="t" textboxrect="0,0,0,5959729"/>
                </v:shape>
                <v:shape id="Shape 1459" o:spid="_x0000_s1038" style="position:absolute;left:56748;top:3155;width:0;height:59598;visibility:visible;mso-wrap-style:square;v-text-anchor:top" coordsize="0,595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" path="m,5959729l,e" filled="f" strokeweight=".16931mm">
                  <v:path arrowok="t" textboxrect="0,0,0,5959729"/>
                </v:shape>
                <v:shape id="Shape 1460" o:spid="_x0000_s1039" style="position:absolute;top:6278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" path="m,l6097,e" filled="f" strokeweight=".16928mm">
                  <v:path arrowok="t" textboxrect="0,0,6097,0"/>
                </v:shape>
                <v:shape id="Shape 1461" o:spid="_x0000_s1040" style="position:absolute;left:60;top:62783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" path="m,l5126101,e" filled="f" strokeweight=".16928mm">
                  <v:path arrowok="t" textboxrect="0,0,5126101,0"/>
                </v:shape>
                <v:shape id="Shape 1462" o:spid="_x0000_s1041" style="position:absolute;left:51322;top:627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" path="m,l6096,e" filled="f" strokeweight=".16928mm">
                  <v:path arrowok="t" textboxrect="0,0,6096,0"/>
                </v:shape>
                <v:shape id="Shape 1463" o:spid="_x0000_s1042" style="position:absolute;left:51383;top:6278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" path="m,l533400,e" filled="f" strokeweight=".16928mm">
                  <v:path arrowok="t" textboxrect="0,0,533400,0"/>
                </v:shape>
                <v:shape id="Shape 1464" o:spid="_x0000_s1043" style="position:absolute;left:56717;top:627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65" o:spid="_x0000_s1044" style="position:absolute;left:30;top:62814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" path="m,178306l,e" filled="f" strokeweight=".16936mm">
                  <v:path arrowok="t" textboxrect="0,0,0,178306"/>
                </v:shape>
                <v:shape id="Shape 1466" o:spid="_x0000_s1045" style="position:absolute;top:6462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" path="m,l6097,e" filled="f" strokeweight=".16931mm">
                  <v:path arrowok="t" textboxrect="0,0,6097,0"/>
                </v:shape>
                <v:shape id="Shape 1467" o:spid="_x0000_s1046" style="position:absolute;top:6462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" path="m,l6097,e" filled="f" strokeweight=".16931mm">
                  <v:path arrowok="t" textboxrect="0,0,6097,0"/>
                </v:shape>
                <v:shape id="Shape 1468" o:spid="_x0000_s1047" style="position:absolute;left:60;top:64627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" path="m,l5126101,e" filled="f" strokeweight=".16931mm">
                  <v:path arrowok="t" textboxrect="0,0,5126101,0"/>
                </v:shape>
                <v:shape id="Shape 1469" o:spid="_x0000_s1048" style="position:absolute;left:51353;top:62814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" path="m,178306l,e" filled="f" strokeweight=".48pt">
                  <v:path arrowok="t" textboxrect="0,0,0,178306"/>
                </v:shape>
                <v:shape id="Shape 1470" o:spid="_x0000_s1049" style="position:absolute;left:51322;top:64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71" o:spid="_x0000_s1050" style="position:absolute;left:51383;top:6462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" path="m,l533400,e" filled="f" strokeweight=".16931mm">
                  <v:path arrowok="t" textboxrect="0,0,533400,0"/>
                </v:shape>
                <v:shape id="Shape 1472" o:spid="_x0000_s1051" style="position:absolute;left:56748;top:62814;width:0;height:1783;visibility:visible;mso-wrap-style:square;v-text-anchor:top" coordsize="0,178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" path="m,178306l,e" filled="f" strokeweight=".16931mm">
                  <v:path arrowok="t" textboxrect="0,0,0,178306"/>
                </v:shape>
                <v:shape id="Shape 1473" o:spid="_x0000_s1052" style="position:absolute;left:56748;top:645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" path="m,6095l,e" filled="f" strokeweight=".16931mm">
                  <v:path arrowok="t" textboxrect="0,0,0,6095"/>
                </v:shape>
                <v:shape id="Shape 1474" o:spid="_x0000_s1053" style="position:absolute;left:56748;top:645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49E136A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B673C" w14:textId="77777777" w:rsidR="00DD49AE" w:rsidRDefault="00DD49A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AB44136" w14:textId="77777777" w:rsidR="00DD49AE" w:rsidRDefault="00000000">
      <w:pPr>
        <w:widowControl w:val="0"/>
        <w:spacing w:line="240" w:lineRule="auto"/>
        <w:ind w:left="579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, obowiązującymi zasadami bezpieczeństwa i higieny pracy,</w:t>
      </w:r>
    </w:p>
    <w:p w14:paraId="00369B59" w14:textId="63DFD704" w:rsidR="00DD49AE" w:rsidRDefault="00000000">
      <w:pPr>
        <w:widowControl w:val="0"/>
        <w:spacing w:line="240" w:lineRule="auto"/>
        <w:ind w:left="579" w:right="1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znanie specyfiki pracy w oddzia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orób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wnętr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/lu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szpitalnym oddziale ratunkowym,</w:t>
      </w:r>
    </w:p>
    <w:p w14:paraId="49F259EE" w14:textId="77777777" w:rsidR="00DD49AE" w:rsidRDefault="00000000">
      <w:pPr>
        <w:widowControl w:val="0"/>
        <w:spacing w:line="237" w:lineRule="auto"/>
        <w:ind w:left="579" w:right="24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jęcie chorego do szpitala w trybie planowym i w trybie „ostrym”, prowadzenie dokumentacji obowiązującej przy przyjęciu pacjenta do szpitala,</w:t>
      </w:r>
    </w:p>
    <w:p w14:paraId="7170ECEE" w14:textId="77777777" w:rsidR="00DD49AE" w:rsidRDefault="00000000">
      <w:pPr>
        <w:widowControl w:val="0"/>
        <w:spacing w:before="2" w:line="240" w:lineRule="auto"/>
        <w:ind w:left="579" w:right="15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sowanie właściwej komunikacji z pacjentem, jego rodziną i zespołem terapeutycznym, pomoc pacjentowi w zaadaptowaniu się w nowych warunkach szpitalnych,</w:t>
      </w:r>
    </w:p>
    <w:p w14:paraId="143E5D26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pacjenta z Kartą Praw Pacjenta,</w:t>
      </w:r>
    </w:p>
    <w:p w14:paraId="378849DB" w14:textId="77777777" w:rsidR="00DD49AE" w:rsidRDefault="00000000">
      <w:pPr>
        <w:widowControl w:val="0"/>
        <w:spacing w:line="239" w:lineRule="auto"/>
        <w:ind w:left="579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jęcie  pacjenta  do  określonego  oddziału  oraz  prowadzenie  dokumentacji  chorego w oddziale,</w:t>
      </w:r>
    </w:p>
    <w:p w14:paraId="0286223E" w14:textId="77777777" w:rsidR="00DD49AE" w:rsidRDefault="00000000">
      <w:pPr>
        <w:widowControl w:val="0"/>
        <w:spacing w:line="240" w:lineRule="auto"/>
        <w:ind w:left="579" w:right="27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moc pacjentowi w podstawowych czynnościach dnia codziennego, wykonywanie zabiegów w zakresie higieny osobistej i otoczenia pacjenta,</w:t>
      </w:r>
    </w:p>
    <w:p w14:paraId="6EDC432B" w14:textId="77777777" w:rsidR="00DD49AE" w:rsidRDefault="00000000">
      <w:pPr>
        <w:widowControl w:val="0"/>
        <w:spacing w:line="240" w:lineRule="auto"/>
        <w:ind w:left="579" w:right="1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 chorego  do  badań  diagnostycznych  i  otoczenie  opieką  w  czasie  oraz po badaniu,</w:t>
      </w:r>
    </w:p>
    <w:p w14:paraId="1309ADA1" w14:textId="77777777" w:rsidR="00DD49AE" w:rsidRDefault="00000000">
      <w:pPr>
        <w:widowControl w:val="0"/>
        <w:spacing w:line="237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ystowanie lekarzowi podczas badań diagnostycznych,</w:t>
      </w:r>
    </w:p>
    <w:p w14:paraId="7556BE58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bieranie materiału do badań laboratoryjnych i mikrobiologicznych,</w:t>
      </w:r>
    </w:p>
    <w:p w14:paraId="1BD13367" w14:textId="77777777" w:rsidR="00DD49AE" w:rsidRDefault="00000000">
      <w:pPr>
        <w:widowControl w:val="0"/>
        <w:spacing w:line="240" w:lineRule="auto"/>
        <w:ind w:left="579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ywanie testów diagnostycznych dla oznaczenia ciał ketonowych i glukozy we krwi i w moczu,</w:t>
      </w:r>
    </w:p>
    <w:p w14:paraId="43ADAC97" w14:textId="77777777" w:rsidR="00DD49AE" w:rsidRDefault="00000000">
      <w:pPr>
        <w:widowControl w:val="0"/>
        <w:spacing w:line="240" w:lineRule="auto"/>
        <w:ind w:left="579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modzielne wykonywanie i dokumentowanie pomiarów parametrów życiowych chorego: tętna, ciśnienia</w:t>
      </w:r>
    </w:p>
    <w:p w14:paraId="78C30334" w14:textId="77777777" w:rsidR="00DD49AE" w:rsidRDefault="00000000">
      <w:pPr>
        <w:widowControl w:val="0"/>
        <w:spacing w:line="237" w:lineRule="auto"/>
        <w:ind w:left="579" w:right="48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ętniczego krwi, temperatury, oddechu, saturacji, wykonywanie EKG,</w:t>
      </w:r>
    </w:p>
    <w:p w14:paraId="6C5EE6BC" w14:textId="77777777" w:rsidR="00DD49AE" w:rsidRDefault="00000000">
      <w:pPr>
        <w:widowControl w:val="0"/>
        <w:spacing w:before="1" w:line="240" w:lineRule="auto"/>
        <w:ind w:left="579" w:right="17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awanie pacjentowi leków różnymi drogami zgodnie z pisemnym zleceniem lekarza lub zgodnie z posiadanymi kompetencjami,</w:t>
      </w:r>
    </w:p>
    <w:p w14:paraId="0FC6BC73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ywanie szczepienia przeciw grypie, WZW i tężcowi,</w:t>
      </w:r>
    </w:p>
    <w:p w14:paraId="56384EE2" w14:textId="77777777" w:rsidR="00DD49AE" w:rsidRDefault="00000000">
      <w:pPr>
        <w:widowControl w:val="0"/>
        <w:spacing w:line="239" w:lineRule="auto"/>
        <w:ind w:left="579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ywanie  płukania  jamy  ustnej,  gardła,  oka,  ucha,  żołądka,  pęcherza  moczowego, przetoki jelitowej</w:t>
      </w:r>
    </w:p>
    <w:p w14:paraId="49371C67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rany,</w:t>
      </w:r>
    </w:p>
    <w:p w14:paraId="62496F43" w14:textId="77777777" w:rsidR="00DD49AE" w:rsidRDefault="00000000">
      <w:pPr>
        <w:widowControl w:val="0"/>
        <w:spacing w:line="240" w:lineRule="auto"/>
        <w:ind w:left="579" w:right="15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kładanie cewnika do pęcherza moczowego, monitorowanie diurezy, usuwanie cewnika, zakładanie zgłębnika do żołądka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barcza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eści,</w:t>
      </w:r>
    </w:p>
    <w:p w14:paraId="363E40FF" w14:textId="77777777" w:rsidR="00DD49AE" w:rsidRDefault="00000000">
      <w:pPr>
        <w:widowControl w:val="0"/>
        <w:spacing w:line="240" w:lineRule="auto"/>
        <w:ind w:left="579" w:right="1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nie stanu zdrowia pacjenta w oparciu o wywiad, obserwację, pomiary, badanie przedmiotowe</w:t>
      </w:r>
    </w:p>
    <w:p w14:paraId="0D504072" w14:textId="77777777" w:rsidR="00DD49AE" w:rsidRDefault="00000000">
      <w:pPr>
        <w:widowControl w:val="0"/>
        <w:spacing w:line="237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analizę dokumentacji,</w:t>
      </w:r>
    </w:p>
    <w:p w14:paraId="5AC505AB" w14:textId="77777777" w:rsidR="00DD49AE" w:rsidRDefault="00000000">
      <w:pPr>
        <w:widowControl w:val="0"/>
        <w:spacing w:line="240" w:lineRule="auto"/>
        <w:ind w:left="579" w:right="15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ułowanie diagnozy pielęgniarskiej, określanie celu opieki i planowanie opieki, dokonywanie bieżącej i końcowej oceny stanu zdrowia pacjenta i podejmowanych działań pielęgniarskich,</w:t>
      </w:r>
    </w:p>
    <w:p w14:paraId="53774A0F" w14:textId="77777777" w:rsidR="00DD49AE" w:rsidRDefault="00000000">
      <w:pPr>
        <w:widowControl w:val="0"/>
        <w:spacing w:line="239" w:lineRule="auto"/>
        <w:ind w:left="579" w:right="10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sowanie  metod  edukacji  zdrowotnej  w  zakresie  przygotowania  pacjenta  (w  tym  jego rodziny) do samoopieki.</w:t>
      </w:r>
    </w:p>
    <w:p w14:paraId="22611298" w14:textId="77777777" w:rsidR="00DD49AE" w:rsidRDefault="00DD49AE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1130F57" w14:textId="77777777" w:rsidR="00DD49AE" w:rsidRDefault="00000000">
      <w:pPr>
        <w:widowControl w:val="0"/>
        <w:tabs>
          <w:tab w:val="left" w:pos="8215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0</w:t>
      </w:r>
    </w:p>
    <w:p w14:paraId="53401FF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7631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41EB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E04A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46BC8" w14:textId="77777777" w:rsidR="00DD49AE" w:rsidRDefault="00DD49AE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17A2A9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50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14:paraId="42C8006A" w14:textId="77777777" w:rsidR="00DD49AE" w:rsidRDefault="00000000">
      <w:pPr>
        <w:widowControl w:val="0"/>
        <w:spacing w:line="240" w:lineRule="auto"/>
        <w:ind w:left="21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dstawow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e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drowotnej</w:t>
      </w:r>
    </w:p>
    <w:p w14:paraId="0DC4C63E" w14:textId="77777777" w:rsidR="00DD49AE" w:rsidRDefault="00DD49AE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0F5E2EF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55" behindDoc="1" locked="0" layoutInCell="0" allowOverlap="1" wp14:anchorId="5C430E1E" wp14:editId="138171BD">
                <wp:simplePos x="0" y="0"/>
                <wp:positionH relativeFrom="page">
                  <wp:posOffset>987855</wp:posOffset>
                </wp:positionH>
                <wp:positionV relativeFrom="paragraph">
                  <wp:posOffset>-86982</wp:posOffset>
                </wp:positionV>
                <wp:extent cx="5677866" cy="2973958"/>
                <wp:effectExtent l="0" t="0" r="0" b="0"/>
                <wp:wrapNone/>
                <wp:docPr id="1475" name="drawingObject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2973958"/>
                          <a:chOff x="0" y="0"/>
                          <a:chExt cx="5677866" cy="2973958"/>
                        </a:xfrm>
                        <a:noFill/>
                      </wpg:grpSpPr>
                      <wps:wsp>
                        <wps:cNvPr id="1476" name="Shape 1476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048" y="6097"/>
                            <a:ext cx="0" cy="3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43">
                                <a:moveTo>
                                  <a:pt x="0" y="313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5674818" y="6097"/>
                            <a:ext cx="0" cy="313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43">
                                <a:moveTo>
                                  <a:pt x="0" y="313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0" y="3230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097" y="323088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5671770" y="3230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048" y="326135"/>
                            <a:ext cx="0" cy="24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6085">
                                <a:moveTo>
                                  <a:pt x="0" y="246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5674818" y="326135"/>
                            <a:ext cx="0" cy="24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6085">
                                <a:moveTo>
                                  <a:pt x="0" y="246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048" y="2792297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6097" y="2795498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135322" y="2792297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5138370" y="279549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5674818" y="2792297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048" y="2798698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0" y="297091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0" y="297091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6097" y="297091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5135322" y="2798698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5132274" y="2970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5138370" y="297091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5674818" y="2798698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5674818" y="29678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5674818" y="296786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59957" id="drawingObject1475" o:spid="_x0000_s1026" style="position:absolute;margin-left:77.8pt;margin-top:-6.85pt;width:447.1pt;height:234.15pt;z-index:-503315625;mso-position-horizontal-relative:page" coordsize="56778,2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" o:allowincell="f">
                <v:shape id="Shape 1476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" path="m,l6097,e" filled="f" strokeweight=".16931mm">
                  <v:path arrowok="t" textboxrect="0,0,6097,0"/>
                </v:shape>
                <v:shape id="Shape 1477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" path="m,l6097,e" filled="f" strokeweight=".16931mm">
                  <v:path arrowok="t" textboxrect="0,0,6097,0"/>
                </v:shape>
                <v:shape id="Shape 1478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" path="m,l5665595,e" filled="f" strokeweight=".16931mm">
                  <v:path arrowok="t" textboxrect="0,0,5665595,0"/>
                </v:shape>
                <v:shape id="Shape 1479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" path="m,6095l,e" filled="f" strokeweight=".16931mm">
                  <v:path arrowok="t" textboxrect="0,0,0,6095"/>
                </v:shape>
                <v:shape id="Shape 1480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" path="m,6095l,e" filled="f" strokeweight=".16931mm">
                  <v:path arrowok="t" textboxrect="0,0,0,6095"/>
                </v:shape>
                <v:shape id="Shape 1481" o:spid="_x0000_s1032" style="position:absolute;left:30;top:60;width:0;height:3140;visibility:visible;mso-wrap-style:square;v-text-anchor:top" coordsize="0,3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" path="m,313943l,e" filled="f" strokeweight=".16936mm">
                  <v:path arrowok="t" textboxrect="0,0,0,313943"/>
                </v:shape>
                <v:shape id="Shape 1482" o:spid="_x0000_s1033" style="position:absolute;left:56748;top:60;width:0;height:3140;visibility:visible;mso-wrap-style:square;v-text-anchor:top" coordsize="0,3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" path="m,313943l,e" filled="f" strokeweight=".16931mm">
                  <v:path arrowok="t" textboxrect="0,0,0,313943"/>
                </v:shape>
                <v:shape id="Shape 1483" o:spid="_x0000_s1034" style="position:absolute;top:32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" path="m,l6097,e" filled="f" strokeweight=".16928mm">
                  <v:path arrowok="t" textboxrect="0,0,6097,0"/>
                </v:shape>
                <v:shape id="Shape 1484" o:spid="_x0000_s1035" style="position:absolute;left:60;top:32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485" o:spid="_x0000_s1036" style="position:absolute;left:56717;top:32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86" o:spid="_x0000_s1037" style="position:absolute;left:30;top:3261;width:0;height:24661;visibility:visible;mso-wrap-style:square;v-text-anchor:top" coordsize="0,246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" path="m,2466085l,e" filled="f" strokeweight=".16936mm">
                  <v:path arrowok="t" textboxrect="0,0,0,2466085"/>
                </v:shape>
                <v:shape id="Shape 1487" o:spid="_x0000_s1038" style="position:absolute;left:56748;top:3261;width:0;height:24661;visibility:visible;mso-wrap-style:square;v-text-anchor:top" coordsize="0,246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" path="m,2466085l,e" filled="f" strokeweight=".16931mm">
                  <v:path arrowok="t" textboxrect="0,0,0,2466085"/>
                </v:shape>
                <v:shape id="Shape 1488" o:spid="_x0000_s1039" style="position:absolute;left:30;top:27922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" path="m,6401l,e" filled="f" strokeweight=".16936mm">
                  <v:path arrowok="t" textboxrect="0,0,0,6401"/>
                </v:shape>
                <v:shape id="Shape 1489" o:spid="_x0000_s1040" style="position:absolute;left:60;top:27954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" path="m,l5126101,e" filled="f" strokeweight=".17781mm">
                  <v:path arrowok="t" textboxrect="0,0,5126101,0"/>
                </v:shape>
                <v:shape id="Shape 1490" o:spid="_x0000_s1041" style="position:absolute;left:51353;top:27922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" path="m,6401l,e" filled="f" strokeweight=".48pt">
                  <v:path arrowok="t" textboxrect="0,0,0,6401"/>
                </v:shape>
                <v:shape id="Shape 1491" o:spid="_x0000_s1042" style="position:absolute;left:51383;top:27954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" path="m,l533400,e" filled="f" strokeweight=".17781mm">
                  <v:path arrowok="t" textboxrect="0,0,533400,0"/>
                </v:shape>
                <v:shape id="Shape 1492" o:spid="_x0000_s1043" style="position:absolute;left:56748;top:27922;width:0;height:64;visibility:visible;mso-wrap-style:square;v-text-anchor:top" coordsize="0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" path="m,6401l,e" filled="f" strokeweight=".16931mm">
                  <v:path arrowok="t" textboxrect="0,0,0,6401"/>
                </v:shape>
                <v:shape id="Shape 1493" o:spid="_x0000_s1044" style="position:absolute;left:30;top:27986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" path="m,169164l,e" filled="f" strokeweight=".16936mm">
                  <v:path arrowok="t" textboxrect="0,0,0,169164"/>
                </v:shape>
                <v:shape id="Shape 1494" o:spid="_x0000_s1045" style="position:absolute;top:2970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" path="m,l6097,e" filled="f" strokeweight=".16931mm">
                  <v:path arrowok="t" textboxrect="0,0,6097,0"/>
                </v:shape>
                <v:shape id="Shape 1495" o:spid="_x0000_s1046" style="position:absolute;top:2970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" path="m,l6097,e" filled="f" strokeweight=".16931mm">
                  <v:path arrowok="t" textboxrect="0,0,6097,0"/>
                </v:shape>
                <v:shape id="Shape 1496" o:spid="_x0000_s1047" style="position:absolute;left:60;top:29709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" path="m,l5126101,e" filled="f" strokeweight=".16931mm">
                  <v:path arrowok="t" textboxrect="0,0,5126101,0"/>
                </v:shape>
                <v:shape id="Shape 1497" o:spid="_x0000_s1048" style="position:absolute;left:51353;top:27986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" path="m,169164l,e" filled="f" strokeweight=".48pt">
                  <v:path arrowok="t" textboxrect="0,0,0,169164"/>
                </v:shape>
                <v:shape id="Shape 1498" o:spid="_x0000_s1049" style="position:absolute;left:51322;top:297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499" o:spid="_x0000_s1050" style="position:absolute;left:51383;top:29709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" path="m,l533400,e" filled="f" strokeweight=".16931mm">
                  <v:path arrowok="t" textboxrect="0,0,533400,0"/>
                </v:shape>
                <v:shape id="Shape 1500" o:spid="_x0000_s1051" style="position:absolute;left:56748;top:27986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" path="m,169164l,e" filled="f" strokeweight=".16931mm">
                  <v:path arrowok="t" textboxrect="0,0,0,169164"/>
                </v:shape>
                <v:shape id="Shape 1501" o:spid="_x0000_s1052" style="position:absolute;left:56748;top:296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02" o:spid="_x0000_s1053" style="position:absolute;left:56748;top:2967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040FBD5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ECC1A" w14:textId="77777777" w:rsidR="00DD49AE" w:rsidRDefault="00DD49AE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48EF12" w14:textId="77777777" w:rsidR="00DD49AE" w:rsidRDefault="00000000">
      <w:pPr>
        <w:widowControl w:val="0"/>
        <w:spacing w:line="240" w:lineRule="auto"/>
        <w:ind w:left="584" w:right="13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 i obowiązującymi zasadami bezpieczeństwa i higieny pracy,</w:t>
      </w:r>
    </w:p>
    <w:p w14:paraId="09082F21" w14:textId="77777777" w:rsidR="00DD49AE" w:rsidRDefault="00000000">
      <w:pPr>
        <w:widowControl w:val="0"/>
        <w:spacing w:line="237" w:lineRule="auto"/>
        <w:ind w:left="5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stanu zdrowia pacjentów,</w:t>
      </w:r>
    </w:p>
    <w:p w14:paraId="1A04B133" w14:textId="77777777" w:rsidR="00DD49AE" w:rsidRDefault="00000000">
      <w:pPr>
        <w:widowControl w:val="0"/>
        <w:spacing w:line="240" w:lineRule="auto"/>
        <w:ind w:left="584" w:right="35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badania i pomiary w ocenie stanu zdrowia pacjenta, pobieranie materiału do badań diagnostycznych,</w:t>
      </w:r>
    </w:p>
    <w:p w14:paraId="410EB9D3" w14:textId="77777777" w:rsidR="00DD49AE" w:rsidRDefault="00000000">
      <w:pPr>
        <w:widowControl w:val="0"/>
        <w:spacing w:line="240" w:lineRule="auto"/>
        <w:ind w:left="584" w:right="13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ystowanie  przy  czynnościach  medycznych  wykonywanych  u  pacjenta  w  gabinecie zabiegowym,</w:t>
      </w:r>
    </w:p>
    <w:p w14:paraId="6CFBA91B" w14:textId="77777777" w:rsidR="00DD49AE" w:rsidRDefault="00000000">
      <w:pPr>
        <w:widowControl w:val="0"/>
        <w:spacing w:line="239" w:lineRule="auto"/>
        <w:ind w:left="584" w:right="13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ranie udziału w leczeniu pacjentów - podawanie leków zgodnie ze zleceniem lekarskim różnymi drogami, obserwowanie tolerancji leczenia farmakologicznego,</w:t>
      </w:r>
    </w:p>
    <w:p w14:paraId="0D93640D" w14:textId="77777777" w:rsidR="00DD49AE" w:rsidRDefault="00000000">
      <w:pPr>
        <w:widowControl w:val="0"/>
        <w:spacing w:line="231" w:lineRule="auto"/>
        <w:ind w:left="584" w:right="13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owanie zdrowego stylu życia, 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spółuczestniczenie w badaniu dziecka zdrowego i chorego,</w:t>
      </w:r>
    </w:p>
    <w:p w14:paraId="6A720848" w14:textId="77777777" w:rsidR="00DD49AE" w:rsidRDefault="00000000">
      <w:pPr>
        <w:widowControl w:val="0"/>
        <w:spacing w:line="240" w:lineRule="auto"/>
        <w:ind w:left="5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jestrowanie dziecka w poradni</w:t>
      </w:r>
    </w:p>
    <w:p w14:paraId="33B4AFE3" w14:textId="77777777" w:rsidR="00DD49AE" w:rsidRDefault="00000000">
      <w:pPr>
        <w:widowControl w:val="0"/>
        <w:spacing w:line="240" w:lineRule="auto"/>
        <w:ind w:left="584" w:right="22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ywanie pomiarów antropometrycznych, RR, glikemii i badania EKG kształtowanie prawidłowej postawy społecznej wobec dzieci niepełnosprawnych,</w:t>
      </w:r>
    </w:p>
    <w:p w14:paraId="35CC695D" w14:textId="77777777" w:rsidR="00DD49AE" w:rsidRDefault="00000000">
      <w:pPr>
        <w:widowControl w:val="0"/>
        <w:spacing w:line="232" w:lineRule="auto"/>
        <w:ind w:left="5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czestniczenie studenta razem z pielęgniarką środowiskową w wizytach środowiskowych.</w:t>
      </w:r>
    </w:p>
    <w:p w14:paraId="7DF2DCB6" w14:textId="77777777" w:rsidR="00DD49AE" w:rsidRDefault="00DD49AE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90A40B4" w14:textId="77777777" w:rsidR="00DD49AE" w:rsidRDefault="00000000">
      <w:pPr>
        <w:widowControl w:val="0"/>
        <w:tabs>
          <w:tab w:val="left" w:pos="8263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49612CB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FCE423" w14:textId="77777777" w:rsidR="00DD49AE" w:rsidRDefault="00DD49AE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C8D807" w14:textId="77777777" w:rsidR="00DD49AE" w:rsidRDefault="00000000">
      <w:pPr>
        <w:widowControl w:val="0"/>
        <w:spacing w:line="240" w:lineRule="auto"/>
        <w:ind w:left="392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</w:t>
      </w:r>
    </w:p>
    <w:p w14:paraId="1B1438B2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CFC852" w14:textId="77777777" w:rsidR="00DD49AE" w:rsidRDefault="00000000">
      <w:pPr>
        <w:widowControl w:val="0"/>
        <w:spacing w:line="240" w:lineRule="auto"/>
        <w:ind w:left="335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37" behindDoc="1" locked="0" layoutInCell="0" allowOverlap="1" wp14:anchorId="67F51528" wp14:editId="403993E5">
                <wp:simplePos x="0" y="0"/>
                <wp:positionH relativeFrom="page">
                  <wp:posOffset>987855</wp:posOffset>
                </wp:positionH>
                <wp:positionV relativeFrom="paragraph">
                  <wp:posOffset>293989</wp:posOffset>
                </wp:positionV>
                <wp:extent cx="5674818" cy="601979"/>
                <wp:effectExtent l="0" t="0" r="0" b="0"/>
                <wp:wrapNone/>
                <wp:docPr id="1503" name="drawingObject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818" cy="601979"/>
                          <a:chOff x="0" y="0"/>
                          <a:chExt cx="5674818" cy="601979"/>
                        </a:xfrm>
                        <a:noFill/>
                      </wpg:grpSpPr>
                      <wps:wsp>
                        <wps:cNvPr id="1504" name="Shape 1504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097" y="3048"/>
                            <a:ext cx="652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70">
                                <a:moveTo>
                                  <a:pt x="0" y="0"/>
                                </a:moveTo>
                                <a:lnTo>
                                  <a:pt x="6522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6136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664414" y="3048"/>
                            <a:ext cx="365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614">
                                <a:moveTo>
                                  <a:pt x="0" y="0"/>
                                </a:moveTo>
                                <a:lnTo>
                                  <a:pt x="3650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431807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321125" y="3048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048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61365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318077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5674818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0" y="18592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097" y="185927"/>
                            <a:ext cx="652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70">
                                <a:moveTo>
                                  <a:pt x="0" y="0"/>
                                </a:moveTo>
                                <a:lnTo>
                                  <a:pt x="6522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61365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64414" y="185927"/>
                            <a:ext cx="365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614">
                                <a:moveTo>
                                  <a:pt x="0" y="0"/>
                                </a:moveTo>
                                <a:lnTo>
                                  <a:pt x="3650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318077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4321125" y="185927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5674818" y="1828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04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661365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4318077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67481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0" y="3672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097" y="367284"/>
                            <a:ext cx="652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70">
                                <a:moveTo>
                                  <a:pt x="0" y="0"/>
                                </a:moveTo>
                                <a:lnTo>
                                  <a:pt x="6522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661365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64414" y="367284"/>
                            <a:ext cx="365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614">
                                <a:moveTo>
                                  <a:pt x="0" y="0"/>
                                </a:moveTo>
                                <a:lnTo>
                                  <a:pt x="36506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318077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321125" y="367284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5674818" y="3642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3048" y="370332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0" y="5989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0" y="5989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6097" y="598932"/>
                            <a:ext cx="652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70">
                                <a:moveTo>
                                  <a:pt x="0" y="0"/>
                                </a:moveTo>
                                <a:lnTo>
                                  <a:pt x="6522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661365" y="370332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661365" y="595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664414" y="598932"/>
                            <a:ext cx="3650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614">
                                <a:moveTo>
                                  <a:pt x="0" y="0"/>
                                </a:moveTo>
                                <a:lnTo>
                                  <a:pt x="36506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4318077" y="370332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4315029" y="5989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4321125" y="598932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5674818" y="370332"/>
                            <a:ext cx="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2">
                                <a:moveTo>
                                  <a:pt x="0" y="225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5674818" y="595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5674818" y="5958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3E82E" id="drawingObject1503" o:spid="_x0000_s1026" style="position:absolute;margin-left:77.8pt;margin-top:23.15pt;width:446.85pt;height:47.4pt;z-index:-503315443;mso-position-horizontal-relative:page" coordsize="56748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" o:allowincell="f">
                <v:shape id="Shape 1504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" path="m,l6097,e" filled="f" strokeweight=".48pt">
                  <v:path arrowok="t" textboxrect="0,0,6097,0"/>
                </v:shape>
                <v:shape id="Shape 1505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" path="m,l6097,e" filled="f" strokeweight=".48pt">
                  <v:path arrowok="t" textboxrect="0,0,6097,0"/>
                </v:shape>
                <v:shape id="Shape 1506" o:spid="_x0000_s1029" style="position:absolute;left:60;top:30;width:6523;height:0;visibility:visible;mso-wrap-style:square;v-text-anchor:top" coordsize="65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" path="m,l652270,e" filled="f" strokeweight=".48pt">
                  <v:path arrowok="t" textboxrect="0,0,652270,0"/>
                </v:shape>
                <v:shape id="Shape 1507" o:spid="_x0000_s1030" style="position:absolute;left:66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" path="m,6096l,e" filled="f" strokeweight=".16928mm">
                  <v:path arrowok="t" textboxrect="0,0,0,6096"/>
                </v:shape>
                <v:shape id="Shape 1508" o:spid="_x0000_s1031" style="position:absolute;left:6644;top:30;width:36506;height:0;visibility:visible;mso-wrap-style:square;v-text-anchor:top" coordsize="365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" path="m,l3650614,e" filled="f" strokeweight=".48pt">
                  <v:path arrowok="t" textboxrect="0,0,3650614,0"/>
                </v:shape>
                <v:shape id="Shape 1509" o:spid="_x0000_s1032" style="position:absolute;left:4318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" path="m,6096l,e" filled="f" strokeweight=".48pt">
                  <v:path arrowok="t" textboxrect="0,0,0,6096"/>
                </v:shape>
                <v:shape id="Shape 1510" o:spid="_x0000_s1033" style="position:absolute;left:43211;top:30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" path="m,l1350517,e" filled="f" strokeweight=".48pt">
                  <v:path arrowok="t" textboxrect="0,0,1350517,0"/>
                </v:shape>
                <v:shape id="Shape 1511" o:spid="_x0000_s1034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12" o:spid="_x0000_s1035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13" o:spid="_x0000_s1036" style="position:absolute;left:3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" path="m,176783l,e" filled="f" strokeweight=".16936mm">
                  <v:path arrowok="t" textboxrect="0,0,0,176783"/>
                </v:shape>
                <v:shape id="Shape 1514" o:spid="_x0000_s1037" style="position:absolute;left:6613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" path="m,176783l,e" filled="f" strokeweight=".16928mm">
                  <v:path arrowok="t" textboxrect="0,0,0,176783"/>
                </v:shape>
                <v:shape id="Shape 1515" o:spid="_x0000_s1038" style="position:absolute;left:4318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" path="m,176783l,e" filled="f" strokeweight=".48pt">
                  <v:path arrowok="t" textboxrect="0,0,0,176783"/>
                </v:shape>
                <v:shape id="Shape 1516" o:spid="_x0000_s1039" style="position:absolute;left:56748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517" o:spid="_x0000_s1040" style="position:absolute;top:185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" path="m,l6097,e" filled="f" strokeweight=".48pt">
                  <v:path arrowok="t" textboxrect="0,0,6097,0"/>
                </v:shape>
                <v:shape id="Shape 1518" o:spid="_x0000_s1041" style="position:absolute;left:60;top:1859;width:6523;height:0;visibility:visible;mso-wrap-style:square;v-text-anchor:top" coordsize="65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" path="m,l652270,e" filled="f" strokeweight=".48pt">
                  <v:path arrowok="t" textboxrect="0,0,652270,0"/>
                </v:shape>
                <v:shape id="Shape 1519" o:spid="_x0000_s1042" style="position:absolute;left:6613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" path="m,6096l,e" filled="f" strokeweight=".16928mm">
                  <v:path arrowok="t" textboxrect="0,0,0,6096"/>
                </v:shape>
                <v:shape id="Shape 1520" o:spid="_x0000_s1043" style="position:absolute;left:6644;top:1859;width:36506;height:0;visibility:visible;mso-wrap-style:square;v-text-anchor:top" coordsize="365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" path="m,l3650614,e" filled="f" strokeweight=".48pt">
                  <v:path arrowok="t" textboxrect="0,0,3650614,0"/>
                </v:shape>
                <v:shape id="Shape 1521" o:spid="_x0000_s1044" style="position:absolute;left:43180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" path="m,6096l,e" filled="f" strokeweight=".48pt">
                  <v:path arrowok="t" textboxrect="0,0,0,6096"/>
                </v:shape>
                <v:shape id="Shape 1522" o:spid="_x0000_s1045" style="position:absolute;left:43211;top:1859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" path="m,l1350517,e" filled="f" strokeweight=".48pt">
                  <v:path arrowok="t" textboxrect="0,0,1350517,0"/>
                </v:shape>
                <v:shape id="Shape 1523" o:spid="_x0000_s1046" style="position:absolute;left:56748;top:182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24" o:spid="_x0000_s1047" style="position:absolute;left:30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525" o:spid="_x0000_s1048" style="position:absolute;left:6613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" path="m,175259l,e" filled="f" strokeweight=".16928mm">
                  <v:path arrowok="t" textboxrect="0,0,0,175259"/>
                </v:shape>
                <v:shape id="Shape 1526" o:spid="_x0000_s1049" style="position:absolute;left:43180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" path="m,175259l,e" filled="f" strokeweight=".48pt">
                  <v:path arrowok="t" textboxrect="0,0,0,175259"/>
                </v:shape>
                <v:shape id="Shape 1527" o:spid="_x0000_s1050" style="position:absolute;left:56748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528" o:spid="_x0000_s1051" style="position:absolute;top:367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" path="m,l6097,e" filled="f" strokeweight=".48pt">
                  <v:path arrowok="t" textboxrect="0,0,6097,0"/>
                </v:shape>
                <v:shape id="Shape 1529" o:spid="_x0000_s1052" style="position:absolute;left:60;top:3672;width:6523;height:0;visibility:visible;mso-wrap-style:square;v-text-anchor:top" coordsize="65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" path="m,l652270,e" filled="f" strokeweight=".48pt">
                  <v:path arrowok="t" textboxrect="0,0,652270,0"/>
                </v:shape>
                <v:shape id="Shape 1530" o:spid="_x0000_s1053" style="position:absolute;left:6613;top:36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" path="m,6096l,e" filled="f" strokeweight=".16928mm">
                  <v:path arrowok="t" textboxrect="0,0,0,6096"/>
                </v:shape>
                <v:shape id="Shape 1531" o:spid="_x0000_s1054" style="position:absolute;left:6644;top:3672;width:36506;height:0;visibility:visible;mso-wrap-style:square;v-text-anchor:top" coordsize="365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" path="m,l3650614,e" filled="f" strokeweight=".48pt">
                  <v:path arrowok="t" textboxrect="0,0,3650614,0"/>
                </v:shape>
                <v:shape id="Shape 1532" o:spid="_x0000_s1055" style="position:absolute;left:43180;top:36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" path="m,6096l,e" filled="f" strokeweight=".48pt">
                  <v:path arrowok="t" textboxrect="0,0,0,6096"/>
                </v:shape>
                <v:shape id="Shape 1533" o:spid="_x0000_s1056" style="position:absolute;left:43211;top:3672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" path="m,l1350517,e" filled="f" strokeweight=".48pt">
                  <v:path arrowok="t" textboxrect="0,0,1350517,0"/>
                </v:shape>
                <v:shape id="Shape 1534" o:spid="_x0000_s1057" style="position:absolute;left:56748;top:364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kz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kvkyncvkknyPkVAAD//wMAUEsBAi0AFAAGAAgAAAAhANvh9svuAAAAhQEAABMAAAAAAAAAAAAA&#10;AAAAAAAAAFtDb250ZW50X1R5cGVzXS54bWxQSwECLQAUAAYACAAAACEAWvQsW78AAAAVAQAACwAA&#10;AAAAAAAAAAAAAAAfAQAAX3JlbHMvLnJlbHNQSwECLQAUAAYACAAAACEApBupM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35" o:spid="_x0000_s1058" style="position:absolute;left:30;top:3703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" path="m,225552l,e" filled="f" strokeweight=".16936mm">
                  <v:path arrowok="t" textboxrect="0,0,0,225552"/>
                </v:shape>
                <v:shape id="Shape 1536" o:spid="_x0000_s1059" style="position:absolute;top:598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" path="m,l6097,e" filled="f" strokeweight=".16931mm">
                  <v:path arrowok="t" textboxrect="0,0,6097,0"/>
                </v:shape>
                <v:shape id="Shape 1537" o:spid="_x0000_s1060" style="position:absolute;top:598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" path="m,l6097,e" filled="f" strokeweight=".16931mm">
                  <v:path arrowok="t" textboxrect="0,0,6097,0"/>
                </v:shape>
                <v:shape id="Shape 1538" o:spid="_x0000_s1061" style="position:absolute;left:60;top:5989;width:6523;height:0;visibility:visible;mso-wrap-style:square;v-text-anchor:top" coordsize="652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" path="m,l652270,e" filled="f" strokeweight=".16931mm">
                  <v:path arrowok="t" textboxrect="0,0,652270,0"/>
                </v:shape>
                <v:shape id="Shape 1539" o:spid="_x0000_s1062" style="position:absolute;left:6613;top:3703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" path="m,225552l,e" filled="f" strokeweight=".16928mm">
                  <v:path arrowok="t" textboxrect="0,0,0,225552"/>
                </v:shape>
                <v:shape id="Shape 1540" o:spid="_x0000_s1063" style="position:absolute;left:6613;top:5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" path="m,6095l,e" filled="f" strokeweight=".16928mm">
                  <v:path arrowok="t" textboxrect="0,0,0,6095"/>
                </v:shape>
                <v:shape id="Shape 1541" o:spid="_x0000_s1064" style="position:absolute;left:6644;top:5989;width:36506;height:0;visibility:visible;mso-wrap-style:square;v-text-anchor:top" coordsize="3650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" path="m,l3650614,e" filled="f" strokeweight=".16931mm">
                  <v:path arrowok="t" textboxrect="0,0,3650614,0"/>
                </v:shape>
                <v:shape id="Shape 1542" o:spid="_x0000_s1065" style="position:absolute;left:43180;top:3703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" path="m,225552l,e" filled="f" strokeweight=".48pt">
                  <v:path arrowok="t" textboxrect="0,0,0,225552"/>
                </v:shape>
                <v:shape id="Shape 1543" o:spid="_x0000_s1066" style="position:absolute;left:43150;top:59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" path="m,l6096,e" filled="f" strokeweight=".16931mm">
                  <v:path arrowok="t" textboxrect="0,0,6096,0"/>
                </v:shape>
                <v:shape id="Shape 1544" o:spid="_x0000_s1067" style="position:absolute;left:43211;top:5989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" path="m,l1350517,e" filled="f" strokeweight=".16931mm">
                  <v:path arrowok="t" textboxrect="0,0,1350517,0"/>
                </v:shape>
                <v:shape id="Shape 1545" o:spid="_x0000_s1068" style="position:absolute;left:56748;top:3703;width:0;height:2255;visibility:visible;mso-wrap-style:square;v-text-anchor:top" coordsize="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" path="m,225552l,e" filled="f" strokeweight=".16931mm">
                  <v:path arrowok="t" textboxrect="0,0,0,225552"/>
                </v:shape>
                <v:shape id="Shape 1546" o:spid="_x0000_s1069" style="position:absolute;left:56748;top:5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47" o:spid="_x0000_s1070" style="position:absolute;left:56748;top:5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j/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2fjF/h/k06QS5+AQAA//8DAFBLAQItABQABgAIAAAAIQDb4fbL7gAAAIUBAAATAAAAAAAAAAAA&#10;AAAAAAAAAABbQ29udGVudF9UeXBlc10ueG1sUEsBAi0AFAAGAAgAAAAhAFr0LFu/AAAAFQEAAAsA&#10;AAAAAAAAAAAAAAAAHwEAAF9yZWxzLy5yZWxzUEsBAi0AFAAGAAgAAAAhAEpmqP/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ESTR ZIMOWY</w:t>
      </w:r>
    </w:p>
    <w:p w14:paraId="4B44F2D1" w14:textId="77777777" w:rsidR="00DD49AE" w:rsidRDefault="00DD49A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40DAD" w14:textId="77777777" w:rsidR="00DD49AE" w:rsidRDefault="00DD49AE">
      <w:pPr>
        <w:sectPr w:rsidR="00DD49AE">
          <w:pgSz w:w="11908" w:h="16838"/>
          <w:pgMar w:top="876" w:right="850" w:bottom="930" w:left="1701" w:header="0" w:footer="0" w:gutter="0"/>
          <w:cols w:space="708"/>
        </w:sectPr>
      </w:pPr>
    </w:p>
    <w:p w14:paraId="152D5FD8" w14:textId="77777777" w:rsidR="00DD49AE" w:rsidRDefault="00000000">
      <w:pPr>
        <w:widowControl w:val="0"/>
        <w:tabs>
          <w:tab w:val="left" w:pos="3308"/>
        </w:tabs>
        <w:spacing w:line="240" w:lineRule="auto"/>
        <w:ind w:left="17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08C2AB94" w14:textId="77777777" w:rsidR="00DD49AE" w:rsidRDefault="00000000">
      <w:pPr>
        <w:widowControl w:val="0"/>
        <w:tabs>
          <w:tab w:val="left" w:pos="1282"/>
        </w:tabs>
        <w:spacing w:before="37" w:line="240" w:lineRule="auto"/>
        <w:ind w:left="300" w:right="-20"/>
        <w:rPr>
          <w:rFonts w:ascii="Times New Roman" w:eastAsia="Times New Roman" w:hAnsi="Times New Roman" w:cs="Times New Roman"/>
          <w:color w:val="000000"/>
          <w:position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0"/>
          <w:szCs w:val="20"/>
        </w:rPr>
        <w:t>Pielęgniarstwo w podstawowej opiece zdrowotnej</w:t>
      </w:r>
    </w:p>
    <w:p w14:paraId="2F3CF288" w14:textId="77777777" w:rsidR="00DD49AE" w:rsidRDefault="00000000">
      <w:pPr>
        <w:widowControl w:val="0"/>
        <w:tabs>
          <w:tab w:val="left" w:pos="1282"/>
        </w:tabs>
        <w:spacing w:before="34" w:line="240" w:lineRule="auto"/>
        <w:ind w:left="300" w:right="-20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Choroby wewnętrzne i pielęgniarstwo internistyczne</w:t>
      </w:r>
    </w:p>
    <w:p w14:paraId="503113DC" w14:textId="77777777" w:rsidR="00DD49AE" w:rsidRDefault="00000000">
      <w:pPr>
        <w:widowControl w:val="0"/>
        <w:spacing w:line="278" w:lineRule="auto"/>
        <w:ind w:left="355" w:right="854" w:hanging="3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0</w:t>
      </w:r>
    </w:p>
    <w:p w14:paraId="05D3D191" w14:textId="77777777" w:rsidR="00DD49AE" w:rsidRDefault="00000000">
      <w:pPr>
        <w:widowControl w:val="0"/>
        <w:spacing w:before="19"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2A1B57B5" w14:textId="77777777" w:rsidR="00DD49AE" w:rsidRDefault="00DD49AE">
      <w:pPr>
        <w:sectPr w:rsidR="00DD49AE">
          <w:type w:val="continuous"/>
          <w:pgSz w:w="11908" w:h="16838"/>
          <w:pgMar w:top="876" w:right="850" w:bottom="930" w:left="1701" w:header="0" w:footer="0" w:gutter="0"/>
          <w:cols w:num="2" w:space="708" w:equalWidth="0">
            <w:col w:w="5454" w:space="1810"/>
            <w:col w:w="2092" w:space="0"/>
          </w:cols>
        </w:sectPr>
      </w:pPr>
    </w:p>
    <w:p w14:paraId="76007EC9" w14:textId="77777777" w:rsidR="00DD49AE" w:rsidRDefault="00DD49AE">
      <w:pPr>
        <w:spacing w:after="36" w:line="240" w:lineRule="exact"/>
        <w:rPr>
          <w:sz w:val="24"/>
          <w:szCs w:val="24"/>
        </w:rPr>
      </w:pPr>
    </w:p>
    <w:p w14:paraId="0C0CE287" w14:textId="77777777" w:rsidR="00DD49AE" w:rsidRDefault="00000000">
      <w:pPr>
        <w:widowControl w:val="0"/>
        <w:spacing w:line="240" w:lineRule="auto"/>
        <w:ind w:left="212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dstawow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e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drowotnej</w:t>
      </w:r>
    </w:p>
    <w:p w14:paraId="655B121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2976F" w14:textId="77777777" w:rsidR="00DD49AE" w:rsidRDefault="00DD49AE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3708604E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40" behindDoc="1" locked="0" layoutInCell="0" allowOverlap="1" wp14:anchorId="7BEB9566" wp14:editId="17CF68C3">
                <wp:simplePos x="0" y="0"/>
                <wp:positionH relativeFrom="page">
                  <wp:posOffset>987855</wp:posOffset>
                </wp:positionH>
                <wp:positionV relativeFrom="paragraph">
                  <wp:posOffset>-100410</wp:posOffset>
                </wp:positionV>
                <wp:extent cx="5677866" cy="3629280"/>
                <wp:effectExtent l="0" t="0" r="0" b="0"/>
                <wp:wrapNone/>
                <wp:docPr id="1548" name="drawingObject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629280"/>
                          <a:chOff x="0" y="0"/>
                          <a:chExt cx="5677866" cy="3629280"/>
                        </a:xfrm>
                        <a:noFill/>
                      </wpg:grpSpPr>
                      <wps:wsp>
                        <wps:cNvPr id="1549" name="Shape 154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3048" y="6045"/>
                            <a:ext cx="0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0156">
                                <a:moveTo>
                                  <a:pt x="0" y="34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5674818" y="6045"/>
                            <a:ext cx="0" cy="34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0156">
                                <a:moveTo>
                                  <a:pt x="0" y="340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0" y="3492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6097" y="34925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5674818" y="346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048" y="352425"/>
                            <a:ext cx="0" cy="310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0070">
                                <a:moveTo>
                                  <a:pt x="0" y="310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674818" y="352425"/>
                            <a:ext cx="0" cy="310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0070">
                                <a:moveTo>
                                  <a:pt x="0" y="310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0" y="34555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097" y="3455543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5132274" y="34555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5138370" y="345554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674818" y="345249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048" y="3458591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0" y="36292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0" y="36292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097" y="362928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135322" y="3458591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132274" y="36292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5138370" y="362928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5674818" y="3458591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5671770" y="36292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5671770" y="36292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10D93" id="drawingObject1548" o:spid="_x0000_s1026" style="position:absolute;margin-left:77.8pt;margin-top:-7.9pt;width:447.1pt;height:285.75pt;z-index:-503314240;mso-position-horizontal-relative:page" coordsize="56778,3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" o:allowincell="f">
                <v:shape id="Shape 1549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" path="m,l6097,e" filled="f" strokeweight=".48pt">
                  <v:path arrowok="t" textboxrect="0,0,6097,0"/>
                </v:shape>
                <v:shape id="Shape 1550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" path="m,l6097,e" filled="f" strokeweight=".48pt">
                  <v:path arrowok="t" textboxrect="0,0,6097,0"/>
                </v:shape>
                <v:shape id="Shape 1551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" path="m,l5665595,e" filled="f" strokeweight=".48pt">
                  <v:path arrowok="t" textboxrect="0,0,5665595,0"/>
                </v:shape>
                <v:shape id="Shape 1552" o:spid="_x0000_s1030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53" o:spid="_x0000_s1031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" path="m,6096l,e" filled="f" strokeweight=".16931mm">
                  <v:path arrowok="t" textboxrect="0,0,0,6096"/>
                </v:shape>
                <v:shape id="Shape 1554" o:spid="_x0000_s1032" style="position:absolute;left:30;top:60;width:0;height:3402;visibility:visible;mso-wrap-style:square;v-text-anchor:top" coordsize="0,34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" path="m,340156l,e" filled="f" strokeweight=".16936mm">
                  <v:path arrowok="t" textboxrect="0,0,0,340156"/>
                </v:shape>
                <v:shape id="Shape 1555" o:spid="_x0000_s1033" style="position:absolute;left:56748;top:60;width:0;height:3402;visibility:visible;mso-wrap-style:square;v-text-anchor:top" coordsize="0,34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" path="m,340156l,e" filled="f" strokeweight=".16931mm">
                  <v:path arrowok="t" textboxrect="0,0,0,340156"/>
                </v:shape>
                <v:shape id="Shape 1556" o:spid="_x0000_s1034" style="position:absolute;top:349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" path="m,l6097,e" filled="f" strokeweight=".48pt">
                  <v:path arrowok="t" textboxrect="0,0,6097,0"/>
                </v:shape>
                <v:shape id="Shape 1557" o:spid="_x0000_s1035" style="position:absolute;left:60;top:3492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" path="m,l5665595,e" filled="f" strokeweight=".48pt">
                  <v:path arrowok="t" textboxrect="0,0,5665595,0"/>
                </v:shape>
                <v:shape id="Shape 1558" o:spid="_x0000_s1036" style="position:absolute;left:56748;top:34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559" o:spid="_x0000_s1037" style="position:absolute;left:30;top:3524;width:0;height:31000;visibility:visible;mso-wrap-style:square;v-text-anchor:top" coordsize="0,310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" path="m,3100070l,e" filled="f" strokeweight=".16936mm">
                  <v:path arrowok="t" textboxrect="0,0,0,3100070"/>
                </v:shape>
                <v:shape id="Shape 1560" o:spid="_x0000_s1038" style="position:absolute;left:56748;top:3524;width:0;height:31000;visibility:visible;mso-wrap-style:square;v-text-anchor:top" coordsize="0,310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" path="m,3100070l,e" filled="f" strokeweight=".16931mm">
                  <v:path arrowok="t" textboxrect="0,0,0,3100070"/>
                </v:shape>
                <v:shape id="Shape 1561" o:spid="_x0000_s1039" style="position:absolute;top:3455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" path="m,l6097,e" filled="f" strokeweight=".48pt">
                  <v:path arrowok="t" textboxrect="0,0,6097,0"/>
                </v:shape>
                <v:shape id="Shape 1562" o:spid="_x0000_s1040" style="position:absolute;left:60;top:34555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" path="m,l5126101,e" filled="f" strokeweight=".48pt">
                  <v:path arrowok="t" textboxrect="0,0,5126101,0"/>
                </v:shape>
                <v:shape id="Shape 1563" o:spid="_x0000_s1041" style="position:absolute;left:51322;top:345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" path="m,l6096,e" filled="f" strokeweight=".48pt">
                  <v:path arrowok="t" textboxrect="0,0,6096,0"/>
                </v:shape>
                <v:shape id="Shape 1564" o:spid="_x0000_s1042" style="position:absolute;left:51383;top:3455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" path="m,l533400,e" filled="f" strokeweight=".48pt">
                  <v:path arrowok="t" textboxrect="0,0,533400,0"/>
                </v:shape>
                <v:shape id="Shape 1565" o:spid="_x0000_s1043" style="position:absolute;left:56748;top:3452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66" o:spid="_x0000_s1044" style="position:absolute;left:30;top:34585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" path="m,167639l,e" filled="f" strokeweight=".16936mm">
                  <v:path arrowok="t" textboxrect="0,0,0,167639"/>
                </v:shape>
                <v:shape id="Shape 1567" o:spid="_x0000_s1045" style="position:absolute;top:3629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" path="m,l6097,e" filled="f" strokeweight=".16928mm">
                  <v:path arrowok="t" textboxrect="0,0,6097,0"/>
                </v:shape>
                <v:shape id="Shape 1568" o:spid="_x0000_s1046" style="position:absolute;top:3629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" path="m,l6097,e" filled="f" strokeweight=".16928mm">
                  <v:path arrowok="t" textboxrect="0,0,6097,0"/>
                </v:shape>
                <v:shape id="Shape 1569" o:spid="_x0000_s1047" style="position:absolute;left:60;top:36292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" path="m,l5126101,e" filled="f" strokeweight=".16928mm">
                  <v:path arrowok="t" textboxrect="0,0,5126101,0"/>
                </v:shape>
                <v:shape id="Shape 1570" o:spid="_x0000_s1048" style="position:absolute;left:51353;top:34585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" path="m,167639l,e" filled="f" strokeweight=".48pt">
                  <v:path arrowok="t" textboxrect="0,0,0,167639"/>
                </v:shape>
                <v:shape id="Shape 1571" o:spid="_x0000_s1049" style="position:absolute;left:51322;top:362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" path="m,l6096,e" filled="f" strokeweight=".16928mm">
                  <v:path arrowok="t" textboxrect="0,0,6096,0"/>
                </v:shape>
                <v:shape id="Shape 1572" o:spid="_x0000_s1050" style="position:absolute;left:51383;top:3629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" path="m,l533400,e" filled="f" strokeweight=".16928mm">
                  <v:path arrowok="t" textboxrect="0,0,533400,0"/>
                </v:shape>
                <v:shape id="Shape 1573" o:spid="_x0000_s1051" style="position:absolute;left:56748;top:34585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" path="m,167639l,e" filled="f" strokeweight=".16931mm">
                  <v:path arrowok="t" textboxrect="0,0,0,167639"/>
                </v:shape>
                <v:shape id="Shape 1574" o:spid="_x0000_s1052" style="position:absolute;left:56717;top:362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/9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z//jGFv2/iCXJ5BwAA//8DAFBLAQItABQABgAIAAAAIQDb4fbL7gAAAIUBAAATAAAAAAAAAAAA&#10;AAAAAAAAAABbQ29udGVudF9UeXBlc10ueG1sUEsBAi0AFAAGAAgAAAAhAFr0LFu/AAAAFQEAAAsA&#10;AAAAAAAAAAAAAAAAHwEAAF9yZWxzLy5yZWxzUEsBAi0AFAAGAAgAAAAhAOY9j/3EAAAA3QAAAA8A&#10;AAAAAAAAAAAAAAAABwIAAGRycy9kb3ducmV2LnhtbFBLBQYAAAAAAwADALcAAAD4AgAAAAA=&#10;" path="m,l6095,e" filled="f" strokeweight=".16928mm">
                  <v:path arrowok="t" textboxrect="0,0,6095,0"/>
                </v:shape>
                <v:shape id="Shape 1575" o:spid="_x0000_s1053" style="position:absolute;left:56717;top:362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5763683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25562" w14:textId="77777777" w:rsidR="00DD49AE" w:rsidRDefault="00DD49AE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B2620D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prowadzenie do zajęć.</w:t>
      </w:r>
    </w:p>
    <w:p w14:paraId="7F685134" w14:textId="77777777" w:rsidR="00DD49AE" w:rsidRDefault="00000000">
      <w:pPr>
        <w:widowControl w:val="0"/>
        <w:spacing w:line="239" w:lineRule="auto"/>
        <w:ind w:left="296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tudentów z topografią przychodni oraz obowiązującymi zasadami bezpieczeństwa i higieny pracy.</w:t>
      </w:r>
    </w:p>
    <w:p w14:paraId="600038D7" w14:textId="77777777" w:rsidR="00DD49AE" w:rsidRDefault="00000000">
      <w:pPr>
        <w:widowControl w:val="0"/>
        <w:spacing w:line="240" w:lineRule="auto"/>
        <w:ind w:left="296" w:right="125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zyta  domowa  –  charakterystyka  i  zasady.  Bezpieczeństwo  pielęgniarki  podczas  wizyt domowych. Etapy wizyty domowej. Częstotliwość i czas trwania wizyt domowych. Prowadzenie dokumentacji pielęgniarki środowiskowo – rodzinnej.</w:t>
      </w:r>
    </w:p>
    <w:p w14:paraId="0391812D" w14:textId="77777777" w:rsidR="00DD49AE" w:rsidRDefault="00000000">
      <w:pPr>
        <w:widowControl w:val="0"/>
        <w:spacing w:line="240" w:lineRule="auto"/>
        <w:ind w:left="296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ieka  pielęgniarska  nad  pacjentem  i  jego  rodziną  w  wybranych  stanach  chorobowych (nadciśnienie tętnicze, cukrzyca, choroba niedokrwienna serca, zespół metaboliczny).</w:t>
      </w:r>
    </w:p>
    <w:p w14:paraId="00155280" w14:textId="77777777" w:rsidR="00DD49AE" w:rsidRDefault="00000000">
      <w:pPr>
        <w:widowControl w:val="0"/>
        <w:spacing w:line="237" w:lineRule="auto"/>
        <w:ind w:left="296" w:right="15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dzina wobec problemów związanych z opieką nad osobą starszą w środowisku domowym. Ocena stanu zdrowia podopiecznych.</w:t>
      </w:r>
    </w:p>
    <w:p w14:paraId="4D0A9FFD" w14:textId="77777777" w:rsidR="00DD49AE" w:rsidRDefault="00000000">
      <w:pPr>
        <w:widowControl w:val="0"/>
        <w:spacing w:before="1" w:line="240" w:lineRule="auto"/>
        <w:ind w:left="296" w:right="3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badań i pomiary w ocenie stanu zdrowia podopiecznego. Pobieranie materiału do badań diagnostycznych.</w:t>
      </w:r>
    </w:p>
    <w:p w14:paraId="2BA87C30" w14:textId="77777777" w:rsidR="00DD49AE" w:rsidRDefault="00000000">
      <w:pPr>
        <w:widowControl w:val="0"/>
        <w:spacing w:line="229" w:lineRule="auto"/>
        <w:ind w:left="296" w:right="12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ystowanie przy czynnościach medycznych wykonywanych u dzieci w gabinecie zabiegowym, udział w leczeniu pacjentów - podawanie leków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godnie ze zleceniem lekarskim różnymi drogami, obserwacja tolerancji leczenia farmakologicznego.</w:t>
      </w:r>
    </w:p>
    <w:p w14:paraId="79B1054A" w14:textId="77777777" w:rsidR="00DD49AE" w:rsidRDefault="00000000">
      <w:pPr>
        <w:widowControl w:val="0"/>
        <w:spacing w:line="234" w:lineRule="auto"/>
        <w:ind w:left="296" w:right="14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ocja zdrowego stylu życia, 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spółuczestnictwo w badaniu dziecka zdrowego i chorego. Rejestracja pacjenta w poradni POZ.</w:t>
      </w:r>
    </w:p>
    <w:p w14:paraId="1724EF81" w14:textId="77777777" w:rsidR="00DD49AE" w:rsidRDefault="00000000">
      <w:pPr>
        <w:widowControl w:val="0"/>
        <w:spacing w:before="1" w:line="237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anie pomiarów RR, poziomu cukru i EKG.</w:t>
      </w:r>
    </w:p>
    <w:p w14:paraId="7F04F902" w14:textId="77777777" w:rsidR="00DD49AE" w:rsidRDefault="00000000">
      <w:pPr>
        <w:widowControl w:val="0"/>
        <w:spacing w:line="232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ształtowanie prawidłowych postaw społecznych wobec pacjentów niepełnosprawnych.</w:t>
      </w:r>
    </w:p>
    <w:p w14:paraId="7CD1B710" w14:textId="77777777" w:rsidR="00DD49AE" w:rsidRDefault="00DD49AE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8CC0A" w14:textId="77777777" w:rsidR="00DD49AE" w:rsidRDefault="00000000">
      <w:pPr>
        <w:widowControl w:val="0"/>
        <w:tabs>
          <w:tab w:val="left" w:pos="8265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</w:t>
      </w:r>
    </w:p>
    <w:p w14:paraId="13684C6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483B8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F71C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5D5FD9" w14:textId="77777777" w:rsidR="00DD49AE" w:rsidRDefault="00DD49AE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1332DF47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76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21AC594C" w14:textId="77777777" w:rsidR="00DD49AE" w:rsidRDefault="00000000">
      <w:pPr>
        <w:widowControl w:val="0"/>
        <w:spacing w:line="240" w:lineRule="auto"/>
        <w:ind w:left="198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Chor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ewnętrz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ternistyczne</w:t>
      </w:r>
    </w:p>
    <w:p w14:paraId="6BEA7C6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3FD79" w14:textId="77777777" w:rsidR="00DD49AE" w:rsidRDefault="00DD49A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D0FD450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6" behindDoc="1" locked="0" layoutInCell="0" allowOverlap="1" wp14:anchorId="0AF2BA50" wp14:editId="1CE24EC1">
                <wp:simplePos x="0" y="0"/>
                <wp:positionH relativeFrom="page">
                  <wp:posOffset>987855</wp:posOffset>
                </wp:positionH>
                <wp:positionV relativeFrom="paragraph">
                  <wp:posOffset>-85076</wp:posOffset>
                </wp:positionV>
                <wp:extent cx="5677866" cy="3248277"/>
                <wp:effectExtent l="0" t="0" r="0" b="0"/>
                <wp:wrapNone/>
                <wp:docPr id="1576" name="drawingObject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248277"/>
                          <a:chOff x="0" y="0"/>
                          <a:chExt cx="5677866" cy="3248277"/>
                        </a:xfrm>
                        <a:noFill/>
                      </wpg:grpSpPr>
                      <wps:wsp>
                        <wps:cNvPr id="1577" name="Shape 1577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048" y="2995"/>
                            <a:ext cx="0" cy="3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013">
                                <a:moveTo>
                                  <a:pt x="0" y="331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5674818" y="2995"/>
                            <a:ext cx="0" cy="3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013">
                                <a:moveTo>
                                  <a:pt x="0" y="331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0" y="3370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6097" y="337056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5674818" y="3340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3048" y="340231"/>
                            <a:ext cx="0" cy="270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2306">
                                <a:moveTo>
                                  <a:pt x="0" y="2702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5674818" y="340231"/>
                            <a:ext cx="0" cy="270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2306">
                                <a:moveTo>
                                  <a:pt x="0" y="2702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0" y="30455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6097" y="3045586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132274" y="30455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5138370" y="304558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5674818" y="30425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048" y="3048634"/>
                            <a:ext cx="0" cy="193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7">
                                <a:moveTo>
                                  <a:pt x="0" y="19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0" y="32452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0" y="324522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097" y="3245229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5135322" y="3048634"/>
                            <a:ext cx="0" cy="193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7">
                                <a:moveTo>
                                  <a:pt x="0" y="19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5132274" y="3245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5138370" y="324522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5674818" y="3048634"/>
                            <a:ext cx="0" cy="193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7">
                                <a:moveTo>
                                  <a:pt x="0" y="19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5674818" y="3242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5674818" y="3242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29DAA" id="drawingObject1576" o:spid="_x0000_s1026" style="position:absolute;margin-left:77.8pt;margin-top:-6.7pt;width:447.1pt;height:255.75pt;z-index:-503315454;mso-position-horizontal-relative:page" coordsize="56778,3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" o:allowincell="f">
                <v:shape id="Shape 1577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" path="m,l6097,e" filled="f" strokeweight=".16928mm">
                  <v:path arrowok="t" textboxrect="0,0,6097,0"/>
                </v:shape>
                <v:shape id="Shape 1578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" path="m,l6097,e" filled="f" strokeweight=".16928mm">
                  <v:path arrowok="t" textboxrect="0,0,6097,0"/>
                </v:shape>
                <v:shape id="Shape 1579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580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/nZ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81r45RsZQRd3AAAA//8DAFBLAQItABQABgAIAAAAIQDb4fbL7gAAAIUBAAATAAAAAAAA&#10;AAAAAAAAAAAAAABbQ29udGVudF9UeXBlc10ueG1sUEsBAi0AFAAGAAgAAAAhAFr0LFu/AAAAFQEA&#10;AAsAAAAAAAAAAAAAAAAAHwEAAF9yZWxzLy5yZWxzUEsBAi0AFAAGAAgAAAAhAKzT+dnHAAAA3QAA&#10;AA8AAAAAAAAAAAAAAAAABwIAAGRycy9kb3ducmV2LnhtbFBLBQYAAAAAAwADALcAAAD7AgAAAAA=&#10;" path="m,l6095,e" filled="f" strokeweight=".16928mm">
                  <v:path arrowok="t" textboxrect="0,0,6095,0"/>
                </v:shape>
                <v:shape id="Shape 1581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" path="m,l6095,e" filled="f" strokeweight=".16928mm">
                  <v:path arrowok="t" textboxrect="0,0,6095,0"/>
                </v:shape>
                <v:shape id="Shape 1582" o:spid="_x0000_s1032" style="position:absolute;left:30;top:29;width:0;height:3311;visibility:visible;mso-wrap-style:square;v-text-anchor:top" coordsize="0,3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" path="m,331013l,e" filled="f" strokeweight=".16936mm">
                  <v:path arrowok="t" textboxrect="0,0,0,331013"/>
                </v:shape>
                <v:shape id="Shape 1583" o:spid="_x0000_s1033" style="position:absolute;left:56748;top:29;width:0;height:3311;visibility:visible;mso-wrap-style:square;v-text-anchor:top" coordsize="0,3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" path="m,331013l,e" filled="f" strokeweight=".16931mm">
                  <v:path arrowok="t" textboxrect="0,0,0,331013"/>
                </v:shape>
                <v:shape id="Shape 1584" o:spid="_x0000_s1034" style="position:absolute;top:337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" path="m,l6097,e" filled="f" strokeweight=".16931mm">
                  <v:path arrowok="t" textboxrect="0,0,6097,0"/>
                </v:shape>
                <v:shape id="Shape 1585" o:spid="_x0000_s1035" style="position:absolute;left:60;top:337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" path="m,l5665595,e" filled="f" strokeweight=".16931mm">
                  <v:path arrowok="t" textboxrect="0,0,5665595,0"/>
                </v:shape>
                <v:shape id="Shape 1586" o:spid="_x0000_s1036" style="position:absolute;left:56748;top:334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87" o:spid="_x0000_s1037" style="position:absolute;left:30;top:3402;width:0;height:27023;visibility:visible;mso-wrap-style:square;v-text-anchor:top" coordsize="0,270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" path="m,2702306l,e" filled="f" strokeweight=".16936mm">
                  <v:path arrowok="t" textboxrect="0,0,0,2702306"/>
                </v:shape>
                <v:shape id="Shape 1588" o:spid="_x0000_s1038" style="position:absolute;left:56748;top:3402;width:0;height:27023;visibility:visible;mso-wrap-style:square;v-text-anchor:top" coordsize="0,270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" path="m,2702306l,e" filled="f" strokeweight=".16931mm">
                  <v:path arrowok="t" textboxrect="0,0,0,2702306"/>
                </v:shape>
                <v:shape id="Shape 1589" o:spid="_x0000_s1039" style="position:absolute;top:3045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" path="m,l6097,e" filled="f" strokeweight=".16931mm">
                  <v:path arrowok="t" textboxrect="0,0,6097,0"/>
                </v:shape>
                <v:shape id="Shape 1590" o:spid="_x0000_s1040" style="position:absolute;left:60;top:30455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" path="m,l5126101,e" filled="f" strokeweight=".16931mm">
                  <v:path arrowok="t" textboxrect="0,0,5126101,0"/>
                </v:shape>
                <v:shape id="Shape 1591" o:spid="_x0000_s1041" style="position:absolute;left:51322;top:304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" path="m,l6096,e" filled="f" strokeweight=".16931mm">
                  <v:path arrowok="t" textboxrect="0,0,6096,0"/>
                </v:shape>
                <v:shape id="Shape 1592" o:spid="_x0000_s1042" style="position:absolute;left:51383;top:3045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" path="m,l533400,e" filled="f" strokeweight=".16931mm">
                  <v:path arrowok="t" textboxrect="0,0,533400,0"/>
                </v:shape>
                <v:shape id="Shape 1593" o:spid="_x0000_s1043" style="position:absolute;left:56748;top:3042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" path="m,6095l,e" filled="f" strokeweight=".16931mm">
                  <v:path arrowok="t" textboxrect="0,0,0,6095"/>
                </v:shape>
                <v:shape id="Shape 1594" o:spid="_x0000_s1044" style="position:absolute;left:30;top:30486;width:0;height:1935;visibility:visible;mso-wrap-style:square;v-text-anchor:top" coordsize="0,19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" path="m,193547l,e" filled="f" strokeweight=".16936mm">
                  <v:path arrowok="t" textboxrect="0,0,0,193547"/>
                </v:shape>
                <v:shape id="Shape 1595" o:spid="_x0000_s1045" style="position:absolute;top:3245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" path="m,l6097,e" filled="f" strokeweight=".16931mm">
                  <v:path arrowok="t" textboxrect="0,0,6097,0"/>
                </v:shape>
                <v:shape id="Shape 1596" o:spid="_x0000_s1046" style="position:absolute;top:3245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" path="m,l6097,e" filled="f" strokeweight=".16931mm">
                  <v:path arrowok="t" textboxrect="0,0,6097,0"/>
                </v:shape>
                <v:shape id="Shape 1597" o:spid="_x0000_s1047" style="position:absolute;left:60;top:32452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" path="m,l5126101,e" filled="f" strokeweight=".16931mm">
                  <v:path arrowok="t" textboxrect="0,0,5126101,0"/>
                </v:shape>
                <v:shape id="Shape 1598" o:spid="_x0000_s1048" style="position:absolute;left:51353;top:30486;width:0;height:1935;visibility:visible;mso-wrap-style:square;v-text-anchor:top" coordsize="0,19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" path="m,193547l,e" filled="f" strokeweight=".48pt">
                  <v:path arrowok="t" textboxrect="0,0,0,193547"/>
                </v:shape>
                <v:shape id="Shape 1599" o:spid="_x0000_s1049" style="position:absolute;left:51322;top:32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00" o:spid="_x0000_s1050" style="position:absolute;left:51383;top:3245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" path="m,l533400,e" filled="f" strokeweight=".16931mm">
                  <v:path arrowok="t" textboxrect="0,0,533400,0"/>
                </v:shape>
                <v:shape id="Shape 1601" o:spid="_x0000_s1051" style="position:absolute;left:56748;top:30486;width:0;height:1935;visibility:visible;mso-wrap-style:square;v-text-anchor:top" coordsize="0,19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" path="m,193547l,e" filled="f" strokeweight=".16931mm">
                  <v:path arrowok="t" textboxrect="0,0,0,193547"/>
                </v:shape>
                <v:shape id="Shape 1602" o:spid="_x0000_s1052" style="position:absolute;left:56748;top:32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03" o:spid="_x0000_s1053" style="position:absolute;left:56748;top:32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0350D43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ACD19" w14:textId="77777777" w:rsidR="00DD49AE" w:rsidRDefault="00DD49A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0CB26FB" w14:textId="77777777" w:rsidR="00DD49AE" w:rsidRDefault="00000000">
      <w:pPr>
        <w:widowControl w:val="0"/>
        <w:spacing w:line="239" w:lineRule="auto"/>
        <w:ind w:left="296" w:right="23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 i obowiązującymi zasadami bezpieczeństwa i higieny pracy w oddziale chorób wewnętrznych.</w:t>
      </w:r>
    </w:p>
    <w:p w14:paraId="2CA32F12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ze specyfiką funkcjonowania oddziału internistycznego.</w:t>
      </w:r>
    </w:p>
    <w:p w14:paraId="0B518EBF" w14:textId="77777777" w:rsidR="00DD49AE" w:rsidRDefault="00000000">
      <w:pPr>
        <w:widowControl w:val="0"/>
        <w:spacing w:line="240" w:lineRule="auto"/>
        <w:ind w:left="296" w:right="20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jmowanie chorego do oddziału: założenie dokumentacji chorego, zapoznanie się z prawami pacjenta i regulaminem oddziału.</w:t>
      </w:r>
    </w:p>
    <w:p w14:paraId="52DDFA9F" w14:textId="77777777" w:rsidR="00DD49AE" w:rsidRDefault="00000000">
      <w:pPr>
        <w:widowControl w:val="0"/>
        <w:spacing w:line="239" w:lineRule="auto"/>
        <w:ind w:left="296" w:right="273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itorowanie czynności życiowych pacjenta i internistycznych. Uczestniczenie w badaniach diagnostycznych: EKG, UKG, próba, wysiłkowa, kardiowersja.</w:t>
      </w:r>
    </w:p>
    <w:p w14:paraId="28E4794F" w14:textId="77777777" w:rsidR="00DD49AE" w:rsidRDefault="00000000">
      <w:pPr>
        <w:widowControl w:val="0"/>
        <w:spacing w:line="240" w:lineRule="auto"/>
        <w:ind w:left="296" w:right="19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czestniczenie w badaniach internistycznych inwazyjnych, badaniach diagnostycznych: pobranie krwi do badań laboratoryjnych nakłucie opłucnej, jamy otrzewnowej, mostka, cienkoigłowej punkcji tarczycy.</w:t>
      </w:r>
    </w:p>
    <w:p w14:paraId="600E937B" w14:textId="77777777" w:rsidR="00DD49AE" w:rsidRDefault="00000000">
      <w:pPr>
        <w:widowControl w:val="0"/>
        <w:spacing w:line="239" w:lineRule="auto"/>
        <w:ind w:left="296" w:right="40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czestniczenie w leczeniu farmakologicznym chorych. Edukacja pacjentów i ich rodziny w zakresi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mopielęgnacj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A3CAFF9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stanu ogólnego pacjenta i formułuje diagnozę pielęgniarską.</w:t>
      </w:r>
    </w:p>
    <w:p w14:paraId="7537B893" w14:textId="77777777" w:rsidR="00DD49AE" w:rsidRDefault="00000000">
      <w:pPr>
        <w:widowControl w:val="0"/>
        <w:spacing w:line="239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nowanie opieki pielęgniarskiej nad pacjentem internistycznym z uwzględnieniem jednostki</w:t>
      </w:r>
    </w:p>
    <w:p w14:paraId="75B0C66D" w14:textId="77777777" w:rsidR="00DD49AE" w:rsidRDefault="00000000">
      <w:pPr>
        <w:widowControl w:val="0"/>
        <w:spacing w:before="32"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orobowej podstawowej i współwystępujących oraz wielokulturowości pacjentów.</w:t>
      </w:r>
    </w:p>
    <w:p w14:paraId="19B93A83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67141" w14:textId="77777777" w:rsidR="00DD49AE" w:rsidRDefault="00000000">
      <w:pPr>
        <w:widowControl w:val="0"/>
        <w:tabs>
          <w:tab w:val="left" w:pos="8265"/>
        </w:tabs>
        <w:spacing w:line="240" w:lineRule="auto"/>
        <w:ind w:left="611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7C33B74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0A4780" w14:textId="77777777" w:rsidR="00DD49AE" w:rsidRDefault="00DD49A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5E254" w14:textId="77777777" w:rsidR="00DD49AE" w:rsidRDefault="00000000">
      <w:pPr>
        <w:widowControl w:val="0"/>
        <w:spacing w:line="240" w:lineRule="auto"/>
        <w:ind w:left="348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46" behindDoc="1" locked="0" layoutInCell="0" allowOverlap="1" wp14:anchorId="30F404BA" wp14:editId="1C661968">
                <wp:simplePos x="0" y="0"/>
                <wp:positionH relativeFrom="page">
                  <wp:posOffset>987855</wp:posOffset>
                </wp:positionH>
                <wp:positionV relativeFrom="paragraph">
                  <wp:posOffset>273099</wp:posOffset>
                </wp:positionV>
                <wp:extent cx="5677866" cy="1531874"/>
                <wp:effectExtent l="0" t="0" r="0" b="0"/>
                <wp:wrapNone/>
                <wp:docPr id="1604" name="drawingObject1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1531874"/>
                          <a:chOff x="0" y="0"/>
                          <a:chExt cx="5677866" cy="1531874"/>
                        </a:xfrm>
                        <a:noFill/>
                      </wpg:grpSpPr>
                      <wps:wsp>
                        <wps:cNvPr id="1605" name="Shape 1605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6097" y="3048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5440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547066" y="3048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31807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321125" y="3048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048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544018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4318077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5674818" y="6096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0" y="1859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6097" y="185928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540970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547066" y="185928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315029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321125" y="185928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5674818" y="1828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048" y="18897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544018" y="18897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318077" y="18897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674818" y="188976"/>
                            <a:ext cx="0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0" y="3657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6097" y="365760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540970" y="3657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47066" y="365760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4315029" y="3657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4321125" y="365760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5674818" y="3627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048" y="36880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544018" y="36880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318077" y="36880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674818" y="36880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0" y="5989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6097" y="598932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544018" y="5958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547066" y="598932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4318077" y="5958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4321125" y="598932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674818" y="5958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3048" y="60198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544018" y="60198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318077" y="60198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674818" y="601980"/>
                            <a:ext cx="0" cy="22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1">
                                <a:moveTo>
                                  <a:pt x="0" y="22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0" y="8305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097" y="830579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544018" y="8275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547066" y="830579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4318077" y="8275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4321125" y="830579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5674818" y="82753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048" y="83362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544018" y="83362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4318077" y="83362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674818" y="833628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0" y="106375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6097" y="1063752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540970" y="10637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547066" y="1063752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4315029" y="10637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4321125" y="1063752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5674818" y="10607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3048" y="106674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544018" y="106674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4318077" y="106674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5674818" y="1066749"/>
                            <a:ext cx="0" cy="225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856">
                                <a:moveTo>
                                  <a:pt x="0" y="2258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0" y="12956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097" y="1295654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540970" y="12956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47066" y="1295654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4315029" y="12956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4321125" y="1295654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5671770" y="1295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048" y="1298702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0" y="15288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0" y="15288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097" y="1528826"/>
                            <a:ext cx="534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4">
                                <a:moveTo>
                                  <a:pt x="0" y="0"/>
                                </a:moveTo>
                                <a:lnTo>
                                  <a:pt x="5349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544018" y="1298702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544018" y="1525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547066" y="1528826"/>
                            <a:ext cx="3767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963">
                                <a:moveTo>
                                  <a:pt x="0" y="0"/>
                                </a:moveTo>
                                <a:lnTo>
                                  <a:pt x="37679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318077" y="1298702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318077" y="1525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321125" y="1528826"/>
                            <a:ext cx="13505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7">
                                <a:moveTo>
                                  <a:pt x="0" y="0"/>
                                </a:moveTo>
                                <a:lnTo>
                                  <a:pt x="13505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674818" y="1298702"/>
                            <a:ext cx="0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076">
                                <a:moveTo>
                                  <a:pt x="0" y="227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674818" y="1525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5674818" y="1525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06096" id="drawingObject1604" o:spid="_x0000_s1026" style="position:absolute;margin-left:77.8pt;margin-top:21.5pt;width:447.1pt;height:120.6pt;z-index:-503315034;mso-position-horizontal-relative:page" coordsize="56778,15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" o:allowincell="f">
                <v:shape id="Shape 1605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" path="m,l6097,e" filled="f" strokeweight=".48pt">
                  <v:path arrowok="t" textboxrect="0,0,6097,0"/>
                </v:shape>
                <v:shape id="Shape 1606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" path="m,l6097,e" filled="f" strokeweight=".48pt">
                  <v:path arrowok="t" textboxrect="0,0,6097,0"/>
                </v:shape>
                <v:shape id="Shape 1607" o:spid="_x0000_s1029" style="position:absolute;left:60;top:30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" path="m,l534924,e" filled="f" strokeweight=".48pt">
                  <v:path arrowok="t" textboxrect="0,0,534924,0"/>
                </v:shape>
                <v:shape id="Shape 1608" o:spid="_x0000_s1030" style="position:absolute;left:544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" path="m,6096l,e" filled="f" strokeweight=".48pt">
                  <v:path arrowok="t" textboxrect="0,0,0,6096"/>
                </v:shape>
                <v:shape id="Shape 1609" o:spid="_x0000_s1031" style="position:absolute;left:5470;top:30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" path="m,l3767963,e" filled="f" strokeweight=".48pt">
                  <v:path arrowok="t" textboxrect="0,0,3767963,0"/>
                </v:shape>
                <v:shape id="Shape 1610" o:spid="_x0000_s1032" style="position:absolute;left:4318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" path="m,6096l,e" filled="f" strokeweight=".48pt">
                  <v:path arrowok="t" textboxrect="0,0,0,6096"/>
                </v:shape>
                <v:shape id="Shape 1611" o:spid="_x0000_s1033" style="position:absolute;left:43211;top:30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" path="m,l1350517,e" filled="f" strokeweight=".48pt">
                  <v:path arrowok="t" textboxrect="0,0,1350517,0"/>
                </v:shape>
                <v:shape id="Shape 1612" o:spid="_x0000_s1034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13" o:spid="_x0000_s1035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14" o:spid="_x0000_s1036" style="position:absolute;left:30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" path="m,176784l,e" filled="f" strokeweight=".16936mm">
                  <v:path arrowok="t" textboxrect="0,0,0,176784"/>
                </v:shape>
                <v:shape id="Shape 1615" o:spid="_x0000_s1037" style="position:absolute;left:5440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" path="m,176784l,e" filled="f" strokeweight=".48pt">
                  <v:path arrowok="t" textboxrect="0,0,0,176784"/>
                </v:shape>
                <v:shape id="Shape 1616" o:spid="_x0000_s1038" style="position:absolute;left:43180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" path="m,176784l,e" filled="f" strokeweight=".48pt">
                  <v:path arrowok="t" textboxrect="0,0,0,176784"/>
                </v:shape>
                <v:shape id="Shape 1617" o:spid="_x0000_s1039" style="position:absolute;left:56748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" path="m,176784l,e" filled="f" strokeweight=".16931mm">
                  <v:path arrowok="t" textboxrect="0,0,0,176784"/>
                </v:shape>
                <v:shape id="Shape 1618" o:spid="_x0000_s1040" style="position:absolute;top:185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" path="m,l6097,e" filled="f" strokeweight=".16931mm">
                  <v:path arrowok="t" textboxrect="0,0,6097,0"/>
                </v:shape>
                <v:shape id="Shape 1619" o:spid="_x0000_s1041" style="position:absolute;left:60;top:1859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" path="m,l534924,e" filled="f" strokeweight=".16931mm">
                  <v:path arrowok="t" textboxrect="0,0,534924,0"/>
                </v:shape>
                <v:shape id="Shape 1620" o:spid="_x0000_s1042" style="position:absolute;left:5409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21" o:spid="_x0000_s1043" style="position:absolute;left:5470;top:1859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" path="m,l3767963,e" filled="f" strokeweight=".16931mm">
                  <v:path arrowok="t" textboxrect="0,0,3767963,0"/>
                </v:shape>
                <v:shape id="Shape 1622" o:spid="_x0000_s1044" style="position:absolute;left:43150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sMRwgAAAN0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" path="m,l6096,e" filled="f" strokeweight=".16931mm">
                  <v:path arrowok="t" textboxrect="0,0,6096,0"/>
                </v:shape>
                <v:shape id="Shape 1623" o:spid="_x0000_s1045" style="position:absolute;left:43211;top:1859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" path="m,l1350517,e" filled="f" strokeweight=".16931mm">
                  <v:path arrowok="t" textboxrect="0,0,1350517,0"/>
                </v:shape>
                <v:shape id="Shape 1624" o:spid="_x0000_s1046" style="position:absolute;left:56748;top:18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5" o:spid="_x0000_s1047" style="position:absolute;left:30;top:1889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" path="m,173736l,e" filled="f" strokeweight=".16936mm">
                  <v:path arrowok="t" textboxrect="0,0,0,173736"/>
                </v:shape>
                <v:shape id="Shape 1626" o:spid="_x0000_s1048" style="position:absolute;left:5440;top:1889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" path="m,173736l,e" filled="f" strokeweight=".48pt">
                  <v:path arrowok="t" textboxrect="0,0,0,173736"/>
                </v:shape>
                <v:shape id="Shape 1627" o:spid="_x0000_s1049" style="position:absolute;left:43180;top:1889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" path="m,173736l,e" filled="f" strokeweight=".48pt">
                  <v:path arrowok="t" textboxrect="0,0,0,173736"/>
                </v:shape>
                <v:shape id="Shape 1628" o:spid="_x0000_s1050" style="position:absolute;left:56748;top:1889;width:0;height:1738;visibility:visible;mso-wrap-style:square;v-text-anchor:top" coordsize="0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" path="m,173736l,e" filled="f" strokeweight=".16931mm">
                  <v:path arrowok="t" textboxrect="0,0,0,173736"/>
                </v:shape>
                <v:shape id="Shape 1629" o:spid="_x0000_s1051" style="position:absolute;top:365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" path="m,l6097,e" filled="f" strokeweight=".16931mm">
                  <v:path arrowok="t" textboxrect="0,0,6097,0"/>
                </v:shape>
                <v:shape id="Shape 1630" o:spid="_x0000_s1052" style="position:absolute;left:60;top:3657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" path="m,l534924,e" filled="f" strokeweight=".16931mm">
                  <v:path arrowok="t" textboxrect="0,0,534924,0"/>
                </v:shape>
                <v:shape id="Shape 1631" o:spid="_x0000_s1053" style="position:absolute;left:5409;top:36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" path="m,l6096,e" filled="f" strokeweight=".16931mm">
                  <v:path arrowok="t" textboxrect="0,0,6096,0"/>
                </v:shape>
                <v:shape id="Shape 1632" o:spid="_x0000_s1054" style="position:absolute;left:5470;top:3657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" path="m,l3767963,e" filled="f" strokeweight=".16931mm">
                  <v:path arrowok="t" textboxrect="0,0,3767963,0"/>
                </v:shape>
                <v:shape id="Shape 1633" o:spid="_x0000_s1055" style="position:absolute;left:43150;top:36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34" o:spid="_x0000_s1056" style="position:absolute;left:43211;top:3657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" path="m,l1350517,e" filled="f" strokeweight=".16931mm">
                  <v:path arrowok="t" textboxrect="0,0,1350517,0"/>
                </v:shape>
                <v:shape id="Shape 1635" o:spid="_x0000_s1057" style="position:absolute;left:56748;top:36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" path="m,6095l,e" filled="f" strokeweight=".16931mm">
                  <v:path arrowok="t" textboxrect="0,0,0,6095"/>
                </v:shape>
                <v:shape id="Shape 1636" o:spid="_x0000_s1058" style="position:absolute;left:30;top:3688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" path="m,227076l,e" filled="f" strokeweight=".16936mm">
                  <v:path arrowok="t" textboxrect="0,0,0,227076"/>
                </v:shape>
                <v:shape id="Shape 1637" o:spid="_x0000_s1059" style="position:absolute;left:5440;top:3688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" path="m,227076l,e" filled="f" strokeweight=".48pt">
                  <v:path arrowok="t" textboxrect="0,0,0,227076"/>
                </v:shape>
                <v:shape id="Shape 1638" o:spid="_x0000_s1060" style="position:absolute;left:43180;top:3688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" path="m,227076l,e" filled="f" strokeweight=".48pt">
                  <v:path arrowok="t" textboxrect="0,0,0,227076"/>
                </v:shape>
                <v:shape id="Shape 1639" o:spid="_x0000_s1061" style="position:absolute;left:56748;top:3688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" path="m,227076l,e" filled="f" strokeweight=".16931mm">
                  <v:path arrowok="t" textboxrect="0,0,0,227076"/>
                </v:shape>
                <v:shape id="Shape 1640" o:spid="_x0000_s1062" style="position:absolute;top:598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" path="m,l6097,e" filled="f" strokeweight=".48pt">
                  <v:path arrowok="t" textboxrect="0,0,6097,0"/>
                </v:shape>
                <v:shape id="Shape 1641" o:spid="_x0000_s1063" style="position:absolute;left:60;top:5989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" path="m,l534924,e" filled="f" strokeweight=".48pt">
                  <v:path arrowok="t" textboxrect="0,0,534924,0"/>
                </v:shape>
                <v:shape id="Shape 1642" o:spid="_x0000_s1064" style="position:absolute;left:5440;top:5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" path="m,6096l,e" filled="f" strokeweight=".48pt">
                  <v:path arrowok="t" textboxrect="0,0,0,6096"/>
                </v:shape>
                <v:shape id="Shape 1643" o:spid="_x0000_s1065" style="position:absolute;left:5470;top:5989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" path="m,l3767963,e" filled="f" strokeweight=".48pt">
                  <v:path arrowok="t" textboxrect="0,0,3767963,0"/>
                </v:shape>
                <v:shape id="Shape 1644" o:spid="_x0000_s1066" style="position:absolute;left:43180;top:5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" path="m,6096l,e" filled="f" strokeweight=".48pt">
                  <v:path arrowok="t" textboxrect="0,0,0,6096"/>
                </v:shape>
                <v:shape id="Shape 1645" o:spid="_x0000_s1067" style="position:absolute;left:43211;top:5989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" path="m,l1350517,e" filled="f" strokeweight=".48pt">
                  <v:path arrowok="t" textboxrect="0,0,1350517,0"/>
                </v:shape>
                <v:shape id="Shape 1646" o:spid="_x0000_s1068" style="position:absolute;left:56748;top:5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" path="m,6096l,e" filled="f" strokeweight=".16931mm">
                  <v:path arrowok="t" textboxrect="0,0,0,6096"/>
                </v:shape>
                <v:shape id="Shape 1647" o:spid="_x0000_s1069" style="position:absolute;left:30;top:6019;width:0;height:2256;visibility:visible;mso-wrap-style:square;v-text-anchor:top" coordsize="0,22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" path="m,225551l,e" filled="f" strokeweight=".16936mm">
                  <v:path arrowok="t" textboxrect="0,0,0,225551"/>
                </v:shape>
                <v:shape id="Shape 1648" o:spid="_x0000_s1070" style="position:absolute;left:5440;top:6019;width:0;height:2256;visibility:visible;mso-wrap-style:square;v-text-anchor:top" coordsize="0,22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" path="m,225551l,e" filled="f" strokeweight=".48pt">
                  <v:path arrowok="t" textboxrect="0,0,0,225551"/>
                </v:shape>
                <v:shape id="Shape 1649" o:spid="_x0000_s1071" style="position:absolute;left:43180;top:6019;width:0;height:2256;visibility:visible;mso-wrap-style:square;v-text-anchor:top" coordsize="0,22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" path="m,225551l,e" filled="f" strokeweight=".48pt">
                  <v:path arrowok="t" textboxrect="0,0,0,225551"/>
                </v:shape>
                <v:shape id="Shape 1650" o:spid="_x0000_s1072" style="position:absolute;left:56748;top:6019;width:0;height:2256;visibility:visible;mso-wrap-style:square;v-text-anchor:top" coordsize="0,22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" path="m,225551l,e" filled="f" strokeweight=".16931mm">
                  <v:path arrowok="t" textboxrect="0,0,0,225551"/>
                </v:shape>
                <v:shape id="Shape 1651" o:spid="_x0000_s1073" style="position:absolute;top:830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" path="m,l6097,e" filled="f" strokeweight=".48pt">
                  <v:path arrowok="t" textboxrect="0,0,6097,0"/>
                </v:shape>
                <v:shape id="Shape 1652" o:spid="_x0000_s1074" style="position:absolute;left:60;top:8305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" path="m,l534924,e" filled="f" strokeweight=".48pt">
                  <v:path arrowok="t" textboxrect="0,0,534924,0"/>
                </v:shape>
                <v:shape id="Shape 1653" o:spid="_x0000_s1075" style="position:absolute;left:5440;top:82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" path="m,6096l,e" filled="f" strokeweight=".48pt">
                  <v:path arrowok="t" textboxrect="0,0,0,6096"/>
                </v:shape>
                <v:shape id="Shape 1654" o:spid="_x0000_s1076" style="position:absolute;left:5470;top:8305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" path="m,l3767963,e" filled="f" strokeweight=".48pt">
                  <v:path arrowok="t" textboxrect="0,0,3767963,0"/>
                </v:shape>
                <v:shape id="Shape 1655" o:spid="_x0000_s1077" style="position:absolute;left:43180;top:82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" path="m,6096l,e" filled="f" strokeweight=".48pt">
                  <v:path arrowok="t" textboxrect="0,0,0,6096"/>
                </v:shape>
                <v:shape id="Shape 1656" o:spid="_x0000_s1078" style="position:absolute;left:43211;top:8305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" path="m,l1350517,e" filled="f" strokeweight=".48pt">
                  <v:path arrowok="t" textboxrect="0,0,1350517,0"/>
                </v:shape>
                <v:shape id="Shape 1657" o:spid="_x0000_s1079" style="position:absolute;left:56748;top:827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658" o:spid="_x0000_s1080" style="position:absolute;left:30;top:8336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" path="m,227076l,e" filled="f" strokeweight=".16936mm">
                  <v:path arrowok="t" textboxrect="0,0,0,227076"/>
                </v:shape>
                <v:shape id="Shape 1659" o:spid="_x0000_s1081" style="position:absolute;left:5440;top:8336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" path="m,227076l,e" filled="f" strokeweight=".48pt">
                  <v:path arrowok="t" textboxrect="0,0,0,227076"/>
                </v:shape>
                <v:shape id="Shape 1660" o:spid="_x0000_s1082" style="position:absolute;left:43180;top:8336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" path="m,227076l,e" filled="f" strokeweight=".48pt">
                  <v:path arrowok="t" textboxrect="0,0,0,227076"/>
                </v:shape>
                <v:shape id="Shape 1661" o:spid="_x0000_s1083" style="position:absolute;left:56748;top:8336;width:0;height:2271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" path="m,227076l,e" filled="f" strokeweight=".16931mm">
                  <v:path arrowok="t" textboxrect="0,0,0,227076"/>
                </v:shape>
                <v:shape id="Shape 1662" o:spid="_x0000_s1084" style="position:absolute;top:1063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" path="m,l6097,e" filled="f" strokeweight=".16931mm">
                  <v:path arrowok="t" textboxrect="0,0,6097,0"/>
                </v:shape>
                <v:shape id="Shape 1663" o:spid="_x0000_s1085" style="position:absolute;left:60;top:10637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" path="m,l534924,e" filled="f" strokeweight=".16931mm">
                  <v:path arrowok="t" textboxrect="0,0,534924,0"/>
                </v:shape>
                <v:shape id="Shape 1664" o:spid="_x0000_s1086" style="position:absolute;left:5409;top:106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65" o:spid="_x0000_s1087" style="position:absolute;left:5470;top:10637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" path="m,l3767963,e" filled="f" strokeweight=".16931mm">
                  <v:path arrowok="t" textboxrect="0,0,3767963,0"/>
                </v:shape>
                <v:shape id="Shape 1666" o:spid="_x0000_s1088" style="position:absolute;left:43150;top:106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3zSwgAAAN0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" path="m,l6096,e" filled="f" strokeweight=".16931mm">
                  <v:path arrowok="t" textboxrect="0,0,6096,0"/>
                </v:shape>
                <v:shape id="Shape 1667" o:spid="_x0000_s1089" style="position:absolute;left:43211;top:10637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" path="m,l1350517,e" filled="f" strokeweight=".16931mm">
                  <v:path arrowok="t" textboxrect="0,0,1350517,0"/>
                </v:shape>
                <v:shape id="Shape 1668" o:spid="_x0000_s1090" style="position:absolute;left:56748;top:1060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" path="m,6095l,e" filled="f" strokeweight=".16931mm">
                  <v:path arrowok="t" textboxrect="0,0,0,6095"/>
                </v:shape>
                <v:shape id="Shape 1669" o:spid="_x0000_s1091" style="position:absolute;left:30;top:10667;width:0;height:2259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" path="m,225856l,e" filled="f" strokeweight=".16936mm">
                  <v:path arrowok="t" textboxrect="0,0,0,225856"/>
                </v:shape>
                <v:shape id="Shape 1670" o:spid="_x0000_s1092" style="position:absolute;left:5440;top:10667;width:0;height:2259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" path="m,225856l,e" filled="f" strokeweight=".48pt">
                  <v:path arrowok="t" textboxrect="0,0,0,225856"/>
                </v:shape>
                <v:shape id="Shape 1671" o:spid="_x0000_s1093" style="position:absolute;left:43180;top:10667;width:0;height:2259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" path="m,225856l,e" filled="f" strokeweight=".48pt">
                  <v:path arrowok="t" textboxrect="0,0,0,225856"/>
                </v:shape>
                <v:shape id="Shape 1672" o:spid="_x0000_s1094" style="position:absolute;left:56748;top:10667;width:0;height:2259;visibility:visible;mso-wrap-style:square;v-text-anchor:top" coordsize="0,2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" path="m,225856l,e" filled="f" strokeweight=".16931mm">
                  <v:path arrowok="t" textboxrect="0,0,0,225856"/>
                </v:shape>
                <v:shape id="Shape 1673" o:spid="_x0000_s1095" style="position:absolute;top:1295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" path="m,l6097,e" filled="f" strokeweight=".16928mm">
                  <v:path arrowok="t" textboxrect="0,0,6097,0"/>
                </v:shape>
                <v:shape id="Shape 1674" o:spid="_x0000_s1096" style="position:absolute;left:60;top:12956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" path="m,l534924,e" filled="f" strokeweight=".16928mm">
                  <v:path arrowok="t" textboxrect="0,0,534924,0"/>
                </v:shape>
                <v:shape id="Shape 1675" o:spid="_x0000_s1097" style="position:absolute;left:5409;top:129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" path="m,l6096,e" filled="f" strokeweight=".16928mm">
                  <v:path arrowok="t" textboxrect="0,0,6096,0"/>
                </v:shape>
                <v:shape id="Shape 1676" o:spid="_x0000_s1098" style="position:absolute;left:5470;top:12956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" path="m,l3767963,e" filled="f" strokeweight=".16928mm">
                  <v:path arrowok="t" textboxrect="0,0,3767963,0"/>
                </v:shape>
                <v:shape id="Shape 1677" o:spid="_x0000_s1099" style="position:absolute;left:43150;top:129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" path="m,l6096,e" filled="f" strokeweight=".16928mm">
                  <v:path arrowok="t" textboxrect="0,0,6096,0"/>
                </v:shape>
                <v:shape id="Shape 1678" o:spid="_x0000_s1100" style="position:absolute;left:43211;top:12956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" path="m,l1350517,e" filled="f" strokeweight=".16928mm">
                  <v:path arrowok="t" textboxrect="0,0,1350517,0"/>
                </v:shape>
                <v:shape id="Shape 1679" o:spid="_x0000_s1101" style="position:absolute;left:56717;top:129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80" o:spid="_x0000_s1102" style="position:absolute;left:30;top:12987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" path="m,227076l,e" filled="f" strokeweight=".16936mm">
                  <v:path arrowok="t" textboxrect="0,0,0,227076"/>
                </v:shape>
                <v:shape id="Shape 1681" o:spid="_x0000_s1103" style="position:absolute;top:1528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" path="m,l6097,e" filled="f" strokeweight=".48pt">
                  <v:path arrowok="t" textboxrect="0,0,6097,0"/>
                </v:shape>
                <v:shape id="Shape 1682" o:spid="_x0000_s1104" style="position:absolute;top:1528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" path="m,l6097,e" filled="f" strokeweight=".48pt">
                  <v:path arrowok="t" textboxrect="0,0,6097,0"/>
                </v:shape>
                <v:shape id="Shape 1683" o:spid="_x0000_s1105" style="position:absolute;left:60;top:15288;width:5350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" path="m,l534924,e" filled="f" strokeweight=".48pt">
                  <v:path arrowok="t" textboxrect="0,0,534924,0"/>
                </v:shape>
                <v:shape id="Shape 1684" o:spid="_x0000_s1106" style="position:absolute;left:5440;top:12987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" path="m,227076l,e" filled="f" strokeweight=".48pt">
                  <v:path arrowok="t" textboxrect="0,0,0,227076"/>
                </v:shape>
                <v:shape id="Shape 1685" o:spid="_x0000_s1107" style="position:absolute;left:5440;top:152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" path="m,6096l,e" filled="f" strokeweight=".48pt">
                  <v:path arrowok="t" textboxrect="0,0,0,6096"/>
                </v:shape>
                <v:shape id="Shape 1686" o:spid="_x0000_s1108" style="position:absolute;left:5470;top:15288;width:37680;height:0;visibility:visible;mso-wrap-style:square;v-text-anchor:top" coordsize="37679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" path="m,l3767963,e" filled="f" strokeweight=".48pt">
                  <v:path arrowok="t" textboxrect="0,0,3767963,0"/>
                </v:shape>
                <v:shape id="Shape 1687" o:spid="_x0000_s1109" style="position:absolute;left:43180;top:12987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" path="m,227076l,e" filled="f" strokeweight=".48pt">
                  <v:path arrowok="t" textboxrect="0,0,0,227076"/>
                </v:shape>
                <v:shape id="Shape 1688" o:spid="_x0000_s1110" style="position:absolute;left:43180;top:152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" path="m,6096l,e" filled="f" strokeweight=".48pt">
                  <v:path arrowok="t" textboxrect="0,0,0,6096"/>
                </v:shape>
                <v:shape id="Shape 1689" o:spid="_x0000_s1111" style="position:absolute;left:43211;top:15288;width:13505;height:0;visibility:visible;mso-wrap-style:square;v-text-anchor:top" coordsize="13505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" path="m,l1350517,e" filled="f" strokeweight=".48pt">
                  <v:path arrowok="t" textboxrect="0,0,1350517,0"/>
                </v:shape>
                <v:shape id="Shape 1690" o:spid="_x0000_s1112" style="position:absolute;left:56748;top:12987;width:0;height:2270;visibility:visible;mso-wrap-style:square;v-text-anchor:top" coordsize="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" path="m,227076l,e" filled="f" strokeweight=".16931mm">
                  <v:path arrowok="t" textboxrect="0,0,0,227076"/>
                </v:shape>
                <v:shape id="Shape 1691" o:spid="_x0000_s1113" style="position:absolute;left:56748;top:152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" path="m,6096l,e" filled="f" strokeweight=".16931mm">
                  <v:path arrowok="t" textboxrect="0,0,0,6096"/>
                </v:shape>
                <v:shape id="Shape 1692" o:spid="_x0000_s1114" style="position:absolute;left:56748;top:152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ESTR LETNI</w:t>
      </w:r>
    </w:p>
    <w:p w14:paraId="2FA8686A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6ABA7150" w14:textId="77777777" w:rsidR="00DD49AE" w:rsidRDefault="00DD49AE">
      <w:pPr>
        <w:sectPr w:rsidR="00DD49AE">
          <w:pgSz w:w="11908" w:h="16838"/>
          <w:pgMar w:top="852" w:right="850" w:bottom="930" w:left="1701" w:header="0" w:footer="0" w:gutter="0"/>
          <w:cols w:space="708"/>
        </w:sectPr>
      </w:pPr>
    </w:p>
    <w:p w14:paraId="0D99FCDB" w14:textId="77777777" w:rsidR="00DD49AE" w:rsidRDefault="00000000">
      <w:pPr>
        <w:widowControl w:val="0"/>
        <w:tabs>
          <w:tab w:val="left" w:pos="3236"/>
        </w:tabs>
        <w:spacing w:line="240" w:lineRule="auto"/>
        <w:ind w:left="17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67861B86" w14:textId="77777777" w:rsidR="00DD49AE" w:rsidRDefault="00000000">
      <w:pPr>
        <w:widowControl w:val="0"/>
        <w:tabs>
          <w:tab w:val="left" w:pos="1001"/>
        </w:tabs>
        <w:spacing w:before="37" w:line="272" w:lineRule="auto"/>
        <w:ind w:left="207" w:right="993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0"/>
          <w:szCs w:val="20"/>
        </w:rPr>
        <w:t xml:space="preserve">Chirurgia, blok operacyjny i pielęgniarstwo chirurgicz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Choroby wewnętrzne i pielęgniarstwo internistyczne</w:t>
      </w:r>
    </w:p>
    <w:p w14:paraId="1EDAC5D7" w14:textId="77777777" w:rsidR="00DD49AE" w:rsidRDefault="00000000">
      <w:pPr>
        <w:widowControl w:val="0"/>
        <w:tabs>
          <w:tab w:val="left" w:pos="1001"/>
        </w:tabs>
        <w:spacing w:before="43" w:line="315" w:lineRule="auto"/>
        <w:ind w:left="207" w:right="-49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 xml:space="preserve">Położnictwo, ginekologia i pielęgniarstwo położniczo-ginekologiczn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Neurologia i pielęgniarstwo neurologiczne</w:t>
      </w:r>
    </w:p>
    <w:p w14:paraId="49E47AA2" w14:textId="77777777" w:rsidR="00DD49AE" w:rsidRDefault="00000000">
      <w:pPr>
        <w:widowControl w:val="0"/>
        <w:tabs>
          <w:tab w:val="left" w:pos="1001"/>
        </w:tabs>
        <w:spacing w:before="2" w:line="240" w:lineRule="auto"/>
        <w:ind w:left="207" w:right="-20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Pediatria i pielęgniarstwo pediatryczne</w:t>
      </w:r>
    </w:p>
    <w:p w14:paraId="5D417529" w14:textId="77777777" w:rsidR="00DD49AE" w:rsidRDefault="00000000">
      <w:pPr>
        <w:widowControl w:val="0"/>
        <w:tabs>
          <w:tab w:val="left" w:pos="1001"/>
        </w:tabs>
        <w:spacing w:before="73" w:line="240" w:lineRule="auto"/>
        <w:ind w:left="207" w:right="-20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>Praktyki zawodowe wybierane indywidualnie</w:t>
      </w:r>
    </w:p>
    <w:p w14:paraId="33389DB5" w14:textId="77777777" w:rsidR="00DD49AE" w:rsidRDefault="00000000">
      <w:pPr>
        <w:widowControl w:val="0"/>
        <w:spacing w:line="278" w:lineRule="auto"/>
        <w:ind w:left="355" w:right="854" w:hanging="3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0</w:t>
      </w:r>
    </w:p>
    <w:p w14:paraId="1E06ED3E" w14:textId="77777777" w:rsidR="00DD49AE" w:rsidRDefault="00000000">
      <w:pPr>
        <w:widowControl w:val="0"/>
        <w:spacing w:before="17"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0AC817C1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943EB61" w14:textId="77777777" w:rsidR="00DD49AE" w:rsidRDefault="00000000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0</w:t>
      </w:r>
    </w:p>
    <w:p w14:paraId="7DA9BEC7" w14:textId="77777777" w:rsidR="00DD49AE" w:rsidRDefault="00DD49A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408D0A0" w14:textId="77777777" w:rsidR="00DD49AE" w:rsidRDefault="00000000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11387F8A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F819CE3" w14:textId="77777777" w:rsidR="00DD49AE" w:rsidRDefault="00000000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6A6C7C71" w14:textId="77777777" w:rsidR="00DD49AE" w:rsidRDefault="00DD49A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EEEDBEE" w14:textId="77777777" w:rsidR="00DD49AE" w:rsidRDefault="00000000">
      <w:pPr>
        <w:widowControl w:val="0"/>
        <w:spacing w:line="240" w:lineRule="auto"/>
        <w:ind w:left="35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0C783459" w14:textId="77777777" w:rsidR="00DD49AE" w:rsidRDefault="00DD49AE">
      <w:pPr>
        <w:sectPr w:rsidR="00DD49AE">
          <w:type w:val="continuous"/>
          <w:pgSz w:w="11908" w:h="16838"/>
          <w:pgMar w:top="852" w:right="850" w:bottom="930" w:left="1701" w:header="0" w:footer="0" w:gutter="0"/>
          <w:cols w:num="2" w:space="708" w:equalWidth="0">
            <w:col w:w="6532" w:space="732"/>
            <w:col w:w="2092" w:space="0"/>
          </w:cols>
        </w:sectPr>
      </w:pPr>
    </w:p>
    <w:p w14:paraId="7A7CE99C" w14:textId="77777777" w:rsidR="00DD49AE" w:rsidRDefault="00DD49AE">
      <w:pPr>
        <w:spacing w:line="240" w:lineRule="exact"/>
        <w:rPr>
          <w:sz w:val="24"/>
          <w:szCs w:val="24"/>
        </w:rPr>
      </w:pPr>
    </w:p>
    <w:p w14:paraId="251AF71E" w14:textId="77777777" w:rsidR="00DD49AE" w:rsidRDefault="00DD49AE">
      <w:pPr>
        <w:spacing w:line="240" w:lineRule="exact"/>
        <w:rPr>
          <w:sz w:val="24"/>
          <w:szCs w:val="24"/>
        </w:rPr>
      </w:pPr>
    </w:p>
    <w:p w14:paraId="1686EDAD" w14:textId="77777777" w:rsidR="00DD49AE" w:rsidRDefault="00DD49AE">
      <w:pPr>
        <w:spacing w:line="240" w:lineRule="exact"/>
        <w:rPr>
          <w:sz w:val="24"/>
          <w:szCs w:val="24"/>
        </w:rPr>
      </w:pPr>
    </w:p>
    <w:p w14:paraId="5158CD07" w14:textId="77777777" w:rsidR="00DD49AE" w:rsidRDefault="00DD49AE">
      <w:pPr>
        <w:spacing w:line="240" w:lineRule="exact"/>
        <w:rPr>
          <w:sz w:val="24"/>
          <w:szCs w:val="24"/>
        </w:rPr>
      </w:pPr>
    </w:p>
    <w:p w14:paraId="56BE74CF" w14:textId="77777777" w:rsidR="00DD49AE" w:rsidRDefault="00DD49AE">
      <w:pPr>
        <w:spacing w:line="240" w:lineRule="exact"/>
        <w:rPr>
          <w:sz w:val="24"/>
          <w:szCs w:val="24"/>
        </w:rPr>
      </w:pPr>
    </w:p>
    <w:p w14:paraId="63941F49" w14:textId="77777777" w:rsidR="00DD49AE" w:rsidRDefault="00DD49AE">
      <w:pPr>
        <w:spacing w:line="240" w:lineRule="exact"/>
        <w:rPr>
          <w:sz w:val="24"/>
          <w:szCs w:val="24"/>
        </w:rPr>
      </w:pPr>
    </w:p>
    <w:p w14:paraId="4481178D" w14:textId="77777777" w:rsidR="00DD49AE" w:rsidRDefault="00DD49AE">
      <w:pPr>
        <w:spacing w:line="240" w:lineRule="exact"/>
        <w:rPr>
          <w:sz w:val="24"/>
          <w:szCs w:val="24"/>
        </w:rPr>
      </w:pPr>
    </w:p>
    <w:p w14:paraId="27714282" w14:textId="77777777" w:rsidR="00DD49AE" w:rsidRDefault="00DD49AE">
      <w:pPr>
        <w:spacing w:line="240" w:lineRule="exact"/>
        <w:rPr>
          <w:sz w:val="24"/>
          <w:szCs w:val="24"/>
        </w:rPr>
      </w:pPr>
    </w:p>
    <w:p w14:paraId="3F11373D" w14:textId="77777777" w:rsidR="00DD49AE" w:rsidRDefault="00DD49AE">
      <w:pPr>
        <w:spacing w:line="240" w:lineRule="exact"/>
        <w:rPr>
          <w:sz w:val="24"/>
          <w:szCs w:val="24"/>
        </w:rPr>
      </w:pPr>
    </w:p>
    <w:p w14:paraId="1280F9FA" w14:textId="77777777" w:rsidR="00DD49AE" w:rsidRDefault="00DD49AE">
      <w:pPr>
        <w:spacing w:line="240" w:lineRule="exact"/>
        <w:rPr>
          <w:sz w:val="24"/>
          <w:szCs w:val="24"/>
        </w:rPr>
      </w:pPr>
    </w:p>
    <w:p w14:paraId="7902A4FD" w14:textId="77777777" w:rsidR="00DD49AE" w:rsidRDefault="00DD49AE">
      <w:pPr>
        <w:spacing w:line="240" w:lineRule="exact"/>
        <w:rPr>
          <w:sz w:val="24"/>
          <w:szCs w:val="24"/>
        </w:rPr>
      </w:pPr>
    </w:p>
    <w:p w14:paraId="75806E73" w14:textId="77777777" w:rsidR="00DD49AE" w:rsidRDefault="00DD49AE">
      <w:pPr>
        <w:spacing w:line="240" w:lineRule="exact"/>
        <w:rPr>
          <w:sz w:val="24"/>
          <w:szCs w:val="24"/>
        </w:rPr>
      </w:pPr>
    </w:p>
    <w:p w14:paraId="5B1A2B62" w14:textId="77777777" w:rsidR="00DD49AE" w:rsidRDefault="00DD49AE">
      <w:pPr>
        <w:spacing w:line="240" w:lineRule="exact"/>
        <w:rPr>
          <w:sz w:val="24"/>
          <w:szCs w:val="24"/>
        </w:rPr>
      </w:pPr>
    </w:p>
    <w:p w14:paraId="15FF4750" w14:textId="77777777" w:rsidR="00DD49AE" w:rsidRDefault="00DD49AE">
      <w:pPr>
        <w:spacing w:line="240" w:lineRule="exact"/>
        <w:rPr>
          <w:sz w:val="24"/>
          <w:szCs w:val="24"/>
        </w:rPr>
      </w:pPr>
    </w:p>
    <w:p w14:paraId="7D5F9370" w14:textId="77777777" w:rsidR="00DD49AE" w:rsidRDefault="00DD49AE">
      <w:pPr>
        <w:spacing w:line="240" w:lineRule="exact"/>
        <w:rPr>
          <w:sz w:val="24"/>
          <w:szCs w:val="24"/>
        </w:rPr>
      </w:pPr>
    </w:p>
    <w:p w14:paraId="56A8258C" w14:textId="77777777" w:rsidR="00DD49AE" w:rsidRDefault="00DD49AE">
      <w:pPr>
        <w:spacing w:line="240" w:lineRule="exact"/>
        <w:rPr>
          <w:sz w:val="24"/>
          <w:szCs w:val="24"/>
        </w:rPr>
      </w:pPr>
    </w:p>
    <w:p w14:paraId="0BB5616D" w14:textId="77777777" w:rsidR="00DD49AE" w:rsidRDefault="00DD49AE">
      <w:pPr>
        <w:spacing w:line="240" w:lineRule="exact"/>
        <w:rPr>
          <w:sz w:val="24"/>
          <w:szCs w:val="24"/>
        </w:rPr>
      </w:pPr>
    </w:p>
    <w:p w14:paraId="486745D9" w14:textId="77777777" w:rsidR="00DD49AE" w:rsidRDefault="00DD49AE">
      <w:pPr>
        <w:spacing w:line="240" w:lineRule="exact"/>
        <w:rPr>
          <w:sz w:val="24"/>
          <w:szCs w:val="24"/>
        </w:rPr>
      </w:pPr>
    </w:p>
    <w:p w14:paraId="3CEF78F6" w14:textId="77777777" w:rsidR="00DD49AE" w:rsidRDefault="00DD49AE">
      <w:pPr>
        <w:spacing w:line="240" w:lineRule="exact"/>
        <w:rPr>
          <w:sz w:val="24"/>
          <w:szCs w:val="24"/>
        </w:rPr>
      </w:pPr>
    </w:p>
    <w:p w14:paraId="4A005B1F" w14:textId="77777777" w:rsidR="00DD49AE" w:rsidRDefault="00DD49AE">
      <w:pPr>
        <w:spacing w:line="240" w:lineRule="exact"/>
        <w:rPr>
          <w:sz w:val="24"/>
          <w:szCs w:val="24"/>
        </w:rPr>
      </w:pPr>
    </w:p>
    <w:p w14:paraId="0AB4815E" w14:textId="77777777" w:rsidR="00DD49AE" w:rsidRDefault="00DD49AE">
      <w:pPr>
        <w:spacing w:line="240" w:lineRule="exact"/>
        <w:rPr>
          <w:sz w:val="24"/>
          <w:szCs w:val="24"/>
        </w:rPr>
      </w:pPr>
    </w:p>
    <w:p w14:paraId="49D3A31A" w14:textId="77777777" w:rsidR="00DD49AE" w:rsidRDefault="00DD49AE">
      <w:pPr>
        <w:spacing w:line="240" w:lineRule="exact"/>
        <w:rPr>
          <w:sz w:val="24"/>
          <w:szCs w:val="24"/>
        </w:rPr>
      </w:pPr>
    </w:p>
    <w:p w14:paraId="5724FFE0" w14:textId="77777777" w:rsidR="00DD49AE" w:rsidRDefault="00DD49AE">
      <w:pPr>
        <w:spacing w:line="240" w:lineRule="exact"/>
        <w:rPr>
          <w:sz w:val="24"/>
          <w:szCs w:val="24"/>
        </w:rPr>
      </w:pPr>
    </w:p>
    <w:p w14:paraId="41790FA3" w14:textId="77777777" w:rsidR="00DD49AE" w:rsidRDefault="00DD49AE">
      <w:pPr>
        <w:spacing w:line="240" w:lineRule="exact"/>
        <w:rPr>
          <w:sz w:val="24"/>
          <w:szCs w:val="24"/>
        </w:rPr>
      </w:pPr>
    </w:p>
    <w:p w14:paraId="5C59C332" w14:textId="77777777" w:rsidR="00DD49AE" w:rsidRDefault="00DD49AE">
      <w:pPr>
        <w:spacing w:after="9" w:line="180" w:lineRule="exact"/>
        <w:rPr>
          <w:sz w:val="18"/>
          <w:szCs w:val="18"/>
        </w:rPr>
      </w:pPr>
    </w:p>
    <w:p w14:paraId="7AA22CFA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52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14:paraId="3AA46E87" w14:textId="77777777" w:rsidR="00DD49AE" w:rsidRDefault="00DD49AE">
      <w:pPr>
        <w:spacing w:after="11" w:line="240" w:lineRule="exact"/>
        <w:rPr>
          <w:sz w:val="24"/>
          <w:szCs w:val="24"/>
        </w:rPr>
      </w:pPr>
    </w:p>
    <w:p w14:paraId="513106AF" w14:textId="77777777" w:rsidR="00DD49AE" w:rsidRDefault="00000000">
      <w:pPr>
        <w:widowControl w:val="0"/>
        <w:spacing w:line="240" w:lineRule="auto"/>
        <w:ind w:left="184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rurgi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l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racyj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rurgiczne</w:t>
      </w:r>
    </w:p>
    <w:p w14:paraId="60DA590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5C871" w14:textId="77777777" w:rsidR="00DD49AE" w:rsidRDefault="00DD49A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3776AA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7" behindDoc="1" locked="0" layoutInCell="0" allowOverlap="1" wp14:anchorId="13E96959" wp14:editId="7C7B4881">
                <wp:simplePos x="0" y="0"/>
                <wp:positionH relativeFrom="page">
                  <wp:posOffset>987855</wp:posOffset>
                </wp:positionH>
                <wp:positionV relativeFrom="paragraph">
                  <wp:posOffset>-86854</wp:posOffset>
                </wp:positionV>
                <wp:extent cx="5677866" cy="3729608"/>
                <wp:effectExtent l="0" t="0" r="0" b="0"/>
                <wp:wrapNone/>
                <wp:docPr id="1693" name="drawingObject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729608"/>
                          <a:chOff x="0" y="0"/>
                          <a:chExt cx="5677866" cy="3729608"/>
                        </a:xfrm>
                        <a:noFill/>
                      </wpg:grpSpPr>
                      <wps:wsp>
                        <wps:cNvPr id="1694" name="Shape 1694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048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5674818" y="3047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0" y="34137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6097" y="341376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671770" y="3413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048" y="344549"/>
                            <a:ext cx="0" cy="320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6750">
                                <a:moveTo>
                                  <a:pt x="0" y="3206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5674818" y="344549"/>
                            <a:ext cx="0" cy="320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6750">
                                <a:moveTo>
                                  <a:pt x="0" y="3206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0" y="35543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6097" y="3554348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5135322" y="35512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138370" y="355434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5674818" y="35512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048" y="3557396"/>
                            <a:ext cx="0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5">
                                <a:moveTo>
                                  <a:pt x="0" y="16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0" y="37265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0" y="37265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097" y="372656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5135322" y="3557396"/>
                            <a:ext cx="0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5">
                                <a:moveTo>
                                  <a:pt x="0" y="16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5135322" y="37235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5138370" y="372656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5674818" y="3557396"/>
                            <a:ext cx="0" cy="1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5">
                                <a:moveTo>
                                  <a:pt x="0" y="166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5674818" y="37235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5674818" y="37235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7E19A" id="drawingObject1693" o:spid="_x0000_s1026" style="position:absolute;margin-left:77.8pt;margin-top:-6.85pt;width:447.1pt;height:293.65pt;z-index:-503315263;mso-position-horizontal-relative:page" coordsize="56778,3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" o:allowincell="f">
                <v:shape id="Shape 1694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" path="m,l6097,e" filled="f" strokeweight=".16928mm">
                  <v:path arrowok="t" textboxrect="0,0,6097,0"/>
                </v:shape>
                <v:shape id="Shape 1695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" path="m,l6097,e" filled="f" strokeweight=".16928mm">
                  <v:path arrowok="t" textboxrect="0,0,6097,0"/>
                </v:shape>
                <v:shape id="Shape 1696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697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98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699" o:spid="_x0000_s1032" style="position:absolute;left:30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" path="m,335279l,e" filled="f" strokeweight=".16936mm">
                  <v:path arrowok="t" textboxrect="0,0,0,335279"/>
                </v:shape>
                <v:shape id="Shape 1700" o:spid="_x0000_s1033" style="position:absolute;left:56748;top:30;width:0;height:3353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" path="m,335279l,e" filled="f" strokeweight=".16931mm">
                  <v:path arrowok="t" textboxrect="0,0,0,335279"/>
                </v:shape>
                <v:shape id="Shape 1701" o:spid="_x0000_s1034" style="position:absolute;top:341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" path="m,l6097,e" filled="f" strokeweight=".16928mm">
                  <v:path arrowok="t" textboxrect="0,0,6097,0"/>
                </v:shape>
                <v:shape id="Shape 1702" o:spid="_x0000_s1035" style="position:absolute;left:60;top:3413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703" o:spid="_x0000_s1036" style="position:absolute;left:56717;top:34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" path="m,l6095,e" filled="f" strokeweight=".16928mm">
                  <v:path arrowok="t" textboxrect="0,0,6095,0"/>
                </v:shape>
                <v:shape id="Shape 1704" o:spid="_x0000_s1037" style="position:absolute;left:30;top:3445;width:0;height:32067;visibility:visible;mso-wrap-style:square;v-text-anchor:top" coordsize="0,320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" path="m,3206750l,e" filled="f" strokeweight=".16936mm">
                  <v:path arrowok="t" textboxrect="0,0,0,3206750"/>
                </v:shape>
                <v:shape id="Shape 1705" o:spid="_x0000_s1038" style="position:absolute;left:56748;top:3445;width:0;height:32067;visibility:visible;mso-wrap-style:square;v-text-anchor:top" coordsize="0,320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" path="m,3206750l,e" filled="f" strokeweight=".16931mm">
                  <v:path arrowok="t" textboxrect="0,0,0,3206750"/>
                </v:shape>
                <v:shape id="Shape 1706" o:spid="_x0000_s1039" style="position:absolute;top:3554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" path="m,l6097,e" filled="f" strokeweight=".48pt">
                  <v:path arrowok="t" textboxrect="0,0,6097,0"/>
                </v:shape>
                <v:shape id="Shape 1707" o:spid="_x0000_s1040" style="position:absolute;left:60;top:35543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" path="m,l5126101,e" filled="f" strokeweight=".48pt">
                  <v:path arrowok="t" textboxrect="0,0,5126101,0"/>
                </v:shape>
                <v:shape id="Shape 1708" o:spid="_x0000_s1041" style="position:absolute;left:51353;top:355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" path="m,6096l,e" filled="f" strokeweight=".48pt">
                  <v:path arrowok="t" textboxrect="0,0,0,6096"/>
                </v:shape>
                <v:shape id="Shape 1709" o:spid="_x0000_s1042" style="position:absolute;left:51383;top:3554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" path="m,l533400,e" filled="f" strokeweight=".48pt">
                  <v:path arrowok="t" textboxrect="0,0,533400,0"/>
                </v:shape>
                <v:shape id="Shape 1710" o:spid="_x0000_s1043" style="position:absolute;left:56748;top:3551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711" o:spid="_x0000_s1044" style="position:absolute;left:30;top:35573;width:0;height:1662;visibility:visible;mso-wrap-style:square;v-text-anchor:top" coordsize="0,1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" path="m,166115l,e" filled="f" strokeweight=".16936mm">
                  <v:path arrowok="t" textboxrect="0,0,0,166115"/>
                </v:shape>
                <v:shape id="Shape 1712" o:spid="_x0000_s1045" style="position:absolute;top:3726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" path="m,l6097,e" filled="f" strokeweight=".48pt">
                  <v:path arrowok="t" textboxrect="0,0,6097,0"/>
                </v:shape>
                <v:shape id="Shape 1713" o:spid="_x0000_s1046" style="position:absolute;top:3726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" path="m,l6097,e" filled="f" strokeweight=".48pt">
                  <v:path arrowok="t" textboxrect="0,0,6097,0"/>
                </v:shape>
                <v:shape id="Shape 1714" o:spid="_x0000_s1047" style="position:absolute;left:60;top:37265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" path="m,l5126101,e" filled="f" strokeweight=".48pt">
                  <v:path arrowok="t" textboxrect="0,0,5126101,0"/>
                </v:shape>
                <v:shape id="Shape 1715" o:spid="_x0000_s1048" style="position:absolute;left:51353;top:35573;width:0;height:1662;visibility:visible;mso-wrap-style:square;v-text-anchor:top" coordsize="0,1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" path="m,166115l,e" filled="f" strokeweight=".48pt">
                  <v:path arrowok="t" textboxrect="0,0,0,166115"/>
                </v:shape>
                <v:shape id="Shape 1716" o:spid="_x0000_s1049" style="position:absolute;left:51353;top:372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" path="m,6096l,e" filled="f" strokeweight=".48pt">
                  <v:path arrowok="t" textboxrect="0,0,0,6096"/>
                </v:shape>
                <v:shape id="Shape 1717" o:spid="_x0000_s1050" style="position:absolute;left:51383;top:3726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" path="m,l533400,e" filled="f" strokeweight=".48pt">
                  <v:path arrowok="t" textboxrect="0,0,533400,0"/>
                </v:shape>
                <v:shape id="Shape 1718" o:spid="_x0000_s1051" style="position:absolute;left:56748;top:35573;width:0;height:1662;visibility:visible;mso-wrap-style:square;v-text-anchor:top" coordsize="0,16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" path="m,166115l,e" filled="f" strokeweight=".16931mm">
                  <v:path arrowok="t" textboxrect="0,0,0,166115"/>
                </v:shape>
                <v:shape id="Shape 1719" o:spid="_x0000_s1052" style="position:absolute;left:56748;top:372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Qs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" path="m,6096l,e" filled="f" strokeweight=".16931mm">
                  <v:path arrowok="t" textboxrect="0,0,0,6096"/>
                </v:shape>
                <v:shape id="Shape 1720" o:spid="_x0000_s1053" style="position:absolute;left:56748;top:372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2ED0028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FE5D78" w14:textId="77777777" w:rsidR="00DD49AE" w:rsidRDefault="00DD49AE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54AFAB" w14:textId="77777777" w:rsidR="00DD49AE" w:rsidRDefault="00000000">
      <w:pPr>
        <w:widowControl w:val="0"/>
        <w:spacing w:line="237" w:lineRule="auto"/>
        <w:ind w:left="154" w:right="13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 i obowiązującymi zasadami bezpieczeństwa i higieny pracy poznanie specyfiki pracy na oddziale chirurgicznym i sali opatrunkowej,</w:t>
      </w:r>
    </w:p>
    <w:p w14:paraId="5CE3FC53" w14:textId="77777777" w:rsidR="00DD49AE" w:rsidRDefault="00000000">
      <w:pPr>
        <w:widowControl w:val="0"/>
        <w:spacing w:before="2"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spółpraca w chirurgicznym zespole terapeutycznym,</w:t>
      </w:r>
    </w:p>
    <w:p w14:paraId="3153E7C0" w14:textId="77777777" w:rsidR="00DD49AE" w:rsidRDefault="00000000">
      <w:pPr>
        <w:widowControl w:val="0"/>
        <w:spacing w:line="240" w:lineRule="auto"/>
        <w:ind w:left="154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i posługiwanie się w różnych sytuacjach zestawami opatrunkowymi, narzędziami i sprzętem,</w:t>
      </w:r>
    </w:p>
    <w:p w14:paraId="7AEE844B" w14:textId="77777777" w:rsidR="00DD49AE" w:rsidRDefault="00000000">
      <w:pPr>
        <w:widowControl w:val="0"/>
        <w:spacing w:line="239" w:lineRule="auto"/>
        <w:ind w:left="154" w:right="12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ciwdziałanie zakażeniom chirurgicznym - obserwuje rany pooperacyjne, rozpoznaje zakażenia chirurgiczne,</w:t>
      </w:r>
    </w:p>
    <w:p w14:paraId="2B561F64" w14:textId="77777777" w:rsidR="00DD49AE" w:rsidRDefault="00000000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iana opatrunków,</w:t>
      </w:r>
    </w:p>
    <w:p w14:paraId="21FF19C5" w14:textId="77777777" w:rsidR="00DD49AE" w:rsidRDefault="00000000">
      <w:pPr>
        <w:widowControl w:val="0"/>
        <w:spacing w:line="240" w:lineRule="auto"/>
        <w:ind w:left="154" w:right="31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chorego do badań diagnostycznych i zabiegu operacyjnego, ocena stanu pacjenta oczekującego na zabieg operacyjny;</w:t>
      </w:r>
    </w:p>
    <w:p w14:paraId="528C5742" w14:textId="77777777" w:rsidR="00DD49AE" w:rsidRDefault="00000000">
      <w:pPr>
        <w:widowControl w:val="0"/>
        <w:spacing w:line="239" w:lineRule="auto"/>
        <w:ind w:left="154" w:right="383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serwacja pacjenta w pierwszych godzinach i dniach po operacji, zapobieganie powikłaniom po zabiegu operacyjnym</w:t>
      </w:r>
    </w:p>
    <w:p w14:paraId="6CFC5DC2" w14:textId="77777777" w:rsidR="00DD49AE" w:rsidRDefault="00000000">
      <w:pPr>
        <w:widowControl w:val="0"/>
        <w:spacing w:line="240" w:lineRule="auto"/>
        <w:ind w:left="154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nie   i   rozwiązywanie   problemów   pacjenta   występujących   we   wczesnym   okresie pooperacyjnym,</w:t>
      </w:r>
    </w:p>
    <w:p w14:paraId="28A5D310" w14:textId="77777777" w:rsidR="00DD49AE" w:rsidRDefault="00000000">
      <w:pPr>
        <w:widowControl w:val="0"/>
        <w:spacing w:line="240" w:lineRule="auto"/>
        <w:ind w:left="15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znanie specyfiki pracy na sali operacyjnej- bloku operacyjnym,</w:t>
      </w:r>
    </w:p>
    <w:p w14:paraId="7C9EE2C0" w14:textId="77777777" w:rsidR="00DD49AE" w:rsidRDefault="00000000">
      <w:pPr>
        <w:widowControl w:val="0"/>
        <w:spacing w:line="239" w:lineRule="auto"/>
        <w:ind w:left="154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bieranie krwi w celu oznaczenia grupy krwi, czynnika Rh, wykonania próby krzyżowej obserwacja pacjenta w trakcie przetaczania krwi i jej preparatów oraz po przetoczeniu, współuczestniczenie w szczegółowych procedurach opieki pooperacyjnej: po operacji tarczycy, przełyku,  żołądka  i  dwunastnicy,  dróg  żółciowych,  jelit,  wyrostka  robaczkowego  i  odbytu, przepukliny, naczyń obwodowych.</w:t>
      </w:r>
    </w:p>
    <w:p w14:paraId="766DED10" w14:textId="77777777" w:rsidR="00DD49AE" w:rsidRDefault="00DD49AE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22C6ED4" w14:textId="77777777" w:rsidR="00DD49AE" w:rsidRDefault="00000000">
      <w:pPr>
        <w:widowControl w:val="0"/>
        <w:tabs>
          <w:tab w:val="left" w:pos="8265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</w:t>
      </w:r>
    </w:p>
    <w:p w14:paraId="2DA4AA23" w14:textId="77777777" w:rsidR="00DD49AE" w:rsidRDefault="00DD49A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FC294" w14:textId="77777777" w:rsidR="00DD49AE" w:rsidRDefault="00000000">
      <w:pPr>
        <w:widowControl w:val="0"/>
        <w:spacing w:line="240" w:lineRule="auto"/>
        <w:ind w:left="204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or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ewnętrz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ternistyczne</w:t>
      </w:r>
    </w:p>
    <w:p w14:paraId="5A7874A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1F9F5A" w14:textId="77777777" w:rsidR="00DD49AE" w:rsidRDefault="00DD49A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312F7E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17" behindDoc="1" locked="0" layoutInCell="0" allowOverlap="1" wp14:anchorId="20998084" wp14:editId="3BE400F9">
                <wp:simplePos x="0" y="0"/>
                <wp:positionH relativeFrom="page">
                  <wp:posOffset>987855</wp:posOffset>
                </wp:positionH>
                <wp:positionV relativeFrom="paragraph">
                  <wp:posOffset>-86626</wp:posOffset>
                </wp:positionV>
                <wp:extent cx="5677866" cy="4464380"/>
                <wp:effectExtent l="0" t="0" r="0" b="0"/>
                <wp:wrapNone/>
                <wp:docPr id="1721" name="drawingObject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4464380"/>
                          <a:chOff x="0" y="0"/>
                          <a:chExt cx="5677866" cy="4464380"/>
                        </a:xfrm>
                        <a:noFill/>
                      </wpg:grpSpPr>
                      <wps:wsp>
                        <wps:cNvPr id="1722" name="Shape 1722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048" y="3047"/>
                            <a:ext cx="0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">
                                <a:moveTo>
                                  <a:pt x="0" y="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5674818" y="3047"/>
                            <a:ext cx="0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">
                                <a:moveTo>
                                  <a:pt x="0" y="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0" y="3398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097" y="339851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5674818" y="3368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3048" y="342848"/>
                            <a:ext cx="0" cy="394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4746">
                                <a:moveTo>
                                  <a:pt x="0" y="3944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5674818" y="342848"/>
                            <a:ext cx="0" cy="3944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4746">
                                <a:moveTo>
                                  <a:pt x="0" y="3944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0" y="42906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6097" y="4290644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5132274" y="42906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5138370" y="429064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5671770" y="42906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048" y="4293691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0" y="44643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0" y="44643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097" y="446438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5135322" y="4293691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5132274" y="44643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5138370" y="446438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5674818" y="4293691"/>
                            <a:ext cx="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5671770" y="4464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671770" y="44643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8D085" id="drawingObject1721" o:spid="_x0000_s1026" style="position:absolute;margin-left:77.8pt;margin-top:-6.8pt;width:447.1pt;height:351.55pt;z-index:-503313763;mso-position-horizontal-relative:page" coordsize="56778,4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" o:allowincell="f">
                <v:shape id="Shape 1722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" path="m,l6097,e" filled="f" strokeweight=".16928mm">
                  <v:path arrowok="t" textboxrect="0,0,6097,0"/>
                </v:shape>
                <v:shape id="Shape 1723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" path="m,l6097,e" filled="f" strokeweight=".16928mm">
                  <v:path arrowok="t" textboxrect="0,0,6097,0"/>
                </v:shape>
                <v:shape id="Shape 1724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725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26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" path="m,l6095,e" filled="f" strokeweight=".16928mm">
                  <v:path arrowok="t" textboxrect="0,0,6095,0"/>
                </v:shape>
                <v:shape id="Shape 1727" o:spid="_x0000_s1032" style="position:absolute;left:30;top:30;width:0;height:3338;visibility:visible;mso-wrap-style:square;v-text-anchor:top" coordsize="0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" path="m,333755l,e" filled="f" strokeweight=".16936mm">
                  <v:path arrowok="t" textboxrect="0,0,0,333755"/>
                </v:shape>
                <v:shape id="Shape 1728" o:spid="_x0000_s1033" style="position:absolute;left:56748;top:30;width:0;height:3338;visibility:visible;mso-wrap-style:square;v-text-anchor:top" coordsize="0,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" path="m,333755l,e" filled="f" strokeweight=".16931mm">
                  <v:path arrowok="t" textboxrect="0,0,0,333755"/>
                </v:shape>
                <v:shape id="Shape 1729" o:spid="_x0000_s1034" style="position:absolute;top:339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" path="m,l6097,e" filled="f" strokeweight=".48pt">
                  <v:path arrowok="t" textboxrect="0,0,6097,0"/>
                </v:shape>
                <v:shape id="Shape 1730" o:spid="_x0000_s1035" style="position:absolute;left:60;top:3398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" path="m,l5665595,e" filled="f" strokeweight=".48pt">
                  <v:path arrowok="t" textboxrect="0,0,5665595,0"/>
                </v:shape>
                <v:shape id="Shape 1731" o:spid="_x0000_s1036" style="position:absolute;left:56748;top:336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32" o:spid="_x0000_s1037" style="position:absolute;left:30;top:3428;width:0;height:39447;visibility:visible;mso-wrap-style:square;v-text-anchor:top" coordsize="0,39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" path="m,3944746l,e" filled="f" strokeweight=".16936mm">
                  <v:path arrowok="t" textboxrect="0,0,0,3944746"/>
                </v:shape>
                <v:shape id="Shape 1733" o:spid="_x0000_s1038" style="position:absolute;left:56748;top:3428;width:0;height:39447;visibility:visible;mso-wrap-style:square;v-text-anchor:top" coordsize="0,39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" path="m,3944746l,e" filled="f" strokeweight=".16931mm">
                  <v:path arrowok="t" textboxrect="0,0,0,3944746"/>
                </v:shape>
                <v:shape id="Shape 1734" o:spid="_x0000_s1039" style="position:absolute;top:4290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" path="m,l6097,e" filled="f" strokeweight=".16928mm">
                  <v:path arrowok="t" textboxrect="0,0,6097,0"/>
                </v:shape>
                <v:shape id="Shape 1735" o:spid="_x0000_s1040" style="position:absolute;left:60;top:42906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" path="m,l5126101,e" filled="f" strokeweight=".16928mm">
                  <v:path arrowok="t" textboxrect="0,0,5126101,0"/>
                </v:shape>
                <v:shape id="Shape 1736" o:spid="_x0000_s1041" style="position:absolute;left:51322;top:429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" path="m,l6096,e" filled="f" strokeweight=".16928mm">
                  <v:path arrowok="t" textboxrect="0,0,6096,0"/>
                </v:shape>
                <v:shape id="Shape 1737" o:spid="_x0000_s1042" style="position:absolute;left:51383;top:4290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" path="m,l533400,e" filled="f" strokeweight=".16928mm">
                  <v:path arrowok="t" textboxrect="0,0,533400,0"/>
                </v:shape>
                <v:shape id="Shape 1738" o:spid="_x0000_s1043" style="position:absolute;left:56717;top:429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739" o:spid="_x0000_s1044" style="position:absolute;left:30;top:42936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" path="m,167639l,e" filled="f" strokeweight=".16936mm">
                  <v:path arrowok="t" textboxrect="0,0,0,167639"/>
                </v:shape>
                <v:shape id="Shape 1740" o:spid="_x0000_s1045" style="position:absolute;top:4464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" path="m,l6097,e" filled="f" strokeweight=".16928mm">
                  <v:path arrowok="t" textboxrect="0,0,6097,0"/>
                </v:shape>
                <v:shape id="Shape 1741" o:spid="_x0000_s1046" style="position:absolute;top:4464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" path="m,l6097,e" filled="f" strokeweight=".16928mm">
                  <v:path arrowok="t" textboxrect="0,0,6097,0"/>
                </v:shape>
                <v:shape id="Shape 1742" o:spid="_x0000_s1047" style="position:absolute;left:60;top:44643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" path="m,l5126101,e" filled="f" strokeweight=".16928mm">
                  <v:path arrowok="t" textboxrect="0,0,5126101,0"/>
                </v:shape>
                <v:shape id="Shape 1743" o:spid="_x0000_s1048" style="position:absolute;left:51353;top:42936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" path="m,167639l,e" filled="f" strokeweight=".48pt">
                  <v:path arrowok="t" textboxrect="0,0,0,167639"/>
                </v:shape>
                <v:shape id="Shape 1744" o:spid="_x0000_s1049" style="position:absolute;left:51322;top:446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" path="m,l6096,e" filled="f" strokeweight=".16928mm">
                  <v:path arrowok="t" textboxrect="0,0,6096,0"/>
                </v:shape>
                <v:shape id="Shape 1745" o:spid="_x0000_s1050" style="position:absolute;left:51383;top:4464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" path="m,l533400,e" filled="f" strokeweight=".16928mm">
                  <v:path arrowok="t" textboxrect="0,0,533400,0"/>
                </v:shape>
                <v:shape id="Shape 1746" o:spid="_x0000_s1051" style="position:absolute;left:56748;top:42936;width:0;height:1677;visibility:visible;mso-wrap-style:square;v-text-anchor:top" coordsize="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" path="m,167639l,e" filled="f" strokeweight=".16931mm">
                  <v:path arrowok="t" textboxrect="0,0,0,167639"/>
                </v:shape>
                <v:shape id="Shape 1747" o:spid="_x0000_s1052" style="position:absolute;left:56717;top:446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48" o:spid="_x0000_s1053" style="position:absolute;left:56717;top:446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1BF7A88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9F069" w14:textId="77777777" w:rsidR="00DD49AE" w:rsidRDefault="00DD49AE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3588EB0" w14:textId="77777777" w:rsidR="00DD49AE" w:rsidRDefault="00000000">
      <w:pPr>
        <w:widowControl w:val="0"/>
        <w:spacing w:line="240" w:lineRule="auto"/>
        <w:ind w:left="437" w:right="12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 i bezpieczeństwa i higieny pracy obowiązującymi w danej placówce szkoleniowej.</w:t>
      </w:r>
    </w:p>
    <w:p w14:paraId="1766C5AA" w14:textId="77777777" w:rsidR="00DD49AE" w:rsidRDefault="00000000">
      <w:pPr>
        <w:widowControl w:val="0"/>
        <w:spacing w:line="240" w:lineRule="auto"/>
        <w:ind w:left="437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 pielęgniarki  w  diagnostyce  schorzeń  układu  pokarmowego  (badania  podmiotowe przedmiotowe i specjalistyczne).</w:t>
      </w:r>
    </w:p>
    <w:p w14:paraId="5CB9C86C" w14:textId="77777777" w:rsidR="00DD49AE" w:rsidRDefault="00000000">
      <w:pPr>
        <w:widowControl w:val="0"/>
        <w:spacing w:line="237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dokumentacji pacjenta (historia pielęgnowania).</w:t>
      </w:r>
    </w:p>
    <w:p w14:paraId="5E4AC3E1" w14:textId="77777777" w:rsidR="00DD49AE" w:rsidRDefault="00000000">
      <w:pPr>
        <w:widowControl w:val="0"/>
        <w:spacing w:line="240" w:lineRule="auto"/>
        <w:ind w:left="437" w:right="12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chorego do badań specjalistycznych układu pokarmowego, opieka w czasie badania i po badaniu.</w:t>
      </w:r>
    </w:p>
    <w:p w14:paraId="7549771C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blemy pielęgnacyjne i ich rozwiązywanie w schorzeniach układu pokarmowego.</w:t>
      </w:r>
    </w:p>
    <w:p w14:paraId="1E6B6E5A" w14:textId="77777777" w:rsidR="00DD49AE" w:rsidRDefault="00000000">
      <w:pPr>
        <w:widowControl w:val="0"/>
        <w:spacing w:line="239" w:lineRule="auto"/>
        <w:ind w:left="437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dania edukacyjne pielęgniarki w opiece nad chorym ze schorzeniami zapalnymi wątroby , dróg żółciowych, trzustki.</w:t>
      </w:r>
    </w:p>
    <w:p w14:paraId="1A752BDE" w14:textId="77777777" w:rsidR="00DD49AE" w:rsidRDefault="00000000">
      <w:pPr>
        <w:widowControl w:val="0"/>
        <w:tabs>
          <w:tab w:val="left" w:pos="7082"/>
        </w:tabs>
        <w:spacing w:line="240" w:lineRule="auto"/>
        <w:ind w:left="437" w:right="12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pielęgniarki w badaniach diagnostycznych układu moczowego : pobranie materiału do badań  laboratoryjnych,  przygotowanie  chorego  do  badań  specjalistycz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cena  stanu chorego.</w:t>
      </w:r>
    </w:p>
    <w:p w14:paraId="1C20ADD4" w14:textId="77777777" w:rsidR="00DD49AE" w:rsidRDefault="00000000">
      <w:pPr>
        <w:widowControl w:val="0"/>
        <w:spacing w:line="240" w:lineRule="auto"/>
        <w:ind w:left="437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menty procesu pielęgnowania w schorzeniach ostrych i przewlekłych układu moczowego, opiece nad pacjentem dializowanym.</w:t>
      </w:r>
    </w:p>
    <w:p w14:paraId="2CB9711D" w14:textId="77777777" w:rsidR="00DD49AE" w:rsidRDefault="00000000">
      <w:pPr>
        <w:widowControl w:val="0"/>
        <w:tabs>
          <w:tab w:val="left" w:pos="4305"/>
        </w:tabs>
        <w:spacing w:line="239" w:lineRule="auto"/>
        <w:ind w:left="437" w:right="124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pielęgniarki w diagnostyce schorze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układu krwiotwórczego (badania podmiotowe przedmiotowe i specjalistyczne). Prowadzenie dokumentacji pacjenta   i planowanie opieki Przygotowanie chorego do badań specjalistycznych układu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okrynn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opieka w czasie badania i po badaniu. Problemy pielęgnacyjne i ich rozwiązywanie w schorzeniach układu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okrynn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13529DE" w14:textId="77777777" w:rsidR="00DD49AE" w:rsidRDefault="00000000">
      <w:pPr>
        <w:widowControl w:val="0"/>
        <w:spacing w:line="239" w:lineRule="auto"/>
        <w:ind w:left="437" w:right="17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acja pacjentów ze schorzeniami tkanki łącznej, leczenie rehabilitacja profilaktyka. Edukacja pacjentów ze schorzeniami tkanki łącznej.</w:t>
      </w:r>
    </w:p>
    <w:p w14:paraId="4F941CAA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dania pielęgniarki w zespole terapeutycznym.</w:t>
      </w:r>
    </w:p>
    <w:p w14:paraId="001C78A2" w14:textId="77777777" w:rsidR="00DD49AE" w:rsidRDefault="00000000">
      <w:pPr>
        <w:widowControl w:val="0"/>
        <w:spacing w:line="239" w:lineRule="auto"/>
        <w:ind w:left="437" w:right="121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ady  obowiązujące  w  leczeniu  dietetycznym,  farmakologicznym  w  cukrzycy  –  zadania pielęgniarki w edukacja pacjent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5F4C8E48" w14:textId="77777777" w:rsidR="00DD49AE" w:rsidRDefault="00DD49AE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16FB392D" w14:textId="77777777" w:rsidR="00DD49AE" w:rsidRDefault="00000000">
      <w:pPr>
        <w:widowControl w:val="0"/>
        <w:tabs>
          <w:tab w:val="left" w:pos="8265"/>
        </w:tabs>
        <w:spacing w:line="314" w:lineRule="auto"/>
        <w:ind w:left="4134" w:right="831" w:firstLine="19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1134" w:right="850" w:bottom="84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3ECD2D1E" w14:textId="77777777" w:rsidR="00DD49AE" w:rsidRDefault="00000000">
      <w:pPr>
        <w:widowControl w:val="0"/>
        <w:spacing w:before="1" w:line="240" w:lineRule="auto"/>
        <w:ind w:left="139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Położnictw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inekolog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łożniczo-ginekologiczne</w:t>
      </w:r>
    </w:p>
    <w:p w14:paraId="6048B37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198E5B" w14:textId="77777777" w:rsidR="00DD49AE" w:rsidRDefault="00DD49A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7726C1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39" behindDoc="1" locked="0" layoutInCell="0" allowOverlap="1" wp14:anchorId="35063310" wp14:editId="49E1C826">
                <wp:simplePos x="0" y="0"/>
                <wp:positionH relativeFrom="page">
                  <wp:posOffset>987855</wp:posOffset>
                </wp:positionH>
                <wp:positionV relativeFrom="paragraph">
                  <wp:posOffset>-86854</wp:posOffset>
                </wp:positionV>
                <wp:extent cx="5677866" cy="3467734"/>
                <wp:effectExtent l="0" t="0" r="0" b="0"/>
                <wp:wrapNone/>
                <wp:docPr id="1749" name="drawingObject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467734"/>
                          <a:chOff x="0" y="0"/>
                          <a:chExt cx="5677866" cy="3467734"/>
                        </a:xfrm>
                        <a:noFill/>
                      </wpg:grpSpPr>
                      <wps:wsp>
                        <wps:cNvPr id="1750" name="Shape 1750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048" y="299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5674818" y="299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0" y="3416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97" y="341628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5674818" y="3385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048" y="344803"/>
                            <a:ext cx="0" cy="294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4622">
                                <a:moveTo>
                                  <a:pt x="0" y="2944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5674818" y="344803"/>
                            <a:ext cx="0" cy="2944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4622">
                                <a:moveTo>
                                  <a:pt x="0" y="29446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0" y="32924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6097" y="3292473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5132274" y="32924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5138370" y="329247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5674818" y="32894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3048" y="3295521"/>
                            <a:ext cx="0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6">
                                <a:moveTo>
                                  <a:pt x="0" y="166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0" y="34646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0" y="34646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6097" y="3464686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5135322" y="3295521"/>
                            <a:ext cx="0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6">
                                <a:moveTo>
                                  <a:pt x="0" y="166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5135322" y="34616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5138370" y="346468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5674818" y="3295521"/>
                            <a:ext cx="0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16">
                                <a:moveTo>
                                  <a:pt x="0" y="166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5674818" y="34616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5674818" y="346163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39050" id="drawingObject1749" o:spid="_x0000_s1026" style="position:absolute;margin-left:77.8pt;margin-top:-6.85pt;width:447.1pt;height:273.05pt;z-index:-503315341;mso-position-horizontal-relative:page" coordsize="56778,3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" o:allowincell="f">
                <v:shape id="Shape 1750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" path="m,l6097,e" filled="f" strokeweight=".16928mm">
                  <v:path arrowok="t" textboxrect="0,0,6097,0"/>
                </v:shape>
                <v:shape id="Shape 1751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" path="m,l6097,e" filled="f" strokeweight=".16928mm">
                  <v:path arrowok="t" textboxrect="0,0,6097,0"/>
                </v:shape>
                <v:shape id="Shape 1752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753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UIxAAAAN0AAAAPAAAAZHJzL2Rvd25yZXYueG1sRE9Na8JA&#10;EL0X+h+WKXirGyu1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I+lJQjEAAAA3QAAAA8A&#10;AAAAAAAAAAAAAAAABwIAAGRycy9kb3ducmV2LnhtbFBLBQYAAAAAAwADALcAAAD4AgAAAAA=&#10;" path="m,l6095,e" filled="f" strokeweight=".16928mm">
                  <v:path arrowok="t" textboxrect="0,0,6095,0"/>
                </v:shape>
                <v:shape id="Shape 1754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18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ABMvXzEAAAA3QAAAA8A&#10;AAAAAAAAAAAAAAAABwIAAGRycy9kb3ducmV2LnhtbFBLBQYAAAAAAwADALcAAAD4AgAAAAA=&#10;" path="m,l6095,e" filled="f" strokeweight=".16928mm">
                  <v:path arrowok="t" textboxrect="0,0,6095,0"/>
                </v:shape>
                <v:shape id="Shape 1755" o:spid="_x0000_s1032" style="position:absolute;left:30;top:29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" path="m,335584l,e" filled="f" strokeweight=".16936mm">
                  <v:path arrowok="t" textboxrect="0,0,0,335584"/>
                </v:shape>
                <v:shape id="Shape 1756" o:spid="_x0000_s1033" style="position:absolute;left:56748;top:29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" path="m,335584l,e" filled="f" strokeweight=".16931mm">
                  <v:path arrowok="t" textboxrect="0,0,0,335584"/>
                </v:shape>
                <v:shape id="Shape 1757" o:spid="_x0000_s1034" style="position:absolute;top:341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" path="m,l6097,e" filled="f" strokeweight=".16931mm">
                  <v:path arrowok="t" textboxrect="0,0,6097,0"/>
                </v:shape>
                <v:shape id="Shape 1758" o:spid="_x0000_s1035" style="position:absolute;left:60;top:3416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" path="m,l5665595,e" filled="f" strokeweight=".16931mm">
                  <v:path arrowok="t" textboxrect="0,0,5665595,0"/>
                </v:shape>
                <v:shape id="Shape 1759" o:spid="_x0000_s1036" style="position:absolute;left:56748;top:33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" path="m,6095l,e" filled="f" strokeweight=".16931mm">
                  <v:path arrowok="t" textboxrect="0,0,0,6095"/>
                </v:shape>
                <v:shape id="Shape 1760" o:spid="_x0000_s1037" style="position:absolute;left:30;top:3448;width:0;height:29446;visibility:visible;mso-wrap-style:square;v-text-anchor:top" coordsize="0,294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" path="m,2944622l,e" filled="f" strokeweight=".16936mm">
                  <v:path arrowok="t" textboxrect="0,0,0,2944622"/>
                </v:shape>
                <v:shape id="Shape 1761" o:spid="_x0000_s1038" style="position:absolute;left:56748;top:3448;width:0;height:29446;visibility:visible;mso-wrap-style:square;v-text-anchor:top" coordsize="0,294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" path="m,2944622l,e" filled="f" strokeweight=".16931mm">
                  <v:path arrowok="t" textboxrect="0,0,0,2944622"/>
                </v:shape>
                <v:shape id="Shape 1762" o:spid="_x0000_s1039" style="position:absolute;top:3292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" path="m,l6097,e" filled="f" strokeweight=".16931mm">
                  <v:path arrowok="t" textboxrect="0,0,6097,0"/>
                </v:shape>
                <v:shape id="Shape 1763" o:spid="_x0000_s1040" style="position:absolute;left:60;top:32924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" path="m,l5126101,e" filled="f" strokeweight=".16931mm">
                  <v:path arrowok="t" textboxrect="0,0,5126101,0"/>
                </v:shape>
                <v:shape id="Shape 1764" o:spid="_x0000_s1041" style="position:absolute;left:51322;top:329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65" o:spid="_x0000_s1042" style="position:absolute;left:51383;top:32924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" path="m,l533400,e" filled="f" strokeweight=".16931mm">
                  <v:path arrowok="t" textboxrect="0,0,533400,0"/>
                </v:shape>
                <v:shape id="Shape 1766" o:spid="_x0000_s1043" style="position:absolute;left:56748;top:328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" path="m,6095l,e" filled="f" strokeweight=".16931mm">
                  <v:path arrowok="t" textboxrect="0,0,0,6095"/>
                </v:shape>
                <v:shape id="Shape 1767" o:spid="_x0000_s1044" style="position:absolute;left:30;top:32955;width:0;height:1661;visibility:visible;mso-wrap-style:square;v-text-anchor:top" coordsize="0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" path="m,166116l,e" filled="f" strokeweight=".16936mm">
                  <v:path arrowok="t" textboxrect="0,0,0,166116"/>
                </v:shape>
                <v:shape id="Shape 1768" o:spid="_x0000_s1045" style="position:absolute;top:3464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" path="m,l6097,e" filled="f" strokeweight=".48pt">
                  <v:path arrowok="t" textboxrect="0,0,6097,0"/>
                </v:shape>
                <v:shape id="Shape 1769" o:spid="_x0000_s1046" style="position:absolute;top:3464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" path="m,l6097,e" filled="f" strokeweight=".48pt">
                  <v:path arrowok="t" textboxrect="0,0,6097,0"/>
                </v:shape>
                <v:shape id="Shape 1770" o:spid="_x0000_s1047" style="position:absolute;left:60;top:34646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" path="m,l5126101,e" filled="f" strokeweight=".48pt">
                  <v:path arrowok="t" textboxrect="0,0,5126101,0"/>
                </v:shape>
                <v:shape id="Shape 1771" o:spid="_x0000_s1048" style="position:absolute;left:51353;top:32955;width:0;height:1661;visibility:visible;mso-wrap-style:square;v-text-anchor:top" coordsize="0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" path="m,166116l,e" filled="f" strokeweight=".48pt">
                  <v:path arrowok="t" textboxrect="0,0,0,166116"/>
                </v:shape>
                <v:shape id="Shape 1772" o:spid="_x0000_s1049" style="position:absolute;left:51353;top:346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" path="m,6096l,e" filled="f" strokeweight=".48pt">
                  <v:path arrowok="t" textboxrect="0,0,0,6096"/>
                </v:shape>
                <v:shape id="Shape 1773" o:spid="_x0000_s1050" style="position:absolute;left:51383;top:3464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" path="m,l533400,e" filled="f" strokeweight=".48pt">
                  <v:path arrowok="t" textboxrect="0,0,533400,0"/>
                </v:shape>
                <v:shape id="Shape 1774" o:spid="_x0000_s1051" style="position:absolute;left:56748;top:32955;width:0;height:1661;visibility:visible;mso-wrap-style:square;v-text-anchor:top" coordsize="0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" path="m,166116l,e" filled="f" strokeweight=".16931mm">
                  <v:path arrowok="t" textboxrect="0,0,0,166116"/>
                </v:shape>
                <v:shape id="Shape 1775" o:spid="_x0000_s1052" style="position:absolute;left:56748;top:346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" path="m,6096l,e" filled="f" strokeweight=".16931mm">
                  <v:path arrowok="t" textboxrect="0,0,0,6096"/>
                </v:shape>
                <v:shape id="Shape 1776" o:spid="_x0000_s1053" style="position:absolute;left:56748;top:346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291690F5" w14:textId="77777777" w:rsidR="00DD49AE" w:rsidRDefault="00DD49A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C3CE7C" w14:textId="77777777" w:rsidR="00DD49AE" w:rsidRDefault="00000000">
      <w:pPr>
        <w:widowControl w:val="0"/>
        <w:spacing w:line="240" w:lineRule="auto"/>
        <w:ind w:left="437" w:right="12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ady bezpieczeństwa i higieny pracy w oddziale położniczo-ginekologicznym (procedura postępowania po zawodowej ekspozycji na materiał potencjalnie zakaźny)</w:t>
      </w:r>
    </w:p>
    <w:p w14:paraId="2FD54FD4" w14:textId="77777777" w:rsidR="00DD49AE" w:rsidRDefault="00000000">
      <w:pPr>
        <w:widowControl w:val="0"/>
        <w:spacing w:line="237" w:lineRule="auto"/>
        <w:ind w:left="437" w:right="12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iza   pielęgniarskiej   dokumentacji   medycznej   pacjentki   w   oddziale   położniczo   – ginekologicznym</w:t>
      </w:r>
    </w:p>
    <w:p w14:paraId="25643742" w14:textId="77777777" w:rsidR="00DD49AE" w:rsidRDefault="00000000">
      <w:pPr>
        <w:widowControl w:val="0"/>
        <w:spacing w:before="2"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przyjęciu pacjentki do oddziału położniczo – ginekologicznego</w:t>
      </w:r>
    </w:p>
    <w:p w14:paraId="10A89E25" w14:textId="77777777" w:rsidR="00DD49AE" w:rsidRDefault="00000000">
      <w:pPr>
        <w:widowControl w:val="0"/>
        <w:tabs>
          <w:tab w:val="left" w:pos="6935"/>
        </w:tabs>
        <w:spacing w:line="240" w:lineRule="auto"/>
        <w:ind w:left="437" w:right="12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  w   planowaniu   opieki   położniczej   nad   kobietą   w   oddzia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łożniczo   – ginekologicznym we współpracy z zespołem terapeutycznym</w:t>
      </w:r>
    </w:p>
    <w:p w14:paraId="2FC7A9A4" w14:textId="77777777" w:rsidR="00DD49AE" w:rsidRDefault="00000000">
      <w:pPr>
        <w:widowControl w:val="0"/>
        <w:spacing w:line="239" w:lineRule="auto"/>
        <w:ind w:left="437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nitorowanie   stanu   klinicznego   u   kobiety   i/lub   u   płodu   w   sposób   przyrządowy 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zprzyrządowy</w:t>
      </w:r>
      <w:proofErr w:type="spellEnd"/>
    </w:p>
    <w:p w14:paraId="19C3B4E6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leczeniu pacjentki w oddziale  położniczo – ginekologicznym</w:t>
      </w:r>
    </w:p>
    <w:p w14:paraId="03FF9780" w14:textId="77777777" w:rsidR="00DD49AE" w:rsidRDefault="00000000">
      <w:pPr>
        <w:widowControl w:val="0"/>
        <w:spacing w:line="240" w:lineRule="auto"/>
        <w:ind w:left="437" w:right="12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serwacja odpowiedzi na leczenie u pacjentki w oddziale   położniczo – ginekologicznym (działania uboczne leków)</w:t>
      </w:r>
    </w:p>
    <w:p w14:paraId="7F63C8F6" w14:textId="77777777" w:rsidR="00DD49AE" w:rsidRDefault="00000000">
      <w:pPr>
        <w:widowControl w:val="0"/>
        <w:tabs>
          <w:tab w:val="left" w:pos="1227"/>
          <w:tab w:val="left" w:pos="1627"/>
          <w:tab w:val="left" w:pos="2697"/>
          <w:tab w:val="left" w:pos="4267"/>
          <w:tab w:val="left" w:pos="5331"/>
          <w:tab w:val="left" w:pos="6983"/>
        </w:tabs>
        <w:spacing w:line="240" w:lineRule="auto"/>
        <w:ind w:left="437" w:right="1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boratoryj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agnostycz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onsultacjach specjalistycznych</w:t>
      </w:r>
    </w:p>
    <w:p w14:paraId="32217FCD" w14:textId="77777777" w:rsidR="00DD49AE" w:rsidRDefault="00000000">
      <w:pPr>
        <w:widowControl w:val="0"/>
        <w:spacing w:line="237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kobiety ciężarnej do cięcia cesarskiego</w:t>
      </w:r>
    </w:p>
    <w:p w14:paraId="4A30ADD2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fizjoterapii wobec położnicy po porodzie zabiegowym</w:t>
      </w:r>
    </w:p>
    <w:p w14:paraId="48891CAB" w14:textId="77777777" w:rsidR="00DD49AE" w:rsidRDefault="00000000">
      <w:pPr>
        <w:widowControl w:val="0"/>
        <w:spacing w:line="240" w:lineRule="auto"/>
        <w:ind w:left="437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spółpraca z kobietą ciężarną, położnicą, pacjentką po zabiegu ginekologicznym (pouczenia, informacje, instruktaż)</w:t>
      </w:r>
    </w:p>
    <w:p w14:paraId="4F1D9B9F" w14:textId="77777777" w:rsidR="00DD49AE" w:rsidRDefault="00000000">
      <w:pPr>
        <w:widowControl w:val="0"/>
        <w:spacing w:line="239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filaktyka zakażeń szpitalnych w oddziale położniczo – ginekologicznym</w:t>
      </w:r>
    </w:p>
    <w:p w14:paraId="3DE7F1E3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37641D" w14:textId="77777777" w:rsidR="00DD49AE" w:rsidRDefault="00000000">
      <w:pPr>
        <w:widowControl w:val="0"/>
        <w:tabs>
          <w:tab w:val="left" w:pos="8265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0</w:t>
      </w:r>
    </w:p>
    <w:p w14:paraId="16086D6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AAD9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330A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E87F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227D3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9D40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8342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6E3E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515C3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D71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B2B0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FA8C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ABB5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11419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0ECB1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163B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BCFE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52C78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C4E6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184AD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AEA6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F26E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4D36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DC0B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7688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02BFE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8953E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5250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4A626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DA94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350B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7D8E5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C9BEF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F3DF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9878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0E225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4F05D57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1134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3439996A" w14:textId="77777777" w:rsidR="00DD49AE" w:rsidRDefault="00000000">
      <w:pPr>
        <w:widowControl w:val="0"/>
        <w:spacing w:line="240" w:lineRule="auto"/>
        <w:ind w:left="248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Neurolog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eurologiczne</w:t>
      </w:r>
    </w:p>
    <w:p w14:paraId="20BF43F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9E0C27" w14:textId="77777777" w:rsidR="00DD49AE" w:rsidRDefault="00DD49A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E451654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1" locked="0" layoutInCell="0" allowOverlap="1" wp14:anchorId="75C843C0" wp14:editId="1EDC16CF">
                <wp:simplePos x="0" y="0"/>
                <wp:positionH relativeFrom="page">
                  <wp:posOffset>987855</wp:posOffset>
                </wp:positionH>
                <wp:positionV relativeFrom="paragraph">
                  <wp:posOffset>-88252</wp:posOffset>
                </wp:positionV>
                <wp:extent cx="5674818" cy="6090792"/>
                <wp:effectExtent l="0" t="0" r="0" b="0"/>
                <wp:wrapNone/>
                <wp:docPr id="1777" name="drawingObject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4818" cy="6090792"/>
                          <a:chOff x="0" y="0"/>
                          <a:chExt cx="5674818" cy="6090792"/>
                        </a:xfrm>
                        <a:noFill/>
                      </wpg:grpSpPr>
                      <wps:wsp>
                        <wps:cNvPr id="1778" name="Shape 1778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3048" y="6045"/>
                            <a:ext cx="0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61">
                                <a:moveTo>
                                  <a:pt x="0" y="334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5674818" y="6045"/>
                            <a:ext cx="0" cy="33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61">
                                <a:moveTo>
                                  <a:pt x="0" y="334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0" y="3431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097" y="343154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5674818" y="3401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048" y="346202"/>
                            <a:ext cx="0" cy="5564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4758">
                                <a:moveTo>
                                  <a:pt x="0" y="5564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5674818" y="346202"/>
                            <a:ext cx="0" cy="5564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64758">
                                <a:moveTo>
                                  <a:pt x="0" y="5564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0" y="59140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097" y="5914008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5135322" y="5910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138370" y="591400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5674818" y="59109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3048" y="5917057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0" y="60877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0" y="60877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097" y="6087745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135322" y="5917057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5132274" y="60877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5138370" y="608774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5674818" y="5917057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5674818" y="60846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674818" y="60846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90139" id="drawingObject1777" o:spid="_x0000_s1026" style="position:absolute;margin-left:77.8pt;margin-top:-6.95pt;width:446.85pt;height:479.6pt;z-index:-503314424;mso-position-horizontal-relative:page" coordsize="56748,6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" o:allowincell="f">
                <v:shape id="Shape 1778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" path="m,l6097,e" filled="f" strokeweight=".16931mm">
                  <v:path arrowok="t" textboxrect="0,0,6097,0"/>
                </v:shape>
                <v:shape id="Shape 1779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" path="m,l6097,e" filled="f" strokeweight=".16931mm">
                  <v:path arrowok="t" textboxrect="0,0,6097,0"/>
                </v:shape>
                <v:shape id="Shape 1780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" path="m,l5665595,e" filled="f" strokeweight=".16931mm">
                  <v:path arrowok="t" textboxrect="0,0,5665595,0"/>
                </v:shape>
                <v:shape id="Shape 1781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82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" path="m,6095l,e" filled="f" strokeweight=".16931mm">
                  <v:path arrowok="t" textboxrect="0,0,0,6095"/>
                </v:shape>
                <v:shape id="Shape 1783" o:spid="_x0000_s1032" style="position:absolute;left:30;top:60;width:0;height:3341;visibility:visible;mso-wrap-style:square;v-text-anchor:top" coordsize="0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" path="m,334061l,e" filled="f" strokeweight=".16936mm">
                  <v:path arrowok="t" textboxrect="0,0,0,334061"/>
                </v:shape>
                <v:shape id="Shape 1784" o:spid="_x0000_s1033" style="position:absolute;left:56748;top:60;width:0;height:3341;visibility:visible;mso-wrap-style:square;v-text-anchor:top" coordsize="0,3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" path="m,334061l,e" filled="f" strokeweight=".16931mm">
                  <v:path arrowok="t" textboxrect="0,0,0,334061"/>
                </v:shape>
                <v:shape id="Shape 1785" o:spid="_x0000_s1034" style="position:absolute;top:343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" path="m,l6097,e" filled="f" strokeweight=".16931mm">
                  <v:path arrowok="t" textboxrect="0,0,6097,0"/>
                </v:shape>
                <v:shape id="Shape 1786" o:spid="_x0000_s1035" style="position:absolute;left:60;top:3431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" path="m,l5665595,e" filled="f" strokeweight=".16931mm">
                  <v:path arrowok="t" textboxrect="0,0,5665595,0"/>
                </v:shape>
                <v:shape id="Shape 1787" o:spid="_x0000_s1036" style="position:absolute;left:56748;top:34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88" o:spid="_x0000_s1037" style="position:absolute;left:30;top:3462;width:0;height:55647;visibility:visible;mso-wrap-style:square;v-text-anchor:top" coordsize="0,556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" path="m,5564758l,e" filled="f" strokeweight=".16936mm">
                  <v:path arrowok="t" textboxrect="0,0,0,5564758"/>
                </v:shape>
                <v:shape id="Shape 1789" o:spid="_x0000_s1038" style="position:absolute;left:56748;top:3462;width:0;height:55647;visibility:visible;mso-wrap-style:square;v-text-anchor:top" coordsize="0,556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" path="m,5564758l,e" filled="f" strokeweight=".16931mm">
                  <v:path arrowok="t" textboxrect="0,0,0,5564758"/>
                </v:shape>
                <v:shape id="Shape 1790" o:spid="_x0000_s1039" style="position:absolute;top:5914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" path="m,l6097,e" filled="f" strokeweight=".48pt">
                  <v:path arrowok="t" textboxrect="0,0,6097,0"/>
                </v:shape>
                <v:shape id="Shape 1791" o:spid="_x0000_s1040" style="position:absolute;left:60;top:59140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" path="m,l5126101,e" filled="f" strokeweight=".48pt">
                  <v:path arrowok="t" textboxrect="0,0,5126101,0"/>
                </v:shape>
                <v:shape id="Shape 1792" o:spid="_x0000_s1041" style="position:absolute;left:51353;top:591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" path="m,6096l,e" filled="f" strokeweight=".48pt">
                  <v:path arrowok="t" textboxrect="0,0,0,6096"/>
                </v:shape>
                <v:shape id="Shape 1793" o:spid="_x0000_s1042" style="position:absolute;left:51383;top:5914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" path="m,l533400,e" filled="f" strokeweight=".48pt">
                  <v:path arrowok="t" textboxrect="0,0,533400,0"/>
                </v:shape>
                <v:shape id="Shape 1794" o:spid="_x0000_s1043" style="position:absolute;left:56748;top:591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95" o:spid="_x0000_s1044" style="position:absolute;left:30;top:59170;width:0;height:1676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" path="m,167640l,e" filled="f" strokeweight=".16936mm">
                  <v:path arrowok="t" textboxrect="0,0,0,167640"/>
                </v:shape>
                <v:shape id="Shape 1796" o:spid="_x0000_s1045" style="position:absolute;top:6087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" path="m,l6097,e" filled="f" strokeweight=".16931mm">
                  <v:path arrowok="t" textboxrect="0,0,6097,0"/>
                </v:shape>
                <v:shape id="Shape 1797" o:spid="_x0000_s1046" style="position:absolute;top:6087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" path="m,l6097,e" filled="f" strokeweight=".16931mm">
                  <v:path arrowok="t" textboxrect="0,0,6097,0"/>
                </v:shape>
                <v:shape id="Shape 1798" o:spid="_x0000_s1047" style="position:absolute;left:60;top:60877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" path="m,l5126101,e" filled="f" strokeweight=".16931mm">
                  <v:path arrowok="t" textboxrect="0,0,5126101,0"/>
                </v:shape>
                <v:shape id="Shape 1799" o:spid="_x0000_s1048" style="position:absolute;left:51353;top:59170;width:0;height:1676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" path="m,167640l,e" filled="f" strokeweight=".48pt">
                  <v:path arrowok="t" textboxrect="0,0,0,167640"/>
                </v:shape>
                <v:shape id="Shape 1800" o:spid="_x0000_s1049" style="position:absolute;left:51322;top:608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9W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v48EX75RkbQqz8AAAD//wMAUEsBAi0AFAAGAAgAAAAhANvh9svuAAAAhQEAABMAAAAAAAAA&#10;AAAAAAAAAAAAAFtDb250ZW50X1R5cGVzXS54bWxQSwECLQAUAAYACAAAACEAWvQsW78AAAAVAQAA&#10;CwAAAAAAAAAAAAAAAAAfAQAAX3JlbHMvLnJlbHNQSwECLQAUAAYACAAAACEArfQ/V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01" o:spid="_x0000_s1050" style="position:absolute;left:51383;top:6087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" path="m,l533400,e" filled="f" strokeweight=".16931mm">
                  <v:path arrowok="t" textboxrect="0,0,533400,0"/>
                </v:shape>
                <v:shape id="Shape 1802" o:spid="_x0000_s1051" style="position:absolute;left:56748;top:59170;width:0;height:1676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" path="m,167640l,e" filled="f" strokeweight=".16931mm">
                  <v:path arrowok="t" textboxrect="0,0,0,167640"/>
                </v:shape>
                <v:shape id="Shape 1803" o:spid="_x0000_s1052" style="position:absolute;left:56748;top:608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04" o:spid="_x0000_s1053" style="position:absolute;left:56748;top:608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5B76460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9F04E" w14:textId="77777777" w:rsidR="00DD49AE" w:rsidRDefault="00DD49A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234D825" w14:textId="77777777" w:rsidR="00DD49AE" w:rsidRDefault="00000000">
      <w:pPr>
        <w:widowControl w:val="0"/>
        <w:spacing w:line="240" w:lineRule="auto"/>
        <w:ind w:left="579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 i obowiązującymi zasadami bezpieczeństwa i higieny pracy;</w:t>
      </w:r>
    </w:p>
    <w:p w14:paraId="7054EE49" w14:textId="77777777" w:rsidR="00DD49AE" w:rsidRDefault="00000000">
      <w:pPr>
        <w:widowControl w:val="0"/>
        <w:spacing w:line="239" w:lineRule="auto"/>
        <w:ind w:left="579" w:right="2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nowanie i organizowanie pracy własnej w oddziale neurologicznym; przyjmowanie chorego do oddziału i pomoc w adaptacji do warunków szpitalnych;</w:t>
      </w:r>
    </w:p>
    <w:p w14:paraId="054667A0" w14:textId="77777777" w:rsidR="00DD49AE" w:rsidRDefault="00000000">
      <w:pPr>
        <w:widowControl w:val="0"/>
        <w:tabs>
          <w:tab w:val="left" w:pos="1939"/>
          <w:tab w:val="left" w:pos="2210"/>
          <w:tab w:val="left" w:pos="3766"/>
          <w:tab w:val="left" w:pos="4682"/>
          <w:tab w:val="left" w:pos="4950"/>
          <w:tab w:val="left" w:pos="6240"/>
          <w:tab w:val="left" w:pos="6955"/>
          <w:tab w:val="left" w:pos="7259"/>
        </w:tabs>
        <w:spacing w:line="240" w:lineRule="auto"/>
        <w:ind w:left="579" w:right="12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wiązy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dtrzymy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ontak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zytyw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l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acjentem neurologicznym i jego rodziną w oddziale w chwili przyjmowania na oddział oraz w czasie hospitalizacji;</w:t>
      </w:r>
    </w:p>
    <w:p w14:paraId="79021766" w14:textId="77777777" w:rsidR="00DD49AE" w:rsidRDefault="00000000">
      <w:pPr>
        <w:widowControl w:val="0"/>
        <w:spacing w:line="239" w:lineRule="auto"/>
        <w:ind w:left="579" w:right="26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wadzenie monitoringu czynności życiowych pacjentów objętych opieką; ocenianie stanu pacjenta /formułowanie diagnozy pielęgniarskiej; planowanie opieki pielęgniarskiej uwzględniając diagnozę pielęgniarską; wykonywanie zabiegów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acyj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higienicznych;</w:t>
      </w:r>
    </w:p>
    <w:p w14:paraId="60489FAF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wadzenie żywieni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eraln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5D22F1B0" w14:textId="77777777" w:rsidR="00DD49AE" w:rsidRDefault="00000000">
      <w:pPr>
        <w:widowControl w:val="0"/>
        <w:spacing w:line="240" w:lineRule="auto"/>
        <w:ind w:left="579" w:right="1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 chorego  do  badań  diagnostycznych  i  otoczenie  opieką  w  czasie  oraz po badaniu;</w:t>
      </w:r>
    </w:p>
    <w:p w14:paraId="209EC31B" w14:textId="77777777" w:rsidR="00DD49AE" w:rsidRDefault="00000000">
      <w:pPr>
        <w:widowControl w:val="0"/>
        <w:tabs>
          <w:tab w:val="left" w:pos="1998"/>
          <w:tab w:val="left" w:pos="2872"/>
          <w:tab w:val="left" w:pos="3155"/>
          <w:tab w:val="left" w:pos="4361"/>
          <w:tab w:val="left" w:pos="5378"/>
          <w:tab w:val="left" w:pos="6253"/>
          <w:tab w:val="left" w:pos="7603"/>
        </w:tabs>
        <w:spacing w:line="240" w:lineRule="auto"/>
        <w:ind w:left="579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zestaw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systo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ekarzow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dcz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ykony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ń diagnostycznych;</w:t>
      </w:r>
    </w:p>
    <w:p w14:paraId="05AFB84E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bieranie materiału do badań diagnostycznych;</w:t>
      </w:r>
    </w:p>
    <w:p w14:paraId="413E457A" w14:textId="77777777" w:rsidR="00DD49AE" w:rsidRDefault="00000000">
      <w:pPr>
        <w:widowControl w:val="0"/>
        <w:spacing w:line="240" w:lineRule="auto"/>
        <w:ind w:left="5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nie powikłań po specjalistycznych badaniach diagnostycznych;</w:t>
      </w:r>
    </w:p>
    <w:p w14:paraId="0CFC3B8E" w14:textId="77777777" w:rsidR="00DD49AE" w:rsidRDefault="00000000">
      <w:pPr>
        <w:widowControl w:val="0"/>
        <w:spacing w:line="239" w:lineRule="auto"/>
        <w:ind w:left="579" w:right="125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ejmowanie działań ukierunkowanych na profilaktykę powikłań w czasie hospitalizacji ze strony:  skóry,  miejsca  operowanego,  układu  oddechowego,  układu  moczowego,  układu pokarmowego, układu krążenia, narządu ruchu;</w:t>
      </w:r>
    </w:p>
    <w:p w14:paraId="43856F15" w14:textId="77777777" w:rsidR="00DD49AE" w:rsidRDefault="00000000">
      <w:pPr>
        <w:widowControl w:val="0"/>
        <w:spacing w:line="240" w:lineRule="auto"/>
        <w:ind w:left="579" w:right="1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i podawanie pacjentom leków różnymi drogami, samodzielnie lub na zlecenie lekarza;</w:t>
      </w:r>
    </w:p>
    <w:p w14:paraId="710350D1" w14:textId="77777777" w:rsidR="00DD49AE" w:rsidRDefault="00000000">
      <w:pPr>
        <w:widowControl w:val="0"/>
        <w:spacing w:line="240" w:lineRule="auto"/>
        <w:ind w:left="579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kumentowanie sytuacji zdrowotnych pacjenta, dynamiki jej zmian i realizowanej opiekę pielęgniarskiej;</w:t>
      </w:r>
    </w:p>
    <w:p w14:paraId="27405A1D" w14:textId="77777777" w:rsidR="00DD49AE" w:rsidRDefault="00000000">
      <w:pPr>
        <w:widowControl w:val="0"/>
        <w:spacing w:line="239" w:lineRule="auto"/>
        <w:ind w:left="579" w:right="18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raźne podawanie pacjentowi tlenu i monitorowanie jego stanu podczas tlenoterapii; współuczestniczenie w rehabilitacji chorego;</w:t>
      </w:r>
    </w:p>
    <w:p w14:paraId="6ACDCB7F" w14:textId="77777777" w:rsidR="00DD49AE" w:rsidRDefault="00000000">
      <w:pPr>
        <w:widowControl w:val="0"/>
        <w:spacing w:line="240" w:lineRule="auto"/>
        <w:ind w:left="579" w:right="12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wowanie   opieki  pielęgniarskiej   nad   pacjentem:  z  niedowładem  połowiczym   lub obustronnym, z zaburzeniami świadomości, z bólami mięśni, z chorobą otępienną, z chorobą infekcyjną układu nerwowego, z chorobą rdzenia kręgowego, przygotowywanym do operacji i  po  zabiegu  operacyjnym  o  przebiegu  prawidłowym  i  powikłanym,  w  schorzeniach nieoperacyjnych;</w:t>
      </w:r>
    </w:p>
    <w:p w14:paraId="7404B37B" w14:textId="77777777" w:rsidR="00DD49AE" w:rsidRDefault="00000000">
      <w:pPr>
        <w:widowControl w:val="0"/>
        <w:spacing w:line="239" w:lineRule="auto"/>
        <w:ind w:left="579" w:right="12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działań edukacyjnych pacjentów i ich rodzin w zakresie: żywienia, pielęgnacji skóry, pielęgnacji rany pooperacyjnej, rehabilitacji pacjenta neurologicznego z niedowładem połowiczym  lub  obustronnym,  doskonalenie  umiejętności  w  zakresie  współdziałania  w zespole terapeutycznym.</w:t>
      </w:r>
    </w:p>
    <w:p w14:paraId="736668B2" w14:textId="77777777" w:rsidR="00DD49AE" w:rsidRDefault="00DD49AE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B6DF9" w14:textId="77777777" w:rsidR="00DD49AE" w:rsidRDefault="00000000">
      <w:pPr>
        <w:widowControl w:val="0"/>
        <w:tabs>
          <w:tab w:val="left" w:pos="8200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</w:t>
      </w:r>
    </w:p>
    <w:p w14:paraId="2946C64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32071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78B2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2F43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4EFA8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D06B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26C0B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C157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FEF6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07B0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D1E0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D6B66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FA96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228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C332C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EEE1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80588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D1CBA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7E828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61A1F4" w14:textId="77777777" w:rsidR="00DD49AE" w:rsidRDefault="00DD49AE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8EB042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7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14:paraId="490CAAAB" w14:textId="77777777" w:rsidR="00DD49AE" w:rsidRDefault="00000000">
      <w:pPr>
        <w:widowControl w:val="0"/>
        <w:spacing w:line="240" w:lineRule="auto"/>
        <w:ind w:left="260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Pediat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ediatryczne</w:t>
      </w:r>
    </w:p>
    <w:p w14:paraId="05FC506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A5DABC" w14:textId="77777777" w:rsidR="00DD49AE" w:rsidRDefault="00DD49A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4C52B2C" w14:textId="77777777" w:rsidR="00DD49AE" w:rsidRDefault="00000000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33" behindDoc="1" locked="0" layoutInCell="0" allowOverlap="1" wp14:anchorId="7C63D8FD" wp14:editId="1D88614A">
                <wp:simplePos x="0" y="0"/>
                <wp:positionH relativeFrom="page">
                  <wp:posOffset>987855</wp:posOffset>
                </wp:positionH>
                <wp:positionV relativeFrom="paragraph">
                  <wp:posOffset>-86600</wp:posOffset>
                </wp:positionV>
                <wp:extent cx="5677866" cy="3443349"/>
                <wp:effectExtent l="0" t="0" r="0" b="0"/>
                <wp:wrapNone/>
                <wp:docPr id="1805" name="drawingObject1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443349"/>
                          <a:chOff x="0" y="0"/>
                          <a:chExt cx="5677866" cy="3443349"/>
                        </a:xfrm>
                        <a:noFill/>
                      </wpg:grpSpPr>
                      <wps:wsp>
                        <wps:cNvPr id="1806" name="Shape 1806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048" y="299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5674818" y="2995"/>
                            <a:ext cx="0" cy="3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584">
                                <a:moveTo>
                                  <a:pt x="0" y="335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0" y="3416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6097" y="341628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5674818" y="3385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3048" y="344803"/>
                            <a:ext cx="0" cy="2918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8714">
                                <a:moveTo>
                                  <a:pt x="0" y="2918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5674818" y="344803"/>
                            <a:ext cx="0" cy="2918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8714">
                                <a:moveTo>
                                  <a:pt x="0" y="2918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0" y="32665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6097" y="3266565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5132274" y="32665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138370" y="3266565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5674818" y="32635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3048" y="3269613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0" y="34403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0" y="34403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6097" y="3440301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5135322" y="3269613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5135322" y="3437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5138370" y="344030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5674818" y="3269613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5674818" y="3437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5674818" y="34372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B524F" id="drawingObject1805" o:spid="_x0000_s1026" style="position:absolute;margin-left:77.8pt;margin-top:-6.8pt;width:447.1pt;height:271.15pt;z-index:-503315247;mso-position-horizontal-relative:page" coordsize="56778,3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" o:allowincell="f">
                <v:shape id="Shape 1806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" path="m,l6097,e" filled="f" strokeweight=".16928mm">
                  <v:path arrowok="t" textboxrect="0,0,6097,0"/>
                </v:shape>
                <v:shape id="Shape 1807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" path="m,l6097,e" filled="f" strokeweight=".16928mm">
                  <v:path arrowok="t" textboxrect="0,0,6097,0"/>
                </v:shape>
                <v:shape id="Shape 1808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" path="m,l5665595,e" filled="f" strokeweight=".16928mm">
                  <v:path arrowok="t" textboxrect="0,0,5665595,0"/>
                </v:shape>
                <v:shape id="Shape 1809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" path="m,l6095,e" filled="f" strokeweight=".16928mm">
                  <v:path arrowok="t" textboxrect="0,0,6095,0"/>
                </v:shape>
                <v:shape id="Shape 1810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811" o:spid="_x0000_s1032" style="position:absolute;left:30;top:29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" path="m,335584l,e" filled="f" strokeweight=".16936mm">
                  <v:path arrowok="t" textboxrect="0,0,0,335584"/>
                </v:shape>
                <v:shape id="Shape 1812" o:spid="_x0000_s1033" style="position:absolute;left:56748;top:29;width:0;height:3356;visibility:visible;mso-wrap-style:square;v-text-anchor:top" coordsize="0,33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" path="m,335584l,e" filled="f" strokeweight=".16931mm">
                  <v:path arrowok="t" textboxrect="0,0,0,335584"/>
                </v:shape>
                <v:shape id="Shape 1813" o:spid="_x0000_s1034" style="position:absolute;top:341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" path="m,l6097,e" filled="f" strokeweight=".16931mm">
                  <v:path arrowok="t" textboxrect="0,0,6097,0"/>
                </v:shape>
                <v:shape id="Shape 1814" o:spid="_x0000_s1035" style="position:absolute;left:60;top:3416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" path="m,l5665595,e" filled="f" strokeweight=".16931mm">
                  <v:path arrowok="t" textboxrect="0,0,5665595,0"/>
                </v:shape>
                <v:shape id="Shape 1815" o:spid="_x0000_s1036" style="position:absolute;left:56748;top:33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16" o:spid="_x0000_s1037" style="position:absolute;left:30;top:3448;width:0;height:29187;visibility:visible;mso-wrap-style:square;v-text-anchor:top" coordsize="0,291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" path="m,2918714l,e" filled="f" strokeweight=".16936mm">
                  <v:path arrowok="t" textboxrect="0,0,0,2918714"/>
                </v:shape>
                <v:shape id="Shape 1817" o:spid="_x0000_s1038" style="position:absolute;left:56748;top:3448;width:0;height:29187;visibility:visible;mso-wrap-style:square;v-text-anchor:top" coordsize="0,291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" path="m,2918714l,e" filled="f" strokeweight=".16931mm">
                  <v:path arrowok="t" textboxrect="0,0,0,2918714"/>
                </v:shape>
                <v:shape id="Shape 1818" o:spid="_x0000_s1039" style="position:absolute;top:3266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" path="m,l6097,e" filled="f" strokeweight=".16931mm">
                  <v:path arrowok="t" textboxrect="0,0,6097,0"/>
                </v:shape>
                <v:shape id="Shape 1819" o:spid="_x0000_s1040" style="position:absolute;left:60;top:32665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" path="m,l5126101,e" filled="f" strokeweight=".16931mm">
                  <v:path arrowok="t" textboxrect="0,0,5126101,0"/>
                </v:shape>
                <v:shape id="Shape 1820" o:spid="_x0000_s1041" style="position:absolute;left:51322;top:326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21" o:spid="_x0000_s1042" style="position:absolute;left:51383;top:3266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" path="m,l533400,e" filled="f" strokeweight=".16931mm">
                  <v:path arrowok="t" textboxrect="0,0,533400,0"/>
                </v:shape>
                <v:shape id="Shape 1822" o:spid="_x0000_s1043" style="position:absolute;left:56748;top:326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23" o:spid="_x0000_s1044" style="position:absolute;left:30;top:32696;width:0;height:1676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" path="m,167640l,e" filled="f" strokeweight=".16936mm">
                  <v:path arrowok="t" textboxrect="0,0,0,167640"/>
                </v:shape>
                <v:shape id="Shape 1824" o:spid="_x0000_s1045" style="position:absolute;top:3440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" path="m,l6097,e" filled="f" strokeweight=".48pt">
                  <v:path arrowok="t" textboxrect="0,0,6097,0"/>
                </v:shape>
                <v:shape id="Shape 1825" o:spid="_x0000_s1046" style="position:absolute;top:3440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" path="m,l6097,e" filled="f" strokeweight=".48pt">
                  <v:path arrowok="t" textboxrect="0,0,6097,0"/>
                </v:shape>
                <v:shape id="Shape 1826" o:spid="_x0000_s1047" style="position:absolute;left:60;top:34403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" path="m,l5126101,e" filled="f" strokeweight=".48pt">
                  <v:path arrowok="t" textboxrect="0,0,5126101,0"/>
                </v:shape>
                <v:shape id="Shape 1827" o:spid="_x0000_s1048" style="position:absolute;left:51353;top:32696;width:0;height:1676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" path="m,167640l,e" filled="f" strokeweight=".48pt">
                  <v:path arrowok="t" textboxrect="0,0,0,167640"/>
                </v:shape>
                <v:shape id="Shape 1828" o:spid="_x0000_s1049" style="position:absolute;left:51353;top:343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" path="m,6096l,e" filled="f" strokeweight=".48pt">
                  <v:path arrowok="t" textboxrect="0,0,0,6096"/>
                </v:shape>
                <v:shape id="Shape 1829" o:spid="_x0000_s1050" style="position:absolute;left:51383;top:3440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" path="m,l533400,e" filled="f" strokeweight=".48pt">
                  <v:path arrowok="t" textboxrect="0,0,533400,0"/>
                </v:shape>
                <v:shape id="Shape 1830" o:spid="_x0000_s1051" style="position:absolute;left:56748;top:32696;width:0;height:1676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" path="m,167640l,e" filled="f" strokeweight=".16931mm">
                  <v:path arrowok="t" textboxrect="0,0,0,167640"/>
                </v:shape>
                <v:shape id="Shape 1831" o:spid="_x0000_s1052" style="position:absolute;left:56748;top:343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" path="m,6096l,e" filled="f" strokeweight=".16931mm">
                  <v:path arrowok="t" textboxrect="0,0,0,6096"/>
                </v:shape>
                <v:shape id="Shape 1832" o:spid="_x0000_s1053" style="position:absolute;left:56748;top:3437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7B161EC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A6E846" w14:textId="77777777" w:rsidR="00DD49AE" w:rsidRDefault="00DD49A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0297935" w14:textId="77777777" w:rsidR="00DD49AE" w:rsidRDefault="00000000">
      <w:pPr>
        <w:widowControl w:val="0"/>
        <w:spacing w:line="237" w:lineRule="auto"/>
        <w:ind w:left="296" w:right="12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ady bezpieczeństwa i higieny pracy w oddziale pediatrycznym (procedura postępowania po zawodowej ekspozycji na materiał potencjalnie zakaźny)</w:t>
      </w:r>
    </w:p>
    <w:p w14:paraId="221BAD70" w14:textId="77777777" w:rsidR="00DD49AE" w:rsidRDefault="00000000">
      <w:pPr>
        <w:widowControl w:val="0"/>
        <w:spacing w:before="2"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iza pielęgniarskiej dokumentacji medycznej pacjenta pediatrycznego</w:t>
      </w:r>
    </w:p>
    <w:p w14:paraId="1AD96A98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badaniu przedmiotowym i badaniu fizykalnym pacjenta pediatrycznego</w:t>
      </w:r>
    </w:p>
    <w:p w14:paraId="21DB18F2" w14:textId="77777777" w:rsidR="00DD49AE" w:rsidRDefault="00000000">
      <w:pPr>
        <w:widowControl w:val="0"/>
        <w:spacing w:line="240" w:lineRule="auto"/>
        <w:ind w:left="296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 w  planowaniu  opieki  pielęgniarskiej  nad  dzieckiem  we  współpracy  z  zespołem terapeutycznym</w:t>
      </w:r>
    </w:p>
    <w:p w14:paraId="6D58B994" w14:textId="77777777" w:rsidR="00DD49AE" w:rsidRDefault="00000000">
      <w:pPr>
        <w:widowControl w:val="0"/>
        <w:spacing w:line="239" w:lineRule="auto"/>
        <w:ind w:left="296" w:right="12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nitorowanie  parametrów  życiowych  w  sposób  przyrządowy  i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zprzyrządow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oddechy, ocena duszności, zabarwienie skóry, ocena świadomości, temperatura ciała, poziom saturacji, tętno, ciśnienie tętnicze, ocena bólu, ocena diurezy, ocena pobierania pokarmu)</w:t>
      </w:r>
    </w:p>
    <w:p w14:paraId="7FD44F68" w14:textId="77777777" w:rsidR="00DD49AE" w:rsidRDefault="00000000">
      <w:pPr>
        <w:widowControl w:val="0"/>
        <w:spacing w:before="1" w:line="240" w:lineRule="auto"/>
        <w:ind w:left="296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leczeniu pacjenta pediatrycznego (leczenie doustne, wziewne, dożylne, doodbytnicze, przez skórę, dospojówkowo, do ucha, donosowo, inne)</w:t>
      </w:r>
    </w:p>
    <w:p w14:paraId="0EF757AC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serwacja odpowiedzi na leczenie u pacjenta pediatrycznego (działania uboczne leków)</w:t>
      </w:r>
    </w:p>
    <w:p w14:paraId="41EB23F2" w14:textId="77777777" w:rsidR="00DD49AE" w:rsidRDefault="00000000">
      <w:pPr>
        <w:widowControl w:val="0"/>
        <w:tabs>
          <w:tab w:val="left" w:pos="1109"/>
          <w:tab w:val="left" w:pos="1534"/>
          <w:tab w:val="left" w:pos="2627"/>
          <w:tab w:val="left" w:pos="4221"/>
          <w:tab w:val="left" w:pos="5310"/>
          <w:tab w:val="left" w:pos="6984"/>
        </w:tabs>
        <w:spacing w:line="237" w:lineRule="auto"/>
        <w:ind w:left="296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boratoryj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agnostycz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onsultacjach specjalistycznych</w:t>
      </w:r>
    </w:p>
    <w:p w14:paraId="74CED92C" w14:textId="77777777" w:rsidR="00DD49AE" w:rsidRDefault="00000000">
      <w:pPr>
        <w:widowControl w:val="0"/>
        <w:spacing w:before="3"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fizjoterapii u pacjenta pediatrycznego</w:t>
      </w:r>
    </w:p>
    <w:p w14:paraId="3E6E5A28" w14:textId="77777777" w:rsidR="00DD49AE" w:rsidRDefault="00000000">
      <w:pPr>
        <w:widowControl w:val="0"/>
        <w:spacing w:line="239" w:lineRule="auto"/>
        <w:ind w:left="296" w:right="13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żywieniu dzieci i młodzieży w czasie hospitalizacji pacjenta pediatrycznego Współpraca z opiekunem prawnym pacjenta pediatrycznego (pouczenia, informacje, instruktaż) Udział w profilaktyce zakażeń szpitalnych w oddziale pediatrycznym</w:t>
      </w:r>
    </w:p>
    <w:p w14:paraId="2A857D09" w14:textId="77777777" w:rsidR="00DD49AE" w:rsidRDefault="00DD49AE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E1A8734" w14:textId="77777777" w:rsidR="00DD49AE" w:rsidRDefault="00000000">
      <w:pPr>
        <w:widowControl w:val="0"/>
        <w:tabs>
          <w:tab w:val="left" w:pos="8265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3AC1B3E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20635D" w14:textId="77777777" w:rsidR="00DD49AE" w:rsidRDefault="00DD49AE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90BF93" w14:textId="77777777" w:rsidR="00DD49AE" w:rsidRDefault="00000000">
      <w:pPr>
        <w:widowControl w:val="0"/>
        <w:spacing w:line="240" w:lineRule="auto"/>
        <w:ind w:left="231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wodo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ybier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dywidualnie</w:t>
      </w:r>
    </w:p>
    <w:p w14:paraId="21124D9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82007" w14:textId="77777777" w:rsidR="00DD49AE" w:rsidRDefault="00DD49AE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42319BE3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6" behindDoc="1" locked="0" layoutInCell="0" allowOverlap="1" wp14:anchorId="140925A2" wp14:editId="3DF571D9">
                <wp:simplePos x="0" y="0"/>
                <wp:positionH relativeFrom="page">
                  <wp:posOffset>987855</wp:posOffset>
                </wp:positionH>
                <wp:positionV relativeFrom="paragraph">
                  <wp:posOffset>-111140</wp:posOffset>
                </wp:positionV>
                <wp:extent cx="5677866" cy="1275842"/>
                <wp:effectExtent l="0" t="0" r="0" b="0"/>
                <wp:wrapNone/>
                <wp:docPr id="1833" name="drawingObject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1275842"/>
                          <a:chOff x="0" y="0"/>
                          <a:chExt cx="5677866" cy="1275842"/>
                        </a:xfrm>
                        <a:noFill/>
                      </wpg:grpSpPr>
                      <wps:wsp>
                        <wps:cNvPr id="1834" name="Shape 1834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097" y="3048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048" y="609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674818" y="609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0" y="3718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6097" y="371855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5674818" y="3688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048" y="374904"/>
                            <a:ext cx="0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3315">
                                <a:moveTo>
                                  <a:pt x="0" y="623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5674818" y="374904"/>
                            <a:ext cx="0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3315">
                                <a:moveTo>
                                  <a:pt x="0" y="623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0" y="100126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6097" y="1001267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5135322" y="998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5138370" y="100126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5674818" y="9982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048" y="1004265"/>
                            <a:ext cx="0" cy="2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528">
                                <a:moveTo>
                                  <a:pt x="0" y="268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0" y="12758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0" y="12758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6097" y="1275842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5135322" y="1004265"/>
                            <a:ext cx="0" cy="2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528">
                                <a:moveTo>
                                  <a:pt x="0" y="268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5132274" y="12758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138370" y="127584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674818" y="1004265"/>
                            <a:ext cx="0" cy="2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528">
                                <a:moveTo>
                                  <a:pt x="0" y="268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5671770" y="12758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5671770" y="12758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26765" id="drawingObject1833" o:spid="_x0000_s1026" style="position:absolute;margin-left:77.8pt;margin-top:-8.75pt;width:447.1pt;height:100.45pt;z-index:-503315094;mso-position-horizontal-relative:page" coordsize="56778,1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" o:allowincell="f">
                <v:shape id="Shape 1834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" path="m,l6097,e" filled="f" strokeweight=".48pt">
                  <v:path arrowok="t" textboxrect="0,0,6097,0"/>
                </v:shape>
                <v:shape id="Shape 1835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" path="m,l6097,e" filled="f" strokeweight=".48pt">
                  <v:path arrowok="t" textboxrect="0,0,6097,0"/>
                </v:shape>
                <v:shape id="Shape 1836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" path="m,l5665595,e" filled="f" strokeweight=".48pt">
                  <v:path arrowok="t" textboxrect="0,0,5665595,0"/>
                </v:shape>
                <v:shape id="Shape 1837" o:spid="_x0000_s1030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838" o:spid="_x0000_s1031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39" o:spid="_x0000_s1032" style="position:absolute;left:30;top:60;width:0;height:3628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" path="m,362711l,e" filled="f" strokeweight=".16936mm">
                  <v:path arrowok="t" textboxrect="0,0,0,362711"/>
                </v:shape>
                <v:shape id="Shape 1840" o:spid="_x0000_s1033" style="position:absolute;left:56748;top:60;width:0;height:3628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" path="m,362711l,e" filled="f" strokeweight=".16931mm">
                  <v:path arrowok="t" textboxrect="0,0,0,362711"/>
                </v:shape>
                <v:shape id="Shape 1841" o:spid="_x0000_s1034" style="position:absolute;top:371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" path="m,l6097,e" filled="f" strokeweight=".48pt">
                  <v:path arrowok="t" textboxrect="0,0,6097,0"/>
                </v:shape>
                <v:shape id="Shape 1842" o:spid="_x0000_s1035" style="position:absolute;left:60;top:3718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" path="m,l5665595,e" filled="f" strokeweight=".48pt">
                  <v:path arrowok="t" textboxrect="0,0,5665595,0"/>
                </v:shape>
                <v:shape id="Shape 1843" o:spid="_x0000_s1036" style="position:absolute;left:56748;top:36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" path="m,6096l,e" filled="f" strokeweight=".16931mm">
                  <v:path arrowok="t" textboxrect="0,0,0,6096"/>
                </v:shape>
                <v:shape id="Shape 1844" o:spid="_x0000_s1037" style="position:absolute;left:30;top:3749;width:0;height:6233;visibility:visible;mso-wrap-style:square;v-text-anchor:top" coordsize="0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" path="m,623315l,e" filled="f" strokeweight=".16936mm">
                  <v:path arrowok="t" textboxrect="0,0,0,623315"/>
                </v:shape>
                <v:shape id="Shape 1845" o:spid="_x0000_s1038" style="position:absolute;left:56748;top:3749;width:0;height:6233;visibility:visible;mso-wrap-style:square;v-text-anchor:top" coordsize="0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" path="m,623315l,e" filled="f" strokeweight=".16931mm">
                  <v:path arrowok="t" textboxrect="0,0,0,623315"/>
                </v:shape>
                <v:shape id="Shape 1846" o:spid="_x0000_s1039" style="position:absolute;top:1001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" path="m,l6097,e" filled="f" strokeweight=".48pt">
                  <v:path arrowok="t" textboxrect="0,0,6097,0"/>
                </v:shape>
                <v:shape id="Shape 1847" o:spid="_x0000_s1040" style="position:absolute;left:60;top:10012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" path="m,l5126101,e" filled="f" strokeweight=".48pt">
                  <v:path arrowok="t" textboxrect="0,0,5126101,0"/>
                </v:shape>
                <v:shape id="Shape 1848" o:spid="_x0000_s1041" style="position:absolute;left:51353;top:99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" path="m,6096l,e" filled="f" strokeweight=".48pt">
                  <v:path arrowok="t" textboxrect="0,0,0,6096"/>
                </v:shape>
                <v:shape id="Shape 1849" o:spid="_x0000_s1042" style="position:absolute;left:51383;top:1001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" path="m,l533400,e" filled="f" strokeweight=".48pt">
                  <v:path arrowok="t" textboxrect="0,0,533400,0"/>
                </v:shape>
                <v:shape id="Shape 1850" o:spid="_x0000_s1043" style="position:absolute;left:56748;top:99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51" o:spid="_x0000_s1044" style="position:absolute;left:30;top:10042;width:0;height:2685;visibility:visible;mso-wrap-style:square;v-text-anchor:top" coordsize="0,26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" path="m,268528l,e" filled="f" strokeweight=".16936mm">
                  <v:path arrowok="t" textboxrect="0,0,0,268528"/>
                </v:shape>
                <v:shape id="Shape 1852" o:spid="_x0000_s1045" style="position:absolute;top:1275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" path="m,l6097,e" filled="f" strokeweight=".16928mm">
                  <v:path arrowok="t" textboxrect="0,0,6097,0"/>
                </v:shape>
                <v:shape id="Shape 1853" o:spid="_x0000_s1046" style="position:absolute;top:1275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" path="m,l6097,e" filled="f" strokeweight=".16928mm">
                  <v:path arrowok="t" textboxrect="0,0,6097,0"/>
                </v:shape>
                <v:shape id="Shape 1854" o:spid="_x0000_s1047" style="position:absolute;left:60;top:12758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" path="m,l5126101,e" filled="f" strokeweight=".16928mm">
                  <v:path arrowok="t" textboxrect="0,0,5126101,0"/>
                </v:shape>
                <v:shape id="Shape 1855" o:spid="_x0000_s1048" style="position:absolute;left:51353;top:10042;width:0;height:2685;visibility:visible;mso-wrap-style:square;v-text-anchor:top" coordsize="0,26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" path="m,268528l,e" filled="f" strokeweight=".48pt">
                  <v:path arrowok="t" textboxrect="0,0,0,268528"/>
                </v:shape>
                <v:shape id="Shape 1856" o:spid="_x0000_s1049" style="position:absolute;left:51322;top:127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" path="m,l6096,e" filled="f" strokeweight=".16928mm">
                  <v:path arrowok="t" textboxrect="0,0,6096,0"/>
                </v:shape>
                <v:shape id="Shape 1857" o:spid="_x0000_s1050" style="position:absolute;left:51383;top:12758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" path="m,l533400,e" filled="f" strokeweight=".16928mm">
                  <v:path arrowok="t" textboxrect="0,0,533400,0"/>
                </v:shape>
                <v:shape id="Shape 1858" o:spid="_x0000_s1051" style="position:absolute;left:56748;top:10042;width:0;height:2685;visibility:visible;mso-wrap-style:square;v-text-anchor:top" coordsize="0,26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" path="m,268528l,e" filled="f" strokeweight=".16931mm">
                  <v:path arrowok="t" textboxrect="0,0,0,268528"/>
                </v:shape>
                <v:shape id="Shape 1859" o:spid="_x0000_s1052" style="position:absolute;left:56717;top:127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60" o:spid="_x0000_s1053" style="position:absolute;left:56717;top:127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04362A2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C2071" w14:textId="77777777" w:rsidR="00DD49AE" w:rsidRDefault="00DD49A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7555B5" w14:textId="77777777" w:rsidR="00DD49AE" w:rsidRDefault="00000000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 praktyk zgodnie z wybranym przedmiotem</w:t>
      </w:r>
    </w:p>
    <w:p w14:paraId="3365E59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2657E1" w14:textId="77777777" w:rsidR="00DD49AE" w:rsidRDefault="00DD49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63425" w14:textId="77777777" w:rsidR="00DD49AE" w:rsidRDefault="00000000">
      <w:pPr>
        <w:widowControl w:val="0"/>
        <w:tabs>
          <w:tab w:val="left" w:pos="8263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position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1"/>
          <w:sz w:val="20"/>
          <w:szCs w:val="20"/>
        </w:rPr>
        <w:t>40</w:t>
      </w:r>
    </w:p>
    <w:p w14:paraId="1A0B4E6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3ECA980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D375EF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504337C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3DC04F9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15B9724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0662BAC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14A457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FADA4F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439E2D2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263755F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33E89C1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DB84E1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22994D6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6E3B625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737F84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393D560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011AED7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0115BA2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3993AA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0FB6D3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89A984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5DD08A7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245D241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243E61EB" w14:textId="77777777" w:rsidR="00DD49AE" w:rsidRDefault="00DD49AE">
      <w:pPr>
        <w:spacing w:after="113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083F4CDD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90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14:paraId="7F74819D" w14:textId="77777777" w:rsidR="00DD49AE" w:rsidRDefault="00000000">
      <w:pPr>
        <w:widowControl w:val="0"/>
        <w:spacing w:line="240" w:lineRule="auto"/>
        <w:ind w:left="388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</w:t>
      </w:r>
    </w:p>
    <w:p w14:paraId="339D613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84F15" w14:textId="77777777" w:rsidR="00DD49AE" w:rsidRDefault="00DD49AE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EEE9E03" w14:textId="77777777" w:rsidR="00DD49AE" w:rsidRDefault="00000000">
      <w:pPr>
        <w:widowControl w:val="0"/>
        <w:spacing w:line="240" w:lineRule="auto"/>
        <w:ind w:left="335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9" behindDoc="1" locked="0" layoutInCell="0" allowOverlap="1" wp14:anchorId="0C1D5BF1" wp14:editId="5D5CD250">
                <wp:simplePos x="0" y="0"/>
                <wp:positionH relativeFrom="page">
                  <wp:posOffset>987855</wp:posOffset>
                </wp:positionH>
                <wp:positionV relativeFrom="paragraph">
                  <wp:posOffset>427113</wp:posOffset>
                </wp:positionV>
                <wp:extent cx="5677866" cy="918971"/>
                <wp:effectExtent l="0" t="0" r="0" b="0"/>
                <wp:wrapNone/>
                <wp:docPr id="1861" name="drawingObject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918971"/>
                          <a:chOff x="0" y="0"/>
                          <a:chExt cx="5677866" cy="918971"/>
                        </a:xfrm>
                        <a:noFill/>
                      </wpg:grpSpPr>
                      <wps:wsp>
                        <wps:cNvPr id="1862" name="Shape 1862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097" y="3047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4612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652222" y="3047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42494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252545" y="3047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048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649174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4249496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5674818" y="609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0" y="1859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6097" y="185928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646126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652222" y="185928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4249496" y="1828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252545" y="185928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5674818" y="1828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04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649174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249496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5674818" y="1889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0" y="36728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097" y="367283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646126" y="367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652222" y="367283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4249496" y="364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4252545" y="367283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5674818" y="364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048" y="3703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49174" y="3703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4249496" y="3703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5674818" y="370333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0" y="5501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6097" y="550164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646126" y="5501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652222" y="550164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4249496" y="5471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4252545" y="550164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5674818" y="5471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48" y="55321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649174" y="55321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4249496" y="55321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5674818" y="55321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0" y="7330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6097" y="733044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646126" y="733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652222" y="733044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4249496" y="72999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4252545" y="733044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5671770" y="733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048" y="7360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0" y="9159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0" y="9159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097" y="915923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649174" y="7360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46126" y="915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652222" y="915923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4249496" y="7360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4249496" y="912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4252545" y="915923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5674818" y="73609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5674818" y="912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674818" y="9128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44595" id="drawingObject1861" o:spid="_x0000_s1026" style="position:absolute;margin-left:77.8pt;margin-top:33.65pt;width:447.1pt;height:72.35pt;z-index:-503316201;mso-position-horizontal-relative:page" coordsize="56778,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" o:allowincell="f">
                <v:shape id="Shape 1862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" path="m,l6097,e" filled="f" strokeweight=".16931mm">
                  <v:path arrowok="t" textboxrect="0,0,6097,0"/>
                </v:shape>
                <v:shape id="Shape 1863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" path="m,l6097,e" filled="f" strokeweight=".16931mm">
                  <v:path arrowok="t" textboxrect="0,0,6097,0"/>
                </v:shape>
                <v:shape id="Shape 1864" o:spid="_x0000_s1029" style="position:absolute;left:60;top:30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" path="m,l640080,e" filled="f" strokeweight=".16931mm">
                  <v:path arrowok="t" textboxrect="0,0,640080,0"/>
                </v:shape>
                <v:shape id="Shape 1865" o:spid="_x0000_s1030" style="position:absolute;left:646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" path="m,l6095,e" filled="f" strokeweight=".16931mm">
                  <v:path arrowok="t" textboxrect="0,0,6095,0"/>
                </v:shape>
                <v:shape id="Shape 1866" o:spid="_x0000_s1031" style="position:absolute;left:6522;top:30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" path="m,l3594227,e" filled="f" strokeweight=".16931mm">
                  <v:path arrowok="t" textboxrect="0,0,3594227,0"/>
                </v:shape>
                <v:shape id="Shape 1867" o:spid="_x0000_s1032" style="position:absolute;left:4249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" path="m,6095l,e" filled="f" strokeweight=".16928mm">
                  <v:path arrowok="t" textboxrect="0,0,0,6095"/>
                </v:shape>
                <v:shape id="Shape 1868" o:spid="_x0000_s1033" style="position:absolute;left:42525;top:30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" path="m,l1419097,e" filled="f" strokeweight=".16931mm">
                  <v:path arrowok="t" textboxrect="0,0,1419097,0"/>
                </v:shape>
                <v:shape id="Shape 1869" o:spid="_x0000_s1034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70" o:spid="_x0000_s1035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" path="m,6095l,e" filled="f" strokeweight=".16931mm">
                  <v:path arrowok="t" textboxrect="0,0,0,6095"/>
                </v:shape>
                <v:shape id="Shape 1871" o:spid="_x0000_s1036" style="position:absolute;left:30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" path="m,176783l,e" filled="f" strokeweight=".16936mm">
                  <v:path arrowok="t" textboxrect="0,0,0,176783"/>
                </v:shape>
                <v:shape id="Shape 1872" o:spid="_x0000_s1037" style="position:absolute;left:6491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873" o:spid="_x0000_s1038" style="position:absolute;left:42494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" path="m,176783l,e" filled="f" strokeweight=".16928mm">
                  <v:path arrowok="t" textboxrect="0,0,0,176783"/>
                </v:shape>
                <v:shape id="Shape 1874" o:spid="_x0000_s1039" style="position:absolute;left:56748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875" o:spid="_x0000_s1040" style="position:absolute;top:185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" path="m,l6097,e" filled="f" strokeweight=".16931mm">
                  <v:path arrowok="t" textboxrect="0,0,6097,0"/>
                </v:shape>
                <v:shape id="Shape 1876" o:spid="_x0000_s1041" style="position:absolute;left:60;top:1859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" path="m,l640080,e" filled="f" strokeweight=".16931mm">
                  <v:path arrowok="t" textboxrect="0,0,640080,0"/>
                </v:shape>
                <v:shape id="Shape 1877" o:spid="_x0000_s1042" style="position:absolute;left:6461;top:18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" path="m,l6095,e" filled="f" strokeweight=".16931mm">
                  <v:path arrowok="t" textboxrect="0,0,6095,0"/>
                </v:shape>
                <v:shape id="Shape 1878" o:spid="_x0000_s1043" style="position:absolute;left:6522;top:1859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" path="m,l3594227,e" filled="f" strokeweight=".16931mm">
                  <v:path arrowok="t" textboxrect="0,0,3594227,0"/>
                </v:shape>
                <v:shape id="Shape 1879" o:spid="_x0000_s1044" style="position:absolute;left:42494;top:18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" path="m,6095l,e" filled="f" strokeweight=".16928mm">
                  <v:path arrowok="t" textboxrect="0,0,0,6095"/>
                </v:shape>
                <v:shape id="Shape 1880" o:spid="_x0000_s1045" style="position:absolute;left:42525;top:1859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" path="m,l1419097,e" filled="f" strokeweight=".16931mm">
                  <v:path arrowok="t" textboxrect="0,0,1419097,0"/>
                </v:shape>
                <v:shape id="Shape 1881" o:spid="_x0000_s1046" style="position:absolute;left:56748;top:18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" path="m,6095l,e" filled="f" strokeweight=".16931mm">
                  <v:path arrowok="t" textboxrect="0,0,0,6095"/>
                </v:shape>
                <v:shape id="Shape 1882" o:spid="_x0000_s1047" style="position:absolute;left:30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" path="m,175259l,e" filled="f" strokeweight=".16936mm">
                  <v:path arrowok="t" textboxrect="0,0,0,175259"/>
                </v:shape>
                <v:shape id="Shape 1883" o:spid="_x0000_s1048" style="position:absolute;left:6491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84" o:spid="_x0000_s1049" style="position:absolute;left:42494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" path="m,175259l,e" filled="f" strokeweight=".16928mm">
                  <v:path arrowok="t" textboxrect="0,0,0,175259"/>
                </v:shape>
                <v:shape id="Shape 1885" o:spid="_x0000_s1050" style="position:absolute;left:56748;top:188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86" o:spid="_x0000_s1051" style="position:absolute;top:367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" path="m,l6097,e" filled="f" strokeweight=".16931mm">
                  <v:path arrowok="t" textboxrect="0,0,6097,0"/>
                </v:shape>
                <v:shape id="Shape 1887" o:spid="_x0000_s1052" style="position:absolute;left:60;top:3672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" path="m,l640080,e" filled="f" strokeweight=".16931mm">
                  <v:path arrowok="t" textboxrect="0,0,640080,0"/>
                </v:shape>
                <v:shape id="Shape 1888" o:spid="_x0000_s1053" style="position:absolute;left:6461;top:36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" path="m,l6095,e" filled="f" strokeweight=".16931mm">
                  <v:path arrowok="t" textboxrect="0,0,6095,0"/>
                </v:shape>
                <v:shape id="Shape 1889" o:spid="_x0000_s1054" style="position:absolute;left:6522;top:3672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" path="m,l3594227,e" filled="f" strokeweight=".16931mm">
                  <v:path arrowok="t" textboxrect="0,0,3594227,0"/>
                </v:shape>
                <v:shape id="Shape 1890" o:spid="_x0000_s1055" style="position:absolute;left:42494;top:36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" path="m,6095l,e" filled="f" strokeweight=".16928mm">
                  <v:path arrowok="t" textboxrect="0,0,0,6095"/>
                </v:shape>
                <v:shape id="Shape 1891" o:spid="_x0000_s1056" style="position:absolute;left:42525;top:3672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" path="m,l1419097,e" filled="f" strokeweight=".16931mm">
                  <v:path arrowok="t" textboxrect="0,0,1419097,0"/>
                </v:shape>
                <v:shape id="Shape 1892" o:spid="_x0000_s1057" style="position:absolute;left:56748;top:36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" path="m,6095l,e" filled="f" strokeweight=".16931mm">
                  <v:path arrowok="t" textboxrect="0,0,0,6095"/>
                </v:shape>
                <v:shape id="Shape 1893" o:spid="_x0000_s1058" style="position:absolute;left:30;top:370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" path="m,176783l,e" filled="f" strokeweight=".16936mm">
                  <v:path arrowok="t" textboxrect="0,0,0,176783"/>
                </v:shape>
                <v:shape id="Shape 1894" o:spid="_x0000_s1059" style="position:absolute;left:6491;top:370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" path="m,176783l,e" filled="f" strokeweight=".16931mm">
                  <v:path arrowok="t" textboxrect="0,0,0,176783"/>
                </v:shape>
                <v:shape id="Shape 1895" o:spid="_x0000_s1060" style="position:absolute;left:42494;top:370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" path="m,176783l,e" filled="f" strokeweight=".16928mm">
                  <v:path arrowok="t" textboxrect="0,0,0,176783"/>
                </v:shape>
                <v:shape id="Shape 1896" o:spid="_x0000_s1061" style="position:absolute;left:56748;top:370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897" o:spid="_x0000_s1062" style="position:absolute;top:550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" path="m,l6097,e" filled="f" strokeweight=".16931mm">
                  <v:path arrowok="t" textboxrect="0,0,6097,0"/>
                </v:shape>
                <v:shape id="Shape 1898" o:spid="_x0000_s1063" style="position:absolute;left:60;top:5501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" path="m,l640080,e" filled="f" strokeweight=".16931mm">
                  <v:path arrowok="t" textboxrect="0,0,640080,0"/>
                </v:shape>
                <v:shape id="Shape 1899" o:spid="_x0000_s1064" style="position:absolute;left:6461;top:550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" path="m,l6095,e" filled="f" strokeweight=".16931mm">
                  <v:path arrowok="t" textboxrect="0,0,6095,0"/>
                </v:shape>
                <v:shape id="Shape 1900" o:spid="_x0000_s1065" style="position:absolute;left:6522;top:5501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" path="m,l3594227,e" filled="f" strokeweight=".16931mm">
                  <v:path arrowok="t" textboxrect="0,0,3594227,0"/>
                </v:shape>
                <v:shape id="Shape 1901" o:spid="_x0000_s1066" style="position:absolute;left:42494;top:54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" path="m,6095l,e" filled="f" strokeweight=".16928mm">
                  <v:path arrowok="t" textboxrect="0,0,0,6095"/>
                </v:shape>
                <v:shape id="Shape 1902" o:spid="_x0000_s1067" style="position:absolute;left:42525;top:5501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" path="m,l1419097,e" filled="f" strokeweight=".16931mm">
                  <v:path arrowok="t" textboxrect="0,0,1419097,0"/>
                </v:shape>
                <v:shape id="Shape 1903" o:spid="_x0000_s1068" style="position:absolute;left:56748;top:54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904" o:spid="_x0000_s1069" style="position:absolute;left:30;top:553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" path="m,176783l,e" filled="f" strokeweight=".16936mm">
                  <v:path arrowok="t" textboxrect="0,0,0,176783"/>
                </v:shape>
                <v:shape id="Shape 1905" o:spid="_x0000_s1070" style="position:absolute;left:6491;top:553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906" o:spid="_x0000_s1071" style="position:absolute;left:42494;top:553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" path="m,176783l,e" filled="f" strokeweight=".16928mm">
                  <v:path arrowok="t" textboxrect="0,0,0,176783"/>
                </v:shape>
                <v:shape id="Shape 1907" o:spid="_x0000_s1072" style="position:absolute;left:56748;top:5532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908" o:spid="_x0000_s1073" style="position:absolute;top:73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" path="m,l6097,e" filled="f" strokeweight=".16928mm">
                  <v:path arrowok="t" textboxrect="0,0,6097,0"/>
                </v:shape>
                <v:shape id="Shape 1909" o:spid="_x0000_s1074" style="position:absolute;left:60;top:7330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" path="m,l640080,e" filled="f" strokeweight=".16928mm">
                  <v:path arrowok="t" textboxrect="0,0,640080,0"/>
                </v:shape>
                <v:shape id="Shape 1910" o:spid="_x0000_s1075" style="position:absolute;left:6461;top:73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" path="m,l6095,e" filled="f" strokeweight=".16928mm">
                  <v:path arrowok="t" textboxrect="0,0,6095,0"/>
                </v:shape>
                <v:shape id="Shape 1911" o:spid="_x0000_s1076" style="position:absolute;left:6522;top:7330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" path="m,l3594227,e" filled="f" strokeweight=".16928mm">
                  <v:path arrowok="t" textboxrect="0,0,3594227,0"/>
                </v:shape>
                <v:shape id="Shape 1912" o:spid="_x0000_s1077" style="position:absolute;left:42494;top:729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" path="m,6094l,e" filled="f" strokeweight=".16928mm">
                  <v:path arrowok="t" textboxrect="0,0,0,6094"/>
                </v:shape>
                <v:shape id="Shape 1913" o:spid="_x0000_s1078" style="position:absolute;left:42525;top:7330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" path="m,l1419097,e" filled="f" strokeweight=".16928mm">
                  <v:path arrowok="t" textboxrect="0,0,1419097,0"/>
                </v:shape>
                <v:shape id="Shape 1914" o:spid="_x0000_s1079" style="position:absolute;left:56717;top:73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" path="m,l6095,e" filled="f" strokeweight=".16928mm">
                  <v:path arrowok="t" textboxrect="0,0,6095,0"/>
                </v:shape>
                <v:shape id="Shape 1915" o:spid="_x0000_s1080" style="position:absolute;left:30;top:73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" path="m,176783l,e" filled="f" strokeweight=".16936mm">
                  <v:path arrowok="t" textboxrect="0,0,0,176783"/>
                </v:shape>
                <v:shape id="Shape 1916" o:spid="_x0000_s1081" style="position:absolute;top:915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" path="m,l6097,e" filled="f" strokeweight=".16931mm">
                  <v:path arrowok="t" textboxrect="0,0,6097,0"/>
                </v:shape>
                <v:shape id="Shape 1917" o:spid="_x0000_s1082" style="position:absolute;top:915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" path="m,l6097,e" filled="f" strokeweight=".16931mm">
                  <v:path arrowok="t" textboxrect="0,0,6097,0"/>
                </v:shape>
                <v:shape id="Shape 1918" o:spid="_x0000_s1083" style="position:absolute;left:60;top:9159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" path="m,l640080,e" filled="f" strokeweight=".16931mm">
                  <v:path arrowok="t" textboxrect="0,0,640080,0"/>
                </v:shape>
                <v:shape id="Shape 1919" o:spid="_x0000_s1084" style="position:absolute;left:6491;top:73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920" o:spid="_x0000_s1085" style="position:absolute;left:6461;top:915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" path="m,l6095,e" filled="f" strokeweight=".16931mm">
                  <v:path arrowok="t" textboxrect="0,0,6095,0"/>
                </v:shape>
                <v:shape id="Shape 1921" o:spid="_x0000_s1086" style="position:absolute;left:6522;top:9159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" path="m,l3594227,e" filled="f" strokeweight=".16931mm">
                  <v:path arrowok="t" textboxrect="0,0,3594227,0"/>
                </v:shape>
                <v:shape id="Shape 1922" o:spid="_x0000_s1087" style="position:absolute;left:42494;top:73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" path="m,176783l,e" filled="f" strokeweight=".16928mm">
                  <v:path arrowok="t" textboxrect="0,0,0,176783"/>
                </v:shape>
                <v:shape id="Shape 1923" o:spid="_x0000_s1088" style="position:absolute;left:42494;top:91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" path="m,6095l,e" filled="f" strokeweight=".16928mm">
                  <v:path arrowok="t" textboxrect="0,0,0,6095"/>
                </v:shape>
                <v:shape id="Shape 1924" o:spid="_x0000_s1089" style="position:absolute;left:42525;top:9159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" path="m,l1419097,e" filled="f" strokeweight=".16931mm">
                  <v:path arrowok="t" textboxrect="0,0,1419097,0"/>
                </v:shape>
                <v:shape id="Shape 1925" o:spid="_x0000_s1090" style="position:absolute;left:56748;top:73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926" o:spid="_x0000_s1091" style="position:absolute;left:56748;top:91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" path="m,6095l,e" filled="f" strokeweight=".16931mm">
                  <v:path arrowok="t" textboxrect="0,0,0,6095"/>
                </v:shape>
                <v:shape id="Shape 1927" o:spid="_x0000_s1092" style="position:absolute;left:56748;top:91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ESTR ZIMOWY</w:t>
      </w:r>
    </w:p>
    <w:p w14:paraId="3330BA9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258F0" w14:textId="77777777" w:rsidR="00DD49AE" w:rsidRDefault="00DD49AE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10CAF098" w14:textId="77777777" w:rsidR="00DD49AE" w:rsidRDefault="00DD49AE">
      <w:pPr>
        <w:sectPr w:rsidR="00DD49AE">
          <w:pgSz w:w="11908" w:h="16838"/>
          <w:pgMar w:top="907" w:right="850" w:bottom="930" w:left="1701" w:header="0" w:footer="0" w:gutter="0"/>
          <w:cols w:space="708"/>
        </w:sectPr>
      </w:pPr>
    </w:p>
    <w:p w14:paraId="547C9F01" w14:textId="77777777" w:rsidR="00DD49AE" w:rsidRDefault="00000000">
      <w:pPr>
        <w:widowControl w:val="0"/>
        <w:tabs>
          <w:tab w:val="left" w:pos="2754"/>
        </w:tabs>
        <w:spacing w:line="240" w:lineRule="auto"/>
        <w:ind w:left="17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4BECD483" w14:textId="77777777" w:rsidR="00DD49AE" w:rsidRDefault="00000000">
      <w:pPr>
        <w:widowControl w:val="0"/>
        <w:tabs>
          <w:tab w:val="left" w:pos="1138"/>
        </w:tabs>
        <w:spacing w:before="34" w:line="298" w:lineRule="auto"/>
        <w:ind w:left="291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stezjologia i pielęgniarstwo w intensywnej opiece 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irurgia, blok operacyjny i pielęgniarstwo chirurgiczne 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pieka paliatywna</w:t>
      </w:r>
    </w:p>
    <w:p w14:paraId="57A175B0" w14:textId="77777777" w:rsidR="00DD49AE" w:rsidRDefault="00000000">
      <w:pPr>
        <w:widowControl w:val="0"/>
        <w:tabs>
          <w:tab w:val="left" w:pos="1138"/>
        </w:tabs>
        <w:spacing w:before="2" w:line="240" w:lineRule="auto"/>
        <w:ind w:left="2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o pediatryczne</w:t>
      </w:r>
    </w:p>
    <w:p w14:paraId="682CC171" w14:textId="77777777" w:rsidR="00DD49AE" w:rsidRDefault="00000000">
      <w:pPr>
        <w:widowControl w:val="0"/>
        <w:spacing w:line="275" w:lineRule="auto"/>
        <w:ind w:left="410" w:right="960" w:hanging="4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</w:p>
    <w:p w14:paraId="18060A75" w14:textId="77777777" w:rsidR="00DD49AE" w:rsidRDefault="00000000">
      <w:pPr>
        <w:widowControl w:val="0"/>
        <w:spacing w:before="22" w:line="300" w:lineRule="auto"/>
        <w:ind w:left="360" w:right="158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 40</w:t>
      </w:r>
    </w:p>
    <w:p w14:paraId="3ACBEE64" w14:textId="77777777" w:rsidR="00DD49AE" w:rsidRDefault="00000000">
      <w:pPr>
        <w:widowControl w:val="0"/>
        <w:spacing w:line="240" w:lineRule="auto"/>
        <w:ind w:left="41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3C853B89" w14:textId="77777777" w:rsidR="00DD49AE" w:rsidRDefault="00DD49AE">
      <w:pPr>
        <w:sectPr w:rsidR="00DD49AE">
          <w:type w:val="continuous"/>
          <w:pgSz w:w="11908" w:h="16838"/>
          <w:pgMar w:top="907" w:right="850" w:bottom="930" w:left="1701" w:header="0" w:footer="0" w:gutter="0"/>
          <w:cols w:num="2" w:space="708" w:equalWidth="0">
            <w:col w:w="5626" w:space="1532"/>
            <w:col w:w="2198" w:space="0"/>
          </w:cols>
        </w:sectPr>
      </w:pPr>
    </w:p>
    <w:p w14:paraId="5E49BC00" w14:textId="77777777" w:rsidR="00DD49AE" w:rsidRDefault="00DD49AE">
      <w:pPr>
        <w:spacing w:line="240" w:lineRule="exact"/>
        <w:rPr>
          <w:sz w:val="24"/>
          <w:szCs w:val="24"/>
        </w:rPr>
      </w:pPr>
    </w:p>
    <w:p w14:paraId="4DBE45E8" w14:textId="77777777" w:rsidR="00DD49AE" w:rsidRDefault="00DD49AE">
      <w:pPr>
        <w:spacing w:line="240" w:lineRule="exact"/>
        <w:rPr>
          <w:sz w:val="24"/>
          <w:szCs w:val="24"/>
        </w:rPr>
      </w:pPr>
    </w:p>
    <w:p w14:paraId="178CC36E" w14:textId="77777777" w:rsidR="00DD49AE" w:rsidRDefault="00DD49AE">
      <w:pPr>
        <w:spacing w:after="5" w:line="180" w:lineRule="exact"/>
        <w:rPr>
          <w:sz w:val="18"/>
          <w:szCs w:val="18"/>
        </w:rPr>
      </w:pPr>
    </w:p>
    <w:p w14:paraId="0E3206E4" w14:textId="77777777" w:rsidR="00DD49AE" w:rsidRDefault="00000000">
      <w:pPr>
        <w:widowControl w:val="0"/>
        <w:spacing w:line="240" w:lineRule="auto"/>
        <w:ind w:left="198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estezjolog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tensyw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ece</w:t>
      </w:r>
    </w:p>
    <w:p w14:paraId="303F0796" w14:textId="77777777" w:rsidR="00DD49AE" w:rsidRDefault="00DD49AE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2C627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78" behindDoc="1" locked="0" layoutInCell="0" allowOverlap="1" wp14:anchorId="4CFD35E2" wp14:editId="2908EB61">
                <wp:simplePos x="0" y="0"/>
                <wp:positionH relativeFrom="page">
                  <wp:posOffset>987855</wp:posOffset>
                </wp:positionH>
                <wp:positionV relativeFrom="paragraph">
                  <wp:posOffset>-41224</wp:posOffset>
                </wp:positionV>
                <wp:extent cx="5677866" cy="6401816"/>
                <wp:effectExtent l="0" t="0" r="0" b="0"/>
                <wp:wrapNone/>
                <wp:docPr id="1928" name="drawingObject1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6401816"/>
                          <a:chOff x="0" y="0"/>
                          <a:chExt cx="5677866" cy="6401816"/>
                        </a:xfrm>
                        <a:noFill/>
                      </wpg:grpSpPr>
                      <wps:wsp>
                        <wps:cNvPr id="1929" name="Shape 192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048" y="6097"/>
                            <a:ext cx="0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5674818" y="6097"/>
                            <a:ext cx="0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0" y="2468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097" y="246888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5674818" y="2438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048" y="250063"/>
                            <a:ext cx="0" cy="594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489">
                                <a:moveTo>
                                  <a:pt x="0" y="5944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5674818" y="250063"/>
                            <a:ext cx="0" cy="594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44489">
                                <a:moveTo>
                                  <a:pt x="0" y="5944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0" y="619760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6097" y="619760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132274" y="61976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5138370" y="619760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5671770" y="61976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3048" y="6200647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0" y="63987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0" y="63987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6097" y="6398768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5135322" y="6200647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5132274" y="63987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5138370" y="639876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5674818" y="6200647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5674818" y="6395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5674818" y="63957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552AC" id="drawingObject1928" o:spid="_x0000_s1026" style="position:absolute;margin-left:77.8pt;margin-top:-3.25pt;width:447.1pt;height:504.1pt;z-index:-503313802;mso-position-horizontal-relative:page" coordsize="56778,6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" o:allowincell="f">
                <v:shape id="Shape 1929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" path="m,l6097,e" filled="f" strokeweight=".16931mm">
                  <v:path arrowok="t" textboxrect="0,0,6097,0"/>
                </v:shape>
                <v:shape id="Shape 1930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" path="m,l6097,e" filled="f" strokeweight=".16931mm">
                  <v:path arrowok="t" textboxrect="0,0,6097,0"/>
                </v:shape>
                <v:shape id="Shape 1931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" path="m,l5665595,e" filled="f" strokeweight=".16931mm">
                  <v:path arrowok="t" textboxrect="0,0,5665595,0"/>
                </v:shape>
                <v:shape id="Shape 1932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933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" path="m,6095l,e" filled="f" strokeweight=".16931mm">
                  <v:path arrowok="t" textboxrect="0,0,0,6095"/>
                </v:shape>
                <v:shape id="Shape 1934" o:spid="_x0000_s1032" style="position:absolute;left:30;top:60;width:0;height:2378;visibility:visible;mso-wrap-style:square;v-text-anchor:top" coordsize="0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" path="m,237742l,e" filled="f" strokeweight=".16936mm">
                  <v:path arrowok="t" textboxrect="0,0,0,237742"/>
                </v:shape>
                <v:shape id="Shape 1935" o:spid="_x0000_s1033" style="position:absolute;left:56748;top:60;width:0;height:2378;visibility:visible;mso-wrap-style:square;v-text-anchor:top" coordsize="0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" path="m,237742l,e" filled="f" strokeweight=".16931mm">
                  <v:path arrowok="t" textboxrect="0,0,0,237742"/>
                </v:shape>
                <v:shape id="Shape 1936" o:spid="_x0000_s1034" style="position:absolute;top:246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" path="m,l6097,e" filled="f" strokeweight=".16931mm">
                  <v:path arrowok="t" textboxrect="0,0,6097,0"/>
                </v:shape>
                <v:shape id="Shape 1937" o:spid="_x0000_s1035" style="position:absolute;left:60;top:2468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" path="m,l5665595,e" filled="f" strokeweight=".16931mm">
                  <v:path arrowok="t" textboxrect="0,0,5665595,0"/>
                </v:shape>
                <v:shape id="Shape 1938" o:spid="_x0000_s1036" style="position:absolute;left:56748;top:24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" path="m,6095l,e" filled="f" strokeweight=".16931mm">
                  <v:path arrowok="t" textboxrect="0,0,0,6095"/>
                </v:shape>
                <v:shape id="Shape 1939" o:spid="_x0000_s1037" style="position:absolute;left:30;top:2500;width:0;height:59445;visibility:visible;mso-wrap-style:square;v-text-anchor:top" coordsize="0,594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" path="m,5944489l,e" filled="f" strokeweight=".16936mm">
                  <v:path arrowok="t" textboxrect="0,0,0,5944489"/>
                </v:shape>
                <v:shape id="Shape 1940" o:spid="_x0000_s1038" style="position:absolute;left:56748;top:2500;width:0;height:59445;visibility:visible;mso-wrap-style:square;v-text-anchor:top" coordsize="0,594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" path="m,5944489l,e" filled="f" strokeweight=".16931mm">
                  <v:path arrowok="t" textboxrect="0,0,0,5944489"/>
                </v:shape>
                <v:shape id="Shape 1941" o:spid="_x0000_s1039" style="position:absolute;top:6197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" path="m,l6097,e" filled="f" strokeweight=".16928mm">
                  <v:path arrowok="t" textboxrect="0,0,6097,0"/>
                </v:shape>
                <v:shape id="Shape 1942" o:spid="_x0000_s1040" style="position:absolute;left:60;top:61976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" path="m,l5126101,e" filled="f" strokeweight=".16928mm">
                  <v:path arrowok="t" textboxrect="0,0,5126101,0"/>
                </v:shape>
                <v:shape id="Shape 1943" o:spid="_x0000_s1041" style="position:absolute;left:51322;top:619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Pn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" path="m,l6096,e" filled="f" strokeweight=".16928mm">
                  <v:path arrowok="t" textboxrect="0,0,6096,0"/>
                </v:shape>
                <v:shape id="Shape 1944" o:spid="_x0000_s1042" style="position:absolute;left:51383;top:6197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" path="m,l533400,e" filled="f" strokeweight=".16928mm">
                  <v:path arrowok="t" textboxrect="0,0,533400,0"/>
                </v:shape>
                <v:shape id="Shape 1945" o:spid="_x0000_s1043" style="position:absolute;left:56717;top:619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" path="m,l6095,e" filled="f" strokeweight=".16928mm">
                  <v:path arrowok="t" textboxrect="0,0,6095,0"/>
                </v:shape>
                <v:shape id="Shape 1946" o:spid="_x0000_s1044" style="position:absolute;left:30;top:62006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" path="m,195072l,e" filled="f" strokeweight=".16936mm">
                  <v:path arrowok="t" textboxrect="0,0,0,195072"/>
                </v:shape>
                <v:shape id="Shape 1947" o:spid="_x0000_s1045" style="position:absolute;top:6398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" path="m,l6097,e" filled="f" strokeweight=".48pt">
                  <v:path arrowok="t" textboxrect="0,0,6097,0"/>
                </v:shape>
                <v:shape id="Shape 1948" o:spid="_x0000_s1046" style="position:absolute;top:6398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" path="m,l6097,e" filled="f" strokeweight=".48pt">
                  <v:path arrowok="t" textboxrect="0,0,6097,0"/>
                </v:shape>
                <v:shape id="Shape 1949" o:spid="_x0000_s1047" style="position:absolute;left:60;top:63987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" path="m,l5126101,e" filled="f" strokeweight=".48pt">
                  <v:path arrowok="t" textboxrect="0,0,5126101,0"/>
                </v:shape>
                <v:shape id="Shape 1950" o:spid="_x0000_s1048" style="position:absolute;left:51353;top:62006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" path="m,195072l,e" filled="f" strokeweight=".48pt">
                  <v:path arrowok="t" textboxrect="0,0,0,195072"/>
                </v:shape>
                <v:shape id="Shape 1951" o:spid="_x0000_s1049" style="position:absolute;left:51322;top:639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" path="m,l6096,e" filled="f" strokeweight=".48pt">
                  <v:path arrowok="t" textboxrect="0,0,6096,0"/>
                </v:shape>
                <v:shape id="Shape 1952" o:spid="_x0000_s1050" style="position:absolute;left:51383;top:6398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" path="m,l533400,e" filled="f" strokeweight=".48pt">
                  <v:path arrowok="t" textboxrect="0,0,533400,0"/>
                </v:shape>
                <v:shape id="Shape 1953" o:spid="_x0000_s1051" style="position:absolute;left:56748;top:62006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" path="m,195072l,e" filled="f" strokeweight=".16931mm">
                  <v:path arrowok="t" textboxrect="0,0,0,195072"/>
                </v:shape>
                <v:shape id="Shape 1954" o:spid="_x0000_s1052" style="position:absolute;left:56748;top:63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955" o:spid="_x0000_s1053" style="position:absolute;left:56748;top:639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5448BD01" w14:textId="77777777" w:rsidR="00DD49AE" w:rsidRDefault="00000000">
      <w:pPr>
        <w:widowControl w:val="0"/>
        <w:spacing w:before="99" w:line="240" w:lineRule="auto"/>
        <w:ind w:left="296" w:right="28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acja  i topografia oddziału anestezjologii i intensywnej terapii. Organizacja i specyfika pracy w oddziale anestezjologii i intensywnej terapii.</w:t>
      </w:r>
    </w:p>
    <w:p w14:paraId="0587AC81" w14:textId="77777777" w:rsidR="00DD49AE" w:rsidRDefault="00000000">
      <w:pPr>
        <w:widowControl w:val="0"/>
        <w:spacing w:line="237" w:lineRule="auto"/>
        <w:ind w:left="296" w:right="10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jęcie pacjenta na blok operacyjny. Zasady przygotowania pacjenta do znieczulenia ogólnego i pielęgnacja po znieczuleniu.</w:t>
      </w:r>
    </w:p>
    <w:p w14:paraId="40F17BDF" w14:textId="77777777" w:rsidR="00DD49AE" w:rsidRDefault="00000000">
      <w:pPr>
        <w:widowControl w:val="0"/>
        <w:spacing w:before="3" w:line="240" w:lineRule="auto"/>
        <w:ind w:left="296" w:right="11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itorowanie  stanu  pacjenta  w  trakcie  zabiegu  operacyjnego  w  znieczuleniu  ogólnym. Dokumentacja   pacjenta..   Prowadzenie   dokumentacji   medycznej   z   uwzględnieniem   zapisu procedur pielęgniarskich;</w:t>
      </w:r>
    </w:p>
    <w:p w14:paraId="0B29FDE5" w14:textId="77777777" w:rsidR="00DD49AE" w:rsidRDefault="00000000">
      <w:pPr>
        <w:widowControl w:val="0"/>
        <w:spacing w:line="237" w:lineRule="auto"/>
        <w:ind w:left="296" w:right="10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acja stanowiska, współpraca z anestezjologiem. Współudział w procedurach indukcji i wybudzania.</w:t>
      </w:r>
    </w:p>
    <w:p w14:paraId="64FDF289" w14:textId="77777777" w:rsidR="00DD49AE" w:rsidRDefault="00000000">
      <w:pPr>
        <w:widowControl w:val="0"/>
        <w:spacing w:before="2" w:line="240" w:lineRule="auto"/>
        <w:ind w:left="296" w:right="10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sługa  aparatury  stosowanej  w  anestezjologii:  podstawowa  obsługa  aparatu  do  znieczuleń, podstawowa obsługa respiratora, obsługa aparatury monitorującej parametry życiowe.</w:t>
      </w:r>
    </w:p>
    <w:p w14:paraId="7D4E6262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ubacja, zestaw do intubacji i asystowanie podczas intubacji.</w:t>
      </w:r>
    </w:p>
    <w:p w14:paraId="43214A07" w14:textId="77777777" w:rsidR="00DD49AE" w:rsidRDefault="00000000">
      <w:pPr>
        <w:widowControl w:val="0"/>
        <w:spacing w:line="239" w:lineRule="auto"/>
        <w:ind w:left="296" w:right="10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itorowanie parametrów życiowych i ocena stanu zdrowia pacjenta na oddziale anestezjologii i intensywnej opieki medycznej:</w:t>
      </w:r>
    </w:p>
    <w:p w14:paraId="6F21D544" w14:textId="77777777" w:rsidR="00DD49AE" w:rsidRDefault="00000000">
      <w:pPr>
        <w:widowControl w:val="0"/>
        <w:tabs>
          <w:tab w:val="left" w:pos="3288"/>
        </w:tabs>
        <w:spacing w:line="237" w:lineRule="auto"/>
        <w:ind w:left="862" w:right="1115" w:hanging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 wydolności  układ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rążenia(  pomiar  i  wartości  ciśnienia  tętniczego,  pomiar ciśnienia tętniczego metodą krwawą, pomiar tętna i określenie cech tętna, pomiar rzutu, pomiar ośrodkowego ciśnienia żylnego i innych parametrów hemodynamicznych, ocena zapisu EKG i rozpoznawanie zaburzeń rytmu serca);</w:t>
      </w:r>
    </w:p>
    <w:p w14:paraId="7FFF9307" w14:textId="77777777" w:rsidR="00DD49AE" w:rsidRDefault="00000000">
      <w:pPr>
        <w:widowControl w:val="0"/>
        <w:spacing w:line="220" w:lineRule="auto"/>
        <w:ind w:left="7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miar temperatury ciała (obwodowej i centralnej) dostępnymi technikami,</w:t>
      </w:r>
    </w:p>
    <w:p w14:paraId="0AB8612B" w14:textId="77777777" w:rsidR="00DD49AE" w:rsidRDefault="00000000">
      <w:pPr>
        <w:widowControl w:val="0"/>
        <w:spacing w:line="231" w:lineRule="auto"/>
        <w:ind w:left="862" w:right="1090" w:hanging="1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wydolność oddechowej (częstości, głębokości i charakteru oddechu, interpretacja wyników gazometrii), pomiar i interpretacja saturacji i kapnometrii;</w:t>
      </w:r>
    </w:p>
    <w:p w14:paraId="5E745834" w14:textId="77777777" w:rsidR="00DD49AE" w:rsidRDefault="00000000">
      <w:pPr>
        <w:widowControl w:val="0"/>
        <w:spacing w:line="232" w:lineRule="auto"/>
        <w:ind w:left="862" w:right="1089" w:hanging="1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wydolności układu nerwowego(stan świadomości chorego, odruchy, ocena reakcji źrenic, patologiczne objawy neurologiczne),</w:t>
      </w:r>
    </w:p>
    <w:p w14:paraId="3068BBD3" w14:textId="77777777" w:rsidR="00DD49AE" w:rsidRDefault="00000000">
      <w:pPr>
        <w:widowControl w:val="0"/>
        <w:spacing w:line="233" w:lineRule="auto"/>
        <w:ind w:left="862" w:right="1087" w:hanging="1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 zabarwienia,  ciepłoty,  wilgotności,  napięcia  i  zmian  patologicznych  na  skórze pacjenta,</w:t>
      </w:r>
    </w:p>
    <w:p w14:paraId="3CFA6DF0" w14:textId="77777777" w:rsidR="00DD49AE" w:rsidRDefault="00000000">
      <w:pPr>
        <w:widowControl w:val="0"/>
        <w:spacing w:line="232" w:lineRule="auto"/>
        <w:ind w:left="862" w:right="1090" w:hanging="14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wydolności układu moczowego (prowadzenie kontroli diurezy, prowadzenie  bilansu płynów),</w:t>
      </w:r>
    </w:p>
    <w:p w14:paraId="6E585352" w14:textId="77777777" w:rsidR="00DD49AE" w:rsidRDefault="00000000">
      <w:pPr>
        <w:widowControl w:val="0"/>
        <w:spacing w:line="220" w:lineRule="auto"/>
        <w:ind w:left="7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bólu i zastosowanie odpowiednich skali;</w:t>
      </w:r>
    </w:p>
    <w:p w14:paraId="4D816766" w14:textId="77777777" w:rsidR="00DD49AE" w:rsidRDefault="00000000">
      <w:pPr>
        <w:widowControl w:val="0"/>
        <w:spacing w:line="234" w:lineRule="auto"/>
        <w:ind w:left="7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umiejscowienie i trwałość umocowania cewników, rurek i drenów.</w:t>
      </w:r>
    </w:p>
    <w:p w14:paraId="7868A292" w14:textId="77777777" w:rsidR="00DD49AE" w:rsidRDefault="00000000">
      <w:pPr>
        <w:widowControl w:val="0"/>
        <w:tabs>
          <w:tab w:val="left" w:pos="5087"/>
          <w:tab w:val="left" w:pos="5904"/>
        </w:tabs>
        <w:spacing w:line="239" w:lineRule="auto"/>
        <w:ind w:left="296" w:right="10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uscytacja krążeniowo-oddechowa   ( udrożnienie dróg oddechowych, prowadzenie oddechu zastępczego, wentylowanie workie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morozprężaln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wykonywanie pośredniego masaż serca, przygotowanie zestaw do reanimacji przyrządowej ,asystowanie/ wykonanie defibrylacji). Podawanie  leków  różnymi  drogami  oraz  przetacz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łyn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  ramach  planu  leczenia  i postępowania resuscytacyjnego.</w:t>
      </w:r>
    </w:p>
    <w:p w14:paraId="6131B82B" w14:textId="77777777" w:rsidR="00DD49AE" w:rsidRDefault="00000000">
      <w:pPr>
        <w:widowControl w:val="0"/>
        <w:spacing w:line="239" w:lineRule="auto"/>
        <w:ind w:left="296" w:right="10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ki   stosowane   w   znieczuleniu.   Obliczanie   dawek,   zasady   farmakoterapii,   postępowanie przeciwwstrząsowe.</w:t>
      </w:r>
    </w:p>
    <w:p w14:paraId="4B7330A6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wanie powikłań farmakoterapii.</w:t>
      </w:r>
    </w:p>
    <w:p w14:paraId="1D1E20C8" w14:textId="77777777" w:rsidR="00DD49AE" w:rsidRDefault="00000000">
      <w:pPr>
        <w:widowControl w:val="0"/>
        <w:spacing w:line="239" w:lineRule="auto"/>
        <w:ind w:left="584" w:right="2605" w:hanging="2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ieka pielęgniarska nad pacjentem po zabiegu operacyjnym na sal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budzeń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Profilaktyka wczesnych powikłań pooperacyjnych. Ocena i leczenie bólu.</w:t>
      </w:r>
    </w:p>
    <w:p w14:paraId="27DC4F48" w14:textId="77777777" w:rsidR="00DD49AE" w:rsidRDefault="00DD49AE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49DA4097" w14:textId="77777777" w:rsidR="00DD49AE" w:rsidRDefault="00000000">
      <w:pPr>
        <w:widowControl w:val="0"/>
        <w:tabs>
          <w:tab w:val="left" w:pos="8265"/>
        </w:tabs>
        <w:spacing w:line="240" w:lineRule="auto"/>
        <w:ind w:left="611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</w:p>
    <w:p w14:paraId="54ECCCF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8070C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379F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A628D" w14:textId="77777777" w:rsidR="00DD49AE" w:rsidRDefault="00DD49A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5439E0D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907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6</w:t>
      </w:r>
    </w:p>
    <w:p w14:paraId="6E1348F6" w14:textId="77777777" w:rsidR="00DD49AE" w:rsidRDefault="00000000">
      <w:pPr>
        <w:widowControl w:val="0"/>
        <w:spacing w:line="240" w:lineRule="auto"/>
        <w:ind w:left="179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Chirurgi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l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racyj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irurgiczne</w:t>
      </w:r>
    </w:p>
    <w:p w14:paraId="74E3095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E93D52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31" behindDoc="1" locked="0" layoutInCell="0" allowOverlap="1" wp14:anchorId="563ABEA1" wp14:editId="26B010E3">
                <wp:simplePos x="0" y="0"/>
                <wp:positionH relativeFrom="page">
                  <wp:posOffset>987855</wp:posOffset>
                </wp:positionH>
                <wp:positionV relativeFrom="paragraph">
                  <wp:posOffset>-39357</wp:posOffset>
                </wp:positionV>
                <wp:extent cx="5677866" cy="3889882"/>
                <wp:effectExtent l="0" t="0" r="0" b="0"/>
                <wp:wrapNone/>
                <wp:docPr id="1956" name="drawingObject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889882"/>
                          <a:chOff x="0" y="0"/>
                          <a:chExt cx="5677866" cy="3889882"/>
                        </a:xfrm>
                        <a:noFill/>
                      </wpg:grpSpPr>
                      <wps:wsp>
                        <wps:cNvPr id="1957" name="Shape 1957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3048" y="6095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5674818" y="6095"/>
                            <a:ext cx="0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0" y="2453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6097" y="245364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5671770" y="245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3048" y="248411"/>
                            <a:ext cx="0" cy="343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34206">
                                <a:moveTo>
                                  <a:pt x="0" y="34342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5674818" y="248411"/>
                            <a:ext cx="0" cy="343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34206">
                                <a:moveTo>
                                  <a:pt x="0" y="34342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0" y="36856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097" y="3685666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5135322" y="36826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5138370" y="368566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5674818" y="36826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048" y="3688715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0" y="38868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0" y="38868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097" y="3886834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5135322" y="3688715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5132274" y="38868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5138370" y="3886834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5674818" y="3688715"/>
                            <a:ext cx="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1">
                                <a:moveTo>
                                  <a:pt x="0" y="1950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5674818" y="38837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5674818" y="38837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DB06F" id="drawingObject1956" o:spid="_x0000_s1026" style="position:absolute;margin-left:77.8pt;margin-top:-3.1pt;width:447.1pt;height:306.3pt;z-index:-503315249;mso-position-horizontal-relative:page" coordsize="56778,3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" o:allowincell="f">
                <v:shape id="Shape 1957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" path="m,l6097,e" filled="f" strokeweight=".16931mm">
                  <v:path arrowok="t" textboxrect="0,0,6097,0"/>
                </v:shape>
                <v:shape id="Shape 1958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" path="m,l6097,e" filled="f" strokeweight=".16931mm">
                  <v:path arrowok="t" textboxrect="0,0,6097,0"/>
                </v:shape>
                <v:shape id="Shape 1959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" path="m,l5665595,e" filled="f" strokeweight=".16931mm">
                  <v:path arrowok="t" textboxrect="0,0,5665595,0"/>
                </v:shape>
                <v:shape id="Shape 1960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" path="m,6095l,e" filled="f" strokeweight=".16931mm">
                  <v:path arrowok="t" textboxrect="0,0,0,6095"/>
                </v:shape>
                <v:shape id="Shape 1961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" path="m,6095l,e" filled="f" strokeweight=".16931mm">
                  <v:path arrowok="t" textboxrect="0,0,0,6095"/>
                </v:shape>
                <v:shape id="Shape 1962" o:spid="_x0000_s1032" style="position:absolute;left:30;top:60;width:0;height:2363;visibility:visible;mso-wrap-style:square;v-text-anchor:top" coordsize="0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" path="m,236219l,e" filled="f" strokeweight=".16936mm">
                  <v:path arrowok="t" textboxrect="0,0,0,236219"/>
                </v:shape>
                <v:shape id="Shape 1963" o:spid="_x0000_s1033" style="position:absolute;left:56748;top:60;width:0;height:2363;visibility:visible;mso-wrap-style:square;v-text-anchor:top" coordsize="0,23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" path="m,236219l,e" filled="f" strokeweight=".16931mm">
                  <v:path arrowok="t" textboxrect="0,0,0,236219"/>
                </v:shape>
                <v:shape id="Shape 1964" o:spid="_x0000_s1034" style="position:absolute;top:245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" path="m,l6097,e" filled="f" strokeweight=".16928mm">
                  <v:path arrowok="t" textboxrect="0,0,6097,0"/>
                </v:shape>
                <v:shape id="Shape 1965" o:spid="_x0000_s1035" style="position:absolute;left:60;top:2453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" path="m,l5665595,e" filled="f" strokeweight=".16928mm">
                  <v:path arrowok="t" textboxrect="0,0,5665595,0"/>
                </v:shape>
                <v:shape id="Shape 1966" o:spid="_x0000_s1036" style="position:absolute;left:56717;top:24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" path="m,l6095,e" filled="f" strokeweight=".16928mm">
                  <v:path arrowok="t" textboxrect="0,0,6095,0"/>
                </v:shape>
                <v:shape id="Shape 1967" o:spid="_x0000_s1037" style="position:absolute;left:30;top:2484;width:0;height:34342;visibility:visible;mso-wrap-style:square;v-text-anchor:top" coordsize="0,343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" path="m,3434206l,e" filled="f" strokeweight=".16936mm">
                  <v:path arrowok="t" textboxrect="0,0,0,3434206"/>
                </v:shape>
                <v:shape id="Shape 1968" o:spid="_x0000_s1038" style="position:absolute;left:56748;top:2484;width:0;height:34342;visibility:visible;mso-wrap-style:square;v-text-anchor:top" coordsize="0,343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" path="m,3434206l,e" filled="f" strokeweight=".16931mm">
                  <v:path arrowok="t" textboxrect="0,0,0,3434206"/>
                </v:shape>
                <v:shape id="Shape 1969" o:spid="_x0000_s1039" style="position:absolute;top:3685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" path="m,l6097,e" filled="f" strokeweight=".48pt">
                  <v:path arrowok="t" textboxrect="0,0,6097,0"/>
                </v:shape>
                <v:shape id="Shape 1970" o:spid="_x0000_s1040" style="position:absolute;left:60;top:36856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" path="m,l5126101,e" filled="f" strokeweight=".48pt">
                  <v:path arrowok="t" textboxrect="0,0,5126101,0"/>
                </v:shape>
                <v:shape id="Shape 1971" o:spid="_x0000_s1041" style="position:absolute;left:51353;top:36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" path="m,6096l,e" filled="f" strokeweight=".48pt">
                  <v:path arrowok="t" textboxrect="0,0,0,6096"/>
                </v:shape>
                <v:shape id="Shape 1972" o:spid="_x0000_s1042" style="position:absolute;left:51383;top:3685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" path="m,l533400,e" filled="f" strokeweight=".48pt">
                  <v:path arrowok="t" textboxrect="0,0,533400,0"/>
                </v:shape>
                <v:shape id="Shape 1973" o:spid="_x0000_s1043" style="position:absolute;left:56748;top:368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974" o:spid="_x0000_s1044" style="position:absolute;left:30;top:36887;width:0;height:1950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" path="m,195071l,e" filled="f" strokeweight=".16936mm">
                  <v:path arrowok="t" textboxrect="0,0,0,195071"/>
                </v:shape>
                <v:shape id="Shape 1975" o:spid="_x0000_s1045" style="position:absolute;top:3886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" path="m,l6097,e" filled="f" strokeweight=".16931mm">
                  <v:path arrowok="t" textboxrect="0,0,6097,0"/>
                </v:shape>
                <v:shape id="Shape 1976" o:spid="_x0000_s1046" style="position:absolute;top:3886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" path="m,l6097,e" filled="f" strokeweight=".16931mm">
                  <v:path arrowok="t" textboxrect="0,0,6097,0"/>
                </v:shape>
                <v:shape id="Shape 1977" o:spid="_x0000_s1047" style="position:absolute;left:60;top:38868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" path="m,l5126101,e" filled="f" strokeweight=".16931mm">
                  <v:path arrowok="t" textboxrect="0,0,5126101,0"/>
                </v:shape>
                <v:shape id="Shape 1978" o:spid="_x0000_s1048" style="position:absolute;left:51353;top:36887;width:0;height:1950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" path="m,195071l,e" filled="f" strokeweight=".48pt">
                  <v:path arrowok="t" textboxrect="0,0,0,195071"/>
                </v:shape>
                <v:shape id="Shape 1979" o:spid="_x0000_s1049" style="position:absolute;left:51322;top:388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80" o:spid="_x0000_s1050" style="position:absolute;left:51383;top:38868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" path="m,l533400,e" filled="f" strokeweight=".16931mm">
                  <v:path arrowok="t" textboxrect="0,0,533400,0"/>
                </v:shape>
                <v:shape id="Shape 1981" o:spid="_x0000_s1051" style="position:absolute;left:56748;top:36887;width:0;height:1950;visibility:visible;mso-wrap-style:square;v-text-anchor:top" coordsize="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" path="m,195071l,e" filled="f" strokeweight=".16931mm">
                  <v:path arrowok="t" textboxrect="0,0,0,195071"/>
                </v:shape>
                <v:shape id="Shape 1982" o:spid="_x0000_s1052" style="position:absolute;left:56748;top:388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" path="m,6095l,e" filled="f" strokeweight=".16931mm">
                  <v:path arrowok="t" textboxrect="0,0,0,6095"/>
                </v:shape>
                <v:shape id="Shape 1983" o:spid="_x0000_s1053" style="position:absolute;left:56748;top:388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42E244FC" w14:textId="77777777" w:rsidR="00DD49AE" w:rsidRDefault="00DD49A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D5B59" w14:textId="77777777" w:rsidR="00DD49AE" w:rsidRDefault="00000000">
      <w:pPr>
        <w:widowControl w:val="0"/>
        <w:spacing w:line="240" w:lineRule="auto"/>
        <w:ind w:left="296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zapoznanie się z zasadami ergonomii i obowiązującymi zasadami bezpieczeństwa i higieny pracy</w:t>
      </w:r>
    </w:p>
    <w:p w14:paraId="4D266370" w14:textId="77777777" w:rsidR="00DD49AE" w:rsidRDefault="00000000">
      <w:pPr>
        <w:widowControl w:val="0"/>
        <w:spacing w:line="237" w:lineRule="auto"/>
        <w:ind w:left="296" w:right="30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poznanie specyfiki pracy na oddziale chirurgicznym i sali opatrunkowej, − współpraca w chirurgicznym zespole terapeutycznym,</w:t>
      </w:r>
    </w:p>
    <w:p w14:paraId="54C18E23" w14:textId="77777777" w:rsidR="00DD49AE" w:rsidRDefault="00000000">
      <w:pPr>
        <w:widowControl w:val="0"/>
        <w:spacing w:before="3" w:line="240" w:lineRule="auto"/>
        <w:ind w:left="296" w:right="12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  przygotowanie  i   posługiwanie   się   w   różnych   sytuacjach   zestawami   opatrunkowymi, narzędziami i sprzętem,</w:t>
      </w:r>
    </w:p>
    <w:p w14:paraId="2076B560" w14:textId="77777777" w:rsidR="00DD49AE" w:rsidRDefault="00000000">
      <w:pPr>
        <w:widowControl w:val="0"/>
        <w:spacing w:line="239" w:lineRule="auto"/>
        <w:ind w:left="296" w:right="12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 przeciwdziałanie  zakażeniom  chirurgicznym  -  obserwuje  rany  pooperacyjne,  rozpoznaje zakażenia chirurgiczne,</w:t>
      </w:r>
    </w:p>
    <w:p w14:paraId="0518E37E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zmiana opatrunków,</w:t>
      </w:r>
    </w:p>
    <w:p w14:paraId="26DC146B" w14:textId="77777777" w:rsidR="00DD49AE" w:rsidRDefault="00000000">
      <w:pPr>
        <w:widowControl w:val="0"/>
        <w:spacing w:line="240" w:lineRule="auto"/>
        <w:ind w:left="296" w:right="28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przygotowanie chorego do badań diagnostycznych i zabiegu operacyjnego, − ocena stanu pacjenta oczekującego na zabieg operacyjny;</w:t>
      </w:r>
    </w:p>
    <w:p w14:paraId="640816D3" w14:textId="77777777" w:rsidR="00DD49AE" w:rsidRDefault="00000000">
      <w:pPr>
        <w:widowControl w:val="0"/>
        <w:spacing w:line="240" w:lineRule="auto"/>
        <w:ind w:left="296" w:right="35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obserwacja pacjenta w pierwszych godzinach i dniach po operacji, − zapobieganie powikłaniom po zabiegu operacyjnym</w:t>
      </w:r>
    </w:p>
    <w:p w14:paraId="25608135" w14:textId="77777777" w:rsidR="00DD49AE" w:rsidRDefault="00000000">
      <w:pPr>
        <w:widowControl w:val="0"/>
        <w:spacing w:line="237" w:lineRule="auto"/>
        <w:ind w:left="296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 rozpoznanie  i  rozwiązywanie  problemów  pacjenta  występujących  we  wczesnym  okresie pooperacyjnym,</w:t>
      </w:r>
    </w:p>
    <w:p w14:paraId="02499EF5" w14:textId="77777777" w:rsidR="00DD49AE" w:rsidRDefault="00000000">
      <w:pPr>
        <w:widowControl w:val="0"/>
        <w:spacing w:line="241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poznanie specyfiki pracy na sali operacyjnej- bloku operacyjnym,</w:t>
      </w:r>
    </w:p>
    <w:p w14:paraId="5D63C22B" w14:textId="77777777" w:rsidR="00DD49AE" w:rsidRDefault="00000000">
      <w:pPr>
        <w:widowControl w:val="0"/>
        <w:spacing w:line="240" w:lineRule="auto"/>
        <w:ind w:left="296" w:right="16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pobieranie krwi w celu oznaczenia grupy krwi, czynnika Rh, wykonania próby krzyżowej − obserwacja pacjenta w trakcie przetaczania krwi i jej preparatów oraz po przetoczeniu,</w:t>
      </w:r>
    </w:p>
    <w:p w14:paraId="571CC90F" w14:textId="77777777" w:rsidR="00DD49AE" w:rsidRDefault="00000000">
      <w:pPr>
        <w:widowControl w:val="0"/>
        <w:spacing w:line="239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−  współuczestniczenie  w  szczegółowych  procedurach  opieki  pooperacyjnej:  po  operacji</w:t>
      </w:r>
    </w:p>
    <w:p w14:paraId="065A2257" w14:textId="77777777" w:rsidR="00DD49AE" w:rsidRDefault="00000000">
      <w:pPr>
        <w:widowControl w:val="0"/>
        <w:spacing w:before="35" w:line="275" w:lineRule="auto"/>
        <w:ind w:left="296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czycy, przełyku, żołądka i dwunastnicy, dróg żółciowych, jelit, wyrostka robaczkowego i odbytu, przepukliny, naczyń obwodowych.</w:t>
      </w:r>
    </w:p>
    <w:p w14:paraId="4AE40792" w14:textId="77777777" w:rsidR="00DD49AE" w:rsidRDefault="00DD49AE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34D13" w14:textId="77777777" w:rsidR="00DD49AE" w:rsidRDefault="00000000">
      <w:pPr>
        <w:widowControl w:val="0"/>
        <w:tabs>
          <w:tab w:val="left" w:pos="8265"/>
        </w:tabs>
        <w:spacing w:line="240" w:lineRule="auto"/>
        <w:ind w:left="611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7EB08DF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43D0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E6748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185A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2633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E50A4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707F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ABE2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AE4D1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1351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EF82D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A20E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D38B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6064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A6E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E1B9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85EC6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C6A8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1F1E1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27E3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216B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E76F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D6F80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F6595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E6A5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2A8F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8839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C0CD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68D8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FFE4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0BF21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4457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899A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C6056" w14:textId="77777777" w:rsidR="00DD49AE" w:rsidRDefault="00DD49A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787898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2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0CB71F49" w14:textId="77777777" w:rsidR="00DD49AE" w:rsidRDefault="00000000">
      <w:pPr>
        <w:widowControl w:val="0"/>
        <w:spacing w:before="42" w:line="240" w:lineRule="auto"/>
        <w:ind w:left="343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Opie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liatywna</w:t>
      </w:r>
    </w:p>
    <w:p w14:paraId="6837F29B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32243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49" behindDoc="1" locked="0" layoutInCell="0" allowOverlap="1" wp14:anchorId="4B84AB9B" wp14:editId="3BB83CAA">
                <wp:simplePos x="0" y="0"/>
                <wp:positionH relativeFrom="page">
                  <wp:posOffset>987855</wp:posOffset>
                </wp:positionH>
                <wp:positionV relativeFrom="paragraph">
                  <wp:posOffset>-36944</wp:posOffset>
                </wp:positionV>
                <wp:extent cx="5677866" cy="6426073"/>
                <wp:effectExtent l="0" t="0" r="0" b="0"/>
                <wp:wrapNone/>
                <wp:docPr id="1984" name="drawingObject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6426073"/>
                          <a:chOff x="0" y="0"/>
                          <a:chExt cx="5677866" cy="6426073"/>
                        </a:xfrm>
                        <a:noFill/>
                      </wpg:grpSpPr>
                      <wps:wsp>
                        <wps:cNvPr id="1985" name="Shape 1985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048" y="2996"/>
                            <a:ext cx="0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5674818" y="2996"/>
                            <a:ext cx="0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0" y="2425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6097" y="24256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674818" y="239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3048" y="245617"/>
                            <a:ext cx="0" cy="597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763">
                                <a:moveTo>
                                  <a:pt x="0" y="597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5674818" y="245617"/>
                            <a:ext cx="0" cy="5977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763">
                                <a:moveTo>
                                  <a:pt x="0" y="5977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0" y="62264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6097" y="6226428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5135322" y="62233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5138370" y="622642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5674818" y="622338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3048" y="6229476"/>
                            <a:ext cx="0" cy="193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7">
                                <a:moveTo>
                                  <a:pt x="0" y="19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0" y="64260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0" y="64260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6097" y="6426073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5135322" y="6229476"/>
                            <a:ext cx="0" cy="193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7">
                                <a:moveTo>
                                  <a:pt x="0" y="19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5132274" y="64260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5138370" y="642607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5674818" y="6229476"/>
                            <a:ext cx="0" cy="193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547">
                                <a:moveTo>
                                  <a:pt x="0" y="193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5671770" y="64260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5671770" y="64260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6218" id="drawingObject1984" o:spid="_x0000_s1026" style="position:absolute;margin-left:77.8pt;margin-top:-2.9pt;width:447.1pt;height:506pt;z-index:-503314231;mso-position-horizontal-relative:page" coordsize="56778,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" o:allowincell="f">
                <v:shape id="Shape 1985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" path="m,l6097,e" filled="f" strokeweight=".16928mm">
                  <v:path arrowok="t" textboxrect="0,0,6097,0"/>
                </v:shape>
                <v:shape id="Shape 1986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" path="m,l6097,e" filled="f" strokeweight=".16928mm">
                  <v:path arrowok="t" textboxrect="0,0,6097,0"/>
                </v:shape>
                <v:shape id="Shape 1987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" path="m,l5665595,e" filled="f" strokeweight=".16928mm">
                  <v:path arrowok="t" textboxrect="0,0,5665595,0"/>
                </v:shape>
                <v:shape id="Shape 1988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" path="m,l6095,e" filled="f" strokeweight=".16928mm">
                  <v:path arrowok="t" textboxrect="0,0,6095,0"/>
                </v:shape>
                <v:shape id="Shape 1989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" path="m,l6095,e" filled="f" strokeweight=".16928mm">
                  <v:path arrowok="t" textboxrect="0,0,6095,0"/>
                </v:shape>
                <v:shape id="Shape 1990" o:spid="_x0000_s1032" style="position:absolute;left:30;top:29;width:0;height:2366;visibility:visible;mso-wrap-style:square;v-text-anchor:top" coordsize="0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" path="m,236525l,e" filled="f" strokeweight=".16936mm">
                  <v:path arrowok="t" textboxrect="0,0,0,236525"/>
                </v:shape>
                <v:shape id="Shape 1991" o:spid="_x0000_s1033" style="position:absolute;left:56748;top:29;width:0;height:2366;visibility:visible;mso-wrap-style:square;v-text-anchor:top" coordsize="0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" path="m,236525l,e" filled="f" strokeweight=".16931mm">
                  <v:path arrowok="t" textboxrect="0,0,0,236525"/>
                </v:shape>
                <v:shape id="Shape 1992" o:spid="_x0000_s1034" style="position:absolute;top:242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" path="m,l6097,e" filled="f" strokeweight=".16931mm">
                  <v:path arrowok="t" textboxrect="0,0,6097,0"/>
                </v:shape>
                <v:shape id="Shape 1993" o:spid="_x0000_s1035" style="position:absolute;left:60;top:2425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" path="m,l5665595,e" filled="f" strokeweight=".16931mm">
                  <v:path arrowok="t" textboxrect="0,0,5665595,0"/>
                </v:shape>
                <v:shape id="Shape 1994" o:spid="_x0000_s1036" style="position:absolute;left:56748;top:23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995" o:spid="_x0000_s1037" style="position:absolute;left:30;top:2456;width:0;height:59777;visibility:visible;mso-wrap-style:square;v-text-anchor:top" coordsize="0,597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" path="m,5977763l,e" filled="f" strokeweight=".16936mm">
                  <v:path arrowok="t" textboxrect="0,0,0,5977763"/>
                </v:shape>
                <v:shape id="Shape 1996" o:spid="_x0000_s1038" style="position:absolute;left:56748;top:2456;width:0;height:59777;visibility:visible;mso-wrap-style:square;v-text-anchor:top" coordsize="0,597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" path="m,5977763l,e" filled="f" strokeweight=".16931mm">
                  <v:path arrowok="t" textboxrect="0,0,0,5977763"/>
                </v:shape>
                <v:shape id="Shape 1997" o:spid="_x0000_s1039" style="position:absolute;top:6226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" path="m,l6097,e" filled="f" strokeweight=".48pt">
                  <v:path arrowok="t" textboxrect="0,0,6097,0"/>
                </v:shape>
                <v:shape id="Shape 1998" o:spid="_x0000_s1040" style="position:absolute;left:60;top:62264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" path="m,l5126101,e" filled="f" strokeweight=".48pt">
                  <v:path arrowok="t" textboxrect="0,0,5126101,0"/>
                </v:shape>
                <v:shape id="Shape 1999" o:spid="_x0000_s1041" style="position:absolute;left:51353;top:622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" path="m,6096l,e" filled="f" strokeweight=".48pt">
                  <v:path arrowok="t" textboxrect="0,0,0,6096"/>
                </v:shape>
                <v:shape id="Shape 2000" o:spid="_x0000_s1042" style="position:absolute;left:51383;top:62264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" path="m,l533400,e" filled="f" strokeweight=".48pt">
                  <v:path arrowok="t" textboxrect="0,0,533400,0"/>
                </v:shape>
                <v:shape id="Shape 2001" o:spid="_x0000_s1043" style="position:absolute;left:56748;top:6223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" path="m,6096l,e" filled="f" strokeweight=".16931mm">
                  <v:path arrowok="t" textboxrect="0,0,0,6096"/>
                </v:shape>
                <v:shape id="Shape 2002" o:spid="_x0000_s1044" style="position:absolute;left:30;top:62294;width:0;height:1936;visibility:visible;mso-wrap-style:square;v-text-anchor:top" coordsize="0,19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" path="m,193547l,e" filled="f" strokeweight=".16936mm">
                  <v:path arrowok="t" textboxrect="0,0,0,193547"/>
                </v:shape>
                <v:shape id="Shape 2003" o:spid="_x0000_s1045" style="position:absolute;top:6426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" path="m,l6097,e" filled="f" strokeweight=".16928mm">
                  <v:path arrowok="t" textboxrect="0,0,6097,0"/>
                </v:shape>
                <v:shape id="Shape 2004" o:spid="_x0000_s1046" style="position:absolute;top:6426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" path="m,l6097,e" filled="f" strokeweight=".16928mm">
                  <v:path arrowok="t" textboxrect="0,0,6097,0"/>
                </v:shape>
                <v:shape id="Shape 2005" o:spid="_x0000_s1047" style="position:absolute;left:60;top:64260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" path="m,l5126101,e" filled="f" strokeweight=".16928mm">
                  <v:path arrowok="t" textboxrect="0,0,5126101,0"/>
                </v:shape>
                <v:shape id="Shape 2006" o:spid="_x0000_s1048" style="position:absolute;left:51353;top:62294;width:0;height:1936;visibility:visible;mso-wrap-style:square;v-text-anchor:top" coordsize="0,19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" path="m,193547l,e" filled="f" strokeweight=".48pt">
                  <v:path arrowok="t" textboxrect="0,0,0,193547"/>
                </v:shape>
                <v:shape id="Shape 2007" o:spid="_x0000_s1049" style="position:absolute;left:51322;top:642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" path="m,l6096,e" filled="f" strokeweight=".16928mm">
                  <v:path arrowok="t" textboxrect="0,0,6096,0"/>
                </v:shape>
                <v:shape id="Shape 2008" o:spid="_x0000_s1050" style="position:absolute;left:51383;top:6426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" path="m,l533400,e" filled="f" strokeweight=".16928mm">
                  <v:path arrowok="t" textboxrect="0,0,533400,0"/>
                </v:shape>
                <v:shape id="Shape 2009" o:spid="_x0000_s1051" style="position:absolute;left:56748;top:62294;width:0;height:1936;visibility:visible;mso-wrap-style:square;v-text-anchor:top" coordsize="0,19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" path="m,193547l,e" filled="f" strokeweight=".16931mm">
                  <v:path arrowok="t" textboxrect="0,0,0,193547"/>
                </v:shape>
                <v:shape id="Shape 2010" o:spid="_x0000_s1052" style="position:absolute;left:56717;top:642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011" o:spid="_x0000_s1053" style="position:absolute;left:56717;top:642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07264B25" w14:textId="77777777" w:rsidR="00DD49AE" w:rsidRDefault="00DD49A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D8602" w14:textId="77777777" w:rsidR="00DD49AE" w:rsidRDefault="00000000">
      <w:pPr>
        <w:widowControl w:val="0"/>
        <w:spacing w:line="240" w:lineRule="auto"/>
        <w:ind w:left="437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  się   z   zasadami   ergonomii   i   obowiązującymi   zasadami   bezpieczeństwa i higieny pracy w opiece paliatywnej</w:t>
      </w:r>
    </w:p>
    <w:p w14:paraId="7EAAE412" w14:textId="77777777" w:rsidR="00DD49AE" w:rsidRDefault="00000000">
      <w:pPr>
        <w:widowControl w:val="0"/>
        <w:spacing w:line="237" w:lineRule="auto"/>
        <w:ind w:left="437" w:right="27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sowanie zasad BHP podczas opieki nad pacjentem w stanie terminalnym. Ergonomia pracy w pielęgnacji pacjentów leżących.</w:t>
      </w:r>
    </w:p>
    <w:p w14:paraId="7CFC9593" w14:textId="77777777" w:rsidR="00DD49AE" w:rsidRDefault="00000000">
      <w:pPr>
        <w:widowControl w:val="0"/>
        <w:spacing w:before="3"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acja opieki pielęgniarskiej nad pacjentem w stanie terminalnym</w:t>
      </w:r>
    </w:p>
    <w:p w14:paraId="01031F2B" w14:textId="77777777" w:rsidR="00DD49AE" w:rsidRDefault="00000000">
      <w:pPr>
        <w:widowControl w:val="0"/>
        <w:spacing w:line="240" w:lineRule="auto"/>
        <w:ind w:left="437" w:right="20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anowanie indywidualnej opieki pielęgniarskiej w oparciu o diagnozę pielęgniarską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orytetyzacj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ziałań w opiece paliatywnej.</w:t>
      </w:r>
    </w:p>
    <w:p w14:paraId="6FCF6459" w14:textId="77777777" w:rsidR="00DD49AE" w:rsidRDefault="00000000">
      <w:pPr>
        <w:widowControl w:val="0"/>
        <w:spacing w:line="237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wanie potrzeb pacjenta w opiece paliatywnej</w:t>
      </w:r>
    </w:p>
    <w:p w14:paraId="02499F3A" w14:textId="77777777" w:rsidR="00DD49AE" w:rsidRDefault="00000000">
      <w:pPr>
        <w:widowControl w:val="0"/>
        <w:spacing w:line="240" w:lineRule="auto"/>
        <w:ind w:left="437" w:right="28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dentyfikacja fizycznych, psychologicznych i duchowych potrzeb pacjenta. Uwzględnianie potrzeb rodziny w procesie opieki.</w:t>
      </w:r>
    </w:p>
    <w:p w14:paraId="5D6E1A82" w14:textId="77777777" w:rsidR="00DD49AE" w:rsidRDefault="00000000">
      <w:pPr>
        <w:widowControl w:val="0"/>
        <w:spacing w:line="240" w:lineRule="auto"/>
        <w:ind w:left="437" w:right="39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acja działań pielęgnacyjnych w opiece paliatywnej Utrzymanie higieny ciała pacjenta i czystości jego otoczenia.</w:t>
      </w:r>
    </w:p>
    <w:p w14:paraId="63FBCE09" w14:textId="77777777" w:rsidR="00DD49AE" w:rsidRDefault="00000000">
      <w:pPr>
        <w:widowControl w:val="0"/>
        <w:spacing w:line="239" w:lineRule="auto"/>
        <w:ind w:left="437" w:right="1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pokajanie  podstawowych  potrzeb,  takich  jak  odżywianie,  wydalanie,  kontrola  bólu  i parametrów życiowych.</w:t>
      </w:r>
    </w:p>
    <w:p w14:paraId="4E1C13D3" w14:textId="77777777" w:rsidR="00DD49AE" w:rsidRDefault="00000000">
      <w:pPr>
        <w:widowControl w:val="0"/>
        <w:spacing w:line="240" w:lineRule="auto"/>
        <w:ind w:left="437" w:right="33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awanie leków zgodnie z uprawnieniami w opiece paliatywnej Podawanie leków drogą doustną, podskórną, domięśniową i dożylną.</w:t>
      </w:r>
    </w:p>
    <w:p w14:paraId="2631565A" w14:textId="77777777" w:rsidR="00DD49AE" w:rsidRDefault="00000000">
      <w:pPr>
        <w:widowControl w:val="0"/>
        <w:spacing w:line="240" w:lineRule="auto"/>
        <w:ind w:left="437" w:right="21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itorowanie działań niepożądanych i efektywności leczenia farmakologicznego. Zapobieganie powikłaniom i poprawa komfortu pacjenta</w:t>
      </w:r>
    </w:p>
    <w:p w14:paraId="4DCA8639" w14:textId="77777777" w:rsidR="00DD49AE" w:rsidRDefault="00000000">
      <w:pPr>
        <w:widowControl w:val="0"/>
        <w:spacing w:line="238" w:lineRule="auto"/>
        <w:ind w:left="437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sowanie technik przeciwdziałania odleżynom, przykurczom i powikłaniom płucnym. Wdrażanie ćwiczeń oddechowych, pozycyjnych i innych działań poprawiających jakość życia pacjenta.</w:t>
      </w:r>
    </w:p>
    <w:p w14:paraId="6D8C1624" w14:textId="77777777" w:rsidR="00DD49AE" w:rsidRDefault="00000000">
      <w:pPr>
        <w:widowControl w:val="0"/>
        <w:spacing w:before="1"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walifikacja pacjenta do odpowiedniej kategorii opieki paliatywnej</w:t>
      </w:r>
    </w:p>
    <w:p w14:paraId="323A5053" w14:textId="77777777" w:rsidR="00DD49AE" w:rsidRDefault="00000000">
      <w:pPr>
        <w:widowControl w:val="0"/>
        <w:spacing w:line="240" w:lineRule="auto"/>
        <w:ind w:left="437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ianie stanu zdrowia pacjenta przy użyciu narzędzi takich jak skale oceny bólu czy stanu funkcjonalnego.</w:t>
      </w:r>
    </w:p>
    <w:p w14:paraId="022853B4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kreślenie stopnia zaawansowania choroby i jej wpływu na potrzeby pacjenta.</w:t>
      </w:r>
    </w:p>
    <w:p w14:paraId="601FC1CF" w14:textId="77777777" w:rsidR="00DD49AE" w:rsidRDefault="00000000">
      <w:pPr>
        <w:widowControl w:val="0"/>
        <w:tabs>
          <w:tab w:val="left" w:pos="1931"/>
          <w:tab w:val="left" w:pos="2878"/>
          <w:tab w:val="left" w:pos="4372"/>
          <w:tab w:val="left" w:pos="5396"/>
          <w:tab w:val="left" w:pos="6635"/>
          <w:tab w:val="left" w:pos="6906"/>
        </w:tabs>
        <w:spacing w:line="237" w:lineRule="auto"/>
        <w:ind w:left="437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bjaw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owarzysząc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ob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erminal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dejmowanie odpowiednich działań pielęgnacyjnych</w:t>
      </w:r>
    </w:p>
    <w:p w14:paraId="3D5AFC7E" w14:textId="77777777" w:rsidR="00DD49AE" w:rsidRDefault="00000000">
      <w:pPr>
        <w:widowControl w:val="0"/>
        <w:spacing w:before="2" w:line="240" w:lineRule="auto"/>
        <w:ind w:left="437" w:right="17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agnozowanie problemów takich jak ból, duszność, nudności czy zmęczenie. Wdrażanie działań łagodzących objawy w sposób zgodny z zasadami opieki paliatywnej. Ocena stanu pacjenta na podstawie badań w opiece paliatywnej</w:t>
      </w:r>
    </w:p>
    <w:p w14:paraId="66953388" w14:textId="77777777" w:rsidR="00DD49AE" w:rsidRDefault="00000000">
      <w:pPr>
        <w:widowControl w:val="0"/>
        <w:spacing w:line="238" w:lineRule="auto"/>
        <w:ind w:left="437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iza parametrów życiowych i innych wyników diagnostycznych w kontekście planowania opieki.</w:t>
      </w:r>
    </w:p>
    <w:p w14:paraId="04E6C65F" w14:textId="77777777" w:rsidR="00DD49AE" w:rsidRDefault="00000000">
      <w:pPr>
        <w:widowControl w:val="0"/>
        <w:spacing w:before="2" w:line="240" w:lineRule="auto"/>
        <w:ind w:left="437" w:right="22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kumentowanie obserwacji i wniosków zgodnie z obowiązującymi standardami. Edukacja pacjenta i jego rodziny w opiece paliatywnej</w:t>
      </w:r>
    </w:p>
    <w:p w14:paraId="2454D573" w14:textId="77777777" w:rsidR="00DD49AE" w:rsidRDefault="00000000">
      <w:pPr>
        <w:widowControl w:val="0"/>
        <w:spacing w:line="239" w:lineRule="auto"/>
        <w:ind w:left="437" w:right="2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owanie rodziny o zasadach opieki nad pacjentem terminalnym. Rozwiązywanie problemów związanych z pielęgnacją w środowisku domowym. Wsparcie adaptacji i aktywizacji pacjenta w opiece paliatywnej</w:t>
      </w:r>
    </w:p>
    <w:p w14:paraId="658D5353" w14:textId="77777777" w:rsidR="00DD49AE" w:rsidRDefault="00000000">
      <w:pPr>
        <w:widowControl w:val="0"/>
        <w:spacing w:line="239" w:lineRule="auto"/>
        <w:ind w:left="437" w:right="12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owanie działań adaptacyjnych dla pacjenta w środowisku hospicyjnym lub domowym. Wspieranie rodziny w okresie adaptacji i opieki nad bliskim w stanie terminalnym.</w:t>
      </w:r>
    </w:p>
    <w:p w14:paraId="79C279FB" w14:textId="77777777" w:rsidR="00DD49AE" w:rsidRDefault="00DD49A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E826D" w14:textId="77777777" w:rsidR="00DD49AE" w:rsidRDefault="00000000">
      <w:pPr>
        <w:widowControl w:val="0"/>
        <w:tabs>
          <w:tab w:val="left" w:pos="8265"/>
        </w:tabs>
        <w:spacing w:line="240" w:lineRule="auto"/>
        <w:ind w:left="611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716E6D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6538A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3A884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AD51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D061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0093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F0AF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4096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9C1A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732E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9B9B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457DF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F1FB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080E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EEEF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19481" w14:textId="77777777" w:rsidR="00DD49AE" w:rsidRDefault="00DD49AE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AE37E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1134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14:paraId="6E562F50" w14:textId="77777777" w:rsidR="00DD49AE" w:rsidRDefault="00000000">
      <w:pPr>
        <w:widowControl w:val="0"/>
        <w:spacing w:before="42" w:line="240" w:lineRule="auto"/>
        <w:ind w:left="25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Pediat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ediatryczne</w:t>
      </w:r>
    </w:p>
    <w:p w14:paraId="7B620865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E9001A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32" behindDoc="1" locked="0" layoutInCell="0" allowOverlap="1" wp14:anchorId="25FC1A0E" wp14:editId="53804BD3">
                <wp:simplePos x="0" y="0"/>
                <wp:positionH relativeFrom="page">
                  <wp:posOffset>987855</wp:posOffset>
                </wp:positionH>
                <wp:positionV relativeFrom="paragraph">
                  <wp:posOffset>-36944</wp:posOffset>
                </wp:positionV>
                <wp:extent cx="5677866" cy="3353434"/>
                <wp:effectExtent l="0" t="0" r="0" b="0"/>
                <wp:wrapNone/>
                <wp:docPr id="2012" name="drawingObject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353434"/>
                          <a:chOff x="0" y="0"/>
                          <a:chExt cx="5677866" cy="3353434"/>
                        </a:xfrm>
                        <a:noFill/>
                      </wpg:grpSpPr>
                      <wps:wsp>
                        <wps:cNvPr id="2013" name="Shape 2013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0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6097" y="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567177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3048" y="2996"/>
                            <a:ext cx="0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5674818" y="2996"/>
                            <a:ext cx="0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0" y="2425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6097" y="24256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5674818" y="2395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048" y="245744"/>
                            <a:ext cx="0" cy="2900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0426">
                                <a:moveTo>
                                  <a:pt x="0" y="2900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5674818" y="245744"/>
                            <a:ext cx="0" cy="2900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0426">
                                <a:moveTo>
                                  <a:pt x="0" y="2900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0" y="31492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097" y="3149218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5132274" y="31492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5138370" y="3149218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5674818" y="314617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3048" y="3152266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0" y="33503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0" y="33503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097" y="3350386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5135322" y="3152266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5135322" y="33473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5138370" y="335038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5674818" y="3152266"/>
                            <a:ext cx="0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072">
                                <a:moveTo>
                                  <a:pt x="0" y="195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5674818" y="33473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5674818" y="33473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02DC3" id="drawingObject2012" o:spid="_x0000_s1026" style="position:absolute;margin-left:77.8pt;margin-top:-2.9pt;width:447.1pt;height:264.05pt;z-index:-503315248;mso-position-horizontal-relative:page" coordsize="56778,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" o:allowincell="f">
                <v:shape id="Shape 2013" o:spid="_x0000_s1027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" path="m,l6097,e" filled="f" strokeweight=".16928mm">
                  <v:path arrowok="t" textboxrect="0,0,6097,0"/>
                </v:shape>
                <v:shape id="Shape 2014" o:spid="_x0000_s1028" style="position:absolute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" path="m,l6097,e" filled="f" strokeweight=".16928mm">
                  <v:path arrowok="t" textboxrect="0,0,6097,0"/>
                </v:shape>
                <v:shape id="Shape 2015" o:spid="_x0000_s1029" style="position:absolute;left:6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" path="m,l5665595,e" filled="f" strokeweight=".16928mm">
                  <v:path arrowok="t" textboxrect="0,0,5665595,0"/>
                </v:shape>
                <v:shape id="Shape 2016" o:spid="_x0000_s1030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" path="m,l6095,e" filled="f" strokeweight=".16928mm">
                  <v:path arrowok="t" textboxrect="0,0,6095,0"/>
                </v:shape>
                <v:shape id="Shape 2017" o:spid="_x0000_s1031" style="position:absolute;left:567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q/xQAAAN0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" path="m,l6095,e" filled="f" strokeweight=".16928mm">
                  <v:path arrowok="t" textboxrect="0,0,6095,0"/>
                </v:shape>
                <v:shape id="Shape 2018" o:spid="_x0000_s1032" style="position:absolute;left:30;top:29;width:0;height:2366;visibility:visible;mso-wrap-style:square;v-text-anchor:top" coordsize="0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" path="m,236525l,e" filled="f" strokeweight=".16936mm">
                  <v:path arrowok="t" textboxrect="0,0,0,236525"/>
                </v:shape>
                <v:shape id="Shape 2019" o:spid="_x0000_s1033" style="position:absolute;left:56748;top:29;width:0;height:2366;visibility:visible;mso-wrap-style:square;v-text-anchor:top" coordsize="0,2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" path="m,236525l,e" filled="f" strokeweight=".16931mm">
                  <v:path arrowok="t" textboxrect="0,0,0,236525"/>
                </v:shape>
                <v:shape id="Shape 2020" o:spid="_x0000_s1034" style="position:absolute;top:242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" path="m,l6097,e" filled="f" strokeweight=".16931mm">
                  <v:path arrowok="t" textboxrect="0,0,6097,0"/>
                </v:shape>
                <v:shape id="Shape 2021" o:spid="_x0000_s1035" style="position:absolute;left:60;top:2425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" path="m,l5665595,e" filled="f" strokeweight=".16931mm">
                  <v:path arrowok="t" textboxrect="0,0,5665595,0"/>
                </v:shape>
                <v:shape id="Shape 2022" o:spid="_x0000_s1036" style="position:absolute;left:56748;top:23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" path="m,6095l,e" filled="f" strokeweight=".16931mm">
                  <v:path arrowok="t" textboxrect="0,0,0,6095"/>
                </v:shape>
                <v:shape id="Shape 2023" o:spid="_x0000_s1037" style="position:absolute;left:30;top:2457;width:0;height:29004;visibility:visible;mso-wrap-style:square;v-text-anchor:top" coordsize="0,290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" path="m,2900426l,e" filled="f" strokeweight=".16936mm">
                  <v:path arrowok="t" textboxrect="0,0,0,2900426"/>
                </v:shape>
                <v:shape id="Shape 2024" o:spid="_x0000_s1038" style="position:absolute;left:56748;top:2457;width:0;height:29004;visibility:visible;mso-wrap-style:square;v-text-anchor:top" coordsize="0,290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" path="m,2900426l,e" filled="f" strokeweight=".16931mm">
                  <v:path arrowok="t" textboxrect="0,0,0,2900426"/>
                </v:shape>
                <v:shape id="Shape 2025" o:spid="_x0000_s1039" style="position:absolute;top:3149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26" o:spid="_x0000_s1040" style="position:absolute;left:60;top:31492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" path="m,l5126101,e" filled="f" strokeweight=".16931mm">
                  <v:path arrowok="t" textboxrect="0,0,5126101,0"/>
                </v:shape>
                <v:shape id="Shape 2027" o:spid="_x0000_s1041" style="position:absolute;left:51322;top:314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9gxQAAAN0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" path="m,l6096,e" filled="f" strokeweight=".16931mm">
                  <v:path arrowok="t" textboxrect="0,0,6096,0"/>
                </v:shape>
                <v:shape id="Shape 2028" o:spid="_x0000_s1042" style="position:absolute;left:51383;top:3149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" path="m,l533400,e" filled="f" strokeweight=".16931mm">
                  <v:path arrowok="t" textboxrect="0,0,533400,0"/>
                </v:shape>
                <v:shape id="Shape 2029" o:spid="_x0000_s1043" style="position:absolute;left:56748;top:314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30" o:spid="_x0000_s1044" style="position:absolute;left:30;top:31522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" path="m,195072l,e" filled="f" strokeweight=".16936mm">
                  <v:path arrowok="t" textboxrect="0,0,0,195072"/>
                </v:shape>
                <v:shape id="Shape 2031" o:spid="_x0000_s1045" style="position:absolute;top:3350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" path="m,l6097,e" filled="f" strokeweight=".48pt">
                  <v:path arrowok="t" textboxrect="0,0,6097,0"/>
                </v:shape>
                <v:shape id="Shape 2032" o:spid="_x0000_s1046" style="position:absolute;top:3350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" path="m,l6097,e" filled="f" strokeweight=".48pt">
                  <v:path arrowok="t" textboxrect="0,0,6097,0"/>
                </v:shape>
                <v:shape id="Shape 2033" o:spid="_x0000_s1047" style="position:absolute;left:60;top:33503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" path="m,l5126101,e" filled="f" strokeweight=".48pt">
                  <v:path arrowok="t" textboxrect="0,0,5126101,0"/>
                </v:shape>
                <v:shape id="Shape 2034" o:spid="_x0000_s1048" style="position:absolute;left:51353;top:31522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" path="m,195072l,e" filled="f" strokeweight=".48pt">
                  <v:path arrowok="t" textboxrect="0,0,0,195072"/>
                </v:shape>
                <v:shape id="Shape 2035" o:spid="_x0000_s1049" style="position:absolute;left:51353;top:334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" path="m,6096l,e" filled="f" strokeweight=".48pt">
                  <v:path arrowok="t" textboxrect="0,0,0,6096"/>
                </v:shape>
                <v:shape id="Shape 2036" o:spid="_x0000_s1050" style="position:absolute;left:51383;top:3350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" path="m,l533400,e" filled="f" strokeweight=".48pt">
                  <v:path arrowok="t" textboxrect="0,0,533400,0"/>
                </v:shape>
                <v:shape id="Shape 2037" o:spid="_x0000_s1051" style="position:absolute;left:56748;top:31522;width:0;height:1951;visibility:visible;mso-wrap-style:square;v-text-anchor:top" coordsize="0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" path="m,195072l,e" filled="f" strokeweight=".16931mm">
                  <v:path arrowok="t" textboxrect="0,0,0,195072"/>
                </v:shape>
                <v:shape id="Shape 2038" o:spid="_x0000_s1052" style="position:absolute;left:56748;top:334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" path="m,6096l,e" filled="f" strokeweight=".16931mm">
                  <v:path arrowok="t" textboxrect="0,0,0,6096"/>
                </v:shape>
                <v:shape id="Shape 2039" o:spid="_x0000_s1053" style="position:absolute;left:56748;top:334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g4xQAAAN0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8my6gMeb9ATk6hcAAP//AwBQSwECLQAUAAYACAAAACEA2+H2y+4AAACFAQAAEwAAAAAAAAAA&#10;AAAAAAAAAAAAW0NvbnRlbnRfVHlwZXNdLnhtbFBLAQItABQABgAIAAAAIQBa9CxbvwAAABUBAAAL&#10;AAAAAAAAAAAAAAAAAB8BAABfcmVscy8ucmVsc1BLAQItABQABgAIAAAAIQBeHtg4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57B5D78F" w14:textId="77777777" w:rsidR="00DD49AE" w:rsidRDefault="00DD49A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B7B5D" w14:textId="77777777" w:rsidR="00DD49AE" w:rsidRDefault="00000000">
      <w:pPr>
        <w:widowControl w:val="0"/>
        <w:spacing w:line="240" w:lineRule="auto"/>
        <w:ind w:left="296" w:right="12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ady bezpieczeństwa i higieny pracy w oddziale pediatrycznym (procedura postępowania po zawodowej ekspozycji na materiał potencjalnie zakaźny)</w:t>
      </w:r>
    </w:p>
    <w:p w14:paraId="175886A3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iza pielęgniarskiej dokumentacji medycznej pacjenta pediatrycznego</w:t>
      </w:r>
    </w:p>
    <w:p w14:paraId="3A31EBC3" w14:textId="77777777" w:rsidR="00DD49AE" w:rsidRDefault="00000000">
      <w:pPr>
        <w:widowControl w:val="0"/>
        <w:spacing w:line="237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badaniu przedmiotowym i badaniu fizykalnym pacjenta pediatrycznego</w:t>
      </w:r>
    </w:p>
    <w:p w14:paraId="282E7BCC" w14:textId="77777777" w:rsidR="00DD49AE" w:rsidRDefault="00000000">
      <w:pPr>
        <w:widowControl w:val="0"/>
        <w:spacing w:line="240" w:lineRule="auto"/>
        <w:ind w:left="296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 w  planowaniu  opieki  pielęgniarskiej  nad  dzieckiem  we  współpracy  z  zespołem terapeutycznym</w:t>
      </w:r>
    </w:p>
    <w:p w14:paraId="1A50006D" w14:textId="77777777" w:rsidR="00DD49AE" w:rsidRDefault="00000000">
      <w:pPr>
        <w:widowControl w:val="0"/>
        <w:spacing w:line="239" w:lineRule="auto"/>
        <w:ind w:left="296" w:right="12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nitorowanie  parametrów  życiowych  w  sposób  przyrządowy  i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zprzyrządow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oddechy, ocena duszności, zabarwienie skóry, ocena świadomości, temperatura ciała, poziom saturacji, tętno, ciśnienie tętnicze, ocena bólu, ocena diurezy, ocena pobierania pokarmu)</w:t>
      </w:r>
    </w:p>
    <w:p w14:paraId="0A2D1BBC" w14:textId="77777777" w:rsidR="00DD49AE" w:rsidRDefault="00000000">
      <w:pPr>
        <w:widowControl w:val="0"/>
        <w:spacing w:line="240" w:lineRule="auto"/>
        <w:ind w:left="296" w:right="1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leczeniu pacjenta pediatrycznego (leczenie doustne, wziewne, dożylne, doodbytnicze, przez skórę, dospojówkowo, do ucha, donosowo, inne)</w:t>
      </w:r>
    </w:p>
    <w:p w14:paraId="7F8DAF5E" w14:textId="77777777" w:rsidR="00DD49AE" w:rsidRDefault="00000000">
      <w:pPr>
        <w:widowControl w:val="0"/>
        <w:spacing w:line="240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serwacja odpowiedzi na leczenie u pacjenta pediatrycznego (działania uboczne leków)</w:t>
      </w:r>
    </w:p>
    <w:p w14:paraId="798DB290" w14:textId="77777777" w:rsidR="00DD49AE" w:rsidRDefault="00000000">
      <w:pPr>
        <w:widowControl w:val="0"/>
        <w:tabs>
          <w:tab w:val="left" w:pos="1109"/>
          <w:tab w:val="left" w:pos="1534"/>
          <w:tab w:val="left" w:pos="2627"/>
          <w:tab w:val="left" w:pos="4221"/>
          <w:tab w:val="left" w:pos="5310"/>
          <w:tab w:val="left" w:pos="6984"/>
        </w:tabs>
        <w:spacing w:line="240" w:lineRule="auto"/>
        <w:ind w:left="296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boratoryj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dani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agnostycznych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konsultacjach specjalistycznych</w:t>
      </w:r>
    </w:p>
    <w:p w14:paraId="4C08439C" w14:textId="77777777" w:rsidR="00DD49AE" w:rsidRDefault="00000000">
      <w:pPr>
        <w:widowControl w:val="0"/>
        <w:spacing w:line="237" w:lineRule="auto"/>
        <w:ind w:left="29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fizjoterapii u pacjenta pediatrycznego</w:t>
      </w:r>
    </w:p>
    <w:p w14:paraId="741696E7" w14:textId="77777777" w:rsidR="00DD49AE" w:rsidRDefault="00000000">
      <w:pPr>
        <w:widowControl w:val="0"/>
        <w:spacing w:line="239" w:lineRule="auto"/>
        <w:ind w:left="296" w:right="13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żywieniu dzieci i młodzieży w czasie hospitalizacji pacjenta pediatrycznego Współpraca z opiekunem prawnym pacjenta pediatrycznego (pouczenia, informacje, instruktaż) Udział w profilaktyce zakażeń szpitalnych w oddziale pediatrycznym</w:t>
      </w:r>
    </w:p>
    <w:p w14:paraId="21A816F4" w14:textId="77777777" w:rsidR="00DD49AE" w:rsidRDefault="00DD49A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8854C02" w14:textId="77777777" w:rsidR="00DD49AE" w:rsidRDefault="00000000">
      <w:pPr>
        <w:widowControl w:val="0"/>
        <w:tabs>
          <w:tab w:val="left" w:pos="8265"/>
        </w:tabs>
        <w:spacing w:line="240" w:lineRule="auto"/>
        <w:ind w:left="611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z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3CC1B98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635F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8250F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6867E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6B28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AD17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17DF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6B5DF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011E7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FA31C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4F09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9DD0E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3184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A78C7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4E3A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DAA5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CF2C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A52A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07C8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6D81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C739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A8F1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2F4FA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0F704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3B0A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ADEF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36DD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9A26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B8265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3475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4EB3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F0543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DB23B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F5C84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10E00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6F21A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B6EA5" w14:textId="77777777" w:rsidR="00DD49AE" w:rsidRDefault="00DD49A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4807B66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1134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14:paraId="500AA828" w14:textId="77777777" w:rsidR="00DD49AE" w:rsidRDefault="00000000">
      <w:pPr>
        <w:widowControl w:val="0"/>
        <w:spacing w:line="240" w:lineRule="auto"/>
        <w:ind w:left="34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41" behindDoc="1" locked="0" layoutInCell="0" allowOverlap="1" wp14:anchorId="7BE9B517" wp14:editId="4FD53295">
                <wp:simplePos x="0" y="0"/>
                <wp:positionH relativeFrom="page">
                  <wp:posOffset>987855</wp:posOffset>
                </wp:positionH>
                <wp:positionV relativeFrom="paragraph">
                  <wp:posOffset>365632</wp:posOffset>
                </wp:positionV>
                <wp:extent cx="5677866" cy="1740661"/>
                <wp:effectExtent l="0" t="0" r="0" b="0"/>
                <wp:wrapNone/>
                <wp:docPr id="2040" name="drawingObject2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1740661"/>
                          <a:chOff x="0" y="0"/>
                          <a:chExt cx="5677866" cy="1740661"/>
                        </a:xfrm>
                        <a:noFill/>
                      </wpg:grpSpPr>
                      <wps:wsp>
                        <wps:cNvPr id="2041" name="Shape 2041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097" y="3047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64612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652222" y="3047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42494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4252545" y="3047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64917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42494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567481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0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6097" y="186181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646126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52222" y="186181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42494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4252545" y="186181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567481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3048" y="18923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649174" y="18923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4249496" y="18923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5674818" y="189231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0" y="3660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097" y="366014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46126" y="366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52222" y="366014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249496" y="3629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4252545" y="366014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5674818" y="3629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048" y="36906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649174" y="36906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4249496" y="36906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5674818" y="369061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0" y="54889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097" y="548895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646126" y="5488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52222" y="548895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4249496" y="5458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4252545" y="548895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5674818" y="5458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048" y="551943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649174" y="551943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4249496" y="551943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5674818" y="551943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0" y="7287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6097" y="728726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646126" y="7287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652222" y="728726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4249496" y="7256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4252545" y="728726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5674818" y="7256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048" y="7317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649174" y="7317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4249496" y="7317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5674818" y="7317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0" y="9100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097" y="910081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646126" y="9100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52222" y="910081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4249496" y="907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4252545" y="910081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5674818" y="907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048" y="913129"/>
                            <a:ext cx="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4">
                                <a:moveTo>
                                  <a:pt x="0" y="283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649174" y="913129"/>
                            <a:ext cx="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4">
                                <a:moveTo>
                                  <a:pt x="0" y="283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249496" y="913129"/>
                            <a:ext cx="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4">
                                <a:moveTo>
                                  <a:pt x="0" y="283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5674818" y="913129"/>
                            <a:ext cx="0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3464">
                                <a:moveTo>
                                  <a:pt x="0" y="283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0" y="11996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6097" y="1199642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646126" y="1199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652222" y="1199642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249496" y="11965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252545" y="1199642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5671770" y="11996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3048" y="12026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649174" y="12026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4249496" y="12026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5674818" y="12026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0" y="14693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097" y="1469390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646126" y="14693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652222" y="1469390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249496" y="14663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4252545" y="1469390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5671770" y="14693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048" y="14724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0" y="17376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0" y="17376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6097" y="1737614"/>
                            <a:ext cx="640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649174" y="14724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646126" y="1737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652222" y="1737614"/>
                            <a:ext cx="3594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227">
                                <a:moveTo>
                                  <a:pt x="0" y="0"/>
                                </a:moveTo>
                                <a:lnTo>
                                  <a:pt x="3594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4249496" y="14724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4249496" y="17345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4252545" y="1737614"/>
                            <a:ext cx="141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97">
                                <a:moveTo>
                                  <a:pt x="0" y="0"/>
                                </a:moveTo>
                                <a:lnTo>
                                  <a:pt x="1419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5674818" y="14724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5674818" y="17345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5674818" y="17345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6CED6" id="drawingObject2040" o:spid="_x0000_s1026" style="position:absolute;margin-left:77.8pt;margin-top:28.8pt;width:447.1pt;height:137.05pt;z-index:-503316039;mso-position-horizontal-relative:page" coordsize="56778,1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" o:allowincell="f">
                <v:shape id="Shape 2041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42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43" o:spid="_x0000_s1029" style="position:absolute;left:60;top:30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" path="m,l640080,e" filled="f" strokeweight=".16931mm">
                  <v:path arrowok="t" textboxrect="0,0,640080,0"/>
                </v:shape>
                <v:shape id="Shape 2044" o:spid="_x0000_s1030" style="position:absolute;left:646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" path="m,l6095,e" filled="f" strokeweight=".16931mm">
                  <v:path arrowok="t" textboxrect="0,0,6095,0"/>
                </v:shape>
                <v:shape id="Shape 2045" o:spid="_x0000_s1031" style="position:absolute;left:6522;top:30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" path="m,l3594227,e" filled="f" strokeweight=".16931mm">
                  <v:path arrowok="t" textboxrect="0,0,3594227,0"/>
                </v:shape>
                <v:shape id="Shape 2046" o:spid="_x0000_s1032" style="position:absolute;left:4249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HkxQAAAN0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" path="m,6095l,e" filled="f" strokeweight=".16928mm">
                  <v:path arrowok="t" textboxrect="0,0,0,6095"/>
                </v:shape>
                <v:shape id="Shape 2047" o:spid="_x0000_s1033" style="position:absolute;left:42525;top:30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" path="m,l1419097,e" filled="f" strokeweight=".16931mm">
                  <v:path arrowok="t" textboxrect="0,0,1419097,0"/>
                </v:shape>
                <v:shape id="Shape 2048" o:spid="_x0000_s1034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" path="m,6095l,e" filled="f" strokeweight=".16931mm">
                  <v:path arrowok="t" textboxrect="0,0,0,6095"/>
                </v:shape>
                <v:shape id="Shape 2049" o:spid="_x0000_s1035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50" o:spid="_x0000_s1036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" path="m,177088l,e" filled="f" strokeweight=".16936mm">
                  <v:path arrowok="t" textboxrect="0,0,0,177088"/>
                </v:shape>
                <v:shape id="Shape 2051" o:spid="_x0000_s1037" style="position:absolute;left:649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052" o:spid="_x0000_s1038" style="position:absolute;left:4249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" path="m,177088l,e" filled="f" strokeweight=".16928mm">
                  <v:path arrowok="t" textboxrect="0,0,0,177088"/>
                </v:shape>
                <v:shape id="Shape 2053" o:spid="_x0000_s1039" style="position:absolute;left:567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054" o:spid="_x0000_s1040" style="position:absolute;top:186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" path="m,l6097,e" filled="f" strokeweight=".16931mm">
                  <v:path arrowok="t" textboxrect="0,0,6097,0"/>
                </v:shape>
                <v:shape id="Shape 2055" o:spid="_x0000_s1041" style="position:absolute;left:60;top:1861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" path="m,l640080,e" filled="f" strokeweight=".16931mm">
                  <v:path arrowok="t" textboxrect="0,0,640080,0"/>
                </v:shape>
                <v:shape id="Shape 2056" o:spid="_x0000_s1042" style="position:absolute;left:646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" path="m,l6095,e" filled="f" strokeweight=".16931mm">
                  <v:path arrowok="t" textboxrect="0,0,6095,0"/>
                </v:shape>
                <v:shape id="Shape 2057" o:spid="_x0000_s1043" style="position:absolute;left:6522;top:1861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" path="m,l3594227,e" filled="f" strokeweight=".16931mm">
                  <v:path arrowok="t" textboxrect="0,0,3594227,0"/>
                </v:shape>
                <v:shape id="Shape 2058" o:spid="_x0000_s1044" style="position:absolute;left:42494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" path="m,6095l,e" filled="f" strokeweight=".16928mm">
                  <v:path arrowok="t" textboxrect="0,0,0,6095"/>
                </v:shape>
                <v:shape id="Shape 2059" o:spid="_x0000_s1045" style="position:absolute;left:42525;top:1861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" path="m,l1419097,e" filled="f" strokeweight=".16931mm">
                  <v:path arrowok="t" textboxrect="0,0,1419097,0"/>
                </v:shape>
                <v:shape id="Shape 2060" o:spid="_x0000_s1046" style="position:absolute;left:567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" path="m,6095l,e" filled="f" strokeweight=".16931mm">
                  <v:path arrowok="t" textboxrect="0,0,0,6095"/>
                </v:shape>
                <v:shape id="Shape 2061" o:spid="_x0000_s1047" style="position:absolute;left:30;top:189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" path="m,173735l,e" filled="f" strokeweight=".16936mm">
                  <v:path arrowok="t" textboxrect="0,0,0,173735"/>
                </v:shape>
                <v:shape id="Shape 2062" o:spid="_x0000_s1048" style="position:absolute;left:6491;top:189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" path="m,173735l,e" filled="f" strokeweight=".16931mm">
                  <v:path arrowok="t" textboxrect="0,0,0,173735"/>
                </v:shape>
                <v:shape id="Shape 2063" o:spid="_x0000_s1049" style="position:absolute;left:42494;top:189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" path="m,173735l,e" filled="f" strokeweight=".16928mm">
                  <v:path arrowok="t" textboxrect="0,0,0,173735"/>
                </v:shape>
                <v:shape id="Shape 2064" o:spid="_x0000_s1050" style="position:absolute;left:56748;top:1892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" path="m,173735l,e" filled="f" strokeweight=".16931mm">
                  <v:path arrowok="t" textboxrect="0,0,0,173735"/>
                </v:shape>
                <v:shape id="Shape 2065" o:spid="_x0000_s1051" style="position:absolute;top:366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66" o:spid="_x0000_s1052" style="position:absolute;left:60;top:3660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" path="m,l640080,e" filled="f" strokeweight=".16931mm">
                  <v:path arrowok="t" textboxrect="0,0,640080,0"/>
                </v:shape>
                <v:shape id="Shape 2067" o:spid="_x0000_s1053" style="position:absolute;left:6461;top:36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" path="m,l6095,e" filled="f" strokeweight=".16931mm">
                  <v:path arrowok="t" textboxrect="0,0,6095,0"/>
                </v:shape>
                <v:shape id="Shape 2068" o:spid="_x0000_s1054" style="position:absolute;left:6522;top:3660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" path="m,l3594227,e" filled="f" strokeweight=".16931mm">
                  <v:path arrowok="t" textboxrect="0,0,3594227,0"/>
                </v:shape>
                <v:shape id="Shape 2069" o:spid="_x0000_s1055" style="position:absolute;left:42494;top:36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" path="m,6095l,e" filled="f" strokeweight=".16928mm">
                  <v:path arrowok="t" textboxrect="0,0,0,6095"/>
                </v:shape>
                <v:shape id="Shape 2070" o:spid="_x0000_s1056" style="position:absolute;left:42525;top:3660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" path="m,l1419097,e" filled="f" strokeweight=".16931mm">
                  <v:path arrowok="t" textboxrect="0,0,1419097,0"/>
                </v:shape>
                <v:shape id="Shape 2071" o:spid="_x0000_s1057" style="position:absolute;left:56748;top:36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72" o:spid="_x0000_s1058" style="position:absolute;left:30;top:369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" path="m,176783l,e" filled="f" strokeweight=".16936mm">
                  <v:path arrowok="t" textboxrect="0,0,0,176783"/>
                </v:shape>
                <v:shape id="Shape 2073" o:spid="_x0000_s1059" style="position:absolute;left:6491;top:369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2074" o:spid="_x0000_s1060" style="position:absolute;left:42494;top:369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2075" o:spid="_x0000_s1061" style="position:absolute;left:56748;top:369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2076" o:spid="_x0000_s1062" style="position:absolute;top:548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" path="m,l6097,e" filled="f" strokeweight=".16931mm">
                  <v:path arrowok="t" textboxrect="0,0,6097,0"/>
                </v:shape>
                <v:shape id="Shape 2077" o:spid="_x0000_s1063" style="position:absolute;left:60;top:5488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" path="m,l640080,e" filled="f" strokeweight=".16931mm">
                  <v:path arrowok="t" textboxrect="0,0,640080,0"/>
                </v:shape>
                <v:shape id="Shape 2078" o:spid="_x0000_s1064" style="position:absolute;left:6461;top:54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" path="m,l6095,e" filled="f" strokeweight=".16931mm">
                  <v:path arrowok="t" textboxrect="0,0,6095,0"/>
                </v:shape>
                <v:shape id="Shape 2079" o:spid="_x0000_s1065" style="position:absolute;left:6522;top:5488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" path="m,l3594227,e" filled="f" strokeweight=".16931mm">
                  <v:path arrowok="t" textboxrect="0,0,3594227,0"/>
                </v:shape>
                <v:shape id="Shape 2080" o:spid="_x0000_s1066" style="position:absolute;left:42494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" path="m,6095l,e" filled="f" strokeweight=".16928mm">
                  <v:path arrowok="t" textboxrect="0,0,0,6095"/>
                </v:shape>
                <v:shape id="Shape 2081" o:spid="_x0000_s1067" style="position:absolute;left:42525;top:5488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" path="m,l1419097,e" filled="f" strokeweight=".16931mm">
                  <v:path arrowok="t" textboxrect="0,0,1419097,0"/>
                </v:shape>
                <v:shape id="Shape 2082" o:spid="_x0000_s1068" style="position:absolute;left:56748;top:5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" path="m,6095l,e" filled="f" strokeweight=".16931mm">
                  <v:path arrowok="t" textboxrect="0,0,0,6095"/>
                </v:shape>
                <v:shape id="Shape 2083" o:spid="_x0000_s1069" style="position:absolute;left:30;top:551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" path="m,173735l,e" filled="f" strokeweight=".16936mm">
                  <v:path arrowok="t" textboxrect="0,0,0,173735"/>
                </v:shape>
                <v:shape id="Shape 2084" o:spid="_x0000_s1070" style="position:absolute;left:6491;top:551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" path="m,173735l,e" filled="f" strokeweight=".16931mm">
                  <v:path arrowok="t" textboxrect="0,0,0,173735"/>
                </v:shape>
                <v:shape id="Shape 2085" o:spid="_x0000_s1071" style="position:absolute;left:42494;top:551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" path="m,173735l,e" filled="f" strokeweight=".16928mm">
                  <v:path arrowok="t" textboxrect="0,0,0,173735"/>
                </v:shape>
                <v:shape id="Shape 2086" o:spid="_x0000_s1072" style="position:absolute;left:56748;top:5519;width:0;height:1737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" path="m,173735l,e" filled="f" strokeweight=".16931mm">
                  <v:path arrowok="t" textboxrect="0,0,0,173735"/>
                </v:shape>
                <v:shape id="Shape 2087" o:spid="_x0000_s1073" style="position:absolute;top:728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88" o:spid="_x0000_s1074" style="position:absolute;left:60;top:7287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" path="m,l640080,e" filled="f" strokeweight=".16931mm">
                  <v:path arrowok="t" textboxrect="0,0,640080,0"/>
                </v:shape>
                <v:shape id="Shape 2089" o:spid="_x0000_s1075" style="position:absolute;left:6461;top:72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" path="m,l6095,e" filled="f" strokeweight=".16931mm">
                  <v:path arrowok="t" textboxrect="0,0,6095,0"/>
                </v:shape>
                <v:shape id="Shape 2090" o:spid="_x0000_s1076" style="position:absolute;left:6522;top:7287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" path="m,l3594227,e" filled="f" strokeweight=".16931mm">
                  <v:path arrowok="t" textboxrect="0,0,3594227,0"/>
                </v:shape>
                <v:shape id="Shape 2091" o:spid="_x0000_s1077" style="position:absolute;left:42494;top:72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" path="m,6095l,e" filled="f" strokeweight=".16928mm">
                  <v:path arrowok="t" textboxrect="0,0,0,6095"/>
                </v:shape>
                <v:shape id="Shape 2092" o:spid="_x0000_s1078" style="position:absolute;left:42525;top:7287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" path="m,l1419097,e" filled="f" strokeweight=".16931mm">
                  <v:path arrowok="t" textboxrect="0,0,1419097,0"/>
                </v:shape>
                <v:shape id="Shape 2093" o:spid="_x0000_s1079" style="position:absolute;left:56748;top:72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wuxgAAAN0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jLPZBO5v0hOQixsAAAD//wMAUEsBAi0AFAAGAAgAAAAhANvh9svuAAAAhQEAABMAAAAAAAAA&#10;AAAAAAAAAAAAAFtDb250ZW50X1R5cGVzXS54bWxQSwECLQAUAAYACAAAACEAWvQsW78AAAAVAQAA&#10;CwAAAAAAAAAAAAAAAAAfAQAAX3JlbHMvLnJlbHNQSwECLQAUAAYACAAAACEAXzlcL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94" o:spid="_x0000_s1080" style="position:absolute;left:30;top:7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095" o:spid="_x0000_s1081" style="position:absolute;left:6491;top:7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96" o:spid="_x0000_s1082" style="position:absolute;left:42494;top:7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097" o:spid="_x0000_s1083" style="position:absolute;left:56748;top:73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98" o:spid="_x0000_s1084" style="position:absolute;top:910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" path="m,l6097,e" filled="f" strokeweight=".16931mm">
                  <v:path arrowok="t" textboxrect="0,0,6097,0"/>
                </v:shape>
                <v:shape id="Shape 2099" o:spid="_x0000_s1085" style="position:absolute;left:60;top:9100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" path="m,l640080,e" filled="f" strokeweight=".16931mm">
                  <v:path arrowok="t" textboxrect="0,0,640080,0"/>
                </v:shape>
                <v:shape id="Shape 2100" o:spid="_x0000_s1086" style="position:absolute;left:6461;top:91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" path="m,l6095,e" filled="f" strokeweight=".16931mm">
                  <v:path arrowok="t" textboxrect="0,0,6095,0"/>
                </v:shape>
                <v:shape id="Shape 2101" o:spid="_x0000_s1087" style="position:absolute;left:6522;top:9100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" path="m,l3594227,e" filled="f" strokeweight=".16931mm">
                  <v:path arrowok="t" textboxrect="0,0,3594227,0"/>
                </v:shape>
                <v:shape id="Shape 2102" o:spid="_x0000_s1088" style="position:absolute;left:42494;top:90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" path="m,6095l,e" filled="f" strokeweight=".16928mm">
                  <v:path arrowok="t" textboxrect="0,0,0,6095"/>
                </v:shape>
                <v:shape id="Shape 2103" o:spid="_x0000_s1089" style="position:absolute;left:42525;top:9100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" path="m,l1419097,e" filled="f" strokeweight=".16931mm">
                  <v:path arrowok="t" textboxrect="0,0,1419097,0"/>
                </v:shape>
                <v:shape id="Shape 2104" o:spid="_x0000_s1090" style="position:absolute;left:56748;top:90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5AxQAAAN0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" path="m,6095l,e" filled="f" strokeweight=".16931mm">
                  <v:path arrowok="t" textboxrect="0,0,0,6095"/>
                </v:shape>
                <v:shape id="Shape 2105" o:spid="_x0000_s1091" style="position:absolute;left:30;top:9131;width:0;height:2834;visibility:visible;mso-wrap-style:square;v-text-anchor:top" coordsize="0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" path="m,283464l,e" filled="f" strokeweight=".16936mm">
                  <v:path arrowok="t" textboxrect="0,0,0,283464"/>
                </v:shape>
                <v:shape id="Shape 2106" o:spid="_x0000_s1092" style="position:absolute;left:6491;top:9131;width:0;height:2834;visibility:visible;mso-wrap-style:square;v-text-anchor:top" coordsize="0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" path="m,283464l,e" filled="f" strokeweight=".16931mm">
                  <v:path arrowok="t" textboxrect="0,0,0,283464"/>
                </v:shape>
                <v:shape id="Shape 2107" o:spid="_x0000_s1093" style="position:absolute;left:42494;top:9131;width:0;height:2834;visibility:visible;mso-wrap-style:square;v-text-anchor:top" coordsize="0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" path="m,283464l,e" filled="f" strokeweight=".16928mm">
                  <v:path arrowok="t" textboxrect="0,0,0,283464"/>
                </v:shape>
                <v:shape id="Shape 2108" o:spid="_x0000_s1094" style="position:absolute;left:56748;top:9131;width:0;height:2834;visibility:visible;mso-wrap-style:square;v-text-anchor:top" coordsize="0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" path="m,283464l,e" filled="f" strokeweight=".16931mm">
                  <v:path arrowok="t" textboxrect="0,0,0,283464"/>
                </v:shape>
                <v:shape id="Shape 2109" o:spid="_x0000_s1095" style="position:absolute;top:1199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" path="m,l6097,e" filled="f" strokeweight=".16928mm">
                  <v:path arrowok="t" textboxrect="0,0,6097,0"/>
                </v:shape>
                <v:shape id="Shape 2110" o:spid="_x0000_s1096" style="position:absolute;left:60;top:11996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" path="m,l640080,e" filled="f" strokeweight=".16928mm">
                  <v:path arrowok="t" textboxrect="0,0,640080,0"/>
                </v:shape>
                <v:shape id="Shape 2111" o:spid="_x0000_s1097" style="position:absolute;left:6461;top:119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" path="m,l6095,e" filled="f" strokeweight=".16928mm">
                  <v:path arrowok="t" textboxrect="0,0,6095,0"/>
                </v:shape>
                <v:shape id="Shape 2112" o:spid="_x0000_s1098" style="position:absolute;left:6522;top:11996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" path="m,l3594227,e" filled="f" strokeweight=".16928mm">
                  <v:path arrowok="t" textboxrect="0,0,3594227,0"/>
                </v:shape>
                <v:shape id="Shape 2113" o:spid="_x0000_s1099" style="position:absolute;left:42494;top:1196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" path="m,6094l,e" filled="f" strokeweight=".16928mm">
                  <v:path arrowok="t" textboxrect="0,0,0,6094"/>
                </v:shape>
                <v:shape id="Shape 2114" o:spid="_x0000_s1100" style="position:absolute;left:42525;top:11996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" path="m,l1419097,e" filled="f" strokeweight=".16928mm">
                  <v:path arrowok="t" textboxrect="0,0,1419097,0"/>
                </v:shape>
                <v:shape id="Shape 2115" o:spid="_x0000_s1101" style="position:absolute;left:56717;top:119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" path="m,l6095,e" filled="f" strokeweight=".16928mm">
                  <v:path arrowok="t" textboxrect="0,0,6095,0"/>
                </v:shape>
                <v:shape id="Shape 2116" o:spid="_x0000_s1102" style="position:absolute;left:30;top:120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" path="m,263652l,e" filled="f" strokeweight=".16936mm">
                  <v:path arrowok="t" textboxrect="0,0,0,263652"/>
                </v:shape>
                <v:shape id="Shape 2117" o:spid="_x0000_s1103" style="position:absolute;left:6491;top:120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" path="m,263652l,e" filled="f" strokeweight=".16931mm">
                  <v:path arrowok="t" textboxrect="0,0,0,263652"/>
                </v:shape>
                <v:shape id="Shape 2118" o:spid="_x0000_s1104" style="position:absolute;left:42494;top:120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" path="m,263652l,e" filled="f" strokeweight=".16928mm">
                  <v:path arrowok="t" textboxrect="0,0,0,263652"/>
                </v:shape>
                <v:shape id="Shape 2119" o:spid="_x0000_s1105" style="position:absolute;left:56748;top:120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" path="m,263652l,e" filled="f" strokeweight=".16931mm">
                  <v:path arrowok="t" textboxrect="0,0,0,263652"/>
                </v:shape>
                <v:shape id="Shape 2120" o:spid="_x0000_s1106" style="position:absolute;top:1469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" path="m,l6097,e" filled="f" strokeweight=".16928mm">
                  <v:path arrowok="t" textboxrect="0,0,6097,0"/>
                </v:shape>
                <v:shape id="Shape 2121" o:spid="_x0000_s1107" style="position:absolute;left:60;top:14693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" path="m,l640080,e" filled="f" strokeweight=".16928mm">
                  <v:path arrowok="t" textboxrect="0,0,640080,0"/>
                </v:shape>
                <v:shape id="Shape 2122" o:spid="_x0000_s1108" style="position:absolute;left:6461;top:146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" path="m,l6095,e" filled="f" strokeweight=".16928mm">
                  <v:path arrowok="t" textboxrect="0,0,6095,0"/>
                </v:shape>
                <v:shape id="Shape 2123" o:spid="_x0000_s1109" style="position:absolute;left:6522;top:14693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" path="m,l3594227,e" filled="f" strokeweight=".16928mm">
                  <v:path arrowok="t" textboxrect="0,0,3594227,0"/>
                </v:shape>
                <v:shape id="Shape 2124" o:spid="_x0000_s1110" style="position:absolute;left:42494;top:146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" path="m,6094l,e" filled="f" strokeweight=".16928mm">
                  <v:path arrowok="t" textboxrect="0,0,0,6094"/>
                </v:shape>
                <v:shape id="Shape 2125" o:spid="_x0000_s1111" style="position:absolute;left:42525;top:14693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" path="m,l1419097,e" filled="f" strokeweight=".16928mm">
                  <v:path arrowok="t" textboxrect="0,0,1419097,0"/>
                </v:shape>
                <v:shape id="Shape 2126" o:spid="_x0000_s1112" style="position:absolute;left:56717;top:146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" path="m,l6095,e" filled="f" strokeweight=".16928mm">
                  <v:path arrowok="t" textboxrect="0,0,6095,0"/>
                </v:shape>
                <v:shape id="Shape 2127" o:spid="_x0000_s1113" style="position:absolute;left:30;top:14724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" path="m,262128l,e" filled="f" strokeweight=".16936mm">
                  <v:path arrowok="t" textboxrect="0,0,0,262128"/>
                </v:shape>
                <v:shape id="Shape 2128" o:spid="_x0000_s1114" style="position:absolute;top:1737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" path="m,l6097,e" filled="f" strokeweight=".16931mm">
                  <v:path arrowok="t" textboxrect="0,0,6097,0"/>
                </v:shape>
                <v:shape id="Shape 2129" o:spid="_x0000_s1115" style="position:absolute;top:1737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" path="m,l6097,e" filled="f" strokeweight=".16931mm">
                  <v:path arrowok="t" textboxrect="0,0,6097,0"/>
                </v:shape>
                <v:shape id="Shape 2130" o:spid="_x0000_s1116" style="position:absolute;left:60;top:17376;width:6401;height:0;visibility:visible;mso-wrap-style:square;v-text-anchor:top" coordsize="640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" path="m,l640080,e" filled="f" strokeweight=".16931mm">
                  <v:path arrowok="t" textboxrect="0,0,640080,0"/>
                </v:shape>
                <v:shape id="Shape 2131" o:spid="_x0000_s1117" style="position:absolute;left:6491;top:14724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" path="m,262128l,e" filled="f" strokeweight=".16931mm">
                  <v:path arrowok="t" textboxrect="0,0,0,262128"/>
                </v:shape>
                <v:shape id="Shape 2132" o:spid="_x0000_s1118" style="position:absolute;left:6461;top:1737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" path="m,l6095,e" filled="f" strokeweight=".16931mm">
                  <v:path arrowok="t" textboxrect="0,0,6095,0"/>
                </v:shape>
                <v:shape id="Shape 2133" o:spid="_x0000_s1119" style="position:absolute;left:6522;top:17376;width:35942;height:0;visibility:visible;mso-wrap-style:square;v-text-anchor:top" coordsize="3594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" path="m,l3594227,e" filled="f" strokeweight=".16931mm">
                  <v:path arrowok="t" textboxrect="0,0,3594227,0"/>
                </v:shape>
                <v:shape id="Shape 2134" o:spid="_x0000_s1120" style="position:absolute;left:42494;top:14724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" path="m,262128l,e" filled="f" strokeweight=".16928mm">
                  <v:path arrowok="t" textboxrect="0,0,0,262128"/>
                </v:shape>
                <v:shape id="Shape 2135" o:spid="_x0000_s1121" style="position:absolute;left:42494;top:173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" path="m,6095l,e" filled="f" strokeweight=".16928mm">
                  <v:path arrowok="t" textboxrect="0,0,0,6095"/>
                </v:shape>
                <v:shape id="Shape 2136" o:spid="_x0000_s1122" style="position:absolute;left:42525;top:17376;width:14191;height:0;visibility:visible;mso-wrap-style:square;v-text-anchor:top" coordsize="1419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" path="m,l1419097,e" filled="f" strokeweight=".16931mm">
                  <v:path arrowok="t" textboxrect="0,0,1419097,0"/>
                </v:shape>
                <v:shape id="Shape 2137" o:spid="_x0000_s1123" style="position:absolute;left:56748;top:14724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" path="m,262128l,e" filled="f" strokeweight=".16931mm">
                  <v:path arrowok="t" textboxrect="0,0,0,262128"/>
                </v:shape>
                <v:shape id="Shape 2138" o:spid="_x0000_s1124" style="position:absolute;left:56748;top:173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" path="m,6095l,e" filled="f" strokeweight=".16931mm">
                  <v:path arrowok="t" textboxrect="0,0,0,6095"/>
                </v:shape>
                <v:shape id="Shape 2139" o:spid="_x0000_s1125" style="position:absolute;left:56748;top:173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ESTR LETNI</w:t>
      </w:r>
    </w:p>
    <w:p w14:paraId="43E1F7E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F00593" w14:textId="77777777" w:rsidR="00DD49AE" w:rsidRDefault="00DD49AE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12BC21" w14:textId="77777777" w:rsidR="00DD49AE" w:rsidRDefault="00DD49AE">
      <w:pPr>
        <w:sectPr w:rsidR="00DD49AE">
          <w:pgSz w:w="11908" w:h="16838"/>
          <w:pgMar w:top="929" w:right="850" w:bottom="930" w:left="1701" w:header="0" w:footer="0" w:gutter="0"/>
          <w:cols w:space="708"/>
        </w:sectPr>
      </w:pPr>
    </w:p>
    <w:p w14:paraId="0EC83521" w14:textId="77777777" w:rsidR="00DD49AE" w:rsidRDefault="00000000">
      <w:pPr>
        <w:widowControl w:val="0"/>
        <w:tabs>
          <w:tab w:val="left" w:pos="3248"/>
        </w:tabs>
        <w:spacing w:line="240" w:lineRule="auto"/>
        <w:ind w:left="17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dmiot</w:t>
      </w:r>
    </w:p>
    <w:p w14:paraId="31AADF1F" w14:textId="77777777" w:rsidR="00DD49AE" w:rsidRDefault="00000000">
      <w:pPr>
        <w:widowControl w:val="0"/>
        <w:tabs>
          <w:tab w:val="left" w:pos="1138"/>
        </w:tabs>
        <w:spacing w:before="37" w:line="295" w:lineRule="auto"/>
        <w:ind w:left="291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stezjologia i pielęgniarstwo w intensywnej opiece 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Geriatria i pielęgniarstwo geriatryczne</w:t>
      </w:r>
    </w:p>
    <w:p w14:paraId="033E8195" w14:textId="77777777" w:rsidR="00DD49AE" w:rsidRDefault="00000000">
      <w:pPr>
        <w:widowControl w:val="0"/>
        <w:tabs>
          <w:tab w:val="left" w:pos="1138"/>
        </w:tabs>
        <w:spacing w:before="5" w:line="295" w:lineRule="auto"/>
        <w:ind w:left="291" w:right="3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edycyna ratunkowa i pielęgniarstwo ratunkowe 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ediatria i pielęgniarstwo pediatryczne</w:t>
      </w:r>
    </w:p>
    <w:p w14:paraId="0FFDD207" w14:textId="77777777" w:rsidR="00DD49AE" w:rsidRDefault="00000000">
      <w:pPr>
        <w:widowControl w:val="0"/>
        <w:tabs>
          <w:tab w:val="left" w:pos="1138"/>
        </w:tabs>
        <w:spacing w:before="2" w:line="240" w:lineRule="auto"/>
        <w:ind w:left="2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ielęgniarstwo w opiece długoterminowej</w:t>
      </w:r>
    </w:p>
    <w:p w14:paraId="176F000F" w14:textId="77777777" w:rsidR="00DD49AE" w:rsidRDefault="00DD49AE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861FBB2" w14:textId="77777777" w:rsidR="00DD49AE" w:rsidRDefault="00000000">
      <w:pPr>
        <w:widowControl w:val="0"/>
        <w:tabs>
          <w:tab w:val="left" w:pos="1138"/>
        </w:tabs>
        <w:spacing w:line="240" w:lineRule="auto"/>
        <w:ind w:left="2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sychiatria i pielęgniarstwo psychiatryczne</w:t>
      </w:r>
    </w:p>
    <w:p w14:paraId="020190A4" w14:textId="77777777" w:rsidR="00DD49AE" w:rsidRDefault="00DD49AE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16A72B" w14:textId="77777777" w:rsidR="00DD49AE" w:rsidRDefault="00000000">
      <w:pPr>
        <w:widowControl w:val="0"/>
        <w:tabs>
          <w:tab w:val="left" w:pos="1138"/>
        </w:tabs>
        <w:spacing w:line="240" w:lineRule="auto"/>
        <w:ind w:left="29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aktyki zawodowe wybierane indywidualnie</w:t>
      </w:r>
    </w:p>
    <w:p w14:paraId="2D17C9F5" w14:textId="77777777" w:rsidR="00DD49AE" w:rsidRDefault="00000000">
      <w:pPr>
        <w:widowControl w:val="0"/>
        <w:spacing w:line="278" w:lineRule="auto"/>
        <w:ind w:left="410" w:right="960" w:hanging="4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0</w:t>
      </w:r>
    </w:p>
    <w:p w14:paraId="04AB825E" w14:textId="77777777" w:rsidR="00DD49AE" w:rsidRDefault="00000000">
      <w:pPr>
        <w:widowControl w:val="0"/>
        <w:spacing w:before="17" w:line="297" w:lineRule="auto"/>
        <w:ind w:left="410" w:right="1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 40 60 40</w:t>
      </w:r>
    </w:p>
    <w:p w14:paraId="42B4F2C4" w14:textId="77777777" w:rsidR="00DD49AE" w:rsidRDefault="00DD49AE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2D21FE5" w14:textId="77777777" w:rsidR="00DD49AE" w:rsidRDefault="00000000">
      <w:pPr>
        <w:widowControl w:val="0"/>
        <w:spacing w:line="240" w:lineRule="auto"/>
        <w:ind w:left="41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0</w:t>
      </w:r>
    </w:p>
    <w:p w14:paraId="421E741A" w14:textId="77777777" w:rsidR="00DD49AE" w:rsidRDefault="00DD49AE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558D01B" w14:textId="77777777" w:rsidR="00DD49AE" w:rsidRDefault="00000000">
      <w:pPr>
        <w:widowControl w:val="0"/>
        <w:spacing w:line="240" w:lineRule="auto"/>
        <w:ind w:left="41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0</w:t>
      </w:r>
    </w:p>
    <w:p w14:paraId="5B345A4C" w14:textId="77777777" w:rsidR="00DD49AE" w:rsidRDefault="00DD49AE">
      <w:pPr>
        <w:sectPr w:rsidR="00DD49AE">
          <w:type w:val="continuous"/>
          <w:pgSz w:w="11908" w:h="16838"/>
          <w:pgMar w:top="929" w:right="850" w:bottom="930" w:left="1701" w:header="0" w:footer="0" w:gutter="0"/>
          <w:cols w:num="2" w:space="708" w:equalWidth="0">
            <w:col w:w="5452" w:space="1706"/>
            <w:col w:w="2198" w:space="0"/>
          </w:cols>
        </w:sectPr>
      </w:pPr>
    </w:p>
    <w:p w14:paraId="0279022F" w14:textId="77777777" w:rsidR="00DD49AE" w:rsidRDefault="00DD49AE">
      <w:pPr>
        <w:spacing w:line="240" w:lineRule="exact"/>
        <w:rPr>
          <w:sz w:val="24"/>
          <w:szCs w:val="24"/>
        </w:rPr>
      </w:pPr>
    </w:p>
    <w:p w14:paraId="7755801D" w14:textId="77777777" w:rsidR="00DD49AE" w:rsidRDefault="00DD49AE">
      <w:pPr>
        <w:spacing w:line="240" w:lineRule="exact"/>
        <w:rPr>
          <w:sz w:val="24"/>
          <w:szCs w:val="24"/>
        </w:rPr>
      </w:pPr>
    </w:p>
    <w:p w14:paraId="2620DDD6" w14:textId="77777777" w:rsidR="00DD49AE" w:rsidRDefault="00DD49AE">
      <w:pPr>
        <w:spacing w:line="240" w:lineRule="exact"/>
        <w:rPr>
          <w:sz w:val="24"/>
          <w:szCs w:val="24"/>
        </w:rPr>
      </w:pPr>
    </w:p>
    <w:p w14:paraId="55EB2A8A" w14:textId="77777777" w:rsidR="00DD49AE" w:rsidRDefault="00DD49AE">
      <w:pPr>
        <w:spacing w:after="17" w:line="200" w:lineRule="exact"/>
        <w:rPr>
          <w:sz w:val="20"/>
          <w:szCs w:val="20"/>
        </w:rPr>
      </w:pPr>
    </w:p>
    <w:p w14:paraId="39CBDB22" w14:textId="77777777" w:rsidR="00DD49AE" w:rsidRDefault="00000000">
      <w:pPr>
        <w:widowControl w:val="0"/>
        <w:spacing w:line="240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nestezjolog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tensyw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ece</w:t>
      </w:r>
    </w:p>
    <w:p w14:paraId="5CA2698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6AF57" w14:textId="77777777" w:rsidR="00DD49AE" w:rsidRDefault="00DD49AE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47173E6" w14:textId="77777777" w:rsidR="00DD49AE" w:rsidRDefault="00000000">
      <w:pPr>
        <w:widowControl w:val="0"/>
        <w:spacing w:line="240" w:lineRule="auto"/>
        <w:ind w:left="300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28" behindDoc="1" locked="0" layoutInCell="0" allowOverlap="1" wp14:anchorId="41026874" wp14:editId="146DFA51">
                <wp:simplePos x="0" y="0"/>
                <wp:positionH relativeFrom="page">
                  <wp:posOffset>916228</wp:posOffset>
                </wp:positionH>
                <wp:positionV relativeFrom="paragraph">
                  <wp:posOffset>-110412</wp:posOffset>
                </wp:positionV>
                <wp:extent cx="5749493" cy="6305753"/>
                <wp:effectExtent l="0" t="0" r="0" b="0"/>
                <wp:wrapNone/>
                <wp:docPr id="2140" name="drawingObject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493" cy="6305753"/>
                          <a:chOff x="0" y="0"/>
                          <a:chExt cx="5749493" cy="6305753"/>
                        </a:xfrm>
                        <a:noFill/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096" y="3047"/>
                            <a:ext cx="5737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25">
                                <a:moveTo>
                                  <a:pt x="0" y="0"/>
                                </a:moveTo>
                                <a:lnTo>
                                  <a:pt x="57372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57464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57464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048" y="6171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5746445" y="6171"/>
                            <a:ext cx="0" cy="375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5208">
                                <a:moveTo>
                                  <a:pt x="0" y="375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0" y="384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096" y="384428"/>
                            <a:ext cx="5737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25">
                                <a:moveTo>
                                  <a:pt x="0" y="0"/>
                                </a:moveTo>
                                <a:lnTo>
                                  <a:pt x="57372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5746445" y="3813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3048" y="387425"/>
                            <a:ext cx="0" cy="591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5278">
                                <a:moveTo>
                                  <a:pt x="0" y="591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0" y="6305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0" y="6305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096" y="6305753"/>
                            <a:ext cx="5737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25">
                                <a:moveTo>
                                  <a:pt x="0" y="0"/>
                                </a:moveTo>
                                <a:lnTo>
                                  <a:pt x="57372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5746445" y="387425"/>
                            <a:ext cx="0" cy="5915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5278">
                                <a:moveTo>
                                  <a:pt x="0" y="5915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5743397" y="6305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5743397" y="6305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83C5D" id="drawingObject2140" o:spid="_x0000_s1026" style="position:absolute;margin-left:72.15pt;margin-top:-8.7pt;width:452.7pt;height:496.5pt;z-index:-503313652;mso-position-horizontal-relative:page" coordsize="57494,63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" o:allowincell="f">
                <v:shape id="Shape 2141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" path="m,l6096,e" filled="f" strokeweight=".16931mm">
                  <v:path arrowok="t" textboxrect="0,0,6096,0"/>
                </v:shape>
                <v:shape id="Shape 2142" o:spid="_x0000_s1028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" path="m,l6096,e" filled="f" strokeweight=".16931mm">
                  <v:path arrowok="t" textboxrect="0,0,6096,0"/>
                </v:shape>
                <v:shape id="Shape 2143" o:spid="_x0000_s1029" style="position:absolute;left:60;top:30;width:57373;height:0;visibility:visible;mso-wrap-style:square;v-text-anchor:top" coordsize="5737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" path="m,l5737225,e" filled="f" strokeweight=".16931mm">
                  <v:path arrowok="t" textboxrect="0,0,5737225,0"/>
                </v:shape>
                <v:shape id="Shape 2144" o:spid="_x0000_s1030" style="position:absolute;left:574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45" o:spid="_x0000_s1031" style="position:absolute;left:574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UIb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WQ8e4a/N+kJyNUvAAAA//8DAFBLAQItABQABgAIAAAAIQDb4fbL7gAAAIUBAAATAAAAAAAA&#10;AAAAAAAAAAAAAABbQ29udGVudF9UeXBlc10ueG1sUEsBAi0AFAAGAAgAAAAhAFr0LFu/AAAAFQEA&#10;AAsAAAAAAAAAAAAAAAAAHwEAAF9yZWxzLy5yZWxzUEsBAi0AFAAGAAgAAAAhALcdQhvHAAAA3QAA&#10;AA8AAAAAAAAAAAAAAAAABwIAAGRycy9kb3ducmV2LnhtbFBLBQYAAAAAAwADALcAAAD7AgAAAAA=&#10;" path="m,6095l,e" filled="f" strokeweight=".16931mm">
                  <v:path arrowok="t" textboxrect="0,0,0,6095"/>
                </v:shape>
                <v:shape id="Shape 2146" o:spid="_x0000_s1032" style="position:absolute;left:30;top:61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" path="m,375208l,e" filled="f" strokeweight=".48pt">
                  <v:path arrowok="t" textboxrect="0,0,0,375208"/>
                </v:shape>
                <v:shape id="Shape 2147" o:spid="_x0000_s1033" style="position:absolute;left:57464;top:61;width:0;height:3752;visibility:visible;mso-wrap-style:square;v-text-anchor:top" coordsize="0,37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" path="m,375208l,e" filled="f" strokeweight=".16931mm">
                  <v:path arrowok="t" textboxrect="0,0,0,375208"/>
                </v:shape>
                <v:shape id="Shape 2148" o:spid="_x0000_s1034" style="position:absolute;top:38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" path="m,l6096,e" filled="f" strokeweight=".16931mm">
                  <v:path arrowok="t" textboxrect="0,0,6096,0"/>
                </v:shape>
                <v:shape id="Shape 2149" o:spid="_x0000_s1035" style="position:absolute;left:60;top:3844;width:57373;height:0;visibility:visible;mso-wrap-style:square;v-text-anchor:top" coordsize="5737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" path="m,l5737225,e" filled="f" strokeweight=".16931mm">
                  <v:path arrowok="t" textboxrect="0,0,5737225,0"/>
                </v:shape>
                <v:shape id="Shape 2150" o:spid="_x0000_s1036" style="position:absolute;left:57464;top:3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" path="m,6095l,e" filled="f" strokeweight=".16931mm">
                  <v:path arrowok="t" textboxrect="0,0,0,6095"/>
                </v:shape>
                <v:shape id="Shape 2151" o:spid="_x0000_s1037" style="position:absolute;left:30;top:3874;width:0;height:59153;visibility:visible;mso-wrap-style:square;v-text-anchor:top" coordsize="0,59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" path="m,5915278l,e" filled="f" strokeweight=".48pt">
                  <v:path arrowok="t" textboxrect="0,0,0,5915278"/>
                </v:shape>
                <v:shape id="Shape 2152" o:spid="_x0000_s1038" style="position:absolute;top:630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" path="m,l6096,e" filled="f" strokeweight=".16928mm">
                  <v:path arrowok="t" textboxrect="0,0,6096,0"/>
                </v:shape>
                <v:shape id="Shape 2153" o:spid="_x0000_s1039" style="position:absolute;top:630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" path="m,l6096,e" filled="f" strokeweight=".16928mm">
                  <v:path arrowok="t" textboxrect="0,0,6096,0"/>
                </v:shape>
                <v:shape id="Shape 2154" o:spid="_x0000_s1040" style="position:absolute;left:60;top:63057;width:57373;height:0;visibility:visible;mso-wrap-style:square;v-text-anchor:top" coordsize="5737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" path="m,l5737225,e" filled="f" strokeweight=".16928mm">
                  <v:path arrowok="t" textboxrect="0,0,5737225,0"/>
                </v:shape>
                <v:shape id="Shape 2155" o:spid="_x0000_s1041" style="position:absolute;left:57464;top:3874;width:0;height:59153;visibility:visible;mso-wrap-style:square;v-text-anchor:top" coordsize="0,59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" path="m,5915278l,e" filled="f" strokeweight=".16931mm">
                  <v:path arrowok="t" textboxrect="0,0,0,5915278"/>
                </v:shape>
                <v:shape id="Shape 2156" o:spid="_x0000_s1042" style="position:absolute;left:57433;top:630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" path="m,l6095,e" filled="f" strokeweight=".16928mm">
                  <v:path arrowok="t" textboxrect="0,0,6095,0"/>
                </v:shape>
                <v:shape id="Shape 2157" o:spid="_x0000_s1043" style="position:absolute;left:57433;top:630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4F78097B" w14:textId="77777777" w:rsidR="00DD49AE" w:rsidRDefault="00DD49A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10A619" w14:textId="77777777" w:rsidR="00DD49AE" w:rsidRDefault="00000000">
      <w:pPr>
        <w:widowControl w:val="0"/>
        <w:spacing w:line="237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jęcie pacjenta do oddziału anestezjologii i intensywnej terapii.</w:t>
      </w:r>
    </w:p>
    <w:p w14:paraId="58C0F4EE" w14:textId="77777777" w:rsidR="00DD49AE" w:rsidRDefault="00000000">
      <w:pPr>
        <w:widowControl w:val="0"/>
        <w:spacing w:line="240" w:lineRule="auto"/>
        <w:ind w:left="286" w:right="13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dokumentacji medycznej z uwzględnieniem zapisu procedur pielęgniarskich. Monitorowanie   parametrów   życiowych   i   ocena   stanu   zdrowia   pacjenta   na   oddziale anestezjologii i intensywnej terapii.</w:t>
      </w:r>
    </w:p>
    <w:p w14:paraId="7D814538" w14:textId="77777777" w:rsidR="00DD49AE" w:rsidRDefault="00000000">
      <w:pPr>
        <w:widowControl w:val="0"/>
        <w:spacing w:line="240" w:lineRule="auto"/>
        <w:ind w:left="286" w:right="1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agnozowanie problemów zdrowotnych i opiekuńczych, planowanie i   prowadzenie opieki pielęgniarskiej</w:t>
      </w:r>
    </w:p>
    <w:p w14:paraId="634971B9" w14:textId="77777777" w:rsidR="00DD49AE" w:rsidRDefault="00000000">
      <w:pPr>
        <w:widowControl w:val="0"/>
        <w:spacing w:line="237" w:lineRule="auto"/>
        <w:ind w:left="286" w:right="21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ależności od  stanu zdrowia pacjenta zastosowaniem klasyfikacji ICNP i NANDA. Badanie fizykalne i monitorowanie stanu pacjenta.</w:t>
      </w:r>
    </w:p>
    <w:p w14:paraId="139CB421" w14:textId="77777777" w:rsidR="00DD49AE" w:rsidRDefault="00000000">
      <w:pPr>
        <w:widowControl w:val="0"/>
        <w:spacing w:before="3"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miary parametrów życiowych, pomiary antropometryczne.</w:t>
      </w:r>
    </w:p>
    <w:p w14:paraId="7DB71B5E" w14:textId="77777777" w:rsidR="00DD49AE" w:rsidRDefault="00000000">
      <w:pPr>
        <w:widowControl w:val="0"/>
        <w:spacing w:line="239" w:lineRule="auto"/>
        <w:ind w:left="286" w:right="13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itorowanie   parametrów   życiowych   i   ocena   stanu   zdrowia   pacjenta   na   oddziale anestezjologii i intensywnej terapii:</w:t>
      </w:r>
    </w:p>
    <w:p w14:paraId="74A1ECFE" w14:textId="77777777" w:rsidR="00DD49AE" w:rsidRDefault="00000000">
      <w:pPr>
        <w:widowControl w:val="0"/>
        <w:spacing w:line="236" w:lineRule="auto"/>
        <w:ind w:left="286" w:right="13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wydolności układu  krążenia( pomiar i wartości ciśnienia tętniczego, pomiar ciśnienia tętniczego  metodą  krwawą,  pomiar  tętna  i  określenie  cech  tętna,  pomiar  rzutu,  pomiar ośrodkowego ciśnienia żylnego i innych parametrów hemodynamicznych, ocena zapisu EKG i rozpoznawanie zaburzeń rytmu serca);</w:t>
      </w:r>
    </w:p>
    <w:p w14:paraId="030DB241" w14:textId="77777777" w:rsidR="00DD49AE" w:rsidRDefault="00000000">
      <w:pPr>
        <w:widowControl w:val="0"/>
        <w:spacing w:line="220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miar temperatury ciała (obwodowej i centralnej) dostępnymi technikami,</w:t>
      </w:r>
    </w:p>
    <w:p w14:paraId="3F7C2355" w14:textId="77777777" w:rsidR="00DD49AE" w:rsidRDefault="00000000">
      <w:pPr>
        <w:widowControl w:val="0"/>
        <w:spacing w:line="233" w:lineRule="auto"/>
        <w:ind w:left="286" w:right="13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 wydolność  oddechowej  (częstości,  głębokości  i  charakteru  oddechu,  interpretacja wyników gazometrii), pomiar i interpretacja saturacji i kapnometrii;</w:t>
      </w:r>
    </w:p>
    <w:p w14:paraId="186444CE" w14:textId="77777777" w:rsidR="00DD49AE" w:rsidRDefault="00000000">
      <w:pPr>
        <w:widowControl w:val="0"/>
        <w:spacing w:line="232" w:lineRule="auto"/>
        <w:ind w:left="286" w:right="1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 wydolności  układu  nerwowego(stan  świadomości  chorego,  odruchy fizjologiczne, ocena reakcji źrenic, patologiczne objawy neurologiczne),</w:t>
      </w:r>
    </w:p>
    <w:p w14:paraId="59B063E8" w14:textId="77777777" w:rsidR="00DD49AE" w:rsidRDefault="00000000">
      <w:pPr>
        <w:widowControl w:val="0"/>
        <w:spacing w:line="232" w:lineRule="auto"/>
        <w:ind w:left="286" w:right="1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 zabarwienia,  ciepłoty,  wilgotności,  napięcia  i  zmian  patologicznych  na  skórze pacjenta,</w:t>
      </w:r>
    </w:p>
    <w:p w14:paraId="5EF5A9A6" w14:textId="77777777" w:rsidR="00DD49AE" w:rsidRDefault="00000000">
      <w:pPr>
        <w:widowControl w:val="0"/>
        <w:spacing w:line="231" w:lineRule="auto"/>
        <w:ind w:left="286" w:right="13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a wydolności układu moczowego (prowadzenie kontroli diurezy, prowadzenie  bilansu płynów),</w:t>
      </w:r>
    </w:p>
    <w:p w14:paraId="117A3480" w14:textId="77777777" w:rsidR="00DD49AE" w:rsidRDefault="00000000">
      <w:pPr>
        <w:widowControl w:val="0"/>
        <w:spacing w:line="220" w:lineRule="auto"/>
        <w:ind w:left="286" w:right="28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cena umiejscowienie i trwałość umocowania cewników, rurek i drenów. 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na bólu, skale i kwestionariusze.</w:t>
      </w:r>
    </w:p>
    <w:p w14:paraId="183CDB42" w14:textId="77777777" w:rsidR="00DD49AE" w:rsidRDefault="00000000">
      <w:pPr>
        <w:widowControl w:val="0"/>
        <w:tabs>
          <w:tab w:val="left" w:pos="953"/>
          <w:tab w:val="left" w:pos="2348"/>
          <w:tab w:val="left" w:pos="3094"/>
          <w:tab w:val="left" w:pos="3502"/>
          <w:tab w:val="left" w:pos="4549"/>
          <w:tab w:val="left" w:pos="5892"/>
          <w:tab w:val="left" w:pos="7130"/>
        </w:tabs>
        <w:spacing w:line="239" w:lineRule="auto"/>
        <w:ind w:left="286" w:right="13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uscytacja krążeniowo-oddechowa  ( udrożnienie dróg oddechowych, prowadzenie oddechu zastępczego,  wentylowanie  workiem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morozprężalny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 wykonywanie  pośredniego  masaż serc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zygoto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zesta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anim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zyrządowej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systowanie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ykonanie defibrylacji);</w:t>
      </w:r>
    </w:p>
    <w:p w14:paraId="71B434C3" w14:textId="77777777" w:rsidR="00DD49AE" w:rsidRDefault="00000000">
      <w:pPr>
        <w:widowControl w:val="0"/>
        <w:spacing w:line="240" w:lineRule="auto"/>
        <w:ind w:left="286" w:right="12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awanie leków różnymi drogami oraz przetaczanie   płynów   w ramach planu leczenia i postępowania terapeutycznego.</w:t>
      </w:r>
    </w:p>
    <w:p w14:paraId="2959091D" w14:textId="79ADDE93" w:rsidR="00DD49AE" w:rsidRDefault="00000000">
      <w:pPr>
        <w:widowControl w:val="0"/>
        <w:spacing w:line="239" w:lineRule="auto"/>
        <w:ind w:left="286" w:right="13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ki stosowane w terapii farmakologicznej u pacjentów leczonych w oddziale intensywnej terapii 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strząs,</w:t>
      </w:r>
      <w:r w:rsidR="00D530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wydolność</w:t>
      </w:r>
      <w:r w:rsidR="00D530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dechowa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wydolność  krążenia,  niewydolność  OUN, niewydolność   nerek,   niewydolność   przewodu   pokarmowego,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wydolność   wątroby)   . Obliczanie dawek, zasady farmakoterapii, postępowanie przeciwwstrząsowe.</w:t>
      </w:r>
    </w:p>
    <w:p w14:paraId="57BF6324" w14:textId="1E409EA0" w:rsidR="00DD49AE" w:rsidRDefault="00000000">
      <w:pPr>
        <w:widowControl w:val="0"/>
        <w:spacing w:line="240" w:lineRule="auto"/>
        <w:ind w:left="286" w:right="27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awanie leków różnymi drogami i rozpoznawanie powikłań farmakoterapii. Prowadzenie tlenoterapii biernej i czynnej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wazyjnej i nieinwazyjnej).</w:t>
      </w:r>
    </w:p>
    <w:p w14:paraId="644B5277" w14:textId="301215DA" w:rsidR="00DD49AE" w:rsidRDefault="00000000">
      <w:pPr>
        <w:widowControl w:val="0"/>
        <w:spacing w:line="239" w:lineRule="auto"/>
        <w:ind w:left="286" w:right="12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owanie  drzewa  oskrzelow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  pacjenta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itubowan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oraz  u  pacjenta  z  rurką tracheotomijną:</w:t>
      </w:r>
    </w:p>
    <w:p w14:paraId="38A778C5" w14:textId="77777777" w:rsidR="00DD49AE" w:rsidRDefault="00000000">
      <w:pPr>
        <w:widowControl w:val="0"/>
        <w:spacing w:before="112"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929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0</w:t>
      </w:r>
    </w:p>
    <w:p w14:paraId="0BD0F9BB" w14:textId="77777777" w:rsidR="00DD49AE" w:rsidRDefault="00000000">
      <w:pPr>
        <w:widowControl w:val="0"/>
        <w:spacing w:line="218" w:lineRule="auto"/>
        <w:ind w:left="286" w:right="28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39" behindDoc="1" locked="0" layoutInCell="0" allowOverlap="1" wp14:anchorId="5A28B68A" wp14:editId="66EFA00D">
                <wp:simplePos x="0" y="0"/>
                <wp:positionH relativeFrom="page">
                  <wp:posOffset>916228</wp:posOffset>
                </wp:positionH>
                <wp:positionV relativeFrom="paragraph">
                  <wp:posOffset>3175</wp:posOffset>
                </wp:positionV>
                <wp:extent cx="5746445" cy="3842639"/>
                <wp:effectExtent l="0" t="0" r="0" b="0"/>
                <wp:wrapNone/>
                <wp:docPr id="2158" name="drawingObject2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45" cy="3842639"/>
                          <a:chOff x="0" y="0"/>
                          <a:chExt cx="5746445" cy="3842639"/>
                        </a:xfrm>
                        <a:noFill/>
                      </wpg:grpSpPr>
                      <wps:wsp>
                        <wps:cNvPr id="2159" name="Shape 215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6096" y="3047"/>
                            <a:ext cx="5737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225">
                                <a:moveTo>
                                  <a:pt x="0" y="0"/>
                                </a:moveTo>
                                <a:lnTo>
                                  <a:pt x="57372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57464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574644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3048" y="6097"/>
                            <a:ext cx="0" cy="367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8045">
                                <a:moveTo>
                                  <a:pt x="0" y="3678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5746445" y="6097"/>
                            <a:ext cx="0" cy="367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8045">
                                <a:moveTo>
                                  <a:pt x="0" y="3678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048" y="36841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6096" y="3687191"/>
                            <a:ext cx="5197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7729">
                                <a:moveTo>
                                  <a:pt x="0" y="0"/>
                                </a:moveTo>
                                <a:lnTo>
                                  <a:pt x="51977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5206949" y="36841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5209997" y="368719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5746445" y="36841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048" y="369023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3048" y="38365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048" y="38365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6096" y="3839591"/>
                            <a:ext cx="5197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7729">
                                <a:moveTo>
                                  <a:pt x="0" y="0"/>
                                </a:moveTo>
                                <a:lnTo>
                                  <a:pt x="51977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5206949" y="369023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5206949" y="38365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5209997" y="383959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5746445" y="3690239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5746445" y="38365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5746445" y="38365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388D0" id="drawingObject2158" o:spid="_x0000_s1026" style="position:absolute;margin-left:72.15pt;margin-top:.25pt;width:452.5pt;height:302.55pt;z-index:-503315041;mso-position-horizontal-relative:page" coordsize="57464,3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" o:allowincell="f">
                <v:shape id="Shape 2159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" path="m,l6096,e" filled="f" strokeweight=".16931mm">
                  <v:path arrowok="t" textboxrect="0,0,6096,0"/>
                </v:shape>
                <v:shape id="Shape 2160" o:spid="_x0000_s1028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" path="m,l6096,e" filled="f" strokeweight=".16931mm">
                  <v:path arrowok="t" textboxrect="0,0,6096,0"/>
                </v:shape>
                <v:shape id="Shape 2161" o:spid="_x0000_s1029" style="position:absolute;left:60;top:30;width:57373;height:0;visibility:visible;mso-wrap-style:square;v-text-anchor:top" coordsize="5737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" path="m,l5737225,e" filled="f" strokeweight=".16931mm">
                  <v:path arrowok="t" textboxrect="0,0,5737225,0"/>
                </v:shape>
                <v:shape id="Shape 2162" o:spid="_x0000_s1030" style="position:absolute;left:574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63" o:spid="_x0000_s1031" style="position:absolute;left:5746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" path="m,6095l,e" filled="f" strokeweight=".16931mm">
                  <v:path arrowok="t" textboxrect="0,0,0,6095"/>
                </v:shape>
                <v:shape id="Shape 2164" o:spid="_x0000_s1032" style="position:absolute;left:30;top:60;width:0;height:36781;visibility:visible;mso-wrap-style:square;v-text-anchor:top" coordsize="0,367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" path="m,3678045l,e" filled="f" strokeweight=".48pt">
                  <v:path arrowok="t" textboxrect="0,0,0,3678045"/>
                </v:shape>
                <v:shape id="Shape 2165" o:spid="_x0000_s1033" style="position:absolute;left:57464;top:60;width:0;height:36781;visibility:visible;mso-wrap-style:square;v-text-anchor:top" coordsize="0,367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" path="m,3678045l,e" filled="f" strokeweight=".16931mm">
                  <v:path arrowok="t" textboxrect="0,0,0,3678045"/>
                </v:shape>
                <v:shape id="Shape 2166" o:spid="_x0000_s1034" style="position:absolute;left:30;top:368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" path="m,6096l,e" filled="f" strokeweight=".48pt">
                  <v:path arrowok="t" textboxrect="0,0,0,6096"/>
                </v:shape>
                <v:shape id="Shape 2167" o:spid="_x0000_s1035" style="position:absolute;left:60;top:36871;width:51978;height:0;visibility:visible;mso-wrap-style:square;v-text-anchor:top" coordsize="5197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" path="m,l5197729,e" filled="f" strokeweight=".48pt">
                  <v:path arrowok="t" textboxrect="0,0,5197729,0"/>
                </v:shape>
                <v:shape id="Shape 2168" o:spid="_x0000_s1036" style="position:absolute;left:52069;top:368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" path="m,6096l,e" filled="f" strokeweight=".48pt">
                  <v:path arrowok="t" textboxrect="0,0,0,6096"/>
                </v:shape>
                <v:shape id="Shape 2169" o:spid="_x0000_s1037" style="position:absolute;left:52099;top:3687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" path="m,l533400,e" filled="f" strokeweight=".48pt">
                  <v:path arrowok="t" textboxrect="0,0,533400,0"/>
                </v:shape>
                <v:shape id="Shape 2170" o:spid="_x0000_s1038" style="position:absolute;left:57464;top:3684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" path="m,6096l,e" filled="f" strokeweight=".16931mm">
                  <v:path arrowok="t" textboxrect="0,0,0,6096"/>
                </v:shape>
                <v:shape id="Shape 2171" o:spid="_x0000_s1039" style="position:absolute;left:30;top:3690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" path="m,146303l,e" filled="f" strokeweight=".48pt">
                  <v:path arrowok="t" textboxrect="0,0,0,146303"/>
                </v:shape>
                <v:shape id="Shape 2172" o:spid="_x0000_s1040" style="position:absolute;left:30;top:383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" path="m,6096l,e" filled="f" strokeweight=".48pt">
                  <v:path arrowok="t" textboxrect="0,0,0,6096"/>
                </v:shape>
                <v:shape id="Shape 2173" o:spid="_x0000_s1041" style="position:absolute;left:30;top:383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" path="m,6096l,e" filled="f" strokeweight=".48pt">
                  <v:path arrowok="t" textboxrect="0,0,0,6096"/>
                </v:shape>
                <v:shape id="Shape 2174" o:spid="_x0000_s1042" style="position:absolute;left:60;top:38395;width:51978;height:0;visibility:visible;mso-wrap-style:square;v-text-anchor:top" coordsize="5197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" path="m,l5197729,e" filled="f" strokeweight=".48pt">
                  <v:path arrowok="t" textboxrect="0,0,5197729,0"/>
                </v:shape>
                <v:shape id="Shape 2175" o:spid="_x0000_s1043" style="position:absolute;left:52069;top:3690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" path="m,146303l,e" filled="f" strokeweight=".48pt">
                  <v:path arrowok="t" textboxrect="0,0,0,146303"/>
                </v:shape>
                <v:shape id="Shape 2176" o:spid="_x0000_s1044" style="position:absolute;left:52069;top:383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" path="m,6096l,e" filled="f" strokeweight=".48pt">
                  <v:path arrowok="t" textboxrect="0,0,0,6096"/>
                </v:shape>
                <v:shape id="Shape 2177" o:spid="_x0000_s1045" style="position:absolute;left:52099;top:3839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" path="m,l533400,e" filled="f" strokeweight=".48pt">
                  <v:path arrowok="t" textboxrect="0,0,533400,0"/>
                </v:shape>
                <v:shape id="Shape 2178" o:spid="_x0000_s1046" style="position:absolute;left:57464;top:3690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" path="m,146303l,e" filled="f" strokeweight=".16931mm">
                  <v:path arrowok="t" textboxrect="0,0,0,146303"/>
                </v:shape>
                <v:shape id="Shape 2179" o:spid="_x0000_s1047" style="position:absolute;left:57464;top:383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180" o:spid="_x0000_s1048" style="position:absolute;left:57464;top:3836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onanie nebulizacji u chorego z rurką intubacyjną lub tracheotomijną; 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owanie pacjenta z rurką tracheotomijną;</w:t>
      </w:r>
    </w:p>
    <w:p w14:paraId="6B093E71" w14:textId="77777777" w:rsidR="00DD49AE" w:rsidRDefault="00000000">
      <w:pPr>
        <w:widowControl w:val="0"/>
        <w:spacing w:before="2" w:line="234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>−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ystowanie podczas wykonywania  intubacji i wykonywania tracheostomii.</w:t>
      </w:r>
    </w:p>
    <w:p w14:paraId="5CAD6824" w14:textId="77777777" w:rsidR="00DD49AE" w:rsidRDefault="00000000">
      <w:pPr>
        <w:widowControl w:val="0"/>
        <w:tabs>
          <w:tab w:val="left" w:pos="1991"/>
        </w:tabs>
        <w:spacing w:line="239" w:lineRule="auto"/>
        <w:ind w:left="286" w:right="13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ystowanie  prz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zabiegach  inwazyjnych:  wkłucie  centralne,  nakłucie  opłucnej,  nakłucie lędźwiowe, bronchoskopia. Pobieranie materiałów do badań diagnostycznych: krew, mocz, kał, wydzielina z dróg oddechowych; wymazy.</w:t>
      </w:r>
    </w:p>
    <w:p w14:paraId="038106EC" w14:textId="77777777" w:rsidR="00DD49AE" w:rsidRDefault="00000000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owanie dostępów naczyniowych w profilaktyce powikłań.</w:t>
      </w:r>
    </w:p>
    <w:p w14:paraId="07F3370C" w14:textId="77777777" w:rsidR="00DD49AE" w:rsidRDefault="00000000">
      <w:pPr>
        <w:widowControl w:val="0"/>
        <w:spacing w:line="240" w:lineRule="auto"/>
        <w:ind w:left="286" w:right="12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adzenie żywieni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eraln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arenteralnego. Pielęgnacja przetok jelitowych, wymiana work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mijn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8937A63" w14:textId="77777777" w:rsidR="00DD49AE" w:rsidRDefault="00000000">
      <w:pPr>
        <w:widowControl w:val="0"/>
        <w:spacing w:line="240" w:lineRule="auto"/>
        <w:ind w:left="286" w:right="50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acja ran, odleżyn i profilaktyka powikłań. Zmiana opatrunków, usuwanie szwów.</w:t>
      </w:r>
    </w:p>
    <w:p w14:paraId="6CCAF630" w14:textId="77777777" w:rsidR="00DD49AE" w:rsidRDefault="00000000">
      <w:pPr>
        <w:widowControl w:val="0"/>
        <w:spacing w:line="237" w:lineRule="auto"/>
        <w:ind w:left="286" w:right="13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rehabilitacji chorego w intensywnej terapii, rehabilitacja oddechowa i rehabilitacja ruchowa.</w:t>
      </w:r>
    </w:p>
    <w:p w14:paraId="4153818E" w14:textId="77777777" w:rsidR="00DD49AE" w:rsidRDefault="00000000">
      <w:pPr>
        <w:widowControl w:val="0"/>
        <w:spacing w:before="1" w:line="240" w:lineRule="auto"/>
        <w:ind w:left="286" w:right="13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nowanie   i   realizacja   procesu   pielęgnowania   pacjenta   w   stanie   zagrożenia   życia. Gromadzenie danych, diagnoza pielęgniarska, planowanie, realizacja i ewaluacja. Zastosowanie klasyfikacji NAND, ICNP w procesie pielęgnowania.</w:t>
      </w:r>
    </w:p>
    <w:p w14:paraId="3B9DF0A4" w14:textId="77777777" w:rsidR="00DD49AE" w:rsidRDefault="00000000">
      <w:pPr>
        <w:widowControl w:val="0"/>
        <w:spacing w:line="240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dokumentacji medycznej z zachowaniem bezpieczeństwa danych.</w:t>
      </w:r>
    </w:p>
    <w:p w14:paraId="35258511" w14:textId="77777777" w:rsidR="00DD49AE" w:rsidRDefault="00000000">
      <w:pPr>
        <w:widowControl w:val="0"/>
        <w:spacing w:line="237" w:lineRule="auto"/>
        <w:ind w:left="286" w:right="13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ęgnowanie  pacjenta  z niewydolnością  oddechową,  niewydolnością  krążenia,  wstrząsem, sepsą , pacjenta po NZ w oddziale intensywnej terapii.</w:t>
      </w:r>
    </w:p>
    <w:p w14:paraId="7B6EAD92" w14:textId="77777777" w:rsidR="00DD49AE" w:rsidRDefault="00000000">
      <w:pPr>
        <w:widowControl w:val="0"/>
        <w:spacing w:before="2" w:line="241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filaktyka zakażeń szpitalnych.</w:t>
      </w:r>
    </w:p>
    <w:p w14:paraId="6005B66B" w14:textId="77777777" w:rsidR="00DD49AE" w:rsidRDefault="00000000">
      <w:pPr>
        <w:widowControl w:val="0"/>
        <w:spacing w:line="240" w:lineRule="auto"/>
        <w:ind w:left="286" w:right="24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ieka paliatywna — opieka nad pacjentem umierającym i procedura pośmiertna Komunikacja w zespole, przekazanie pacjenta (SBAR).</w:t>
      </w:r>
    </w:p>
    <w:p w14:paraId="563414CA" w14:textId="77777777" w:rsidR="00DD49AE" w:rsidRDefault="00000000">
      <w:pPr>
        <w:widowControl w:val="0"/>
        <w:spacing w:line="237" w:lineRule="auto"/>
        <w:ind w:left="2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sparcie pacjenta i rodziny, etyka zawodowa.</w:t>
      </w:r>
    </w:p>
    <w:p w14:paraId="270E7522" w14:textId="77777777" w:rsidR="00DD49AE" w:rsidRDefault="00000000">
      <w:pPr>
        <w:widowControl w:val="0"/>
        <w:spacing w:line="240" w:lineRule="auto"/>
        <w:ind w:left="286" w:right="23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dury pielęgniarskie stosowane w oddziale anestezjologii i intensywnej terapii. Analiza dowodów naukowych do wdrażanych interwencji pielęgniarskich.</w:t>
      </w:r>
    </w:p>
    <w:p w14:paraId="70B05478" w14:textId="77777777" w:rsidR="00DD49AE" w:rsidRDefault="00000000">
      <w:pPr>
        <w:widowControl w:val="0"/>
        <w:tabs>
          <w:tab w:val="left" w:pos="8265"/>
        </w:tabs>
        <w:spacing w:before="10" w:line="234" w:lineRule="auto"/>
        <w:ind w:left="598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0</w:t>
      </w:r>
    </w:p>
    <w:p w14:paraId="37A5657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33942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8506C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7C2236B" w14:textId="77777777" w:rsidR="00DD49AE" w:rsidRDefault="00000000">
      <w:pPr>
        <w:widowControl w:val="0"/>
        <w:spacing w:line="240" w:lineRule="auto"/>
        <w:ind w:left="255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eriat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eriatryczne</w:t>
      </w:r>
    </w:p>
    <w:p w14:paraId="0DD56DB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DF58B4" w14:textId="77777777" w:rsidR="00DD49AE" w:rsidRDefault="00DD49AE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65ACCF4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" behindDoc="1" locked="0" layoutInCell="0" allowOverlap="1" wp14:anchorId="11DBFD59" wp14:editId="3F930504">
                <wp:simplePos x="0" y="0"/>
                <wp:positionH relativeFrom="page">
                  <wp:posOffset>987855</wp:posOffset>
                </wp:positionH>
                <wp:positionV relativeFrom="paragraph">
                  <wp:posOffset>-123483</wp:posOffset>
                </wp:positionV>
                <wp:extent cx="5677866" cy="3151886"/>
                <wp:effectExtent l="0" t="0" r="0" b="0"/>
                <wp:wrapNone/>
                <wp:docPr id="2181" name="drawingObject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151886"/>
                          <a:chOff x="0" y="0"/>
                          <a:chExt cx="5677866" cy="3151886"/>
                        </a:xfrm>
                        <a:noFill/>
                      </wpg:grpSpPr>
                      <wps:wsp>
                        <wps:cNvPr id="2182" name="Shape 2182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3048" y="6095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5674818" y="6095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0" y="4114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6097" y="41147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5674818" y="4084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048" y="414529"/>
                            <a:ext cx="0" cy="2559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048">
                                <a:moveTo>
                                  <a:pt x="0" y="2559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5674818" y="414529"/>
                            <a:ext cx="0" cy="2559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59048">
                                <a:moveTo>
                                  <a:pt x="0" y="2559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0" y="29766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097" y="2976626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5132274" y="29766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5138370" y="297662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5671770" y="29766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3048" y="2979673"/>
                            <a:ext cx="0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3">
                                <a:moveTo>
                                  <a:pt x="0" y="169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0" y="31518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0" y="31518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6097" y="3151886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5135322" y="2979673"/>
                            <a:ext cx="0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3">
                                <a:moveTo>
                                  <a:pt x="0" y="169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5132274" y="31518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5138370" y="3151886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5674818" y="2979673"/>
                            <a:ext cx="0" cy="16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3">
                                <a:moveTo>
                                  <a:pt x="0" y="169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5671770" y="3151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5671770" y="3151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6795B" id="drawingObject2181" o:spid="_x0000_s1026" style="position:absolute;margin-left:77.8pt;margin-top:-9.7pt;width:447.1pt;height:248.2pt;z-index:-503313962;mso-position-horizontal-relative:page" coordsize="56778,3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" o:allowincell="f">
                <v:shape id="Shape 2182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" path="m,l6097,e" filled="f" strokeweight=".16931mm">
                  <v:path arrowok="t" textboxrect="0,0,6097,0"/>
                </v:shape>
                <v:shape id="Shape 2183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" path="m,l6097,e" filled="f" strokeweight=".16931mm">
                  <v:path arrowok="t" textboxrect="0,0,6097,0"/>
                </v:shape>
                <v:shape id="Shape 2184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" path="m,l5665595,e" filled="f" strokeweight=".16931mm">
                  <v:path arrowok="t" textboxrect="0,0,5665595,0"/>
                </v:shape>
                <v:shape id="Shape 2185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86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" path="m,6095l,e" filled="f" strokeweight=".16931mm">
                  <v:path arrowok="t" textboxrect="0,0,0,6095"/>
                </v:shape>
                <v:shape id="Shape 2187" o:spid="_x0000_s1032" style="position:absolute;left:30;top:60;width:0;height:4024;visibility:visible;mso-wrap-style:square;v-text-anchor:top" coordsize="0,40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" path="m,402336l,e" filled="f" strokeweight=".16936mm">
                  <v:path arrowok="t" textboxrect="0,0,0,402336"/>
                </v:shape>
                <v:shape id="Shape 2188" o:spid="_x0000_s1033" style="position:absolute;left:56748;top:60;width:0;height:4024;visibility:visible;mso-wrap-style:square;v-text-anchor:top" coordsize="0,40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" path="m,402336l,e" filled="f" strokeweight=".16931mm">
                  <v:path arrowok="t" textboxrect="0,0,0,402336"/>
                </v:shape>
                <v:shape id="Shape 2189" o:spid="_x0000_s1034" style="position:absolute;top:4114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" path="m,l6097,e" filled="f" strokeweight=".16931mm">
                  <v:path arrowok="t" textboxrect="0,0,6097,0"/>
                </v:shape>
                <v:shape id="Shape 2190" o:spid="_x0000_s1035" style="position:absolute;left:60;top:4114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" path="m,l5665595,e" filled="f" strokeweight=".16931mm">
                  <v:path arrowok="t" textboxrect="0,0,5665595,0"/>
                </v:shape>
                <v:shape id="Shape 2191" o:spid="_x0000_s1036" style="position:absolute;left:56748;top:40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92" o:spid="_x0000_s1037" style="position:absolute;left:30;top:4145;width:0;height:25590;visibility:visible;mso-wrap-style:square;v-text-anchor:top" coordsize="0,255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" path="m,2559048l,e" filled="f" strokeweight=".16936mm">
                  <v:path arrowok="t" textboxrect="0,0,0,2559048"/>
                </v:shape>
                <v:shape id="Shape 2193" o:spid="_x0000_s1038" style="position:absolute;left:56748;top:4145;width:0;height:25590;visibility:visible;mso-wrap-style:square;v-text-anchor:top" coordsize="0,255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" path="m,2559048l,e" filled="f" strokeweight=".16931mm">
                  <v:path arrowok="t" textboxrect="0,0,0,2559048"/>
                </v:shape>
                <v:shape id="Shape 2194" o:spid="_x0000_s1039" style="position:absolute;top:29766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" path="m,l6097,e" filled="f" strokeweight=".16928mm">
                  <v:path arrowok="t" textboxrect="0,0,6097,0"/>
                </v:shape>
                <v:shape id="Shape 2195" o:spid="_x0000_s1040" style="position:absolute;left:60;top:29766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" path="m,l5126101,e" filled="f" strokeweight=".16928mm">
                  <v:path arrowok="t" textboxrect="0,0,5126101,0"/>
                </v:shape>
                <v:shape id="Shape 2196" o:spid="_x0000_s1041" style="position:absolute;left:51322;top:297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" path="m,l6096,e" filled="f" strokeweight=".16928mm">
                  <v:path arrowok="t" textboxrect="0,0,6096,0"/>
                </v:shape>
                <v:shape id="Shape 2197" o:spid="_x0000_s1042" style="position:absolute;left:51383;top:29766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" path="m,l533400,e" filled="f" strokeweight=".16928mm">
                  <v:path arrowok="t" textboxrect="0,0,533400,0"/>
                </v:shape>
                <v:shape id="Shape 2198" o:spid="_x0000_s1043" style="position:absolute;left:56717;top:297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" path="m,l6095,e" filled="f" strokeweight=".16928mm">
                  <v:path arrowok="t" textboxrect="0,0,6095,0"/>
                </v:shape>
                <v:shape id="Shape 2199" o:spid="_x0000_s1044" style="position:absolute;left:30;top:29796;width:0;height:1692;visibility:visible;mso-wrap-style:square;v-text-anchor:top" coordsize="0,16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" path="m,169163l,e" filled="f" strokeweight=".16936mm">
                  <v:path arrowok="t" textboxrect="0,0,0,169163"/>
                </v:shape>
                <v:shape id="Shape 2200" o:spid="_x0000_s1045" style="position:absolute;top:3151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" path="m,l6097,e" filled="f" strokeweight=".16928mm">
                  <v:path arrowok="t" textboxrect="0,0,6097,0"/>
                </v:shape>
                <v:shape id="Shape 2201" o:spid="_x0000_s1046" style="position:absolute;top:3151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" path="m,l6097,e" filled="f" strokeweight=".16928mm">
                  <v:path arrowok="t" textboxrect="0,0,6097,0"/>
                </v:shape>
                <v:shape id="Shape 2202" o:spid="_x0000_s1047" style="position:absolute;left:60;top:31518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" path="m,l5126101,e" filled="f" strokeweight=".16928mm">
                  <v:path arrowok="t" textboxrect="0,0,5126101,0"/>
                </v:shape>
                <v:shape id="Shape 2203" o:spid="_x0000_s1048" style="position:absolute;left:51353;top:29796;width:0;height:1692;visibility:visible;mso-wrap-style:square;v-text-anchor:top" coordsize="0,16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" path="m,169163l,e" filled="f" strokeweight=".48pt">
                  <v:path arrowok="t" textboxrect="0,0,0,169163"/>
                </v:shape>
                <v:shape id="Shape 2204" o:spid="_x0000_s1049" style="position:absolute;left:51322;top:315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" path="m,l6096,e" filled="f" strokeweight=".16928mm">
                  <v:path arrowok="t" textboxrect="0,0,6096,0"/>
                </v:shape>
                <v:shape id="Shape 2205" o:spid="_x0000_s1050" style="position:absolute;left:51383;top:31518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" path="m,l533400,e" filled="f" strokeweight=".16928mm">
                  <v:path arrowok="t" textboxrect="0,0,533400,0"/>
                </v:shape>
                <v:shape id="Shape 2206" o:spid="_x0000_s1051" style="position:absolute;left:56748;top:29796;width:0;height:1692;visibility:visible;mso-wrap-style:square;v-text-anchor:top" coordsize="0,16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" path="m,169163l,e" filled="f" strokeweight=".16931mm">
                  <v:path arrowok="t" textboxrect="0,0,0,169163"/>
                </v:shape>
                <v:shape id="Shape 2207" o:spid="_x0000_s1052" style="position:absolute;left:56717;top:315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" path="m,l6095,e" filled="f" strokeweight=".16928mm">
                  <v:path arrowok="t" textboxrect="0,0,6095,0"/>
                </v:shape>
                <v:shape id="Shape 2208" o:spid="_x0000_s1053" style="position:absolute;left:56717;top:315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2475852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130AF" w14:textId="77777777" w:rsidR="00DD49AE" w:rsidRDefault="00DD49AE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35806B" w14:textId="77777777" w:rsidR="00DD49AE" w:rsidRDefault="00000000">
      <w:pPr>
        <w:widowControl w:val="0"/>
        <w:spacing w:line="239" w:lineRule="auto"/>
        <w:ind w:left="420" w:right="11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je się z zasadami ergonomii i obowiązującymi zasadami bezpieczeństwa i higieny pracy Organizuje opiekę pielęgniarską nad osobą w podeszłym wieku,</w:t>
      </w:r>
    </w:p>
    <w:p w14:paraId="3D8C505A" w14:textId="77777777" w:rsidR="00DD49AE" w:rsidRDefault="00000000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je  potrzeby zdrowotne ludzi starych</w:t>
      </w:r>
    </w:p>
    <w:p w14:paraId="4AF37179" w14:textId="77777777" w:rsidR="00DD49AE" w:rsidRDefault="00000000">
      <w:pPr>
        <w:widowControl w:val="0"/>
        <w:spacing w:line="240" w:lineRule="auto"/>
        <w:ind w:left="420" w:right="12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uje działania związane z problemami pielęgnacyjnymi: utrzymać czystość ciała i otoczenia pacjenta, zaspokoić podstawowe potrzeby podopiecznego, tj. odżywianie, wydalanie, kontrolować parametry życiowe chorego, podawać leki różnymi drogami</w:t>
      </w:r>
    </w:p>
    <w:p w14:paraId="7855148F" w14:textId="77777777" w:rsidR="00DD49AE" w:rsidRDefault="00000000">
      <w:pPr>
        <w:widowControl w:val="0"/>
        <w:spacing w:line="238" w:lineRule="auto"/>
        <w:ind w:left="420" w:right="18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maga pacjentowi w utrzymaniu jak najkorzystniejszego stanu zdrowia, tj. zapobiegać odleżynom, przykurczom, powikłaniom płucnym. - stosuje ćwiczenia izometryczne, samoobsługi, pionizacji i nauki chodzenia przy pomocy sprzętów wspomagających</w:t>
      </w:r>
    </w:p>
    <w:p w14:paraId="73029779" w14:textId="77777777" w:rsidR="00DD49AE" w:rsidRDefault="00000000">
      <w:pPr>
        <w:widowControl w:val="0"/>
        <w:spacing w:before="1" w:line="240" w:lineRule="auto"/>
        <w:ind w:left="420" w:right="13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ia i kwalifikuje pacjenta do odpowiedniej kategorii opieki wynikającej ze stanu zdrowia Rozpoznaje schorzenia i podejmuje odpowiednie działania pielęgnacyjne, ocenia stan pacjenta na podstawie badań,</w:t>
      </w:r>
    </w:p>
    <w:p w14:paraId="457A01F4" w14:textId="77777777" w:rsidR="00DD49AE" w:rsidRDefault="00000000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ia stan zdrowia chorego,</w:t>
      </w:r>
    </w:p>
    <w:p w14:paraId="74A9D75D" w14:textId="77777777" w:rsidR="00DD49AE" w:rsidRDefault="00000000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uje proces adaptacji i aktywizacji osoby starszej w środowisku</w:t>
      </w:r>
    </w:p>
    <w:p w14:paraId="32B7EFF1" w14:textId="77777777" w:rsidR="00DD49AE" w:rsidRDefault="00000000">
      <w:pPr>
        <w:widowControl w:val="0"/>
        <w:spacing w:line="239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osuje  ćwiczenia  izometryczne,  samoobsługi,  pionizacji  i  nauki  chodzenia  przy  pomocy</w:t>
      </w:r>
    </w:p>
    <w:p w14:paraId="557CAC6B" w14:textId="77777777" w:rsidR="00DD49AE" w:rsidRDefault="00000000">
      <w:pPr>
        <w:widowControl w:val="0"/>
        <w:spacing w:before="34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zętów wspomagających</w:t>
      </w:r>
    </w:p>
    <w:p w14:paraId="2AEF63BB" w14:textId="77777777" w:rsidR="00DD49AE" w:rsidRDefault="00000000">
      <w:pPr>
        <w:widowControl w:val="0"/>
        <w:tabs>
          <w:tab w:val="left" w:pos="8265"/>
        </w:tabs>
        <w:spacing w:before="94" w:line="240" w:lineRule="auto"/>
        <w:ind w:left="5982" w:right="-20"/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  <w:t>80</w:t>
      </w:r>
    </w:p>
    <w:p w14:paraId="3CD1D52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8E9FE7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3D342B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AB4390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EFBCE3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D23727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3EA3E2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C5E531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9A6E17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225587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DBFC82F" w14:textId="77777777" w:rsidR="00DD49AE" w:rsidRDefault="00DD49AE">
      <w:pPr>
        <w:spacing w:after="43"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16FB60D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47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14:paraId="75A7D7AD" w14:textId="77777777" w:rsidR="00DD49AE" w:rsidRDefault="00000000">
      <w:pPr>
        <w:widowControl w:val="0"/>
        <w:spacing w:line="240" w:lineRule="auto"/>
        <w:ind w:left="208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Medycy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unk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unkowe</w:t>
      </w:r>
    </w:p>
    <w:p w14:paraId="430A089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7CBA3" w14:textId="77777777" w:rsidR="00DD49AE" w:rsidRDefault="00DD49AE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74C1D0F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5" behindDoc="1" locked="0" layoutInCell="0" allowOverlap="1" wp14:anchorId="06344173" wp14:editId="1DBF87D6">
                <wp:simplePos x="0" y="0"/>
                <wp:positionH relativeFrom="page">
                  <wp:posOffset>987855</wp:posOffset>
                </wp:positionH>
                <wp:positionV relativeFrom="paragraph">
                  <wp:posOffset>-77457</wp:posOffset>
                </wp:positionV>
                <wp:extent cx="5677866" cy="4280027"/>
                <wp:effectExtent l="0" t="0" r="0" b="0"/>
                <wp:wrapNone/>
                <wp:docPr id="2209" name="drawingObject2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4280027"/>
                          <a:chOff x="0" y="0"/>
                          <a:chExt cx="5677866" cy="4280027"/>
                        </a:xfrm>
                        <a:noFill/>
                      </wpg:grpSpPr>
                      <wps:wsp>
                        <wps:cNvPr id="2210" name="Shape 2210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048" y="6045"/>
                            <a:ext cx="0" cy="31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724">
                                <a:moveTo>
                                  <a:pt x="0" y="31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5674818" y="6045"/>
                            <a:ext cx="0" cy="31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724">
                                <a:moveTo>
                                  <a:pt x="0" y="312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0" y="3218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6097" y="32181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5671770" y="321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048" y="324992"/>
                            <a:ext cx="0" cy="3775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202">
                                <a:moveTo>
                                  <a:pt x="0" y="3775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5674818" y="324992"/>
                            <a:ext cx="0" cy="3775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5202">
                                <a:moveTo>
                                  <a:pt x="0" y="3775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0" y="41032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097" y="4103242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5132274" y="41032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5138370" y="410324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5674818" y="4100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048" y="4106290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0" y="42769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0" y="42769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6097" y="4276979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5135322" y="4106290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5135322" y="42739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5138370" y="4276979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5674818" y="4106290"/>
                            <a:ext cx="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5674818" y="42739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5674818" y="42739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F9A1A" id="drawingObject2209" o:spid="_x0000_s1026" style="position:absolute;margin-left:77.8pt;margin-top:-6.1pt;width:447.1pt;height:337pt;z-index:-503315045;mso-position-horizontal-relative:page" coordsize="56778,4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" o:allowincell="f">
                <v:shape id="Shape 2210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" path="m,l6097,e" filled="f" strokeweight=".16931mm">
                  <v:path arrowok="t" textboxrect="0,0,6097,0"/>
                </v:shape>
                <v:shape id="Shape 2211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212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" path="m,l5665595,e" filled="f" strokeweight=".16931mm">
                  <v:path arrowok="t" textboxrect="0,0,5665595,0"/>
                </v:shape>
                <v:shape id="Shape 2213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14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15" o:spid="_x0000_s1032" style="position:absolute;left:30;top:60;width:0;height:3127;visibility:visible;mso-wrap-style:square;v-text-anchor:top" coordsize="0,31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" path="m,312724l,e" filled="f" strokeweight=".16936mm">
                  <v:path arrowok="t" textboxrect="0,0,0,312724"/>
                </v:shape>
                <v:shape id="Shape 2216" o:spid="_x0000_s1033" style="position:absolute;left:56748;top:60;width:0;height:3127;visibility:visible;mso-wrap-style:square;v-text-anchor:top" coordsize="0,31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" path="m,312724l,e" filled="f" strokeweight=".16931mm">
                  <v:path arrowok="t" textboxrect="0,0,0,312724"/>
                </v:shape>
                <v:shape id="Shape 2217" o:spid="_x0000_s1034" style="position:absolute;top:321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" path="m,l6097,e" filled="f" strokeweight=".16928mm">
                  <v:path arrowok="t" textboxrect="0,0,6097,0"/>
                </v:shape>
                <v:shape id="Shape 2218" o:spid="_x0000_s1035" style="position:absolute;left:60;top:3218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" path="m,l5665595,e" filled="f" strokeweight=".16928mm">
                  <v:path arrowok="t" textboxrect="0,0,5665595,0"/>
                </v:shape>
                <v:shape id="Shape 2219" o:spid="_x0000_s1036" style="position:absolute;left:56717;top:32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" path="m,l6095,e" filled="f" strokeweight=".16928mm">
                  <v:path arrowok="t" textboxrect="0,0,6095,0"/>
                </v:shape>
                <v:shape id="Shape 2220" o:spid="_x0000_s1037" style="position:absolute;left:30;top:3249;width:0;height:37752;visibility:visible;mso-wrap-style:square;v-text-anchor:top" coordsize="0,377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" path="m,3775202l,e" filled="f" strokeweight=".16936mm">
                  <v:path arrowok="t" textboxrect="0,0,0,3775202"/>
                </v:shape>
                <v:shape id="Shape 2221" o:spid="_x0000_s1038" style="position:absolute;left:56748;top:3249;width:0;height:37752;visibility:visible;mso-wrap-style:square;v-text-anchor:top" coordsize="0,377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" path="m,3775202l,e" filled="f" strokeweight=".16931mm">
                  <v:path arrowok="t" textboxrect="0,0,0,3775202"/>
                </v:shape>
                <v:shape id="Shape 2222" o:spid="_x0000_s1039" style="position:absolute;top:41032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" path="m,l6097,e" filled="f" strokeweight=".16931mm">
                  <v:path arrowok="t" textboxrect="0,0,6097,0"/>
                </v:shape>
                <v:shape id="Shape 2223" o:spid="_x0000_s1040" style="position:absolute;left:60;top:41032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" path="m,l5126101,e" filled="f" strokeweight=".16931mm">
                  <v:path arrowok="t" textboxrect="0,0,5126101,0"/>
                </v:shape>
                <v:shape id="Shape 2224" o:spid="_x0000_s1041" style="position:absolute;left:51322;top:410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" path="m,l6096,e" filled="f" strokeweight=".16931mm">
                  <v:path arrowok="t" textboxrect="0,0,6096,0"/>
                </v:shape>
                <v:shape id="Shape 2225" o:spid="_x0000_s1042" style="position:absolute;left:51383;top:41032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" path="m,l533400,e" filled="f" strokeweight=".16931mm">
                  <v:path arrowok="t" textboxrect="0,0,533400,0"/>
                </v:shape>
                <v:shape id="Shape 2226" o:spid="_x0000_s1043" style="position:absolute;left:56748;top:410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iwxQAAAN0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" path="m,6095l,e" filled="f" strokeweight=".16931mm">
                  <v:path arrowok="t" textboxrect="0,0,0,6095"/>
                </v:shape>
                <v:shape id="Shape 2227" o:spid="_x0000_s1044" style="position:absolute;left:30;top:41062;width:0;height:1677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" path="m,167640l,e" filled="f" strokeweight=".16936mm">
                  <v:path arrowok="t" textboxrect="0,0,0,167640"/>
                </v:shape>
                <v:shape id="Shape 2228" o:spid="_x0000_s1045" style="position:absolute;top:4276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" path="m,l6097,e" filled="f" strokeweight=".48pt">
                  <v:path arrowok="t" textboxrect="0,0,6097,0"/>
                </v:shape>
                <v:shape id="Shape 2229" o:spid="_x0000_s1046" style="position:absolute;top:4276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" path="m,l6097,e" filled="f" strokeweight=".48pt">
                  <v:path arrowok="t" textboxrect="0,0,6097,0"/>
                </v:shape>
                <v:shape id="Shape 2230" o:spid="_x0000_s1047" style="position:absolute;left:60;top:42769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" path="m,l5126101,e" filled="f" strokeweight=".48pt">
                  <v:path arrowok="t" textboxrect="0,0,5126101,0"/>
                </v:shape>
                <v:shape id="Shape 2231" o:spid="_x0000_s1048" style="position:absolute;left:51353;top:41062;width:0;height:1677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" path="m,167640l,e" filled="f" strokeweight=".48pt">
                  <v:path arrowok="t" textboxrect="0,0,0,167640"/>
                </v:shape>
                <v:shape id="Shape 2232" o:spid="_x0000_s1049" style="position:absolute;left:51353;top:42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" path="m,6096l,e" filled="f" strokeweight=".48pt">
                  <v:path arrowok="t" textboxrect="0,0,0,6096"/>
                </v:shape>
                <v:shape id="Shape 2233" o:spid="_x0000_s1050" style="position:absolute;left:51383;top:42769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" path="m,l533400,e" filled="f" strokeweight=".48pt">
                  <v:path arrowok="t" textboxrect="0,0,533400,0"/>
                </v:shape>
                <v:shape id="Shape 2234" o:spid="_x0000_s1051" style="position:absolute;left:56748;top:41062;width:0;height:1677;visibility:visible;mso-wrap-style:square;v-text-anchor:top" coordsize="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" path="m,167640l,e" filled="f" strokeweight=".16931mm">
                  <v:path arrowok="t" textboxrect="0,0,0,167640"/>
                </v:shape>
                <v:shape id="Shape 2235" o:spid="_x0000_s1052" style="position:absolute;left:56748;top:42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" path="m,6096l,e" filled="f" strokeweight=".16931mm">
                  <v:path arrowok="t" textboxrect="0,0,0,6096"/>
                </v:shape>
                <v:shape id="Shape 2236" o:spid="_x0000_s1053" style="position:absolute;left:56748;top:4273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2E039135" w14:textId="77777777" w:rsidR="00DD49AE" w:rsidRDefault="00DD49A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9E6600A" w14:textId="77777777" w:rsidR="00DD49AE" w:rsidRDefault="00000000">
      <w:pPr>
        <w:widowControl w:val="0"/>
        <w:spacing w:line="237" w:lineRule="auto"/>
        <w:ind w:left="279" w:right="11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nie się z zasadami ergonomii i obowiązującymi zasadami bezpieczeństwa i higieny pracy, poznanie specyfiki pracy w szpitalnym oddziale ratunkowym,</w:t>
      </w:r>
    </w:p>
    <w:p w14:paraId="75FF4BE7" w14:textId="77777777" w:rsidR="00DD49AE" w:rsidRDefault="00000000">
      <w:pPr>
        <w:widowControl w:val="0"/>
        <w:spacing w:before="2" w:line="240" w:lineRule="auto"/>
        <w:ind w:left="279" w:right="110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poznani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ę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e standardami i procedurami postęp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ielegniarskieg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sowane w opiece nad chorym w stanach zagrożenia życia,</w:t>
      </w:r>
    </w:p>
    <w:p w14:paraId="5E0FC8D0" w14:textId="77777777" w:rsidR="00DD49AE" w:rsidRDefault="00000000">
      <w:pPr>
        <w:widowControl w:val="0"/>
        <w:spacing w:line="239" w:lineRule="auto"/>
        <w:ind w:left="279" w:right="1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wanie objawów bezpośredniego zagrożenia życia, stosowanie prawidłowych wytycznych badania fizykalnego pacjenta po urazie i w stanie zagrożenia życia,</w:t>
      </w:r>
    </w:p>
    <w:p w14:paraId="1E97C2FC" w14:textId="77777777" w:rsidR="00DD49AE" w:rsidRDefault="00000000">
      <w:pPr>
        <w:widowControl w:val="0"/>
        <w:spacing w:line="240" w:lineRule="auto"/>
        <w:ind w:left="2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procedurach leczenia w szpitalnym oddziale ratunkowym,</w:t>
      </w:r>
    </w:p>
    <w:p w14:paraId="3F1FF4D8" w14:textId="77777777" w:rsidR="00DD49AE" w:rsidRDefault="00000000">
      <w:pPr>
        <w:widowControl w:val="0"/>
        <w:tabs>
          <w:tab w:val="left" w:pos="1106"/>
          <w:tab w:val="left" w:pos="2202"/>
          <w:tab w:val="left" w:pos="2847"/>
          <w:tab w:val="left" w:pos="4053"/>
          <w:tab w:val="left" w:pos="5212"/>
          <w:tab w:val="left" w:pos="6516"/>
          <w:tab w:val="left" w:pos="7665"/>
        </w:tabs>
        <w:spacing w:line="239" w:lineRule="auto"/>
        <w:ind w:left="279" w:right="11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wowanie  całościowej opieki  pielęgniarskiej  (pod kierunkiem pielęgniarki) nad pacjentami stana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zagroż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ży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bejmując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astępują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miejętności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ntensyw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nadzór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zprzyrządow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rzyrządowy, monitorowanie funkcji życiowych: podłączenie kardiomonitora do chorego, podłączenie pulsoksymetru i pomiar SpO2, kapnometrii, pomiar gazometrii krwi, pomiar diurezy, prowadzenie bilansu płynów wykonanie badania elektrokardiograficznego (EKG) i jego interpretacja,</w:t>
      </w:r>
    </w:p>
    <w:p w14:paraId="4800DE41" w14:textId="77777777" w:rsidR="00DD49AE" w:rsidRDefault="00000000">
      <w:pPr>
        <w:widowControl w:val="0"/>
        <w:spacing w:line="240" w:lineRule="auto"/>
        <w:ind w:left="279" w:right="51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bieranie materiału do badań diagnostycznych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aniulacj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żył obwodowych,</w:t>
      </w:r>
    </w:p>
    <w:p w14:paraId="645B5102" w14:textId="77777777" w:rsidR="00DD49AE" w:rsidRDefault="00000000">
      <w:pPr>
        <w:widowControl w:val="0"/>
        <w:spacing w:line="240" w:lineRule="auto"/>
        <w:ind w:left="279" w:right="578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awanie leków różnymi drogami, pielęgnowanie dostępów naczyniowych, podawanie tlenu,</w:t>
      </w:r>
    </w:p>
    <w:p w14:paraId="1E3F9B10" w14:textId="77777777" w:rsidR="00DD49AE" w:rsidRDefault="00000000">
      <w:pPr>
        <w:widowControl w:val="0"/>
        <w:spacing w:line="240" w:lineRule="auto"/>
        <w:ind w:left="2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aleta drzewa oskrzelowego u chorego ze sztuczną drogą oddechowa</w:t>
      </w:r>
    </w:p>
    <w:p w14:paraId="092C666B" w14:textId="77777777" w:rsidR="00DD49AE" w:rsidRDefault="00000000">
      <w:pPr>
        <w:widowControl w:val="0"/>
        <w:spacing w:line="240" w:lineRule="auto"/>
        <w:ind w:left="279" w:right="10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(pod kierunkiem pielęgniarki) w postępowaniu diagnostyczno-terapeutycznym w stanach zagrożenia życia.</w:t>
      </w:r>
    </w:p>
    <w:p w14:paraId="0761D3CB" w14:textId="77777777" w:rsidR="00DD49AE" w:rsidRDefault="00000000">
      <w:pPr>
        <w:widowControl w:val="0"/>
        <w:spacing w:line="240" w:lineRule="auto"/>
        <w:ind w:left="279" w:right="41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dział w resuscytacji krążeniowo-oddechowej, komunikowanie się z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cient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zespołem terapeutycznym,</w:t>
      </w:r>
    </w:p>
    <w:p w14:paraId="4F06B9B5" w14:textId="77777777" w:rsidR="00DD49AE" w:rsidRDefault="00000000">
      <w:pPr>
        <w:widowControl w:val="0"/>
        <w:spacing w:line="239" w:lineRule="auto"/>
        <w:ind w:left="2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kumentowanie stanu pacjenta, działań leczniczych i pielęgnacyjnych.</w:t>
      </w:r>
    </w:p>
    <w:p w14:paraId="500F3FF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630E2" w14:textId="77777777" w:rsidR="00DD49AE" w:rsidRDefault="00DD49A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25E50DB" w14:textId="77777777" w:rsidR="00DD49AE" w:rsidRDefault="00000000">
      <w:pPr>
        <w:widowControl w:val="0"/>
        <w:tabs>
          <w:tab w:val="left" w:pos="8265"/>
        </w:tabs>
        <w:spacing w:line="240" w:lineRule="auto"/>
        <w:ind w:left="5982" w:right="-20"/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  <w:t>40</w:t>
      </w:r>
    </w:p>
    <w:p w14:paraId="475093A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93E8E4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FE4C3E8" w14:textId="77777777" w:rsidR="00DD49AE" w:rsidRDefault="00DD49AE">
      <w:pPr>
        <w:spacing w:after="53"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63C8934" w14:textId="77777777" w:rsidR="00DD49AE" w:rsidRDefault="00000000">
      <w:pPr>
        <w:widowControl w:val="0"/>
        <w:spacing w:line="240" w:lineRule="auto"/>
        <w:ind w:left="254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ediat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ediatryczne</w:t>
      </w:r>
    </w:p>
    <w:p w14:paraId="4B68555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F1FC7" w14:textId="77777777" w:rsidR="00DD49AE" w:rsidRDefault="00DD49AE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F931D6F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64" behindDoc="1" locked="0" layoutInCell="0" allowOverlap="1" wp14:anchorId="57CAD2EA" wp14:editId="1B0A415D">
                <wp:simplePos x="0" y="0"/>
                <wp:positionH relativeFrom="page">
                  <wp:posOffset>987855</wp:posOffset>
                </wp:positionH>
                <wp:positionV relativeFrom="paragraph">
                  <wp:posOffset>-77769</wp:posOffset>
                </wp:positionV>
                <wp:extent cx="5677866" cy="3280029"/>
                <wp:effectExtent l="0" t="0" r="0" b="0"/>
                <wp:wrapNone/>
                <wp:docPr id="2237" name="drawingObject2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280029"/>
                          <a:chOff x="0" y="0"/>
                          <a:chExt cx="5677866" cy="3280029"/>
                        </a:xfrm>
                        <a:noFill/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567481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3048" y="6096"/>
                            <a:ext cx="0" cy="31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7">
                                <a:moveTo>
                                  <a:pt x="0" y="310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5674818" y="6096"/>
                            <a:ext cx="0" cy="310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0897">
                                <a:moveTo>
                                  <a:pt x="0" y="310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0" y="32004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097" y="32004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5671770" y="3200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3048" y="323215"/>
                            <a:ext cx="0" cy="2775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5457">
                                <a:moveTo>
                                  <a:pt x="0" y="2775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5674818" y="323215"/>
                            <a:ext cx="0" cy="2775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5457">
                                <a:moveTo>
                                  <a:pt x="0" y="2775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0" y="31017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6097" y="3101721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5132274" y="31017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5138370" y="310172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5671770" y="31017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3048" y="3104769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0" y="32769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0" y="327698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6097" y="327698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5135322" y="3104769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5132274" y="3276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5138370" y="327698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674818" y="3104769"/>
                            <a:ext cx="0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164">
                                <a:moveTo>
                                  <a:pt x="0" y="169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5674818" y="3273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5674818" y="32739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E17B3" id="drawingObject2237" o:spid="_x0000_s1026" style="position:absolute;margin-left:77.8pt;margin-top:-6.1pt;width:447.1pt;height:258.25pt;z-index:-503313816;mso-position-horizontal-relative:page" coordsize="56778,3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" o:allowincell="f">
                <v:shape id="Shape 2238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" path="m,l6097,e" filled="f" strokeweight=".48pt">
                  <v:path arrowok="t" textboxrect="0,0,6097,0"/>
                </v:shape>
                <v:shape id="Shape 2239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" path="m,l6097,e" filled="f" strokeweight=".48pt">
                  <v:path arrowok="t" textboxrect="0,0,6097,0"/>
                </v:shape>
                <v:shape id="Shape 2240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" path="m,l5665595,e" filled="f" strokeweight=".48pt">
                  <v:path arrowok="t" textboxrect="0,0,5665595,0"/>
                </v:shape>
                <v:shape id="Shape 2241" o:spid="_x0000_s1030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mixAAAAN0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Xk+WQMzzfpCcjFAwAA//8DAFBLAQItABQABgAIAAAAIQDb4fbL7gAAAIUBAAATAAAAAAAAAAAA&#10;AAAAAAAAAABbQ29udGVudF9UeXBlc10ueG1sUEsBAi0AFAAGAAgAAAAhAFr0LFu/AAAAFQEAAAsA&#10;AAAAAAAAAAAAAAAAHwEAAF9yZWxzLy5yZWxzUEsBAi0AFAAGAAgAAAAhAFWqyaLEAAAA3QAAAA8A&#10;AAAAAAAAAAAAAAAABwIAAGRycy9kb3ducmV2LnhtbFBLBQYAAAAAAwADALcAAAD4AgAAAAA=&#10;" path="m,6096l,e" filled="f" strokeweight=".16931mm">
                  <v:path arrowok="t" textboxrect="0,0,0,6096"/>
                </v:shape>
                <v:shape id="Shape 2242" o:spid="_x0000_s1031" style="position:absolute;left:5674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" path="m,6096l,e" filled="f" strokeweight=".16931mm">
                  <v:path arrowok="t" textboxrect="0,0,0,6096"/>
                </v:shape>
                <v:shape id="Shape 2243" o:spid="_x0000_s1032" style="position:absolute;left:30;top:60;width:0;height:3109;visibility:visible;mso-wrap-style:square;v-text-anchor:top" coordsize="0,3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" path="m,310897l,e" filled="f" strokeweight=".16936mm">
                  <v:path arrowok="t" textboxrect="0,0,0,310897"/>
                </v:shape>
                <v:shape id="Shape 2244" o:spid="_x0000_s1033" style="position:absolute;left:56748;top:60;width:0;height:3109;visibility:visible;mso-wrap-style:square;v-text-anchor:top" coordsize="0,3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" path="m,310897l,e" filled="f" strokeweight=".16931mm">
                  <v:path arrowok="t" textboxrect="0,0,0,310897"/>
                </v:shape>
                <v:shape id="Shape 2245" o:spid="_x0000_s1034" style="position:absolute;top:320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" path="m,l6097,e" filled="f" strokeweight=".16928mm">
                  <v:path arrowok="t" textboxrect="0,0,6097,0"/>
                </v:shape>
                <v:shape id="Shape 2246" o:spid="_x0000_s1035" style="position:absolute;left:60;top:320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" path="m,l5665595,e" filled="f" strokeweight=".16928mm">
                  <v:path arrowok="t" textboxrect="0,0,5665595,0"/>
                </v:shape>
                <v:shape id="Shape 2247" o:spid="_x0000_s1036" style="position:absolute;left:56717;top:32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" path="m,l6095,e" filled="f" strokeweight=".16928mm">
                  <v:path arrowok="t" textboxrect="0,0,6095,0"/>
                </v:shape>
                <v:shape id="Shape 2248" o:spid="_x0000_s1037" style="position:absolute;left:30;top:3232;width:0;height:27754;visibility:visible;mso-wrap-style:square;v-text-anchor:top" coordsize="0,277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" path="m,2775457l,e" filled="f" strokeweight=".16936mm">
                  <v:path arrowok="t" textboxrect="0,0,0,2775457"/>
                </v:shape>
                <v:shape id="Shape 2249" o:spid="_x0000_s1038" style="position:absolute;left:56748;top:3232;width:0;height:27754;visibility:visible;mso-wrap-style:square;v-text-anchor:top" coordsize="0,277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" path="m,2775457l,e" filled="f" strokeweight=".16931mm">
                  <v:path arrowok="t" textboxrect="0,0,0,2775457"/>
                </v:shape>
                <v:shape id="Shape 2250" o:spid="_x0000_s1039" style="position:absolute;top:31017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" path="m,l6097,e" filled="f" strokeweight=".16928mm">
                  <v:path arrowok="t" textboxrect="0,0,6097,0"/>
                </v:shape>
                <v:shape id="Shape 2251" o:spid="_x0000_s1040" style="position:absolute;left:60;top:31017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" path="m,l5126101,e" filled="f" strokeweight=".16928mm">
                  <v:path arrowok="t" textboxrect="0,0,5126101,0"/>
                </v:shape>
                <v:shape id="Shape 2252" o:spid="_x0000_s1041" style="position:absolute;left:51322;top:310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" path="m,l6096,e" filled="f" strokeweight=".16928mm">
                  <v:path arrowok="t" textboxrect="0,0,6096,0"/>
                </v:shape>
                <v:shape id="Shape 2253" o:spid="_x0000_s1042" style="position:absolute;left:51383;top:31017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" path="m,l533400,e" filled="f" strokeweight=".16928mm">
                  <v:path arrowok="t" textboxrect="0,0,533400,0"/>
                </v:shape>
                <v:shape id="Shape 2254" o:spid="_x0000_s1043" style="position:absolute;left:56717;top:3101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" path="m,l6095,e" filled="f" strokeweight=".16928mm">
                  <v:path arrowok="t" textboxrect="0,0,6095,0"/>
                </v:shape>
                <v:shape id="Shape 2255" o:spid="_x0000_s1044" style="position:absolute;left:30;top:31047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" path="m,169164l,e" filled="f" strokeweight=".16936mm">
                  <v:path arrowok="t" textboxrect="0,0,0,169164"/>
                </v:shape>
                <v:shape id="Shape 2256" o:spid="_x0000_s1045" style="position:absolute;top:3276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257" o:spid="_x0000_s1046" style="position:absolute;top:3276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" path="m,l6097,e" filled="f" strokeweight=".16931mm">
                  <v:path arrowok="t" textboxrect="0,0,6097,0"/>
                </v:shape>
                <v:shape id="Shape 2258" o:spid="_x0000_s1047" style="position:absolute;left:60;top:32769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" path="m,l5126101,e" filled="f" strokeweight=".16931mm">
                  <v:path arrowok="t" textboxrect="0,0,5126101,0"/>
                </v:shape>
                <v:shape id="Shape 2259" o:spid="_x0000_s1048" style="position:absolute;left:51353;top:31047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" path="m,169164l,e" filled="f" strokeweight=".48pt">
                  <v:path arrowok="t" textboxrect="0,0,0,169164"/>
                </v:shape>
                <v:shape id="Shape 2260" o:spid="_x0000_s1049" style="position:absolute;left:51322;top:327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A1wgAAAN0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" path="m,l6096,e" filled="f" strokeweight=".16931mm">
                  <v:path arrowok="t" textboxrect="0,0,6096,0"/>
                </v:shape>
                <v:shape id="Shape 2261" o:spid="_x0000_s1050" style="position:absolute;left:51383;top:32769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" path="m,l533400,e" filled="f" strokeweight=".16931mm">
                  <v:path arrowok="t" textboxrect="0,0,533400,0"/>
                </v:shape>
                <v:shape id="Shape 2262" o:spid="_x0000_s1051" style="position:absolute;left:56748;top:31047;width:0;height:1692;visibility:visible;mso-wrap-style:square;v-text-anchor:top" coordsize="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" path="m,169164l,e" filled="f" strokeweight=".16931mm">
                  <v:path arrowok="t" textboxrect="0,0,0,169164"/>
                </v:shape>
                <v:shape id="Shape 2263" o:spid="_x0000_s1052" style="position:absolute;left:56748;top:327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64" o:spid="_x0000_s1053" style="position:absolute;left:56748;top:327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49DD2D2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1AE8F2" w14:textId="77777777" w:rsidR="00DD49AE" w:rsidRDefault="00DD49A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675E56" w14:textId="77777777" w:rsidR="00DD49AE" w:rsidRDefault="00000000">
      <w:pPr>
        <w:widowControl w:val="0"/>
        <w:spacing w:line="240" w:lineRule="auto"/>
        <w:ind w:left="279" w:right="108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sady bezpieczeństwa i higieny pracy w oddziale pediatrycznym (procedura postępowania po zawodowej ekspozycji na materiał potencjalnie zakaźny)</w:t>
      </w:r>
    </w:p>
    <w:p w14:paraId="7C9ADB96" w14:textId="77777777" w:rsidR="00DD49AE" w:rsidRDefault="00000000">
      <w:pPr>
        <w:widowControl w:val="0"/>
        <w:spacing w:line="240" w:lineRule="auto"/>
        <w:ind w:left="2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iza pielęgniarskiej dokumentacji medycznej pacjenta pediatrycznego</w:t>
      </w:r>
    </w:p>
    <w:p w14:paraId="5BE6FB3B" w14:textId="77777777" w:rsidR="00DD49AE" w:rsidRDefault="00000000">
      <w:pPr>
        <w:widowControl w:val="0"/>
        <w:spacing w:line="240" w:lineRule="auto"/>
        <w:ind w:left="2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badaniu przedmiotowym i badaniu fizykalnym pacjenta pediatrycznego</w:t>
      </w:r>
    </w:p>
    <w:p w14:paraId="4740FC72" w14:textId="77777777" w:rsidR="00DD49AE" w:rsidRDefault="00000000">
      <w:pPr>
        <w:widowControl w:val="0"/>
        <w:spacing w:line="237" w:lineRule="auto"/>
        <w:ind w:left="279" w:right="11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  w   planowaniu   opieki   pielęgniarskiej   nad   dzieckiem   we   współpracy   z   zespołem terapeutycznym</w:t>
      </w:r>
    </w:p>
    <w:p w14:paraId="23217E7A" w14:textId="77777777" w:rsidR="00DD49AE" w:rsidRDefault="00000000">
      <w:pPr>
        <w:widowControl w:val="0"/>
        <w:spacing w:before="2" w:line="240" w:lineRule="auto"/>
        <w:ind w:left="279" w:right="1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nitorowanie parametrów życiowych w sposób przyrządowy i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zprzyrządow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oddechy, ocena duszności,  zabarwienie  skóry,  ocena  świadomości,  temperatura  ciała,  poziom  saturacji,  tętno, ciśnienie tętnicze, ocena bólu, ocena diurezy, ocena pobierania pokarmu)</w:t>
      </w:r>
    </w:p>
    <w:p w14:paraId="56FDD8B9" w14:textId="77777777" w:rsidR="00DD49AE" w:rsidRDefault="00000000">
      <w:pPr>
        <w:widowControl w:val="0"/>
        <w:spacing w:line="239" w:lineRule="auto"/>
        <w:ind w:left="279" w:right="11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leczeniu pacjenta pediatrycznego (leczenie doustne, wziewne, dożylne, doodbytnicze, przez skórę, dospojówkowo, do ucha, donosowo, inne)</w:t>
      </w:r>
    </w:p>
    <w:p w14:paraId="63701935" w14:textId="77777777" w:rsidR="00DD49AE" w:rsidRDefault="00000000">
      <w:pPr>
        <w:widowControl w:val="0"/>
        <w:spacing w:line="240" w:lineRule="auto"/>
        <w:ind w:left="27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serwacja odpowiedzi na leczenie u pacjenta pediatrycznego (działania uboczne leków)</w:t>
      </w:r>
    </w:p>
    <w:p w14:paraId="5E83E496" w14:textId="77777777" w:rsidR="00DD49AE" w:rsidRDefault="00000000">
      <w:pPr>
        <w:widowControl w:val="0"/>
        <w:spacing w:line="240" w:lineRule="auto"/>
        <w:ind w:left="279" w:right="11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badaniach laboratoryjnych, badaniach diagnostycznych, konsultacjach specjalistycznych Udział w fizjoterapii u pacjenta pediatrycznego</w:t>
      </w:r>
    </w:p>
    <w:p w14:paraId="04E542A3" w14:textId="77777777" w:rsidR="00DD49AE" w:rsidRDefault="00000000">
      <w:pPr>
        <w:widowControl w:val="0"/>
        <w:spacing w:line="238" w:lineRule="auto"/>
        <w:ind w:left="279" w:right="1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ział w żywieniu dzieci i młodzieży w czasie hospitalizacji pacjenta pediatrycznego Współpraca z opiekunem prawnym pacjenta pediatrycznego (pouczenia, informacje, instruktaż) Udział w profilaktyce zakażeń szpitalnych w oddziale pediatrycznym</w:t>
      </w:r>
    </w:p>
    <w:p w14:paraId="6A3A092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7E283C" w14:textId="77777777" w:rsidR="00DD49AE" w:rsidRDefault="00000000">
      <w:pPr>
        <w:widowControl w:val="0"/>
        <w:tabs>
          <w:tab w:val="left" w:pos="8265"/>
        </w:tabs>
        <w:spacing w:line="240" w:lineRule="auto"/>
        <w:ind w:left="5982" w:right="-20"/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  <w:t>60</w:t>
      </w:r>
    </w:p>
    <w:p w14:paraId="35DA646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64BB99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21C73D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8957EC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A2CCF64" w14:textId="77777777" w:rsidR="00DD49AE" w:rsidRDefault="00DD49AE">
      <w:pPr>
        <w:spacing w:after="9" w:line="120" w:lineRule="exact"/>
        <w:rPr>
          <w:rFonts w:ascii="Times New Roman" w:eastAsia="Times New Roman" w:hAnsi="Times New Roman" w:cs="Times New Roman"/>
          <w:position w:val="-1"/>
          <w:sz w:val="12"/>
          <w:szCs w:val="12"/>
        </w:rPr>
      </w:pPr>
    </w:p>
    <w:p w14:paraId="141CECEC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2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14:paraId="34B9D90D" w14:textId="77777777" w:rsidR="00DD49AE" w:rsidRDefault="00000000">
      <w:pPr>
        <w:widowControl w:val="0"/>
        <w:spacing w:line="240" w:lineRule="auto"/>
        <w:ind w:left="244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ie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ługoterminowej</w:t>
      </w:r>
    </w:p>
    <w:p w14:paraId="58C88DD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6E500" w14:textId="77777777" w:rsidR="00DD49AE" w:rsidRDefault="00DD49A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BBEDB1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1" behindDoc="1" locked="0" layoutInCell="0" allowOverlap="1" wp14:anchorId="737A44E7" wp14:editId="34B253FF">
                <wp:simplePos x="0" y="0"/>
                <wp:positionH relativeFrom="page">
                  <wp:posOffset>987855</wp:posOffset>
                </wp:positionH>
                <wp:positionV relativeFrom="paragraph">
                  <wp:posOffset>-69837</wp:posOffset>
                </wp:positionV>
                <wp:extent cx="5677866" cy="3301618"/>
                <wp:effectExtent l="0" t="0" r="0" b="0"/>
                <wp:wrapNone/>
                <wp:docPr id="2265" name="drawingObject2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3301618"/>
                          <a:chOff x="0" y="0"/>
                          <a:chExt cx="5677866" cy="3301618"/>
                        </a:xfrm>
                        <a:noFill/>
                      </wpg:grpSpPr>
                      <wps:wsp>
                        <wps:cNvPr id="2266" name="Shape 2266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3048" y="6045"/>
                            <a:ext cx="0" cy="294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436">
                                <a:moveTo>
                                  <a:pt x="0" y="294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5674818" y="6045"/>
                            <a:ext cx="0" cy="294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4436">
                                <a:moveTo>
                                  <a:pt x="0" y="2944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0" y="3035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6097" y="30353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5671770" y="3035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048" y="306706"/>
                            <a:ext cx="0" cy="279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5268">
                                <a:moveTo>
                                  <a:pt x="0" y="279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5674818" y="306706"/>
                            <a:ext cx="0" cy="279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5268">
                                <a:moveTo>
                                  <a:pt x="0" y="27952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0" y="310502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6097" y="3105022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5132274" y="31050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5138370" y="310502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5674818" y="31019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048" y="310807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0" y="329857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0" y="329857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6097" y="3298570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5135322" y="310807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5132274" y="32985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5138370" y="3298570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5674818" y="3108070"/>
                            <a:ext cx="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5674818" y="32955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5674818" y="32955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63319" id="drawingObject2265" o:spid="_x0000_s1026" style="position:absolute;margin-left:77.8pt;margin-top:-5.5pt;width:447.1pt;height:259.95pt;z-index:-503315339;mso-position-horizontal-relative:page" coordsize="56778,3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" o:allowincell="f">
                <v:shape id="Shape 2266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267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" path="m,l6097,e" filled="f" strokeweight=".16931mm">
                  <v:path arrowok="t" textboxrect="0,0,6097,0"/>
                </v:shape>
                <v:shape id="Shape 2268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" path="m,l5665595,e" filled="f" strokeweight=".16931mm">
                  <v:path arrowok="t" textboxrect="0,0,5665595,0"/>
                </v:shape>
                <v:shape id="Shape 2269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70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" path="m,6095l,e" filled="f" strokeweight=".16931mm">
                  <v:path arrowok="t" textboxrect="0,0,0,6095"/>
                </v:shape>
                <v:shape id="Shape 2271" o:spid="_x0000_s1032" style="position:absolute;left:30;top:60;width:0;height:2944;visibility:visible;mso-wrap-style:square;v-text-anchor:top" coordsize="0,29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" path="m,294436l,e" filled="f" strokeweight=".16936mm">
                  <v:path arrowok="t" textboxrect="0,0,0,294436"/>
                </v:shape>
                <v:shape id="Shape 2272" o:spid="_x0000_s1033" style="position:absolute;left:56748;top:60;width:0;height:2944;visibility:visible;mso-wrap-style:square;v-text-anchor:top" coordsize="0,29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" path="m,294436l,e" filled="f" strokeweight=".16931mm">
                  <v:path arrowok="t" textboxrect="0,0,0,294436"/>
                </v:shape>
                <v:shape id="Shape 2273" o:spid="_x0000_s1034" style="position:absolute;top:303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" path="m,l6097,e" filled="f" strokeweight=".16928mm">
                  <v:path arrowok="t" textboxrect="0,0,6097,0"/>
                </v:shape>
                <v:shape id="Shape 2274" o:spid="_x0000_s1035" style="position:absolute;left:60;top:3035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" path="m,l5665595,e" filled="f" strokeweight=".16928mm">
                  <v:path arrowok="t" textboxrect="0,0,5665595,0"/>
                </v:shape>
                <v:shape id="Shape 2275" o:spid="_x0000_s1036" style="position:absolute;left:56717;top:303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" path="m,l6095,e" filled="f" strokeweight=".16928mm">
                  <v:path arrowok="t" textboxrect="0,0,6095,0"/>
                </v:shape>
                <v:shape id="Shape 2276" o:spid="_x0000_s1037" style="position:absolute;left:30;top:3067;width:0;height:27952;visibility:visible;mso-wrap-style:square;v-text-anchor:top" coordsize="0,279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" path="m,2795268l,e" filled="f" strokeweight=".16936mm">
                  <v:path arrowok="t" textboxrect="0,0,0,2795268"/>
                </v:shape>
                <v:shape id="Shape 2277" o:spid="_x0000_s1038" style="position:absolute;left:56748;top:3067;width:0;height:27952;visibility:visible;mso-wrap-style:square;v-text-anchor:top" coordsize="0,279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" path="m,2795268l,e" filled="f" strokeweight=".16931mm">
                  <v:path arrowok="t" textboxrect="0,0,0,2795268"/>
                </v:shape>
                <v:shape id="Shape 2278" o:spid="_x0000_s1039" style="position:absolute;top:3105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" path="m,l6097,e" filled="f" strokeweight=".16931mm">
                  <v:path arrowok="t" textboxrect="0,0,6097,0"/>
                </v:shape>
                <v:shape id="Shape 2279" o:spid="_x0000_s1040" style="position:absolute;left:60;top:31050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" path="m,l5126101,e" filled="f" strokeweight=".16931mm">
                  <v:path arrowok="t" textboxrect="0,0,5126101,0"/>
                </v:shape>
                <v:shape id="Shape 2280" o:spid="_x0000_s1041" style="position:absolute;left:51322;top:310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" path="m,l6096,e" filled="f" strokeweight=".16931mm">
                  <v:path arrowok="t" textboxrect="0,0,6096,0"/>
                </v:shape>
                <v:shape id="Shape 2281" o:spid="_x0000_s1042" style="position:absolute;left:51383;top:31050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" path="m,l533400,e" filled="f" strokeweight=".16931mm">
                  <v:path arrowok="t" textboxrect="0,0,533400,0"/>
                </v:shape>
                <v:shape id="Shape 2282" o:spid="_x0000_s1043" style="position:absolute;left:56748;top:310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" path="m,6095l,e" filled="f" strokeweight=".16931mm">
                  <v:path arrowok="t" textboxrect="0,0,0,6095"/>
                </v:shape>
                <v:shape id="Shape 2283" o:spid="_x0000_s1044" style="position:absolute;left:30;top:31080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" path="m,187452l,e" filled="f" strokeweight=".16936mm">
                  <v:path arrowok="t" textboxrect="0,0,0,187452"/>
                </v:shape>
                <v:shape id="Shape 2284" o:spid="_x0000_s1045" style="position:absolute;top:3298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" path="m,l6097,e" filled="f" strokeweight=".16931mm">
                  <v:path arrowok="t" textboxrect="0,0,6097,0"/>
                </v:shape>
                <v:shape id="Shape 2285" o:spid="_x0000_s1046" style="position:absolute;top:3298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" path="m,l6097,e" filled="f" strokeweight=".16931mm">
                  <v:path arrowok="t" textboxrect="0,0,6097,0"/>
                </v:shape>
                <v:shape id="Shape 2286" o:spid="_x0000_s1047" style="position:absolute;left:60;top:32985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" path="m,l5126101,e" filled="f" strokeweight=".16931mm">
                  <v:path arrowok="t" textboxrect="0,0,5126101,0"/>
                </v:shape>
                <v:shape id="Shape 2287" o:spid="_x0000_s1048" style="position:absolute;left:51353;top:31080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" path="m,187452l,e" filled="f" strokeweight=".48pt">
                  <v:path arrowok="t" textboxrect="0,0,0,187452"/>
                </v:shape>
                <v:shape id="Shape 2288" o:spid="_x0000_s1049" style="position:absolute;left:51322;top:329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" path="m,l6096,e" filled="f" strokeweight=".16931mm">
                  <v:path arrowok="t" textboxrect="0,0,6096,0"/>
                </v:shape>
                <v:shape id="Shape 2289" o:spid="_x0000_s1050" style="position:absolute;left:51383;top:3298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" path="m,l533400,e" filled="f" strokeweight=".16931mm">
                  <v:path arrowok="t" textboxrect="0,0,533400,0"/>
                </v:shape>
                <v:shape id="Shape 2290" o:spid="_x0000_s1051" style="position:absolute;left:56748;top:31080;width:0;height:1875;visibility:visible;mso-wrap-style:square;v-text-anchor:top" coordsize="0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" path="m,187452l,e" filled="f" strokeweight=".16931mm">
                  <v:path arrowok="t" textboxrect="0,0,0,187452"/>
                </v:shape>
                <v:shape id="Shape 2291" o:spid="_x0000_s1052" style="position:absolute;left:56748;top:329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92" o:spid="_x0000_s1053" style="position:absolute;left:56748;top:329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569A7E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3E336" w14:textId="77777777" w:rsidR="00DD49AE" w:rsidRDefault="00DD49A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4908AEC" w14:textId="77777777" w:rsidR="00DD49AE" w:rsidRDefault="00000000">
      <w:pPr>
        <w:widowControl w:val="0"/>
        <w:spacing w:line="240" w:lineRule="auto"/>
        <w:ind w:left="420" w:right="11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poznaje się z zasadami ergonomii i obowiązującymi zasadami bezpieczeństwa i higieny pracy. Organizuje opiekę pielęgniarską nad osobą przewlekle chorą</w:t>
      </w:r>
    </w:p>
    <w:p w14:paraId="182E66C3" w14:textId="77777777" w:rsidR="00DD49AE" w:rsidRDefault="00000000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je potrzeby pacjenta w opiece długoterminowej</w:t>
      </w:r>
    </w:p>
    <w:p w14:paraId="47291750" w14:textId="77777777" w:rsidR="00DD49AE" w:rsidRDefault="00000000">
      <w:pPr>
        <w:widowControl w:val="0"/>
        <w:spacing w:line="239" w:lineRule="auto"/>
        <w:ind w:left="420" w:right="12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uje działania związane z problemami pielęgnacyjnymi: utrzymać czystość ciała i otoczenia pacjenta, zaspokoić podstawowe potrzeby podopiecznego, tj. odżywianie, wydalanie, kontrolować parametry życiowe chorego.</w:t>
      </w:r>
    </w:p>
    <w:p w14:paraId="0E70350D" w14:textId="77777777" w:rsidR="00DD49AE" w:rsidRDefault="00000000">
      <w:pPr>
        <w:widowControl w:val="0"/>
        <w:spacing w:line="240" w:lineRule="auto"/>
        <w:ind w:left="420" w:right="13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awanie leków drogą doustną, podskórną, domięśniową, dożylną zgodnie z uprawnieniami. Pomaga pacjentowi w utrzymaniu jak najkorzystniejszego stanu zdrowia, tj. zapobiegać odleżynom, przykurczom, powikłaniom płucnym. - stosuje ćwiczenia izometryczne, samoobsługi, pionizacji i nauki chodzenia przy pomocy sprzętów wspomagających.</w:t>
      </w:r>
    </w:p>
    <w:p w14:paraId="01AFF72A" w14:textId="77777777" w:rsidR="00DD49AE" w:rsidRDefault="00000000">
      <w:pPr>
        <w:widowControl w:val="0"/>
        <w:spacing w:line="239" w:lineRule="auto"/>
        <w:ind w:left="420" w:right="13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ia i kwalifikuje pacjenta do odpowiedniej kategorii opieki wynikającej ze stanu zdrowia, Rozpoznaje schorzenia i podejmuje odpowiednie działania pielęgnacyjne.</w:t>
      </w:r>
    </w:p>
    <w:p w14:paraId="56A9A5A7" w14:textId="77777777" w:rsidR="00DD49AE" w:rsidRDefault="00000000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enia stan pacjenta na podstawie badań.</w:t>
      </w:r>
    </w:p>
    <w:p w14:paraId="4544D5A1" w14:textId="77777777" w:rsidR="00DD49AE" w:rsidRDefault="00000000">
      <w:pPr>
        <w:widowControl w:val="0"/>
        <w:spacing w:line="240" w:lineRule="auto"/>
        <w:ind w:left="420" w:right="20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kacja pacjenta oraz jego rodziny w rozwiązywaniu problemów pielęgnacyjnych i zdrowotnych,</w:t>
      </w:r>
    </w:p>
    <w:p w14:paraId="7CC469C9" w14:textId="77777777" w:rsidR="00DD49AE" w:rsidRDefault="00000000">
      <w:pPr>
        <w:widowControl w:val="0"/>
        <w:spacing w:line="239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uje proces adaptacji i aktywizacji osoby przewlekle chorej w środowisku domowym i</w:t>
      </w:r>
    </w:p>
    <w:p w14:paraId="161B3E3B" w14:textId="77777777" w:rsidR="00DD49AE" w:rsidRDefault="00000000">
      <w:pPr>
        <w:widowControl w:val="0"/>
        <w:spacing w:before="31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pieki stacjonarnej.</w:t>
      </w:r>
    </w:p>
    <w:p w14:paraId="2E2F1ACD" w14:textId="77777777" w:rsidR="00DD49AE" w:rsidRDefault="00DD49AE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23FB3E" w14:textId="77777777" w:rsidR="00DD49AE" w:rsidRDefault="00000000">
      <w:pPr>
        <w:widowControl w:val="0"/>
        <w:tabs>
          <w:tab w:val="left" w:pos="8265"/>
        </w:tabs>
        <w:spacing w:line="240" w:lineRule="auto"/>
        <w:ind w:left="5982" w:right="-20"/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0"/>
          <w:szCs w:val="20"/>
        </w:rPr>
        <w:t>40</w:t>
      </w:r>
    </w:p>
    <w:p w14:paraId="5F6A726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1B2F2E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91DE8A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B72385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7E9136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399A15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7D07C4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43C5D3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D04A3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3BBEDF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BA5936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A14620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B01ACA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A49D4D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D77294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F77553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00D29A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4048DA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DBAA47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C446BE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7EC74B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546EE6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D35597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2B5CE7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3BFB4A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0C83493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39B5EF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A975A9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B7A139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54D5F9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45818D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12BEB24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8CAE98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B6E74D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3784C21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7B175E8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9216E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185FFEC" w14:textId="77777777" w:rsidR="00DD49AE" w:rsidRDefault="00DD49AE">
      <w:pPr>
        <w:spacing w:line="180" w:lineRule="exact"/>
        <w:rPr>
          <w:rFonts w:ascii="Times New Roman" w:eastAsia="Times New Roman" w:hAnsi="Times New Roman" w:cs="Times New Roman"/>
          <w:position w:val="-1"/>
          <w:sz w:val="18"/>
          <w:szCs w:val="18"/>
        </w:rPr>
      </w:pPr>
    </w:p>
    <w:p w14:paraId="6CB7F6AB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2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14:paraId="687EFA93" w14:textId="77777777" w:rsidR="00DD49AE" w:rsidRDefault="00000000">
      <w:pPr>
        <w:widowControl w:val="0"/>
        <w:spacing w:line="240" w:lineRule="auto"/>
        <w:ind w:left="240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Psychiatr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sychiatryczne</w:t>
      </w:r>
    </w:p>
    <w:p w14:paraId="6A5FCE5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7CB460" w14:textId="77777777" w:rsidR="00DD49AE" w:rsidRDefault="00DD49AE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320CAF9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18" behindDoc="1" locked="0" layoutInCell="0" allowOverlap="1" wp14:anchorId="384D1DB4" wp14:editId="0179417C">
                <wp:simplePos x="0" y="0"/>
                <wp:positionH relativeFrom="page">
                  <wp:posOffset>987855</wp:posOffset>
                </wp:positionH>
                <wp:positionV relativeFrom="paragraph">
                  <wp:posOffset>-111747</wp:posOffset>
                </wp:positionV>
                <wp:extent cx="5677866" cy="6685153"/>
                <wp:effectExtent l="0" t="0" r="0" b="0"/>
                <wp:wrapNone/>
                <wp:docPr id="2293" name="drawingObject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6685153"/>
                          <a:chOff x="0" y="0"/>
                          <a:chExt cx="5677866" cy="6685153"/>
                        </a:xfrm>
                        <a:noFill/>
                      </wpg:grpSpPr>
                      <wps:wsp>
                        <wps:cNvPr id="2294" name="Shape 2294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0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6097" y="3047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567481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048" y="6045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5674818" y="6045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0" y="3721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097" y="37210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5674818" y="3690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048" y="375157"/>
                            <a:ext cx="0" cy="603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2627">
                                <a:moveTo>
                                  <a:pt x="0" y="6032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5674818" y="375157"/>
                            <a:ext cx="0" cy="603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2627">
                                <a:moveTo>
                                  <a:pt x="0" y="6032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0" y="641083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6097" y="6410832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5135322" y="64077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5138370" y="6410832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5674818" y="64077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3048" y="6413880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0" y="66851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0" y="66851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6097" y="6685153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5135322" y="6413880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5132274" y="6685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5138370" y="6685153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5674818" y="6413880"/>
                            <a:ext cx="0" cy="26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8223">
                                <a:moveTo>
                                  <a:pt x="0" y="268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5671770" y="6685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5671770" y="6685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ECE53" id="drawingObject2293" o:spid="_x0000_s1026" style="position:absolute;margin-left:77.8pt;margin-top:-8.8pt;width:447.1pt;height:526.4pt;z-index:-503314362;mso-position-horizontal-relative:page" coordsize="56778,6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" o:allowincell="f">
                <v:shape id="Shape 2294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" path="m,l6097,e" filled="f" strokeweight=".16931mm">
                  <v:path arrowok="t" textboxrect="0,0,6097,0"/>
                </v:shape>
                <v:shape id="Shape 2295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" path="m,l6097,e" filled="f" strokeweight=".16931mm">
                  <v:path arrowok="t" textboxrect="0,0,6097,0"/>
                </v:shape>
                <v:shape id="Shape 2296" o:spid="_x0000_s1029" style="position:absolute;left:60;top:30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" path="m,l5665595,e" filled="f" strokeweight=".16931mm">
                  <v:path arrowok="t" textboxrect="0,0,5665595,0"/>
                </v:shape>
                <v:shape id="Shape 2297" o:spid="_x0000_s1030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" path="m,6095l,e" filled="f" strokeweight=".16931mm">
                  <v:path arrowok="t" textboxrect="0,0,0,6095"/>
                </v:shape>
                <v:shape id="Shape 2298" o:spid="_x0000_s1031" style="position:absolute;left:5674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" path="m,6095l,e" filled="f" strokeweight=".16931mm">
                  <v:path arrowok="t" textboxrect="0,0,0,6095"/>
                </v:shape>
                <v:shape id="Shape 2299" o:spid="_x0000_s1032" style="position:absolute;left:30;top:60;width:0;height:3630;visibility:visible;mso-wrap-style:square;v-text-anchor:top" coordsize="0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" path="m,363016l,e" filled="f" strokeweight=".16936mm">
                  <v:path arrowok="t" textboxrect="0,0,0,363016"/>
                </v:shape>
                <v:shape id="Shape 2300" o:spid="_x0000_s1033" style="position:absolute;left:56748;top:60;width:0;height:3630;visibility:visible;mso-wrap-style:square;v-text-anchor:top" coordsize="0,36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" path="m,363016l,e" filled="f" strokeweight=".16931mm">
                  <v:path arrowok="t" textboxrect="0,0,0,363016"/>
                </v:shape>
                <v:shape id="Shape 2301" o:spid="_x0000_s1034" style="position:absolute;top:372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302" o:spid="_x0000_s1035" style="position:absolute;left:60;top:3721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" path="m,l5665595,e" filled="f" strokeweight=".16931mm">
                  <v:path arrowok="t" textboxrect="0,0,5665595,0"/>
                </v:shape>
                <v:shape id="Shape 2303" o:spid="_x0000_s1036" style="position:absolute;left:56748;top:36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jVxgAAAN0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wazIC/h7k56AXN4AAAD//wMAUEsBAi0AFAAGAAgAAAAhANvh9svuAAAAhQEAABMAAAAAAAAA&#10;AAAAAAAAAAAAAFtDb250ZW50X1R5cGVzXS54bWxQSwECLQAUAAYACAAAACEAWvQsW78AAAAVAQAA&#10;CwAAAAAAAAAAAAAAAAAfAQAAX3JlbHMvLnJlbHNQSwECLQAUAAYACAAAACEAbBao1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04" o:spid="_x0000_s1037" style="position:absolute;left:30;top:3751;width:0;height:60326;visibility:visible;mso-wrap-style:square;v-text-anchor:top" coordsize="0,603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" path="m,6032627l,e" filled="f" strokeweight=".16936mm">
                  <v:path arrowok="t" textboxrect="0,0,0,6032627"/>
                </v:shape>
                <v:shape id="Shape 2305" o:spid="_x0000_s1038" style="position:absolute;left:56748;top:3751;width:0;height:60326;visibility:visible;mso-wrap-style:square;v-text-anchor:top" coordsize="0,603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" path="m,6032627l,e" filled="f" strokeweight=".16931mm">
                  <v:path arrowok="t" textboxrect="0,0,0,6032627"/>
                </v:shape>
                <v:shape id="Shape 2306" o:spid="_x0000_s1039" style="position:absolute;top:6410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" path="m,l6097,e" filled="f" strokeweight=".48pt">
                  <v:path arrowok="t" textboxrect="0,0,6097,0"/>
                </v:shape>
                <v:shape id="Shape 2307" o:spid="_x0000_s1040" style="position:absolute;left:60;top:64108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" path="m,l5126101,e" filled="f" strokeweight=".48pt">
                  <v:path arrowok="t" textboxrect="0,0,5126101,0"/>
                </v:shape>
                <v:shape id="Shape 2308" o:spid="_x0000_s1041" style="position:absolute;left:51353;top:640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" path="m,6096l,e" filled="f" strokeweight=".48pt">
                  <v:path arrowok="t" textboxrect="0,0,0,6096"/>
                </v:shape>
                <v:shape id="Shape 2309" o:spid="_x0000_s1042" style="position:absolute;left:51383;top:64108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" path="m,l533400,e" filled="f" strokeweight=".48pt">
                  <v:path arrowok="t" textboxrect="0,0,533400,0"/>
                </v:shape>
                <v:shape id="Shape 2310" o:spid="_x0000_s1043" style="position:absolute;left:56748;top:640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" path="m,6096l,e" filled="f" strokeweight=".16931mm">
                  <v:path arrowok="t" textboxrect="0,0,0,6096"/>
                </v:shape>
                <v:shape id="Shape 2311" o:spid="_x0000_s1044" style="position:absolute;left:30;top:64138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" path="m,268223l,e" filled="f" strokeweight=".16936mm">
                  <v:path arrowok="t" textboxrect="0,0,0,268223"/>
                </v:shape>
                <v:shape id="Shape 2312" o:spid="_x0000_s1045" style="position:absolute;top:6685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" path="m,l6097,e" filled="f" strokeweight=".16928mm">
                  <v:path arrowok="t" textboxrect="0,0,6097,0"/>
                </v:shape>
                <v:shape id="Shape 2313" o:spid="_x0000_s1046" style="position:absolute;top:6685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" path="m,l6097,e" filled="f" strokeweight=".16928mm">
                  <v:path arrowok="t" textboxrect="0,0,6097,0"/>
                </v:shape>
                <v:shape id="Shape 2314" o:spid="_x0000_s1047" style="position:absolute;left:60;top:66851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" path="m,l5126101,e" filled="f" strokeweight=".16928mm">
                  <v:path arrowok="t" textboxrect="0,0,5126101,0"/>
                </v:shape>
                <v:shape id="Shape 2315" o:spid="_x0000_s1048" style="position:absolute;left:51353;top:64138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" path="m,268223l,e" filled="f" strokeweight=".48pt">
                  <v:path arrowok="t" textboxrect="0,0,0,268223"/>
                </v:shape>
                <v:shape id="Shape 2316" o:spid="_x0000_s1049" style="position:absolute;left:51322;top:668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" path="m,l6096,e" filled="f" strokeweight=".16928mm">
                  <v:path arrowok="t" textboxrect="0,0,6096,0"/>
                </v:shape>
                <v:shape id="Shape 2317" o:spid="_x0000_s1050" style="position:absolute;left:51383;top:66851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" path="m,l533400,e" filled="f" strokeweight=".16928mm">
                  <v:path arrowok="t" textboxrect="0,0,533400,0"/>
                </v:shape>
                <v:shape id="Shape 2318" o:spid="_x0000_s1051" style="position:absolute;left:56748;top:64138;width:0;height:2683;visibility:visible;mso-wrap-style:square;v-text-anchor:top" coordsize="0,26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" path="m,268223l,e" filled="f" strokeweight=".16931mm">
                  <v:path arrowok="t" textboxrect="0,0,0,268223"/>
                </v:shape>
                <v:shape id="Shape 2319" o:spid="_x0000_s1052" style="position:absolute;left:56717;top:6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oq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" path="m,l6095,e" filled="f" strokeweight=".16928mm">
                  <v:path arrowok="t" textboxrect="0,0,6095,0"/>
                </v:shape>
                <v:shape id="Shape 2320" o:spid="_x0000_s1053" style="position:absolute;left:56717;top:6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7C179549" w14:textId="77777777" w:rsidR="00DD49AE" w:rsidRDefault="00DD49A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C701C3" w14:textId="77777777" w:rsidR="00DD49AE" w:rsidRDefault="00000000">
      <w:pPr>
        <w:widowControl w:val="0"/>
        <w:spacing w:line="237" w:lineRule="auto"/>
        <w:ind w:left="437" w:right="307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nowanie i organizowanie pracy własnej w oddziale psychiatrycznym, rozpoznawanie objaw zaburzeń psychicznych,</w:t>
      </w:r>
    </w:p>
    <w:p w14:paraId="009B7394" w14:textId="77777777" w:rsidR="00DD49AE" w:rsidRDefault="00000000">
      <w:pPr>
        <w:widowControl w:val="0"/>
        <w:spacing w:before="2" w:line="240" w:lineRule="auto"/>
        <w:ind w:left="437" w:right="1226" w:firstLine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jmowanie chorego do oddziału psychiatrycznego i pomagać w adaptacji do warunków szpitalnych,</w:t>
      </w:r>
    </w:p>
    <w:p w14:paraId="66ADB128" w14:textId="77777777" w:rsidR="00DD49AE" w:rsidRDefault="00000000">
      <w:pPr>
        <w:widowControl w:val="0"/>
        <w:spacing w:line="240" w:lineRule="auto"/>
        <w:ind w:left="437" w:right="12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ługiwanie się właściwym nazewnictwem zespołów i objawów psychopatologicznych w psychiatrii,</w:t>
      </w:r>
    </w:p>
    <w:p w14:paraId="307234CF" w14:textId="77777777" w:rsidR="00DD49AE" w:rsidRDefault="00000000">
      <w:pPr>
        <w:widowControl w:val="0"/>
        <w:tabs>
          <w:tab w:val="left" w:pos="1701"/>
          <w:tab w:val="left" w:pos="3027"/>
          <w:tab w:val="left" w:pos="4444"/>
          <w:tab w:val="left" w:pos="4739"/>
          <w:tab w:val="left" w:pos="5626"/>
          <w:tab w:val="left" w:pos="7021"/>
          <w:tab w:val="left" w:pos="7405"/>
        </w:tabs>
        <w:spacing w:line="237" w:lineRule="auto"/>
        <w:ind w:left="437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okument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ielęgniarski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hor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bowiązując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ddziale psychiatrycznym,</w:t>
      </w:r>
    </w:p>
    <w:p w14:paraId="2860B002" w14:textId="77777777" w:rsidR="00DD49AE" w:rsidRDefault="00000000">
      <w:pPr>
        <w:widowControl w:val="0"/>
        <w:spacing w:before="3"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monitoringu czynności życiowych pacjentów objętych opieką,</w:t>
      </w:r>
    </w:p>
    <w:p w14:paraId="204D0928" w14:textId="77777777" w:rsidR="00DD49AE" w:rsidRDefault="00000000">
      <w:pPr>
        <w:widowControl w:val="0"/>
        <w:spacing w:line="240" w:lineRule="auto"/>
        <w:ind w:left="437" w:right="1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óżnicowanie postępowania i pielęgnowania w poszczególnych stanach i zespołach zaburzeń psychicznych,</w:t>
      </w:r>
    </w:p>
    <w:p w14:paraId="4665017F" w14:textId="77777777" w:rsidR="00DD49AE" w:rsidRDefault="00000000">
      <w:pPr>
        <w:widowControl w:val="0"/>
        <w:tabs>
          <w:tab w:val="left" w:pos="1689"/>
          <w:tab w:val="left" w:pos="1948"/>
          <w:tab w:val="left" w:pos="3173"/>
          <w:tab w:val="left" w:pos="4000"/>
          <w:tab w:val="left" w:pos="5372"/>
          <w:tab w:val="left" w:pos="5722"/>
          <w:tab w:val="left" w:pos="7127"/>
        </w:tabs>
        <w:spacing w:line="239" w:lineRule="auto"/>
        <w:ind w:left="437" w:right="12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alizo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roces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ielęgnowa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dstawo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ednostkach chorobowych w psychiatrii,</w:t>
      </w:r>
    </w:p>
    <w:p w14:paraId="2BF7474B" w14:textId="77777777" w:rsidR="00DD49AE" w:rsidRDefault="00000000">
      <w:pPr>
        <w:widowControl w:val="0"/>
        <w:spacing w:line="240" w:lineRule="auto"/>
        <w:ind w:left="437" w:right="1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ywanie zadań krótkoterminowych i rozpoczynania zadań perspektywicznych w procesie pielęgnowania,</w:t>
      </w:r>
    </w:p>
    <w:p w14:paraId="4876E023" w14:textId="77777777" w:rsidR="00DD49AE" w:rsidRDefault="00000000">
      <w:pPr>
        <w:widowControl w:val="0"/>
        <w:spacing w:line="240" w:lineRule="auto"/>
        <w:ind w:left="437" w:right="12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ukierunkowanej na objawy obserwacji i obiektywnej merytorycznie poprawnej interpretacji danych z obserwacji,</w:t>
      </w:r>
    </w:p>
    <w:p w14:paraId="13817B08" w14:textId="77777777" w:rsidR="00DD49AE" w:rsidRDefault="00000000">
      <w:pPr>
        <w:widowControl w:val="0"/>
        <w:spacing w:line="239" w:lineRule="auto"/>
        <w:ind w:left="437" w:right="18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ługiwanie się zasadami stosowanymi  podczas zbierania wywiadu psychiatrycznego, podawanie leków psychotropowych zgodnie z zaleceniem lekarza i kartą zleceń,</w:t>
      </w:r>
    </w:p>
    <w:p w14:paraId="69598CFD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banie o bezpieczeństwo własne i pacjenta,</w:t>
      </w:r>
    </w:p>
    <w:p w14:paraId="2B82B0C2" w14:textId="77777777" w:rsidR="00DD49AE" w:rsidRDefault="00000000">
      <w:pPr>
        <w:widowControl w:val="0"/>
        <w:spacing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ygotowanie psychicznie i fizycznie pacjenta do badania,</w:t>
      </w:r>
    </w:p>
    <w:p w14:paraId="4FC3DD10" w14:textId="77777777" w:rsidR="00DD49AE" w:rsidRDefault="00000000">
      <w:pPr>
        <w:widowControl w:val="0"/>
        <w:spacing w:line="240" w:lineRule="auto"/>
        <w:ind w:left="437" w:right="24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zeprowadzanie wywiadu i  uczestniczenie podczas badania psychiatrycznego, umiejętne zbieranie danych i objawów od rodziny,</w:t>
      </w:r>
    </w:p>
    <w:p w14:paraId="28049FCE" w14:textId="77777777" w:rsidR="00DD49AE" w:rsidRDefault="00000000">
      <w:pPr>
        <w:widowControl w:val="0"/>
        <w:spacing w:line="237" w:lineRule="auto"/>
        <w:ind w:left="488" w:right="2610" w:hanging="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óżnicowanie problemów wynikających z pracy na oddziale psychiatrycznym, przewidywanie reakcji pacjentów w określonych sytuacjach psychicznych,</w:t>
      </w:r>
    </w:p>
    <w:p w14:paraId="54737861" w14:textId="77777777" w:rsidR="00DD49AE" w:rsidRDefault="00000000">
      <w:pPr>
        <w:widowControl w:val="0"/>
        <w:spacing w:line="240" w:lineRule="auto"/>
        <w:ind w:left="437" w:right="44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iejętne rozwiązywanie konfliktów wśród pacjentów, zdecydowani reagowanie na sytuacje problemowe,</w:t>
      </w:r>
    </w:p>
    <w:p w14:paraId="6CDDF335" w14:textId="77777777" w:rsidR="00DD49AE" w:rsidRDefault="00000000">
      <w:pPr>
        <w:widowControl w:val="0"/>
        <w:spacing w:line="240" w:lineRule="auto"/>
        <w:ind w:left="437" w:right="369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iejętne radzenie sobie ze stresem własnym i stresem pacjenta, sporządzanie diagnozy pielęgniarskiej,</w:t>
      </w:r>
    </w:p>
    <w:p w14:paraId="19C82D85" w14:textId="77777777" w:rsidR="00DD49AE" w:rsidRDefault="00000000">
      <w:pPr>
        <w:widowControl w:val="0"/>
        <w:spacing w:line="237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poznanie problemów pielęgnacyjnych,</w:t>
      </w:r>
    </w:p>
    <w:p w14:paraId="2F870522" w14:textId="77777777" w:rsidR="00DD49AE" w:rsidRDefault="00000000">
      <w:pPr>
        <w:widowControl w:val="0"/>
        <w:spacing w:line="240" w:lineRule="auto"/>
        <w:ind w:left="437" w:right="122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ępowanie zgodnie z ustawą o ochronie zdrowia psychicznego z poszanowaniem godności pacjenta,</w:t>
      </w:r>
    </w:p>
    <w:p w14:paraId="69DCBD92" w14:textId="77777777" w:rsidR="00DD49AE" w:rsidRDefault="00000000">
      <w:pPr>
        <w:widowControl w:val="0"/>
        <w:spacing w:line="240" w:lineRule="auto"/>
        <w:ind w:left="437" w:right="19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ługiwanie się zasadami generalnej strategii komunikacji w pielęgnowaniu chorych, umiejętni nawiązywanie kontaktu terapeutycznego z pacjentem,</w:t>
      </w:r>
    </w:p>
    <w:p w14:paraId="54616A2C" w14:textId="77777777" w:rsidR="00DD49AE" w:rsidRDefault="00000000">
      <w:pPr>
        <w:widowControl w:val="0"/>
        <w:spacing w:line="239" w:lineRule="auto"/>
        <w:ind w:left="437" w:right="19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onywanie zabiegów  pielęgniarsko- higienicznych u pacjenta chorego psychicznie, uczestniczenie w zebraniach społeczności oddziału,</w:t>
      </w:r>
    </w:p>
    <w:p w14:paraId="3832F58C" w14:textId="77777777" w:rsidR="00DD49AE" w:rsidRDefault="00000000">
      <w:pPr>
        <w:widowControl w:val="0"/>
        <w:spacing w:line="240" w:lineRule="auto"/>
        <w:ind w:left="437" w:right="40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aca zgodnie z zasadami zespołu terapeutycznego oddziału, przestrzeganie tajemnicy zawodowej,</w:t>
      </w:r>
    </w:p>
    <w:p w14:paraId="1602D45A" w14:textId="77777777" w:rsidR="00DD49AE" w:rsidRDefault="00000000">
      <w:pPr>
        <w:widowControl w:val="0"/>
        <w:spacing w:line="239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czestniczenie  czynne  i  współprowadzenie  treningu  umiejętności  społecznej  i  treningu</w:t>
      </w:r>
    </w:p>
    <w:p w14:paraId="05994808" w14:textId="77777777" w:rsidR="00DD49AE" w:rsidRDefault="00000000">
      <w:pPr>
        <w:widowControl w:val="0"/>
        <w:spacing w:before="32" w:line="240" w:lineRule="auto"/>
        <w:ind w:left="43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rmakologicznego</w:t>
      </w:r>
    </w:p>
    <w:p w14:paraId="646D0B62" w14:textId="77777777" w:rsidR="00DD49AE" w:rsidRDefault="00DD49AE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5A9C72" w14:textId="77777777" w:rsidR="00DD49AE" w:rsidRDefault="00000000">
      <w:pPr>
        <w:widowControl w:val="0"/>
        <w:tabs>
          <w:tab w:val="left" w:pos="8263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0</w:t>
      </w:r>
    </w:p>
    <w:p w14:paraId="1D30A63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648B6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4D3F3" w14:textId="77777777" w:rsidR="00DD49AE" w:rsidRDefault="00DD49A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83C98C" w14:textId="77777777" w:rsidR="00DD49AE" w:rsidRDefault="00000000">
      <w:pPr>
        <w:widowControl w:val="0"/>
        <w:spacing w:line="240" w:lineRule="auto"/>
        <w:ind w:left="231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zawodo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ybier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dywidualnie</w:t>
      </w:r>
    </w:p>
    <w:p w14:paraId="6BD7E98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25FE69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2D9DE86C" w14:textId="77777777" w:rsidR="00DD49AE" w:rsidRDefault="00000000">
      <w:pPr>
        <w:widowControl w:val="0"/>
        <w:spacing w:line="240" w:lineRule="auto"/>
        <w:ind w:left="305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71" behindDoc="1" locked="0" layoutInCell="0" allowOverlap="1" wp14:anchorId="23D1E347" wp14:editId="4608DB3C">
                <wp:simplePos x="0" y="0"/>
                <wp:positionH relativeFrom="page">
                  <wp:posOffset>987855</wp:posOffset>
                </wp:positionH>
                <wp:positionV relativeFrom="paragraph">
                  <wp:posOffset>-111299</wp:posOffset>
                </wp:positionV>
                <wp:extent cx="5677866" cy="1274317"/>
                <wp:effectExtent l="0" t="0" r="0" b="0"/>
                <wp:wrapNone/>
                <wp:docPr id="2321" name="drawingObject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866" cy="1274317"/>
                          <a:chOff x="0" y="0"/>
                          <a:chExt cx="5677866" cy="1274317"/>
                        </a:xfrm>
                        <a:noFill/>
                      </wpg:grpSpPr>
                      <wps:wsp>
                        <wps:cNvPr id="2322" name="Shape 2322"/>
                        <wps:cNvSpPr/>
                        <wps:spPr>
                          <a:xfrm>
                            <a:off x="3048" y="0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048" y="0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097" y="3199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5674818" y="0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5674818" y="0"/>
                            <a:ext cx="0" cy="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99">
                                <a:moveTo>
                                  <a:pt x="0" y="6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048" y="6399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5674818" y="6399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0" y="3721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6097" y="372160"/>
                            <a:ext cx="5665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5595">
                                <a:moveTo>
                                  <a:pt x="0" y="0"/>
                                </a:moveTo>
                                <a:lnTo>
                                  <a:pt x="56655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5674818" y="3691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3048" y="375207"/>
                            <a:ext cx="0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3315">
                                <a:moveTo>
                                  <a:pt x="0" y="623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5674818" y="375207"/>
                            <a:ext cx="0" cy="6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3315">
                                <a:moveTo>
                                  <a:pt x="0" y="623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0" y="10015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6097" y="1001571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5132274" y="1001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5138370" y="1001571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5674818" y="9985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048" y="100456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0" y="12743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0" y="12743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6097" y="1274317"/>
                            <a:ext cx="5126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6101">
                                <a:moveTo>
                                  <a:pt x="0" y="0"/>
                                </a:moveTo>
                                <a:lnTo>
                                  <a:pt x="51261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5135322" y="100456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5132274" y="12743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5138370" y="1274317"/>
                            <a:ext cx="5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5674818" y="1004568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5671770" y="1274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5671770" y="12743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50F62" id="drawingObject2321" o:spid="_x0000_s1026" style="position:absolute;margin-left:77.8pt;margin-top:-8.75pt;width:447.1pt;height:100.35pt;z-index:-503314209;mso-position-horizontal-relative:page" coordsize="56778,1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" o:allowincell="f">
                <v:shape id="Shape 2322" o:spid="_x0000_s1027" style="position:absolute;left:30;width:0;height:63;visibility:visible;mso-wrap-style:square;v-text-anchor:top" coordsize="0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" path="m,6399l,e" filled="f" strokeweight=".16936mm">
                  <v:path arrowok="t" textboxrect="0,0,0,6399"/>
                </v:shape>
                <v:shape id="Shape 2323" o:spid="_x0000_s1028" style="position:absolute;left:30;width:0;height:63;visibility:visible;mso-wrap-style:square;v-text-anchor:top" coordsize="0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" path="m,6399l,e" filled="f" strokeweight=".16936mm">
                  <v:path arrowok="t" textboxrect="0,0,0,6399"/>
                </v:shape>
                <v:shape id="Shape 2324" o:spid="_x0000_s1029" style="position:absolute;left:60;top:31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" path="m,l5665595,e" filled="f" strokeweight=".17775mm">
                  <v:path arrowok="t" textboxrect="0,0,5665595,0"/>
                </v:shape>
                <v:shape id="Shape 2325" o:spid="_x0000_s1030" style="position:absolute;left:56748;width:0;height:63;visibility:visible;mso-wrap-style:square;v-text-anchor:top" coordsize="0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" path="m,6399l,e" filled="f" strokeweight=".16931mm">
                  <v:path arrowok="t" textboxrect="0,0,0,6399"/>
                </v:shape>
                <v:shape id="Shape 2326" o:spid="_x0000_s1031" style="position:absolute;left:56748;width:0;height:63;visibility:visible;mso-wrap-style:square;v-text-anchor:top" coordsize="0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" path="m,6399l,e" filled="f" strokeweight=".16931mm">
                  <v:path arrowok="t" textboxrect="0,0,0,6399"/>
                </v:shape>
                <v:shape id="Shape 2327" o:spid="_x0000_s1032" style="position:absolute;left:30;top:63;width:0;height:3628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" path="m,362711l,e" filled="f" strokeweight=".16936mm">
                  <v:path arrowok="t" textboxrect="0,0,0,362711"/>
                </v:shape>
                <v:shape id="Shape 2328" o:spid="_x0000_s1033" style="position:absolute;left:56748;top:63;width:0;height:3628;visibility:visible;mso-wrap-style:square;v-text-anchor:top" coordsize="0,3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" path="m,362711l,e" filled="f" strokeweight=".16931mm">
                  <v:path arrowok="t" textboxrect="0,0,0,362711"/>
                </v:shape>
                <v:shape id="Shape 2329" o:spid="_x0000_s1034" style="position:absolute;top:3721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" path="m,l6097,e" filled="f" strokeweight=".16931mm">
                  <v:path arrowok="t" textboxrect="0,0,6097,0"/>
                </v:shape>
                <v:shape id="Shape 2330" o:spid="_x0000_s1035" style="position:absolute;left:60;top:3721;width:56656;height:0;visibility:visible;mso-wrap-style:square;v-text-anchor:top" coordsize="5665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" path="m,l5665595,e" filled="f" strokeweight=".16931mm">
                  <v:path arrowok="t" textboxrect="0,0,5665595,0"/>
                </v:shape>
                <v:shape id="Shape 2331" o:spid="_x0000_s1036" style="position:absolute;left:56748;top:36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32" o:spid="_x0000_s1037" style="position:absolute;left:30;top:3752;width:0;height:6233;visibility:visible;mso-wrap-style:square;v-text-anchor:top" coordsize="0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" path="m,623315l,e" filled="f" strokeweight=".16936mm">
                  <v:path arrowok="t" textboxrect="0,0,0,623315"/>
                </v:shape>
                <v:shape id="Shape 2333" o:spid="_x0000_s1038" style="position:absolute;left:56748;top:3752;width:0;height:6233;visibility:visible;mso-wrap-style:square;v-text-anchor:top" coordsize="0,6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" path="m,623315l,e" filled="f" strokeweight=".16931mm">
                  <v:path arrowok="t" textboxrect="0,0,0,623315"/>
                </v:shape>
                <v:shape id="Shape 2334" o:spid="_x0000_s1039" style="position:absolute;top:1001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335" o:spid="_x0000_s1040" style="position:absolute;left:60;top:10015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" path="m,l5126101,e" filled="f" strokeweight=".16931mm">
                  <v:path arrowok="t" textboxrect="0,0,5126101,0"/>
                </v:shape>
                <v:shape id="Shape 2336" o:spid="_x0000_s1041" style="position:absolute;left:51322;top:100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" path="m,l6096,e" filled="f" strokeweight=".16931mm">
                  <v:path arrowok="t" textboxrect="0,0,6096,0"/>
                </v:shape>
                <v:shape id="Shape 2337" o:spid="_x0000_s1042" style="position:absolute;left:51383;top:10015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" path="m,l533400,e" filled="f" strokeweight=".16931mm">
                  <v:path arrowok="t" textboxrect="0,0,533400,0"/>
                </v:shape>
                <v:shape id="Shape 2338" o:spid="_x0000_s1043" style="position:absolute;left:56748;top:99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" path="m,6095l,e" filled="f" strokeweight=".16931mm">
                  <v:path arrowok="t" textboxrect="0,0,0,6095"/>
                </v:shape>
                <v:shape id="Shape 2339" o:spid="_x0000_s1044" style="position:absolute;left:30;top:1004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" path="m,266700l,e" filled="f" strokeweight=".16936mm">
                  <v:path arrowok="t" textboxrect="0,0,0,266700"/>
                </v:shape>
                <v:shape id="Shape 2340" o:spid="_x0000_s1045" style="position:absolute;top:1274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" path="m,l6097,e" filled="f" strokeweight=".16928mm">
                  <v:path arrowok="t" textboxrect="0,0,6097,0"/>
                </v:shape>
                <v:shape id="Shape 2341" o:spid="_x0000_s1046" style="position:absolute;top:12743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" path="m,l6097,e" filled="f" strokeweight=".16928mm">
                  <v:path arrowok="t" textboxrect="0,0,6097,0"/>
                </v:shape>
                <v:shape id="Shape 2342" o:spid="_x0000_s1047" style="position:absolute;left:60;top:12743;width:51261;height:0;visibility:visible;mso-wrap-style:square;v-text-anchor:top" coordsize="5126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" path="m,l5126101,e" filled="f" strokeweight=".16928mm">
                  <v:path arrowok="t" textboxrect="0,0,5126101,0"/>
                </v:shape>
                <v:shape id="Shape 2343" o:spid="_x0000_s1048" style="position:absolute;left:51353;top:1004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" path="m,266700l,e" filled="f" strokeweight=".48pt">
                  <v:path arrowok="t" textboxrect="0,0,0,266700"/>
                </v:shape>
                <v:shape id="Shape 2344" o:spid="_x0000_s1049" style="position:absolute;left:51322;top:127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" path="m,l6096,e" filled="f" strokeweight=".16928mm">
                  <v:path arrowok="t" textboxrect="0,0,6096,0"/>
                </v:shape>
                <v:shape id="Shape 2345" o:spid="_x0000_s1050" style="position:absolute;left:51383;top:12743;width:5334;height:0;visibility:visible;mso-wrap-style:square;v-text-anchor:top" coordsize="53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" path="m,l533400,e" filled="f" strokeweight=".16928mm">
                  <v:path arrowok="t" textboxrect="0,0,533400,0"/>
                </v:shape>
                <v:shape id="Shape 2346" o:spid="_x0000_s1051" style="position:absolute;left:56748;top:10045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2347" o:spid="_x0000_s1052" style="position:absolute;left:56717;top:127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Te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29zuHxJj4BubwDAAD//wMAUEsBAi0AFAAGAAgAAAAhANvh9svuAAAAhQEAABMAAAAAAAAA&#10;AAAAAAAAAAAAAFtDb250ZW50X1R5cGVzXS54bWxQSwECLQAUAAYACAAAACEAWvQsW78AAAAVAQAA&#10;CwAAAAAAAAAAAAAAAAAfAQAAX3JlbHMvLnJlbHNQSwECLQAUAAYACAAAACEAF6Jk3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348" o:spid="_x0000_s1053" style="position:absolute;left:56717;top:127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Cs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Ng&#10;8jWNc+Ob+ATk4gkAAP//AwBQSwECLQAUAAYACAAAACEA2+H2y+4AAACFAQAAEwAAAAAAAAAAAAAA&#10;AAAAAAAAW0NvbnRlbnRfVHlwZXNdLnhtbFBLAQItABQABgAIAAAAIQBa9CxbvwAAABUBAAALAAAA&#10;AAAAAAAAAAAAAB8BAABfcmVscy8ucmVsc1BLAQItABQABgAIAAAAIQBmPfCs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matyka praktyki zawodowej:</w:t>
      </w:r>
    </w:p>
    <w:p w14:paraId="1DEA4EC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BFB95" w14:textId="77777777" w:rsidR="00DD49AE" w:rsidRDefault="00DD49AE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F692E" w14:textId="77777777" w:rsidR="00DD49AE" w:rsidRDefault="00000000">
      <w:pPr>
        <w:widowControl w:val="0"/>
        <w:spacing w:line="240" w:lineRule="auto"/>
        <w:ind w:left="21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 praktyk zgodnie z wybranym przedmiotem</w:t>
      </w:r>
    </w:p>
    <w:p w14:paraId="4B82F2A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50FC4" w14:textId="77777777" w:rsidR="00DD49AE" w:rsidRDefault="00DD49A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5ADD7F" w14:textId="77777777" w:rsidR="00DD49AE" w:rsidRDefault="00000000">
      <w:pPr>
        <w:widowControl w:val="0"/>
        <w:tabs>
          <w:tab w:val="left" w:pos="8263"/>
        </w:tabs>
        <w:spacing w:line="240" w:lineRule="auto"/>
        <w:ind w:left="608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odzi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0</w:t>
      </w:r>
    </w:p>
    <w:p w14:paraId="54F01E6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AA03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15F87" w14:textId="77777777" w:rsidR="00DD49AE" w:rsidRDefault="00DD49AE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6AC06C" w14:textId="77777777" w:rsidR="00DD49AE" w:rsidRDefault="0000000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90" w:right="850" w:bottom="93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14:paraId="44261391" w14:textId="6523D6A6" w:rsidR="0094479B" w:rsidRDefault="00000000" w:rsidP="0094479B">
      <w:pPr>
        <w:widowControl w:val="0"/>
        <w:spacing w:line="240" w:lineRule="auto"/>
        <w:ind w:left="2605"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47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9447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479B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Kształcenia Praktycznego (studia pierwszego stopnia)</w:t>
      </w:r>
    </w:p>
    <w:p w14:paraId="0C136E2C" w14:textId="03C985EF" w:rsidR="00DD49AE" w:rsidRDefault="00DD49AE" w:rsidP="0094479B">
      <w:pPr>
        <w:widowControl w:val="0"/>
        <w:spacing w:line="240" w:lineRule="auto"/>
        <w:ind w:left="838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07640B6" w14:textId="77777777" w:rsidR="00DD49AE" w:rsidRDefault="00000000">
      <w:pPr>
        <w:widowControl w:val="0"/>
        <w:spacing w:line="240" w:lineRule="auto"/>
        <w:ind w:left="3879" w:right="43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MESTRAL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INA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LĘGNIARSTWO STUDIA LICENCJACKIE</w:t>
      </w:r>
    </w:p>
    <w:p w14:paraId="339D5ED5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4BED9E" w14:textId="77777777" w:rsidR="00DD49AE" w:rsidRDefault="00000000">
      <w:pPr>
        <w:widowControl w:val="0"/>
        <w:tabs>
          <w:tab w:val="left" w:pos="2783"/>
        </w:tabs>
        <w:spacing w:line="240" w:lineRule="auto"/>
        <w:ind w:left="2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" behindDoc="1" locked="0" layoutInCell="0" allowOverlap="1" wp14:anchorId="5CCF53DD" wp14:editId="18D13D53">
                <wp:simplePos x="0" y="0"/>
                <wp:positionH relativeFrom="page">
                  <wp:posOffset>832102</wp:posOffset>
                </wp:positionH>
                <wp:positionV relativeFrom="paragraph">
                  <wp:posOffset>351676</wp:posOffset>
                </wp:positionV>
                <wp:extent cx="8893811" cy="3719576"/>
                <wp:effectExtent l="0" t="0" r="0" b="0"/>
                <wp:wrapNone/>
                <wp:docPr id="2349" name="drawingObject2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3811" cy="3719576"/>
                          <a:chOff x="0" y="0"/>
                          <a:chExt cx="8893811" cy="3719576"/>
                        </a:xfrm>
                        <a:noFill/>
                      </wpg:grpSpPr>
                      <wps:wsp>
                        <wps:cNvPr id="2350" name="Shape 2350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0" y="30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6097" y="3048"/>
                            <a:ext cx="2062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207137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2074419" y="3048"/>
                            <a:ext cx="2368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48">
                                <a:moveTo>
                                  <a:pt x="0" y="0"/>
                                </a:moveTo>
                                <a:lnTo>
                                  <a:pt x="23685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444614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4449192" y="3048"/>
                            <a:ext cx="247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01">
                                <a:moveTo>
                                  <a:pt x="0" y="0"/>
                                </a:moveTo>
                                <a:lnTo>
                                  <a:pt x="24798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693204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935090" y="3048"/>
                            <a:ext cx="195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497">
                                <a:moveTo>
                                  <a:pt x="0" y="0"/>
                                </a:moveTo>
                                <a:lnTo>
                                  <a:pt x="19524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889076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889076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3048" y="617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2071371" y="617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4446143" y="617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6932041" y="617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8890763" y="6172"/>
                            <a:ext cx="0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5">
                                <a:moveTo>
                                  <a:pt x="0" y="876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048" y="8827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6097" y="885825"/>
                            <a:ext cx="2062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2071371" y="8827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2074419" y="885825"/>
                            <a:ext cx="2368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48">
                                <a:moveTo>
                                  <a:pt x="0" y="0"/>
                                </a:moveTo>
                                <a:lnTo>
                                  <a:pt x="236854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4446143" y="8827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4449192" y="885825"/>
                            <a:ext cx="247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01">
                                <a:moveTo>
                                  <a:pt x="0" y="0"/>
                                </a:moveTo>
                                <a:lnTo>
                                  <a:pt x="247980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932041" y="8827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6935090" y="885825"/>
                            <a:ext cx="195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497">
                                <a:moveTo>
                                  <a:pt x="0" y="0"/>
                                </a:moveTo>
                                <a:lnTo>
                                  <a:pt x="195249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8890763" y="8827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048" y="8888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2071371" y="8888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4446143" y="8888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6932041" y="8888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8890763" y="88887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0" y="15929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6097" y="1592961"/>
                            <a:ext cx="2062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2068323" y="1592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2074419" y="1592961"/>
                            <a:ext cx="2368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48">
                                <a:moveTo>
                                  <a:pt x="0" y="0"/>
                                </a:moveTo>
                                <a:lnTo>
                                  <a:pt x="23685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4446143" y="15899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4449192" y="1592961"/>
                            <a:ext cx="247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01">
                                <a:moveTo>
                                  <a:pt x="0" y="0"/>
                                </a:moveTo>
                                <a:lnTo>
                                  <a:pt x="24798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932041" y="15899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6935090" y="1592961"/>
                            <a:ext cx="195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497">
                                <a:moveTo>
                                  <a:pt x="0" y="0"/>
                                </a:moveTo>
                                <a:lnTo>
                                  <a:pt x="19524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8887715" y="15929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048" y="159595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2071371" y="159595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4446143" y="159595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6932041" y="159595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8890763" y="1595958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0" y="230187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6097" y="2301875"/>
                            <a:ext cx="2062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2071371" y="2298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2074419" y="2301875"/>
                            <a:ext cx="2368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48">
                                <a:moveTo>
                                  <a:pt x="0" y="0"/>
                                </a:moveTo>
                                <a:lnTo>
                                  <a:pt x="2368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4446143" y="2298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4449192" y="2301875"/>
                            <a:ext cx="247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01">
                                <a:moveTo>
                                  <a:pt x="0" y="0"/>
                                </a:moveTo>
                                <a:lnTo>
                                  <a:pt x="24798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932041" y="2298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6935090" y="2301875"/>
                            <a:ext cx="195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497">
                                <a:moveTo>
                                  <a:pt x="0" y="0"/>
                                </a:moveTo>
                                <a:lnTo>
                                  <a:pt x="19524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8890763" y="22988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3048" y="23049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2071371" y="23049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4446143" y="23049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932041" y="23049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8890763" y="2304923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0" y="300901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097" y="3009012"/>
                            <a:ext cx="2062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2071371" y="300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2074419" y="3009012"/>
                            <a:ext cx="2368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48">
                                <a:moveTo>
                                  <a:pt x="0" y="0"/>
                                </a:moveTo>
                                <a:lnTo>
                                  <a:pt x="2368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4446143" y="300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4449192" y="3009012"/>
                            <a:ext cx="247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01">
                                <a:moveTo>
                                  <a:pt x="0" y="0"/>
                                </a:moveTo>
                                <a:lnTo>
                                  <a:pt x="24798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6932041" y="300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6935090" y="3009012"/>
                            <a:ext cx="195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497">
                                <a:moveTo>
                                  <a:pt x="0" y="0"/>
                                </a:moveTo>
                                <a:lnTo>
                                  <a:pt x="19524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8890763" y="30059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3048" y="301213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0" y="3716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0" y="37165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6097" y="3716528"/>
                            <a:ext cx="20622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2071371" y="301213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2071371" y="3713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2074419" y="3716528"/>
                            <a:ext cx="23685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8548">
                                <a:moveTo>
                                  <a:pt x="0" y="0"/>
                                </a:moveTo>
                                <a:lnTo>
                                  <a:pt x="23685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4446143" y="301213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4446143" y="3713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4449192" y="3716528"/>
                            <a:ext cx="247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801">
                                <a:moveTo>
                                  <a:pt x="0" y="0"/>
                                </a:moveTo>
                                <a:lnTo>
                                  <a:pt x="24798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6932041" y="301213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6932041" y="3713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6935090" y="3716528"/>
                            <a:ext cx="1952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497">
                                <a:moveTo>
                                  <a:pt x="0" y="0"/>
                                </a:moveTo>
                                <a:lnTo>
                                  <a:pt x="19524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8890763" y="3012135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8890763" y="3713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8890763" y="37134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20FFF" id="drawingObject2349" o:spid="_x0000_s1026" style="position:absolute;margin-left:65.5pt;margin-top:27.7pt;width:700.3pt;height:292.9pt;z-index:-503315994;mso-position-horizontal-relative:page" coordsize="88938,3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" o:allowincell="f">
                <v:shape id="Shape 2350" o:spid="_x0000_s1027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" path="m,l6097,e" filled="f" strokeweight=".48pt">
                  <v:path arrowok="t" textboxrect="0,0,6097,0"/>
                </v:shape>
                <v:shape id="Shape 2351" o:spid="_x0000_s1028" style="position:absolute;top:3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" path="m,l6097,e" filled="f" strokeweight=".48pt">
                  <v:path arrowok="t" textboxrect="0,0,6097,0"/>
                </v:shape>
                <v:shape id="Shape 2352" o:spid="_x0000_s1029" style="position:absolute;left:60;top:30;width:20623;height:0;visibility:visible;mso-wrap-style:square;v-text-anchor:top" coordsize="2062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" path="m,l2062226,e" filled="f" strokeweight=".48pt">
                  <v:path arrowok="t" textboxrect="0,0,2062226,0"/>
                </v:shape>
                <v:shape id="Shape 2353" o:spid="_x0000_s1030" style="position:absolute;left:207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54" o:spid="_x0000_s1031" style="position:absolute;left:20744;top:30;width:23685;height:0;visibility:visible;mso-wrap-style:square;v-text-anchor:top" coordsize="2368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" path="m,l2368548,e" filled="f" strokeweight=".48pt">
                  <v:path arrowok="t" textboxrect="0,0,2368548,0"/>
                </v:shape>
                <v:shape id="Shape 2355" o:spid="_x0000_s1032" style="position:absolute;left:444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" path="m,6096l,e" filled="f" strokeweight=".16928mm">
                  <v:path arrowok="t" textboxrect="0,0,0,6096"/>
                </v:shape>
                <v:shape id="Shape 2356" o:spid="_x0000_s1033" style="position:absolute;left:44491;top:30;width:24798;height:0;visibility:visible;mso-wrap-style:square;v-text-anchor:top" coordsize="2479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" path="m,l2479801,e" filled="f" strokeweight=".48pt">
                  <v:path arrowok="t" textboxrect="0,0,2479801,0"/>
                </v:shape>
                <v:shape id="Shape 2357" o:spid="_x0000_s1034" style="position:absolute;left:6932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" path="m,6096l,e" filled="f" strokeweight=".16928mm">
                  <v:path arrowok="t" textboxrect="0,0,0,6096"/>
                </v:shape>
                <v:shape id="Shape 2358" o:spid="_x0000_s1035" style="position:absolute;left:69350;top:30;width:19525;height:0;visibility:visible;mso-wrap-style:square;v-text-anchor:top" coordsize="1952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" path="m,l1952497,e" filled="f" strokeweight=".48pt">
                  <v:path arrowok="t" textboxrect="0,0,1952497,0"/>
                </v:shape>
                <v:shape id="Shape 2359" o:spid="_x0000_s1036" style="position:absolute;left:8890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" path="m,6096l,e" filled="f" strokeweight=".16931mm">
                  <v:path arrowok="t" textboxrect="0,0,0,6096"/>
                </v:shape>
                <v:shape id="Shape 2360" o:spid="_x0000_s1037" style="position:absolute;left:8890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" path="m,6096l,e" filled="f" strokeweight=".16931mm">
                  <v:path arrowok="t" textboxrect="0,0,0,6096"/>
                </v:shape>
                <v:shape id="Shape 2361" o:spid="_x0000_s1038" style="position:absolute;left:30;top:61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" path="m,876605l,e" filled="f" strokeweight=".16936mm">
                  <v:path arrowok="t" textboxrect="0,0,0,876605"/>
                </v:shape>
                <v:shape id="Shape 2362" o:spid="_x0000_s1039" style="position:absolute;left:20713;top:61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" path="m,876605l,e" filled="f" strokeweight=".16931mm">
                  <v:path arrowok="t" textboxrect="0,0,0,876605"/>
                </v:shape>
                <v:shape id="Shape 2363" o:spid="_x0000_s1040" style="position:absolute;left:44461;top:61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" path="m,876605l,e" filled="f" strokeweight=".16928mm">
                  <v:path arrowok="t" textboxrect="0,0,0,876605"/>
                </v:shape>
                <v:shape id="Shape 2364" o:spid="_x0000_s1041" style="position:absolute;left:69320;top:61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" path="m,876605l,e" filled="f" strokeweight=".16928mm">
                  <v:path arrowok="t" textboxrect="0,0,0,876605"/>
                </v:shape>
                <v:shape id="Shape 2365" o:spid="_x0000_s1042" style="position:absolute;left:88907;top:61;width:0;height:8766;visibility:visible;mso-wrap-style:square;v-text-anchor:top" coordsize="0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" path="m,876605l,e" filled="f" strokeweight=".16931mm">
                  <v:path arrowok="t" textboxrect="0,0,0,876605"/>
                </v:shape>
                <v:shape id="Shape 2366" o:spid="_x0000_s1043" style="position:absolute;left:30;top:88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" path="m,6097l,e" filled="f" strokeweight=".16936mm">
                  <v:path arrowok="t" textboxrect="0,0,0,6097"/>
                </v:shape>
                <v:shape id="Shape 2367" o:spid="_x0000_s1044" style="position:absolute;left:60;top:8858;width:20623;height:0;visibility:visible;mso-wrap-style:square;v-text-anchor:top" coordsize="2062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" path="m,l2062226,e" filled="f" strokeweight=".16936mm">
                  <v:path arrowok="t" textboxrect="0,0,2062226,0"/>
                </v:shape>
                <v:shape id="Shape 2368" o:spid="_x0000_s1045" style="position:absolute;left:20713;top:88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" path="m,6097l,e" filled="f" strokeweight=".16931mm">
                  <v:path arrowok="t" textboxrect="0,0,0,6097"/>
                </v:shape>
                <v:shape id="Shape 2369" o:spid="_x0000_s1046" style="position:absolute;left:20744;top:8858;width:23685;height:0;visibility:visible;mso-wrap-style:square;v-text-anchor:top" coordsize="2368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" path="m,l2368548,e" filled="f" strokeweight=".16936mm">
                  <v:path arrowok="t" textboxrect="0,0,2368548,0"/>
                </v:shape>
                <v:shape id="Shape 2370" o:spid="_x0000_s1047" style="position:absolute;left:44461;top:88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" path="m,6097l,e" filled="f" strokeweight=".16928mm">
                  <v:path arrowok="t" textboxrect="0,0,0,6097"/>
                </v:shape>
                <v:shape id="Shape 2371" o:spid="_x0000_s1048" style="position:absolute;left:44491;top:8858;width:24798;height:0;visibility:visible;mso-wrap-style:square;v-text-anchor:top" coordsize="2479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" path="m,l2479801,e" filled="f" strokeweight=".16936mm">
                  <v:path arrowok="t" textboxrect="0,0,2479801,0"/>
                </v:shape>
                <v:shape id="Shape 2372" o:spid="_x0000_s1049" style="position:absolute;left:69320;top:88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" path="m,6097l,e" filled="f" strokeweight=".16928mm">
                  <v:path arrowok="t" textboxrect="0,0,0,6097"/>
                </v:shape>
                <v:shape id="Shape 2373" o:spid="_x0000_s1050" style="position:absolute;left:69350;top:8858;width:19525;height:0;visibility:visible;mso-wrap-style:square;v-text-anchor:top" coordsize="1952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" path="m,l1952497,e" filled="f" strokeweight=".16936mm">
                  <v:path arrowok="t" textboxrect="0,0,1952497,0"/>
                </v:shape>
                <v:shape id="Shape 2374" o:spid="_x0000_s1051" style="position:absolute;left:88907;top:882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" path="m,6097l,e" filled="f" strokeweight=".16931mm">
                  <v:path arrowok="t" textboxrect="0,0,0,6097"/>
                </v:shape>
                <v:shape id="Shape 2375" o:spid="_x0000_s1052" style="position:absolute;left:30;top:888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" path="m,701039l,e" filled="f" strokeweight=".16936mm">
                  <v:path arrowok="t" textboxrect="0,0,0,701039"/>
                </v:shape>
                <v:shape id="Shape 2376" o:spid="_x0000_s1053" style="position:absolute;left:20713;top:888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" path="m,701039l,e" filled="f" strokeweight=".16931mm">
                  <v:path arrowok="t" textboxrect="0,0,0,701039"/>
                </v:shape>
                <v:shape id="Shape 2377" o:spid="_x0000_s1054" style="position:absolute;left:44461;top:888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" path="m,701039l,e" filled="f" strokeweight=".16928mm">
                  <v:path arrowok="t" textboxrect="0,0,0,701039"/>
                </v:shape>
                <v:shape id="Shape 2378" o:spid="_x0000_s1055" style="position:absolute;left:69320;top:888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" path="m,701039l,e" filled="f" strokeweight=".16928mm">
                  <v:path arrowok="t" textboxrect="0,0,0,701039"/>
                </v:shape>
                <v:shape id="Shape 2379" o:spid="_x0000_s1056" style="position:absolute;left:88907;top:8888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" path="m,701039l,e" filled="f" strokeweight=".16931mm">
                  <v:path arrowok="t" textboxrect="0,0,0,701039"/>
                </v:shape>
                <v:shape id="Shape 2380" o:spid="_x0000_s1057" style="position:absolute;top:15929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" path="m,l6097,e" filled="f" strokeweight=".16928mm">
                  <v:path arrowok="t" textboxrect="0,0,6097,0"/>
                </v:shape>
                <v:shape id="Shape 2381" o:spid="_x0000_s1058" style="position:absolute;left:60;top:15929;width:20623;height:0;visibility:visible;mso-wrap-style:square;v-text-anchor:top" coordsize="2062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" path="m,l2062226,e" filled="f" strokeweight=".16928mm">
                  <v:path arrowok="t" textboxrect="0,0,2062226,0"/>
                </v:shape>
                <v:shape id="Shape 2382" o:spid="_x0000_s1059" style="position:absolute;left:20683;top:159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" path="m,l6095,e" filled="f" strokeweight=".16928mm">
                  <v:path arrowok="t" textboxrect="0,0,6095,0"/>
                </v:shape>
                <v:shape id="Shape 2383" o:spid="_x0000_s1060" style="position:absolute;left:20744;top:15929;width:23685;height:0;visibility:visible;mso-wrap-style:square;v-text-anchor:top" coordsize="2368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" path="m,l2368548,e" filled="f" strokeweight=".16928mm">
                  <v:path arrowok="t" textboxrect="0,0,2368548,0"/>
                </v:shape>
                <v:shape id="Shape 2384" o:spid="_x0000_s1061" style="position:absolute;left:44461;top:1589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85" o:spid="_x0000_s1062" style="position:absolute;left:44491;top:15929;width:24798;height:0;visibility:visible;mso-wrap-style:square;v-text-anchor:top" coordsize="2479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" path="m,l2479801,e" filled="f" strokeweight=".16928mm">
                  <v:path arrowok="t" textboxrect="0,0,2479801,0"/>
                </v:shape>
                <v:shape id="Shape 2386" o:spid="_x0000_s1063" style="position:absolute;left:69320;top:1589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87" o:spid="_x0000_s1064" style="position:absolute;left:69350;top:15929;width:19525;height:0;visibility:visible;mso-wrap-style:square;v-text-anchor:top" coordsize="1952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" path="m,l1952497,e" filled="f" strokeweight=".16928mm">
                  <v:path arrowok="t" textboxrect="0,0,1952497,0"/>
                </v:shape>
                <v:shape id="Shape 2388" o:spid="_x0000_s1065" style="position:absolute;left:88877;top:159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" path="m,l6095,e" filled="f" strokeweight=".16928mm">
                  <v:path arrowok="t" textboxrect="0,0,6095,0"/>
                </v:shape>
                <v:shape id="Shape 2389" o:spid="_x0000_s1066" style="position:absolute;left:30;top:15959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" path="m,702868l,e" filled="f" strokeweight=".16936mm">
                  <v:path arrowok="t" textboxrect="0,0,0,702868"/>
                </v:shape>
                <v:shape id="Shape 2390" o:spid="_x0000_s1067" style="position:absolute;left:20713;top:15959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" path="m,702868l,e" filled="f" strokeweight=".16931mm">
                  <v:path arrowok="t" textboxrect="0,0,0,702868"/>
                </v:shape>
                <v:shape id="Shape 2391" o:spid="_x0000_s1068" style="position:absolute;left:44461;top:15959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" path="m,702868l,e" filled="f" strokeweight=".16928mm">
                  <v:path arrowok="t" textboxrect="0,0,0,702868"/>
                </v:shape>
                <v:shape id="Shape 2392" o:spid="_x0000_s1069" style="position:absolute;left:69320;top:15959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" path="m,702868l,e" filled="f" strokeweight=".16928mm">
                  <v:path arrowok="t" textboxrect="0,0,0,702868"/>
                </v:shape>
                <v:shape id="Shape 2393" o:spid="_x0000_s1070" style="position:absolute;left:88907;top:15959;width:0;height:7029;visibility:visible;mso-wrap-style:square;v-text-anchor:top" coordsize="0,70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" path="m,702868l,e" filled="f" strokeweight=".16931mm">
                  <v:path arrowok="t" textboxrect="0,0,0,702868"/>
                </v:shape>
                <v:shape id="Shape 2394" o:spid="_x0000_s1071" style="position:absolute;top:23018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" path="m,l6097,e" filled="f" strokeweight=".16931mm">
                  <v:path arrowok="t" textboxrect="0,0,6097,0"/>
                </v:shape>
                <v:shape id="Shape 2395" o:spid="_x0000_s1072" style="position:absolute;left:60;top:23018;width:20623;height:0;visibility:visible;mso-wrap-style:square;v-text-anchor:top" coordsize="2062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" path="m,l2062226,e" filled="f" strokeweight=".16931mm">
                  <v:path arrowok="t" textboxrect="0,0,2062226,0"/>
                </v:shape>
                <v:shape id="Shape 2396" o:spid="_x0000_s1073" style="position:absolute;left:20713;top:229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97" o:spid="_x0000_s1074" style="position:absolute;left:20744;top:23018;width:23685;height:0;visibility:visible;mso-wrap-style:square;v-text-anchor:top" coordsize="2368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" path="m,l2368548,e" filled="f" strokeweight=".16931mm">
                  <v:path arrowok="t" textboxrect="0,0,2368548,0"/>
                </v:shape>
                <v:shape id="Shape 2398" o:spid="_x0000_s1075" style="position:absolute;left:44461;top:229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" path="m,6095l,e" filled="f" strokeweight=".16928mm">
                  <v:path arrowok="t" textboxrect="0,0,0,6095"/>
                </v:shape>
                <v:shape id="Shape 2399" o:spid="_x0000_s1076" style="position:absolute;left:44491;top:23018;width:24798;height:0;visibility:visible;mso-wrap-style:square;v-text-anchor:top" coordsize="2479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" path="m,l2479801,e" filled="f" strokeweight=".16931mm">
                  <v:path arrowok="t" textboxrect="0,0,2479801,0"/>
                </v:shape>
                <v:shape id="Shape 2400" o:spid="_x0000_s1077" style="position:absolute;left:69320;top:229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" path="m,6095l,e" filled="f" strokeweight=".16928mm">
                  <v:path arrowok="t" textboxrect="0,0,0,6095"/>
                </v:shape>
                <v:shape id="Shape 2401" o:spid="_x0000_s1078" style="position:absolute;left:69350;top:23018;width:19525;height:0;visibility:visible;mso-wrap-style:square;v-text-anchor:top" coordsize="1952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" path="m,l1952497,e" filled="f" strokeweight=".16931mm">
                  <v:path arrowok="t" textboxrect="0,0,1952497,0"/>
                </v:shape>
                <v:shape id="Shape 2402" o:spid="_x0000_s1079" style="position:absolute;left:88907;top:229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03" o:spid="_x0000_s1080" style="position:absolute;left:30;top:2304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" path="m,701039l,e" filled="f" strokeweight=".16936mm">
                  <v:path arrowok="t" textboxrect="0,0,0,701039"/>
                </v:shape>
                <v:shape id="Shape 2404" o:spid="_x0000_s1081" style="position:absolute;left:20713;top:2304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" path="m,701039l,e" filled="f" strokeweight=".16931mm">
                  <v:path arrowok="t" textboxrect="0,0,0,701039"/>
                </v:shape>
                <v:shape id="Shape 2405" o:spid="_x0000_s1082" style="position:absolute;left:44461;top:2304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" path="m,701039l,e" filled="f" strokeweight=".16928mm">
                  <v:path arrowok="t" textboxrect="0,0,0,701039"/>
                </v:shape>
                <v:shape id="Shape 2406" o:spid="_x0000_s1083" style="position:absolute;left:69320;top:2304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" path="m,701039l,e" filled="f" strokeweight=".16928mm">
                  <v:path arrowok="t" textboxrect="0,0,0,701039"/>
                </v:shape>
                <v:shape id="Shape 2407" o:spid="_x0000_s1084" style="position:absolute;left:88907;top:23049;width:0;height:7010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" path="m,701039l,e" filled="f" strokeweight=".16931mm">
                  <v:path arrowok="t" textboxrect="0,0,0,701039"/>
                </v:shape>
                <v:shape id="Shape 2408" o:spid="_x0000_s1085" style="position:absolute;top:30090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" path="m,l6097,e" filled="f" strokeweight=".16931mm">
                  <v:path arrowok="t" textboxrect="0,0,6097,0"/>
                </v:shape>
                <v:shape id="Shape 2409" o:spid="_x0000_s1086" style="position:absolute;left:60;top:30090;width:20623;height:0;visibility:visible;mso-wrap-style:square;v-text-anchor:top" coordsize="2062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" path="m,l2062226,e" filled="f" strokeweight=".16931mm">
                  <v:path arrowok="t" textboxrect="0,0,2062226,0"/>
                </v:shape>
                <v:shape id="Shape 2410" o:spid="_x0000_s1087" style="position:absolute;left:20713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" path="m,6095l,e" filled="f" strokeweight=".16931mm">
                  <v:path arrowok="t" textboxrect="0,0,0,6095"/>
                </v:shape>
                <v:shape id="Shape 2411" o:spid="_x0000_s1088" style="position:absolute;left:20744;top:30090;width:23685;height:0;visibility:visible;mso-wrap-style:square;v-text-anchor:top" coordsize="2368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" path="m,l2368548,e" filled="f" strokeweight=".16931mm">
                  <v:path arrowok="t" textboxrect="0,0,2368548,0"/>
                </v:shape>
                <v:shape id="Shape 2412" o:spid="_x0000_s1089" style="position:absolute;left:44461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" path="m,6095l,e" filled="f" strokeweight=".16928mm">
                  <v:path arrowok="t" textboxrect="0,0,0,6095"/>
                </v:shape>
                <v:shape id="Shape 2413" o:spid="_x0000_s1090" style="position:absolute;left:44491;top:30090;width:24798;height:0;visibility:visible;mso-wrap-style:square;v-text-anchor:top" coordsize="2479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" path="m,l2479801,e" filled="f" strokeweight=".16931mm">
                  <v:path arrowok="t" textboxrect="0,0,2479801,0"/>
                </v:shape>
                <v:shape id="Shape 2414" o:spid="_x0000_s1091" style="position:absolute;left:69320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" path="m,6095l,e" filled="f" strokeweight=".16928mm">
                  <v:path arrowok="t" textboxrect="0,0,0,6095"/>
                </v:shape>
                <v:shape id="Shape 2415" o:spid="_x0000_s1092" style="position:absolute;left:69350;top:30090;width:19525;height:0;visibility:visible;mso-wrap-style:square;v-text-anchor:top" coordsize="1952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" path="m,l1952497,e" filled="f" strokeweight=".16931mm">
                  <v:path arrowok="t" textboxrect="0,0,1952497,0"/>
                </v:shape>
                <v:shape id="Shape 2416" o:spid="_x0000_s1093" style="position:absolute;left:88907;top:300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" path="m,6095l,e" filled="f" strokeweight=".16931mm">
                  <v:path arrowok="t" textboxrect="0,0,0,6095"/>
                </v:shape>
                <v:shape id="Shape 2417" o:spid="_x0000_s1094" style="position:absolute;left:30;top:30121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" path="m,701344l,e" filled="f" strokeweight=".16936mm">
                  <v:path arrowok="t" textboxrect="0,0,0,701344"/>
                </v:shape>
                <v:shape id="Shape 2418" o:spid="_x0000_s1095" style="position:absolute;top:3716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" path="m,l6097,e" filled="f" strokeweight=".16931mm">
                  <v:path arrowok="t" textboxrect="0,0,6097,0"/>
                </v:shape>
                <v:shape id="Shape 2419" o:spid="_x0000_s1096" style="position:absolute;top:37165;width:60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" path="m,l6097,e" filled="f" strokeweight=".16931mm">
                  <v:path arrowok="t" textboxrect="0,0,6097,0"/>
                </v:shape>
                <v:shape id="Shape 2420" o:spid="_x0000_s1097" style="position:absolute;left:60;top:37165;width:20623;height:0;visibility:visible;mso-wrap-style:square;v-text-anchor:top" coordsize="20622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" path="m,l2062226,e" filled="f" strokeweight=".16931mm">
                  <v:path arrowok="t" textboxrect="0,0,2062226,0"/>
                </v:shape>
                <v:shape id="Shape 2421" o:spid="_x0000_s1098" style="position:absolute;left:20713;top:30121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" path="m,701344l,e" filled="f" strokeweight=".16931mm">
                  <v:path arrowok="t" textboxrect="0,0,0,701344"/>
                </v:shape>
                <v:shape id="Shape 2422" o:spid="_x0000_s1099" style="position:absolute;left:20713;top:371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" path="m,6095l,e" filled="f" strokeweight=".16931mm">
                  <v:path arrowok="t" textboxrect="0,0,0,6095"/>
                </v:shape>
                <v:shape id="Shape 2423" o:spid="_x0000_s1100" style="position:absolute;left:20744;top:37165;width:23685;height:0;visibility:visible;mso-wrap-style:square;v-text-anchor:top" coordsize="2368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" path="m,l2368548,e" filled="f" strokeweight=".16931mm">
                  <v:path arrowok="t" textboxrect="0,0,2368548,0"/>
                </v:shape>
                <v:shape id="Shape 2424" o:spid="_x0000_s1101" style="position:absolute;left:44461;top:30121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" path="m,701344l,e" filled="f" strokeweight=".16928mm">
                  <v:path arrowok="t" textboxrect="0,0,0,701344"/>
                </v:shape>
                <v:shape id="Shape 2425" o:spid="_x0000_s1102" style="position:absolute;left:44461;top:371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" path="m,6095l,e" filled="f" strokeweight=".16928mm">
                  <v:path arrowok="t" textboxrect="0,0,0,6095"/>
                </v:shape>
                <v:shape id="Shape 2426" o:spid="_x0000_s1103" style="position:absolute;left:44491;top:37165;width:24798;height:0;visibility:visible;mso-wrap-style:square;v-text-anchor:top" coordsize="2479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" path="m,l2479801,e" filled="f" strokeweight=".16931mm">
                  <v:path arrowok="t" textboxrect="0,0,2479801,0"/>
                </v:shape>
                <v:shape id="Shape 2427" o:spid="_x0000_s1104" style="position:absolute;left:69320;top:30121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" path="m,701344l,e" filled="f" strokeweight=".16928mm">
                  <v:path arrowok="t" textboxrect="0,0,0,701344"/>
                </v:shape>
                <v:shape id="Shape 2428" o:spid="_x0000_s1105" style="position:absolute;left:69320;top:371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" path="m,6095l,e" filled="f" strokeweight=".16928mm">
                  <v:path arrowok="t" textboxrect="0,0,0,6095"/>
                </v:shape>
                <v:shape id="Shape 2429" o:spid="_x0000_s1106" style="position:absolute;left:69350;top:37165;width:19525;height:0;visibility:visible;mso-wrap-style:square;v-text-anchor:top" coordsize="1952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" path="m,l1952497,e" filled="f" strokeweight=".16931mm">
                  <v:path arrowok="t" textboxrect="0,0,1952497,0"/>
                </v:shape>
                <v:shape id="Shape 2430" o:spid="_x0000_s1107" style="position:absolute;left:88907;top:30121;width:0;height:7013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" path="m,701344l,e" filled="f" strokeweight=".16931mm">
                  <v:path arrowok="t" textboxrect="0,0,0,701344"/>
                </v:shape>
                <v:shape id="Shape 2431" o:spid="_x0000_s1108" style="position:absolute;left:88907;top:371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32" o:spid="_x0000_s1109" style="position:absolute;left:88907;top:371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str 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zwisko i imię studenta ………………………………………………………………………..</w:t>
      </w:r>
    </w:p>
    <w:p w14:paraId="76E790E0" w14:textId="77777777" w:rsidR="00DD49AE" w:rsidRDefault="00DD49A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ADD058" w14:textId="77777777" w:rsidR="00DD49AE" w:rsidRDefault="00DD49AE">
      <w:pPr>
        <w:sectPr w:rsidR="00DD49AE">
          <w:pgSz w:w="16838" w:h="11908" w:orient="landscape"/>
          <w:pgMar w:top="1659" w:right="846" w:bottom="850" w:left="1134" w:header="0" w:footer="0" w:gutter="0"/>
          <w:cols w:space="708"/>
        </w:sectPr>
      </w:pPr>
    </w:p>
    <w:p w14:paraId="231E9A42" w14:textId="77777777" w:rsidR="00DD49AE" w:rsidRDefault="00000000">
      <w:pPr>
        <w:widowControl w:val="0"/>
        <w:spacing w:line="240" w:lineRule="auto"/>
        <w:ind w:left="543" w:right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dnos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yjmują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ą</w:t>
      </w:r>
    </w:p>
    <w:p w14:paraId="6810AB18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09EBE" w14:textId="77777777" w:rsidR="00DD49AE" w:rsidRDefault="00000000">
      <w:pPr>
        <w:widowControl w:val="0"/>
        <w:spacing w:line="240" w:lineRule="auto"/>
        <w:ind w:left="740"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pieczątka szpitala lub placówki/</w:t>
      </w:r>
    </w:p>
    <w:p w14:paraId="7B56D5DB" w14:textId="77777777" w:rsidR="00DD49AE" w:rsidRDefault="00000000">
      <w:pPr>
        <w:widowControl w:val="0"/>
        <w:spacing w:line="240" w:lineRule="auto"/>
        <w:ind w:left="112" w:right="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ejs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</w:p>
    <w:p w14:paraId="4D5735E8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BEF28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ilość godzin i oddział/</w:t>
      </w:r>
    </w:p>
    <w:p w14:paraId="35D29E42" w14:textId="77777777" w:rsidR="00DD49AE" w:rsidRDefault="00000000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ow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</w:p>
    <w:p w14:paraId="6C0E23D0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0DA98" w14:textId="77777777" w:rsidR="00DD49AE" w:rsidRDefault="00000000">
      <w:pPr>
        <w:widowControl w:val="0"/>
        <w:spacing w:line="240" w:lineRule="auto"/>
        <w:ind w:left="8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data od – do/</w:t>
      </w:r>
    </w:p>
    <w:p w14:paraId="6B4EF91E" w14:textId="77777777" w:rsidR="00DD49AE" w:rsidRDefault="00000000">
      <w:pPr>
        <w:widowControl w:val="0"/>
        <w:spacing w:line="240" w:lineRule="auto"/>
        <w:ind w:left="105" w:right="12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eczą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iekun/mentora</w:t>
      </w:r>
    </w:p>
    <w:p w14:paraId="4FB7F67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m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ówki</w:t>
      </w:r>
    </w:p>
    <w:p w14:paraId="5F78570D" w14:textId="77777777" w:rsidR="00DD49AE" w:rsidRDefault="00DD49AE">
      <w:pPr>
        <w:sectPr w:rsidR="00DD49AE">
          <w:type w:val="continuous"/>
          <w:pgSz w:w="16838" w:h="11908" w:orient="landscape"/>
          <w:pgMar w:top="1659" w:right="846" w:bottom="850" w:left="1134" w:header="0" w:footer="0" w:gutter="0"/>
          <w:cols w:num="4" w:space="708" w:equalWidth="0">
            <w:col w:w="3010" w:space="1198"/>
            <w:col w:w="2194" w:space="1195"/>
            <w:col w:w="3066" w:space="934"/>
            <w:col w:w="3259" w:space="0"/>
          </w:cols>
        </w:sectPr>
      </w:pPr>
    </w:p>
    <w:p w14:paraId="26B083A9" w14:textId="77777777" w:rsidR="00DD49AE" w:rsidRDefault="00DD49AE">
      <w:pPr>
        <w:spacing w:line="240" w:lineRule="exact"/>
        <w:rPr>
          <w:sz w:val="24"/>
          <w:szCs w:val="24"/>
        </w:rPr>
      </w:pPr>
    </w:p>
    <w:p w14:paraId="5CB7C07C" w14:textId="77777777" w:rsidR="00DD49AE" w:rsidRDefault="00DD49AE">
      <w:pPr>
        <w:spacing w:line="240" w:lineRule="exact"/>
        <w:rPr>
          <w:sz w:val="24"/>
          <w:szCs w:val="24"/>
        </w:rPr>
      </w:pPr>
    </w:p>
    <w:p w14:paraId="106049F0" w14:textId="77777777" w:rsidR="00DD49AE" w:rsidRDefault="00DD49AE">
      <w:pPr>
        <w:spacing w:line="240" w:lineRule="exact"/>
        <w:rPr>
          <w:sz w:val="24"/>
          <w:szCs w:val="24"/>
        </w:rPr>
      </w:pPr>
    </w:p>
    <w:p w14:paraId="59013D73" w14:textId="77777777" w:rsidR="00DD49AE" w:rsidRDefault="00DD49AE">
      <w:pPr>
        <w:spacing w:line="240" w:lineRule="exact"/>
        <w:rPr>
          <w:sz w:val="24"/>
          <w:szCs w:val="24"/>
        </w:rPr>
      </w:pPr>
    </w:p>
    <w:p w14:paraId="1F9F46A3" w14:textId="77777777" w:rsidR="00DD49AE" w:rsidRDefault="00DD49AE">
      <w:pPr>
        <w:spacing w:line="240" w:lineRule="exact"/>
        <w:rPr>
          <w:sz w:val="24"/>
          <w:szCs w:val="24"/>
        </w:rPr>
      </w:pPr>
    </w:p>
    <w:p w14:paraId="3C65973C" w14:textId="77777777" w:rsidR="00DD49AE" w:rsidRDefault="00DD49AE">
      <w:pPr>
        <w:spacing w:line="240" w:lineRule="exact"/>
        <w:rPr>
          <w:sz w:val="24"/>
          <w:szCs w:val="24"/>
        </w:rPr>
      </w:pPr>
    </w:p>
    <w:p w14:paraId="20679F3B" w14:textId="77777777" w:rsidR="00DD49AE" w:rsidRDefault="00DD49AE">
      <w:pPr>
        <w:spacing w:line="240" w:lineRule="exact"/>
        <w:rPr>
          <w:sz w:val="24"/>
          <w:szCs w:val="24"/>
        </w:rPr>
      </w:pPr>
    </w:p>
    <w:p w14:paraId="42546A62" w14:textId="77777777" w:rsidR="00DD49AE" w:rsidRDefault="00DD49AE">
      <w:pPr>
        <w:spacing w:line="240" w:lineRule="exact"/>
        <w:rPr>
          <w:sz w:val="24"/>
          <w:szCs w:val="24"/>
        </w:rPr>
      </w:pPr>
    </w:p>
    <w:p w14:paraId="3B82042C" w14:textId="77777777" w:rsidR="00DD49AE" w:rsidRDefault="00DD49AE">
      <w:pPr>
        <w:spacing w:line="240" w:lineRule="exact"/>
        <w:rPr>
          <w:sz w:val="24"/>
          <w:szCs w:val="24"/>
        </w:rPr>
      </w:pPr>
    </w:p>
    <w:p w14:paraId="05E6EC45" w14:textId="77777777" w:rsidR="00DD49AE" w:rsidRDefault="00DD49AE">
      <w:pPr>
        <w:spacing w:line="240" w:lineRule="exact"/>
        <w:rPr>
          <w:sz w:val="24"/>
          <w:szCs w:val="24"/>
        </w:rPr>
      </w:pPr>
    </w:p>
    <w:p w14:paraId="0702D635" w14:textId="77777777" w:rsidR="00DD49AE" w:rsidRDefault="00DD49AE">
      <w:pPr>
        <w:spacing w:line="240" w:lineRule="exact"/>
        <w:rPr>
          <w:sz w:val="24"/>
          <w:szCs w:val="24"/>
        </w:rPr>
      </w:pPr>
    </w:p>
    <w:p w14:paraId="12E05924" w14:textId="77777777" w:rsidR="00DD49AE" w:rsidRDefault="00DD49AE">
      <w:pPr>
        <w:spacing w:line="240" w:lineRule="exact"/>
        <w:rPr>
          <w:sz w:val="24"/>
          <w:szCs w:val="24"/>
        </w:rPr>
      </w:pPr>
    </w:p>
    <w:p w14:paraId="43C88229" w14:textId="77777777" w:rsidR="00DD49AE" w:rsidRDefault="00DD49AE">
      <w:pPr>
        <w:spacing w:line="240" w:lineRule="exact"/>
        <w:rPr>
          <w:sz w:val="24"/>
          <w:szCs w:val="24"/>
        </w:rPr>
      </w:pPr>
    </w:p>
    <w:p w14:paraId="7E362EB1" w14:textId="77777777" w:rsidR="00DD49AE" w:rsidRDefault="00DD49AE">
      <w:pPr>
        <w:spacing w:line="240" w:lineRule="exact"/>
        <w:rPr>
          <w:sz w:val="24"/>
          <w:szCs w:val="24"/>
        </w:rPr>
      </w:pPr>
    </w:p>
    <w:p w14:paraId="7FAA274B" w14:textId="77777777" w:rsidR="00DD49AE" w:rsidRDefault="00DD49AE">
      <w:pPr>
        <w:spacing w:line="240" w:lineRule="exact"/>
        <w:rPr>
          <w:sz w:val="24"/>
          <w:szCs w:val="24"/>
        </w:rPr>
      </w:pPr>
    </w:p>
    <w:p w14:paraId="3DB27723" w14:textId="77777777" w:rsidR="00DD49AE" w:rsidRDefault="00DD49AE">
      <w:pPr>
        <w:spacing w:line="240" w:lineRule="exact"/>
        <w:rPr>
          <w:sz w:val="24"/>
          <w:szCs w:val="24"/>
        </w:rPr>
      </w:pPr>
    </w:p>
    <w:p w14:paraId="02913C2E" w14:textId="77777777" w:rsidR="00DD49AE" w:rsidRDefault="00DD49AE">
      <w:pPr>
        <w:spacing w:line="240" w:lineRule="exact"/>
        <w:rPr>
          <w:sz w:val="24"/>
          <w:szCs w:val="24"/>
        </w:rPr>
      </w:pPr>
    </w:p>
    <w:p w14:paraId="18BE689C" w14:textId="77777777" w:rsidR="00DD49AE" w:rsidRDefault="00DD49AE">
      <w:pPr>
        <w:spacing w:line="240" w:lineRule="exact"/>
        <w:rPr>
          <w:sz w:val="24"/>
          <w:szCs w:val="24"/>
        </w:rPr>
      </w:pPr>
    </w:p>
    <w:p w14:paraId="5BBFEF7B" w14:textId="77777777" w:rsidR="00DD49AE" w:rsidRDefault="00DD49AE">
      <w:pPr>
        <w:spacing w:line="240" w:lineRule="exact"/>
        <w:rPr>
          <w:sz w:val="24"/>
          <w:szCs w:val="24"/>
        </w:rPr>
      </w:pPr>
    </w:p>
    <w:p w14:paraId="6D53251C" w14:textId="77777777" w:rsidR="00DD49AE" w:rsidRDefault="00DD49AE">
      <w:pPr>
        <w:spacing w:after="4" w:line="180" w:lineRule="exact"/>
        <w:rPr>
          <w:sz w:val="18"/>
          <w:szCs w:val="18"/>
        </w:rPr>
      </w:pPr>
    </w:p>
    <w:p w14:paraId="29C3A4CD" w14:textId="77777777" w:rsidR="00DD49AE" w:rsidRDefault="00000000">
      <w:pPr>
        <w:widowControl w:val="0"/>
        <w:spacing w:line="240" w:lineRule="auto"/>
        <w:ind w:left="209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ectPr w:rsidR="00DD49AE">
          <w:type w:val="continuous"/>
          <w:pgSz w:w="16838" w:h="11908" w:orient="landscape"/>
          <w:pgMar w:top="1659" w:right="846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planowani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iejs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mi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aliz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wodow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minar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ależ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łoży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ziekanac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z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ozpoczęcie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aktyk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wodowej</w:t>
      </w:r>
    </w:p>
    <w:p w14:paraId="03ED4EEB" w14:textId="364A5B5B" w:rsidR="00DD49AE" w:rsidRDefault="00000000" w:rsidP="00147F98">
      <w:pPr>
        <w:widowControl w:val="0"/>
        <w:spacing w:line="240" w:lineRule="auto"/>
        <w:ind w:left="26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7F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4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7F98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41F9341C" w14:textId="77777777" w:rsidR="00DD49AE" w:rsidRDefault="00000000">
      <w:pPr>
        <w:widowControl w:val="0"/>
        <w:spacing w:line="240" w:lineRule="auto"/>
        <w:ind w:left="33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.</w:t>
      </w:r>
    </w:p>
    <w:p w14:paraId="1050EC7E" w14:textId="56511E89" w:rsidR="00DD49AE" w:rsidRDefault="00000000">
      <w:pPr>
        <w:widowControl w:val="0"/>
        <w:spacing w:before="42" w:line="276" w:lineRule="auto"/>
        <w:ind w:left="420" w:right="746" w:firstLine="10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TYCZĄ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44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DENTÓW</w:t>
      </w:r>
      <w:r w:rsidRPr="00944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F98" w:rsidRPr="00944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KADEMII NAUK STOSOWANYCH GOSPODARKI KRAJOWEJ W KUTNIE</w:t>
      </w:r>
    </w:p>
    <w:p w14:paraId="0B8D5AD8" w14:textId="77777777" w:rsidR="00DD49AE" w:rsidRDefault="00DD49A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E2C55E" w14:textId="77777777" w:rsidR="00DD49AE" w:rsidRDefault="00000000">
      <w:pPr>
        <w:widowControl w:val="0"/>
        <w:spacing w:line="22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a zawarta w dniu ………………………pomiędzy Stronami:</w:t>
      </w:r>
    </w:p>
    <w:p w14:paraId="3EBA8A21" w14:textId="114F0A8C" w:rsidR="00DD49AE" w:rsidRDefault="00000000">
      <w:pPr>
        <w:widowControl w:val="0"/>
        <w:spacing w:line="232" w:lineRule="auto"/>
        <w:ind w:left="360" w:right="980" w:firstLine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ademia Nauk Stosowanych </w:t>
      </w:r>
      <w:r w:rsidR="0091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spodarki Krajowej w Kut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zentowaną przez Rektora dr </w:t>
      </w:r>
      <w:r w:rsidR="0091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b. Sławomirę Białobłock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aną dalej Uczelnią, a</w:t>
      </w:r>
    </w:p>
    <w:p w14:paraId="1551EBCF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02D0132F" w14:textId="77777777" w:rsidR="00DD49AE" w:rsidRDefault="00000000">
      <w:pPr>
        <w:widowControl w:val="0"/>
        <w:spacing w:line="236" w:lineRule="auto"/>
        <w:ind w:right="62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>−</w:t>
      </w:r>
      <w:r>
        <w:rPr>
          <w:rFonts w:ascii="Segoe UI Symbol" w:eastAsia="Segoe UI Symbol" w:hAnsi="Segoe UI Symbol" w:cs="Segoe UI Symbo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………………………………….…………………………………….…………… reprezentowanym przez ……………………………………………………………………….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anymdale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kładem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7CA148" w14:textId="77777777" w:rsidR="00DD49AE" w:rsidRDefault="00000000">
      <w:pPr>
        <w:widowControl w:val="0"/>
        <w:spacing w:before="74"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F440B44" w14:textId="77777777" w:rsidR="00DD49AE" w:rsidRDefault="00000000">
      <w:pPr>
        <w:widowControl w:val="0"/>
        <w:spacing w:line="240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oku akademickim ………… Uczelnia kieruje do </w:t>
      </w:r>
      <w:r>
        <w:rPr>
          <w:rFonts w:ascii="Times New Roman" w:eastAsia="Times New Roman" w:hAnsi="Times New Roman" w:cs="Times New Roman"/>
          <w:color w:val="000000"/>
        </w:rPr>
        <w:t>Zakładu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ełniającego kryteria doboru placówek (zał. nr 3 do umowy), studenta kierunku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elęgniar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mienionego w § 2 w celu odbycia praktyki zawodowej.</w:t>
      </w:r>
    </w:p>
    <w:p w14:paraId="507124CE" w14:textId="77777777" w:rsidR="00DD49AE" w:rsidRDefault="0000000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F9DE015" w14:textId="77777777" w:rsidR="00DD49AE" w:rsidRDefault="00DD49AE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A5907" w14:textId="77777777" w:rsidR="00DD49AE" w:rsidRDefault="00000000">
      <w:pPr>
        <w:widowControl w:val="0"/>
        <w:tabs>
          <w:tab w:val="left" w:pos="1608"/>
          <w:tab w:val="left" w:pos="4131"/>
          <w:tab w:val="left" w:pos="6018"/>
        </w:tabs>
        <w:spacing w:line="248" w:lineRule="auto"/>
        <w:ind w:left="468" w:right="1833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09" behindDoc="1" locked="0" layoutInCell="0" allowOverlap="1" wp14:anchorId="2E2A4C2E" wp14:editId="27B94EF0">
                <wp:simplePos x="0" y="0"/>
                <wp:positionH relativeFrom="page">
                  <wp:posOffset>1012240</wp:posOffset>
                </wp:positionH>
                <wp:positionV relativeFrom="paragraph">
                  <wp:posOffset>-5062</wp:posOffset>
                </wp:positionV>
                <wp:extent cx="5650433" cy="492251"/>
                <wp:effectExtent l="0" t="0" r="0" b="0"/>
                <wp:wrapNone/>
                <wp:docPr id="2433" name="drawingObject2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433" cy="492251"/>
                          <a:chOff x="0" y="0"/>
                          <a:chExt cx="5650433" cy="492251"/>
                        </a:xfrm>
                        <a:noFill/>
                      </wpg:grpSpPr>
                      <wps:wsp>
                        <wps:cNvPr id="2434" name="Shape 24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6095" y="3047"/>
                            <a:ext cx="451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>
                                <a:moveTo>
                                  <a:pt x="0" y="0"/>
                                </a:moveTo>
                                <a:lnTo>
                                  <a:pt x="45110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45714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463245" y="3047"/>
                            <a:ext cx="1937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258">
                                <a:moveTo>
                                  <a:pt x="0" y="0"/>
                                </a:moveTo>
                                <a:lnTo>
                                  <a:pt x="1937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240367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406725" y="3047"/>
                            <a:ext cx="928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0">
                                <a:moveTo>
                                  <a:pt x="0" y="0"/>
                                </a:moveTo>
                                <a:lnTo>
                                  <a:pt x="9284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333814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341192" y="3047"/>
                            <a:ext cx="2306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5">
                                <a:moveTo>
                                  <a:pt x="0" y="0"/>
                                </a:moveTo>
                                <a:lnTo>
                                  <a:pt x="2306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56504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56504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46019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2403678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3338143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5650433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04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6095" y="184403"/>
                            <a:ext cx="451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>
                                <a:moveTo>
                                  <a:pt x="0" y="0"/>
                                </a:moveTo>
                                <a:lnTo>
                                  <a:pt x="4511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460197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463245" y="184403"/>
                            <a:ext cx="1937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258">
                                <a:moveTo>
                                  <a:pt x="0" y="0"/>
                                </a:moveTo>
                                <a:lnTo>
                                  <a:pt x="1937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2403678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2406725" y="184403"/>
                            <a:ext cx="928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0">
                                <a:moveTo>
                                  <a:pt x="0" y="0"/>
                                </a:moveTo>
                                <a:lnTo>
                                  <a:pt x="9284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338143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3341192" y="184403"/>
                            <a:ext cx="2306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5">
                                <a:moveTo>
                                  <a:pt x="0" y="0"/>
                                </a:moveTo>
                                <a:lnTo>
                                  <a:pt x="23060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5650433" y="1813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047" y="18745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3047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3047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6095" y="489203"/>
                            <a:ext cx="451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>
                                <a:moveTo>
                                  <a:pt x="0" y="0"/>
                                </a:moveTo>
                                <a:lnTo>
                                  <a:pt x="4511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460197" y="18745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60197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463245" y="489203"/>
                            <a:ext cx="1937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258">
                                <a:moveTo>
                                  <a:pt x="0" y="0"/>
                                </a:moveTo>
                                <a:lnTo>
                                  <a:pt x="1937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2403678" y="18745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403678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2406725" y="489203"/>
                            <a:ext cx="9284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0">
                                <a:moveTo>
                                  <a:pt x="0" y="0"/>
                                </a:moveTo>
                                <a:lnTo>
                                  <a:pt x="9284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338143" y="18745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3338143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341192" y="489203"/>
                            <a:ext cx="2306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5">
                                <a:moveTo>
                                  <a:pt x="0" y="0"/>
                                </a:moveTo>
                                <a:lnTo>
                                  <a:pt x="23060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5650433" y="18745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5650433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5650433" y="4861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D75F3" id="drawingObject2433" o:spid="_x0000_s1026" style="position:absolute;margin-left:79.7pt;margin-top:-.4pt;width:444.9pt;height:38.75pt;z-index:-503315771;mso-position-horizontal-relative:page" coordsize="56504,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" o:allowincell="f">
                <v:shape id="Shape 243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" path="m,l6095,e" filled="f" strokeweight=".16931mm">
                  <v:path arrowok="t" textboxrect="0,0,6095,0"/>
                </v:shape>
                <v:shape id="Shape 2435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" path="m,l6095,e" filled="f" strokeweight=".16931mm">
                  <v:path arrowok="t" textboxrect="0,0,6095,0"/>
                </v:shape>
                <v:shape id="Shape 2436" o:spid="_x0000_s1029" style="position:absolute;left:60;top:30;width:4511;height:0;visibility:visible;mso-wrap-style:square;v-text-anchor:top" coordsize="451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" path="m,l451104,e" filled="f" strokeweight=".16931mm">
                  <v:path arrowok="t" textboxrect="0,0,451104,0"/>
                </v:shape>
                <v:shape id="Shape 2437" o:spid="_x0000_s1030" style="position:absolute;left:457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438" o:spid="_x0000_s1031" style="position:absolute;left:4632;top:30;width:19373;height:0;visibility:visible;mso-wrap-style:square;v-text-anchor:top" coordsize="1937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" path="m,l1937258,e" filled="f" strokeweight=".16931mm">
                  <v:path arrowok="t" textboxrect="0,0,1937258,0"/>
                </v:shape>
                <v:shape id="Shape 2439" o:spid="_x0000_s1032" style="position:absolute;left:2403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" path="m,6095l,e" filled="f" strokeweight=".16931mm">
                  <v:path arrowok="t" textboxrect="0,0,0,6095"/>
                </v:shape>
                <v:shape id="Shape 2440" o:spid="_x0000_s1033" style="position:absolute;left:24067;top:30;width:9284;height:0;visibility:visible;mso-wrap-style:square;v-text-anchor:top" coordsize="928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" path="m,l928420,e" filled="f" strokeweight=".16931mm">
                  <v:path arrowok="t" textboxrect="0,0,928420,0"/>
                </v:shape>
                <v:shape id="Shape 2441" o:spid="_x0000_s1034" style="position:absolute;left:3338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" path="m,6095l,e" filled="f" strokeweight=".16928mm">
                  <v:path arrowok="t" textboxrect="0,0,0,6095"/>
                </v:shape>
                <v:shape id="Shape 2442" o:spid="_x0000_s1035" style="position:absolute;left:33411;top:30;width:23061;height:0;visibility:visible;mso-wrap-style:square;v-text-anchor:top" coordsize="2306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" path="m,l2306065,e" filled="f" strokeweight=".16931mm">
                  <v:path arrowok="t" textboxrect="0,0,2306065,0"/>
                </v:shape>
                <v:shape id="Shape 2443" o:spid="_x0000_s1036" style="position:absolute;left:5650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44" o:spid="_x0000_s1037" style="position:absolute;left:5650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" path="m,6095l,e" filled="f" strokeweight=".16931mm">
                  <v:path arrowok="t" textboxrect="0,0,0,6095"/>
                </v:shape>
                <v:shape id="Shape 2445" o:spid="_x0000_s1038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46" o:spid="_x0000_s1039" style="position:absolute;left:460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447" o:spid="_x0000_s1040" style="position:absolute;left:2403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48" o:spid="_x0000_s1041" style="position:absolute;left:33381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" path="m,175259l,e" filled="f" strokeweight=".16928mm">
                  <v:path arrowok="t" textboxrect="0,0,0,175259"/>
                </v:shape>
                <v:shape id="Shape 2449" o:spid="_x0000_s1042" style="position:absolute;left:56504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450" o:spid="_x0000_s1043" style="position:absolute;left:30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" path="m,6096l,e" filled="f" strokeweight=".16931mm">
                  <v:path arrowok="t" textboxrect="0,0,0,6096"/>
                </v:shape>
                <v:shape id="Shape 2451" o:spid="_x0000_s1044" style="position:absolute;left:60;top:1844;width:4511;height:0;visibility:visible;mso-wrap-style:square;v-text-anchor:top" coordsize="451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" path="m,l451104,e" filled="f" strokeweight=".48pt">
                  <v:path arrowok="t" textboxrect="0,0,451104,0"/>
                </v:shape>
                <v:shape id="Shape 2452" o:spid="_x0000_s1045" style="position:absolute;left:4601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" path="m,6096l,e" filled="f" strokeweight=".48pt">
                  <v:path arrowok="t" textboxrect="0,0,0,6096"/>
                </v:shape>
                <v:shape id="Shape 2453" o:spid="_x0000_s1046" style="position:absolute;left:4632;top:1844;width:19373;height:0;visibility:visible;mso-wrap-style:square;v-text-anchor:top" coordsize="1937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" path="m,l1937258,e" filled="f" strokeweight=".48pt">
                  <v:path arrowok="t" textboxrect="0,0,1937258,0"/>
                </v:shape>
                <v:shape id="Shape 2454" o:spid="_x0000_s1047" style="position:absolute;left:24036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455" o:spid="_x0000_s1048" style="position:absolute;left:24067;top:1844;width:9284;height:0;visibility:visible;mso-wrap-style:square;v-text-anchor:top" coordsize="928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" path="m,l928420,e" filled="f" strokeweight=".48pt">
                  <v:path arrowok="t" textboxrect="0,0,928420,0"/>
                </v:shape>
                <v:shape id="Shape 2456" o:spid="_x0000_s1049" style="position:absolute;left:33381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" path="m,6096l,e" filled="f" strokeweight=".16928mm">
                  <v:path arrowok="t" textboxrect="0,0,0,6096"/>
                </v:shape>
                <v:shape id="Shape 2457" o:spid="_x0000_s1050" style="position:absolute;left:33411;top:1844;width:23061;height:0;visibility:visible;mso-wrap-style:square;v-text-anchor:top" coordsize="2306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" path="m,l2306065,e" filled="f" strokeweight=".48pt">
                  <v:path arrowok="t" textboxrect="0,0,2306065,0"/>
                </v:shape>
                <v:shape id="Shape 2458" o:spid="_x0000_s1051" style="position:absolute;left:56504;top:18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" path="m,6096l,e" filled="f" strokeweight=".16931mm">
                  <v:path arrowok="t" textboxrect="0,0,0,6096"/>
                </v:shape>
                <v:shape id="Shape 2459" o:spid="_x0000_s1052" style="position:absolute;left:30;top:1874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" path="m,298703l,e" filled="f" strokeweight=".16931mm">
                  <v:path arrowok="t" textboxrect="0,0,0,298703"/>
                </v:shape>
                <v:shape id="Shape 2460" o:spid="_x0000_s1053" style="position:absolute;left:30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" path="m,6096l,e" filled="f" strokeweight=".16931mm">
                  <v:path arrowok="t" textboxrect="0,0,0,6096"/>
                </v:shape>
                <v:shape id="Shape 2461" o:spid="_x0000_s1054" style="position:absolute;left:30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" path="m,6096l,e" filled="f" strokeweight=".16931mm">
                  <v:path arrowok="t" textboxrect="0,0,0,6096"/>
                </v:shape>
                <v:shape id="Shape 2462" o:spid="_x0000_s1055" style="position:absolute;left:60;top:4892;width:4511;height:0;visibility:visible;mso-wrap-style:square;v-text-anchor:top" coordsize="451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" path="m,l451104,e" filled="f" strokeweight=".48pt">
                  <v:path arrowok="t" textboxrect="0,0,451104,0"/>
                </v:shape>
                <v:shape id="Shape 2463" o:spid="_x0000_s1056" style="position:absolute;left:4601;top:1874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" path="m,298703l,e" filled="f" strokeweight=".48pt">
                  <v:path arrowok="t" textboxrect="0,0,0,298703"/>
                </v:shape>
                <v:shape id="Shape 2464" o:spid="_x0000_s1057" style="position:absolute;left:4601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" path="m,6096l,e" filled="f" strokeweight=".48pt">
                  <v:path arrowok="t" textboxrect="0,0,0,6096"/>
                </v:shape>
                <v:shape id="Shape 2465" o:spid="_x0000_s1058" style="position:absolute;left:4632;top:4892;width:19373;height:0;visibility:visible;mso-wrap-style:square;v-text-anchor:top" coordsize="1937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" path="m,l1937258,e" filled="f" strokeweight=".48pt">
                  <v:path arrowok="t" textboxrect="0,0,1937258,0"/>
                </v:shape>
                <v:shape id="Shape 2466" o:spid="_x0000_s1059" style="position:absolute;left:24036;top:1874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" path="m,298703l,e" filled="f" strokeweight=".16931mm">
                  <v:path arrowok="t" textboxrect="0,0,0,298703"/>
                </v:shape>
                <v:shape id="Shape 2467" o:spid="_x0000_s1060" style="position:absolute;left:24036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" path="m,6096l,e" filled="f" strokeweight=".16931mm">
                  <v:path arrowok="t" textboxrect="0,0,0,6096"/>
                </v:shape>
                <v:shape id="Shape 2468" o:spid="_x0000_s1061" style="position:absolute;left:24067;top:4892;width:9284;height:0;visibility:visible;mso-wrap-style:square;v-text-anchor:top" coordsize="928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" path="m,l928420,e" filled="f" strokeweight=".48pt">
                  <v:path arrowok="t" textboxrect="0,0,928420,0"/>
                </v:shape>
                <v:shape id="Shape 2469" o:spid="_x0000_s1062" style="position:absolute;left:33381;top:1874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" path="m,298703l,e" filled="f" strokeweight=".16928mm">
                  <v:path arrowok="t" textboxrect="0,0,0,298703"/>
                </v:shape>
                <v:shape id="Shape 2470" o:spid="_x0000_s1063" style="position:absolute;left:33381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" path="m,6096l,e" filled="f" strokeweight=".16928mm">
                  <v:path arrowok="t" textboxrect="0,0,0,6096"/>
                </v:shape>
                <v:shape id="Shape 2471" o:spid="_x0000_s1064" style="position:absolute;left:33411;top:4892;width:23061;height:0;visibility:visible;mso-wrap-style:square;v-text-anchor:top" coordsize="2306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" path="m,l2306065,e" filled="f" strokeweight=".48pt">
                  <v:path arrowok="t" textboxrect="0,0,2306065,0"/>
                </v:shape>
                <v:shape id="Shape 2472" o:spid="_x0000_s1065" style="position:absolute;left:56504;top:1874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" path="m,298703l,e" filled="f" strokeweight=".16931mm">
                  <v:path arrowok="t" textboxrect="0,0,0,298703"/>
                </v:shape>
                <v:shape id="Shape 2473" o:spid="_x0000_s1066" style="position:absolute;left:56504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474" o:spid="_x0000_s1067" style="position:absolute;left:56504;top:486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zwi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b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14:paraId="50261B6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F5877E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465BE782" w14:textId="77777777" w:rsidR="00DD49AE" w:rsidRDefault="0000000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ECD2DE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okres umowy o praktykę zawodową student nie pobiera wynagrodzenia i ekwiwalentu.</w:t>
      </w:r>
    </w:p>
    <w:p w14:paraId="3067FD25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74DAF" w14:textId="77777777" w:rsidR="00DD49AE" w:rsidRDefault="0000000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361BF2DD" w14:textId="77777777" w:rsidR="00DD49AE" w:rsidRDefault="00000000">
      <w:pPr>
        <w:widowControl w:val="0"/>
        <w:spacing w:line="24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yka   będzie   odbywać   się   zgodnie   z   harmonogramem   kształcenia   praktycznego i programem praktyk zawodowych stanowiącym załącznik nr 1 do umowy.</w:t>
      </w:r>
    </w:p>
    <w:p w14:paraId="6940DC47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4F8162" w14:textId="77777777" w:rsidR="00DD49AE" w:rsidRDefault="0000000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1D237488" w14:textId="77777777" w:rsidR="00DD49AE" w:rsidRDefault="00000000">
      <w:pPr>
        <w:widowControl w:val="0"/>
        <w:spacing w:line="24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uregulowanych niniejszą umową zastosowanie będą miały przepisy Kodeksu Cywilnego.</w:t>
      </w:r>
    </w:p>
    <w:p w14:paraId="743A367B" w14:textId="77777777" w:rsidR="00DD49AE" w:rsidRDefault="00000000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78490BE9" w14:textId="77777777" w:rsidR="00DD49AE" w:rsidRDefault="00000000">
      <w:pPr>
        <w:widowControl w:val="0"/>
        <w:spacing w:line="240" w:lineRule="auto"/>
        <w:ind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czas trwania praktyki zawodowej student jest zobowiązany stosować się do wcześniej ustalonego planu pracy wynikającego z programu praktyki zawodowej.</w:t>
      </w:r>
    </w:p>
    <w:p w14:paraId="255AD3F8" w14:textId="77777777" w:rsidR="00DD49AE" w:rsidRDefault="00DD49A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82A158" w14:textId="77777777" w:rsidR="00DD49AE" w:rsidRDefault="00000000">
      <w:pPr>
        <w:widowControl w:val="0"/>
        <w:spacing w:line="240" w:lineRule="auto"/>
        <w:ind w:right="4894" w:firstLine="4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Zakład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uje się do:</w:t>
      </w:r>
    </w:p>
    <w:p w14:paraId="3674750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B4386" w14:textId="77777777" w:rsidR="00DD49AE" w:rsidRDefault="00000000">
      <w:pPr>
        <w:widowControl w:val="0"/>
        <w:spacing w:line="240" w:lineRule="auto"/>
        <w:ind w:left="46"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zapewnienia odpowiednich stanowisk pracy zgodnie z programem praktyki zawodowej, b)  zapoznania studenta z zakładowym regulaminem pracy, przepisami o bezpieczeństwie</w:t>
      </w:r>
    </w:p>
    <w:p w14:paraId="271A3051" w14:textId="77777777" w:rsidR="00DD49AE" w:rsidRDefault="00000000">
      <w:pPr>
        <w:widowControl w:val="0"/>
        <w:spacing w:line="225" w:lineRule="auto"/>
        <w:ind w:left="4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igienie pracy oraz o ochronie tajemnicy państwowej i służbowej,</w:t>
      </w:r>
    </w:p>
    <w:p w14:paraId="32BC5597" w14:textId="77777777" w:rsidR="00DD49AE" w:rsidRDefault="00000000">
      <w:pPr>
        <w:widowControl w:val="0"/>
        <w:tabs>
          <w:tab w:val="left" w:pos="3894"/>
        </w:tabs>
        <w:spacing w:line="240" w:lineRule="auto"/>
        <w:ind w:left="406" w:right="54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wyznaczenia   opiekuna/mentora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ującego   nadzór   nad   przebiegiem   praktyki zawodowej   (według   kryteriów   doboru   opiekuna/mentora   do   realizacji   praktyk zawodowych, wymienionych w załączniku nr 2 do umowy),</w:t>
      </w:r>
    </w:p>
    <w:p w14:paraId="7E2C443D" w14:textId="77777777" w:rsidR="00DD49AE" w:rsidRDefault="00000000">
      <w:pPr>
        <w:widowControl w:val="0"/>
        <w:spacing w:line="240" w:lineRule="auto"/>
        <w:ind w:left="406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 do  wypełnienia  i  przekazania  studentowi  formularzy,  które  stanowią  załącznik  nr  2 oraz załącznik nr 3 do umowy,</w:t>
      </w:r>
    </w:p>
    <w:p w14:paraId="0342D5D2" w14:textId="77777777" w:rsidR="00DD49AE" w:rsidRDefault="00000000">
      <w:pPr>
        <w:widowControl w:val="0"/>
        <w:spacing w:line="239" w:lineRule="auto"/>
        <w:ind w:left="406" w:right="5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 nadzoru nad wykonywaniem przez studenta zadań wynikających z programu praktyki zawodowej,</w:t>
      </w:r>
    </w:p>
    <w:p w14:paraId="36117DEE" w14:textId="77777777" w:rsidR="00DD49AE" w:rsidRDefault="00000000">
      <w:pPr>
        <w:widowControl w:val="0"/>
        <w:spacing w:line="233" w:lineRule="auto"/>
        <w:ind w:left="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1033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  oceny praktyki zawodowej oraz wystawienia świadectwa odbycia praktyki zawodowej,</w:t>
      </w:r>
    </w:p>
    <w:p w14:paraId="5818E67C" w14:textId="77777777" w:rsidR="00DD49AE" w:rsidRDefault="00000000">
      <w:pPr>
        <w:widowControl w:val="0"/>
        <w:tabs>
          <w:tab w:val="left" w:pos="1987"/>
          <w:tab w:val="left" w:pos="3343"/>
          <w:tab w:val="left" w:pos="5030"/>
          <w:tab w:val="left" w:pos="6570"/>
          <w:tab w:val="left" w:pos="7621"/>
        </w:tabs>
        <w:spacing w:line="240" w:lineRule="auto"/>
        <w:ind w:left="406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)  umożli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pieku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ydakty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praw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dz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ydaktycznego nad   praktyką,   umożliwienia   studentom   dostępu   do   dokumentacji   medycznej   w niezbędnym zakresie, na zasadach określonych w obowiązujących przepisach.</w:t>
      </w:r>
    </w:p>
    <w:p w14:paraId="4E4EF76A" w14:textId="77777777" w:rsidR="00DD49AE" w:rsidRDefault="00DD49A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6768B94" w14:textId="77777777" w:rsidR="00DD49AE" w:rsidRDefault="00000000">
      <w:pPr>
        <w:widowControl w:val="0"/>
        <w:spacing w:line="240" w:lineRule="auto"/>
        <w:ind w:right="4923" w:firstLine="4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Zakład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rzega:</w:t>
      </w:r>
    </w:p>
    <w:p w14:paraId="4CD5801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FA53C" w14:textId="77777777" w:rsidR="00DD49AE" w:rsidRDefault="00000000">
      <w:pPr>
        <w:widowControl w:val="0"/>
        <w:spacing w:line="240" w:lineRule="auto"/>
        <w:ind w:right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y,  które  w  związku  z  realizacją  niniejszej  umowy  mają  dostęp  do  dokumentacji medycznej  pacjenta  w  trakcie  praktyk  zawodowych  prowadzonych  na  terenie  podmiotu leczniczego, zobowiązane są do zachowania w tajemnicy informacji związanych z pacjentem, zgodnie z obowiązującymi w tym zakresie przepisami.</w:t>
      </w:r>
    </w:p>
    <w:p w14:paraId="4892AF16" w14:textId="77777777" w:rsidR="00DD49AE" w:rsidRDefault="00000000">
      <w:pPr>
        <w:widowControl w:val="0"/>
        <w:spacing w:line="240" w:lineRule="auto"/>
        <w:ind w:right="4894" w:firstLine="43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lnia zobowiązuje się do:</w:t>
      </w:r>
    </w:p>
    <w:p w14:paraId="3E53B2F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65F24" w14:textId="77777777" w:rsidR="00DD49AE" w:rsidRDefault="00000000">
      <w:pPr>
        <w:widowControl w:val="0"/>
        <w:tabs>
          <w:tab w:val="left" w:pos="2105"/>
          <w:tab w:val="left" w:pos="3292"/>
          <w:tab w:val="left" w:pos="6662"/>
          <w:tab w:val="left" w:pos="7487"/>
        </w:tabs>
        <w:spacing w:line="240" w:lineRule="auto"/>
        <w:ind w:left="142"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udostępnienia harmonogramu kształcenia praktycznego i programu praktyk zawodowych b) spraw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dzo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ydaktyczno-wychowawcz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ganizacyjnego</w:t>
      </w:r>
    </w:p>
    <w:p w14:paraId="0B7CA9A5" w14:textId="77777777" w:rsidR="00DD49AE" w:rsidRDefault="00000000">
      <w:pPr>
        <w:widowControl w:val="0"/>
        <w:spacing w:line="240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 przebiegiem praktyki.</w:t>
      </w:r>
    </w:p>
    <w:p w14:paraId="4884CFF2" w14:textId="77777777" w:rsidR="00DD49AE" w:rsidRDefault="00000000">
      <w:pPr>
        <w:widowControl w:val="0"/>
        <w:spacing w:line="240" w:lineRule="auto"/>
        <w:ind w:left="43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2A2A48D0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lnia zobowiązuje studenta, a student przyjmuje obowiązek:</w:t>
      </w:r>
    </w:p>
    <w:p w14:paraId="33381B7F" w14:textId="77777777" w:rsidR="00DD49AE" w:rsidRDefault="00DD49AE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0A839901" w14:textId="77777777" w:rsidR="00DD49AE" w:rsidRDefault="00000000">
      <w:pPr>
        <w:widowControl w:val="0"/>
        <w:spacing w:line="240" w:lineRule="auto"/>
        <w:ind w:left="480" w:right="55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ubezpieczenia  się  od  odpowiedzialności  cywilnej  i  od  następstw  nieszczęśliwych wypadków rozszerzonych o ekspozycję zawodową (zakażenie wirusem HIV i żółtaczką) i okazania dokumentu potwierdzającego zawarcie ww. ubezpieczeń,</w:t>
      </w:r>
    </w:p>
    <w:p w14:paraId="759161E0" w14:textId="77777777" w:rsidR="00DD49AE" w:rsidRDefault="00000000">
      <w:pPr>
        <w:widowControl w:val="0"/>
        <w:spacing w:line="240" w:lineRule="auto"/>
        <w:ind w:left="480" w:right="50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 zaszczepienia   się   przeciwko   wirusowemu   zapaleniu   wątroby   typ   B   i   okazania potwierdzenia szczepień,</w:t>
      </w:r>
    </w:p>
    <w:p w14:paraId="6564B626" w14:textId="77777777" w:rsidR="00DD49AE" w:rsidRDefault="00000000">
      <w:pPr>
        <w:widowControl w:val="0"/>
        <w:spacing w:line="240" w:lineRule="auto"/>
        <w:ind w:left="480" w:right="50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przedstawienia   książeczki   do   celów   sanitarno-epidemiologicznych   z   aktualnymi badaniami,</w:t>
      </w:r>
    </w:p>
    <w:p w14:paraId="63ACBFAC" w14:textId="77777777" w:rsidR="00DD49AE" w:rsidRDefault="00000000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 zaopatrzenia się w odzież i obuwie robocze oraz ochronne zgodnie z wymogami BHP</w:t>
      </w:r>
    </w:p>
    <w:p w14:paraId="75420A97" w14:textId="77777777" w:rsidR="00DD49AE" w:rsidRDefault="00000000">
      <w:pPr>
        <w:widowControl w:val="0"/>
        <w:spacing w:line="240" w:lineRule="auto"/>
        <w:ind w:left="480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 zachowania  tajemnicy  informacji  związanych  z  pacjentem  uzyskanych  w  związku z wykonywaniem praktyk zawodowych.</w:t>
      </w:r>
    </w:p>
    <w:p w14:paraId="019D2C49" w14:textId="77777777" w:rsidR="00DD49AE" w:rsidRDefault="00DD49A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5B88F84" w14:textId="77777777" w:rsidR="00DD49AE" w:rsidRDefault="00000000">
      <w:pPr>
        <w:widowControl w:val="0"/>
        <w:spacing w:line="240" w:lineRule="auto"/>
        <w:ind w:right="4834" w:firstLine="43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obowiązków studenta należy:</w:t>
      </w:r>
    </w:p>
    <w:p w14:paraId="146667C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77AA4" w14:textId="77777777" w:rsidR="00DD49AE" w:rsidRDefault="00000000">
      <w:pPr>
        <w:widowControl w:val="0"/>
        <w:spacing w:line="275" w:lineRule="auto"/>
        <w:ind w:left="567" w:right="551" w:hanging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 wykonywanie wszystkich prac zleconych przez opiekuna/mentora praktyki zawodowej zgodnych   z   harmonogramem   kształcenia   praktycznego   i   programem   praktyk zawodowych</w:t>
      </w:r>
    </w:p>
    <w:p w14:paraId="2F18B522" w14:textId="77777777" w:rsidR="00DD49AE" w:rsidRDefault="00000000">
      <w:pPr>
        <w:widowControl w:val="0"/>
        <w:spacing w:line="275" w:lineRule="auto"/>
        <w:ind w:left="142" w:right="2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  stosowanie się do ustalonego w </w:t>
      </w:r>
      <w:r>
        <w:rPr>
          <w:rFonts w:ascii="Times New Roman" w:eastAsia="Times New Roman" w:hAnsi="Times New Roman" w:cs="Times New Roman"/>
          <w:color w:val="000000"/>
        </w:rPr>
        <w:t xml:space="preserve">Zakładzie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ządku i trybu pracy, c)   przestrzeganie przepisów BHP i p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</w:p>
    <w:p w14:paraId="61E9B74F" w14:textId="77777777" w:rsidR="00DD49AE" w:rsidRDefault="00000000">
      <w:pPr>
        <w:widowControl w:val="0"/>
        <w:spacing w:before="2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  prowadzenie Dziennika Kształcenia Praktycznego,</w:t>
      </w:r>
    </w:p>
    <w:p w14:paraId="5E2A495C" w14:textId="77777777" w:rsidR="00DD49AE" w:rsidRDefault="00000000">
      <w:pPr>
        <w:widowControl w:val="0"/>
        <w:spacing w:before="41" w:line="275" w:lineRule="auto"/>
        <w:ind w:left="567" w:right="515" w:hanging="424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  odnoszenie się z szacunkiem do pracowników oraz właściwe zachowanie się w miejscu pracy</w:t>
      </w:r>
      <w:r>
        <w:rPr>
          <w:color w:val="000000"/>
        </w:rPr>
        <w:t>.</w:t>
      </w:r>
    </w:p>
    <w:p w14:paraId="174D2B56" w14:textId="77777777" w:rsidR="00DD49AE" w:rsidRDefault="00000000">
      <w:pPr>
        <w:widowControl w:val="0"/>
        <w:spacing w:before="5" w:line="240" w:lineRule="auto"/>
        <w:ind w:left="43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</w:p>
    <w:p w14:paraId="06843EB7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Zakład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e zawrzeć ze studentem umowę o pracę na okres odbywania praktyki.</w:t>
      </w:r>
    </w:p>
    <w:p w14:paraId="1A669600" w14:textId="77777777" w:rsidR="00DD49AE" w:rsidRDefault="00DD49A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C953538" w14:textId="77777777" w:rsidR="00DD49AE" w:rsidRDefault="00000000">
      <w:pPr>
        <w:widowControl w:val="0"/>
        <w:spacing w:line="240" w:lineRule="auto"/>
        <w:ind w:left="43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</w:p>
    <w:p w14:paraId="3327A087" w14:textId="77777777" w:rsidR="00DD49AE" w:rsidRDefault="00000000">
      <w:pPr>
        <w:widowControl w:val="0"/>
        <w:spacing w:line="240" w:lineRule="auto"/>
        <w:ind w:right="1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ą umowę sporządzono w dwóch jednobrzmiących egzemplarzach po jednym dla </w:t>
      </w:r>
      <w:r>
        <w:rPr>
          <w:rFonts w:ascii="Times New Roman" w:eastAsia="Times New Roman" w:hAnsi="Times New Roman" w:cs="Times New Roman"/>
          <w:color w:val="000000"/>
        </w:rPr>
        <w:t xml:space="preserve">Zakładu Pra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czelni.</w:t>
      </w:r>
    </w:p>
    <w:p w14:paraId="12462633" w14:textId="77777777" w:rsidR="00DD49AE" w:rsidRDefault="00DD49A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8342D20" w14:textId="77777777" w:rsidR="00DD49AE" w:rsidRDefault="00DD49AE">
      <w:pPr>
        <w:sectPr w:rsidR="00DD49AE">
          <w:pgSz w:w="11908" w:h="16838"/>
          <w:pgMar w:top="851" w:right="850" w:bottom="1134" w:left="1418" w:header="0" w:footer="0" w:gutter="0"/>
          <w:cols w:space="708"/>
        </w:sectPr>
      </w:pPr>
    </w:p>
    <w:p w14:paraId="74B3D9BF" w14:textId="77777777" w:rsidR="00DD49AE" w:rsidRDefault="00000000">
      <w:pPr>
        <w:widowControl w:val="0"/>
        <w:spacing w:line="225" w:lineRule="auto"/>
        <w:ind w:right="-5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.………….…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pis i pieczęć upoważnionego przedstawiciela zakładu pracy</w:t>
      </w:r>
    </w:p>
    <w:p w14:paraId="32B56C46" w14:textId="77777777" w:rsidR="00DD49AE" w:rsidRDefault="00000000">
      <w:pPr>
        <w:widowControl w:val="0"/>
        <w:spacing w:line="225" w:lineRule="auto"/>
        <w:ind w:right="81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dpis rektora</w:t>
      </w:r>
    </w:p>
    <w:p w14:paraId="750784E1" w14:textId="77777777" w:rsidR="00DD49AE" w:rsidRDefault="00DD49AE">
      <w:pPr>
        <w:sectPr w:rsidR="00DD49AE">
          <w:type w:val="continuous"/>
          <w:pgSz w:w="11908" w:h="16838"/>
          <w:pgMar w:top="851" w:right="850" w:bottom="1134" w:left="1418" w:header="0" w:footer="0" w:gutter="0"/>
          <w:cols w:num="2" w:space="708" w:equalWidth="0">
            <w:col w:w="4054" w:space="3027"/>
            <w:col w:w="2559" w:space="0"/>
          </w:cols>
        </w:sectPr>
      </w:pPr>
    </w:p>
    <w:p w14:paraId="3C81A892" w14:textId="77777777" w:rsidR="00DD49AE" w:rsidRDefault="00DD49AE">
      <w:pPr>
        <w:spacing w:line="240" w:lineRule="exact"/>
        <w:rPr>
          <w:sz w:val="24"/>
          <w:szCs w:val="24"/>
        </w:rPr>
      </w:pPr>
    </w:p>
    <w:p w14:paraId="552CB431" w14:textId="77777777" w:rsidR="00DD49AE" w:rsidRDefault="00DD49AE">
      <w:pPr>
        <w:spacing w:after="16" w:line="140" w:lineRule="exact"/>
        <w:rPr>
          <w:sz w:val="14"/>
          <w:szCs w:val="14"/>
        </w:rPr>
      </w:pPr>
    </w:p>
    <w:p w14:paraId="2F099CC2" w14:textId="77777777" w:rsidR="00DD49AE" w:rsidRDefault="00000000">
      <w:pPr>
        <w:widowControl w:val="0"/>
        <w:spacing w:line="225" w:lineRule="auto"/>
        <w:ind w:left="401" w:right="6699" w:hanging="40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DD49AE">
          <w:type w:val="continuous"/>
          <w:pgSz w:w="11908" w:h="16838"/>
          <w:pgMar w:top="851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ieczęć firmowa zakładu pracy</w:t>
      </w:r>
    </w:p>
    <w:p w14:paraId="1ECF99F7" w14:textId="09881844" w:rsidR="00DD49AE" w:rsidRDefault="00000000">
      <w:pPr>
        <w:widowControl w:val="0"/>
        <w:spacing w:line="240" w:lineRule="auto"/>
        <w:ind w:left="2924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7F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47F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47F98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1D526A41" w14:textId="77777777" w:rsidR="00DD49AE" w:rsidRDefault="00DD49AE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7DC30B10" w14:textId="77777777" w:rsidR="00DD49AE" w:rsidRDefault="00000000">
      <w:pPr>
        <w:widowControl w:val="0"/>
        <w:spacing w:line="241" w:lineRule="auto"/>
        <w:ind w:left="1087" w:right="569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RYTER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OBORU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LACÓWK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EALIZACJ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KTY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AWODOWY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OKU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KADEMICKIM…………………………</w:t>
      </w:r>
    </w:p>
    <w:p w14:paraId="3E8C61A5" w14:textId="77777777" w:rsidR="00DD49AE" w:rsidRDefault="00DD49A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3A0CD" w14:textId="77777777" w:rsidR="00C36EB9" w:rsidRDefault="00000000">
      <w:pPr>
        <w:widowControl w:val="0"/>
        <w:spacing w:line="240" w:lineRule="auto"/>
        <w:ind w:left="319" w:right="6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 Nauk </w:t>
      </w:r>
      <w:r w:rsidR="00C36EB9">
        <w:rPr>
          <w:rFonts w:ascii="Times New Roman" w:eastAsia="Times New Roman" w:hAnsi="Times New Roman" w:cs="Times New Roman"/>
          <w:color w:val="000000"/>
          <w:sz w:val="24"/>
          <w:szCs w:val="24"/>
        </w:rPr>
        <w:t>o Zdrowiu</w:t>
      </w:r>
    </w:p>
    <w:p w14:paraId="2A8AC219" w14:textId="2FF6A98F" w:rsidR="00DD49AE" w:rsidRDefault="00000000">
      <w:pPr>
        <w:widowControl w:val="0"/>
        <w:spacing w:line="240" w:lineRule="auto"/>
        <w:ind w:left="319" w:right="6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Pielęgniarstwo</w:t>
      </w:r>
    </w:p>
    <w:p w14:paraId="2844F3AD" w14:textId="77777777" w:rsidR="00DD49AE" w:rsidRDefault="00000000">
      <w:pPr>
        <w:widowControl w:val="0"/>
        <w:spacing w:line="240" w:lineRule="auto"/>
        <w:ind w:left="3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a stacjonarne pierwszego stopnia</w:t>
      </w:r>
    </w:p>
    <w:p w14:paraId="78450F55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A27C5" w14:textId="77777777" w:rsidR="00DD49AE" w:rsidRDefault="00000000">
      <w:pPr>
        <w:widowControl w:val="0"/>
        <w:spacing w:line="240" w:lineRule="auto"/>
        <w:ind w:left="3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04" behindDoc="1" locked="0" layoutInCell="0" allowOverlap="1" wp14:anchorId="0B1618F2" wp14:editId="69C7A187">
                <wp:simplePos x="0" y="0"/>
                <wp:positionH relativeFrom="page">
                  <wp:posOffset>626363</wp:posOffset>
                </wp:positionH>
                <wp:positionV relativeFrom="paragraph">
                  <wp:posOffset>322228</wp:posOffset>
                </wp:positionV>
                <wp:extent cx="6071361" cy="7194245"/>
                <wp:effectExtent l="0" t="0" r="0" b="0"/>
                <wp:wrapNone/>
                <wp:docPr id="2475" name="drawingObject2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361" cy="7194245"/>
                          <a:chOff x="0" y="0"/>
                          <a:chExt cx="6071361" cy="7194245"/>
                        </a:xfrm>
                        <a:noFill/>
                      </wpg:grpSpPr>
                      <wps:wsp>
                        <wps:cNvPr id="2476" name="Shape 247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6095" y="3047"/>
                            <a:ext cx="4676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521">
                                <a:moveTo>
                                  <a:pt x="0" y="0"/>
                                </a:moveTo>
                                <a:lnTo>
                                  <a:pt x="46765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46856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4688713" y="3047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521487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5220970" y="3047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068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6068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3047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4685664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5217921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6068314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0" y="446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6095" y="446533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297484" y="446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303580" y="446533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3647820" y="446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3653916" y="446533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4685664" y="443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4688713" y="446533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5214873" y="4465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5220970" y="446533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6068314" y="443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3047" y="449581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300532" y="449581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3650868" y="449581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4685664" y="449581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5217921" y="449581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6068314" y="449581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0" y="745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297484" y="745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647820" y="745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653916" y="74523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4685664" y="742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4688713" y="74523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5214873" y="745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5220970" y="74523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6068314" y="742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3047" y="748360"/>
                            <a:ext cx="0" cy="29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2">
                                <a:moveTo>
                                  <a:pt x="0" y="29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300532" y="748360"/>
                            <a:ext cx="0" cy="29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2">
                                <a:moveTo>
                                  <a:pt x="0" y="29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3650868" y="748360"/>
                            <a:ext cx="0" cy="29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2">
                                <a:moveTo>
                                  <a:pt x="0" y="29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4685664" y="748360"/>
                            <a:ext cx="0" cy="29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2">
                                <a:moveTo>
                                  <a:pt x="0" y="29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5217921" y="748360"/>
                            <a:ext cx="0" cy="29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2">
                                <a:moveTo>
                                  <a:pt x="0" y="29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6068314" y="748360"/>
                            <a:ext cx="0" cy="292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912">
                                <a:moveTo>
                                  <a:pt x="0" y="2929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0" y="1044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297484" y="1044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3647820" y="1044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653916" y="104432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4685664" y="10412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688713" y="1044320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5214873" y="1044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5220970" y="1044320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068314" y="10412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047" y="1047370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00532" y="1047370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3650868" y="1047370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4685664" y="1047370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5217921" y="1047370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6068314" y="1047370"/>
                            <a:ext cx="0" cy="292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6">
                                <a:moveTo>
                                  <a:pt x="0" y="292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0" y="13430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6095" y="1343025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297484" y="13430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303580" y="1343025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3647820" y="13430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3653916" y="134302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4685664" y="13399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4688713" y="134302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5214873" y="13430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5220970" y="134302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6068314" y="13399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047" y="134607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300532" y="134607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3650868" y="134607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685664" y="134607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5217921" y="134607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6068314" y="134607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047" y="17834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300532" y="17834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3650868" y="17834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3653916" y="1786508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4685664" y="17834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4688713" y="1786508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5217921" y="17834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5220970" y="1786508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6068314" y="178346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3047" y="178955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300532" y="178955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650868" y="178955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4685664" y="178955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5217921" y="178955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068314" y="178955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3047" y="2228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300532" y="2228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650868" y="2228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3653916" y="2231517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685664" y="2228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688713" y="2231517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217921" y="2228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5220970" y="2231517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068314" y="222846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047" y="223456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300532" y="223456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3650868" y="223456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4685664" y="223456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5217921" y="223456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068314" y="223456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0" y="2676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095" y="2676525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297484" y="2676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303580" y="2676525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3647820" y="2676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653916" y="267652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685664" y="2673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4688713" y="267652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5214873" y="26765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5220970" y="267652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6068314" y="2673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3047" y="26795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300532" y="26795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3650868" y="26795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4685664" y="26795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5217921" y="26795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6068314" y="2679572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0" y="28289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297484" y="28289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3647820" y="28289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3653916" y="282892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4685664" y="28258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4688713" y="282892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5214873" y="28289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6068314" y="28258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3047" y="28319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300532" y="28319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650868" y="28319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685664" y="28319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5217921" y="28319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6068314" y="28319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0" y="2981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297484" y="29813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3647820" y="298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3653916" y="298132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4685664" y="2978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4688713" y="298132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5214873" y="298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6068314" y="2978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047" y="29843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00532" y="29843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3650868" y="29843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685664" y="29843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5217921" y="29843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6068314" y="29843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0" y="3133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6095" y="3133725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297484" y="3133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303580" y="3133725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3647820" y="3133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3653916" y="313372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4685664" y="3130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4688713" y="313372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5214873" y="3133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5220970" y="313372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6068314" y="3130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3047" y="31367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300532" y="31367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3650868" y="31367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4685664" y="31367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5217921" y="31367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6068314" y="3136774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0" y="32861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297484" y="32861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647820" y="32861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653916" y="328612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685664" y="32830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688713" y="328612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214873" y="32861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6068314" y="32830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3047" y="3289122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00532" y="3289122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3650868" y="3289122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4685664" y="3289122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5217921" y="3289122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6068314" y="3289122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3047" y="3435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300532" y="3435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3650868" y="3435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3653916" y="3438779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4685664" y="3435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4688713" y="3438779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5217921" y="3435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6068314" y="34357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3047" y="34418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300532" y="34418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3650868" y="34418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4685664" y="34418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5217921" y="34418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6068314" y="34418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3047" y="3588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095" y="3591179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300532" y="3588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303580" y="3591179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3650868" y="3588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3653916" y="3591179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4685664" y="3588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4688713" y="3591179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5217921" y="3588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5220970" y="3591179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6068314" y="35881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3047" y="35942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300532" y="35942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3650868" y="35942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685664" y="35942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217921" y="35942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6068314" y="359422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3047" y="37405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00532" y="37405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650868" y="37405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653916" y="3743579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4685664" y="37405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4688713" y="3743579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5217921" y="37405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6068314" y="37405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3047" y="374662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300532" y="374662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3650868" y="374662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4685664" y="374662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5217921" y="374662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068314" y="3746627"/>
                            <a:ext cx="0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3">
                                <a:moveTo>
                                  <a:pt x="0" y="291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3047" y="4037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300532" y="4037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650868" y="4037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3653916" y="4040758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4685664" y="4037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4688713" y="4040758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5217921" y="4037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6068314" y="40377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3047" y="404380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300532" y="404380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3650868" y="404380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4685664" y="404380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5217921" y="404380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6068314" y="4043807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3047" y="4190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6095" y="4193158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00532" y="4190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303580" y="4193158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3650868" y="4190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3653916" y="4193158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4685664" y="4190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4688713" y="4193158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5217921" y="4190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5220970" y="4193158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6068314" y="419011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3047" y="419620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300532" y="419620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650868" y="419620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4685664" y="419620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5217921" y="419620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6068314" y="4196207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3047" y="4635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300532" y="4635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3650868" y="4635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3653916" y="4638168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4685664" y="4635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4688713" y="4638168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5217921" y="4635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5220970" y="4638168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6068314" y="46351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047" y="464121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00532" y="464121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3650868" y="464121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4685664" y="464121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5217921" y="464121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6068314" y="4641215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0" y="50831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300532" y="5080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3647820" y="5083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3653916" y="508317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4685664" y="5080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4688713" y="508317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5214873" y="508317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5220970" y="508317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6068314" y="508012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3047" y="508622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300532" y="508622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3650868" y="508622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4685664" y="508622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5217921" y="508622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068314" y="5086222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0" y="5380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6095" y="5380355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297484" y="5380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303580" y="5380355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3647820" y="5380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3653916" y="538035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4685664" y="53773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4688713" y="538035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5214873" y="5380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220970" y="538035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6065266" y="53803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3047" y="53834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300532" y="53834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3650868" y="53834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685664" y="53834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5217921" y="53834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068314" y="53834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0" y="55327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297484" y="55327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3647820" y="55327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653916" y="553275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4685664" y="55297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4688713" y="553275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5214873" y="55327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6065266" y="55327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3047" y="55358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300532" y="55358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3650868" y="55358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4685664" y="55358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5217921" y="55358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6068314" y="553580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0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297484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647820" y="56851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3653916" y="568515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685664" y="56821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688713" y="568515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5214873" y="56851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6065266" y="56851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3047" y="5688279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300532" y="5688279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3650868" y="5688279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4685664" y="5688279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5217921" y="5688279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6068314" y="5688279"/>
                            <a:ext cx="0" cy="14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0" y="5837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6095" y="5837936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297484" y="5837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303580" y="5837936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3647820" y="5837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653916" y="5837936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4685664" y="5834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4688713" y="5837936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5214873" y="58379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5220970" y="5837936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6065266" y="58379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3047" y="584098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300532" y="584098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3650868" y="584098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4685664" y="584098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5217921" y="584098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6068314" y="584098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0" y="5990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297484" y="5990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3647820" y="5990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3653916" y="5990336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4685664" y="59872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4688713" y="5990336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5214873" y="5990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065266" y="5990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047" y="5993383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300532" y="5993383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3650868" y="5993383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4685664" y="5993383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5217921" y="5993383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6068314" y="5993383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047" y="6285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00532" y="6285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3650868" y="6285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3653916" y="628904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4685664" y="6285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688713" y="6289040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5217921" y="6285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068314" y="62859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3047" y="62920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300532" y="62920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3650868" y="62920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4685664" y="62920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5217921" y="62920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6068314" y="62920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3047" y="6438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6095" y="6441440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00532" y="6438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303580" y="6441440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650868" y="6438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3653916" y="644144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4685664" y="6438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4688713" y="6441440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5217921" y="6438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5220970" y="6441440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6068314" y="64383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7" y="64444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00532" y="64444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650868" y="64444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4685664" y="64444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5217921" y="64444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6068314" y="6444488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0" y="6593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300532" y="6590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3647820" y="6593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3653916" y="659384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4685664" y="6590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4688713" y="6593840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5214873" y="6593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6068314" y="65907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3047" y="6596836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00532" y="6596836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3650868" y="6596836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4685664" y="6596836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5217921" y="6596836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068314" y="6596836"/>
                            <a:ext cx="0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8">
                                <a:moveTo>
                                  <a:pt x="0" y="292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3047" y="68894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300532" y="68894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3647820" y="68924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3653916" y="6892494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4685664" y="68894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4688713" y="6892494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5214873" y="68924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6068314" y="68894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3047" y="6895541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0" y="719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0" y="719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6095" y="7191197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300532" y="6895541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297484" y="719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303580" y="7191197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3650868" y="6895541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3647820" y="7191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3653916" y="7191197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4685664" y="6895541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4685664" y="71881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4688713" y="7191197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5217921" y="6895541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5214873" y="71911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5220970" y="7191197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068314" y="6895541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6065266" y="719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6065266" y="71911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1DA9D" id="drawingObject2475" o:spid="_x0000_s1026" style="position:absolute;margin-left:49.3pt;margin-top:25.35pt;width:478.05pt;height:566.5pt;z-index:-503314676;mso-position-horizontal-relative:page" coordsize="60713,7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" o:allowincell="f">
                <v:shape id="Shape 247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" path="m,l6095,e" filled="f" strokeweight=".16931mm">
                  <v:path arrowok="t" textboxrect="0,0,6095,0"/>
                </v:shape>
                <v:shape id="Shape 2477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" path="m,l6095,e" filled="f" strokeweight=".16931mm">
                  <v:path arrowok="t" textboxrect="0,0,6095,0"/>
                </v:shape>
                <v:shape id="Shape 2478" o:spid="_x0000_s1029" style="position:absolute;left:60;top:30;width:46766;height:0;visibility:visible;mso-wrap-style:square;v-text-anchor:top" coordsize="4676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" path="m,l4676521,e" filled="f" strokeweight=".16931mm">
                  <v:path arrowok="t" textboxrect="0,0,4676521,0"/>
                </v:shape>
                <v:shape id="Shape 2479" o:spid="_x0000_s1030" style="position:absolute;left:4685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" path="m,6095l,e" filled="f" strokeweight=".16928mm">
                  <v:path arrowok="t" textboxrect="0,0,0,6095"/>
                </v:shape>
                <v:shape id="Shape 2480" o:spid="_x0000_s1031" style="position:absolute;left:46887;top:30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" path="m,l526084,e" filled="f" strokeweight=".16931mm">
                  <v:path arrowok="t" textboxrect="0,0,526084,0"/>
                </v:shape>
                <v:shape id="Shape 2481" o:spid="_x0000_s1032" style="position:absolute;left:5214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Gs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" path="m,l6096,e" filled="f" strokeweight=".16931mm">
                  <v:path arrowok="t" textboxrect="0,0,6096,0"/>
                </v:shape>
                <v:shape id="Shape 2482" o:spid="_x0000_s1033" style="position:absolute;left:52209;top:30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" path="m,l844296,e" filled="f" strokeweight=".16931mm">
                  <v:path arrowok="t" textboxrect="0,0,844296,0"/>
                </v:shape>
                <v:shape id="Shape 2483" o:spid="_x0000_s1034" style="position:absolute;left:606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84" o:spid="_x0000_s1035" style="position:absolute;left:606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485" o:spid="_x0000_s1036" style="position:absolute;left:30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" path="m,437388l,e" filled="f" strokeweight=".16931mm">
                  <v:path arrowok="t" textboxrect="0,0,0,437388"/>
                </v:shape>
                <v:shape id="Shape 2486" o:spid="_x0000_s1037" style="position:absolute;left:46856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" path="m,437388l,e" filled="f" strokeweight=".16928mm">
                  <v:path arrowok="t" textboxrect="0,0,0,437388"/>
                </v:shape>
                <v:shape id="Shape 2487" o:spid="_x0000_s1038" style="position:absolute;left:52179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" path="m,437388l,e" filled="f" strokeweight=".48pt">
                  <v:path arrowok="t" textboxrect="0,0,0,437388"/>
                </v:shape>
                <v:shape id="Shape 2488" o:spid="_x0000_s1039" style="position:absolute;left:60683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" path="m,437388l,e" filled="f" strokeweight=".16931mm">
                  <v:path arrowok="t" textboxrect="0,0,0,437388"/>
                </v:shape>
                <v:shape id="Shape 2489" o:spid="_x0000_s1040" style="position:absolute;top:44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" path="m,l6095,e" filled="f" strokeweight=".16931mm">
                  <v:path arrowok="t" textboxrect="0,0,6095,0"/>
                </v:shape>
                <v:shape id="Shape 2490" o:spid="_x0000_s1041" style="position:absolute;left:60;top:4465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" path="m,l291388,e" filled="f" strokeweight=".16931mm">
                  <v:path arrowok="t" textboxrect="0,0,291388,0"/>
                </v:shape>
                <v:shape id="Shape 2491" o:spid="_x0000_s1042" style="position:absolute;left:2974;top:44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" path="m,l6095,e" filled="f" strokeweight=".16931mm">
                  <v:path arrowok="t" textboxrect="0,0,6095,0"/>
                </v:shape>
                <v:shape id="Shape 2492" o:spid="_x0000_s1043" style="position:absolute;left:3035;top:4465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" path="m,l3344289,e" filled="f" strokeweight=".16931mm">
                  <v:path arrowok="t" textboxrect="0,0,3344289,0"/>
                </v:shape>
                <v:shape id="Shape 2493" o:spid="_x0000_s1044" style="position:absolute;left:36478;top:4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" path="m,l6096,e" filled="f" strokeweight=".16931mm">
                  <v:path arrowok="t" textboxrect="0,0,6096,0"/>
                </v:shape>
                <v:shape id="Shape 2494" o:spid="_x0000_s1045" style="position:absolute;left:36539;top:4465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495" o:spid="_x0000_s1046" style="position:absolute;left:46856;top:44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" path="m,6095l,e" filled="f" strokeweight=".16928mm">
                  <v:path arrowok="t" textboxrect="0,0,0,6095"/>
                </v:shape>
                <v:shape id="Shape 2496" o:spid="_x0000_s1047" style="position:absolute;left:46887;top:4465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497" o:spid="_x0000_s1048" style="position:absolute;left:52148;top:4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" path="m,l6096,e" filled="f" strokeweight=".16931mm">
                  <v:path arrowok="t" textboxrect="0,0,6096,0"/>
                </v:shape>
                <v:shape id="Shape 2498" o:spid="_x0000_s1049" style="position:absolute;left:52209;top:4465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" path="m,l844296,e" filled="f" strokeweight=".16931mm">
                  <v:path arrowok="t" textboxrect="0,0,844296,0"/>
                </v:shape>
                <v:shape id="Shape 2499" o:spid="_x0000_s1050" style="position:absolute;left:60683;top:44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00" o:spid="_x0000_s1051" style="position:absolute;left:30;top:4495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" path="m,292606l,e" filled="f" strokeweight=".16931mm">
                  <v:path arrowok="t" textboxrect="0,0,0,292606"/>
                </v:shape>
                <v:shape id="Shape 2501" o:spid="_x0000_s1052" style="position:absolute;left:3005;top:4495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" path="m,292606l,e" filled="f" strokeweight=".16931mm">
                  <v:path arrowok="t" textboxrect="0,0,0,292606"/>
                </v:shape>
                <v:shape id="Shape 2502" o:spid="_x0000_s1053" style="position:absolute;left:36508;top:4495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" path="m,292606l,e" filled="f" strokeweight=".48pt">
                  <v:path arrowok="t" textboxrect="0,0,0,292606"/>
                </v:shape>
                <v:shape id="Shape 2503" o:spid="_x0000_s1054" style="position:absolute;left:46856;top:4495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" path="m,292606l,e" filled="f" strokeweight=".16928mm">
                  <v:path arrowok="t" textboxrect="0,0,0,292606"/>
                </v:shape>
                <v:shape id="Shape 2504" o:spid="_x0000_s1055" style="position:absolute;left:52179;top:4495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" path="m,292606l,e" filled="f" strokeweight=".48pt">
                  <v:path arrowok="t" textboxrect="0,0,0,292606"/>
                </v:shape>
                <v:shape id="Shape 2505" o:spid="_x0000_s1056" style="position:absolute;left:60683;top:4495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" path="m,292606l,e" filled="f" strokeweight=".16931mm">
                  <v:path arrowok="t" textboxrect="0,0,0,292606"/>
                </v:shape>
                <v:shape id="Shape 2506" o:spid="_x0000_s1057" style="position:absolute;top:74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" path="m,l6095,e" filled="f" strokeweight=".16931mm">
                  <v:path arrowok="t" textboxrect="0,0,6095,0"/>
                </v:shape>
                <v:shape id="Shape 2507" o:spid="_x0000_s1058" style="position:absolute;left:2974;top:74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" path="m,l6095,e" filled="f" strokeweight=".16931mm">
                  <v:path arrowok="t" textboxrect="0,0,6095,0"/>
                </v:shape>
                <v:shape id="Shape 2508" o:spid="_x0000_s1059" style="position:absolute;left:36478;top:7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T2wwAAAN0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4n0U5oY34QnI4y8AAAD//wMAUEsBAi0AFAAGAAgAAAAhANvh9svuAAAAhQEAABMAAAAAAAAAAAAA&#10;AAAAAAAAAFtDb250ZW50X1R5cGVzXS54bWxQSwECLQAUAAYACAAAACEAWvQsW78AAAAVAQAACwAA&#10;AAAAAAAAAAAAAAAfAQAAX3JlbHMvLnJlbHNQSwECLQAUAAYACAAAACEAcZi09sMAAADdAAAADwAA&#10;AAAAAAAAAAAAAAAHAgAAZHJzL2Rvd25yZXYueG1sUEsFBgAAAAADAAMAtwAAAPcCAAAAAA==&#10;" path="m,l6096,e" filled="f" strokeweight=".16931mm">
                  <v:path arrowok="t" textboxrect="0,0,6096,0"/>
                </v:shape>
                <v:shape id="Shape 2509" o:spid="_x0000_s1060" style="position:absolute;left:36539;top:7452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510" o:spid="_x0000_s1061" style="position:absolute;left:46856;top:7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" path="m,6095l,e" filled="f" strokeweight=".16928mm">
                  <v:path arrowok="t" textboxrect="0,0,0,6095"/>
                </v:shape>
                <v:shape id="Shape 2511" o:spid="_x0000_s1062" style="position:absolute;left:46887;top:7452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512" o:spid="_x0000_s1063" style="position:absolute;left:52148;top:7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" path="m,l6096,e" filled="f" strokeweight=".16931mm">
                  <v:path arrowok="t" textboxrect="0,0,6096,0"/>
                </v:shape>
                <v:shape id="Shape 2513" o:spid="_x0000_s1064" style="position:absolute;left:52209;top:7452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" path="m,l844296,e" filled="f" strokeweight=".16931mm">
                  <v:path arrowok="t" textboxrect="0,0,844296,0"/>
                </v:shape>
                <v:shape id="Shape 2514" o:spid="_x0000_s1065" style="position:absolute;left:60683;top:7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SE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eR5PIO/N+kJyNUvAAAA//8DAFBLAQItABQABgAIAAAAIQDb4fbL7gAAAIUBAAATAAAAAAAA&#10;AAAAAAAAAAAAAABbQ29udGVudF9UeXBlc10ueG1sUEsBAi0AFAAGAAgAAAAhAFr0LFu/AAAAFQEA&#10;AAsAAAAAAAAAAAAAAAAAHwEAAF9yZWxzLy5yZWxzUEsBAi0AFAAGAAgAAAAhANBtZITHAAAA3QAA&#10;AA8AAAAAAAAAAAAAAAAABwIAAGRycy9kb3ducmV2LnhtbFBLBQYAAAAAAwADALcAAAD7AgAAAAA=&#10;" path="m,6095l,e" filled="f" strokeweight=".16931mm">
                  <v:path arrowok="t" textboxrect="0,0,0,6095"/>
                </v:shape>
                <v:shape id="Shape 2515" o:spid="_x0000_s1066" style="position:absolute;left:30;top:7483;width:0;height:2929;visibility:visible;mso-wrap-style:square;v-text-anchor:top" coordsize="0,29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" path="m,292912l,e" filled="f" strokeweight=".16931mm">
                  <v:path arrowok="t" textboxrect="0,0,0,292912"/>
                </v:shape>
                <v:shape id="Shape 2516" o:spid="_x0000_s1067" style="position:absolute;left:3005;top:7483;width:0;height:2929;visibility:visible;mso-wrap-style:square;v-text-anchor:top" coordsize="0,29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" path="m,292912l,e" filled="f" strokeweight=".16931mm">
                  <v:path arrowok="t" textboxrect="0,0,0,292912"/>
                </v:shape>
                <v:shape id="Shape 2517" o:spid="_x0000_s1068" style="position:absolute;left:36508;top:7483;width:0;height:2929;visibility:visible;mso-wrap-style:square;v-text-anchor:top" coordsize="0,29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" path="m,292912l,e" filled="f" strokeweight=".48pt">
                  <v:path arrowok="t" textboxrect="0,0,0,292912"/>
                </v:shape>
                <v:shape id="Shape 2518" o:spid="_x0000_s1069" style="position:absolute;left:46856;top:7483;width:0;height:2929;visibility:visible;mso-wrap-style:square;v-text-anchor:top" coordsize="0,29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" path="m,292912l,e" filled="f" strokeweight=".16928mm">
                  <v:path arrowok="t" textboxrect="0,0,0,292912"/>
                </v:shape>
                <v:shape id="Shape 2519" o:spid="_x0000_s1070" style="position:absolute;left:52179;top:7483;width:0;height:2929;visibility:visible;mso-wrap-style:square;v-text-anchor:top" coordsize="0,29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" path="m,292912l,e" filled="f" strokeweight=".48pt">
                  <v:path arrowok="t" textboxrect="0,0,0,292912"/>
                </v:shape>
                <v:shape id="Shape 2520" o:spid="_x0000_s1071" style="position:absolute;left:60683;top:7483;width:0;height:2929;visibility:visible;mso-wrap-style:square;v-text-anchor:top" coordsize="0,29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" path="m,292912l,e" filled="f" strokeweight=".16931mm">
                  <v:path arrowok="t" textboxrect="0,0,0,292912"/>
                </v:shape>
                <v:shape id="Shape 2521" o:spid="_x0000_s1072" style="position:absolute;top:104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" path="m,l6095,e" filled="f" strokeweight=".16931mm">
                  <v:path arrowok="t" textboxrect="0,0,6095,0"/>
                </v:shape>
                <v:shape id="Shape 2522" o:spid="_x0000_s1073" style="position:absolute;left:2974;top:104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" path="m,l6095,e" filled="f" strokeweight=".16931mm">
                  <v:path arrowok="t" textboxrect="0,0,6095,0"/>
                </v:shape>
                <v:shape id="Shape 2523" o:spid="_x0000_s1074" style="position:absolute;left:36478;top:104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rn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" path="m,l6096,e" filled="f" strokeweight=".16931mm">
                  <v:path arrowok="t" textboxrect="0,0,6096,0"/>
                </v:shape>
                <v:shape id="Shape 2524" o:spid="_x0000_s1075" style="position:absolute;left:36539;top:10443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525" o:spid="_x0000_s1076" style="position:absolute;left:46856;top:104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" path="m,6095l,e" filled="f" strokeweight=".16928mm">
                  <v:path arrowok="t" textboxrect="0,0,0,6095"/>
                </v:shape>
                <v:shape id="Shape 2526" o:spid="_x0000_s1077" style="position:absolute;left:46887;top:10443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" path="m,l526084,e" filled="f" strokeweight=".16931mm">
                  <v:path arrowok="t" textboxrect="0,0,526084,0"/>
                </v:shape>
                <v:shape id="Shape 2527" o:spid="_x0000_s1078" style="position:absolute;left:52148;top:104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zk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" path="m,l6096,e" filled="f" strokeweight=".16931mm">
                  <v:path arrowok="t" textboxrect="0,0,6096,0"/>
                </v:shape>
                <v:shape id="Shape 2528" o:spid="_x0000_s1079" style="position:absolute;left:52209;top:10443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" path="m,l844296,e" filled="f" strokeweight=".16931mm">
                  <v:path arrowok="t" textboxrect="0,0,844296,0"/>
                </v:shape>
                <v:shape id="Shape 2529" o:spid="_x0000_s1080" style="position:absolute;left:60683;top:104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" path="m,6095l,e" filled="f" strokeweight=".16931mm">
                  <v:path arrowok="t" textboxrect="0,0,0,6095"/>
                </v:shape>
                <v:shape id="Shape 2530" o:spid="_x0000_s1081" style="position:absolute;left:30;top:10473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" path="m,292606l,e" filled="f" strokeweight=".16931mm">
                  <v:path arrowok="t" textboxrect="0,0,0,292606"/>
                </v:shape>
                <v:shape id="Shape 2531" o:spid="_x0000_s1082" style="position:absolute;left:3005;top:10473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" path="m,292606l,e" filled="f" strokeweight=".16931mm">
                  <v:path arrowok="t" textboxrect="0,0,0,292606"/>
                </v:shape>
                <v:shape id="Shape 2532" o:spid="_x0000_s1083" style="position:absolute;left:36508;top:10473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" path="m,292606l,e" filled="f" strokeweight=".48pt">
                  <v:path arrowok="t" textboxrect="0,0,0,292606"/>
                </v:shape>
                <v:shape id="Shape 2533" o:spid="_x0000_s1084" style="position:absolute;left:46856;top:10473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" path="m,292606l,e" filled="f" strokeweight=".16928mm">
                  <v:path arrowok="t" textboxrect="0,0,0,292606"/>
                </v:shape>
                <v:shape id="Shape 2534" o:spid="_x0000_s1085" style="position:absolute;left:52179;top:10473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" path="m,292606l,e" filled="f" strokeweight=".48pt">
                  <v:path arrowok="t" textboxrect="0,0,0,292606"/>
                </v:shape>
                <v:shape id="Shape 2535" o:spid="_x0000_s1086" style="position:absolute;left:60683;top:10473;width:0;height:2926;visibility:visible;mso-wrap-style:square;v-text-anchor:top" coordsize="0,29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" path="m,292606l,e" filled="f" strokeweight=".16931mm">
                  <v:path arrowok="t" textboxrect="0,0,0,292606"/>
                </v:shape>
                <v:shape id="Shape 2536" o:spid="_x0000_s1087" style="position:absolute;top:134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" path="m,l6095,e" filled="f" strokeweight=".16931mm">
                  <v:path arrowok="t" textboxrect="0,0,6095,0"/>
                </v:shape>
                <v:shape id="Shape 2537" o:spid="_x0000_s1088" style="position:absolute;left:60;top:13430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" path="m,l291388,e" filled="f" strokeweight=".16931mm">
                  <v:path arrowok="t" textboxrect="0,0,291388,0"/>
                </v:shape>
                <v:shape id="Shape 2538" o:spid="_x0000_s1089" style="position:absolute;left:2974;top:134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" path="m,l6095,e" filled="f" strokeweight=".16931mm">
                  <v:path arrowok="t" textboxrect="0,0,6095,0"/>
                </v:shape>
                <v:shape id="Shape 2539" o:spid="_x0000_s1090" style="position:absolute;left:3035;top:13430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" path="m,l3344289,e" filled="f" strokeweight=".16931mm">
                  <v:path arrowok="t" textboxrect="0,0,3344289,0"/>
                </v:shape>
                <v:shape id="Shape 2540" o:spid="_x0000_s1091" style="position:absolute;left:36478;top:134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" path="m,l6096,e" filled="f" strokeweight=".16931mm">
                  <v:path arrowok="t" textboxrect="0,0,6096,0"/>
                </v:shape>
                <v:shape id="Shape 2541" o:spid="_x0000_s1092" style="position:absolute;left:36539;top:13430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542" o:spid="_x0000_s1093" style="position:absolute;left:46856;top:133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" path="m,6095l,e" filled="f" strokeweight=".16928mm">
                  <v:path arrowok="t" textboxrect="0,0,0,6095"/>
                </v:shape>
                <v:shape id="Shape 2543" o:spid="_x0000_s1094" style="position:absolute;left:46887;top:13430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544" o:spid="_x0000_s1095" style="position:absolute;left:52148;top:134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" path="m,l6096,e" filled="f" strokeweight=".16931mm">
                  <v:path arrowok="t" textboxrect="0,0,6096,0"/>
                </v:shape>
                <v:shape id="Shape 2545" o:spid="_x0000_s1096" style="position:absolute;left:52209;top:13430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" path="m,l844296,e" filled="f" strokeweight=".16931mm">
                  <v:path arrowok="t" textboxrect="0,0,844296,0"/>
                </v:shape>
                <v:shape id="Shape 2546" o:spid="_x0000_s1097" style="position:absolute;left:60683;top:133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47" o:spid="_x0000_s1098" style="position:absolute;left:30;top:134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" path="m,437388l,e" filled="f" strokeweight=".16931mm">
                  <v:path arrowok="t" textboxrect="0,0,0,437388"/>
                </v:shape>
                <v:shape id="Shape 2548" o:spid="_x0000_s1099" style="position:absolute;left:3005;top:134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" path="m,437388l,e" filled="f" strokeweight=".16931mm">
                  <v:path arrowok="t" textboxrect="0,0,0,437388"/>
                </v:shape>
                <v:shape id="Shape 2549" o:spid="_x0000_s1100" style="position:absolute;left:36508;top:134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" path="m,437388l,e" filled="f" strokeweight=".48pt">
                  <v:path arrowok="t" textboxrect="0,0,0,437388"/>
                </v:shape>
                <v:shape id="Shape 2550" o:spid="_x0000_s1101" style="position:absolute;left:46856;top:134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" path="m,437388l,e" filled="f" strokeweight=".16928mm">
                  <v:path arrowok="t" textboxrect="0,0,0,437388"/>
                </v:shape>
                <v:shape id="Shape 2551" o:spid="_x0000_s1102" style="position:absolute;left:52179;top:134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" path="m,437388l,e" filled="f" strokeweight=".48pt">
                  <v:path arrowok="t" textboxrect="0,0,0,437388"/>
                </v:shape>
                <v:shape id="Shape 2552" o:spid="_x0000_s1103" style="position:absolute;left:60683;top:134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" path="m,437388l,e" filled="f" strokeweight=".16931mm">
                  <v:path arrowok="t" textboxrect="0,0,0,437388"/>
                </v:shape>
                <v:shape id="Shape 2553" o:spid="_x0000_s1104" style="position:absolute;left:30;top:178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554" o:spid="_x0000_s1105" style="position:absolute;left:3005;top:178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" path="m,6096l,e" filled="f" strokeweight=".16931mm">
                  <v:path arrowok="t" textboxrect="0,0,0,6096"/>
                </v:shape>
                <v:shape id="Shape 2555" o:spid="_x0000_s1106" style="position:absolute;left:36508;top:178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" path="m,6096l,e" filled="f" strokeweight=".48pt">
                  <v:path arrowok="t" textboxrect="0,0,0,6096"/>
                </v:shape>
                <v:shape id="Shape 2556" o:spid="_x0000_s1107" style="position:absolute;left:36539;top:17865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557" o:spid="_x0000_s1108" style="position:absolute;left:46856;top:178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" path="m,6096l,e" filled="f" strokeweight=".16928mm">
                  <v:path arrowok="t" textboxrect="0,0,0,6096"/>
                </v:shape>
                <v:shape id="Shape 2558" o:spid="_x0000_s1109" style="position:absolute;left:46887;top:17865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" path="m,l526084,e" filled="f" strokeweight=".48pt">
                  <v:path arrowok="t" textboxrect="0,0,526084,0"/>
                </v:shape>
                <v:shape id="Shape 2559" o:spid="_x0000_s1110" style="position:absolute;left:52179;top:178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" path="m,6096l,e" filled="f" strokeweight=".48pt">
                  <v:path arrowok="t" textboxrect="0,0,0,6096"/>
                </v:shape>
                <v:shape id="Shape 2560" o:spid="_x0000_s1111" style="position:absolute;left:52209;top:17865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" path="m,l844296,e" filled="f" strokeweight=".48pt">
                  <v:path arrowok="t" textboxrect="0,0,844296,0"/>
                </v:shape>
                <v:shape id="Shape 2561" o:spid="_x0000_s1112" style="position:absolute;left:60683;top:178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" path="m,6096l,e" filled="f" strokeweight=".16931mm">
                  <v:path arrowok="t" textboxrect="0,0,0,6096"/>
                </v:shape>
                <v:shape id="Shape 2562" o:spid="_x0000_s1113" style="position:absolute;left:30;top:1789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563" o:spid="_x0000_s1114" style="position:absolute;left:3005;top:1789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564" o:spid="_x0000_s1115" style="position:absolute;left:36508;top:1789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" path="m,438911l,e" filled="f" strokeweight=".48pt">
                  <v:path arrowok="t" textboxrect="0,0,0,438911"/>
                </v:shape>
                <v:shape id="Shape 2565" o:spid="_x0000_s1116" style="position:absolute;left:46856;top:1789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" path="m,438911l,e" filled="f" strokeweight=".16928mm">
                  <v:path arrowok="t" textboxrect="0,0,0,438911"/>
                </v:shape>
                <v:shape id="Shape 2566" o:spid="_x0000_s1117" style="position:absolute;left:52179;top:1789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" path="m,438911l,e" filled="f" strokeweight=".48pt">
                  <v:path arrowok="t" textboxrect="0,0,0,438911"/>
                </v:shape>
                <v:shape id="Shape 2567" o:spid="_x0000_s1118" style="position:absolute;left:60683;top:1789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568" o:spid="_x0000_s1119" style="position:absolute;left:30;top:222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" path="m,6096l,e" filled="f" strokeweight=".16931mm">
                  <v:path arrowok="t" textboxrect="0,0,0,6096"/>
                </v:shape>
                <v:shape id="Shape 2569" o:spid="_x0000_s1120" style="position:absolute;left:3005;top:222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" path="m,6096l,e" filled="f" strokeweight=".16931mm">
                  <v:path arrowok="t" textboxrect="0,0,0,6096"/>
                </v:shape>
                <v:shape id="Shape 2570" o:spid="_x0000_s1121" style="position:absolute;left:36508;top:222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" path="m,6096l,e" filled="f" strokeweight=".48pt">
                  <v:path arrowok="t" textboxrect="0,0,0,6096"/>
                </v:shape>
                <v:shape id="Shape 2571" o:spid="_x0000_s1122" style="position:absolute;left:36539;top:22315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572" o:spid="_x0000_s1123" style="position:absolute;left:46856;top:222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" path="m,6096l,e" filled="f" strokeweight=".16928mm">
                  <v:path arrowok="t" textboxrect="0,0,0,6096"/>
                </v:shape>
                <v:shape id="Shape 2573" o:spid="_x0000_s1124" style="position:absolute;left:46887;top:22315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" path="m,l526084,e" filled="f" strokeweight=".48pt">
                  <v:path arrowok="t" textboxrect="0,0,526084,0"/>
                </v:shape>
                <v:shape id="Shape 2574" o:spid="_x0000_s1125" style="position:absolute;left:52179;top:222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" path="m,6096l,e" filled="f" strokeweight=".48pt">
                  <v:path arrowok="t" textboxrect="0,0,0,6096"/>
                </v:shape>
                <v:shape id="Shape 2575" o:spid="_x0000_s1126" style="position:absolute;left:52209;top:22315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" path="m,l844296,e" filled="f" strokeweight=".48pt">
                  <v:path arrowok="t" textboxrect="0,0,844296,0"/>
                </v:shape>
                <v:shape id="Shape 2576" o:spid="_x0000_s1127" style="position:absolute;left:60683;top:222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577" o:spid="_x0000_s1128" style="position:absolute;left:30;top:2234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" path="m,438911l,e" filled="f" strokeweight=".16931mm">
                  <v:path arrowok="t" textboxrect="0,0,0,438911"/>
                </v:shape>
                <v:shape id="Shape 2578" o:spid="_x0000_s1129" style="position:absolute;left:3005;top:2234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" path="m,438911l,e" filled="f" strokeweight=".16931mm">
                  <v:path arrowok="t" textboxrect="0,0,0,438911"/>
                </v:shape>
                <v:shape id="Shape 2579" o:spid="_x0000_s1130" style="position:absolute;left:36508;top:2234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" path="m,438911l,e" filled="f" strokeweight=".48pt">
                  <v:path arrowok="t" textboxrect="0,0,0,438911"/>
                </v:shape>
                <v:shape id="Shape 2580" o:spid="_x0000_s1131" style="position:absolute;left:46856;top:2234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" path="m,438911l,e" filled="f" strokeweight=".16928mm">
                  <v:path arrowok="t" textboxrect="0,0,0,438911"/>
                </v:shape>
                <v:shape id="Shape 2581" o:spid="_x0000_s1132" style="position:absolute;left:52179;top:2234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" path="m,438911l,e" filled="f" strokeweight=".48pt">
                  <v:path arrowok="t" textboxrect="0,0,0,438911"/>
                </v:shape>
                <v:shape id="Shape 2582" o:spid="_x0000_s1133" style="position:absolute;left:60683;top:22345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583" o:spid="_x0000_s1134" style="position:absolute;top:267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" path="m,l6095,e" filled="f" strokeweight=".16931mm">
                  <v:path arrowok="t" textboxrect="0,0,6095,0"/>
                </v:shape>
                <v:shape id="Shape 2584" o:spid="_x0000_s1135" style="position:absolute;left:60;top:26765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" path="m,l291388,e" filled="f" strokeweight=".16931mm">
                  <v:path arrowok="t" textboxrect="0,0,291388,0"/>
                </v:shape>
                <v:shape id="Shape 2585" o:spid="_x0000_s1136" style="position:absolute;left:2974;top:267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" path="m,l6095,e" filled="f" strokeweight=".16931mm">
                  <v:path arrowok="t" textboxrect="0,0,6095,0"/>
                </v:shape>
                <v:shape id="Shape 2586" o:spid="_x0000_s1137" style="position:absolute;left:3035;top:26765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" path="m,l3344289,e" filled="f" strokeweight=".16931mm">
                  <v:path arrowok="t" textboxrect="0,0,3344289,0"/>
                </v:shape>
                <v:shape id="Shape 2587" o:spid="_x0000_s1138" style="position:absolute;left:36478;top:267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" path="m,l6096,e" filled="f" strokeweight=".16931mm">
                  <v:path arrowok="t" textboxrect="0,0,6096,0"/>
                </v:shape>
                <v:shape id="Shape 2588" o:spid="_x0000_s1139" style="position:absolute;left:36539;top:26765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" path="m,l1028700,e" filled="f" strokeweight=".16931mm">
                  <v:path arrowok="t" textboxrect="0,0,1028700,0"/>
                </v:shape>
                <v:shape id="Shape 2589" o:spid="_x0000_s1140" style="position:absolute;left:46856;top:267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" path="m,6095l,e" filled="f" strokeweight=".16928mm">
                  <v:path arrowok="t" textboxrect="0,0,0,6095"/>
                </v:shape>
                <v:shape id="Shape 2590" o:spid="_x0000_s1141" style="position:absolute;left:46887;top:26765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" path="m,l526084,e" filled="f" strokeweight=".16931mm">
                  <v:path arrowok="t" textboxrect="0,0,526084,0"/>
                </v:shape>
                <v:shape id="Shape 2591" o:spid="_x0000_s1142" style="position:absolute;left:52148;top:267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" path="m,l6096,e" filled="f" strokeweight=".16931mm">
                  <v:path arrowok="t" textboxrect="0,0,6096,0"/>
                </v:shape>
                <v:shape id="Shape 2592" o:spid="_x0000_s1143" style="position:absolute;left:52209;top:26765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" path="m,l844296,e" filled="f" strokeweight=".16931mm">
                  <v:path arrowok="t" textboxrect="0,0,844296,0"/>
                </v:shape>
                <v:shape id="Shape 2593" o:spid="_x0000_s1144" style="position:absolute;left:60683;top:267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594" o:spid="_x0000_s1145" style="position:absolute;left:30;top:2679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595" o:spid="_x0000_s1146" style="position:absolute;left:3005;top:2679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596" o:spid="_x0000_s1147" style="position:absolute;left:36508;top:2679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597" o:spid="_x0000_s1148" style="position:absolute;left:46856;top:2679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" path="m,146304l,e" filled="f" strokeweight=".16928mm">
                  <v:path arrowok="t" textboxrect="0,0,0,146304"/>
                </v:shape>
                <v:shape id="Shape 2598" o:spid="_x0000_s1149" style="position:absolute;left:52179;top:2679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" path="m,146304l,e" filled="f" strokeweight=".48pt">
                  <v:path arrowok="t" textboxrect="0,0,0,146304"/>
                </v:shape>
                <v:shape id="Shape 2599" o:spid="_x0000_s1150" style="position:absolute;left:60683;top:2679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600" o:spid="_x0000_s1151" style="position:absolute;top:282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" path="m,l6095,e" filled="f" strokeweight=".16931mm">
                  <v:path arrowok="t" textboxrect="0,0,6095,0"/>
                </v:shape>
                <v:shape id="Shape 2601" o:spid="_x0000_s1152" style="position:absolute;left:2974;top:282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" path="m,l6095,e" filled="f" strokeweight=".16931mm">
                  <v:path arrowok="t" textboxrect="0,0,6095,0"/>
                </v:shape>
                <v:shape id="Shape 2602" o:spid="_x0000_s1153" style="position:absolute;left:36478;top:282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" path="m,l6096,e" filled="f" strokeweight=".16931mm">
                  <v:path arrowok="t" textboxrect="0,0,6096,0"/>
                </v:shape>
                <v:shape id="Shape 2603" o:spid="_x0000_s1154" style="position:absolute;left:36539;top:28289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" path="m,l1028700,e" filled="f" strokeweight=".16931mm">
                  <v:path arrowok="t" textboxrect="0,0,1028700,0"/>
                </v:shape>
                <v:shape id="Shape 2604" o:spid="_x0000_s1155" style="position:absolute;left:46856;top:282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EwxQAAAN0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" path="m,6095l,e" filled="f" strokeweight=".16928mm">
                  <v:path arrowok="t" textboxrect="0,0,0,6095"/>
                </v:shape>
                <v:shape id="Shape 2605" o:spid="_x0000_s1156" style="position:absolute;left:46887;top:28289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" path="m,l526084,e" filled="f" strokeweight=".16931mm">
                  <v:path arrowok="t" textboxrect="0,0,526084,0"/>
                </v:shape>
                <v:shape id="Shape 2606" o:spid="_x0000_s1157" style="position:absolute;left:52148;top:282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" path="m,l6096,e" filled="f" strokeweight=".16931mm">
                  <v:path arrowok="t" textboxrect="0,0,6096,0"/>
                </v:shape>
                <v:shape id="Shape 2607" o:spid="_x0000_s1158" style="position:absolute;left:60683;top:282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1SxgAAAN0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TOJvD7Jj0BuXgAAAD//wMAUEsBAi0AFAAGAAgAAAAhANvh9svuAAAAhQEAABMAAAAAAAAA&#10;AAAAAAAAAAAAAFtDb250ZW50X1R5cGVzXS54bWxQSwECLQAUAAYACAAAACEAWvQsW78AAAAVAQAA&#10;CwAAAAAAAAAAAAAAAAAfAQAAX3JlbHMvLnJlbHNQSwECLQAUAAYACAAAACEAfkMNU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608" o:spid="_x0000_s1159" style="position:absolute;left:30;top:2831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" path="m,146302l,e" filled="f" strokeweight=".16931mm">
                  <v:path arrowok="t" textboxrect="0,0,0,146302"/>
                </v:shape>
                <v:shape id="Shape 2609" o:spid="_x0000_s1160" style="position:absolute;left:3005;top:2831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2610" o:spid="_x0000_s1161" style="position:absolute;left:36508;top:2831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" path="m,146302l,e" filled="f" strokeweight=".48pt">
                  <v:path arrowok="t" textboxrect="0,0,0,146302"/>
                </v:shape>
                <v:shape id="Shape 2611" o:spid="_x0000_s1162" style="position:absolute;left:46856;top:2831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" path="m,146302l,e" filled="f" strokeweight=".16928mm">
                  <v:path arrowok="t" textboxrect="0,0,0,146302"/>
                </v:shape>
                <v:shape id="Shape 2612" o:spid="_x0000_s1163" style="position:absolute;left:52179;top:2831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" path="m,146302l,e" filled="f" strokeweight=".48pt">
                  <v:path arrowok="t" textboxrect="0,0,0,146302"/>
                </v:shape>
                <v:shape id="Shape 2613" o:spid="_x0000_s1164" style="position:absolute;left:60683;top:2831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2614" o:spid="_x0000_s1165" style="position:absolute;top:298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" path="m,l6095,e" filled="f" strokeweight=".16931mm">
                  <v:path arrowok="t" textboxrect="0,0,6095,0"/>
                </v:shape>
                <v:shape id="Shape 2615" o:spid="_x0000_s1166" style="position:absolute;left:2974;top:298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" path="m,l6095,e" filled="f" strokeweight=".16931mm">
                  <v:path arrowok="t" textboxrect="0,0,6095,0"/>
                </v:shape>
                <v:shape id="Shape 2616" o:spid="_x0000_s1167" style="position:absolute;left:36478;top:29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" path="m,l6096,e" filled="f" strokeweight=".16931mm">
                  <v:path arrowok="t" textboxrect="0,0,6096,0"/>
                </v:shape>
                <v:shape id="Shape 2617" o:spid="_x0000_s1168" style="position:absolute;left:36539;top:29813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618" o:spid="_x0000_s1169" style="position:absolute;left:46856;top:297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" path="m,6095l,e" filled="f" strokeweight=".16928mm">
                  <v:path arrowok="t" textboxrect="0,0,0,6095"/>
                </v:shape>
                <v:shape id="Shape 2619" o:spid="_x0000_s1170" style="position:absolute;left:46887;top:29813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620" o:spid="_x0000_s1171" style="position:absolute;left:52148;top:29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XswgAAAN0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" path="m,l6096,e" filled="f" strokeweight=".16931mm">
                  <v:path arrowok="t" textboxrect="0,0,6096,0"/>
                </v:shape>
                <v:shape id="Shape 2621" o:spid="_x0000_s1172" style="position:absolute;left:60683;top:297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622" o:spid="_x0000_s1173" style="position:absolute;left:30;top:2984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2623" o:spid="_x0000_s1174" style="position:absolute;left:3005;top:2984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2624" o:spid="_x0000_s1175" style="position:absolute;left:36508;top:2984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" path="m,146302l,e" filled="f" strokeweight=".48pt">
                  <v:path arrowok="t" textboxrect="0,0,0,146302"/>
                </v:shape>
                <v:shape id="Shape 2625" o:spid="_x0000_s1176" style="position:absolute;left:46856;top:2984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" path="m,146302l,e" filled="f" strokeweight=".16928mm">
                  <v:path arrowok="t" textboxrect="0,0,0,146302"/>
                </v:shape>
                <v:shape id="Shape 2626" o:spid="_x0000_s1177" style="position:absolute;left:52179;top:2984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" path="m,146302l,e" filled="f" strokeweight=".48pt">
                  <v:path arrowok="t" textboxrect="0,0,0,146302"/>
                </v:shape>
                <v:shape id="Shape 2627" o:spid="_x0000_s1178" style="position:absolute;left:60683;top:2984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2628" o:spid="_x0000_s1179" style="position:absolute;top:313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" path="m,l6095,e" filled="f" strokeweight=".16931mm">
                  <v:path arrowok="t" textboxrect="0,0,6095,0"/>
                </v:shape>
                <v:shape id="Shape 2629" o:spid="_x0000_s1180" style="position:absolute;left:60;top:31337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" path="m,l291388,e" filled="f" strokeweight=".16931mm">
                  <v:path arrowok="t" textboxrect="0,0,291388,0"/>
                </v:shape>
                <v:shape id="Shape 2630" o:spid="_x0000_s1181" style="position:absolute;left:2974;top:313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to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" path="m,l6095,e" filled="f" strokeweight=".16931mm">
                  <v:path arrowok="t" textboxrect="0,0,6095,0"/>
                </v:shape>
                <v:shape id="Shape 2631" o:spid="_x0000_s1182" style="position:absolute;left:3035;top:31337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" path="m,l3344289,e" filled="f" strokeweight=".16931mm">
                  <v:path arrowok="t" textboxrect="0,0,3344289,0"/>
                </v:shape>
                <v:shape id="Shape 2632" o:spid="_x0000_s1183" style="position:absolute;left:36478;top:313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" path="m,l6096,e" filled="f" strokeweight=".16931mm">
                  <v:path arrowok="t" textboxrect="0,0,6096,0"/>
                </v:shape>
                <v:shape id="Shape 2633" o:spid="_x0000_s1184" style="position:absolute;left:36539;top:31337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634" o:spid="_x0000_s1185" style="position:absolute;left:46856;top:313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" path="m,6095l,e" filled="f" strokeweight=".16928mm">
                  <v:path arrowok="t" textboxrect="0,0,0,6095"/>
                </v:shape>
                <v:shape id="Shape 2635" o:spid="_x0000_s1186" style="position:absolute;left:46887;top:31337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636" o:spid="_x0000_s1187" style="position:absolute;left:52148;top:313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" path="m,l6096,e" filled="f" strokeweight=".16931mm">
                  <v:path arrowok="t" textboxrect="0,0,6096,0"/>
                </v:shape>
                <v:shape id="Shape 2637" o:spid="_x0000_s1188" style="position:absolute;left:52209;top:31337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" path="m,l844296,e" filled="f" strokeweight=".16931mm">
                  <v:path arrowok="t" textboxrect="0,0,844296,0"/>
                </v:shape>
                <v:shape id="Shape 2638" o:spid="_x0000_s1189" style="position:absolute;left:60683;top:313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" path="m,6095l,e" filled="f" strokeweight=".16931mm">
                  <v:path arrowok="t" textboxrect="0,0,0,6095"/>
                </v:shape>
                <v:shape id="Shape 2639" o:spid="_x0000_s1190" style="position:absolute;left:30;top:3136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2640" o:spid="_x0000_s1191" style="position:absolute;left:3005;top:3136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" path="m,146302l,e" filled="f" strokeweight=".16931mm">
                  <v:path arrowok="t" textboxrect="0,0,0,146302"/>
                </v:shape>
                <v:shape id="Shape 2641" o:spid="_x0000_s1192" style="position:absolute;left:36508;top:3136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" path="m,146302l,e" filled="f" strokeweight=".48pt">
                  <v:path arrowok="t" textboxrect="0,0,0,146302"/>
                </v:shape>
                <v:shape id="Shape 2642" o:spid="_x0000_s1193" style="position:absolute;left:46856;top:3136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" path="m,146302l,e" filled="f" strokeweight=".16928mm">
                  <v:path arrowok="t" textboxrect="0,0,0,146302"/>
                </v:shape>
                <v:shape id="Shape 2643" o:spid="_x0000_s1194" style="position:absolute;left:52179;top:3136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" path="m,146302l,e" filled="f" strokeweight=".48pt">
                  <v:path arrowok="t" textboxrect="0,0,0,146302"/>
                </v:shape>
                <v:shape id="Shape 2644" o:spid="_x0000_s1195" style="position:absolute;left:60683;top:3136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2645" o:spid="_x0000_s1196" style="position:absolute;top:32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" path="m,l6095,e" filled="f" strokeweight=".16931mm">
                  <v:path arrowok="t" textboxrect="0,0,6095,0"/>
                </v:shape>
                <v:shape id="Shape 2646" o:spid="_x0000_s1197" style="position:absolute;left:2974;top:32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" path="m,l6095,e" filled="f" strokeweight=".16931mm">
                  <v:path arrowok="t" textboxrect="0,0,6095,0"/>
                </v:shape>
                <v:shape id="Shape 2647" o:spid="_x0000_s1198" style="position:absolute;left:36478;top:32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g4xQAAAN0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" path="m,l6096,e" filled="f" strokeweight=".16931mm">
                  <v:path arrowok="t" textboxrect="0,0,6096,0"/>
                </v:shape>
                <v:shape id="Shape 2648" o:spid="_x0000_s1199" style="position:absolute;left:36539;top:3286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" path="m,l1028700,e" filled="f" strokeweight=".16931mm">
                  <v:path arrowok="t" textboxrect="0,0,1028700,0"/>
                </v:shape>
                <v:shape id="Shape 2649" o:spid="_x0000_s1200" style="position:absolute;left:46856;top:328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" path="m,6095l,e" filled="f" strokeweight=".16928mm">
                  <v:path arrowok="t" textboxrect="0,0,0,6095"/>
                </v:shape>
                <v:shape id="Shape 2650" o:spid="_x0000_s1201" style="position:absolute;left:46887;top:3286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" path="m,l526084,e" filled="f" strokeweight=".16931mm">
                  <v:path arrowok="t" textboxrect="0,0,526084,0"/>
                </v:shape>
                <v:shape id="Shape 2651" o:spid="_x0000_s1202" style="position:absolute;left:52148;top:32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" path="m,l6096,e" filled="f" strokeweight=".16931mm">
                  <v:path arrowok="t" textboxrect="0,0,6096,0"/>
                </v:shape>
                <v:shape id="Shape 2652" o:spid="_x0000_s1203" style="position:absolute;left:60683;top:328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653" o:spid="_x0000_s1204" style="position:absolute;left:30;top:3289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" path="m,146608l,e" filled="f" strokeweight=".16931mm">
                  <v:path arrowok="t" textboxrect="0,0,0,146608"/>
                </v:shape>
                <v:shape id="Shape 2654" o:spid="_x0000_s1205" style="position:absolute;left:3005;top:3289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" path="m,146608l,e" filled="f" strokeweight=".16931mm">
                  <v:path arrowok="t" textboxrect="0,0,0,146608"/>
                </v:shape>
                <v:shape id="Shape 2655" o:spid="_x0000_s1206" style="position:absolute;left:36508;top:3289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" path="m,146608l,e" filled="f" strokeweight=".48pt">
                  <v:path arrowok="t" textboxrect="0,0,0,146608"/>
                </v:shape>
                <v:shape id="Shape 2656" o:spid="_x0000_s1207" style="position:absolute;left:46856;top:3289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" path="m,146608l,e" filled="f" strokeweight=".16928mm">
                  <v:path arrowok="t" textboxrect="0,0,0,146608"/>
                </v:shape>
                <v:shape id="Shape 2657" o:spid="_x0000_s1208" style="position:absolute;left:52179;top:3289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" path="m,146608l,e" filled="f" strokeweight=".48pt">
                  <v:path arrowok="t" textboxrect="0,0,0,146608"/>
                </v:shape>
                <v:shape id="Shape 2658" o:spid="_x0000_s1209" style="position:absolute;left:60683;top:32891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" path="m,146608l,e" filled="f" strokeweight=".16931mm">
                  <v:path arrowok="t" textboxrect="0,0,0,146608"/>
                </v:shape>
                <v:shape id="Shape 2659" o:spid="_x0000_s1210" style="position:absolute;left:30;top:343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" path="m,6096l,e" filled="f" strokeweight=".16931mm">
                  <v:path arrowok="t" textboxrect="0,0,0,6096"/>
                </v:shape>
                <v:shape id="Shape 2660" o:spid="_x0000_s1211" style="position:absolute;left:3005;top:343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" path="m,6096l,e" filled="f" strokeweight=".16931mm">
                  <v:path arrowok="t" textboxrect="0,0,0,6096"/>
                </v:shape>
                <v:shape id="Shape 2661" o:spid="_x0000_s1212" style="position:absolute;left:36508;top:343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" path="m,6096l,e" filled="f" strokeweight=".48pt">
                  <v:path arrowok="t" textboxrect="0,0,0,6096"/>
                </v:shape>
                <v:shape id="Shape 2662" o:spid="_x0000_s1213" style="position:absolute;left:36539;top:34387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663" o:spid="_x0000_s1214" style="position:absolute;left:46856;top:343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" path="m,6096l,e" filled="f" strokeweight=".16928mm">
                  <v:path arrowok="t" textboxrect="0,0,0,6096"/>
                </v:shape>
                <v:shape id="Shape 2664" o:spid="_x0000_s1215" style="position:absolute;left:46887;top:34387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" path="m,l526084,e" filled="f" strokeweight=".48pt">
                  <v:path arrowok="t" textboxrect="0,0,526084,0"/>
                </v:shape>
                <v:shape id="Shape 2665" o:spid="_x0000_s1216" style="position:absolute;left:52179;top:343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" path="m,6096l,e" filled="f" strokeweight=".48pt">
                  <v:path arrowok="t" textboxrect="0,0,0,6096"/>
                </v:shape>
                <v:shape id="Shape 2666" o:spid="_x0000_s1217" style="position:absolute;left:60683;top:343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" path="m,6096l,e" filled="f" strokeweight=".16931mm">
                  <v:path arrowok="t" textboxrect="0,0,0,6096"/>
                </v:shape>
                <v:shape id="Shape 2667" o:spid="_x0000_s1218" style="position:absolute;left:30;top:344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668" o:spid="_x0000_s1219" style="position:absolute;left:3005;top:344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" path="m,146303l,e" filled="f" strokeweight=".16931mm">
                  <v:path arrowok="t" textboxrect="0,0,0,146303"/>
                </v:shape>
                <v:shape id="Shape 2669" o:spid="_x0000_s1220" style="position:absolute;left:36508;top:344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" path="m,146303l,e" filled="f" strokeweight=".48pt">
                  <v:path arrowok="t" textboxrect="0,0,0,146303"/>
                </v:shape>
                <v:shape id="Shape 2670" o:spid="_x0000_s1221" style="position:absolute;left:46856;top:344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" path="m,146303l,e" filled="f" strokeweight=".16928mm">
                  <v:path arrowok="t" textboxrect="0,0,0,146303"/>
                </v:shape>
                <v:shape id="Shape 2671" o:spid="_x0000_s1222" style="position:absolute;left:52179;top:344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" path="m,146303l,e" filled="f" strokeweight=".48pt">
                  <v:path arrowok="t" textboxrect="0,0,0,146303"/>
                </v:shape>
                <v:shape id="Shape 2672" o:spid="_x0000_s1223" style="position:absolute;left:60683;top:3441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673" o:spid="_x0000_s1224" style="position:absolute;left:30;top:358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Tq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5MXrM/y9SU9ALn4BAAD//wMAUEsBAi0AFAAGAAgAAAAhANvh9svuAAAAhQEAABMAAAAAAAAA&#10;AAAAAAAAAAAAAFtDb250ZW50X1R5cGVzXS54bWxQSwECLQAUAAYACAAAACEAWvQsW78AAAAVAQAA&#10;CwAAAAAAAAAAAAAAAAAfAQAAX3JlbHMvLnJlbHNQSwECLQAUAAYACAAAACEAH9eU6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674" o:spid="_x0000_s1225" style="position:absolute;left:60;top:35911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" path="m,l291388,e" filled="f" strokeweight=".48pt">
                  <v:path arrowok="t" textboxrect="0,0,291388,0"/>
                </v:shape>
                <v:shape id="Shape 2675" o:spid="_x0000_s1226" style="position:absolute;left:3005;top:358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676" o:spid="_x0000_s1227" style="position:absolute;left:3035;top:35911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" path="m,l3344289,e" filled="f" strokeweight=".48pt">
                  <v:path arrowok="t" textboxrect="0,0,3344289,0"/>
                </v:shape>
                <v:shape id="Shape 2677" o:spid="_x0000_s1228" style="position:absolute;left:36508;top:358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" path="m,6096l,e" filled="f" strokeweight=".48pt">
                  <v:path arrowok="t" textboxrect="0,0,0,6096"/>
                </v:shape>
                <v:shape id="Shape 2678" o:spid="_x0000_s1229" style="position:absolute;left:36539;top:3591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" path="m,l1028700,e" filled="f" strokeweight=".48pt">
                  <v:path arrowok="t" textboxrect="0,0,1028700,0"/>
                </v:shape>
                <v:shape id="Shape 2679" o:spid="_x0000_s1230" style="position:absolute;left:46856;top:358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" path="m,6096l,e" filled="f" strokeweight=".16928mm">
                  <v:path arrowok="t" textboxrect="0,0,0,6096"/>
                </v:shape>
                <v:shape id="Shape 2680" o:spid="_x0000_s1231" style="position:absolute;left:46887;top:3591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" path="m,l526084,e" filled="f" strokeweight=".48pt">
                  <v:path arrowok="t" textboxrect="0,0,526084,0"/>
                </v:shape>
                <v:shape id="Shape 2681" o:spid="_x0000_s1232" style="position:absolute;left:52179;top:358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" path="m,6096l,e" filled="f" strokeweight=".48pt">
                  <v:path arrowok="t" textboxrect="0,0,0,6096"/>
                </v:shape>
                <v:shape id="Shape 2682" o:spid="_x0000_s1233" style="position:absolute;left:52209;top:35911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" path="m,l844296,e" filled="f" strokeweight=".48pt">
                  <v:path arrowok="t" textboxrect="0,0,844296,0"/>
                </v:shape>
                <v:shape id="Shape 2683" o:spid="_x0000_s1234" style="position:absolute;left:60683;top:358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" path="m,6096l,e" filled="f" strokeweight=".16931mm">
                  <v:path arrowok="t" textboxrect="0,0,0,6096"/>
                </v:shape>
                <v:shape id="Shape 2684" o:spid="_x0000_s1235" style="position:absolute;left:30;top:3594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685" o:spid="_x0000_s1236" style="position:absolute;left:3005;top:3594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" path="m,146303l,e" filled="f" strokeweight=".16931mm">
                  <v:path arrowok="t" textboxrect="0,0,0,146303"/>
                </v:shape>
                <v:shape id="Shape 2686" o:spid="_x0000_s1237" style="position:absolute;left:36508;top:3594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" path="m,146303l,e" filled="f" strokeweight=".48pt">
                  <v:path arrowok="t" textboxrect="0,0,0,146303"/>
                </v:shape>
                <v:shape id="Shape 2687" o:spid="_x0000_s1238" style="position:absolute;left:46856;top:3594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" path="m,146303l,e" filled="f" strokeweight=".16928mm">
                  <v:path arrowok="t" textboxrect="0,0,0,146303"/>
                </v:shape>
                <v:shape id="Shape 2688" o:spid="_x0000_s1239" style="position:absolute;left:52179;top:3594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" path="m,146303l,e" filled="f" strokeweight=".48pt">
                  <v:path arrowok="t" textboxrect="0,0,0,146303"/>
                </v:shape>
                <v:shape id="Shape 2689" o:spid="_x0000_s1240" style="position:absolute;left:60683;top:35942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690" o:spid="_x0000_s1241" style="position:absolute;left:30;top:374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" path="m,6096l,e" filled="f" strokeweight=".16931mm">
                  <v:path arrowok="t" textboxrect="0,0,0,6096"/>
                </v:shape>
                <v:shape id="Shape 2691" o:spid="_x0000_s1242" style="position:absolute;left:3005;top:374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" path="m,6096l,e" filled="f" strokeweight=".16931mm">
                  <v:path arrowok="t" textboxrect="0,0,0,6096"/>
                </v:shape>
                <v:shape id="Shape 2692" o:spid="_x0000_s1243" style="position:absolute;left:36508;top:374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" path="m,6096l,e" filled="f" strokeweight=".48pt">
                  <v:path arrowok="t" textboxrect="0,0,0,6096"/>
                </v:shape>
                <v:shape id="Shape 2693" o:spid="_x0000_s1244" style="position:absolute;left:36539;top:37435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694" o:spid="_x0000_s1245" style="position:absolute;left:46856;top:374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" path="m,6096l,e" filled="f" strokeweight=".16928mm">
                  <v:path arrowok="t" textboxrect="0,0,0,6096"/>
                </v:shape>
                <v:shape id="Shape 2695" o:spid="_x0000_s1246" style="position:absolute;left:46887;top:37435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" path="m,l526084,e" filled="f" strokeweight=".48pt">
                  <v:path arrowok="t" textboxrect="0,0,526084,0"/>
                </v:shape>
                <v:shape id="Shape 2696" o:spid="_x0000_s1247" style="position:absolute;left:52179;top:374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" path="m,6096l,e" filled="f" strokeweight=".48pt">
                  <v:path arrowok="t" textboxrect="0,0,0,6096"/>
                </v:shape>
                <v:shape id="Shape 2697" o:spid="_x0000_s1248" style="position:absolute;left:60683;top:3740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" path="m,6096l,e" filled="f" strokeweight=".16931mm">
                  <v:path arrowok="t" textboxrect="0,0,0,6096"/>
                </v:shape>
                <v:shape id="Shape 2698" o:spid="_x0000_s1249" style="position:absolute;left:30;top:37466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" path="m,291083l,e" filled="f" strokeweight=".16931mm">
                  <v:path arrowok="t" textboxrect="0,0,0,291083"/>
                </v:shape>
                <v:shape id="Shape 2699" o:spid="_x0000_s1250" style="position:absolute;left:3005;top:37466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" path="m,291083l,e" filled="f" strokeweight=".16931mm">
                  <v:path arrowok="t" textboxrect="0,0,0,291083"/>
                </v:shape>
                <v:shape id="Shape 2700" o:spid="_x0000_s1251" style="position:absolute;left:36508;top:37466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" path="m,291083l,e" filled="f" strokeweight=".48pt">
                  <v:path arrowok="t" textboxrect="0,0,0,291083"/>
                </v:shape>
                <v:shape id="Shape 2701" o:spid="_x0000_s1252" style="position:absolute;left:46856;top:37466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" path="m,291083l,e" filled="f" strokeweight=".16928mm">
                  <v:path arrowok="t" textboxrect="0,0,0,291083"/>
                </v:shape>
                <v:shape id="Shape 2702" o:spid="_x0000_s1253" style="position:absolute;left:52179;top:37466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" path="m,291083l,e" filled="f" strokeweight=".48pt">
                  <v:path arrowok="t" textboxrect="0,0,0,291083"/>
                </v:shape>
                <v:shape id="Shape 2703" o:spid="_x0000_s1254" style="position:absolute;left:60683;top:37466;width:0;height:2911;visibility:visible;mso-wrap-style:square;v-text-anchor:top" coordsize="0,29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" path="m,291083l,e" filled="f" strokeweight=".16931mm">
                  <v:path arrowok="t" textboxrect="0,0,0,291083"/>
                </v:shape>
                <v:shape id="Shape 2704" o:spid="_x0000_s1255" style="position:absolute;left:30;top:40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" path="m,6096l,e" filled="f" strokeweight=".16931mm">
                  <v:path arrowok="t" textboxrect="0,0,0,6096"/>
                </v:shape>
                <v:shape id="Shape 2705" o:spid="_x0000_s1256" style="position:absolute;left:3005;top:40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706" o:spid="_x0000_s1257" style="position:absolute;left:36508;top:40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" path="m,6096l,e" filled="f" strokeweight=".48pt">
                  <v:path arrowok="t" textboxrect="0,0,0,6096"/>
                </v:shape>
                <v:shape id="Shape 2707" o:spid="_x0000_s1258" style="position:absolute;left:36539;top:40407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708" o:spid="_x0000_s1259" style="position:absolute;left:46856;top:40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" path="m,6096l,e" filled="f" strokeweight=".16928mm">
                  <v:path arrowok="t" textboxrect="0,0,0,6096"/>
                </v:shape>
                <v:shape id="Shape 2709" o:spid="_x0000_s1260" style="position:absolute;left:46887;top:40407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" path="m,l526084,e" filled="f" strokeweight=".48pt">
                  <v:path arrowok="t" textboxrect="0,0,526084,0"/>
                </v:shape>
                <v:shape id="Shape 2710" o:spid="_x0000_s1261" style="position:absolute;left:52179;top:40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" path="m,6096l,e" filled="f" strokeweight=".48pt">
                  <v:path arrowok="t" textboxrect="0,0,0,6096"/>
                </v:shape>
                <v:shape id="Shape 2711" o:spid="_x0000_s1262" style="position:absolute;left:60683;top:4037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" path="m,6096l,e" filled="f" strokeweight=".16931mm">
                  <v:path arrowok="t" textboxrect="0,0,0,6096"/>
                </v:shape>
                <v:shape id="Shape 2712" o:spid="_x0000_s1263" style="position:absolute;left:30;top:404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" path="m,146303l,e" filled="f" strokeweight=".16931mm">
                  <v:path arrowok="t" textboxrect="0,0,0,146303"/>
                </v:shape>
                <v:shape id="Shape 2713" o:spid="_x0000_s1264" style="position:absolute;left:3005;top:404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" path="m,146303l,e" filled="f" strokeweight=".16931mm">
                  <v:path arrowok="t" textboxrect="0,0,0,146303"/>
                </v:shape>
                <v:shape id="Shape 2714" o:spid="_x0000_s1265" style="position:absolute;left:36508;top:404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" path="m,146303l,e" filled="f" strokeweight=".48pt">
                  <v:path arrowok="t" textboxrect="0,0,0,146303"/>
                </v:shape>
                <v:shape id="Shape 2715" o:spid="_x0000_s1266" style="position:absolute;left:46856;top:404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" path="m,146303l,e" filled="f" strokeweight=".16928mm">
                  <v:path arrowok="t" textboxrect="0,0,0,146303"/>
                </v:shape>
                <v:shape id="Shape 2716" o:spid="_x0000_s1267" style="position:absolute;left:52179;top:404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" path="m,146303l,e" filled="f" strokeweight=".48pt">
                  <v:path arrowok="t" textboxrect="0,0,0,146303"/>
                </v:shape>
                <v:shape id="Shape 2717" o:spid="_x0000_s1268" style="position:absolute;left:60683;top:40438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718" o:spid="_x0000_s1269" style="position:absolute;left:30;top:419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" path="m,6096l,e" filled="f" strokeweight=".16931mm">
                  <v:path arrowok="t" textboxrect="0,0,0,6096"/>
                </v:shape>
                <v:shape id="Shape 2719" o:spid="_x0000_s1270" style="position:absolute;left:60;top:41931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" path="m,l291388,e" filled="f" strokeweight=".48pt">
                  <v:path arrowok="t" textboxrect="0,0,291388,0"/>
                </v:shape>
                <v:shape id="Shape 2720" o:spid="_x0000_s1271" style="position:absolute;left:3005;top:419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" path="m,6096l,e" filled="f" strokeweight=".16931mm">
                  <v:path arrowok="t" textboxrect="0,0,0,6096"/>
                </v:shape>
                <v:shape id="Shape 2721" o:spid="_x0000_s1272" style="position:absolute;left:3035;top:41931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" path="m,l3344289,e" filled="f" strokeweight=".48pt">
                  <v:path arrowok="t" textboxrect="0,0,3344289,0"/>
                </v:shape>
                <v:shape id="Shape 2722" o:spid="_x0000_s1273" style="position:absolute;left:36508;top:419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" path="m,6096l,e" filled="f" strokeweight=".48pt">
                  <v:path arrowok="t" textboxrect="0,0,0,6096"/>
                </v:shape>
                <v:shape id="Shape 2723" o:spid="_x0000_s1274" style="position:absolute;left:36539;top:4193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" path="m,l1028700,e" filled="f" strokeweight=".48pt">
                  <v:path arrowok="t" textboxrect="0,0,1028700,0"/>
                </v:shape>
                <v:shape id="Shape 2724" o:spid="_x0000_s1275" style="position:absolute;left:46856;top:419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" path="m,6096l,e" filled="f" strokeweight=".16928mm">
                  <v:path arrowok="t" textboxrect="0,0,0,6096"/>
                </v:shape>
                <v:shape id="Shape 2725" o:spid="_x0000_s1276" style="position:absolute;left:46887;top:4193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" path="m,l526084,e" filled="f" strokeweight=".48pt">
                  <v:path arrowok="t" textboxrect="0,0,526084,0"/>
                </v:shape>
                <v:shape id="Shape 2726" o:spid="_x0000_s1277" style="position:absolute;left:52179;top:419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" path="m,6096l,e" filled="f" strokeweight=".48pt">
                  <v:path arrowok="t" textboxrect="0,0,0,6096"/>
                </v:shape>
                <v:shape id="Shape 2727" o:spid="_x0000_s1278" style="position:absolute;left:52209;top:41931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" path="m,l844296,e" filled="f" strokeweight=".48pt">
                  <v:path arrowok="t" textboxrect="0,0,844296,0"/>
                </v:shape>
                <v:shape id="Shape 2728" o:spid="_x0000_s1279" style="position:absolute;left:60683;top:4190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" path="m,6096l,e" filled="f" strokeweight=".16931mm">
                  <v:path arrowok="t" textboxrect="0,0,0,6096"/>
                </v:shape>
                <v:shape id="Shape 2729" o:spid="_x0000_s1280" style="position:absolute;left:30;top:4196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730" o:spid="_x0000_s1281" style="position:absolute;left:3005;top:4196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" path="m,438911l,e" filled="f" strokeweight=".16931mm">
                  <v:path arrowok="t" textboxrect="0,0,0,438911"/>
                </v:shape>
                <v:shape id="Shape 2731" o:spid="_x0000_s1282" style="position:absolute;left:36508;top:4196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" path="m,438911l,e" filled="f" strokeweight=".48pt">
                  <v:path arrowok="t" textboxrect="0,0,0,438911"/>
                </v:shape>
                <v:shape id="Shape 2732" o:spid="_x0000_s1283" style="position:absolute;left:46856;top:4196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" path="m,438911l,e" filled="f" strokeweight=".16928mm">
                  <v:path arrowok="t" textboxrect="0,0,0,438911"/>
                </v:shape>
                <v:shape id="Shape 2733" o:spid="_x0000_s1284" style="position:absolute;left:52179;top:4196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" path="m,438911l,e" filled="f" strokeweight=".48pt">
                  <v:path arrowok="t" textboxrect="0,0,0,438911"/>
                </v:shape>
                <v:shape id="Shape 2734" o:spid="_x0000_s1285" style="position:absolute;left:60683;top:4196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735" o:spid="_x0000_s1286" style="position:absolute;left:30;top:463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" path="m,6096l,e" filled="f" strokeweight=".16931mm">
                  <v:path arrowok="t" textboxrect="0,0,0,6096"/>
                </v:shape>
                <v:shape id="Shape 2736" o:spid="_x0000_s1287" style="position:absolute;left:3005;top:463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4Ev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5K/PBfy9SU9ALn4BAAD//wMAUEsBAi0AFAAGAAgAAAAhANvh9svuAAAAhQEAABMAAAAAAAAA&#10;AAAAAAAAAAAAAFtDb250ZW50X1R5cGVzXS54bWxQSwECLQAUAAYACAAAACEAWvQsW78AAAAVAQAA&#10;CwAAAAAAAAAAAAAAAAAfAQAAX3JlbHMvLnJlbHNQSwECLQAUAAYACAAAACEA7yuBL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737" o:spid="_x0000_s1288" style="position:absolute;left:36508;top:463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" path="m,6096l,e" filled="f" strokeweight=".48pt">
                  <v:path arrowok="t" textboxrect="0,0,0,6096"/>
                </v:shape>
                <v:shape id="Shape 2738" o:spid="_x0000_s1289" style="position:absolute;left:36539;top:4638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" path="m,l1028700,e" filled="f" strokeweight=".48pt">
                  <v:path arrowok="t" textboxrect="0,0,1028700,0"/>
                </v:shape>
                <v:shape id="Shape 2739" o:spid="_x0000_s1290" style="position:absolute;left:46856;top:463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" path="m,6096l,e" filled="f" strokeweight=".16928mm">
                  <v:path arrowok="t" textboxrect="0,0,0,6096"/>
                </v:shape>
                <v:shape id="Shape 2740" o:spid="_x0000_s1291" style="position:absolute;left:46887;top:4638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" path="m,l526084,e" filled="f" strokeweight=".48pt">
                  <v:path arrowok="t" textboxrect="0,0,526084,0"/>
                </v:shape>
                <v:shape id="Shape 2741" o:spid="_x0000_s1292" style="position:absolute;left:52179;top:463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" path="m,6096l,e" filled="f" strokeweight=".48pt">
                  <v:path arrowok="t" textboxrect="0,0,0,6096"/>
                </v:shape>
                <v:shape id="Shape 2742" o:spid="_x0000_s1293" style="position:absolute;left:52209;top:46381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" path="m,l844296,e" filled="f" strokeweight=".48pt">
                  <v:path arrowok="t" textboxrect="0,0,844296,0"/>
                </v:shape>
                <v:shape id="Shape 2743" o:spid="_x0000_s1294" style="position:absolute;left:60683;top:463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744" o:spid="_x0000_s1295" style="position:absolute;left:30;top:4641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745" o:spid="_x0000_s1296" style="position:absolute;left:3005;top:4641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" path="m,438911l,e" filled="f" strokeweight=".16931mm">
                  <v:path arrowok="t" textboxrect="0,0,0,438911"/>
                </v:shape>
                <v:shape id="Shape 2746" o:spid="_x0000_s1297" style="position:absolute;left:36508;top:4641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" path="m,438911l,e" filled="f" strokeweight=".48pt">
                  <v:path arrowok="t" textboxrect="0,0,0,438911"/>
                </v:shape>
                <v:shape id="Shape 2747" o:spid="_x0000_s1298" style="position:absolute;left:46856;top:4641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" path="m,438911l,e" filled="f" strokeweight=".16928mm">
                  <v:path arrowok="t" textboxrect="0,0,0,438911"/>
                </v:shape>
                <v:shape id="Shape 2748" o:spid="_x0000_s1299" style="position:absolute;left:52179;top:4641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" path="m,438911l,e" filled="f" strokeweight=".48pt">
                  <v:path arrowok="t" textboxrect="0,0,0,438911"/>
                </v:shape>
                <v:shape id="Shape 2749" o:spid="_x0000_s1300" style="position:absolute;left:60683;top:46412;width:0;height:4389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" path="m,438911l,e" filled="f" strokeweight=".16931mm">
                  <v:path arrowok="t" textboxrect="0,0,0,438911"/>
                </v:shape>
                <v:shape id="Shape 2750" o:spid="_x0000_s1301" style="position:absolute;top:508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" path="m,l6095,e" filled="f" strokeweight=".16931mm">
                  <v:path arrowok="t" textboxrect="0,0,6095,0"/>
                </v:shape>
                <v:shape id="Shape 2751" o:spid="_x0000_s1302" style="position:absolute;left:3005;top:508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" path="m,6095l,e" filled="f" strokeweight=".16931mm">
                  <v:path arrowok="t" textboxrect="0,0,0,6095"/>
                </v:shape>
                <v:shape id="Shape 2752" o:spid="_x0000_s1303" style="position:absolute;left:36478;top:50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Lg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" path="m,l6096,e" filled="f" strokeweight=".16931mm">
                  <v:path arrowok="t" textboxrect="0,0,6096,0"/>
                </v:shape>
                <v:shape id="Shape 2753" o:spid="_x0000_s1304" style="position:absolute;left:36539;top:5083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754" o:spid="_x0000_s1305" style="position:absolute;left:46856;top:508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" path="m,6095l,e" filled="f" strokeweight=".16928mm">
                  <v:path arrowok="t" textboxrect="0,0,0,6095"/>
                </v:shape>
                <v:shape id="Shape 2755" o:spid="_x0000_s1306" style="position:absolute;left:46887;top:5083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756" o:spid="_x0000_s1307" style="position:absolute;left:52148;top:5083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Tj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" path="m,l6096,e" filled="f" strokeweight=".16931mm">
                  <v:path arrowok="t" textboxrect="0,0,6096,0"/>
                </v:shape>
                <v:shape id="Shape 2757" o:spid="_x0000_s1308" style="position:absolute;left:52209;top:50831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" path="m,l844296,e" filled="f" strokeweight=".16931mm">
                  <v:path arrowok="t" textboxrect="0,0,844296,0"/>
                </v:shape>
                <v:shape id="Shape 2758" o:spid="_x0000_s1309" style="position:absolute;left:60683;top:508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759" o:spid="_x0000_s1310" style="position:absolute;left:30;top:50862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" path="m,291084l,e" filled="f" strokeweight=".16931mm">
                  <v:path arrowok="t" textboxrect="0,0,0,291084"/>
                </v:shape>
                <v:shape id="Shape 2760" o:spid="_x0000_s1311" style="position:absolute;left:3005;top:50862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" path="m,291084l,e" filled="f" strokeweight=".16931mm">
                  <v:path arrowok="t" textboxrect="0,0,0,291084"/>
                </v:shape>
                <v:shape id="Shape 2761" o:spid="_x0000_s1312" style="position:absolute;left:36508;top:50862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" path="m,291084l,e" filled="f" strokeweight=".48pt">
                  <v:path arrowok="t" textboxrect="0,0,0,291084"/>
                </v:shape>
                <v:shape id="Shape 2762" o:spid="_x0000_s1313" style="position:absolute;left:46856;top:50862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" path="m,291084l,e" filled="f" strokeweight=".16928mm">
                  <v:path arrowok="t" textboxrect="0,0,0,291084"/>
                </v:shape>
                <v:shape id="Shape 2763" o:spid="_x0000_s1314" style="position:absolute;left:52179;top:50862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" path="m,291084l,e" filled="f" strokeweight=".48pt">
                  <v:path arrowok="t" textboxrect="0,0,0,291084"/>
                </v:shape>
                <v:shape id="Shape 2764" o:spid="_x0000_s1315" style="position:absolute;left:60683;top:50862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" path="m,291084l,e" filled="f" strokeweight=".16931mm">
                  <v:path arrowok="t" textboxrect="0,0,0,291084"/>
                </v:shape>
                <v:shape id="Shape 2765" o:spid="_x0000_s1316" style="position:absolute;top:538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" path="m,l6095,e" filled="f" strokeweight=".16928mm">
                  <v:path arrowok="t" textboxrect="0,0,6095,0"/>
                </v:shape>
                <v:shape id="Shape 2766" o:spid="_x0000_s1317" style="position:absolute;left:60;top:53803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" path="m,l291388,e" filled="f" strokeweight=".16928mm">
                  <v:path arrowok="t" textboxrect="0,0,291388,0"/>
                </v:shape>
                <v:shape id="Shape 2767" o:spid="_x0000_s1318" style="position:absolute;left:2974;top:538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" path="m,l6095,e" filled="f" strokeweight=".16928mm">
                  <v:path arrowok="t" textboxrect="0,0,6095,0"/>
                </v:shape>
                <v:shape id="Shape 2768" o:spid="_x0000_s1319" style="position:absolute;left:3035;top:53803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" path="m,l3344289,e" filled="f" strokeweight=".16928mm">
                  <v:path arrowok="t" textboxrect="0,0,3344289,0"/>
                </v:shape>
                <v:shape id="Shape 2769" o:spid="_x0000_s1320" style="position:absolute;left:36478;top:538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" path="m,l6096,e" filled="f" strokeweight=".16928mm">
                  <v:path arrowok="t" textboxrect="0,0,6096,0"/>
                </v:shape>
                <v:shape id="Shape 2770" o:spid="_x0000_s1321" style="position:absolute;left:36539;top:53803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" path="m,l1028700,e" filled="f" strokeweight=".16928mm">
                  <v:path arrowok="t" textboxrect="0,0,1028700,0"/>
                </v:shape>
                <v:shape id="Shape 2771" o:spid="_x0000_s1322" style="position:absolute;left:46856;top:537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" path="m,6094l,e" filled="f" strokeweight=".16928mm">
                  <v:path arrowok="t" textboxrect="0,0,0,6094"/>
                </v:shape>
                <v:shape id="Shape 2772" o:spid="_x0000_s1323" style="position:absolute;left:46887;top:53803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" path="m,l526084,e" filled="f" strokeweight=".16928mm">
                  <v:path arrowok="t" textboxrect="0,0,526084,0"/>
                </v:shape>
                <v:shape id="Shape 2773" o:spid="_x0000_s1324" style="position:absolute;left:52148;top:538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" path="m,l6096,e" filled="f" strokeweight=".16928mm">
                  <v:path arrowok="t" textboxrect="0,0,6096,0"/>
                </v:shape>
                <v:shape id="Shape 2774" o:spid="_x0000_s1325" style="position:absolute;left:52209;top:53803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" path="m,l844296,e" filled="f" strokeweight=".16928mm">
                  <v:path arrowok="t" textboxrect="0,0,844296,0"/>
                </v:shape>
                <v:shape id="Shape 2775" o:spid="_x0000_s1326" style="position:absolute;left:60652;top:538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" path="m,l6095,e" filled="f" strokeweight=".16928mm">
                  <v:path arrowok="t" textboxrect="0,0,6095,0"/>
                </v:shape>
                <v:shape id="Shape 2776" o:spid="_x0000_s1327" style="position:absolute;left:30;top:5383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2777" o:spid="_x0000_s1328" style="position:absolute;left:3005;top:5383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778" o:spid="_x0000_s1329" style="position:absolute;left:36508;top:5383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" path="m,146304l,e" filled="f" strokeweight=".48pt">
                  <v:path arrowok="t" textboxrect="0,0,0,146304"/>
                </v:shape>
                <v:shape id="Shape 2779" o:spid="_x0000_s1330" style="position:absolute;left:46856;top:5383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" path="m,146304l,e" filled="f" strokeweight=".16928mm">
                  <v:path arrowok="t" textboxrect="0,0,0,146304"/>
                </v:shape>
                <v:shape id="Shape 2780" o:spid="_x0000_s1331" style="position:absolute;left:52179;top:5383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" path="m,146304l,e" filled="f" strokeweight=".48pt">
                  <v:path arrowok="t" textboxrect="0,0,0,146304"/>
                </v:shape>
                <v:shape id="Shape 2781" o:spid="_x0000_s1332" style="position:absolute;left:60683;top:5383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2782" o:spid="_x0000_s1333" style="position:absolute;top:553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" path="m,l6095,e" filled="f" strokeweight=".16928mm">
                  <v:path arrowok="t" textboxrect="0,0,6095,0"/>
                </v:shape>
                <v:shape id="Shape 2783" o:spid="_x0000_s1334" style="position:absolute;left:2974;top:553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" path="m,l6095,e" filled="f" strokeweight=".16928mm">
                  <v:path arrowok="t" textboxrect="0,0,6095,0"/>
                </v:shape>
                <v:shape id="Shape 2784" o:spid="_x0000_s1335" style="position:absolute;left:36478;top:553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" path="m,l6096,e" filled="f" strokeweight=".16928mm">
                  <v:path arrowok="t" textboxrect="0,0,6096,0"/>
                </v:shape>
                <v:shape id="Shape 2785" o:spid="_x0000_s1336" style="position:absolute;left:36539;top:55327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" path="m,l1028700,e" filled="f" strokeweight=".16928mm">
                  <v:path arrowok="t" textboxrect="0,0,1028700,0"/>
                </v:shape>
                <v:shape id="Shape 2786" o:spid="_x0000_s1337" style="position:absolute;left:46856;top:5529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" path="m,6094l,e" filled="f" strokeweight=".16928mm">
                  <v:path arrowok="t" textboxrect="0,0,0,6094"/>
                </v:shape>
                <v:shape id="Shape 2787" o:spid="_x0000_s1338" style="position:absolute;left:46887;top:55327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" path="m,l526084,e" filled="f" strokeweight=".16928mm">
                  <v:path arrowok="t" textboxrect="0,0,526084,0"/>
                </v:shape>
                <v:shape id="Shape 2788" o:spid="_x0000_s1339" style="position:absolute;left:52148;top:553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" path="m,l6096,e" filled="f" strokeweight=".16928mm">
                  <v:path arrowok="t" textboxrect="0,0,6096,0"/>
                </v:shape>
                <v:shape id="Shape 2789" o:spid="_x0000_s1340" style="position:absolute;left:60652;top:553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" path="m,l6095,e" filled="f" strokeweight=".16928mm">
                  <v:path arrowok="t" textboxrect="0,0,6095,0"/>
                </v:shape>
                <v:shape id="Shape 2790" o:spid="_x0000_s1341" style="position:absolute;left:30;top:55358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" path="m,146304l,e" filled="f" strokeweight=".16931mm">
                  <v:path arrowok="t" textboxrect="0,0,0,146304"/>
                </v:shape>
                <v:shape id="Shape 2791" o:spid="_x0000_s1342" style="position:absolute;left:3005;top:55358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792" o:spid="_x0000_s1343" style="position:absolute;left:36508;top:55358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793" o:spid="_x0000_s1344" style="position:absolute;left:46856;top:55358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" path="m,146304l,e" filled="f" strokeweight=".16928mm">
                  <v:path arrowok="t" textboxrect="0,0,0,146304"/>
                </v:shape>
                <v:shape id="Shape 2794" o:spid="_x0000_s1345" style="position:absolute;left:52179;top:55358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" path="m,146304l,e" filled="f" strokeweight=".48pt">
                  <v:path arrowok="t" textboxrect="0,0,0,146304"/>
                </v:shape>
                <v:shape id="Shape 2795" o:spid="_x0000_s1346" style="position:absolute;left:60683;top:55358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796" o:spid="_x0000_s1347" style="position:absolute;top:568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" path="m,l6095,e" filled="f" strokeweight=".16928mm">
                  <v:path arrowok="t" textboxrect="0,0,6095,0"/>
                </v:shape>
                <v:shape id="Shape 2797" o:spid="_x0000_s1348" style="position:absolute;left:2974;top:5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" path="m,l6095,e" filled="f" strokeweight=".16928mm">
                  <v:path arrowok="t" textboxrect="0,0,6095,0"/>
                </v:shape>
                <v:shape id="Shape 2798" o:spid="_x0000_s1349" style="position:absolute;left:36478;top:568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" path="m,l6096,e" filled="f" strokeweight=".16928mm">
                  <v:path arrowok="t" textboxrect="0,0,6096,0"/>
                </v:shape>
                <v:shape id="Shape 2799" o:spid="_x0000_s1350" style="position:absolute;left:36539;top:5685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" path="m,l1028700,e" filled="f" strokeweight=".16928mm">
                  <v:path arrowok="t" textboxrect="0,0,1028700,0"/>
                </v:shape>
                <v:shape id="Shape 2800" o:spid="_x0000_s1351" style="position:absolute;left:46856;top:5682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" path="m,6094l,e" filled="f" strokeweight=".16928mm">
                  <v:path arrowok="t" textboxrect="0,0,0,6094"/>
                </v:shape>
                <v:shape id="Shape 2801" o:spid="_x0000_s1352" style="position:absolute;left:46887;top:5685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" path="m,l526084,e" filled="f" strokeweight=".16928mm">
                  <v:path arrowok="t" textboxrect="0,0,526084,0"/>
                </v:shape>
                <v:shape id="Shape 2802" o:spid="_x0000_s1353" style="position:absolute;left:52148;top:568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" path="m,l6096,e" filled="f" strokeweight=".16928mm">
                  <v:path arrowok="t" textboxrect="0,0,6096,0"/>
                </v:shape>
                <v:shape id="Shape 2803" o:spid="_x0000_s1354" style="position:absolute;left:60652;top:568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804" o:spid="_x0000_s1355" style="position:absolute;left:30;top:56882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" path="m,146608l,e" filled="f" strokeweight=".16931mm">
                  <v:path arrowok="t" textboxrect="0,0,0,146608"/>
                </v:shape>
                <v:shape id="Shape 2805" o:spid="_x0000_s1356" style="position:absolute;left:3005;top:56882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" path="m,146608l,e" filled="f" strokeweight=".16931mm">
                  <v:path arrowok="t" textboxrect="0,0,0,146608"/>
                </v:shape>
                <v:shape id="Shape 2806" o:spid="_x0000_s1357" style="position:absolute;left:36508;top:56882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" path="m,146608l,e" filled="f" strokeweight=".48pt">
                  <v:path arrowok="t" textboxrect="0,0,0,146608"/>
                </v:shape>
                <v:shape id="Shape 2807" o:spid="_x0000_s1358" style="position:absolute;left:46856;top:56882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" path="m,146608l,e" filled="f" strokeweight=".16928mm">
                  <v:path arrowok="t" textboxrect="0,0,0,146608"/>
                </v:shape>
                <v:shape id="Shape 2808" o:spid="_x0000_s1359" style="position:absolute;left:52179;top:56882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" path="m,146608l,e" filled="f" strokeweight=".48pt">
                  <v:path arrowok="t" textboxrect="0,0,0,146608"/>
                </v:shape>
                <v:shape id="Shape 2809" o:spid="_x0000_s1360" style="position:absolute;left:60683;top:56882;width:0;height:1466;visibility:visible;mso-wrap-style:square;v-text-anchor:top" coordsize="0,14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" path="m,146608l,e" filled="f" strokeweight=".16931mm">
                  <v:path arrowok="t" textboxrect="0,0,0,146608"/>
                </v:shape>
                <v:shape id="Shape 2810" o:spid="_x0000_s1361" style="position:absolute;top:583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11" o:spid="_x0000_s1362" style="position:absolute;left:60;top:58379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" path="m,l291388,e" filled="f" strokeweight=".16928mm">
                  <v:path arrowok="t" textboxrect="0,0,291388,0"/>
                </v:shape>
                <v:shape id="Shape 2812" o:spid="_x0000_s1363" style="position:absolute;left:2974;top:583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" path="m,l6095,e" filled="f" strokeweight=".16928mm">
                  <v:path arrowok="t" textboxrect="0,0,6095,0"/>
                </v:shape>
                <v:shape id="Shape 2813" o:spid="_x0000_s1364" style="position:absolute;left:3035;top:58379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" path="m,l3344289,e" filled="f" strokeweight=".16928mm">
                  <v:path arrowok="t" textboxrect="0,0,3344289,0"/>
                </v:shape>
                <v:shape id="Shape 2814" o:spid="_x0000_s1365" style="position:absolute;left:36478;top:583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" path="m,l6096,e" filled="f" strokeweight=".16928mm">
                  <v:path arrowok="t" textboxrect="0,0,6096,0"/>
                </v:shape>
                <v:shape id="Shape 2815" o:spid="_x0000_s1366" style="position:absolute;left:36539;top:58379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" path="m,l1028700,e" filled="f" strokeweight=".16928mm">
                  <v:path arrowok="t" textboxrect="0,0,1028700,0"/>
                </v:shape>
                <v:shape id="Shape 2816" o:spid="_x0000_s1367" style="position:absolute;left:46856;top:583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" path="m,6094l,e" filled="f" strokeweight=".16928mm">
                  <v:path arrowok="t" textboxrect="0,0,0,6094"/>
                </v:shape>
                <v:shape id="Shape 2817" o:spid="_x0000_s1368" style="position:absolute;left:46887;top:58379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" path="m,l526084,e" filled="f" strokeweight=".16928mm">
                  <v:path arrowok="t" textboxrect="0,0,526084,0"/>
                </v:shape>
                <v:shape id="Shape 2818" o:spid="_x0000_s1369" style="position:absolute;left:52148;top:583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" path="m,l6096,e" filled="f" strokeweight=".16928mm">
                  <v:path arrowok="t" textboxrect="0,0,6096,0"/>
                </v:shape>
                <v:shape id="Shape 2819" o:spid="_x0000_s1370" style="position:absolute;left:52209;top:58379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" path="m,l844296,e" filled="f" strokeweight=".16928mm">
                  <v:path arrowok="t" textboxrect="0,0,844296,0"/>
                </v:shape>
                <v:shape id="Shape 2820" o:spid="_x0000_s1371" style="position:absolute;left:60652;top:583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21" o:spid="_x0000_s1372" style="position:absolute;left:30;top:5840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2822" o:spid="_x0000_s1373" style="position:absolute;left:3005;top:5840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823" o:spid="_x0000_s1374" style="position:absolute;left:36508;top:5840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824" o:spid="_x0000_s1375" style="position:absolute;left:46856;top:5840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" path="m,146304l,e" filled="f" strokeweight=".16928mm">
                  <v:path arrowok="t" textboxrect="0,0,0,146304"/>
                </v:shape>
                <v:shape id="Shape 2825" o:spid="_x0000_s1376" style="position:absolute;left:52179;top:5840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826" o:spid="_x0000_s1377" style="position:absolute;left:60683;top:5840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827" o:spid="_x0000_s1378" style="position:absolute;top:599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" path="m,l6095,e" filled="f" strokeweight=".16928mm">
                  <v:path arrowok="t" textboxrect="0,0,6095,0"/>
                </v:shape>
                <v:shape id="Shape 2828" o:spid="_x0000_s1379" style="position:absolute;left:2974;top:599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29" o:spid="_x0000_s1380" style="position:absolute;left:36478;top:599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" path="m,l6096,e" filled="f" strokeweight=".16928mm">
                  <v:path arrowok="t" textboxrect="0,0,6096,0"/>
                </v:shape>
                <v:shape id="Shape 2830" o:spid="_x0000_s1381" style="position:absolute;left:36539;top:59903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" path="m,l1028700,e" filled="f" strokeweight=".16928mm">
                  <v:path arrowok="t" textboxrect="0,0,1028700,0"/>
                </v:shape>
                <v:shape id="Shape 2831" o:spid="_x0000_s1382" style="position:absolute;left:46856;top:5987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" path="m,6094l,e" filled="f" strokeweight=".16928mm">
                  <v:path arrowok="t" textboxrect="0,0,0,6094"/>
                </v:shape>
                <v:shape id="Shape 2832" o:spid="_x0000_s1383" style="position:absolute;left:46887;top:59903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" path="m,l526084,e" filled="f" strokeweight=".16928mm">
                  <v:path arrowok="t" textboxrect="0,0,526084,0"/>
                </v:shape>
                <v:shape id="Shape 2833" o:spid="_x0000_s1384" style="position:absolute;left:52148;top:599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" path="m,l6096,e" filled="f" strokeweight=".16928mm">
                  <v:path arrowok="t" textboxrect="0,0,6096,0"/>
                </v:shape>
                <v:shape id="Shape 2834" o:spid="_x0000_s1385" style="position:absolute;left:60652;top:599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" path="m,l6095,e" filled="f" strokeweight=".16928mm">
                  <v:path arrowok="t" textboxrect="0,0,6095,0"/>
                </v:shape>
                <v:shape id="Shape 2835" o:spid="_x0000_s1386" style="position:absolute;left:30;top:59933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" path="m,292607l,e" filled="f" strokeweight=".16931mm">
                  <v:path arrowok="t" textboxrect="0,0,0,292607"/>
                </v:shape>
                <v:shape id="Shape 2836" o:spid="_x0000_s1387" style="position:absolute;left:3005;top:59933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" path="m,292607l,e" filled="f" strokeweight=".16931mm">
                  <v:path arrowok="t" textboxrect="0,0,0,292607"/>
                </v:shape>
                <v:shape id="Shape 2837" o:spid="_x0000_s1388" style="position:absolute;left:36508;top:59933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" path="m,292607l,e" filled="f" strokeweight=".48pt">
                  <v:path arrowok="t" textboxrect="0,0,0,292607"/>
                </v:shape>
                <v:shape id="Shape 2838" o:spid="_x0000_s1389" style="position:absolute;left:46856;top:59933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" path="m,292607l,e" filled="f" strokeweight=".16928mm">
                  <v:path arrowok="t" textboxrect="0,0,0,292607"/>
                </v:shape>
                <v:shape id="Shape 2839" o:spid="_x0000_s1390" style="position:absolute;left:52179;top:59933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" path="m,292607l,e" filled="f" strokeweight=".48pt">
                  <v:path arrowok="t" textboxrect="0,0,0,292607"/>
                </v:shape>
                <v:shape id="Shape 2840" o:spid="_x0000_s1391" style="position:absolute;left:60683;top:59933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" path="m,292607l,e" filled="f" strokeweight=".16931mm">
                  <v:path arrowok="t" textboxrect="0,0,0,292607"/>
                </v:shape>
                <v:shape id="Shape 2841" o:spid="_x0000_s1392" style="position:absolute;left:30;top:6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" path="m,6096l,e" filled="f" strokeweight=".16931mm">
                  <v:path arrowok="t" textboxrect="0,0,0,6096"/>
                </v:shape>
                <v:shape id="Shape 2842" o:spid="_x0000_s1393" style="position:absolute;left:3005;top:6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" path="m,6096l,e" filled="f" strokeweight=".16931mm">
                  <v:path arrowok="t" textboxrect="0,0,0,6096"/>
                </v:shape>
                <v:shape id="Shape 2843" o:spid="_x0000_s1394" style="position:absolute;left:36508;top:6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" path="m,6096l,e" filled="f" strokeweight=".48pt">
                  <v:path arrowok="t" textboxrect="0,0,0,6096"/>
                </v:shape>
                <v:shape id="Shape 2844" o:spid="_x0000_s1395" style="position:absolute;left:36539;top:62890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845" o:spid="_x0000_s1396" style="position:absolute;left:46856;top:6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" path="m,6096l,e" filled="f" strokeweight=".16928mm">
                  <v:path arrowok="t" textboxrect="0,0,0,6096"/>
                </v:shape>
                <v:shape id="Shape 2846" o:spid="_x0000_s1397" style="position:absolute;left:46887;top:62890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" path="m,l526084,e" filled="f" strokeweight=".48pt">
                  <v:path arrowok="t" textboxrect="0,0,526084,0"/>
                </v:shape>
                <v:shape id="Shape 2847" o:spid="_x0000_s1398" style="position:absolute;left:52179;top:6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" path="m,6096l,e" filled="f" strokeweight=".48pt">
                  <v:path arrowok="t" textboxrect="0,0,0,6096"/>
                </v:shape>
                <v:shape id="Shape 2848" o:spid="_x0000_s1399" style="position:absolute;left:60683;top:628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" path="m,6096l,e" filled="f" strokeweight=".16931mm">
                  <v:path arrowok="t" textboxrect="0,0,0,6096"/>
                </v:shape>
                <v:shape id="Shape 2849" o:spid="_x0000_s1400" style="position:absolute;left:30;top:6292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" path="m,146303l,e" filled="f" strokeweight=".16931mm">
                  <v:path arrowok="t" textboxrect="0,0,0,146303"/>
                </v:shape>
                <v:shape id="Shape 2850" o:spid="_x0000_s1401" style="position:absolute;left:3005;top:6292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" path="m,146303l,e" filled="f" strokeweight=".16931mm">
                  <v:path arrowok="t" textboxrect="0,0,0,146303"/>
                </v:shape>
                <v:shape id="Shape 2851" o:spid="_x0000_s1402" style="position:absolute;left:36508;top:6292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" path="m,146303l,e" filled="f" strokeweight=".48pt">
                  <v:path arrowok="t" textboxrect="0,0,0,146303"/>
                </v:shape>
                <v:shape id="Shape 2852" o:spid="_x0000_s1403" style="position:absolute;left:46856;top:6292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" path="m,146303l,e" filled="f" strokeweight=".16928mm">
                  <v:path arrowok="t" textboxrect="0,0,0,146303"/>
                </v:shape>
                <v:shape id="Shape 2853" o:spid="_x0000_s1404" style="position:absolute;left:52179;top:6292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" path="m,146303l,e" filled="f" strokeweight=".48pt">
                  <v:path arrowok="t" textboxrect="0,0,0,146303"/>
                </v:shape>
                <v:shape id="Shape 2854" o:spid="_x0000_s1405" style="position:absolute;left:60683;top:6292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855" o:spid="_x0000_s1406" style="position:absolute;left:30;top:643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" path="m,6096l,e" filled="f" strokeweight=".16931mm">
                  <v:path arrowok="t" textboxrect="0,0,0,6096"/>
                </v:shape>
                <v:shape id="Shape 2856" o:spid="_x0000_s1407" style="position:absolute;left:60;top:64414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" path="m,l291388,e" filled="f" strokeweight=".48pt">
                  <v:path arrowok="t" textboxrect="0,0,291388,0"/>
                </v:shape>
                <v:shape id="Shape 2857" o:spid="_x0000_s1408" style="position:absolute;left:3005;top:643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858" o:spid="_x0000_s1409" style="position:absolute;left:3035;top:64414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" path="m,l3344289,e" filled="f" strokeweight=".48pt">
                  <v:path arrowok="t" textboxrect="0,0,3344289,0"/>
                </v:shape>
                <v:shape id="Shape 2859" o:spid="_x0000_s1410" style="position:absolute;left:36508;top:643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" path="m,6096l,e" filled="f" strokeweight=".48pt">
                  <v:path arrowok="t" textboxrect="0,0,0,6096"/>
                </v:shape>
                <v:shape id="Shape 2860" o:spid="_x0000_s1411" style="position:absolute;left:36539;top:64414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" path="m,l1028700,e" filled="f" strokeweight=".48pt">
                  <v:path arrowok="t" textboxrect="0,0,1028700,0"/>
                </v:shape>
                <v:shape id="Shape 2861" o:spid="_x0000_s1412" style="position:absolute;left:46856;top:643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" path="m,6096l,e" filled="f" strokeweight=".16928mm">
                  <v:path arrowok="t" textboxrect="0,0,0,6096"/>
                </v:shape>
                <v:shape id="Shape 2862" o:spid="_x0000_s1413" style="position:absolute;left:46887;top:64414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" path="m,l526084,e" filled="f" strokeweight=".48pt">
                  <v:path arrowok="t" textboxrect="0,0,526084,0"/>
                </v:shape>
                <v:shape id="Shape 2863" o:spid="_x0000_s1414" style="position:absolute;left:52179;top:643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" path="m,6096l,e" filled="f" strokeweight=".48pt">
                  <v:path arrowok="t" textboxrect="0,0,0,6096"/>
                </v:shape>
                <v:shape id="Shape 2864" o:spid="_x0000_s1415" style="position:absolute;left:52209;top:64414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" path="m,l844296,e" filled="f" strokeweight=".48pt">
                  <v:path arrowok="t" textboxrect="0,0,844296,0"/>
                </v:shape>
                <v:shape id="Shape 2865" o:spid="_x0000_s1416" style="position:absolute;left:60683;top:643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" path="m,6096l,e" filled="f" strokeweight=".16931mm">
                  <v:path arrowok="t" textboxrect="0,0,0,6096"/>
                </v:shape>
                <v:shape id="Shape 2866" o:spid="_x0000_s1417" style="position:absolute;left:30;top:6444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867" o:spid="_x0000_s1418" style="position:absolute;left:3005;top:6444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868" o:spid="_x0000_s1419" style="position:absolute;left:36508;top:6444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" path="m,146303l,e" filled="f" strokeweight=".48pt">
                  <v:path arrowok="t" textboxrect="0,0,0,146303"/>
                </v:shape>
                <v:shape id="Shape 2869" o:spid="_x0000_s1420" style="position:absolute;left:46856;top:6444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" path="m,146303l,e" filled="f" strokeweight=".16928mm">
                  <v:path arrowok="t" textboxrect="0,0,0,146303"/>
                </v:shape>
                <v:shape id="Shape 2870" o:spid="_x0000_s1421" style="position:absolute;left:52179;top:6444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" path="m,146303l,e" filled="f" strokeweight=".48pt">
                  <v:path arrowok="t" textboxrect="0,0,0,146303"/>
                </v:shape>
                <v:shape id="Shape 2871" o:spid="_x0000_s1422" style="position:absolute;left:60683;top:64444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2872" o:spid="_x0000_s1423" style="position:absolute;top:659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" path="m,l6095,e" filled="f" strokeweight=".16931mm">
                  <v:path arrowok="t" textboxrect="0,0,6095,0"/>
                </v:shape>
                <v:shape id="Shape 2873" o:spid="_x0000_s1424" style="position:absolute;left:3005;top:65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874" o:spid="_x0000_s1425" style="position:absolute;left:36478;top:659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" path="m,l6096,e" filled="f" strokeweight=".16931mm">
                  <v:path arrowok="t" textboxrect="0,0,6096,0"/>
                </v:shape>
                <v:shape id="Shape 2875" o:spid="_x0000_s1426" style="position:absolute;left:36539;top:65938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876" o:spid="_x0000_s1427" style="position:absolute;left:46856;top:65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" path="m,6095l,e" filled="f" strokeweight=".16928mm">
                  <v:path arrowok="t" textboxrect="0,0,0,6095"/>
                </v:shape>
                <v:shape id="Shape 2877" o:spid="_x0000_s1428" style="position:absolute;left:46887;top:65938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878" o:spid="_x0000_s1429" style="position:absolute;left:52148;top:659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" path="m,l6096,e" filled="f" strokeweight=".16931mm">
                  <v:path arrowok="t" textboxrect="0,0,6096,0"/>
                </v:shape>
                <v:shape id="Shape 2879" o:spid="_x0000_s1430" style="position:absolute;left:60683;top:6590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880" o:spid="_x0000_s1431" style="position:absolute;left:30;top:65968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" path="m,292608l,e" filled="f" strokeweight=".16931mm">
                  <v:path arrowok="t" textboxrect="0,0,0,292608"/>
                </v:shape>
                <v:shape id="Shape 2881" o:spid="_x0000_s1432" style="position:absolute;left:3005;top:65968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" path="m,292608l,e" filled="f" strokeweight=".16931mm">
                  <v:path arrowok="t" textboxrect="0,0,0,292608"/>
                </v:shape>
                <v:shape id="Shape 2882" o:spid="_x0000_s1433" style="position:absolute;left:36508;top:65968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" path="m,292608l,e" filled="f" strokeweight=".48pt">
                  <v:path arrowok="t" textboxrect="0,0,0,292608"/>
                </v:shape>
                <v:shape id="Shape 2883" o:spid="_x0000_s1434" style="position:absolute;left:46856;top:65968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" path="m,292608l,e" filled="f" strokeweight=".16928mm">
                  <v:path arrowok="t" textboxrect="0,0,0,292608"/>
                </v:shape>
                <v:shape id="Shape 2884" o:spid="_x0000_s1435" style="position:absolute;left:52179;top:65968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" path="m,292608l,e" filled="f" strokeweight=".48pt">
                  <v:path arrowok="t" textboxrect="0,0,0,292608"/>
                </v:shape>
                <v:shape id="Shape 2885" o:spid="_x0000_s1436" style="position:absolute;left:60683;top:65968;width:0;height:2926;visibility:visible;mso-wrap-style:square;v-text-anchor:top" coordsize="0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" path="m,292608l,e" filled="f" strokeweight=".16931mm">
                  <v:path arrowok="t" textboxrect="0,0,0,292608"/>
                </v:shape>
                <v:shape id="Shape 2886" o:spid="_x0000_s1437" style="position:absolute;left:30;top:688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" path="m,6096l,e" filled="f" strokeweight=".16931mm">
                  <v:path arrowok="t" textboxrect="0,0,0,6096"/>
                </v:shape>
                <v:shape id="Shape 2887" o:spid="_x0000_s1438" style="position:absolute;left:3005;top:688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" path="m,6096l,e" filled="f" strokeweight=".16931mm">
                  <v:path arrowok="t" textboxrect="0,0,0,6096"/>
                </v:shape>
                <v:shape id="Shape 2888" o:spid="_x0000_s1439" style="position:absolute;left:36478;top:689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" path="m,l6096,e" filled="f" strokeweight=".48pt">
                  <v:path arrowok="t" textboxrect="0,0,6096,0"/>
                </v:shape>
                <v:shape id="Shape 2889" o:spid="_x0000_s1440" style="position:absolute;left:36539;top:68924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" path="m,l1028700,e" filled="f" strokeweight=".48pt">
                  <v:path arrowok="t" textboxrect="0,0,1028700,0"/>
                </v:shape>
                <v:shape id="Shape 2890" o:spid="_x0000_s1441" style="position:absolute;left:46856;top:688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" path="m,6096l,e" filled="f" strokeweight=".16928mm">
                  <v:path arrowok="t" textboxrect="0,0,0,6096"/>
                </v:shape>
                <v:shape id="Shape 2891" o:spid="_x0000_s1442" style="position:absolute;left:46887;top:68924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" path="m,l526084,e" filled="f" strokeweight=".48pt">
                  <v:path arrowok="t" textboxrect="0,0,526084,0"/>
                </v:shape>
                <v:shape id="Shape 2892" o:spid="_x0000_s1443" style="position:absolute;left:52148;top:689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" path="m,l6096,e" filled="f" strokeweight=".48pt">
                  <v:path arrowok="t" textboxrect="0,0,6096,0"/>
                </v:shape>
                <v:shape id="Shape 2893" o:spid="_x0000_s1444" style="position:absolute;left:60683;top:688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894" o:spid="_x0000_s1445" style="position:absolute;left:30;top:68955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" path="m,292607l,e" filled="f" strokeweight=".16931mm">
                  <v:path arrowok="t" textboxrect="0,0,0,292607"/>
                </v:shape>
                <v:shape id="Shape 2895" o:spid="_x0000_s1446" style="position:absolute;top:719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" path="m,l6095,e" filled="f" strokeweight=".16928mm">
                  <v:path arrowok="t" textboxrect="0,0,6095,0"/>
                </v:shape>
                <v:shape id="Shape 2896" o:spid="_x0000_s1447" style="position:absolute;top:719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" path="m,l6095,e" filled="f" strokeweight=".16928mm">
                  <v:path arrowok="t" textboxrect="0,0,6095,0"/>
                </v:shape>
                <v:shape id="Shape 2897" o:spid="_x0000_s1448" style="position:absolute;left:60;top:71911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" path="m,l291388,e" filled="f" strokeweight=".16928mm">
                  <v:path arrowok="t" textboxrect="0,0,291388,0"/>
                </v:shape>
                <v:shape id="Shape 2898" o:spid="_x0000_s1449" style="position:absolute;left:3005;top:68955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" path="m,292607l,e" filled="f" strokeweight=".16931mm">
                  <v:path arrowok="t" textboxrect="0,0,0,292607"/>
                </v:shape>
                <v:shape id="Shape 2899" o:spid="_x0000_s1450" style="position:absolute;left:2974;top:719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" path="m,l6095,e" filled="f" strokeweight=".16928mm">
                  <v:path arrowok="t" textboxrect="0,0,6095,0"/>
                </v:shape>
                <v:shape id="Shape 2900" o:spid="_x0000_s1451" style="position:absolute;left:3035;top:71911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" path="m,l3344289,e" filled="f" strokeweight=".16928mm">
                  <v:path arrowok="t" textboxrect="0,0,3344289,0"/>
                </v:shape>
                <v:shape id="Shape 2901" o:spid="_x0000_s1452" style="position:absolute;left:36508;top:68955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" path="m,292607l,e" filled="f" strokeweight=".48pt">
                  <v:path arrowok="t" textboxrect="0,0,0,292607"/>
                </v:shape>
                <v:shape id="Shape 2902" o:spid="_x0000_s1453" style="position:absolute;left:36478;top:719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" path="m,l6096,e" filled="f" strokeweight=".16928mm">
                  <v:path arrowok="t" textboxrect="0,0,6096,0"/>
                </v:shape>
                <v:shape id="Shape 2903" o:spid="_x0000_s1454" style="position:absolute;left:36539;top:7191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" path="m,l1028700,e" filled="f" strokeweight=".16928mm">
                  <v:path arrowok="t" textboxrect="0,0,1028700,0"/>
                </v:shape>
                <v:shape id="Shape 2904" o:spid="_x0000_s1455" style="position:absolute;left:46856;top:68955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" path="m,292607l,e" filled="f" strokeweight=".16928mm">
                  <v:path arrowok="t" textboxrect="0,0,0,292607"/>
                </v:shape>
                <v:shape id="Shape 2905" o:spid="_x0000_s1456" style="position:absolute;left:46856;top:718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" path="m,6094l,e" filled="f" strokeweight=".16928mm">
                  <v:path arrowok="t" textboxrect="0,0,0,6094"/>
                </v:shape>
                <v:shape id="Shape 2906" o:spid="_x0000_s1457" style="position:absolute;left:46887;top:7191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" path="m,l526084,e" filled="f" strokeweight=".16928mm">
                  <v:path arrowok="t" textboxrect="0,0,526084,0"/>
                </v:shape>
                <v:shape id="Shape 2907" o:spid="_x0000_s1458" style="position:absolute;left:52179;top:68955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" path="m,292607l,e" filled="f" strokeweight=".48pt">
                  <v:path arrowok="t" textboxrect="0,0,0,292607"/>
                </v:shape>
                <v:shape id="Shape 2908" o:spid="_x0000_s1459" style="position:absolute;left:52148;top:719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" path="m,l6096,e" filled="f" strokeweight=".16928mm">
                  <v:path arrowok="t" textboxrect="0,0,6096,0"/>
                </v:shape>
                <v:shape id="Shape 2909" o:spid="_x0000_s1460" style="position:absolute;left:52209;top:71911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" path="m,l844296,e" filled="f" strokeweight=".16928mm">
                  <v:path arrowok="t" textboxrect="0,0,844296,0"/>
                </v:shape>
                <v:shape id="Shape 2910" o:spid="_x0000_s1461" style="position:absolute;left:60683;top:68955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" path="m,292607l,e" filled="f" strokeweight=".16931mm">
                  <v:path arrowok="t" textboxrect="0,0,0,292607"/>
                </v:shape>
                <v:shape id="Shape 2911" o:spid="_x0000_s1462" style="position:absolute;left:60652;top:719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" path="m,l6095,e" filled="f" strokeweight=".16928mm">
                  <v:path arrowok="t" textboxrect="0,0,6095,0"/>
                </v:shape>
                <v:shape id="Shape 2912" o:spid="_x0000_s1463" style="position:absolute;left:60652;top:719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 praktyki zawodowej……………………………………………………………………..</w:t>
      </w:r>
    </w:p>
    <w:p w14:paraId="5F8455A8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6E47F" w14:textId="77777777" w:rsidR="00DD49AE" w:rsidRDefault="00DD49AE">
      <w:pPr>
        <w:sectPr w:rsidR="00DD49AE">
          <w:pgSz w:w="11908" w:h="16838"/>
          <w:pgMar w:top="1093" w:right="850" w:bottom="1134" w:left="1099" w:header="0" w:footer="0" w:gutter="0"/>
          <w:cols w:space="708"/>
        </w:sectPr>
      </w:pPr>
    </w:p>
    <w:p w14:paraId="3908CD81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ryterium</w:t>
      </w:r>
    </w:p>
    <w:p w14:paraId="21C0A0F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BC1B3" w14:textId="77777777" w:rsidR="00DD49AE" w:rsidRDefault="00DD49AE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7072E30A" w14:textId="77777777" w:rsidR="00DD49AE" w:rsidRDefault="00000000">
      <w:pPr>
        <w:widowControl w:val="0"/>
        <w:spacing w:line="240" w:lineRule="auto"/>
        <w:ind w:left="466" w:right="505" w:hanging="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na placówka świadczy szeroki wachlarz usług diagnostycznych i/lub leczniczych (terapeutycznych lub rehabilitacyjnych) i cieszy się uznaniem środowiska</w:t>
      </w:r>
    </w:p>
    <w:p w14:paraId="027CEFF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0DCD6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8D2AD4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B0EC05" w14:textId="77777777" w:rsidR="00DD49AE" w:rsidRDefault="00000000">
      <w:pPr>
        <w:widowControl w:val="0"/>
        <w:tabs>
          <w:tab w:val="left" w:pos="4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ykształcenie personelu</w:t>
      </w:r>
    </w:p>
    <w:p w14:paraId="6A5B4FF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7698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8661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1587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BE4D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5C4A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5D9E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5B608" w14:textId="77777777" w:rsidR="00DD49AE" w:rsidRDefault="00DD49AE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952A72" w14:textId="77777777" w:rsidR="00DD49AE" w:rsidRDefault="00000000">
      <w:pPr>
        <w:widowControl w:val="0"/>
        <w:tabs>
          <w:tab w:val="left" w:pos="4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Średni staż pracy personelu</w:t>
      </w:r>
    </w:p>
    <w:p w14:paraId="068A339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E97846" w14:textId="77777777" w:rsidR="00DD49AE" w:rsidRDefault="00DD49A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80885" w14:textId="77777777" w:rsidR="00DD49AE" w:rsidRDefault="00000000">
      <w:pPr>
        <w:widowControl w:val="0"/>
        <w:tabs>
          <w:tab w:val="left" w:pos="4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świadczenie personelu w pracy ze studentami</w:t>
      </w:r>
    </w:p>
    <w:p w14:paraId="782BB02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1C034" w14:textId="77777777" w:rsidR="00DD49AE" w:rsidRDefault="00DD49AE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7646F" w14:textId="77777777" w:rsidR="00DD49AE" w:rsidRDefault="00000000">
      <w:pPr>
        <w:widowControl w:val="0"/>
        <w:spacing w:line="237" w:lineRule="auto"/>
        <w:ind w:left="466" w:right="-49" w:hanging="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zy charakter i zakres świadczonej opieki zdrowotnej umożliwia realizacje efektów zawartych w programie praktyk?</w:t>
      </w:r>
    </w:p>
    <w:p w14:paraId="61A4AC1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C0B24" w14:textId="77777777" w:rsidR="00DD49AE" w:rsidRDefault="00DD49A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40A72" w14:textId="77777777" w:rsidR="00DD49AE" w:rsidRDefault="00000000">
      <w:pPr>
        <w:widowControl w:val="0"/>
        <w:spacing w:line="240" w:lineRule="auto"/>
        <w:ind w:left="466" w:right="636" w:hanging="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zy jednostka/ zakład wyposażona jest w nowoczesną aparaturę umożliwiającą zdobycie umiejętności przewidzianych w programie praktyk?</w:t>
      </w:r>
    </w:p>
    <w:p w14:paraId="59416AE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E7E8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7CDE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E2720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E4ED6" w14:textId="77777777" w:rsidR="00DD49AE" w:rsidRDefault="00DD49AE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4635A29" w14:textId="77777777" w:rsidR="00DD49AE" w:rsidRDefault="00000000">
      <w:pPr>
        <w:widowControl w:val="0"/>
        <w:spacing w:line="240" w:lineRule="auto"/>
        <w:ind w:left="466" w:right="779" w:hanging="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zy świadczenia medyczne realizowane są zgodne z obowiązującymi standardami i procedurami?</w:t>
      </w:r>
    </w:p>
    <w:p w14:paraId="42869875" w14:textId="77777777" w:rsidR="00DD49AE" w:rsidRDefault="00DD49AE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397DF" w14:textId="77777777" w:rsidR="00DD49AE" w:rsidRDefault="00000000">
      <w:pPr>
        <w:widowControl w:val="0"/>
        <w:tabs>
          <w:tab w:val="left" w:pos="4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zy jednostka/ zakład posiada szatnie dla studentów?</w:t>
      </w:r>
    </w:p>
    <w:p w14:paraId="793617E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00D9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5A8A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2F55E" w14:textId="77777777" w:rsidR="00DD49AE" w:rsidRDefault="00000000">
      <w:pPr>
        <w:widowControl w:val="0"/>
        <w:spacing w:line="240" w:lineRule="auto"/>
        <w:ind w:left="466" w:right="352" w:hanging="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 w jednostce/zakładzie są pomieszczenia dydaktyczne przeznaczone do realizacji zajęć?</w:t>
      </w:r>
    </w:p>
    <w:p w14:paraId="75FBD88F" w14:textId="77777777" w:rsidR="00DD49AE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59AFD5B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A7B429" w14:textId="77777777" w:rsidR="00DD49AE" w:rsidRDefault="00DD49AE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B77671" w14:textId="77777777" w:rsidR="00DD49AE" w:rsidRDefault="00000000">
      <w:pPr>
        <w:widowControl w:val="0"/>
        <w:spacing w:line="244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iada akredytację przygotowuje się do akredytacji nie posiada akredytacji</w:t>
      </w:r>
    </w:p>
    <w:p w14:paraId="364795F5" w14:textId="77777777" w:rsidR="00DD49AE" w:rsidRDefault="00000000">
      <w:pPr>
        <w:widowControl w:val="0"/>
        <w:spacing w:before="6" w:line="243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&gt; 50% z wyższym wykształceniem &lt; 50% z wyższym wykształceniem wyłącznie średnie wykształcenie powyżej 5 lat</w:t>
      </w:r>
    </w:p>
    <w:p w14:paraId="7350A7BA" w14:textId="77777777" w:rsidR="00DD49AE" w:rsidRDefault="00000000">
      <w:pPr>
        <w:widowControl w:val="0"/>
        <w:spacing w:before="7" w:line="250" w:lineRule="auto"/>
        <w:ind w:right="2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-5 lat poniżej 3 lat powyżej 5 lat poniżej 3 lat brak</w:t>
      </w:r>
    </w:p>
    <w:p w14:paraId="783F6E99" w14:textId="77777777" w:rsidR="00DD49AE" w:rsidRDefault="00000000">
      <w:pPr>
        <w:widowControl w:val="0"/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</w:p>
    <w:p w14:paraId="3482D04E" w14:textId="77777777" w:rsidR="00DD49AE" w:rsidRDefault="00000000">
      <w:pPr>
        <w:widowControl w:val="0"/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ograniczonym zakresie</w:t>
      </w:r>
    </w:p>
    <w:p w14:paraId="197E0965" w14:textId="77777777" w:rsidR="00DD49AE" w:rsidRDefault="00000000">
      <w:pPr>
        <w:widowControl w:val="0"/>
        <w:spacing w:before="12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</w:p>
    <w:p w14:paraId="133B1EFE" w14:textId="77777777" w:rsidR="00DD49AE" w:rsidRDefault="00000000">
      <w:pPr>
        <w:widowControl w:val="0"/>
        <w:spacing w:line="240" w:lineRule="auto"/>
        <w:ind w:right="3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&gt; 50% nowoczesna aparatura</w:t>
      </w:r>
    </w:p>
    <w:p w14:paraId="5E20ABB2" w14:textId="77777777" w:rsidR="00DD49AE" w:rsidRDefault="00000000">
      <w:pPr>
        <w:widowControl w:val="0"/>
        <w:spacing w:before="10" w:line="243" w:lineRule="auto"/>
        <w:ind w:right="3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&lt; 50% nowoczesna aparatura dominuje przestarzała tak</w:t>
      </w:r>
    </w:p>
    <w:p w14:paraId="2667B910" w14:textId="77777777" w:rsidR="00DD49AE" w:rsidRDefault="00000000">
      <w:pPr>
        <w:widowControl w:val="0"/>
        <w:spacing w:before="7" w:line="250" w:lineRule="auto"/>
        <w:ind w:right="5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czej tak nie</w:t>
      </w:r>
    </w:p>
    <w:p w14:paraId="743355C7" w14:textId="77777777" w:rsidR="00DD49AE" w:rsidRDefault="00000000">
      <w:pPr>
        <w:widowControl w:val="0"/>
        <w:spacing w:line="249" w:lineRule="auto"/>
        <w:ind w:right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k dążenie do</w:t>
      </w:r>
    </w:p>
    <w:p w14:paraId="706EB19F" w14:textId="77777777" w:rsidR="00DD49AE" w:rsidRDefault="00000000">
      <w:pPr>
        <w:widowControl w:val="0"/>
        <w:spacing w:line="250" w:lineRule="auto"/>
        <w:ind w:righ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adoptowania nie</w:t>
      </w:r>
    </w:p>
    <w:p w14:paraId="61A10431" w14:textId="77777777" w:rsidR="00DD49AE" w:rsidRDefault="00000000">
      <w:pPr>
        <w:widowControl w:val="0"/>
        <w:spacing w:line="249" w:lineRule="auto"/>
        <w:ind w:right="4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k dążenie do</w:t>
      </w:r>
    </w:p>
    <w:p w14:paraId="792AA723" w14:textId="77777777" w:rsidR="00DD49AE" w:rsidRDefault="00000000">
      <w:pPr>
        <w:widowControl w:val="0"/>
        <w:spacing w:line="249" w:lineRule="auto"/>
        <w:ind w:right="12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adoptowania nie</w:t>
      </w:r>
    </w:p>
    <w:p w14:paraId="745AD3A9" w14:textId="77777777" w:rsidR="00DD49AE" w:rsidRDefault="00000000">
      <w:pPr>
        <w:widowControl w:val="0"/>
        <w:spacing w:line="238" w:lineRule="auto"/>
        <w:ind w:left="838" w:right="575" w:hanging="83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trzyma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ów</w:t>
      </w:r>
    </w:p>
    <w:p w14:paraId="5B76F49A" w14:textId="77777777" w:rsidR="00DD49AE" w:rsidRDefault="00000000">
      <w:pPr>
        <w:widowControl w:val="0"/>
        <w:spacing w:before="11" w:line="244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7D929BAC" w14:textId="77777777" w:rsidR="00DD49AE" w:rsidRDefault="00DD49AE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7C6B0C9E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14:paraId="31D00269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F9371C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5AC3F32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41209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14:paraId="7644A83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F5B0ED" w14:textId="77777777" w:rsidR="00DD49AE" w:rsidRDefault="00DD49AE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66914C70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14:paraId="6F2E447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04A87F" w14:textId="77777777" w:rsidR="00DD49AE" w:rsidRDefault="00DD49AE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16C0FD4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04C28C2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68BF4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62B3F1CB" w14:textId="77777777" w:rsidR="00DD49AE" w:rsidRDefault="00000000">
      <w:pPr>
        <w:widowControl w:val="0"/>
        <w:spacing w:line="250" w:lineRule="auto"/>
        <w:ind w:right="24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1 0 2 1 0 2 1</w:t>
      </w:r>
    </w:p>
    <w:p w14:paraId="2C4FF700" w14:textId="77777777" w:rsidR="00DD49AE" w:rsidRDefault="00DD49AE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12C39751" w14:textId="77777777" w:rsidR="00DD49AE" w:rsidRDefault="00000000">
      <w:pPr>
        <w:widowControl w:val="0"/>
        <w:spacing w:line="250" w:lineRule="auto"/>
        <w:ind w:left="-50" w:right="24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2</w:t>
      </w:r>
    </w:p>
    <w:p w14:paraId="7490A98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3CB12" w14:textId="77777777" w:rsidR="00DD49AE" w:rsidRDefault="00DD49AE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2E5272A4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14:paraId="2C04D63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9AF79D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641A10A2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56FD0572" w14:textId="77777777" w:rsidR="00DD49AE" w:rsidRDefault="00DD49AE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43C6C426" w14:textId="77777777" w:rsidR="00DD49AE" w:rsidRDefault="00000000">
      <w:pPr>
        <w:widowControl w:val="0"/>
        <w:spacing w:line="250" w:lineRule="auto"/>
        <w:ind w:right="24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 1 0 2 1</w:t>
      </w:r>
    </w:p>
    <w:p w14:paraId="3B5FC890" w14:textId="77777777" w:rsidR="00DD49AE" w:rsidRDefault="00DD49AE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649DFF39" w14:textId="77777777" w:rsidR="00DD49AE" w:rsidRDefault="00000000">
      <w:pPr>
        <w:widowControl w:val="0"/>
        <w:spacing w:line="250" w:lineRule="auto"/>
        <w:ind w:right="24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2 1</w:t>
      </w:r>
    </w:p>
    <w:p w14:paraId="1C550F6B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063D29F5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D49AE">
          <w:type w:val="continuous"/>
          <w:pgSz w:w="11908" w:h="16838"/>
          <w:pgMar w:top="1093" w:right="850" w:bottom="1134" w:left="1099" w:header="0" w:footer="0" w:gutter="0"/>
          <w:cols w:num="3" w:space="708" w:equalWidth="0">
            <w:col w:w="5504" w:space="238"/>
            <w:col w:w="1372" w:space="259"/>
            <w:col w:w="258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737F4450" w14:textId="77777777" w:rsidR="00DD49AE" w:rsidRDefault="00000000">
      <w:pPr>
        <w:widowControl w:val="0"/>
        <w:tabs>
          <w:tab w:val="left" w:pos="4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0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 w jednostce/zakładzie jest pokój socjalny (stołówka, bar)?</w:t>
      </w:r>
    </w:p>
    <w:p w14:paraId="746CA69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4121D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B12B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CA9EE5" w14:textId="77777777" w:rsidR="00DD49AE" w:rsidRDefault="00DD49AE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573EA6E9" w14:textId="77777777" w:rsidR="00DD49AE" w:rsidRDefault="00000000">
      <w:pPr>
        <w:widowControl w:val="0"/>
        <w:spacing w:line="240" w:lineRule="auto"/>
        <w:ind w:left="466" w:right="-48" w:hanging="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12" behindDoc="1" locked="0" layoutInCell="0" allowOverlap="1" wp14:anchorId="2A8C98ED" wp14:editId="6ED3909D">
                <wp:simplePos x="0" y="0"/>
                <wp:positionH relativeFrom="page">
                  <wp:posOffset>626363</wp:posOffset>
                </wp:positionH>
                <wp:positionV relativeFrom="paragraph">
                  <wp:posOffset>-754367</wp:posOffset>
                </wp:positionV>
                <wp:extent cx="6068314" cy="1211833"/>
                <wp:effectExtent l="0" t="0" r="0" b="0"/>
                <wp:wrapNone/>
                <wp:docPr id="2913" name="drawingObject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8314" cy="1211833"/>
                          <a:chOff x="0" y="0"/>
                          <a:chExt cx="6068314" cy="1211833"/>
                        </a:xfrm>
                        <a:noFill/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6095" y="3047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29748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303580" y="3047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64782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653916" y="3047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46856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4688713" y="3047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521487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5220970" y="3047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6068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06831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3047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300532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3650868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4685664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5217921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6068314" y="6095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0" y="155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297484" y="1554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3647820" y="1554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3653916" y="155447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4685664" y="152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688713" y="155447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214873" y="1554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6068314" y="1524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3047" y="158445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00532" y="158445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3650868" y="158445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4685664" y="158445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5217921" y="158445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6068314" y="158445"/>
                            <a:ext cx="0" cy="4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692">
                                <a:moveTo>
                                  <a:pt x="0" y="437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0" y="599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297484" y="599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3647820" y="599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653916" y="59918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4685664" y="5961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688713" y="59918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5214873" y="5991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6068314" y="5961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3047" y="6022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300532" y="6022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650868" y="6022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4685664" y="6022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5217921" y="6022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6068314" y="6022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0" y="75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6095" y="751585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297484" y="7515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303580" y="751585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3647820" y="75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3653916" y="75158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4685664" y="7485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4688713" y="75158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5214873" y="7515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5220970" y="75158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6068314" y="7485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3047" y="7546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300532" y="7546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3650868" y="7546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4685664" y="7546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5217921" y="7546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6068314" y="7546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0" y="903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297484" y="9039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3647820" y="9039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3653916" y="90398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4685664" y="9009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4688713" y="90398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5214873" y="9039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068314" y="9009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047" y="9070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300532" y="9070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3650868" y="9070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4685664" y="9070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5217921" y="9070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068314" y="9070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0" y="10563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297484" y="10563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3647820" y="1056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3653916" y="105638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4685664" y="1053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4688713" y="105638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5214873" y="10563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6068314" y="10533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3047" y="10594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0" y="1208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0" y="1208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6095" y="1208785"/>
                            <a:ext cx="291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88">
                                <a:moveTo>
                                  <a:pt x="0" y="0"/>
                                </a:moveTo>
                                <a:lnTo>
                                  <a:pt x="291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300532" y="10594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297484" y="12087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303580" y="1208785"/>
                            <a:ext cx="3344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289">
                                <a:moveTo>
                                  <a:pt x="0" y="0"/>
                                </a:moveTo>
                                <a:lnTo>
                                  <a:pt x="33442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3650868" y="10594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3647820" y="1208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3653916" y="1208785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4685664" y="10594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4685664" y="1205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4688713" y="1208785"/>
                            <a:ext cx="526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84">
                                <a:moveTo>
                                  <a:pt x="0" y="0"/>
                                </a:moveTo>
                                <a:lnTo>
                                  <a:pt x="526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5217921" y="10594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5214873" y="12087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5220970" y="1208785"/>
                            <a:ext cx="844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6068314" y="1059433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6068314" y="1205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068314" y="12057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BD80E" id="drawingObject2913" o:spid="_x0000_s1026" style="position:absolute;margin-left:49.3pt;margin-top:-59.4pt;width:477.8pt;height:95.4pt;z-index:-503316168;mso-position-horizontal-relative:page" coordsize="60683,1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" o:allowincell="f">
                <v:shape id="Shape 291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" path="m,l6095,e" filled="f" strokeweight=".16931mm">
                  <v:path arrowok="t" textboxrect="0,0,6095,0"/>
                </v:shape>
                <v:shape id="Shape 2915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" path="m,l6095,e" filled="f" strokeweight=".16931mm">
                  <v:path arrowok="t" textboxrect="0,0,6095,0"/>
                </v:shape>
                <v:shape id="Shape 2916" o:spid="_x0000_s1029" style="position:absolute;left:60;top:30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" path="m,l291388,e" filled="f" strokeweight=".16931mm">
                  <v:path arrowok="t" textboxrect="0,0,291388,0"/>
                </v:shape>
                <v:shape id="Shape 2917" o:spid="_x0000_s1030" style="position:absolute;left:2974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" path="m,l6095,e" filled="f" strokeweight=".16931mm">
                  <v:path arrowok="t" textboxrect="0,0,6095,0"/>
                </v:shape>
                <v:shape id="Shape 2918" o:spid="_x0000_s1031" style="position:absolute;left:3035;top:30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" path="m,l3344289,e" filled="f" strokeweight=".16931mm">
                  <v:path arrowok="t" textboxrect="0,0,3344289,0"/>
                </v:shape>
                <v:shape id="Shape 2919" o:spid="_x0000_s1032" style="position:absolute;left:3647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" path="m,l6096,e" filled="f" strokeweight=".16931mm">
                  <v:path arrowok="t" textboxrect="0,0,6096,0"/>
                </v:shape>
                <v:shape id="Shape 2920" o:spid="_x0000_s1033" style="position:absolute;left:36539;top:30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" path="m,l1028700,e" filled="f" strokeweight=".16931mm">
                  <v:path arrowok="t" textboxrect="0,0,1028700,0"/>
                </v:shape>
                <v:shape id="Shape 2921" o:spid="_x0000_s1034" style="position:absolute;left:4685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" path="m,6095l,e" filled="f" strokeweight=".16928mm">
                  <v:path arrowok="t" textboxrect="0,0,0,6095"/>
                </v:shape>
                <v:shape id="Shape 2922" o:spid="_x0000_s1035" style="position:absolute;left:46887;top:30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923" o:spid="_x0000_s1036" style="position:absolute;left:5214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/NxQAAAN0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" path="m,l6096,e" filled="f" strokeweight=".16931mm">
                  <v:path arrowok="t" textboxrect="0,0,6096,0"/>
                </v:shape>
                <v:shape id="Shape 2924" o:spid="_x0000_s1037" style="position:absolute;left:52209;top:30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" path="m,l844296,e" filled="f" strokeweight=".16931mm">
                  <v:path arrowok="t" textboxrect="0,0,844296,0"/>
                </v:shape>
                <v:shape id="Shape 2925" o:spid="_x0000_s1038" style="position:absolute;left:606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" path="m,6095l,e" filled="f" strokeweight=".16931mm">
                  <v:path arrowok="t" textboxrect="0,0,0,6095"/>
                </v:shape>
                <v:shape id="Shape 2926" o:spid="_x0000_s1039" style="position:absolute;left:606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27" o:spid="_x0000_s1040" style="position:absolute;left:30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928" o:spid="_x0000_s1041" style="position:absolute;left:3005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" path="m,146304l,e" filled="f" strokeweight=".16931mm">
                  <v:path arrowok="t" textboxrect="0,0,0,146304"/>
                </v:shape>
                <v:shape id="Shape 2929" o:spid="_x0000_s1042" style="position:absolute;left:36508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930" o:spid="_x0000_s1043" style="position:absolute;left:46856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" path="m,146304l,e" filled="f" strokeweight=".16928mm">
                  <v:path arrowok="t" textboxrect="0,0,0,146304"/>
                </v:shape>
                <v:shape id="Shape 2931" o:spid="_x0000_s1044" style="position:absolute;left:52179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932" o:spid="_x0000_s1045" style="position:absolute;left:60683;top:6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933" o:spid="_x0000_s1046" style="position:absolute;top:15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FJ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" path="m,l6095,e" filled="f" strokeweight=".16931mm">
                  <v:path arrowok="t" textboxrect="0,0,6095,0"/>
                </v:shape>
                <v:shape id="Shape 2934" o:spid="_x0000_s1047" style="position:absolute;left:2974;top:155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" path="m,l6095,e" filled="f" strokeweight=".16931mm">
                  <v:path arrowok="t" textboxrect="0,0,6095,0"/>
                </v:shape>
                <v:shape id="Shape 2935" o:spid="_x0000_s1048" style="position:absolute;left:36478;top:15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T/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EM8nU7i/CU9ALm8AAAD//wMAUEsBAi0AFAAGAAgAAAAhANvh9svuAAAAhQEAABMAAAAAAAAA&#10;AAAAAAAAAAAAAFtDb250ZW50X1R5cGVzXS54bWxQSwECLQAUAAYACAAAACEAWvQsW78AAAAVAQAA&#10;CwAAAAAAAAAAAAAAAAAfAQAAX3JlbHMvLnJlbHNQSwECLQAUAAYACAAAACEAfGQk/8YAAADdAAAA&#10;DwAAAAAAAAAAAAAAAAAHAgAAZHJzL2Rvd25yZXYueG1sUEsFBgAAAAADAAMAtwAAAPoCAAAAAA==&#10;" path="m,l6096,e" filled="f" strokeweight=".16931mm">
                  <v:path arrowok="t" textboxrect="0,0,6096,0"/>
                </v:shape>
                <v:shape id="Shape 2936" o:spid="_x0000_s1049" style="position:absolute;left:36539;top:1554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937" o:spid="_x0000_s1050" style="position:absolute;left:46856;top:152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" path="m,6095l,e" filled="f" strokeweight=".16928mm">
                  <v:path arrowok="t" textboxrect="0,0,0,6095"/>
                </v:shape>
                <v:shape id="Shape 2938" o:spid="_x0000_s1051" style="position:absolute;left:46887;top:1554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" path="m,l526084,e" filled="f" strokeweight=".16931mm">
                  <v:path arrowok="t" textboxrect="0,0,526084,0"/>
                </v:shape>
                <v:shape id="Shape 2939" o:spid="_x0000_s1052" style="position:absolute;left:52148;top:15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" path="m,l6096,e" filled="f" strokeweight=".16931mm">
                  <v:path arrowok="t" textboxrect="0,0,6096,0"/>
                </v:shape>
                <v:shape id="Shape 2940" o:spid="_x0000_s1053" style="position:absolute;left:60683;top:152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41" o:spid="_x0000_s1054" style="position:absolute;left:30;top:1584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" path="m,437692l,e" filled="f" strokeweight=".16931mm">
                  <v:path arrowok="t" textboxrect="0,0,0,437692"/>
                </v:shape>
                <v:shape id="Shape 2942" o:spid="_x0000_s1055" style="position:absolute;left:3005;top:1584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" path="m,437692l,e" filled="f" strokeweight=".16931mm">
                  <v:path arrowok="t" textboxrect="0,0,0,437692"/>
                </v:shape>
                <v:shape id="Shape 2943" o:spid="_x0000_s1056" style="position:absolute;left:36508;top:1584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" path="m,437692l,e" filled="f" strokeweight=".48pt">
                  <v:path arrowok="t" textboxrect="0,0,0,437692"/>
                </v:shape>
                <v:shape id="Shape 2944" o:spid="_x0000_s1057" style="position:absolute;left:46856;top:1584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" path="m,437692l,e" filled="f" strokeweight=".16928mm">
                  <v:path arrowok="t" textboxrect="0,0,0,437692"/>
                </v:shape>
                <v:shape id="Shape 2945" o:spid="_x0000_s1058" style="position:absolute;left:52179;top:1584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" path="m,437692l,e" filled="f" strokeweight=".48pt">
                  <v:path arrowok="t" textboxrect="0,0,0,437692"/>
                </v:shape>
                <v:shape id="Shape 2946" o:spid="_x0000_s1059" style="position:absolute;left:60683;top:1584;width:0;height:4377;visibility:visible;mso-wrap-style:square;v-text-anchor:top" coordsize="0,4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" path="m,437692l,e" filled="f" strokeweight=".16931mm">
                  <v:path arrowok="t" textboxrect="0,0,0,437692"/>
                </v:shape>
                <v:shape id="Shape 2947" o:spid="_x0000_s1060" style="position:absolute;top:599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" path="m,l6095,e" filled="f" strokeweight=".16931mm">
                  <v:path arrowok="t" textboxrect="0,0,6095,0"/>
                </v:shape>
                <v:shape id="Shape 2948" o:spid="_x0000_s1061" style="position:absolute;left:2974;top:59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" path="m,l6095,e" filled="f" strokeweight=".16931mm">
                  <v:path arrowok="t" textboxrect="0,0,6095,0"/>
                </v:shape>
                <v:shape id="Shape 2949" o:spid="_x0000_s1062" style="position:absolute;left:36478;top:59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" path="m,l6096,e" filled="f" strokeweight=".16931mm">
                  <v:path arrowok="t" textboxrect="0,0,6096,0"/>
                </v:shape>
                <v:shape id="Shape 2950" o:spid="_x0000_s1063" style="position:absolute;left:36539;top:5991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" path="m,l1028700,e" filled="f" strokeweight=".16931mm">
                  <v:path arrowok="t" textboxrect="0,0,1028700,0"/>
                </v:shape>
                <v:shape id="Shape 2951" o:spid="_x0000_s1064" style="position:absolute;left:46856;top:59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" path="m,6095l,e" filled="f" strokeweight=".16928mm">
                  <v:path arrowok="t" textboxrect="0,0,0,6095"/>
                </v:shape>
                <v:shape id="Shape 2952" o:spid="_x0000_s1065" style="position:absolute;left:46887;top:5991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" path="m,l526084,e" filled="f" strokeweight=".16931mm">
                  <v:path arrowok="t" textboxrect="0,0,526084,0"/>
                </v:shape>
                <v:shape id="Shape 2953" o:spid="_x0000_s1066" style="position:absolute;left:52148;top:59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954" o:spid="_x0000_s1067" style="position:absolute;left:60683;top:59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55" o:spid="_x0000_s1068" style="position:absolute;left:30;top:602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956" o:spid="_x0000_s1069" style="position:absolute;left:3005;top:602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957" o:spid="_x0000_s1070" style="position:absolute;left:36508;top:602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958" o:spid="_x0000_s1071" style="position:absolute;left:46856;top:602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" path="m,146304l,e" filled="f" strokeweight=".16928mm">
                  <v:path arrowok="t" textboxrect="0,0,0,146304"/>
                </v:shape>
                <v:shape id="Shape 2959" o:spid="_x0000_s1072" style="position:absolute;left:52179;top:602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960" o:spid="_x0000_s1073" style="position:absolute;left:60683;top:6022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" path="m,146304l,e" filled="f" strokeweight=".16931mm">
                  <v:path arrowok="t" textboxrect="0,0,0,146304"/>
                </v:shape>
                <v:shape id="Shape 2961" o:spid="_x0000_s1074" style="position:absolute;top:75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" path="m,l6095,e" filled="f" strokeweight=".16931mm">
                  <v:path arrowok="t" textboxrect="0,0,6095,0"/>
                </v:shape>
                <v:shape id="Shape 2962" o:spid="_x0000_s1075" style="position:absolute;left:60;top:7515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" path="m,l291388,e" filled="f" strokeweight=".16931mm">
                  <v:path arrowok="t" textboxrect="0,0,291388,0"/>
                </v:shape>
                <v:shape id="Shape 2963" o:spid="_x0000_s1076" style="position:absolute;left:2974;top:75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" path="m,l6095,e" filled="f" strokeweight=".16931mm">
                  <v:path arrowok="t" textboxrect="0,0,6095,0"/>
                </v:shape>
                <v:shape id="Shape 2964" o:spid="_x0000_s1077" style="position:absolute;left:3035;top:7515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" path="m,l3344289,e" filled="f" strokeweight=".16931mm">
                  <v:path arrowok="t" textboxrect="0,0,3344289,0"/>
                </v:shape>
                <v:shape id="Shape 2965" o:spid="_x0000_s1078" style="position:absolute;left:36478;top:75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vixQAAAN0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" path="m,l6096,e" filled="f" strokeweight=".16931mm">
                  <v:path arrowok="t" textboxrect="0,0,6096,0"/>
                </v:shape>
                <v:shape id="Shape 2966" o:spid="_x0000_s1079" style="position:absolute;left:36539;top:7515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" path="m,l1028700,e" filled="f" strokeweight=".16931mm">
                  <v:path arrowok="t" textboxrect="0,0,1028700,0"/>
                </v:shape>
                <v:shape id="Shape 2967" o:spid="_x0000_s1080" style="position:absolute;left:46856;top:74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" path="m,6095l,e" filled="f" strokeweight=".16928mm">
                  <v:path arrowok="t" textboxrect="0,0,0,6095"/>
                </v:shape>
                <v:shape id="Shape 2968" o:spid="_x0000_s1081" style="position:absolute;left:46887;top:7515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" path="m,l526084,e" filled="f" strokeweight=".16931mm">
                  <v:path arrowok="t" textboxrect="0,0,526084,0"/>
                </v:shape>
                <v:shape id="Shape 2969" o:spid="_x0000_s1082" style="position:absolute;left:52148;top:75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" path="m,l6096,e" filled="f" strokeweight=".16931mm">
                  <v:path arrowok="t" textboxrect="0,0,6096,0"/>
                </v:shape>
                <v:shape id="Shape 2970" o:spid="_x0000_s1083" style="position:absolute;left:52209;top:7515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" path="m,l844296,e" filled="f" strokeweight=".16931mm">
                  <v:path arrowok="t" textboxrect="0,0,844296,0"/>
                </v:shape>
                <v:shape id="Shape 2971" o:spid="_x0000_s1084" style="position:absolute;left:60683;top:74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" path="m,6095l,e" filled="f" strokeweight=".16931mm">
                  <v:path arrowok="t" textboxrect="0,0,0,6095"/>
                </v:shape>
                <v:shape id="Shape 2972" o:spid="_x0000_s1085" style="position:absolute;left:30;top:754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973" o:spid="_x0000_s1086" style="position:absolute;left:3005;top:754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974" o:spid="_x0000_s1087" style="position:absolute;left:36508;top:754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" path="m,146304l,e" filled="f" strokeweight=".48pt">
                  <v:path arrowok="t" textboxrect="0,0,0,146304"/>
                </v:shape>
                <v:shape id="Shape 2975" o:spid="_x0000_s1088" style="position:absolute;left:46856;top:754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" path="m,146304l,e" filled="f" strokeweight=".16928mm">
                  <v:path arrowok="t" textboxrect="0,0,0,146304"/>
                </v:shape>
                <v:shape id="Shape 2976" o:spid="_x0000_s1089" style="position:absolute;left:52179;top:754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" path="m,146304l,e" filled="f" strokeweight=".48pt">
                  <v:path arrowok="t" textboxrect="0,0,0,146304"/>
                </v:shape>
                <v:shape id="Shape 2977" o:spid="_x0000_s1090" style="position:absolute;left:60683;top:7546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978" o:spid="_x0000_s1091" style="position:absolute;top:90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" path="m,l6095,e" filled="f" strokeweight=".16931mm">
                  <v:path arrowok="t" textboxrect="0,0,6095,0"/>
                </v:shape>
                <v:shape id="Shape 2979" o:spid="_x0000_s1092" style="position:absolute;left:2974;top:90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" path="m,l6095,e" filled="f" strokeweight=".16931mm">
                  <v:path arrowok="t" textboxrect="0,0,6095,0"/>
                </v:shape>
                <v:shape id="Shape 2980" o:spid="_x0000_s1093" style="position:absolute;left:36478;top:90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" path="m,l6096,e" filled="f" strokeweight=".16931mm">
                  <v:path arrowok="t" textboxrect="0,0,6096,0"/>
                </v:shape>
                <v:shape id="Shape 2981" o:spid="_x0000_s1094" style="position:absolute;left:36539;top:9039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982" o:spid="_x0000_s1095" style="position:absolute;left:46856;top:90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" path="m,6095l,e" filled="f" strokeweight=".16928mm">
                  <v:path arrowok="t" textboxrect="0,0,0,6095"/>
                </v:shape>
                <v:shape id="Shape 2983" o:spid="_x0000_s1096" style="position:absolute;left:46887;top:9039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984" o:spid="_x0000_s1097" style="position:absolute;left:52148;top:90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iD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" path="m,l6096,e" filled="f" strokeweight=".16931mm">
                  <v:path arrowok="t" textboxrect="0,0,6096,0"/>
                </v:shape>
                <v:shape id="Shape 2985" o:spid="_x0000_s1098" style="position:absolute;left:60683;top:90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86" o:spid="_x0000_s1099" style="position:absolute;left:30;top:907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2987" o:spid="_x0000_s1100" style="position:absolute;left:3005;top:907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988" o:spid="_x0000_s1101" style="position:absolute;left:36508;top:907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" path="m,146304l,e" filled="f" strokeweight=".48pt">
                  <v:path arrowok="t" textboxrect="0,0,0,146304"/>
                </v:shape>
                <v:shape id="Shape 2989" o:spid="_x0000_s1102" style="position:absolute;left:46856;top:907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" path="m,146304l,e" filled="f" strokeweight=".16928mm">
                  <v:path arrowok="t" textboxrect="0,0,0,146304"/>
                </v:shape>
                <v:shape id="Shape 2990" o:spid="_x0000_s1103" style="position:absolute;left:52179;top:907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" path="m,146304l,e" filled="f" strokeweight=".48pt">
                  <v:path arrowok="t" textboxrect="0,0,0,146304"/>
                </v:shape>
                <v:shape id="Shape 2991" o:spid="_x0000_s1104" style="position:absolute;left:60683;top:907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2992" o:spid="_x0000_s1105" style="position:absolute;top:105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" path="m,l6095,e" filled="f" strokeweight=".16931mm">
                  <v:path arrowok="t" textboxrect="0,0,6095,0"/>
                </v:shape>
                <v:shape id="Shape 2993" o:spid="_x0000_s1106" style="position:absolute;left:2974;top:105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" path="m,l6095,e" filled="f" strokeweight=".16931mm">
                  <v:path arrowok="t" textboxrect="0,0,6095,0"/>
                </v:shape>
                <v:shape id="Shape 2994" o:spid="_x0000_s1107" style="position:absolute;left:36478;top:1056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" path="m,l6096,e" filled="f" strokeweight=".16931mm">
                  <v:path arrowok="t" textboxrect="0,0,6096,0"/>
                </v:shape>
                <v:shape id="Shape 2995" o:spid="_x0000_s1108" style="position:absolute;left:36539;top:10563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" path="m,l1028700,e" filled="f" strokeweight=".16931mm">
                  <v:path arrowok="t" textboxrect="0,0,1028700,0"/>
                </v:shape>
                <v:shape id="Shape 2996" o:spid="_x0000_s1109" style="position:absolute;left:46856;top:105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" path="m,6095l,e" filled="f" strokeweight=".16928mm">
                  <v:path arrowok="t" textboxrect="0,0,0,6095"/>
                </v:shape>
                <v:shape id="Shape 2997" o:spid="_x0000_s1110" style="position:absolute;left:46887;top:10563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" path="m,l526084,e" filled="f" strokeweight=".16931mm">
                  <v:path arrowok="t" textboxrect="0,0,526084,0"/>
                </v:shape>
                <v:shape id="Shape 2998" o:spid="_x0000_s1111" style="position:absolute;left:52148;top:1056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" path="m,l6096,e" filled="f" strokeweight=".16931mm">
                  <v:path arrowok="t" textboxrect="0,0,6096,0"/>
                </v:shape>
                <v:shape id="Shape 2999" o:spid="_x0000_s1112" style="position:absolute;left:60683;top:105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00" o:spid="_x0000_s1113" style="position:absolute;left:30;top:1059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" path="m,146304l,e" filled="f" strokeweight=".16931mm">
                  <v:path arrowok="t" textboxrect="0,0,0,146304"/>
                </v:shape>
                <v:shape id="Shape 3001" o:spid="_x0000_s1114" style="position:absolute;top:120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" path="m,l6095,e" filled="f" strokeweight=".16931mm">
                  <v:path arrowok="t" textboxrect="0,0,6095,0"/>
                </v:shape>
                <v:shape id="Shape 3002" o:spid="_x0000_s1115" style="position:absolute;top:120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" path="m,l6095,e" filled="f" strokeweight=".16931mm">
                  <v:path arrowok="t" textboxrect="0,0,6095,0"/>
                </v:shape>
                <v:shape id="Shape 3003" o:spid="_x0000_s1116" style="position:absolute;left:60;top:12087;width:2914;height:0;visibility:visible;mso-wrap-style:square;v-text-anchor:top" coordsize="291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" path="m,l291388,e" filled="f" strokeweight=".16931mm">
                  <v:path arrowok="t" textboxrect="0,0,291388,0"/>
                </v:shape>
                <v:shape id="Shape 3004" o:spid="_x0000_s1117" style="position:absolute;left:3005;top:1059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005" o:spid="_x0000_s1118" style="position:absolute;left:2974;top:1208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" path="m,l6095,e" filled="f" strokeweight=".16931mm">
                  <v:path arrowok="t" textboxrect="0,0,6095,0"/>
                </v:shape>
                <v:shape id="Shape 3006" o:spid="_x0000_s1119" style="position:absolute;left:3035;top:12087;width:33443;height:0;visibility:visible;mso-wrap-style:square;v-text-anchor:top" coordsize="3344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" path="m,l3344289,e" filled="f" strokeweight=".16931mm">
                  <v:path arrowok="t" textboxrect="0,0,3344289,0"/>
                </v:shape>
                <v:shape id="Shape 3007" o:spid="_x0000_s1120" style="position:absolute;left:36508;top:1059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" path="m,146304l,e" filled="f" strokeweight=".48pt">
                  <v:path arrowok="t" textboxrect="0,0,0,146304"/>
                </v:shape>
                <v:shape id="Shape 3008" o:spid="_x0000_s1121" style="position:absolute;left:36478;top:120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" path="m,l6096,e" filled="f" strokeweight=".16931mm">
                  <v:path arrowok="t" textboxrect="0,0,6096,0"/>
                </v:shape>
                <v:shape id="Shape 3009" o:spid="_x0000_s1122" style="position:absolute;left:36539;top:12087;width:10287;height:0;visibility:visible;mso-wrap-style:square;v-text-anchor:top" coordsize="1028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" path="m,l1028700,e" filled="f" strokeweight=".16931mm">
                  <v:path arrowok="t" textboxrect="0,0,1028700,0"/>
                </v:shape>
                <v:shape id="Shape 3010" o:spid="_x0000_s1123" style="position:absolute;left:46856;top:1059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" path="m,146304l,e" filled="f" strokeweight=".16928mm">
                  <v:path arrowok="t" textboxrect="0,0,0,146304"/>
                </v:shape>
                <v:shape id="Shape 3011" o:spid="_x0000_s1124" style="position:absolute;left:46856;top:120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" path="m,6095l,e" filled="f" strokeweight=".16928mm">
                  <v:path arrowok="t" textboxrect="0,0,0,6095"/>
                </v:shape>
                <v:shape id="Shape 3012" o:spid="_x0000_s1125" style="position:absolute;left:46887;top:12087;width:5260;height:0;visibility:visible;mso-wrap-style:square;v-text-anchor:top" coordsize="526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" path="m,l526084,e" filled="f" strokeweight=".16931mm">
                  <v:path arrowok="t" textboxrect="0,0,526084,0"/>
                </v:shape>
                <v:shape id="Shape 3013" o:spid="_x0000_s1126" style="position:absolute;left:52179;top:1059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" path="m,146304l,e" filled="f" strokeweight=".48pt">
                  <v:path arrowok="t" textboxrect="0,0,0,146304"/>
                </v:shape>
                <v:shape id="Shape 3014" o:spid="_x0000_s1127" style="position:absolute;left:52148;top:120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ATxQAAAN0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" path="m,l6096,e" filled="f" strokeweight=".16931mm">
                  <v:path arrowok="t" textboxrect="0,0,6096,0"/>
                </v:shape>
                <v:shape id="Shape 3015" o:spid="_x0000_s1128" style="position:absolute;left:52209;top:12087;width:8443;height:0;visibility:visible;mso-wrap-style:square;v-text-anchor:top" coordsize="84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" path="m,l844296,e" filled="f" strokeweight=".16931mm">
                  <v:path arrowok="t" textboxrect="0,0,844296,0"/>
                </v:shape>
                <v:shape id="Shape 3016" o:spid="_x0000_s1129" style="position:absolute;left:60683;top:10594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017" o:spid="_x0000_s1130" style="position:absolute;left:60683;top:120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18" o:spid="_x0000_s1131" style="position:absolute;left:60683;top:1205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zy w jednostce odbywają się wewnętrzne szkolenia, wykłady itp., w których mogliby brać udział studenci?</w:t>
      </w:r>
    </w:p>
    <w:p w14:paraId="19960BE4" w14:textId="77777777" w:rsidR="00DD49AE" w:rsidRDefault="00000000">
      <w:pPr>
        <w:widowControl w:val="0"/>
        <w:tabs>
          <w:tab w:val="left" w:pos="1632"/>
        </w:tabs>
        <w:spacing w:line="242" w:lineRule="auto"/>
        <w:ind w:right="24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 j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 wyodrębnione pomieszczenie</w:t>
      </w:r>
    </w:p>
    <w:p w14:paraId="2C52FC1A" w14:textId="77777777" w:rsidR="00DD49AE" w:rsidRDefault="00000000">
      <w:pPr>
        <w:widowControl w:val="0"/>
        <w:tabs>
          <w:tab w:val="left" w:pos="1632"/>
        </w:tabs>
        <w:spacing w:before="7" w:line="249" w:lineRule="auto"/>
        <w:ind w:right="246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 ta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 rzadk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1 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</w:t>
      </w:r>
    </w:p>
    <w:p w14:paraId="069E35DC" w14:textId="77777777" w:rsidR="00DD49AE" w:rsidRDefault="00DD49AE">
      <w:pPr>
        <w:sectPr w:rsidR="00DD49AE">
          <w:pgSz w:w="11908" w:h="16838"/>
          <w:pgMar w:top="862" w:right="850" w:bottom="1134" w:left="1099" w:header="0" w:footer="0" w:gutter="0"/>
          <w:cols w:num="2" w:space="708" w:equalWidth="0">
            <w:col w:w="5495" w:space="247"/>
            <w:col w:w="4217" w:space="0"/>
          </w:cols>
        </w:sectPr>
      </w:pPr>
    </w:p>
    <w:p w14:paraId="7E84E62D" w14:textId="77777777" w:rsidR="00DD49AE" w:rsidRDefault="00DD49AE">
      <w:pPr>
        <w:spacing w:after="35" w:line="240" w:lineRule="exact"/>
        <w:rPr>
          <w:sz w:val="24"/>
          <w:szCs w:val="24"/>
        </w:rPr>
      </w:pPr>
    </w:p>
    <w:p w14:paraId="4B7F4176" w14:textId="77777777" w:rsidR="00DD49AE" w:rsidRDefault="00000000">
      <w:pPr>
        <w:widowControl w:val="0"/>
        <w:spacing w:line="240" w:lineRule="auto"/>
        <w:ind w:left="3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zba uzyskanych punktów: ……………………….</w:t>
      </w:r>
    </w:p>
    <w:p w14:paraId="6BFF221B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C68A2" w14:textId="77777777" w:rsidR="00DD49AE" w:rsidRDefault="00000000">
      <w:pPr>
        <w:widowControl w:val="0"/>
        <w:spacing w:line="240" w:lineRule="auto"/>
        <w:ind w:left="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y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ceny:</w:t>
      </w:r>
    </w:p>
    <w:p w14:paraId="7DD6EE62" w14:textId="77777777" w:rsidR="00DD49AE" w:rsidRDefault="00000000">
      <w:pPr>
        <w:widowControl w:val="0"/>
        <w:spacing w:line="240" w:lineRule="auto"/>
        <w:ind w:left="319" w:right="8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-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ednostka /zakład spełnia kryteria wymagane do prowadzenia praktyk studencki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ednostka /zakład warunkowo spełnia kryteria wymagane do prowadzenia praktyk studenckich</w:t>
      </w:r>
    </w:p>
    <w:p w14:paraId="39841625" w14:textId="77777777" w:rsidR="00DD49AE" w:rsidRDefault="00000000">
      <w:pPr>
        <w:widowControl w:val="0"/>
        <w:spacing w:line="240" w:lineRule="auto"/>
        <w:ind w:left="319" w:right="1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jednostka /zakład nie spełnia kryteriów wymaganych do prowadzenia praktyk studenckich</w:t>
      </w:r>
    </w:p>
    <w:p w14:paraId="1B525CB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BA9E3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544207" w14:textId="77777777" w:rsidR="00DD49AE" w:rsidRDefault="00DD49AE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75DA2A" w14:textId="77777777" w:rsidR="00DD49AE" w:rsidRDefault="00000000">
      <w:pPr>
        <w:widowControl w:val="0"/>
        <w:spacing w:line="240" w:lineRule="auto"/>
        <w:ind w:left="62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pis osoby dokonującej oceny</w:t>
      </w:r>
    </w:p>
    <w:p w14:paraId="1A3F4C03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3BEE6" w14:textId="77777777" w:rsidR="00DD49AE" w:rsidRDefault="00000000">
      <w:pPr>
        <w:widowControl w:val="0"/>
        <w:spacing w:line="240" w:lineRule="auto"/>
        <w:ind w:left="62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type w:val="continuous"/>
          <w:pgSz w:w="11908" w:h="16838"/>
          <w:pgMar w:top="862" w:right="850" w:bottom="1134" w:left="10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62F21914" w14:textId="6E0E99F3" w:rsidR="00DD49AE" w:rsidRDefault="00000000" w:rsidP="001B61FC">
      <w:pPr>
        <w:widowControl w:val="0"/>
        <w:spacing w:line="240" w:lineRule="auto"/>
        <w:ind w:left="26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B6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7CB8F67E" w14:textId="77777777" w:rsidR="00DD49AE" w:rsidRDefault="00DD49A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D544FF" w14:textId="3194783B" w:rsidR="00DD49AE" w:rsidRDefault="00000000">
      <w:pPr>
        <w:widowControl w:val="0"/>
        <w:spacing w:line="241" w:lineRule="auto"/>
        <w:ind w:left="361" w:right="87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RYTER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OBORU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PIEKUNA</w:t>
      </w:r>
      <w:r w:rsidR="00D530B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="00D530B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ENTOR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EALIZACJ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KTY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AWODOWY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AMA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ZEDMIOTU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OKU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KADEMICKI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…………</w:t>
      </w:r>
    </w:p>
    <w:p w14:paraId="36C4C2FA" w14:textId="77777777" w:rsidR="00DD49AE" w:rsidRDefault="00DD49A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E95A98" w14:textId="77777777" w:rsidR="005F6A1B" w:rsidRDefault="00000000">
      <w:pPr>
        <w:widowControl w:val="0"/>
        <w:spacing w:line="240" w:lineRule="auto"/>
        <w:ind w:right="6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 Nauk </w:t>
      </w:r>
      <w:r w:rsidR="005F6A1B">
        <w:rPr>
          <w:rFonts w:ascii="Times New Roman" w:eastAsia="Times New Roman" w:hAnsi="Times New Roman" w:cs="Times New Roman"/>
          <w:color w:val="000000"/>
          <w:sz w:val="24"/>
          <w:szCs w:val="24"/>
        </w:rPr>
        <w:t>o Zdrowiu</w:t>
      </w:r>
    </w:p>
    <w:p w14:paraId="3578D094" w14:textId="21CA108B" w:rsidR="00DD49AE" w:rsidRDefault="00000000">
      <w:pPr>
        <w:widowControl w:val="0"/>
        <w:spacing w:line="240" w:lineRule="auto"/>
        <w:ind w:right="68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ek pielęgniarstwo</w:t>
      </w:r>
    </w:p>
    <w:p w14:paraId="76E69CD9" w14:textId="77777777" w:rsidR="00DD49AE" w:rsidRDefault="00000000">
      <w:pPr>
        <w:widowControl w:val="0"/>
        <w:spacing w:line="240" w:lineRule="auto"/>
        <w:ind w:right="59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a stacjonarne pierwszego stopnia Przedmiot: …………………………..</w:t>
      </w:r>
    </w:p>
    <w:p w14:paraId="081C1DEE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4F8EC" w14:textId="77777777" w:rsidR="00DD49AE" w:rsidRDefault="00000000">
      <w:pPr>
        <w:widowControl w:val="0"/>
        <w:spacing w:line="240" w:lineRule="auto"/>
        <w:ind w:right="6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 naukowy/zawodowy, nazwisko i imię opiekuna praktyk …………………………………………………………………………………………………</w:t>
      </w:r>
    </w:p>
    <w:p w14:paraId="6EBE37D2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705513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 komórkowy: ……………………………</w:t>
      </w:r>
    </w:p>
    <w:p w14:paraId="7A7C6F06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BC3111" w14:textId="77777777" w:rsidR="00DD49AE" w:rsidRDefault="00000000">
      <w:pPr>
        <w:widowControl w:val="0"/>
        <w:spacing w:line="359" w:lineRule="auto"/>
        <w:ind w:right="4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…………………………………………… Jednostka organizacyjna</w:t>
      </w:r>
    </w:p>
    <w:p w14:paraId="58B324A1" w14:textId="77777777" w:rsidR="00DD49AE" w:rsidRDefault="00000000">
      <w:pPr>
        <w:widowControl w:val="0"/>
        <w:spacing w:before="2" w:after="13" w:line="358" w:lineRule="auto"/>
        <w:ind w:right="1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58" behindDoc="1" locked="0" layoutInCell="0" allowOverlap="1" wp14:anchorId="455FD30B" wp14:editId="08301827">
                <wp:simplePos x="0" y="0"/>
                <wp:positionH relativeFrom="page">
                  <wp:posOffset>829360</wp:posOffset>
                </wp:positionH>
                <wp:positionV relativeFrom="paragraph">
                  <wp:posOffset>789968</wp:posOffset>
                </wp:positionV>
                <wp:extent cx="5856172" cy="3336290"/>
                <wp:effectExtent l="0" t="0" r="0" b="0"/>
                <wp:wrapNone/>
                <wp:docPr id="3019" name="drawingObject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172" cy="3336290"/>
                          <a:chOff x="0" y="0"/>
                          <a:chExt cx="5856172" cy="3336290"/>
                        </a:xfrm>
                        <a:noFill/>
                      </wpg:grpSpPr>
                      <wps:wsp>
                        <wps:cNvPr id="3020" name="Shape 302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6094" y="3047"/>
                            <a:ext cx="4203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828">
                                <a:moveTo>
                                  <a:pt x="0" y="0"/>
                                </a:moveTo>
                                <a:lnTo>
                                  <a:pt x="42038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421292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4215968" y="3047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493415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4937200" y="3047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585312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585312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3047" y="60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212920" y="60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4934153" y="60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853124" y="6096"/>
                            <a:ext cx="0" cy="43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911">
                                <a:moveTo>
                                  <a:pt x="0" y="43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3047" y="445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6094" y="448056"/>
                            <a:ext cx="1456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5">
                                <a:moveTo>
                                  <a:pt x="0" y="0"/>
                                </a:moveTo>
                                <a:lnTo>
                                  <a:pt x="14569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1466037" y="445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1469085" y="448056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4212920" y="445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4215968" y="448056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4934153" y="445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4937200" y="448056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5853124" y="445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3047" y="4511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1466037" y="4511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4212920" y="4511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4934153" y="4511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5853124" y="4511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3047" y="597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1466037" y="597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1469085" y="600456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4212920" y="597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4215968" y="600456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4934153" y="597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4937200" y="600456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5853124" y="5974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3047" y="6035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1466037" y="6035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4212920" y="6035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934153" y="6035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5853124" y="6035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3047" y="7498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1466037" y="7498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1469085" y="752856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4212920" y="7498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215968" y="752856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934153" y="7498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4937200" y="752856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5853124" y="7498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047" y="7559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466037" y="7559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4212920" y="7559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4934153" y="7559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5853124" y="7559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3047" y="9022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1466037" y="9022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1469085" y="905256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4212920" y="9022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215968" y="905256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4934153" y="9022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4937200" y="905256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5853124" y="9022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047" y="9083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1466037" y="9083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4212920" y="9083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4934153" y="9083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5853124" y="9083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3047" y="1054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6094" y="1057656"/>
                            <a:ext cx="1456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5">
                                <a:moveTo>
                                  <a:pt x="0" y="0"/>
                                </a:moveTo>
                                <a:lnTo>
                                  <a:pt x="14569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1466037" y="1054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1469085" y="1057656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4212920" y="1054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215968" y="1057656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934153" y="1054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4937200" y="1057656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5853124" y="10546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3047" y="10607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1466037" y="10607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4212920" y="10607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4934153" y="10607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5853124" y="1060704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3047" y="1207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1466037" y="1207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1469085" y="1210056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4212920" y="1207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4215968" y="1210056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4934153" y="1207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4937200" y="1210056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5853124" y="12070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3047" y="1213053"/>
                            <a:ext cx="0" cy="14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0">
                                <a:moveTo>
                                  <a:pt x="0" y="14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1466037" y="1213053"/>
                            <a:ext cx="0" cy="14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0">
                                <a:moveTo>
                                  <a:pt x="0" y="14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4212920" y="1213053"/>
                            <a:ext cx="0" cy="14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0">
                                <a:moveTo>
                                  <a:pt x="0" y="14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4934153" y="1213053"/>
                            <a:ext cx="0" cy="14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0">
                                <a:moveTo>
                                  <a:pt x="0" y="14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5853124" y="1213053"/>
                            <a:ext cx="0" cy="14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0">
                                <a:moveTo>
                                  <a:pt x="0" y="146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0" y="1362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1462989" y="1362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1469085" y="136271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4209872" y="1362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4215968" y="136271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4931105" y="1362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4937200" y="136271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5850077" y="1362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3047" y="13657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1466037" y="13657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4212920" y="13657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4934153" y="13657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5853124" y="13657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0" y="1515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6094" y="1515110"/>
                            <a:ext cx="1456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5">
                                <a:moveTo>
                                  <a:pt x="0" y="0"/>
                                </a:moveTo>
                                <a:lnTo>
                                  <a:pt x="14569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1462989" y="1515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1469085" y="151511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4209872" y="1515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4215968" y="151511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4931105" y="15151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4937200" y="151511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5850077" y="15151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3047" y="15181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1466037" y="15181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4212920" y="15181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4934153" y="15181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5853124" y="15181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0" y="1667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1462989" y="1667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1469085" y="166751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4209872" y="1667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4215968" y="166751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4931105" y="16675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4937200" y="166751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5850077" y="16675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3047" y="16705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1466037" y="16705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4212920" y="16705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4934153" y="16705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5853124" y="16705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0" y="1819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1462989" y="1819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1469085" y="181991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4209872" y="1819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4215968" y="181991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4931105" y="18199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4937200" y="181991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5850077" y="18199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3047" y="18229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1466037" y="18229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4212920" y="18229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4934153" y="18229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5853124" y="18229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0" y="197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6094" y="1972310"/>
                            <a:ext cx="1456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5">
                                <a:moveTo>
                                  <a:pt x="0" y="0"/>
                                </a:moveTo>
                                <a:lnTo>
                                  <a:pt x="14569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1462989" y="197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1469085" y="197231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4212920" y="1969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4215968" y="197231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931105" y="19723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4937200" y="197231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5853124" y="19692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3047" y="19753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1466037" y="19753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4212920" y="19753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4934153" y="19753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5853124" y="1975359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0" y="212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1462989" y="21247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1469085" y="212471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4212920" y="21216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4215968" y="212471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4931105" y="21247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4937200" y="212471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5853124" y="212166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3047" y="212775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1466037" y="212775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4212920" y="212775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4934153" y="212775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5853124" y="2127758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0" y="2421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1462989" y="2421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1469085" y="24218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4212920" y="2418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4215968" y="24218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4931105" y="2421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4937200" y="24218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5853124" y="24188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3047" y="24249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1466037" y="24249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4212920" y="24249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4934153" y="24249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5853124" y="24249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0" y="2574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1462989" y="2574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1469085" y="25742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4212920" y="25712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4215968" y="25742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4931105" y="25742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4937200" y="25742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5853124" y="25712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047" y="25773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1466037" y="25773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4212920" y="25773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4934153" y="25773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5853124" y="25773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0" y="2726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6094" y="2726690"/>
                            <a:ext cx="1456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5">
                                <a:moveTo>
                                  <a:pt x="0" y="0"/>
                                </a:moveTo>
                                <a:lnTo>
                                  <a:pt x="14569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462989" y="2726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1469085" y="27266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4212920" y="27236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4215968" y="27266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4931105" y="2726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937200" y="27266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5853124" y="27236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3047" y="27297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1466037" y="27297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4212920" y="27297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4934153" y="27297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5853124" y="2729739"/>
                            <a:ext cx="0" cy="146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2">
                                <a:moveTo>
                                  <a:pt x="0" y="146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0" y="28790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1462989" y="28790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1469085" y="28790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4209872" y="28790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4215968" y="28790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4931105" y="28790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4937200" y="28790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5850077" y="28790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3047" y="28821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1466037" y="28821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4212920" y="28821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4934153" y="28821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5853124" y="28821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0" y="3031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1462989" y="3031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1469085" y="30314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4209872" y="3031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4215968" y="30314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4931105" y="3031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4937200" y="30314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5850077" y="3031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3047" y="30345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1466037" y="30345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4212920" y="30345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4934153" y="30345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5853124" y="30345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0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1462989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1469085" y="31838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4209872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4215968" y="31838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931105" y="3183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937200" y="31838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5850077" y="3183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047" y="31869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0" y="3336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0" y="3336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6094" y="3336290"/>
                            <a:ext cx="14569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5">
                                <a:moveTo>
                                  <a:pt x="0" y="0"/>
                                </a:moveTo>
                                <a:lnTo>
                                  <a:pt x="14569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1466037" y="31869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1462989" y="3336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1469085" y="3336290"/>
                            <a:ext cx="2740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785">
                                <a:moveTo>
                                  <a:pt x="0" y="0"/>
                                </a:moveTo>
                                <a:lnTo>
                                  <a:pt x="2740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4212920" y="31869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209872" y="3336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4215968" y="3336290"/>
                            <a:ext cx="7150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59">
                                <a:moveTo>
                                  <a:pt x="0" y="0"/>
                                </a:moveTo>
                                <a:lnTo>
                                  <a:pt x="7150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4934153" y="31869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4931105" y="33362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4937200" y="3336290"/>
                            <a:ext cx="912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>
                                <a:moveTo>
                                  <a:pt x="0" y="0"/>
                                </a:moveTo>
                                <a:lnTo>
                                  <a:pt x="9128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5853124" y="3186938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5850077" y="3336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5850077" y="33362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96A2C" id="drawingObject3019" o:spid="_x0000_s1026" style="position:absolute;margin-left:65.3pt;margin-top:62.2pt;width:461.1pt;height:262.7pt;z-index:-503315222;mso-position-horizontal-relative:page" coordsize="58561,3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" o:allowincell="f">
                <v:shape id="Shape 302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" path="m,6096l,e" filled="f" strokeweight=".16931mm">
                  <v:path arrowok="t" textboxrect="0,0,0,6096"/>
                </v:shape>
                <v:shape id="Shape 3021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" path="m,6096l,e" filled="f" strokeweight=".16931mm">
                  <v:path arrowok="t" textboxrect="0,0,0,6096"/>
                </v:shape>
                <v:shape id="Shape 3022" o:spid="_x0000_s1029" style="position:absolute;left:60;top:30;width:42039;height:0;visibility:visible;mso-wrap-style:square;v-text-anchor:top" coordsize="4203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" path="m,l4203828,e" filled="f" strokeweight=".48pt">
                  <v:path arrowok="t" textboxrect="0,0,4203828,0"/>
                </v:shape>
                <v:shape id="Shape 3023" o:spid="_x0000_s1030" style="position:absolute;left:4212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" path="m,6096l,e" filled="f" strokeweight=".16931mm">
                  <v:path arrowok="t" textboxrect="0,0,0,6096"/>
                </v:shape>
                <v:shape id="Shape 3024" o:spid="_x0000_s1031" style="position:absolute;left:42159;top:30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" path="m,l715059,e" filled="f" strokeweight=".48pt">
                  <v:path arrowok="t" textboxrect="0,0,715059,0"/>
                </v:shape>
                <v:shape id="Shape 3025" o:spid="_x0000_s1032" style="position:absolute;left:4934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" path="m,6096l,e" filled="f" strokeweight=".48pt">
                  <v:path arrowok="t" textboxrect="0,0,0,6096"/>
                </v:shape>
                <v:shape id="Shape 3026" o:spid="_x0000_s1033" style="position:absolute;left:49372;top:30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" path="m,l912876,e" filled="f" strokeweight=".48pt">
                  <v:path arrowok="t" textboxrect="0,0,912876,0"/>
                </v:shape>
                <v:shape id="Shape 3027" o:spid="_x0000_s1034" style="position:absolute;left:5853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S1xgAAAN0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MzyZ7i+SU9ALv4BAAD//wMAUEsBAi0AFAAGAAgAAAAhANvh9svuAAAAhQEAABMAAAAAAAAA&#10;AAAAAAAAAAAAAFtDb250ZW50X1R5cGVzXS54bWxQSwECLQAUAAYACAAAACEAWvQsW78AAAAVAQAA&#10;CwAAAAAAAAAAAAAAAAAfAQAAX3JlbHMvLnJlbHNQSwECLQAUAAYACAAAACEALc+Etc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28" o:spid="_x0000_s1035" style="position:absolute;left:5853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" path="m,6096l,e" filled="f" strokeweight=".16931mm">
                  <v:path arrowok="t" textboxrect="0,0,0,6096"/>
                </v:shape>
                <v:shape id="Shape 3029" o:spid="_x0000_s1036" style="position:absolute;left:30;top:60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" path="m,438911l,e" filled="f" strokeweight=".16931mm">
                  <v:path arrowok="t" textboxrect="0,0,0,438911"/>
                </v:shape>
                <v:shape id="Shape 3030" o:spid="_x0000_s1037" style="position:absolute;left:42129;top:60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" path="m,438911l,e" filled="f" strokeweight=".16931mm">
                  <v:path arrowok="t" textboxrect="0,0,0,438911"/>
                </v:shape>
                <v:shape id="Shape 3031" o:spid="_x0000_s1038" style="position:absolute;left:49341;top:60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" path="m,438911l,e" filled="f" strokeweight=".48pt">
                  <v:path arrowok="t" textboxrect="0,0,0,438911"/>
                </v:shape>
                <v:shape id="Shape 3032" o:spid="_x0000_s1039" style="position:absolute;left:58531;top:60;width:0;height:4390;visibility:visible;mso-wrap-style:square;v-text-anchor:top" coordsize="0,43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" path="m,438911l,e" filled="f" strokeweight=".16931mm">
                  <v:path arrowok="t" textboxrect="0,0,0,438911"/>
                </v:shape>
                <v:shape id="Shape 3033" o:spid="_x0000_s1040" style="position:absolute;left:30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" path="m,6096l,e" filled="f" strokeweight=".16931mm">
                  <v:path arrowok="t" textboxrect="0,0,0,6096"/>
                </v:shape>
                <v:shape id="Shape 3034" o:spid="_x0000_s1041" style="position:absolute;left:60;top:4480;width:14570;height:0;visibility:visible;mso-wrap-style:square;v-text-anchor:top" coordsize="1456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" path="m,l1456945,e" filled="f" strokeweight=".48pt">
                  <v:path arrowok="t" textboxrect="0,0,1456945,0"/>
                </v:shape>
                <v:shape id="Shape 3035" o:spid="_x0000_s1042" style="position:absolute;left:14660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" path="m,6096l,e" filled="f" strokeweight=".16931mm">
                  <v:path arrowok="t" textboxrect="0,0,0,6096"/>
                </v:shape>
                <v:shape id="Shape 3036" o:spid="_x0000_s1043" style="position:absolute;left:14690;top:4480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" path="m,l2740785,e" filled="f" strokeweight=".48pt">
                  <v:path arrowok="t" textboxrect="0,0,2740785,0"/>
                </v:shape>
                <v:shape id="Shape 3037" o:spid="_x0000_s1044" style="position:absolute;left:42129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38" o:spid="_x0000_s1045" style="position:absolute;left:42159;top:4480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" path="m,l715059,e" filled="f" strokeweight=".48pt">
                  <v:path arrowok="t" textboxrect="0,0,715059,0"/>
                </v:shape>
                <v:shape id="Shape 3039" o:spid="_x0000_s1046" style="position:absolute;left:49341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" path="m,6096l,e" filled="f" strokeweight=".48pt">
                  <v:path arrowok="t" textboxrect="0,0,0,6096"/>
                </v:shape>
                <v:shape id="Shape 3040" o:spid="_x0000_s1047" style="position:absolute;left:49372;top:4480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" path="m,l912876,e" filled="f" strokeweight=".48pt">
                  <v:path arrowok="t" textboxrect="0,0,912876,0"/>
                </v:shape>
                <v:shape id="Shape 3041" o:spid="_x0000_s1048" style="position:absolute;left:58531;top:44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" path="m,6096l,e" filled="f" strokeweight=".16931mm">
                  <v:path arrowok="t" textboxrect="0,0,0,6096"/>
                </v:shape>
                <v:shape id="Shape 3042" o:spid="_x0000_s1049" style="position:absolute;left:30;top:451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43" o:spid="_x0000_s1050" style="position:absolute;left:14660;top:451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44" o:spid="_x0000_s1051" style="position:absolute;left:42129;top:451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" path="m,146303l,e" filled="f" strokeweight=".16931mm">
                  <v:path arrowok="t" textboxrect="0,0,0,146303"/>
                </v:shape>
                <v:shape id="Shape 3045" o:spid="_x0000_s1052" style="position:absolute;left:49341;top:451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" path="m,146303l,e" filled="f" strokeweight=".48pt">
                  <v:path arrowok="t" textboxrect="0,0,0,146303"/>
                </v:shape>
                <v:shape id="Shape 3046" o:spid="_x0000_s1053" style="position:absolute;left:58531;top:4511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" path="m,146303l,e" filled="f" strokeweight=".16931mm">
                  <v:path arrowok="t" textboxrect="0,0,0,146303"/>
                </v:shape>
                <v:shape id="Shape 3047" o:spid="_x0000_s1054" style="position:absolute;left:30;top: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48" o:spid="_x0000_s1055" style="position:absolute;left:14660;top: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" path="m,6096l,e" filled="f" strokeweight=".16931mm">
                  <v:path arrowok="t" textboxrect="0,0,0,6096"/>
                </v:shape>
                <v:shape id="Shape 3049" o:spid="_x0000_s1056" style="position:absolute;left:14690;top:6004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" path="m,l2740785,e" filled="f" strokeweight=".48pt">
                  <v:path arrowok="t" textboxrect="0,0,2740785,0"/>
                </v:shape>
                <v:shape id="Shape 3050" o:spid="_x0000_s1057" style="position:absolute;left:42129;top: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" path="m,6096l,e" filled="f" strokeweight=".16931mm">
                  <v:path arrowok="t" textboxrect="0,0,0,6096"/>
                </v:shape>
                <v:shape id="Shape 3051" o:spid="_x0000_s1058" style="position:absolute;left:42159;top:6004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" path="m,l715059,e" filled="f" strokeweight=".48pt">
                  <v:path arrowok="t" textboxrect="0,0,715059,0"/>
                </v:shape>
                <v:shape id="Shape 3052" o:spid="_x0000_s1059" style="position:absolute;left:49341;top: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" path="m,6096l,e" filled="f" strokeweight=".48pt">
                  <v:path arrowok="t" textboxrect="0,0,0,6096"/>
                </v:shape>
                <v:shape id="Shape 3053" o:spid="_x0000_s1060" style="position:absolute;left:49372;top:6004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" path="m,l912876,e" filled="f" strokeweight=".48pt">
                  <v:path arrowok="t" textboxrect="0,0,912876,0"/>
                </v:shape>
                <v:shape id="Shape 3054" o:spid="_x0000_s1061" style="position:absolute;left:58531;top: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m/xgAAAN0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mGQvU7i9SU9Azq8AAAD//wMAUEsBAi0AFAAGAAgAAAAhANvh9svuAAAAhQEAABMAAAAAAAAA&#10;AAAAAAAAAAAAAFtDb250ZW50X1R5cGVzXS54bWxQSwECLQAUAAYACAAAACEAWvQsW78AAAAVAQAA&#10;CwAAAAAAAAAAAAAAAAAfAQAAX3JlbHMvLnJlbHNQSwECLQAUAAYACAAAACEAhRtpv8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55" o:spid="_x0000_s1062" style="position:absolute;left:30;top:6035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56" o:spid="_x0000_s1063" style="position:absolute;left:14660;top:6035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57" o:spid="_x0000_s1064" style="position:absolute;left:42129;top:6035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58" o:spid="_x0000_s1065" style="position:absolute;left:49341;top:6035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" path="m,146303l,e" filled="f" strokeweight=".48pt">
                  <v:path arrowok="t" textboxrect="0,0,0,146303"/>
                </v:shape>
                <v:shape id="Shape 3059" o:spid="_x0000_s1066" style="position:absolute;left:58531;top:6035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60" o:spid="_x0000_s1067" style="position:absolute;left:30;top:74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" path="m,6096l,e" filled="f" strokeweight=".16931mm">
                  <v:path arrowok="t" textboxrect="0,0,0,6096"/>
                </v:shape>
                <v:shape id="Shape 3061" o:spid="_x0000_s1068" style="position:absolute;left:14660;top:74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" path="m,6096l,e" filled="f" strokeweight=".16931mm">
                  <v:path arrowok="t" textboxrect="0,0,0,6096"/>
                </v:shape>
                <v:shape id="Shape 3062" o:spid="_x0000_s1069" style="position:absolute;left:14690;top:7528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" path="m,l2740785,e" filled="f" strokeweight=".48pt">
                  <v:path arrowok="t" textboxrect="0,0,2740785,0"/>
                </v:shape>
                <v:shape id="Shape 3063" o:spid="_x0000_s1070" style="position:absolute;left:42129;top:74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t2xQAAAN0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" path="m,6096l,e" filled="f" strokeweight=".16931mm">
                  <v:path arrowok="t" textboxrect="0,0,0,6096"/>
                </v:shape>
                <v:shape id="Shape 3064" o:spid="_x0000_s1071" style="position:absolute;left:42159;top:7528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" path="m,l715059,e" filled="f" strokeweight=".48pt">
                  <v:path arrowok="t" textboxrect="0,0,715059,0"/>
                </v:shape>
                <v:shape id="Shape 3065" o:spid="_x0000_s1072" style="position:absolute;left:49341;top:74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" path="m,6096l,e" filled="f" strokeweight=".48pt">
                  <v:path arrowok="t" textboxrect="0,0,0,6096"/>
                </v:shape>
                <v:shape id="Shape 3066" o:spid="_x0000_s1073" style="position:absolute;left:49372;top:7528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" path="m,l912876,e" filled="f" strokeweight=".48pt">
                  <v:path arrowok="t" textboxrect="0,0,912876,0"/>
                </v:shape>
                <v:shape id="Shape 3067" o:spid="_x0000_s1074" style="position:absolute;left:58531;top:74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11xQAAAN0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" path="m,6096l,e" filled="f" strokeweight=".16931mm">
                  <v:path arrowok="t" textboxrect="0,0,0,6096"/>
                </v:shape>
                <v:shape id="Shape 3068" o:spid="_x0000_s1075" style="position:absolute;left:30;top:7559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" path="m,146303l,e" filled="f" strokeweight=".16931mm">
                  <v:path arrowok="t" textboxrect="0,0,0,146303"/>
                </v:shape>
                <v:shape id="Shape 3069" o:spid="_x0000_s1076" style="position:absolute;left:14660;top:7559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70" o:spid="_x0000_s1077" style="position:absolute;left:42129;top:7559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" path="m,146303l,e" filled="f" strokeweight=".16931mm">
                  <v:path arrowok="t" textboxrect="0,0,0,146303"/>
                </v:shape>
                <v:shape id="Shape 3071" o:spid="_x0000_s1078" style="position:absolute;left:49341;top:7559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" path="m,146303l,e" filled="f" strokeweight=".48pt">
                  <v:path arrowok="t" textboxrect="0,0,0,146303"/>
                </v:shape>
                <v:shape id="Shape 3072" o:spid="_x0000_s1079" style="position:absolute;left:58531;top:7559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73" o:spid="_x0000_s1080" style="position:absolute;left:30;top:90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74" o:spid="_x0000_s1081" style="position:absolute;left:14660;top:90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75" o:spid="_x0000_s1082" style="position:absolute;left:14690;top:9052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" path="m,l2740785,e" filled="f" strokeweight=".48pt">
                  <v:path arrowok="t" textboxrect="0,0,2740785,0"/>
                </v:shape>
                <v:shape id="Shape 3076" o:spid="_x0000_s1083" style="position:absolute;left:42129;top:90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4zxQAAAN0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" path="m,6096l,e" filled="f" strokeweight=".16931mm">
                  <v:path arrowok="t" textboxrect="0,0,0,6096"/>
                </v:shape>
                <v:shape id="Shape 3077" o:spid="_x0000_s1084" style="position:absolute;left:42159;top:9052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" path="m,l715059,e" filled="f" strokeweight=".48pt">
                  <v:path arrowok="t" textboxrect="0,0,715059,0"/>
                </v:shape>
                <v:shape id="Shape 3078" o:spid="_x0000_s1085" style="position:absolute;left:49341;top:90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" path="m,6096l,e" filled="f" strokeweight=".48pt">
                  <v:path arrowok="t" textboxrect="0,0,0,6096"/>
                </v:shape>
                <v:shape id="Shape 3079" o:spid="_x0000_s1086" style="position:absolute;left:49372;top:9052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" path="m,l912876,e" filled="f" strokeweight=".48pt">
                  <v:path arrowok="t" textboxrect="0,0,912876,0"/>
                </v:shape>
                <v:shape id="Shape 3080" o:spid="_x0000_s1087" style="position:absolute;left:58531;top:90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" path="m,6096l,e" filled="f" strokeweight=".16931mm">
                  <v:path arrowok="t" textboxrect="0,0,0,6096"/>
                </v:shape>
                <v:shape id="Shape 3081" o:spid="_x0000_s1088" style="position:absolute;left:30;top:9083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82" o:spid="_x0000_s1089" style="position:absolute;left:14660;top:9083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83" o:spid="_x0000_s1090" style="position:absolute;left:42129;top:9083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84" o:spid="_x0000_s1091" style="position:absolute;left:49341;top:9083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" path="m,146303l,e" filled="f" strokeweight=".48pt">
                  <v:path arrowok="t" textboxrect="0,0,0,146303"/>
                </v:shape>
                <v:shape id="Shape 3085" o:spid="_x0000_s1092" style="position:absolute;left:58531;top:9083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86" o:spid="_x0000_s1093" style="position:absolute;left:30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" path="m,6096l,e" filled="f" strokeweight=".16931mm">
                  <v:path arrowok="t" textboxrect="0,0,0,6096"/>
                </v:shape>
                <v:shape id="Shape 3087" o:spid="_x0000_s1094" style="position:absolute;left:60;top:10576;width:14570;height:0;visibility:visible;mso-wrap-style:square;v-text-anchor:top" coordsize="1456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" path="m,l1456945,e" filled="f" strokeweight=".48pt">
                  <v:path arrowok="t" textboxrect="0,0,1456945,0"/>
                </v:shape>
                <v:shape id="Shape 3088" o:spid="_x0000_s1095" style="position:absolute;left:14660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" path="m,6096l,e" filled="f" strokeweight=".16931mm">
                  <v:path arrowok="t" textboxrect="0,0,0,6096"/>
                </v:shape>
                <v:shape id="Shape 3089" o:spid="_x0000_s1096" style="position:absolute;left:14690;top:10576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" path="m,l2740785,e" filled="f" strokeweight=".48pt">
                  <v:path arrowok="t" textboxrect="0,0,2740785,0"/>
                </v:shape>
                <v:shape id="Shape 3090" o:spid="_x0000_s1097" style="position:absolute;left:42129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" path="m,6096l,e" filled="f" strokeweight=".16931mm">
                  <v:path arrowok="t" textboxrect="0,0,0,6096"/>
                </v:shape>
                <v:shape id="Shape 3091" o:spid="_x0000_s1098" style="position:absolute;left:42159;top:10576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" path="m,l715059,e" filled="f" strokeweight=".48pt">
                  <v:path arrowok="t" textboxrect="0,0,715059,0"/>
                </v:shape>
                <v:shape id="Shape 3092" o:spid="_x0000_s1099" style="position:absolute;left:49341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" path="m,6096l,e" filled="f" strokeweight=".48pt">
                  <v:path arrowok="t" textboxrect="0,0,0,6096"/>
                </v:shape>
                <v:shape id="Shape 3093" o:spid="_x0000_s1100" style="position:absolute;left:49372;top:10576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" path="m,l912876,e" filled="f" strokeweight=".48pt">
                  <v:path arrowok="t" textboxrect="0,0,912876,0"/>
                </v:shape>
                <v:shape id="Shape 3094" o:spid="_x0000_s1101" style="position:absolute;left:58531;top:1054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" path="m,6096l,e" filled="f" strokeweight=".16931mm">
                  <v:path arrowok="t" textboxrect="0,0,0,6096"/>
                </v:shape>
                <v:shape id="Shape 3095" o:spid="_x0000_s1102" style="position:absolute;left:30;top:10607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96" o:spid="_x0000_s1103" style="position:absolute;left:14660;top:10607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097" o:spid="_x0000_s1104" style="position:absolute;left:42129;top:10607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" path="m,146303l,e" filled="f" strokeweight=".16931mm">
                  <v:path arrowok="t" textboxrect="0,0,0,146303"/>
                </v:shape>
                <v:shape id="Shape 3098" o:spid="_x0000_s1105" style="position:absolute;left:49341;top:10607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" path="m,146303l,e" filled="f" strokeweight=".48pt">
                  <v:path arrowok="t" textboxrect="0,0,0,146303"/>
                </v:shape>
                <v:shape id="Shape 3099" o:spid="_x0000_s1106" style="position:absolute;left:58531;top:10607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" path="m,146303l,e" filled="f" strokeweight=".16931mm">
                  <v:path arrowok="t" textboxrect="0,0,0,146303"/>
                </v:shape>
                <v:shape id="Shape 3100" o:spid="_x0000_s1107" style="position:absolute;left:30;top:120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" path="m,6096l,e" filled="f" strokeweight=".16931mm">
                  <v:path arrowok="t" textboxrect="0,0,0,6096"/>
                </v:shape>
                <v:shape id="Shape 3101" o:spid="_x0000_s1108" style="position:absolute;left:14660;top:120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" path="m,6096l,e" filled="f" strokeweight=".16931mm">
                  <v:path arrowok="t" textboxrect="0,0,0,6096"/>
                </v:shape>
                <v:shape id="Shape 3102" o:spid="_x0000_s1109" style="position:absolute;left:14690;top:12100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" path="m,l2740785,e" filled="f" strokeweight=".48pt">
                  <v:path arrowok="t" textboxrect="0,0,2740785,0"/>
                </v:shape>
                <v:shape id="Shape 3103" o:spid="_x0000_s1110" style="position:absolute;left:42129;top:120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" path="m,6096l,e" filled="f" strokeweight=".16931mm">
                  <v:path arrowok="t" textboxrect="0,0,0,6096"/>
                </v:shape>
                <v:shape id="Shape 3104" o:spid="_x0000_s1111" style="position:absolute;left:42159;top:12100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" path="m,l715059,e" filled="f" strokeweight=".48pt">
                  <v:path arrowok="t" textboxrect="0,0,715059,0"/>
                </v:shape>
                <v:shape id="Shape 3105" o:spid="_x0000_s1112" style="position:absolute;left:49341;top:120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" path="m,6096l,e" filled="f" strokeweight=".48pt">
                  <v:path arrowok="t" textboxrect="0,0,0,6096"/>
                </v:shape>
                <v:shape id="Shape 3106" o:spid="_x0000_s1113" style="position:absolute;left:49372;top:12100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" path="m,l912876,e" filled="f" strokeweight=".48pt">
                  <v:path arrowok="t" textboxrect="0,0,912876,0"/>
                </v:shape>
                <v:shape id="Shape 3107" o:spid="_x0000_s1114" style="position:absolute;left:58531;top:1207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" path="m,6096l,e" filled="f" strokeweight=".16931mm">
                  <v:path arrowok="t" textboxrect="0,0,0,6096"/>
                </v:shape>
                <v:shape id="Shape 3108" o:spid="_x0000_s1115" style="position:absolute;left:30;top:12130;width:0;height:1466;visibility:visible;mso-wrap-style:square;v-text-anchor:top" coordsize="0,14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" path="m,146610l,e" filled="f" strokeweight=".16931mm">
                  <v:path arrowok="t" textboxrect="0,0,0,146610"/>
                </v:shape>
                <v:shape id="Shape 3109" o:spid="_x0000_s1116" style="position:absolute;left:14660;top:12130;width:0;height:1466;visibility:visible;mso-wrap-style:square;v-text-anchor:top" coordsize="0,14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" path="m,146610l,e" filled="f" strokeweight=".16931mm">
                  <v:path arrowok="t" textboxrect="0,0,0,146610"/>
                </v:shape>
                <v:shape id="Shape 3110" o:spid="_x0000_s1117" style="position:absolute;left:42129;top:12130;width:0;height:1466;visibility:visible;mso-wrap-style:square;v-text-anchor:top" coordsize="0,14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" path="m,146610l,e" filled="f" strokeweight=".16931mm">
                  <v:path arrowok="t" textboxrect="0,0,0,146610"/>
                </v:shape>
                <v:shape id="Shape 3111" o:spid="_x0000_s1118" style="position:absolute;left:49341;top:12130;width:0;height:1466;visibility:visible;mso-wrap-style:square;v-text-anchor:top" coordsize="0,14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" path="m,146610l,e" filled="f" strokeweight=".48pt">
                  <v:path arrowok="t" textboxrect="0,0,0,146610"/>
                </v:shape>
                <v:shape id="Shape 3112" o:spid="_x0000_s1119" style="position:absolute;left:58531;top:12130;width:0;height:1466;visibility:visible;mso-wrap-style:square;v-text-anchor:top" coordsize="0,14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" path="m,146610l,e" filled="f" strokeweight=".16931mm">
                  <v:path arrowok="t" textboxrect="0,0,0,146610"/>
                </v:shape>
                <v:shape id="Shape 3113" o:spid="_x0000_s1120" style="position:absolute;top:136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14" o:spid="_x0000_s1121" style="position:absolute;left:14629;top:136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15" o:spid="_x0000_s1122" style="position:absolute;left:14690;top:13627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" path="m,l2740785,e" filled="f" strokeweight=".16928mm">
                  <v:path arrowok="t" textboxrect="0,0,2740785,0"/>
                </v:shape>
                <v:shape id="Shape 3116" o:spid="_x0000_s1123" style="position:absolute;left:42098;top:136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17" o:spid="_x0000_s1124" style="position:absolute;left:42159;top:13627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" path="m,l715059,e" filled="f" strokeweight=".16928mm">
                  <v:path arrowok="t" textboxrect="0,0,715059,0"/>
                </v:shape>
                <v:shape id="Shape 3118" o:spid="_x0000_s1125" style="position:absolute;left:49311;top:136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" path="m,l6096,e" filled="f" strokeweight=".16928mm">
                  <v:path arrowok="t" textboxrect="0,0,6096,0"/>
                </v:shape>
                <v:shape id="Shape 3119" o:spid="_x0000_s1126" style="position:absolute;left:49372;top:13627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" path="m,l912876,e" filled="f" strokeweight=".16928mm">
                  <v:path arrowok="t" textboxrect="0,0,912876,0"/>
                </v:shape>
                <v:shape id="Shape 3120" o:spid="_x0000_s1127" style="position:absolute;left:58500;top:136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" path="m,l6095,e" filled="f" strokeweight=".16928mm">
                  <v:path arrowok="t" textboxrect="0,0,6095,0"/>
                </v:shape>
                <v:shape id="Shape 3121" o:spid="_x0000_s1128" style="position:absolute;left:30;top:136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22" o:spid="_x0000_s1129" style="position:absolute;left:14660;top:136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123" o:spid="_x0000_s1130" style="position:absolute;left:42129;top:136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124" o:spid="_x0000_s1131" style="position:absolute;left:49341;top:136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" path="m,146304l,e" filled="f" strokeweight=".48pt">
                  <v:path arrowok="t" textboxrect="0,0,0,146304"/>
                </v:shape>
                <v:shape id="Shape 3125" o:spid="_x0000_s1132" style="position:absolute;left:58531;top:13657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26" o:spid="_x0000_s1133" style="position:absolute;top:151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" path="m,l6095,e" filled="f" strokeweight=".16928mm">
                  <v:path arrowok="t" textboxrect="0,0,6095,0"/>
                </v:shape>
                <v:shape id="Shape 3127" o:spid="_x0000_s1134" style="position:absolute;left:60;top:15151;width:14570;height:0;visibility:visible;mso-wrap-style:square;v-text-anchor:top" coordsize="1456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" path="m,l1456945,e" filled="f" strokeweight=".16928mm">
                  <v:path arrowok="t" textboxrect="0,0,1456945,0"/>
                </v:shape>
                <v:shape id="Shape 3128" o:spid="_x0000_s1135" style="position:absolute;left:14629;top:151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" path="m,l6095,e" filled="f" strokeweight=".16928mm">
                  <v:path arrowok="t" textboxrect="0,0,6095,0"/>
                </v:shape>
                <v:shape id="Shape 3129" o:spid="_x0000_s1136" style="position:absolute;left:14690;top:15151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" path="m,l2740785,e" filled="f" strokeweight=".16928mm">
                  <v:path arrowok="t" textboxrect="0,0,2740785,0"/>
                </v:shape>
                <v:shape id="Shape 3130" o:spid="_x0000_s1137" style="position:absolute;left:42098;top:151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" path="m,l6095,e" filled="f" strokeweight=".16928mm">
                  <v:path arrowok="t" textboxrect="0,0,6095,0"/>
                </v:shape>
                <v:shape id="Shape 3131" o:spid="_x0000_s1138" style="position:absolute;left:42159;top:15151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" path="m,l715059,e" filled="f" strokeweight=".16928mm">
                  <v:path arrowok="t" textboxrect="0,0,715059,0"/>
                </v:shape>
                <v:shape id="Shape 3132" o:spid="_x0000_s1139" style="position:absolute;left:49311;top:151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" path="m,l6096,e" filled="f" strokeweight=".16928mm">
                  <v:path arrowok="t" textboxrect="0,0,6096,0"/>
                </v:shape>
                <v:shape id="Shape 3133" o:spid="_x0000_s1140" style="position:absolute;left:49372;top:15151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" path="m,l912876,e" filled="f" strokeweight=".16928mm">
                  <v:path arrowok="t" textboxrect="0,0,912876,0"/>
                </v:shape>
                <v:shape id="Shape 3134" o:spid="_x0000_s1141" style="position:absolute;left:58500;top:151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yM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" path="m,l6095,e" filled="f" strokeweight=".16928mm">
                  <v:path arrowok="t" textboxrect="0,0,6095,0"/>
                </v:shape>
                <v:shape id="Shape 3135" o:spid="_x0000_s1142" style="position:absolute;left:30;top:1518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136" o:spid="_x0000_s1143" style="position:absolute;left:14660;top:1518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3137" o:spid="_x0000_s1144" style="position:absolute;left:42129;top:1518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38" o:spid="_x0000_s1145" style="position:absolute;left:49341;top:1518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" path="m,146304l,e" filled="f" strokeweight=".48pt">
                  <v:path arrowok="t" textboxrect="0,0,0,146304"/>
                </v:shape>
                <v:shape id="Shape 3139" o:spid="_x0000_s1146" style="position:absolute;left:58531;top:1518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40" o:spid="_x0000_s1147" style="position:absolute;top:166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" path="m,l6095,e" filled="f" strokeweight=".16928mm">
                  <v:path arrowok="t" textboxrect="0,0,6095,0"/>
                </v:shape>
                <v:shape id="Shape 3141" o:spid="_x0000_s1148" style="position:absolute;left:14629;top:16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42" o:spid="_x0000_s1149" style="position:absolute;left:14690;top:16675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" path="m,l2740785,e" filled="f" strokeweight=".16928mm">
                  <v:path arrowok="t" textboxrect="0,0,2740785,0"/>
                </v:shape>
                <v:shape id="Shape 3143" o:spid="_x0000_s1150" style="position:absolute;left:42098;top:16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F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" path="m,l6095,e" filled="f" strokeweight=".16928mm">
                  <v:path arrowok="t" textboxrect="0,0,6095,0"/>
                </v:shape>
                <v:shape id="Shape 3144" o:spid="_x0000_s1151" style="position:absolute;left:42159;top:16675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" path="m,l715059,e" filled="f" strokeweight=".16928mm">
                  <v:path arrowok="t" textboxrect="0,0,715059,0"/>
                </v:shape>
                <v:shape id="Shape 3145" o:spid="_x0000_s1152" style="position:absolute;left:49311;top:166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" path="m,l6096,e" filled="f" strokeweight=".16928mm">
                  <v:path arrowok="t" textboxrect="0,0,6096,0"/>
                </v:shape>
                <v:shape id="Shape 3146" o:spid="_x0000_s1153" style="position:absolute;left:49372;top:16675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" path="m,l912876,e" filled="f" strokeweight=".16928mm">
                  <v:path arrowok="t" textboxrect="0,0,912876,0"/>
                </v:shape>
                <v:shape id="Shape 3147" o:spid="_x0000_s1154" style="position:absolute;left:58500;top:166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GG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E4/JnB/E5+AnN8AAAD//wMAUEsBAi0AFAAGAAgAAAAhANvh9svuAAAAhQEAABMAAAAAAAAA&#10;AAAAAAAAAAAAAFtDb250ZW50X1R5cGVzXS54bWxQSwECLQAUAAYACAAAACEAWvQsW78AAAAVAQAA&#10;CwAAAAAAAAAAAAAAAAAfAQAAX3JlbHMvLnJlbHNQSwECLQAUAAYACAAAACEAUr3xh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48" o:spid="_x0000_s1155" style="position:absolute;left:30;top:1670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" path="m,146304l,e" filled="f" strokeweight=".16931mm">
                  <v:path arrowok="t" textboxrect="0,0,0,146304"/>
                </v:shape>
                <v:shape id="Shape 3149" o:spid="_x0000_s1156" style="position:absolute;left:14660;top:1670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150" o:spid="_x0000_s1157" style="position:absolute;left:42129;top:1670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" path="m,146304l,e" filled="f" strokeweight=".16931mm">
                  <v:path arrowok="t" textboxrect="0,0,0,146304"/>
                </v:shape>
                <v:shape id="Shape 3151" o:spid="_x0000_s1158" style="position:absolute;left:49341;top:1670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" path="m,146304l,e" filled="f" strokeweight=".48pt">
                  <v:path arrowok="t" textboxrect="0,0,0,146304"/>
                </v:shape>
                <v:shape id="Shape 3152" o:spid="_x0000_s1159" style="position:absolute;left:58531;top:1670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53" o:spid="_x0000_s1160" style="position:absolute;top:181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FY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" path="m,l6095,e" filled="f" strokeweight=".16928mm">
                  <v:path arrowok="t" textboxrect="0,0,6095,0"/>
                </v:shape>
                <v:shape id="Shape 3154" o:spid="_x0000_s1161" style="position:absolute;left:14629;top:181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55" o:spid="_x0000_s1162" style="position:absolute;left:14690;top:18199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" path="m,l2740785,e" filled="f" strokeweight=".16928mm">
                  <v:path arrowok="t" textboxrect="0,0,2740785,0"/>
                </v:shape>
                <v:shape id="Shape 3156" o:spid="_x0000_s1163" style="position:absolute;left:42098;top:181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" path="m,l6095,e" filled="f" strokeweight=".16928mm">
                  <v:path arrowok="t" textboxrect="0,0,6095,0"/>
                </v:shape>
                <v:shape id="Shape 3157" o:spid="_x0000_s1164" style="position:absolute;left:42159;top:18199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" path="m,l715059,e" filled="f" strokeweight=".16928mm">
                  <v:path arrowok="t" textboxrect="0,0,715059,0"/>
                </v:shape>
                <v:shape id="Shape 3158" o:spid="_x0000_s1165" style="position:absolute;left:49311;top:181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" path="m,l6096,e" filled="f" strokeweight=".16928mm">
                  <v:path arrowok="t" textboxrect="0,0,6096,0"/>
                </v:shape>
                <v:shape id="Shape 3159" o:spid="_x0000_s1166" style="position:absolute;left:49372;top:18199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" path="m,l912876,e" filled="f" strokeweight=".16928mm">
                  <v:path arrowok="t" textboxrect="0,0,912876,0"/>
                </v:shape>
                <v:shape id="Shape 3160" o:spid="_x0000_s1167" style="position:absolute;left:58500;top:181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" path="m,l6095,e" filled="f" strokeweight=".16928mm">
                  <v:path arrowok="t" textboxrect="0,0,6095,0"/>
                </v:shape>
                <v:shape id="Shape 3161" o:spid="_x0000_s1168" style="position:absolute;left:30;top:182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62" o:spid="_x0000_s1169" style="position:absolute;left:14660;top:182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63" o:spid="_x0000_s1170" style="position:absolute;left:42129;top:182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3164" o:spid="_x0000_s1171" style="position:absolute;left:49341;top:182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" path="m,146304l,e" filled="f" strokeweight=".48pt">
                  <v:path arrowok="t" textboxrect="0,0,0,146304"/>
                </v:shape>
                <v:shape id="Shape 3165" o:spid="_x0000_s1172" style="position:absolute;left:58531;top:1822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3166" o:spid="_x0000_s1173" style="position:absolute;top:197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" path="m,l6095,e" filled="f" strokeweight=".16931mm">
                  <v:path arrowok="t" textboxrect="0,0,6095,0"/>
                </v:shape>
                <v:shape id="Shape 3167" o:spid="_x0000_s1174" style="position:absolute;left:60;top:19723;width:14570;height:0;visibility:visible;mso-wrap-style:square;v-text-anchor:top" coordsize="1456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" path="m,l1456945,e" filled="f" strokeweight=".16931mm">
                  <v:path arrowok="t" textboxrect="0,0,1456945,0"/>
                </v:shape>
                <v:shape id="Shape 3168" o:spid="_x0000_s1175" style="position:absolute;left:14629;top:197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" path="m,l6095,e" filled="f" strokeweight=".16931mm">
                  <v:path arrowok="t" textboxrect="0,0,6095,0"/>
                </v:shape>
                <v:shape id="Shape 3169" o:spid="_x0000_s1176" style="position:absolute;left:14690;top:19723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" path="m,l2740785,e" filled="f" strokeweight=".16931mm">
                  <v:path arrowok="t" textboxrect="0,0,2740785,0"/>
                </v:shape>
                <v:shape id="Shape 3170" o:spid="_x0000_s1177" style="position:absolute;left:42129;top:196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" path="m,6095l,e" filled="f" strokeweight=".16931mm">
                  <v:path arrowok="t" textboxrect="0,0,0,6095"/>
                </v:shape>
                <v:shape id="Shape 3171" o:spid="_x0000_s1178" style="position:absolute;left:42159;top:19723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" path="m,l715059,e" filled="f" strokeweight=".16931mm">
                  <v:path arrowok="t" textboxrect="0,0,715059,0"/>
                </v:shape>
                <v:shape id="Shape 3172" o:spid="_x0000_s1179" style="position:absolute;left:49311;top:197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173" o:spid="_x0000_s1180" style="position:absolute;left:49372;top:19723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" path="m,l912876,e" filled="f" strokeweight=".16931mm">
                  <v:path arrowok="t" textboxrect="0,0,912876,0"/>
                </v:shape>
                <v:shape id="Shape 3174" o:spid="_x0000_s1181" style="position:absolute;left:58531;top:196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75" o:spid="_x0000_s1182" style="position:absolute;left:30;top:1975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176" o:spid="_x0000_s1183" style="position:absolute;left:14660;top:1975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177" o:spid="_x0000_s1184" style="position:absolute;left:42129;top:1975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" path="m,146304l,e" filled="f" strokeweight=".16931mm">
                  <v:path arrowok="t" textboxrect="0,0,0,146304"/>
                </v:shape>
                <v:shape id="Shape 3178" o:spid="_x0000_s1185" style="position:absolute;left:49341;top:1975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" path="m,146304l,e" filled="f" strokeweight=".48pt">
                  <v:path arrowok="t" textboxrect="0,0,0,146304"/>
                </v:shape>
                <v:shape id="Shape 3179" o:spid="_x0000_s1186" style="position:absolute;left:58531;top:19753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180" o:spid="_x0000_s1187" style="position:absolute;top:212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" path="m,l6095,e" filled="f" strokeweight=".16931mm">
                  <v:path arrowok="t" textboxrect="0,0,6095,0"/>
                </v:shape>
                <v:shape id="Shape 3181" o:spid="_x0000_s1188" style="position:absolute;left:14629;top:21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" path="m,l6095,e" filled="f" strokeweight=".16931mm">
                  <v:path arrowok="t" textboxrect="0,0,6095,0"/>
                </v:shape>
                <v:shape id="Shape 3182" o:spid="_x0000_s1189" style="position:absolute;left:14690;top:21247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" path="m,l2740785,e" filled="f" strokeweight=".16931mm">
                  <v:path arrowok="t" textboxrect="0,0,2740785,0"/>
                </v:shape>
                <v:shape id="Shape 3183" o:spid="_x0000_s1190" style="position:absolute;left:42129;top:212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84" o:spid="_x0000_s1191" style="position:absolute;left:42159;top:21247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" path="m,l715059,e" filled="f" strokeweight=".16931mm">
                  <v:path arrowok="t" textboxrect="0,0,715059,0"/>
                </v:shape>
                <v:shape id="Shape 3185" o:spid="_x0000_s1192" style="position:absolute;left:49311;top:212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186" o:spid="_x0000_s1193" style="position:absolute;left:49372;top:21247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" path="m,l912876,e" filled="f" strokeweight=".16931mm">
                  <v:path arrowok="t" textboxrect="0,0,912876,0"/>
                </v:shape>
                <v:shape id="Shape 3187" o:spid="_x0000_s1194" style="position:absolute;left:58531;top:212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88" o:spid="_x0000_s1195" style="position:absolute;left:30;top:21277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" path="m,291084l,e" filled="f" strokeweight=".16931mm">
                  <v:path arrowok="t" textboxrect="0,0,0,291084"/>
                </v:shape>
                <v:shape id="Shape 3189" o:spid="_x0000_s1196" style="position:absolute;left:14660;top:21277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" path="m,291084l,e" filled="f" strokeweight=".16931mm">
                  <v:path arrowok="t" textboxrect="0,0,0,291084"/>
                </v:shape>
                <v:shape id="Shape 3190" o:spid="_x0000_s1197" style="position:absolute;left:42129;top:21277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" path="m,291084l,e" filled="f" strokeweight=".16931mm">
                  <v:path arrowok="t" textboxrect="0,0,0,291084"/>
                </v:shape>
                <v:shape id="Shape 3191" o:spid="_x0000_s1198" style="position:absolute;left:49341;top:21277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" path="m,291084l,e" filled="f" strokeweight=".48pt">
                  <v:path arrowok="t" textboxrect="0,0,0,291084"/>
                </v:shape>
                <v:shape id="Shape 3192" o:spid="_x0000_s1199" style="position:absolute;left:58531;top:21277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" path="m,291084l,e" filled="f" strokeweight=".16931mm">
                  <v:path arrowok="t" textboxrect="0,0,0,291084"/>
                </v:shape>
                <v:shape id="Shape 3193" o:spid="_x0000_s1200" style="position:absolute;top:242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z5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" path="m,l6095,e" filled="f" strokeweight=".16931mm">
                  <v:path arrowok="t" textboxrect="0,0,6095,0"/>
                </v:shape>
                <v:shape id="Shape 3194" o:spid="_x0000_s1201" style="position:absolute;left:14629;top:242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" path="m,l6095,e" filled="f" strokeweight=".16931mm">
                  <v:path arrowok="t" textboxrect="0,0,6095,0"/>
                </v:shape>
                <v:shape id="Shape 3195" o:spid="_x0000_s1202" style="position:absolute;left:14690;top:24218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" path="m,l2740785,e" filled="f" strokeweight=".16931mm">
                  <v:path arrowok="t" textboxrect="0,0,2740785,0"/>
                </v:shape>
                <v:shape id="Shape 3196" o:spid="_x0000_s1203" style="position:absolute;left:42129;top:241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97" o:spid="_x0000_s1204" style="position:absolute;left:42159;top:24218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" path="m,l715059,e" filled="f" strokeweight=".16931mm">
                  <v:path arrowok="t" textboxrect="0,0,715059,0"/>
                </v:shape>
                <v:shape id="Shape 3198" o:spid="_x0000_s1205" style="position:absolute;left:49311;top:242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" path="m,l6096,e" filled="f" strokeweight=".16931mm">
                  <v:path arrowok="t" textboxrect="0,0,6096,0"/>
                </v:shape>
                <v:shape id="Shape 3199" o:spid="_x0000_s1206" style="position:absolute;left:49372;top:24218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" path="m,l912876,e" filled="f" strokeweight=".16931mm">
                  <v:path arrowok="t" textboxrect="0,0,912876,0"/>
                </v:shape>
                <v:shape id="Shape 3200" o:spid="_x0000_s1207" style="position:absolute;left:58531;top:241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" path="m,6095l,e" filled="f" strokeweight=".16931mm">
                  <v:path arrowok="t" textboxrect="0,0,0,6095"/>
                </v:shape>
                <v:shape id="Shape 3201" o:spid="_x0000_s1208" style="position:absolute;left:30;top:2424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3202" o:spid="_x0000_s1209" style="position:absolute;left:14660;top:2424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3203" o:spid="_x0000_s1210" style="position:absolute;left:42129;top:2424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3204" o:spid="_x0000_s1211" style="position:absolute;left:49341;top:2424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" path="m,146302l,e" filled="f" strokeweight=".48pt">
                  <v:path arrowok="t" textboxrect="0,0,0,146302"/>
                </v:shape>
                <v:shape id="Shape 3205" o:spid="_x0000_s1212" style="position:absolute;left:58531;top:24249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3206" o:spid="_x0000_s1213" style="position:absolute;top:257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" path="m,l6095,e" filled="f" strokeweight=".16931mm">
                  <v:path arrowok="t" textboxrect="0,0,6095,0"/>
                </v:shape>
                <v:shape id="Shape 3207" o:spid="_x0000_s1214" style="position:absolute;left:14629;top:257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4ByAAAAN0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" path="m,l6095,e" filled="f" strokeweight=".16931mm">
                  <v:path arrowok="t" textboxrect="0,0,6095,0"/>
                </v:shape>
                <v:shape id="Shape 3208" o:spid="_x0000_s1215" style="position:absolute;left:14690;top:25742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" path="m,l2740785,e" filled="f" strokeweight=".16931mm">
                  <v:path arrowok="t" textboxrect="0,0,2740785,0"/>
                </v:shape>
                <v:shape id="Shape 3209" o:spid="_x0000_s1216" style="position:absolute;left:42129;top:257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sbxgAAAN0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TMbZDO5v0hOQixsAAAD//wMAUEsBAi0AFAAGAAgAAAAhANvh9svuAAAAhQEAABMAAAAAAAAA&#10;AAAAAAAAAAAAAFtDb250ZW50X1R5cGVzXS54bWxQSwECLQAUAAYACAAAACEAWvQsW78AAAAVAQAA&#10;CwAAAAAAAAAAAAAAAAAfAQAAX3JlbHMvLnJlbHNQSwECLQAUAAYACAAAACEAk8RrG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10" o:spid="_x0000_s1217" style="position:absolute;left:42159;top:25742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" path="m,l715059,e" filled="f" strokeweight=".16931mm">
                  <v:path arrowok="t" textboxrect="0,0,715059,0"/>
                </v:shape>
                <v:shape id="Shape 3211" o:spid="_x0000_s1218" style="position:absolute;left:49311;top:257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" path="m,l6096,e" filled="f" strokeweight=".16931mm">
                  <v:path arrowok="t" textboxrect="0,0,6096,0"/>
                </v:shape>
                <v:shape id="Shape 3212" o:spid="_x0000_s1219" style="position:absolute;left:49372;top:25742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" path="m,l912876,e" filled="f" strokeweight=".16931mm">
                  <v:path arrowok="t" textboxrect="0,0,912876,0"/>
                </v:shape>
                <v:shape id="Shape 3213" o:spid="_x0000_s1220" style="position:absolute;left:58531;top:257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14" o:spid="_x0000_s1221" style="position:absolute;left:30;top:2577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3215" o:spid="_x0000_s1222" style="position:absolute;left:14660;top:2577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3216" o:spid="_x0000_s1223" style="position:absolute;left:42129;top:2577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" path="m,146302l,e" filled="f" strokeweight=".16931mm">
                  <v:path arrowok="t" textboxrect="0,0,0,146302"/>
                </v:shape>
                <v:shape id="Shape 3217" o:spid="_x0000_s1224" style="position:absolute;left:49341;top:2577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" path="m,146302l,e" filled="f" strokeweight=".48pt">
                  <v:path arrowok="t" textboxrect="0,0,0,146302"/>
                </v:shape>
                <v:shape id="Shape 3218" o:spid="_x0000_s1225" style="position:absolute;left:58531;top:25773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" path="m,146302l,e" filled="f" strokeweight=".16931mm">
                  <v:path arrowok="t" textboxrect="0,0,0,146302"/>
                </v:shape>
                <v:shape id="Shape 3219" o:spid="_x0000_s1226" style="position:absolute;top:272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" path="m,l6095,e" filled="f" strokeweight=".16931mm">
                  <v:path arrowok="t" textboxrect="0,0,6095,0"/>
                </v:shape>
                <v:shape id="Shape 3220" o:spid="_x0000_s1227" style="position:absolute;left:60;top:27266;width:14570;height:0;visibility:visible;mso-wrap-style:square;v-text-anchor:top" coordsize="1456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" path="m,l1456945,e" filled="f" strokeweight=".16931mm">
                  <v:path arrowok="t" textboxrect="0,0,1456945,0"/>
                </v:shape>
                <v:shape id="Shape 3221" o:spid="_x0000_s1228" style="position:absolute;left:14629;top:272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" path="m,l6095,e" filled="f" strokeweight=".16931mm">
                  <v:path arrowok="t" textboxrect="0,0,6095,0"/>
                </v:shape>
                <v:shape id="Shape 3222" o:spid="_x0000_s1229" style="position:absolute;left:14690;top:27266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" path="m,l2740785,e" filled="f" strokeweight=".16931mm">
                  <v:path arrowok="t" textboxrect="0,0,2740785,0"/>
                </v:shape>
                <v:shape id="Shape 3223" o:spid="_x0000_s1230" style="position:absolute;left:42129;top:272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24" o:spid="_x0000_s1231" style="position:absolute;left:42159;top:27266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" path="m,l715059,e" filled="f" strokeweight=".16931mm">
                  <v:path arrowok="t" textboxrect="0,0,715059,0"/>
                </v:shape>
                <v:shape id="Shape 3225" o:spid="_x0000_s1232" style="position:absolute;left:49311;top:272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HU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" path="m,l6096,e" filled="f" strokeweight=".16931mm">
                  <v:path arrowok="t" textboxrect="0,0,6096,0"/>
                </v:shape>
                <v:shape id="Shape 3226" o:spid="_x0000_s1233" style="position:absolute;left:49372;top:27266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" path="m,l912876,e" filled="f" strokeweight=".16931mm">
                  <v:path arrowok="t" textboxrect="0,0,912876,0"/>
                </v:shape>
                <v:shape id="Shape 3227" o:spid="_x0000_s1234" style="position:absolute;left:58531;top:272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" path="m,6095l,e" filled="f" strokeweight=".16931mm">
                  <v:path arrowok="t" textboxrect="0,0,0,6095"/>
                </v:shape>
                <v:shape id="Shape 3228" o:spid="_x0000_s1235" style="position:absolute;left:30;top:2729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" path="m,146302l,e" filled="f" strokeweight=".16931mm">
                  <v:path arrowok="t" textboxrect="0,0,0,146302"/>
                </v:shape>
                <v:shape id="Shape 3229" o:spid="_x0000_s1236" style="position:absolute;left:14660;top:2729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3230" o:spid="_x0000_s1237" style="position:absolute;left:42129;top:2729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" path="m,146302l,e" filled="f" strokeweight=".16931mm">
                  <v:path arrowok="t" textboxrect="0,0,0,146302"/>
                </v:shape>
                <v:shape id="Shape 3231" o:spid="_x0000_s1238" style="position:absolute;left:49341;top:2729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" path="m,146302l,e" filled="f" strokeweight=".48pt">
                  <v:path arrowok="t" textboxrect="0,0,0,146302"/>
                </v:shape>
                <v:shape id="Shape 3232" o:spid="_x0000_s1239" style="position:absolute;left:58531;top:27297;width:0;height:1463;visibility:visible;mso-wrap-style:square;v-text-anchor:top" coordsize="0,14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" path="m,146302l,e" filled="f" strokeweight=".16931mm">
                  <v:path arrowok="t" textboxrect="0,0,0,146302"/>
                </v:shape>
                <v:shape id="Shape 3233" o:spid="_x0000_s1240" style="position:absolute;top:287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" path="m,l6095,e" filled="f" strokeweight=".16928mm">
                  <v:path arrowok="t" textboxrect="0,0,6095,0"/>
                </v:shape>
                <v:shape id="Shape 3234" o:spid="_x0000_s1241" style="position:absolute;left:14629;top:287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" path="m,l6095,e" filled="f" strokeweight=".16928mm">
                  <v:path arrowok="t" textboxrect="0,0,6095,0"/>
                </v:shape>
                <v:shape id="Shape 3235" o:spid="_x0000_s1242" style="position:absolute;left:14690;top:28790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" path="m,l2740785,e" filled="f" strokeweight=".16928mm">
                  <v:path arrowok="t" textboxrect="0,0,2740785,0"/>
                </v:shape>
                <v:shape id="Shape 3236" o:spid="_x0000_s1243" style="position:absolute;left:42098;top:287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237" o:spid="_x0000_s1244" style="position:absolute;left:42159;top:28790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" path="m,l715059,e" filled="f" strokeweight=".16928mm">
                  <v:path arrowok="t" textboxrect="0,0,715059,0"/>
                </v:shape>
                <v:shape id="Shape 3238" o:spid="_x0000_s1245" style="position:absolute;left:49311;top:287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" path="m,l6096,e" filled="f" strokeweight=".16928mm">
                  <v:path arrowok="t" textboxrect="0,0,6096,0"/>
                </v:shape>
                <v:shape id="Shape 3239" o:spid="_x0000_s1246" style="position:absolute;left:49372;top:28790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" path="m,l912876,e" filled="f" strokeweight=".16928mm">
                  <v:path arrowok="t" textboxrect="0,0,912876,0"/>
                </v:shape>
                <v:shape id="Shape 3240" o:spid="_x0000_s1247" style="position:absolute;left:58500;top:2879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" path="m,l6095,e" filled="f" strokeweight=".16928mm">
                  <v:path arrowok="t" textboxrect="0,0,6095,0"/>
                </v:shape>
                <v:shape id="Shape 3241" o:spid="_x0000_s1248" style="position:absolute;left:30;top:2882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242" o:spid="_x0000_s1249" style="position:absolute;left:14660;top:2882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243" o:spid="_x0000_s1250" style="position:absolute;left:42129;top:2882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244" o:spid="_x0000_s1251" style="position:absolute;left:49341;top:2882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" path="m,146304l,e" filled="f" strokeweight=".48pt">
                  <v:path arrowok="t" textboxrect="0,0,0,146304"/>
                </v:shape>
                <v:shape id="Shape 3245" o:spid="_x0000_s1252" style="position:absolute;left:58531;top:28821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246" o:spid="_x0000_s1253" style="position:absolute;top:303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" path="m,l6095,e" filled="f" strokeweight=".16928mm">
                  <v:path arrowok="t" textboxrect="0,0,6095,0"/>
                </v:shape>
                <v:shape id="Shape 3247" o:spid="_x0000_s1254" style="position:absolute;left:14629;top:30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D6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u+zuHxJj4BubwDAAD//wMAUEsBAi0AFAAGAAgAAAAhANvh9svuAAAAhQEAABMAAAAAAAAA&#10;AAAAAAAAAAAAAFtDb250ZW50X1R5cGVzXS54bWxQSwECLQAUAAYACAAAACEAWvQsW78AAAAVAQAA&#10;CwAAAAAAAAAAAAAAAAAfAQAAX3JlbHMvLnJlbHNQSwECLQAUAAYACAAAACEAiZiQ+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248" o:spid="_x0000_s1255" style="position:absolute;left:14690;top:30314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" path="m,l2740785,e" filled="f" strokeweight=".16928mm">
                  <v:path arrowok="t" textboxrect="0,0,2740785,0"/>
                </v:shape>
                <v:shape id="Shape 3249" o:spid="_x0000_s1256" style="position:absolute;left:42098;top:30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250" o:spid="_x0000_s1257" style="position:absolute;left:42159;top:30314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" path="m,l715059,e" filled="f" strokeweight=".16928mm">
                  <v:path arrowok="t" textboxrect="0,0,715059,0"/>
                </v:shape>
                <v:shape id="Shape 3251" o:spid="_x0000_s1258" style="position:absolute;left:49311;top:303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" path="m,l6096,e" filled="f" strokeweight=".16928mm">
                  <v:path arrowok="t" textboxrect="0,0,6096,0"/>
                </v:shape>
                <v:shape id="Shape 3252" o:spid="_x0000_s1259" style="position:absolute;left:49372;top:30314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" path="m,l912876,e" filled="f" strokeweight=".16928mm">
                  <v:path arrowok="t" textboxrect="0,0,912876,0"/>
                </v:shape>
                <v:shape id="Shape 3253" o:spid="_x0000_s1260" style="position:absolute;left:58500;top:30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Ak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v0aQ1/b+ITkNtfAAAA//8DAFBLAQItABQABgAIAAAAIQDb4fbL7gAAAIUBAAATAAAAAAAA&#10;AAAAAAAAAAAAAABbQ29udGVudF9UeXBlc10ueG1sUEsBAi0AFAAGAAgAAAAhAFr0LFu/AAAAFQEA&#10;AAsAAAAAAAAAAAAAAAAAHwEAAF9yZWxzLy5yZWxzUEsBAi0AFAAGAAgAAAAhAHN6ACTHAAAA3QAA&#10;AA8AAAAAAAAAAAAAAAAABwIAAGRycy9kb3ducmV2LnhtbFBLBQYAAAAAAwADALcAAAD7AgAAAAA=&#10;" path="m,l6095,e" filled="f" strokeweight=".16928mm">
                  <v:path arrowok="t" textboxrect="0,0,6095,0"/>
                </v:shape>
                <v:shape id="Shape 3254" o:spid="_x0000_s1261" style="position:absolute;left:30;top:303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255" o:spid="_x0000_s1262" style="position:absolute;left:14660;top:303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256" o:spid="_x0000_s1263" style="position:absolute;left:42129;top:303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257" o:spid="_x0000_s1264" style="position:absolute;left:49341;top:303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" path="m,146304l,e" filled="f" strokeweight=".48pt">
                  <v:path arrowok="t" textboxrect="0,0,0,146304"/>
                </v:shape>
                <v:shape id="Shape 3258" o:spid="_x0000_s1265" style="position:absolute;left:58531;top:30345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" path="m,146304l,e" filled="f" strokeweight=".16931mm">
                  <v:path arrowok="t" textboxrect="0,0,0,146304"/>
                </v:shape>
                <v:shape id="Shape 3259" o:spid="_x0000_s1266" style="position:absolute;top:318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260" o:spid="_x0000_s1267" style="position:absolute;left:14629;top:318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Tu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FmncX98E5+A3P8CAAD//wMAUEsBAi0AFAAGAAgAAAAhANvh9svuAAAAhQEAABMAAAAAAAAAAAAA&#10;AAAAAAAAAFtDb250ZW50X1R5cGVzXS54bWxQSwECLQAUAAYACAAAACEAWvQsW78AAAAVAQAACwAA&#10;AAAAAAAAAAAAAAAfAQAAX3JlbHMvLnJlbHNQSwECLQAUAAYACAAAACEATcRU7sMAAADdAAAADwAA&#10;AAAAAAAAAAAAAAAHAgAAZHJzL2Rvd25yZXYueG1sUEsFBgAAAAADAAMAtwAAAPcCAAAAAA==&#10;" path="m,l6095,e" filled="f" strokeweight=".16928mm">
                  <v:path arrowok="t" textboxrect="0,0,6095,0"/>
                </v:shape>
                <v:shape id="Shape 3261" o:spid="_x0000_s1268" style="position:absolute;left:14690;top:31838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" path="m,l2740785,e" filled="f" strokeweight=".16928mm">
                  <v:path arrowok="t" textboxrect="0,0,2740785,0"/>
                </v:shape>
                <v:shape id="Shape 3262" o:spid="_x0000_s1269" style="position:absolute;left:42098;top:318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" path="m,l6095,e" filled="f" strokeweight=".16928mm">
                  <v:path arrowok="t" textboxrect="0,0,6095,0"/>
                </v:shape>
                <v:shape id="Shape 3263" o:spid="_x0000_s1270" style="position:absolute;left:42159;top:31838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" path="m,l715059,e" filled="f" strokeweight=".16928mm">
                  <v:path arrowok="t" textboxrect="0,0,715059,0"/>
                </v:shape>
                <v:shape id="Shape 3264" o:spid="_x0000_s1271" style="position:absolute;left:49311;top:318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" path="m,l6096,e" filled="f" strokeweight=".16928mm">
                  <v:path arrowok="t" textboxrect="0,0,6096,0"/>
                </v:shape>
                <v:shape id="Shape 3265" o:spid="_x0000_s1272" style="position:absolute;left:49372;top:31838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" path="m,l912876,e" filled="f" strokeweight=".16928mm">
                  <v:path arrowok="t" textboxrect="0,0,912876,0"/>
                </v:shape>
                <v:shape id="Shape 3266" o:spid="_x0000_s1273" style="position:absolute;left:58500;top:318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" path="m,l6095,e" filled="f" strokeweight=".16928mm">
                  <v:path arrowok="t" textboxrect="0,0,6095,0"/>
                </v:shape>
                <v:shape id="Shape 3267" o:spid="_x0000_s1274" style="position:absolute;left:30;top:3186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268" o:spid="_x0000_s1275" style="position:absolute;top:333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jo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FmncW58E5+A3P8CAAD//wMAUEsBAi0AFAAGAAgAAAAhANvh9svuAAAAhQEAABMAAAAAAAAAAAAA&#10;AAAAAAAAAFtDb250ZW50X1R5cGVzXS54bWxQSwECLQAUAAYACAAAACEAWvQsW78AAAAVAQAACwAA&#10;AAAAAAAAAAAAAAAfAQAAX3JlbHMvLnJlbHNQSwECLQAUAAYACAAAACEAs7JY6MMAAADdAAAADwAA&#10;AAAAAAAAAAAAAAAHAgAAZHJzL2Rvd25yZXYueG1sUEsFBgAAAAADAAMAtwAAAPcCAAAAAA==&#10;" path="m,l6095,e" filled="f" strokeweight=".16928mm">
                  <v:path arrowok="t" textboxrect="0,0,6095,0"/>
                </v:shape>
                <v:shape id="Shape 3269" o:spid="_x0000_s1276" style="position:absolute;top:333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" path="m,l6095,e" filled="f" strokeweight=".16928mm">
                  <v:path arrowok="t" textboxrect="0,0,6095,0"/>
                </v:shape>
                <v:shape id="Shape 3270" o:spid="_x0000_s1277" style="position:absolute;left:60;top:33362;width:14570;height:0;visibility:visible;mso-wrap-style:square;v-text-anchor:top" coordsize="14569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" path="m,l1456945,e" filled="f" strokeweight=".16928mm">
                  <v:path arrowok="t" textboxrect="0,0,1456945,0"/>
                </v:shape>
                <v:shape id="Shape 3271" o:spid="_x0000_s1278" style="position:absolute;left:14660;top:3186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" path="m,146304l,e" filled="f" strokeweight=".16931mm">
                  <v:path arrowok="t" textboxrect="0,0,0,146304"/>
                </v:shape>
                <v:shape id="Shape 3272" o:spid="_x0000_s1279" style="position:absolute;left:14629;top:333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" path="m,l6095,e" filled="f" strokeweight=".16928mm">
                  <v:path arrowok="t" textboxrect="0,0,6095,0"/>
                </v:shape>
                <v:shape id="Shape 3273" o:spid="_x0000_s1280" style="position:absolute;left:14690;top:33362;width:27408;height:0;visibility:visible;mso-wrap-style:square;v-text-anchor:top" coordsize="2740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" path="m,l2740785,e" filled="f" strokeweight=".16928mm">
                  <v:path arrowok="t" textboxrect="0,0,2740785,0"/>
                </v:shape>
                <v:shape id="Shape 3274" o:spid="_x0000_s1281" style="position:absolute;left:42129;top:3186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" path="m,146304l,e" filled="f" strokeweight=".16931mm">
                  <v:path arrowok="t" textboxrect="0,0,0,146304"/>
                </v:shape>
                <v:shape id="Shape 3275" o:spid="_x0000_s1282" style="position:absolute;left:42098;top:333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276" o:spid="_x0000_s1283" style="position:absolute;left:42159;top:33362;width:7151;height:0;visibility:visible;mso-wrap-style:square;v-text-anchor:top" coordsize="7150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" path="m,l715059,e" filled="f" strokeweight=".16928mm">
                  <v:path arrowok="t" textboxrect="0,0,715059,0"/>
                </v:shape>
                <v:shape id="Shape 3277" o:spid="_x0000_s1284" style="position:absolute;left:49341;top:3186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" path="m,146304l,e" filled="f" strokeweight=".48pt">
                  <v:path arrowok="t" textboxrect="0,0,0,146304"/>
                </v:shape>
                <v:shape id="Shape 3278" o:spid="_x0000_s1285" style="position:absolute;left:49311;top:333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" path="m,l6096,e" filled="f" strokeweight=".16928mm">
                  <v:path arrowok="t" textboxrect="0,0,6096,0"/>
                </v:shape>
                <v:shape id="Shape 3279" o:spid="_x0000_s1286" style="position:absolute;left:49372;top:33362;width:9128;height:0;visibility:visible;mso-wrap-style:square;v-text-anchor:top" coordsize="912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" path="m,l912876,e" filled="f" strokeweight=".16928mm">
                  <v:path arrowok="t" textboxrect="0,0,912876,0"/>
                </v:shape>
                <v:shape id="Shape 3280" o:spid="_x0000_s1287" style="position:absolute;left:58531;top:31869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" path="m,146304l,e" filled="f" strokeweight=".16931mm">
                  <v:path arrowok="t" textboxrect="0,0,0,146304"/>
                </v:shape>
                <v:shape id="Shape 3281" o:spid="_x0000_s1288" style="position:absolute;left:58500;top:333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" path="m,l6095,e" filled="f" strokeweight=".16928mm">
                  <v:path arrowok="t" textboxrect="0,0,6095,0"/>
                </v:shape>
                <v:shape id="Shape 3282" o:spid="_x0000_s1289" style="position:absolute;left:58500;top:333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 Stanowisko: ………………………………………………………………………………………</w:t>
      </w:r>
    </w:p>
    <w:p w14:paraId="6B910AF4" w14:textId="77777777" w:rsidR="00DD49AE" w:rsidRDefault="00DD49AE">
      <w:pPr>
        <w:sectPr w:rsidR="00DD49AE">
          <w:pgSz w:w="11908" w:h="16838"/>
          <w:pgMar w:top="1093" w:right="850" w:bottom="1134" w:left="1418" w:header="0" w:footer="0" w:gutter="0"/>
          <w:cols w:space="708"/>
        </w:sectPr>
      </w:pPr>
    </w:p>
    <w:p w14:paraId="365E2402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ryteriu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eny</w:t>
      </w:r>
    </w:p>
    <w:p w14:paraId="549833D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8E9FC" w14:textId="77777777" w:rsidR="00DD49AE" w:rsidRDefault="00DD49AE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67055B8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ształcenie opiekuna</w:t>
      </w:r>
    </w:p>
    <w:p w14:paraId="5396764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39EB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D8D8F" w14:textId="77777777" w:rsidR="00DD49AE" w:rsidRDefault="00DD49A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C52B5" w14:textId="77777777" w:rsidR="00DD49AE" w:rsidRDefault="00000000">
      <w:pPr>
        <w:widowControl w:val="0"/>
        <w:spacing w:line="238" w:lineRule="auto"/>
        <w:ind w:right="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ż pracy w zakresie nauczanego przedmiotu</w:t>
      </w:r>
    </w:p>
    <w:p w14:paraId="691DC696" w14:textId="77777777" w:rsidR="00DD49AE" w:rsidRDefault="00DD49A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586AB8" w14:textId="77777777" w:rsidR="00DD49AE" w:rsidRDefault="00000000">
      <w:pPr>
        <w:widowControl w:val="0"/>
        <w:spacing w:line="237" w:lineRule="auto"/>
        <w:ind w:right="8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rawnienia pedagogiczne</w:t>
      </w:r>
    </w:p>
    <w:p w14:paraId="7902E2D7" w14:textId="77777777" w:rsidR="00DD49AE" w:rsidRDefault="00DD49AE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555AD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zkolenie podyplomowe</w:t>
      </w:r>
    </w:p>
    <w:p w14:paraId="7374CC8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81D0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F883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796F8F" w14:textId="77777777" w:rsidR="00DD49AE" w:rsidRDefault="00DD49AE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4EB9A906" w14:textId="77777777" w:rsidR="00DD49AE" w:rsidRDefault="00000000">
      <w:pPr>
        <w:widowControl w:val="0"/>
        <w:spacing w:line="240" w:lineRule="auto"/>
        <w:ind w:right="2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świadczenie w prowadzeniu zajęć ze studentami</w:t>
      </w:r>
    </w:p>
    <w:p w14:paraId="4396308F" w14:textId="77777777" w:rsidR="00DD49AE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73D1AE9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301F6" w14:textId="77777777" w:rsidR="00DD49AE" w:rsidRDefault="00DD49AE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300F1C00" w14:textId="77777777" w:rsidR="00DD49AE" w:rsidRDefault="00000000">
      <w:pPr>
        <w:widowControl w:val="0"/>
        <w:spacing w:line="250" w:lineRule="auto"/>
        <w:ind w:right="152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gr pielęgniarstwa Licencjat pielęgniarstwa</w:t>
      </w:r>
    </w:p>
    <w:p w14:paraId="4EB1F97A" w14:textId="77777777" w:rsidR="00DD49AE" w:rsidRDefault="00000000">
      <w:pPr>
        <w:widowControl w:val="0"/>
        <w:spacing w:line="250" w:lineRule="auto"/>
        <w:ind w:right="3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ne studia wyższe …………………… Średnie zawodowe pielęgniarskie Powyżej 5 lat</w:t>
      </w:r>
    </w:p>
    <w:p w14:paraId="1CBC901E" w14:textId="77777777" w:rsidR="00DD49AE" w:rsidRDefault="00000000">
      <w:pPr>
        <w:widowControl w:val="0"/>
        <w:spacing w:line="250" w:lineRule="auto"/>
        <w:ind w:right="25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-5lat Poniżej 3lat Posiada</w:t>
      </w:r>
    </w:p>
    <w:p w14:paraId="08F19DBA" w14:textId="77777777" w:rsidR="00DD49AE" w:rsidRDefault="00000000">
      <w:pPr>
        <w:widowControl w:val="0"/>
        <w:spacing w:line="250" w:lineRule="auto"/>
        <w:ind w:right="22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trakcie kursu Nie posiada</w:t>
      </w:r>
    </w:p>
    <w:p w14:paraId="383C9F58" w14:textId="77777777" w:rsidR="00DD49AE" w:rsidRDefault="00000000">
      <w:pPr>
        <w:widowControl w:val="0"/>
        <w:spacing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ecjalizacja (jaka?)……………….</w:t>
      </w:r>
    </w:p>
    <w:p w14:paraId="08B9C458" w14:textId="77777777" w:rsidR="00DD49AE" w:rsidRDefault="00000000">
      <w:pPr>
        <w:widowControl w:val="0"/>
        <w:spacing w:line="237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urs kwalifikacyjny w zakresie nauczanego przedmiotu …………….</w:t>
      </w:r>
    </w:p>
    <w:p w14:paraId="59AE217C" w14:textId="77777777" w:rsidR="00DD49AE" w:rsidRDefault="00000000">
      <w:pPr>
        <w:widowControl w:val="0"/>
        <w:spacing w:before="12" w:line="250" w:lineRule="auto"/>
        <w:ind w:right="4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ne szkolenia (jakie?)……………… Brak</w:t>
      </w:r>
    </w:p>
    <w:p w14:paraId="084770C3" w14:textId="77777777" w:rsidR="00DD49AE" w:rsidRDefault="00000000">
      <w:pPr>
        <w:widowControl w:val="0"/>
        <w:spacing w:line="249" w:lineRule="auto"/>
        <w:ind w:right="23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wyżej 5 lat 3-5 lat Poniżej 3 lat brak</w:t>
      </w:r>
    </w:p>
    <w:p w14:paraId="37BD8CBB" w14:textId="77777777" w:rsidR="00DD49AE" w:rsidRDefault="00000000">
      <w:pPr>
        <w:widowControl w:val="0"/>
        <w:spacing w:line="240" w:lineRule="auto"/>
        <w:ind w:left="1133" w:right="704" w:hanging="113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icz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trzyma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ów</w:t>
      </w:r>
    </w:p>
    <w:p w14:paraId="7DCCBBFE" w14:textId="77777777" w:rsidR="00DD49AE" w:rsidRDefault="00000000">
      <w:pPr>
        <w:widowControl w:val="0"/>
        <w:spacing w:before="10" w:line="250" w:lineRule="auto"/>
        <w:ind w:left="407" w:right="24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 2 2 1 3 2 1 2 1 0 3 2</w:t>
      </w:r>
    </w:p>
    <w:p w14:paraId="32550C37" w14:textId="77777777" w:rsidR="00DD49AE" w:rsidRDefault="00DD49AE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03C26716" w14:textId="77777777" w:rsidR="00DD49AE" w:rsidRDefault="00000000">
      <w:pPr>
        <w:widowControl w:val="0"/>
        <w:spacing w:line="249" w:lineRule="auto"/>
        <w:ind w:left="407" w:right="24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 0 3 2 1 0</w:t>
      </w:r>
    </w:p>
    <w:p w14:paraId="53F966F2" w14:textId="77777777" w:rsidR="00DD49AE" w:rsidRDefault="00DD49AE">
      <w:pPr>
        <w:sectPr w:rsidR="00DD49AE">
          <w:type w:val="continuous"/>
          <w:pgSz w:w="11908" w:h="16838"/>
          <w:pgMar w:top="1093" w:right="850" w:bottom="1134" w:left="1418" w:header="0" w:footer="0" w:gutter="0"/>
          <w:cols w:num="3" w:space="708" w:equalWidth="0">
            <w:col w:w="1984" w:space="318"/>
            <w:col w:w="3531" w:space="796"/>
            <w:col w:w="3010" w:space="0"/>
          </w:cols>
        </w:sectPr>
      </w:pPr>
    </w:p>
    <w:p w14:paraId="21EF3559" w14:textId="77777777" w:rsidR="00DD49AE" w:rsidRDefault="00DD49AE">
      <w:pPr>
        <w:spacing w:after="10" w:line="220" w:lineRule="exact"/>
      </w:pPr>
    </w:p>
    <w:p w14:paraId="70DE4C3B" w14:textId="77777777" w:rsidR="00DD49AE" w:rsidRDefault="00000000">
      <w:pPr>
        <w:widowControl w:val="0"/>
        <w:spacing w:line="242" w:lineRule="auto"/>
        <w:ind w:right="3243" w:firstLine="2736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zba punktów ogółem:…………… </w:t>
      </w:r>
      <w:r>
        <w:rPr>
          <w:rFonts w:ascii="Times New Roman" w:eastAsia="Times New Roman" w:hAnsi="Times New Roman" w:cs="Times New Roman"/>
          <w:b/>
          <w:bCs/>
          <w:color w:val="000000"/>
        </w:rPr>
        <w:t>Kryter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y:</w:t>
      </w:r>
    </w:p>
    <w:p w14:paraId="1B1F566B" w14:textId="77777777" w:rsidR="00DD49AE" w:rsidRDefault="00DD49AE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1C42F867" w14:textId="77777777" w:rsidR="00DD49AE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-8 pkt - opiekun spełnia kryteria dotyczące prowadzenia praktyk zawodowych</w:t>
      </w:r>
    </w:p>
    <w:p w14:paraId="50403D5E" w14:textId="77777777" w:rsidR="00DD49AE" w:rsidRDefault="00000000">
      <w:pPr>
        <w:widowControl w:val="0"/>
        <w:spacing w:line="239" w:lineRule="auto"/>
        <w:ind w:right="14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-5 pkt. - opiekun spełnia warunkowo kryteria dotyczące prowadzenia praktyk zawodowych 4-0 pkt. - opiekun nie spełnia kryteriów dotyczących prowadzenia praktyk zawodowych</w:t>
      </w:r>
    </w:p>
    <w:p w14:paraId="4B7F1098" w14:textId="77777777" w:rsidR="00DD49AE" w:rsidRDefault="00DD49AE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C8211" w14:textId="77777777" w:rsidR="00DD49AE" w:rsidRDefault="00000000">
      <w:pPr>
        <w:widowControl w:val="0"/>
        <w:spacing w:line="240" w:lineRule="auto"/>
        <w:ind w:left="617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pis osoby dokonującej oceny</w:t>
      </w:r>
    </w:p>
    <w:p w14:paraId="4906A0C4" w14:textId="77777777" w:rsidR="00DD49AE" w:rsidRDefault="00DD49A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5249D6" w14:textId="77777777" w:rsidR="00DD49AE" w:rsidRDefault="00000000">
      <w:pPr>
        <w:widowControl w:val="0"/>
        <w:spacing w:line="240" w:lineRule="auto"/>
        <w:ind w:left="6433" w:right="-20"/>
        <w:rPr>
          <w:rFonts w:ascii="Times New Roman" w:eastAsia="Times New Roman" w:hAnsi="Times New Roman" w:cs="Times New Roman"/>
          <w:b/>
          <w:bCs/>
          <w:color w:val="000000"/>
        </w:rPr>
        <w:sectPr w:rsidR="00DD49AE">
          <w:type w:val="continuous"/>
          <w:pgSz w:w="11908" w:h="16838"/>
          <w:pgMar w:top="1093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………………………………</w:t>
      </w:r>
    </w:p>
    <w:p w14:paraId="0DE6F7A8" w14:textId="638CE182" w:rsidR="00DD49AE" w:rsidRDefault="00000000" w:rsidP="001B61FC">
      <w:pPr>
        <w:widowControl w:val="0"/>
        <w:spacing w:line="240" w:lineRule="auto"/>
        <w:ind w:left="26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B6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70B7A5C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F6A2E" w14:textId="77777777" w:rsidR="00DD49AE" w:rsidRDefault="00DD49AE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7794B09" w14:textId="77777777" w:rsidR="00DD49AE" w:rsidRDefault="00000000">
      <w:pPr>
        <w:widowControl w:val="0"/>
        <w:tabs>
          <w:tab w:val="left" w:pos="572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pieczęć Uczelni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nia………………………</w:t>
      </w:r>
    </w:p>
    <w:p w14:paraId="0340A0C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53D6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2427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D6F4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1F32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9A6E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342123" w14:textId="77777777" w:rsidR="00DD49AE" w:rsidRDefault="00DD49A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DE83148" w14:textId="77777777" w:rsidR="00DD49AE" w:rsidRDefault="00000000">
      <w:pPr>
        <w:widowControl w:val="0"/>
        <w:spacing w:line="240" w:lineRule="auto"/>
        <w:ind w:left="36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EROWANIE</w:t>
      </w:r>
    </w:p>
    <w:p w14:paraId="1FB74A7C" w14:textId="77777777" w:rsidR="00DD49AE" w:rsidRDefault="00000000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ck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ej</w:t>
      </w:r>
    </w:p>
    <w:p w14:paraId="55B13AC8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B28EC4B" w14:textId="77777777" w:rsidR="00DD49AE" w:rsidRDefault="00000000">
      <w:pPr>
        <w:widowControl w:val="0"/>
        <w:spacing w:line="240" w:lineRule="auto"/>
        <w:ind w:left="3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umowy nr ……</w:t>
      </w:r>
    </w:p>
    <w:p w14:paraId="3BFDA0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DBC39" w14:textId="77777777" w:rsidR="00DD49AE" w:rsidRDefault="00DD49A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A7F2C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kresie od …………………do…………………</w:t>
      </w:r>
    </w:p>
    <w:p w14:paraId="195D71C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1F0DA" w14:textId="77777777" w:rsidR="00DD49AE" w:rsidRDefault="00DD49AE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6E198B6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 Wydziału/Uczelni i adres ……………………………………………………………</w:t>
      </w:r>
    </w:p>
    <w:p w14:paraId="77AC5CD3" w14:textId="77777777" w:rsidR="00DD49AE" w:rsidRDefault="00DD49AE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71FB45" w14:textId="77777777" w:rsidR="00DD49AE" w:rsidRDefault="00000000">
      <w:pPr>
        <w:widowControl w:val="0"/>
        <w:spacing w:line="240" w:lineRule="auto"/>
        <w:ind w:left="4249" w:right="827" w:hanging="424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uje studenta/studentkę ………………………………..…………………………………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im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zwisko/</w:t>
      </w:r>
    </w:p>
    <w:p w14:paraId="71C16034" w14:textId="77777777" w:rsidR="00DD49AE" w:rsidRDefault="00DD49A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49870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unku ……………………………………………………………roku…………………….</w:t>
      </w:r>
    </w:p>
    <w:p w14:paraId="39A8C9BE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05BB0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lu odbycia praktyki zawodowej z przedmiotu ………………………….…………………</w:t>
      </w:r>
    </w:p>
    <w:p w14:paraId="74DA245C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1CAD1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trwania praktyki ………… godz.</w:t>
      </w:r>
    </w:p>
    <w:p w14:paraId="12BE9543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70DD05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unem praktyki studenckiej z ramienia instytucji przyjmującej</w:t>
      </w:r>
    </w:p>
    <w:p w14:paraId="68DBCCB3" w14:textId="77777777" w:rsidR="00DD49AE" w:rsidRDefault="00DD49AE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8DE98" w14:textId="77777777" w:rsidR="00DD49AE" w:rsidRDefault="00000000">
      <w:pPr>
        <w:widowControl w:val="0"/>
        <w:spacing w:line="240" w:lineRule="auto"/>
        <w:ind w:left="1872" w:right="805" w:hanging="187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Pan/Pani ………………………………………………………………………………….. /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zwisko/</w:t>
      </w:r>
    </w:p>
    <w:p w14:paraId="2D9058D1" w14:textId="77777777" w:rsidR="00DD49AE" w:rsidRDefault="00DD49A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AC1D79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/a potwierdza w dzienniku praktyki zrealizowane przez studenta efekty uczenia się.</w:t>
      </w:r>
    </w:p>
    <w:p w14:paraId="06F372B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596F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CBD6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AB2B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70D52" w14:textId="77777777" w:rsidR="00DD49AE" w:rsidRDefault="00DD49A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8B6B96A" w14:textId="77777777" w:rsidR="00DD49AE" w:rsidRDefault="00000000">
      <w:pPr>
        <w:widowControl w:val="0"/>
        <w:spacing w:line="240" w:lineRule="auto"/>
        <w:ind w:left="6346" w:right="77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ordyna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ktycznego/</w:t>
      </w:r>
    </w:p>
    <w:p w14:paraId="64F3DAF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233BAB" w14:textId="77777777" w:rsidR="00DD49AE" w:rsidRDefault="00DD49A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B51372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8" w:h="16838"/>
          <w:pgMar w:top="853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ałączni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praktyk zawodowych</w:t>
      </w:r>
    </w:p>
    <w:p w14:paraId="23615BC6" w14:textId="50273314" w:rsidR="00DD49AE" w:rsidRDefault="00000000" w:rsidP="001B61FC">
      <w:pPr>
        <w:widowControl w:val="0"/>
        <w:spacing w:line="240" w:lineRule="auto"/>
        <w:ind w:left="260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B6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690A6F2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71C2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0277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55C5AA" w14:textId="77777777" w:rsidR="00DD49AE" w:rsidRDefault="00DD49A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8CB34C" w14:textId="77777777" w:rsidR="00DD49AE" w:rsidRDefault="00000000">
      <w:pPr>
        <w:widowControl w:val="0"/>
        <w:tabs>
          <w:tab w:val="left" w:pos="638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pieczęć Placówki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nia……………………………</w:t>
      </w:r>
    </w:p>
    <w:p w14:paraId="0BC7285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3D1F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A152A" w14:textId="77777777" w:rsidR="00DD49AE" w:rsidRDefault="00DD49A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8AEDF6" w14:textId="77777777" w:rsidR="00DD49AE" w:rsidRDefault="00000000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ŚWIADEC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CK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EJ</w:t>
      </w:r>
    </w:p>
    <w:p w14:paraId="44D7BA0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8793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1EB7DB" w14:textId="77777777" w:rsidR="00DD49AE" w:rsidRDefault="00DD49AE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107FF89F" w14:textId="77777777" w:rsidR="00DD49AE" w:rsidRDefault="00000000">
      <w:pPr>
        <w:widowControl w:val="0"/>
        <w:spacing w:line="234" w:lineRule="auto"/>
        <w:ind w:right="512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Zaświadcza się, że student/studentka………………………………………..……………………………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/Imię i nazwisko/</w:t>
      </w:r>
    </w:p>
    <w:p w14:paraId="187197BF" w14:textId="77777777" w:rsidR="00DD49AE" w:rsidRDefault="00000000">
      <w:pPr>
        <w:widowControl w:val="0"/>
        <w:spacing w:before="104" w:line="359" w:lineRule="auto"/>
        <w:ind w:right="5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semestrze………………………………w okresie od……………………do………………………… odbył/a w oddziale………………………………………………………………….…………………… …………………………………………………………………………………………………………… w ramach przedmiotu …………………………………………………………………………………… …………………………………………………………………………………………………………… praktykę zawodową w ilości:…………………godz..</w:t>
      </w:r>
    </w:p>
    <w:p w14:paraId="58D745C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9C3FB3" w14:textId="77777777" w:rsidR="00DD49AE" w:rsidRDefault="00DD49AE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644AB83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ekunem praktyki studenckiej z ramienia instytucji przyjmującej jest</w:t>
      </w:r>
    </w:p>
    <w:p w14:paraId="7374B999" w14:textId="77777777" w:rsidR="00DD49AE" w:rsidRDefault="00DD49AE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0109D5" w14:textId="77777777" w:rsidR="00DD49AE" w:rsidRDefault="00000000">
      <w:pPr>
        <w:widowControl w:val="0"/>
        <w:spacing w:line="235" w:lineRule="auto"/>
        <w:ind w:left="3267" w:right="662" w:hanging="326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Pan/Pani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/imię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nazwisko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telefon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komórkowy/</w:t>
      </w:r>
    </w:p>
    <w:p w14:paraId="22E315E9" w14:textId="77777777" w:rsidR="00DD49AE" w:rsidRDefault="00000000">
      <w:pPr>
        <w:widowControl w:val="0"/>
        <w:spacing w:before="99" w:line="241" w:lineRule="auto"/>
        <w:ind w:right="5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tóry/a potwierdza w Dzienniku Kształcenia Praktycznego zrealizowane przez studenta efekty uczenia się.</w:t>
      </w:r>
    </w:p>
    <w:p w14:paraId="7CCC43D6" w14:textId="77777777" w:rsidR="00DD49AE" w:rsidRDefault="00DD49AE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435371C9" w14:textId="77777777" w:rsidR="00DD49AE" w:rsidRDefault="00000000">
      <w:pPr>
        <w:widowControl w:val="0"/>
        <w:tabs>
          <w:tab w:val="left" w:pos="7632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46" behindDoc="1" locked="0" layoutInCell="0" allowOverlap="1" wp14:anchorId="381B4AC3" wp14:editId="0A0FF655">
                <wp:simplePos x="0" y="0"/>
                <wp:positionH relativeFrom="page">
                  <wp:posOffset>829360</wp:posOffset>
                </wp:positionH>
                <wp:positionV relativeFrom="paragraph">
                  <wp:posOffset>-5007</wp:posOffset>
                </wp:positionV>
                <wp:extent cx="5813500" cy="1149350"/>
                <wp:effectExtent l="0" t="0" r="0" b="0"/>
                <wp:wrapNone/>
                <wp:docPr id="3283" name="drawingObject3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500" cy="1149350"/>
                          <a:chOff x="0" y="0"/>
                          <a:chExt cx="5813500" cy="1149350"/>
                        </a:xfrm>
                        <a:noFill/>
                      </wpg:grpSpPr>
                      <wps:wsp>
                        <wps:cNvPr id="3284" name="Shape 328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6094" y="3047"/>
                            <a:ext cx="344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5">
                                <a:moveTo>
                                  <a:pt x="0" y="0"/>
                                </a:moveTo>
                                <a:lnTo>
                                  <a:pt x="344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5051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356616" y="3047"/>
                            <a:ext cx="424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927">
                                <a:moveTo>
                                  <a:pt x="0" y="0"/>
                                </a:moveTo>
                                <a:lnTo>
                                  <a:pt x="4241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46015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4604587" y="3047"/>
                            <a:ext cx="1202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39">
                                <a:moveTo>
                                  <a:pt x="0" y="0"/>
                                </a:moveTo>
                                <a:lnTo>
                                  <a:pt x="1202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581045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581045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047" y="6044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353567" y="6044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4601540" y="6044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5810453" y="6044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26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6094" y="262382"/>
                            <a:ext cx="344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5">
                                <a:moveTo>
                                  <a:pt x="0" y="0"/>
                                </a:moveTo>
                                <a:lnTo>
                                  <a:pt x="344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350519" y="2623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356616" y="262382"/>
                            <a:ext cx="424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927">
                                <a:moveTo>
                                  <a:pt x="0" y="0"/>
                                </a:moveTo>
                                <a:lnTo>
                                  <a:pt x="4241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4598492" y="26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4604587" y="262382"/>
                            <a:ext cx="1202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39">
                                <a:moveTo>
                                  <a:pt x="0" y="0"/>
                                </a:moveTo>
                                <a:lnTo>
                                  <a:pt x="1202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5807405" y="26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3047" y="26542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353567" y="26542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4601540" y="26542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5810453" y="26542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0" y="590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6094" y="590041"/>
                            <a:ext cx="344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5">
                                <a:moveTo>
                                  <a:pt x="0" y="0"/>
                                </a:moveTo>
                                <a:lnTo>
                                  <a:pt x="344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350519" y="590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356616" y="590041"/>
                            <a:ext cx="424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927">
                                <a:moveTo>
                                  <a:pt x="0" y="0"/>
                                </a:moveTo>
                                <a:lnTo>
                                  <a:pt x="42419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4601540" y="5869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4604587" y="590041"/>
                            <a:ext cx="1202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39">
                                <a:moveTo>
                                  <a:pt x="0" y="0"/>
                                </a:moveTo>
                                <a:lnTo>
                                  <a:pt x="12027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5810453" y="5869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3047" y="59308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353567" y="59308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4601540" y="59308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5810453" y="593089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0" y="9177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6094" y="917702"/>
                            <a:ext cx="344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5">
                                <a:moveTo>
                                  <a:pt x="0" y="0"/>
                                </a:moveTo>
                                <a:lnTo>
                                  <a:pt x="344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350519" y="9177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356616" y="917702"/>
                            <a:ext cx="424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927">
                                <a:moveTo>
                                  <a:pt x="0" y="0"/>
                                </a:moveTo>
                                <a:lnTo>
                                  <a:pt x="4241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4598492" y="9177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4604587" y="917702"/>
                            <a:ext cx="1202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39">
                                <a:moveTo>
                                  <a:pt x="0" y="0"/>
                                </a:moveTo>
                                <a:lnTo>
                                  <a:pt x="1202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5807405" y="9177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3047" y="920750"/>
                            <a:ext cx="0" cy="225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3">
                                <a:moveTo>
                                  <a:pt x="0" y="2255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0" y="1149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0" y="1149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6094" y="1149350"/>
                            <a:ext cx="344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5">
                                <a:moveTo>
                                  <a:pt x="0" y="0"/>
                                </a:moveTo>
                                <a:lnTo>
                                  <a:pt x="344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353567" y="920750"/>
                            <a:ext cx="0" cy="225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3">
                                <a:moveTo>
                                  <a:pt x="0" y="2255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350519" y="1149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356616" y="1149350"/>
                            <a:ext cx="4241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1927">
                                <a:moveTo>
                                  <a:pt x="0" y="0"/>
                                </a:moveTo>
                                <a:lnTo>
                                  <a:pt x="42419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4601540" y="920750"/>
                            <a:ext cx="0" cy="225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3">
                                <a:moveTo>
                                  <a:pt x="0" y="2255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4598492" y="1149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4604587" y="1149350"/>
                            <a:ext cx="1202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739">
                                <a:moveTo>
                                  <a:pt x="0" y="0"/>
                                </a:moveTo>
                                <a:lnTo>
                                  <a:pt x="12027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5810453" y="920750"/>
                            <a:ext cx="0" cy="225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553">
                                <a:moveTo>
                                  <a:pt x="0" y="2255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5807405" y="1149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5807405" y="1149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37F26" id="drawingObject3283" o:spid="_x0000_s1026" style="position:absolute;margin-left:65.3pt;margin-top:-.4pt;width:457.75pt;height:90.5pt;z-index:-503315534;mso-position-horizontal-relative:page" coordsize="58135,1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" o:allowincell="f">
                <v:shape id="Shape 328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" path="m,l6095,e" filled="f" strokeweight=".16931mm">
                  <v:path arrowok="t" textboxrect="0,0,6095,0"/>
                </v:shape>
                <v:shape id="Shape 3285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" path="m,l6095,e" filled="f" strokeweight=".16931mm">
                  <v:path arrowok="t" textboxrect="0,0,6095,0"/>
                </v:shape>
                <v:shape id="Shape 3286" o:spid="_x0000_s1029" style="position:absolute;left:60;top:30;width:3445;height:0;visibility:visible;mso-wrap-style:square;v-text-anchor:top" coordsize="344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" path="m,l344425,e" filled="f" strokeweight=".16931mm">
                  <v:path arrowok="t" textboxrect="0,0,344425,0"/>
                </v:shape>
                <v:shape id="Shape 3287" o:spid="_x0000_s1030" style="position:absolute;left:350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" path="m,l6096,e" filled="f" strokeweight=".16931mm">
                  <v:path arrowok="t" textboxrect="0,0,6096,0"/>
                </v:shape>
                <v:shape id="Shape 3288" o:spid="_x0000_s1031" style="position:absolute;left:3566;top:30;width:42419;height:0;visibility:visible;mso-wrap-style:square;v-text-anchor:top" coordsize="424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" path="m,l4241927,e" filled="f" strokeweight=".16931mm">
                  <v:path arrowok="t" textboxrect="0,0,4241927,0"/>
                </v:shape>
                <v:shape id="Shape 3289" o:spid="_x0000_s1032" style="position:absolute;left:460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90" o:spid="_x0000_s1033" style="position:absolute;left:46045;top:30;width:12028;height:0;visibility:visible;mso-wrap-style:square;v-text-anchor:top" coordsize="1202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" path="m,l1202739,e" filled="f" strokeweight=".16931mm">
                  <v:path arrowok="t" textboxrect="0,0,1202739,0"/>
                </v:shape>
                <v:shape id="Shape 3291" o:spid="_x0000_s1034" style="position:absolute;left:5810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92" o:spid="_x0000_s1035" style="position:absolute;left:5810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" path="m,6095l,e" filled="f" strokeweight=".16931mm">
                  <v:path arrowok="t" textboxrect="0,0,0,6095"/>
                </v:shape>
                <v:shape id="Shape 3293" o:spid="_x0000_s1036" style="position:absolute;left:30;top:60;width:0;height:2533;visibility:visible;mso-wrap-style:square;v-text-anchor:top" coordsize="0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" path="m,253288l,e" filled="f" strokeweight=".16931mm">
                  <v:path arrowok="t" textboxrect="0,0,0,253288"/>
                </v:shape>
                <v:shape id="Shape 3294" o:spid="_x0000_s1037" style="position:absolute;left:3535;top:60;width:0;height:2533;visibility:visible;mso-wrap-style:square;v-text-anchor:top" coordsize="0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" path="m,253288l,e" filled="f" strokeweight=".48pt">
                  <v:path arrowok="t" textboxrect="0,0,0,253288"/>
                </v:shape>
                <v:shape id="Shape 3295" o:spid="_x0000_s1038" style="position:absolute;left:46015;top:60;width:0;height:2533;visibility:visible;mso-wrap-style:square;v-text-anchor:top" coordsize="0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" path="m,253288l,e" filled="f" strokeweight=".16931mm">
                  <v:path arrowok="t" textboxrect="0,0,0,253288"/>
                </v:shape>
                <v:shape id="Shape 3296" o:spid="_x0000_s1039" style="position:absolute;left:58104;top:60;width:0;height:2533;visibility:visible;mso-wrap-style:square;v-text-anchor:top" coordsize="0,25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" path="m,253288l,e" filled="f" strokeweight=".16931mm">
                  <v:path arrowok="t" textboxrect="0,0,0,253288"/>
                </v:shape>
                <v:shape id="Shape 3297" o:spid="_x0000_s1040" style="position:absolute;top:26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298" o:spid="_x0000_s1041" style="position:absolute;left:60;top:2623;width:3445;height:0;visibility:visible;mso-wrap-style:square;v-text-anchor:top" coordsize="344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" path="m,l344425,e" filled="f" strokeweight=".16928mm">
                  <v:path arrowok="t" textboxrect="0,0,344425,0"/>
                </v:shape>
                <v:shape id="Shape 3299" o:spid="_x0000_s1042" style="position:absolute;left:3505;top:26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" path="m,l6096,e" filled="f" strokeweight=".16928mm">
                  <v:path arrowok="t" textboxrect="0,0,6096,0"/>
                </v:shape>
                <v:shape id="Shape 3300" o:spid="_x0000_s1043" style="position:absolute;left:3566;top:2623;width:42419;height:0;visibility:visible;mso-wrap-style:square;v-text-anchor:top" coordsize="424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" path="m,l4241927,e" filled="f" strokeweight=".16928mm">
                  <v:path arrowok="t" textboxrect="0,0,4241927,0"/>
                </v:shape>
                <v:shape id="Shape 3301" o:spid="_x0000_s1044" style="position:absolute;left:45984;top:2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" path="m,l6095,e" filled="f" strokeweight=".16928mm">
                  <v:path arrowok="t" textboxrect="0,0,6095,0"/>
                </v:shape>
                <v:shape id="Shape 3302" o:spid="_x0000_s1045" style="position:absolute;left:46045;top:2623;width:12028;height:0;visibility:visible;mso-wrap-style:square;v-text-anchor:top" coordsize="1202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" path="m,l1202739,e" filled="f" strokeweight=".16928mm">
                  <v:path arrowok="t" textboxrect="0,0,1202739,0"/>
                </v:shape>
                <v:shape id="Shape 3303" o:spid="_x0000_s1046" style="position:absolute;left:58074;top:26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" path="m,l6095,e" filled="f" strokeweight=".16928mm">
                  <v:path arrowok="t" textboxrect="0,0,6095,0"/>
                </v:shape>
                <v:shape id="Shape 3304" o:spid="_x0000_s1047" style="position:absolute;left:30;top:2654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" path="m,321564l,e" filled="f" strokeweight=".16931mm">
                  <v:path arrowok="t" textboxrect="0,0,0,321564"/>
                </v:shape>
                <v:shape id="Shape 3305" o:spid="_x0000_s1048" style="position:absolute;left:3535;top:2654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" path="m,321564l,e" filled="f" strokeweight=".48pt">
                  <v:path arrowok="t" textboxrect="0,0,0,321564"/>
                </v:shape>
                <v:shape id="Shape 3306" o:spid="_x0000_s1049" style="position:absolute;left:46015;top:2654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" path="m,321564l,e" filled="f" strokeweight=".16931mm">
                  <v:path arrowok="t" textboxrect="0,0,0,321564"/>
                </v:shape>
                <v:shape id="Shape 3307" o:spid="_x0000_s1050" style="position:absolute;left:58104;top:2654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" path="m,321564l,e" filled="f" strokeweight=".16931mm">
                  <v:path arrowok="t" textboxrect="0,0,0,321564"/>
                </v:shape>
                <v:shape id="Shape 3308" o:spid="_x0000_s1051" style="position:absolute;top:59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" path="m,l6095,e" filled="f" strokeweight=".16931mm">
                  <v:path arrowok="t" textboxrect="0,0,6095,0"/>
                </v:shape>
                <v:shape id="Shape 3309" o:spid="_x0000_s1052" style="position:absolute;left:60;top:5900;width:3445;height:0;visibility:visible;mso-wrap-style:square;v-text-anchor:top" coordsize="344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" path="m,l344425,e" filled="f" strokeweight=".16931mm">
                  <v:path arrowok="t" textboxrect="0,0,344425,0"/>
                </v:shape>
                <v:shape id="Shape 3310" o:spid="_x0000_s1053" style="position:absolute;left:3505;top:59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311" o:spid="_x0000_s1054" style="position:absolute;left:3566;top:5900;width:42419;height:0;visibility:visible;mso-wrap-style:square;v-text-anchor:top" coordsize="424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" path="m,l4241927,e" filled="f" strokeweight=".16931mm">
                  <v:path arrowok="t" textboxrect="0,0,4241927,0"/>
                </v:shape>
                <v:shape id="Shape 3312" o:spid="_x0000_s1055" style="position:absolute;left:46015;top:58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313" o:spid="_x0000_s1056" style="position:absolute;left:46045;top:5900;width:12028;height:0;visibility:visible;mso-wrap-style:square;v-text-anchor:top" coordsize="1202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" path="m,l1202739,e" filled="f" strokeweight=".16931mm">
                  <v:path arrowok="t" textboxrect="0,0,1202739,0"/>
                </v:shape>
                <v:shape id="Shape 3314" o:spid="_x0000_s1057" style="position:absolute;left:58104;top:586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315" o:spid="_x0000_s1058" style="position:absolute;left:30;top:5930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" path="m,321564l,e" filled="f" strokeweight=".16931mm">
                  <v:path arrowok="t" textboxrect="0,0,0,321564"/>
                </v:shape>
                <v:shape id="Shape 3316" o:spid="_x0000_s1059" style="position:absolute;left:3535;top:5930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" path="m,321564l,e" filled="f" strokeweight=".48pt">
                  <v:path arrowok="t" textboxrect="0,0,0,321564"/>
                </v:shape>
                <v:shape id="Shape 3317" o:spid="_x0000_s1060" style="position:absolute;left:46015;top:5930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" path="m,321564l,e" filled="f" strokeweight=".16931mm">
                  <v:path arrowok="t" textboxrect="0,0,0,321564"/>
                </v:shape>
                <v:shape id="Shape 3318" o:spid="_x0000_s1061" style="position:absolute;left:58104;top:5930;width:0;height:3216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" path="m,321564l,e" filled="f" strokeweight=".16931mm">
                  <v:path arrowok="t" textboxrect="0,0,0,321564"/>
                </v:shape>
                <v:shape id="Shape 3319" o:spid="_x0000_s1062" style="position:absolute;top:91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GT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" path="m,l6095,e" filled="f" strokeweight=".16928mm">
                  <v:path arrowok="t" textboxrect="0,0,6095,0"/>
                </v:shape>
                <v:shape id="Shape 3320" o:spid="_x0000_s1063" style="position:absolute;left:60;top:9177;width:3445;height:0;visibility:visible;mso-wrap-style:square;v-text-anchor:top" coordsize="344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" path="m,l344425,e" filled="f" strokeweight=".16928mm">
                  <v:path arrowok="t" textboxrect="0,0,344425,0"/>
                </v:shape>
                <v:shape id="Shape 3321" o:spid="_x0000_s1064" style="position:absolute;left:3505;top:91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" path="m,l6096,e" filled="f" strokeweight=".16928mm">
                  <v:path arrowok="t" textboxrect="0,0,6096,0"/>
                </v:shape>
                <v:shape id="Shape 3322" o:spid="_x0000_s1065" style="position:absolute;left:3566;top:9177;width:42419;height:0;visibility:visible;mso-wrap-style:square;v-text-anchor:top" coordsize="424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" path="m,l4241927,e" filled="f" strokeweight=".16928mm">
                  <v:path arrowok="t" textboxrect="0,0,4241927,0"/>
                </v:shape>
                <v:shape id="Shape 3323" o:spid="_x0000_s1066" style="position:absolute;left:45984;top:91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" path="m,l6095,e" filled="f" strokeweight=".16928mm">
                  <v:path arrowok="t" textboxrect="0,0,6095,0"/>
                </v:shape>
                <v:shape id="Shape 3324" o:spid="_x0000_s1067" style="position:absolute;left:46045;top:9177;width:12028;height:0;visibility:visible;mso-wrap-style:square;v-text-anchor:top" coordsize="1202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" path="m,l1202739,e" filled="f" strokeweight=".16928mm">
                  <v:path arrowok="t" textboxrect="0,0,1202739,0"/>
                </v:shape>
                <v:shape id="Shape 3325" o:spid="_x0000_s1068" style="position:absolute;left:58074;top:91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" path="m,l6095,e" filled="f" strokeweight=".16928mm">
                  <v:path arrowok="t" textboxrect="0,0,6095,0"/>
                </v:shape>
                <v:shape id="Shape 3326" o:spid="_x0000_s1069" style="position:absolute;left:30;top:9207;width:0;height:2256;visibility:visible;mso-wrap-style:square;v-text-anchor:top" coordsize="0,22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" path="m,225553l,e" filled="f" strokeweight=".16931mm">
                  <v:path arrowok="t" textboxrect="0,0,0,225553"/>
                </v:shape>
                <v:shape id="Shape 3327" o:spid="_x0000_s1070" style="position:absolute;top:114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" path="m,l6095,e" filled="f" strokeweight=".16928mm">
                  <v:path arrowok="t" textboxrect="0,0,6095,0"/>
                </v:shape>
                <v:shape id="Shape 3328" o:spid="_x0000_s1071" style="position:absolute;top:114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" path="m,l6095,e" filled="f" strokeweight=".16928mm">
                  <v:path arrowok="t" textboxrect="0,0,6095,0"/>
                </v:shape>
                <v:shape id="Shape 3329" o:spid="_x0000_s1072" style="position:absolute;left:60;top:11493;width:3445;height:0;visibility:visible;mso-wrap-style:square;v-text-anchor:top" coordsize="344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" path="m,l344425,e" filled="f" strokeweight=".16928mm">
                  <v:path arrowok="t" textboxrect="0,0,344425,0"/>
                </v:shape>
                <v:shape id="Shape 3330" o:spid="_x0000_s1073" style="position:absolute;left:3535;top:9207;width:0;height:2256;visibility:visible;mso-wrap-style:square;v-text-anchor:top" coordsize="0,22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" path="m,225553l,e" filled="f" strokeweight=".48pt">
                  <v:path arrowok="t" textboxrect="0,0,0,225553"/>
                </v:shape>
                <v:shape id="Shape 3331" o:spid="_x0000_s1074" style="position:absolute;left:3505;top:114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" path="m,l6096,e" filled="f" strokeweight=".16928mm">
                  <v:path arrowok="t" textboxrect="0,0,6096,0"/>
                </v:shape>
                <v:shape id="Shape 3332" o:spid="_x0000_s1075" style="position:absolute;left:3566;top:11493;width:42419;height:0;visibility:visible;mso-wrap-style:square;v-text-anchor:top" coordsize="42419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" path="m,l4241927,e" filled="f" strokeweight=".16928mm">
                  <v:path arrowok="t" textboxrect="0,0,4241927,0"/>
                </v:shape>
                <v:shape id="Shape 3333" o:spid="_x0000_s1076" style="position:absolute;left:46015;top:9207;width:0;height:2256;visibility:visible;mso-wrap-style:square;v-text-anchor:top" coordsize="0,22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" path="m,225553l,e" filled="f" strokeweight=".16931mm">
                  <v:path arrowok="t" textboxrect="0,0,0,225553"/>
                </v:shape>
                <v:shape id="Shape 3334" o:spid="_x0000_s1077" style="position:absolute;left:45984;top:114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" path="m,l6095,e" filled="f" strokeweight=".16928mm">
                  <v:path arrowok="t" textboxrect="0,0,6095,0"/>
                </v:shape>
                <v:shape id="Shape 3335" o:spid="_x0000_s1078" style="position:absolute;left:46045;top:11493;width:12028;height:0;visibility:visible;mso-wrap-style:square;v-text-anchor:top" coordsize="1202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" path="m,l1202739,e" filled="f" strokeweight=".16928mm">
                  <v:path arrowok="t" textboxrect="0,0,1202739,0"/>
                </v:shape>
                <v:shape id="Shape 3336" o:spid="_x0000_s1079" style="position:absolute;left:58104;top:9207;width:0;height:2256;visibility:visible;mso-wrap-style:square;v-text-anchor:top" coordsize="0,22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" path="m,225553l,e" filled="f" strokeweight=".16931mm">
                  <v:path arrowok="t" textboxrect="0,0,0,225553"/>
                </v:shape>
                <v:shape id="Shape 3337" o:spid="_x0000_s1080" style="position:absolute;left:58074;top:114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" path="m,l6095,e" filled="f" strokeweight=".16928mm">
                  <v:path arrowok="t" textboxrect="0,0,6095,0"/>
                </v:shape>
                <v:shape id="Shape 3338" o:spid="_x0000_s1081" style="position:absolute;left:58074;top:114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</w:rPr>
        <w:t>LP.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</w:rPr>
        <w:t>KRYTERIA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OCENA*</w:t>
      </w:r>
    </w:p>
    <w:p w14:paraId="73410E66" w14:textId="77777777" w:rsidR="00DD49AE" w:rsidRDefault="00DD49AE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D24BDA" w14:textId="77777777" w:rsidR="00DD49AE" w:rsidRDefault="00000000">
      <w:pPr>
        <w:widowControl w:val="0"/>
        <w:spacing w:line="239" w:lineRule="auto"/>
        <w:ind w:left="552" w:right="3235" w:hanging="5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ab/>
        <w:t>Poziom osiągniętych efektów uczenia się w zakresie umiejętności praktycznych</w:t>
      </w:r>
    </w:p>
    <w:p w14:paraId="1BB4BA25" w14:textId="77777777" w:rsidR="00DD49AE" w:rsidRDefault="00000000">
      <w:pPr>
        <w:widowControl w:val="0"/>
        <w:spacing w:before="12" w:line="239" w:lineRule="auto"/>
        <w:ind w:left="552" w:right="3273" w:hanging="5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</w:rPr>
        <w:tab/>
        <w:t>Poziom osiągniętych efektów uczenia się w zakresie kompetencji społecznych</w:t>
      </w:r>
    </w:p>
    <w:p w14:paraId="7F55F002" w14:textId="77777777" w:rsidR="00DD49AE" w:rsidRDefault="00000000">
      <w:pPr>
        <w:widowControl w:val="0"/>
        <w:tabs>
          <w:tab w:val="left" w:pos="552"/>
        </w:tabs>
        <w:spacing w:before="12" w:line="244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ab/>
        <w:t>Ocena ogólna</w:t>
      </w:r>
    </w:p>
    <w:p w14:paraId="1EE58360" w14:textId="77777777" w:rsidR="00DD49AE" w:rsidRDefault="00000000">
      <w:pPr>
        <w:widowControl w:val="0"/>
        <w:spacing w:before="109" w:line="240" w:lineRule="auto"/>
        <w:ind w:left="79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 skala ocen: niedostateczny, dostateczny, dostateczny plus, dobry, dobry plus, bardzo dobry</w:t>
      </w:r>
    </w:p>
    <w:p w14:paraId="65EDBD1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7BCC35" w14:textId="77777777" w:rsidR="00DD49AE" w:rsidRDefault="00DD49AE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55F793" w14:textId="77777777" w:rsidR="00DD49AE" w:rsidRDefault="00000000">
      <w:pPr>
        <w:widowControl w:val="0"/>
        <w:spacing w:line="275" w:lineRule="auto"/>
        <w:ind w:right="56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bserwacja (uwagi dodatkowe)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5107B90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1968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8D591" w14:textId="77777777" w:rsidR="00DD49AE" w:rsidRDefault="00DD49AE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F606AB" w14:textId="77777777" w:rsidR="00DD49AE" w:rsidRDefault="00DD49AE">
      <w:pPr>
        <w:sectPr w:rsidR="00DD49AE">
          <w:pgSz w:w="11908" w:h="16838"/>
          <w:pgMar w:top="853" w:right="850" w:bottom="1134" w:left="1418" w:header="0" w:footer="0" w:gutter="0"/>
          <w:cols w:space="708"/>
        </w:sectPr>
      </w:pPr>
    </w:p>
    <w:p w14:paraId="3F6ADD02" w14:textId="77777777" w:rsidR="00DD49AE" w:rsidRDefault="00000000">
      <w:pPr>
        <w:widowControl w:val="0"/>
        <w:spacing w:line="233" w:lineRule="auto"/>
        <w:ind w:right="-48"/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miejscowość,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dnia</w:t>
      </w:r>
    </w:p>
    <w:p w14:paraId="01AD7E8E" w14:textId="77777777" w:rsidR="00DD49AE" w:rsidRDefault="00000000">
      <w:pPr>
        <w:widowControl w:val="0"/>
        <w:spacing w:line="233" w:lineRule="auto"/>
        <w:ind w:right="921"/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podpis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opiekuna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zakładowego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praktyk</w:t>
      </w:r>
    </w:p>
    <w:p w14:paraId="77DCC57B" w14:textId="77777777" w:rsidR="00DD49AE" w:rsidRDefault="00DD49AE">
      <w:pPr>
        <w:sectPr w:rsidR="00DD49AE">
          <w:type w:val="continuous"/>
          <w:pgSz w:w="11908" w:h="16838"/>
          <w:pgMar w:top="853" w:right="850" w:bottom="1134" w:left="1418" w:header="0" w:footer="0" w:gutter="0"/>
          <w:cols w:num="2" w:space="708" w:equalWidth="0">
            <w:col w:w="2600" w:space="3072"/>
            <w:col w:w="3967" w:space="0"/>
          </w:cols>
        </w:sectPr>
      </w:pPr>
    </w:p>
    <w:p w14:paraId="6B90ECDB" w14:textId="77777777" w:rsidR="00DD49AE" w:rsidRDefault="00DD49AE">
      <w:pPr>
        <w:spacing w:line="240" w:lineRule="exact"/>
        <w:rPr>
          <w:sz w:val="24"/>
          <w:szCs w:val="24"/>
        </w:rPr>
      </w:pPr>
    </w:p>
    <w:p w14:paraId="31DB70FD" w14:textId="77777777" w:rsidR="00DD49AE" w:rsidRDefault="00DD49AE">
      <w:pPr>
        <w:spacing w:line="240" w:lineRule="exact"/>
        <w:rPr>
          <w:sz w:val="24"/>
          <w:szCs w:val="24"/>
        </w:rPr>
      </w:pPr>
    </w:p>
    <w:p w14:paraId="4A8A753F" w14:textId="77777777" w:rsidR="00DD49AE" w:rsidRDefault="00DD49AE">
      <w:pPr>
        <w:spacing w:after="60" w:line="240" w:lineRule="exact"/>
        <w:rPr>
          <w:sz w:val="24"/>
          <w:szCs w:val="24"/>
        </w:rPr>
      </w:pPr>
    </w:p>
    <w:p w14:paraId="3CC0DBD6" w14:textId="77777777" w:rsidR="00DD49AE" w:rsidRDefault="00000000">
      <w:pPr>
        <w:widowControl w:val="0"/>
        <w:spacing w:line="235" w:lineRule="auto"/>
        <w:ind w:left="-22" w:right="5836"/>
        <w:jc w:val="center"/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sectPr w:rsidR="00DD49AE">
          <w:type w:val="continuous"/>
          <w:pgSz w:w="11908" w:h="16838"/>
          <w:pgMar w:top="853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data,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podpis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ocena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opiekuna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zaliczającego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praktyki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z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ramienia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3"/>
          <w:szCs w:val="13"/>
        </w:rPr>
        <w:t>Uczelni</w:t>
      </w:r>
    </w:p>
    <w:p w14:paraId="4DBE7470" w14:textId="51C287DE" w:rsidR="00DD49AE" w:rsidRDefault="00000000">
      <w:pPr>
        <w:widowControl w:val="0"/>
        <w:spacing w:line="240" w:lineRule="auto"/>
        <w:ind w:left="2322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B6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1E85C26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7FE1D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757E3" w14:textId="77777777" w:rsidR="00DD49AE" w:rsidRDefault="00DD49A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35916" w14:textId="77777777" w:rsidR="00DD49AE" w:rsidRDefault="00000000">
      <w:pPr>
        <w:widowControl w:val="0"/>
        <w:spacing w:line="240" w:lineRule="auto"/>
        <w:ind w:left="20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IEN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SZTAŁC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CZNEGO</w:t>
      </w:r>
    </w:p>
    <w:p w14:paraId="2E3D6E9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9842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ED2F0" w14:textId="77777777" w:rsidR="00DD49AE" w:rsidRDefault="00DD49A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EF8B5" w14:textId="77777777" w:rsidR="00DD49AE" w:rsidRDefault="00000000">
      <w:pPr>
        <w:widowControl w:val="0"/>
        <w:spacing w:line="240" w:lineRule="auto"/>
        <w:ind w:left="5661" w:right="-20"/>
        <w:rPr>
          <w:rFonts w:ascii="Times New Roman" w:eastAsia="Times New Roman" w:hAnsi="Times New Roman" w:cs="Times New Roman"/>
          <w:b/>
          <w:bCs/>
          <w:color w:val="000000"/>
        </w:rPr>
        <w:sectPr w:rsidR="00DD49AE">
          <w:pgSz w:w="11908" w:h="16838"/>
          <w:pgMar w:top="109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Oddzieln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dokumen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załączeniu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5213BDDE" w14:textId="5C172A32" w:rsidR="00DD49AE" w:rsidRDefault="00000000" w:rsidP="001B61FC">
      <w:pPr>
        <w:widowControl w:val="0"/>
        <w:spacing w:line="240" w:lineRule="auto"/>
        <w:ind w:left="26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B6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5A67E169" w14:textId="242DC335" w:rsidR="00DD49AE" w:rsidRDefault="00000000">
      <w:pPr>
        <w:widowControl w:val="0"/>
        <w:spacing w:line="240" w:lineRule="auto"/>
        <w:ind w:left="17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NKIET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JAKOŚC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KSZTAŁCEN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TRAKCI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KTYK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AWODOWEJ</w:t>
      </w:r>
      <w:r w:rsidR="00E04CDB">
        <w:rPr>
          <w:rFonts w:ascii="Times New Roman" w:eastAsia="Times New Roman" w:hAnsi="Times New Roman" w:cs="Times New Roman"/>
          <w:b/>
          <w:bCs/>
          <w:color w:val="000000"/>
        </w:rPr>
        <w:t xml:space="preserve"> / ZAJĘĆ PRAKTYCZNYCH</w:t>
      </w:r>
    </w:p>
    <w:p w14:paraId="5E3F6B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5953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92F3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48C6D" w14:textId="77777777" w:rsidR="00DD49AE" w:rsidRDefault="00DD49AE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BDD6E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zanown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tudentko/studencie,</w:t>
      </w:r>
    </w:p>
    <w:p w14:paraId="6C0AA8C3" w14:textId="77777777" w:rsidR="00DD49AE" w:rsidRDefault="00DD49A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93EF1" w14:textId="77777777" w:rsidR="00DD49AE" w:rsidRDefault="00000000">
      <w:pPr>
        <w:widowControl w:val="0"/>
        <w:spacing w:line="239" w:lineRule="auto"/>
        <w:ind w:right="5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wracamy  się  do  Pani/Pana  z  uprzejmą  prośbą  o  dokonanie  oceny  zrealizowanych  już  praktyk zawodowych. Ankieta ma charakter anonimowy. Uzyskane dane będą dla nas źródłem informacji o jakości prowadzonych praktyk zawodowych i pozwolą na ich doskonalenie zarówno pod względem miejsca ich realizacji jak i osób prowadzących.</w:t>
      </w:r>
    </w:p>
    <w:p w14:paraId="47F0985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20884" w14:textId="77777777" w:rsidR="00DD49AE" w:rsidRDefault="00DD49A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2DD9CE5" w14:textId="77777777" w:rsidR="00DD49AE" w:rsidRDefault="00000000">
      <w:pPr>
        <w:widowControl w:val="0"/>
        <w:spacing w:line="241" w:lineRule="auto"/>
        <w:ind w:right="15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związku z powyższym prosimy o uzupełnienie danych, wybranie właściwej odpowiedzi i zaznaczenie X oceny.</w:t>
      </w:r>
    </w:p>
    <w:p w14:paraId="3AD90197" w14:textId="77777777" w:rsidR="00DD49AE" w:rsidRDefault="00DD49A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1ED632" w14:textId="77777777" w:rsidR="00DD49AE" w:rsidRDefault="0000000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</w:t>
      </w:r>
      <w:r>
        <w:rPr>
          <w:rFonts w:ascii="Times New Roman" w:eastAsia="Times New Roman" w:hAnsi="Times New Roman" w:cs="Times New Roman"/>
          <w:color w:val="000000"/>
        </w:rPr>
        <w:tab/>
        <w:t>Rodzaj praktyki (zgodnie z programem praktyk zawodowych)</w:t>
      </w:r>
    </w:p>
    <w:p w14:paraId="640C1BEC" w14:textId="77777777" w:rsidR="00DD49AE" w:rsidRDefault="00DD49A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980BD2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</w:t>
      </w:r>
    </w:p>
    <w:p w14:paraId="470A3E05" w14:textId="77777777" w:rsidR="00DD49AE" w:rsidRDefault="00DD49A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FA31A3" w14:textId="77777777" w:rsidR="00DD49AE" w:rsidRDefault="0000000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</w:t>
      </w:r>
      <w:r>
        <w:rPr>
          <w:rFonts w:ascii="Times New Roman" w:eastAsia="Times New Roman" w:hAnsi="Times New Roman" w:cs="Times New Roman"/>
          <w:color w:val="000000"/>
        </w:rPr>
        <w:tab/>
        <w:t>Nazwa szpitala/placówki, w którym realizowana była praktyka zawodowa:</w:t>
      </w:r>
    </w:p>
    <w:p w14:paraId="0F4F22AB" w14:textId="77777777" w:rsidR="00DD49AE" w:rsidRDefault="00DD49AE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F1B5B0" w14:textId="77777777" w:rsidR="00DD49AE" w:rsidRDefault="00000000">
      <w:pPr>
        <w:widowControl w:val="0"/>
        <w:spacing w:line="241" w:lineRule="auto"/>
        <w:ind w:left="-54" w:right="128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 ……………………………………………………………………………………………………</w:t>
      </w:r>
    </w:p>
    <w:p w14:paraId="78D40A49" w14:textId="77777777" w:rsidR="00DD49AE" w:rsidRDefault="00DD49A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B7B31" w14:textId="77777777" w:rsidR="00DD49AE" w:rsidRDefault="0000000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</w:t>
      </w:r>
      <w:r>
        <w:rPr>
          <w:rFonts w:ascii="Times New Roman" w:eastAsia="Times New Roman" w:hAnsi="Times New Roman" w:cs="Times New Roman"/>
          <w:color w:val="000000"/>
        </w:rPr>
        <w:tab/>
        <w:t>Czas/okres w którym odbyto praktykę, od…………………… do……………………..</w:t>
      </w:r>
    </w:p>
    <w:p w14:paraId="5CD1FD9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F95367" w14:textId="77777777" w:rsidR="00DD49AE" w:rsidRDefault="00DD49AE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E018B4E" w14:textId="77777777" w:rsidR="00DD49AE" w:rsidRDefault="00000000">
      <w:pPr>
        <w:widowControl w:val="0"/>
        <w:spacing w:line="377" w:lineRule="auto"/>
        <w:ind w:right="1115"/>
        <w:rPr>
          <w:rFonts w:ascii="Times New Roman" w:eastAsia="Times New Roman" w:hAnsi="Times New Roman" w:cs="Times New Roman"/>
          <w:color w:val="000000"/>
        </w:rPr>
        <w:sectPr w:rsidR="00DD49AE">
          <w:pgSz w:w="11908" w:h="16838"/>
          <w:pgMar w:top="853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Nazwa jednostki organizacyjnej (oddziału), w którym odbywała się praktyka zawodowa …………………………………………………………………………………………………….. …………………………………………………………………………………………………..…</w:t>
      </w:r>
    </w:p>
    <w:p w14:paraId="5C4A16F6" w14:textId="77777777" w:rsidR="00DD49AE" w:rsidRDefault="00DD49AE">
      <w:pPr>
        <w:spacing w:after="11" w:line="140" w:lineRule="exact"/>
        <w:rPr>
          <w:sz w:val="14"/>
          <w:szCs w:val="14"/>
        </w:rPr>
      </w:pPr>
    </w:p>
    <w:p w14:paraId="215FBD3A" w14:textId="77777777" w:rsidR="00DD49AE" w:rsidRDefault="00000000">
      <w:pPr>
        <w:widowControl w:val="0"/>
        <w:tabs>
          <w:tab w:val="left" w:pos="7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V.</w:t>
      </w:r>
      <w:r>
        <w:rPr>
          <w:rFonts w:ascii="Times New Roman" w:eastAsia="Times New Roman" w:hAnsi="Times New Roman" w:cs="Times New Roman"/>
          <w:color w:val="000000"/>
        </w:rPr>
        <w:tab/>
        <w:t>Ocena realizacji praktyki zawodowej w skali ocen od 1 do 5, gdzie:</w:t>
      </w:r>
    </w:p>
    <w:p w14:paraId="70EB1616" w14:textId="77777777" w:rsidR="00DD49AE" w:rsidRDefault="00DD49AE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5BB36CB" w14:textId="77777777" w:rsidR="00DD49AE" w:rsidRDefault="0000000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1=bardzo nisko, 2=raczej nisko, 3=trudno powiedzieć, 4=raczej wysoko, 5=bardzo wysoko]</w:t>
      </w:r>
    </w:p>
    <w:p w14:paraId="7A31B35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B99673" w14:textId="77777777" w:rsidR="00DD49AE" w:rsidRDefault="00DD49A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DCD9A35" w14:textId="77777777" w:rsidR="00DD49AE" w:rsidRDefault="00000000">
      <w:pPr>
        <w:widowControl w:val="0"/>
        <w:tabs>
          <w:tab w:val="left" w:pos="6887"/>
        </w:tabs>
        <w:spacing w:line="239" w:lineRule="auto"/>
        <w:ind w:left="2127" w:right="2170" w:firstLine="4779"/>
        <w:rPr>
          <w:rFonts w:ascii="Times New Roman" w:eastAsia="Times New Roman" w:hAnsi="Times New Roman" w:cs="Times New Roman"/>
          <w:color w:val="000000"/>
          <w:position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49" behindDoc="1" locked="0" layoutInCell="0" allowOverlap="1" wp14:anchorId="2169C60A" wp14:editId="71DF3915">
                <wp:simplePos x="0" y="0"/>
                <wp:positionH relativeFrom="page">
                  <wp:posOffset>925372</wp:posOffset>
                </wp:positionH>
                <wp:positionV relativeFrom="paragraph">
                  <wp:posOffset>-29182</wp:posOffset>
                </wp:positionV>
                <wp:extent cx="5423357" cy="6502019"/>
                <wp:effectExtent l="0" t="0" r="0" b="0"/>
                <wp:wrapNone/>
                <wp:docPr id="3339" name="drawingObject3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357" cy="6502019"/>
                          <a:chOff x="0" y="0"/>
                          <a:chExt cx="5423357" cy="6502019"/>
                        </a:xfrm>
                        <a:noFill/>
                      </wpg:grpSpPr>
                      <wps:wsp>
                        <wps:cNvPr id="3340" name="Shape 3340"/>
                        <wps:cNvSpPr/>
                        <wps:spPr>
                          <a:xfrm>
                            <a:off x="4572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4572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7619" y="1523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61246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3613987" y="1523"/>
                            <a:ext cx="1806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6194">
                                <a:moveTo>
                                  <a:pt x="0" y="0"/>
                                </a:moveTo>
                                <a:lnTo>
                                  <a:pt x="18061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542183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542183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6095" y="3047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3612463" y="3047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5421833" y="3047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4572" y="38100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3612463" y="3794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3613987" y="381000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3973652" y="3794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975175" y="381000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4331790" y="3794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4333316" y="38100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4690312" y="38100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4693361" y="381000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5051500" y="3794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5053024" y="381000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5421833" y="37947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6095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3612463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3973652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4331790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4691836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5051500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5421833" y="382523"/>
                            <a:ext cx="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52">
                                <a:moveTo>
                                  <a:pt x="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6095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3612463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3973652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4331790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4691836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5051500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5421833" y="455676"/>
                            <a:ext cx="0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4572" y="6309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7619" y="630937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3612463" y="6294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3613987" y="630937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3973652" y="6294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3975175" y="630937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4331790" y="6294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4333316" y="63093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4690312" y="6309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693361" y="630937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5051500" y="6294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5053024" y="630937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5421833" y="6294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6095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3612463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3973652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4331790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4691836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5051500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5421833" y="632460"/>
                            <a:ext cx="0" cy="83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75">
                                <a:moveTo>
                                  <a:pt x="0" y="836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4572" y="14706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7619" y="1470660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610940" y="14706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3613987" y="1470660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3972128" y="14706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3975175" y="1470660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4330266" y="14706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4333316" y="147066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4690312" y="147066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4693361" y="1470660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5049977" y="14706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5053024" y="1470660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5420309" y="14706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6095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3612463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3973652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4331790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4691836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5051500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5421833" y="147218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4572" y="164896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7619" y="1648968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3612463" y="16474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3613987" y="1648968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3973652" y="16474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3975175" y="1648968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4331790" y="16474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4333316" y="164896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4690312" y="16489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4693361" y="1648968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5051500" y="16474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5053024" y="1648968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5421833" y="16474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6095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3612463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3973652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4331790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4691836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5051500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5421833" y="1650492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4572" y="197815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7619" y="1978152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3612463" y="1976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3613987" y="1978152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3973652" y="1976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3975175" y="1978152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4331790" y="1976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4333316" y="197815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4690312" y="197815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4693361" y="1978152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5051500" y="1976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5053024" y="1978152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5421833" y="197662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6095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3612463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3973652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4331790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4691836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5051500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5421833" y="1979752"/>
                            <a:ext cx="0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8924">
                                <a:moveTo>
                                  <a:pt x="0" y="388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4572" y="23702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7619" y="2370201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3612463" y="23686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3613987" y="2370201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3973652" y="23686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3975175" y="2370201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4331790" y="23686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4333316" y="237020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4690312" y="23702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4693361" y="2370201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5051500" y="23686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5053024" y="2370201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5421833" y="23686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6095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3612463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3973652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4331790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4691836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5051500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5421833" y="2371725"/>
                            <a:ext cx="0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664">
                                <a:moveTo>
                                  <a:pt x="0" y="359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4572" y="27329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7619" y="2732913"/>
                            <a:ext cx="36033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1">
                                <a:moveTo>
                                  <a:pt x="0" y="0"/>
                                </a:moveTo>
                                <a:lnTo>
                                  <a:pt x="36033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3612463" y="27313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3613987" y="2732913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3973652" y="27313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3975175" y="2732913"/>
                            <a:ext cx="35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0">
                                <a:moveTo>
                                  <a:pt x="0" y="0"/>
                                </a:moveTo>
                                <a:lnTo>
                                  <a:pt x="35509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4331790" y="27313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333316" y="273291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4690312" y="27329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4693361" y="2732913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5051500" y="27313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5053024" y="2732913"/>
                            <a:ext cx="367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4">
                                <a:moveTo>
                                  <a:pt x="0" y="0"/>
                                </a:moveTo>
                                <a:lnTo>
                                  <a:pt x="3672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5421833" y="273138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6095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3612463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3973652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4331790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4691836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5051500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5421833" y="2734438"/>
                            <a:ext cx="0" cy="531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874">
                                <a:moveTo>
                                  <a:pt x="0" y="531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0" y="32678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0" y="32678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3809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4572" y="32678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7619" y="3267837"/>
                            <a:ext cx="35987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797">
                                <a:moveTo>
                                  <a:pt x="0" y="0"/>
                                </a:moveTo>
                                <a:lnTo>
                                  <a:pt x="359879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3607890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610178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3612463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3613987" y="326783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967555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3970604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3973652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3975175" y="3267837"/>
                            <a:ext cx="350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4327220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4329505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4331790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4333316" y="3267837"/>
                            <a:ext cx="352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348">
                                <a:moveTo>
                                  <a:pt x="0" y="0"/>
                                </a:moveTo>
                                <a:lnTo>
                                  <a:pt x="3523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4687265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4689550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4690312" y="32678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4693361" y="3267837"/>
                            <a:ext cx="352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044">
                                <a:moveTo>
                                  <a:pt x="0" y="0"/>
                                </a:moveTo>
                                <a:lnTo>
                                  <a:pt x="3520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5046929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5049215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051500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5053024" y="3267837"/>
                            <a:ext cx="358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">
                                <a:moveTo>
                                  <a:pt x="0" y="0"/>
                                </a:moveTo>
                                <a:lnTo>
                                  <a:pt x="35814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5412688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5414212" y="32678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5418785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5421833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5421833" y="326631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1523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3607890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3967555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4327220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4687265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5046929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5412688" y="3269361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1523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3046" y="3590925"/>
                            <a:ext cx="3603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3372">
                                <a:moveTo>
                                  <a:pt x="0" y="0"/>
                                </a:moveTo>
                                <a:lnTo>
                                  <a:pt x="360337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3607890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3609416" y="3590925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3967555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3969080" y="3590925"/>
                            <a:ext cx="356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5">
                                <a:moveTo>
                                  <a:pt x="0" y="0"/>
                                </a:moveTo>
                                <a:lnTo>
                                  <a:pt x="356615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4327220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4328744" y="359092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4687265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4688788" y="3590925"/>
                            <a:ext cx="3566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6">
                                <a:moveTo>
                                  <a:pt x="0" y="0"/>
                                </a:moveTo>
                                <a:lnTo>
                                  <a:pt x="356616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5046929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5048453" y="3590925"/>
                            <a:ext cx="362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1">
                                <a:moveTo>
                                  <a:pt x="0" y="0"/>
                                </a:moveTo>
                                <a:lnTo>
                                  <a:pt x="36271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5412688" y="3589401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1523" y="3592449"/>
                            <a:ext cx="0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6176">
                                <a:moveTo>
                                  <a:pt x="0" y="646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5412688" y="3592449"/>
                            <a:ext cx="0" cy="646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6176">
                                <a:moveTo>
                                  <a:pt x="0" y="646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0" y="424014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3046" y="4240149"/>
                            <a:ext cx="5408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041">
                                <a:moveTo>
                                  <a:pt x="0" y="0"/>
                                </a:moveTo>
                                <a:lnTo>
                                  <a:pt x="54080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5412688" y="423862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1523" y="42416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5412688" y="42416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0" y="50481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3046" y="5048123"/>
                            <a:ext cx="5408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041">
                                <a:moveTo>
                                  <a:pt x="0" y="0"/>
                                </a:moveTo>
                                <a:lnTo>
                                  <a:pt x="54080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5412688" y="504659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1523" y="5049647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5412688" y="5049647"/>
                            <a:ext cx="0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576">
                                <a:moveTo>
                                  <a:pt x="0" y="417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1523" y="5467223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5412688" y="5467223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0" y="577354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3046" y="5773547"/>
                            <a:ext cx="5408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041">
                                <a:moveTo>
                                  <a:pt x="0" y="0"/>
                                </a:moveTo>
                                <a:lnTo>
                                  <a:pt x="54080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5412688" y="577202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1523" y="5775071"/>
                            <a:ext cx="0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6">
                                <a:moveTo>
                                  <a:pt x="0" y="158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5412688" y="5775071"/>
                            <a:ext cx="0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496">
                                <a:moveTo>
                                  <a:pt x="0" y="158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1523" y="5933567"/>
                            <a:ext cx="0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9">
                                <a:moveTo>
                                  <a:pt x="0" y="243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5412688" y="5933567"/>
                            <a:ext cx="0" cy="2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39">
                                <a:moveTo>
                                  <a:pt x="0" y="243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1523" y="617740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0" y="65020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0" y="65020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3046" y="6502019"/>
                            <a:ext cx="54080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041">
                                <a:moveTo>
                                  <a:pt x="0" y="0"/>
                                </a:moveTo>
                                <a:lnTo>
                                  <a:pt x="54080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5412688" y="617740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5411165" y="65020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5411165" y="650201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9C034" id="drawingObject3339" o:spid="_x0000_s1026" style="position:absolute;margin-left:72.85pt;margin-top:-2.3pt;width:427.05pt;height:511.95pt;z-index:-503315031;mso-position-horizontal-relative:page" coordsize="54233,6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" o:allowincell="f">
                <v:shape id="Shape 3340" o:spid="_x0000_s1027" style="position:absolute;left:45;top:15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" path="m,l3047,e" filled="f" strokeweight=".08464mm">
                  <v:path arrowok="t" textboxrect="0,0,3047,0"/>
                </v:shape>
                <v:shape id="Shape 3341" o:spid="_x0000_s1028" style="position:absolute;left:45;top:15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" path="m,l3047,e" filled="f" strokeweight=".08464mm">
                  <v:path arrowok="t" textboxrect="0,0,3047,0"/>
                </v:shape>
                <v:shape id="Shape 3342" o:spid="_x0000_s1029" style="position:absolute;left:76;top:15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" path="m,l3603371,e" filled="f" strokeweight=".08464mm">
                  <v:path arrowok="t" textboxrect="0,0,3603371,0"/>
                </v:shape>
                <v:shape id="Shape 3343" o:spid="_x0000_s1030" style="position:absolute;left:3612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" path="m,3047l,e" filled="f" strokeweight=".08464mm">
                  <v:path arrowok="t" textboxrect="0,0,0,3047"/>
                </v:shape>
                <v:shape id="Shape 3344" o:spid="_x0000_s1031" style="position:absolute;left:36139;top:15;width:18062;height:0;visibility:visible;mso-wrap-style:square;v-text-anchor:top" coordsize="1806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" path="m,l1806194,e" filled="f" strokeweight=".08464mm">
                  <v:path arrowok="t" textboxrect="0,0,1806194,0"/>
                </v:shape>
                <v:shape id="Shape 3345" o:spid="_x0000_s1032" style="position:absolute;left:542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346" o:spid="_x0000_s1033" style="position:absolute;left:54218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" path="m,3047l,e" filled="f" strokeweight=".08464mm">
                  <v:path arrowok="t" textboxrect="0,0,0,3047"/>
                </v:shape>
                <v:shape id="Shape 3347" o:spid="_x0000_s1034" style="position:absolute;left:60;top:30;width:0;height:3764;visibility:visible;mso-wrap-style:square;v-text-anchor:top" coordsize="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" path="m,376428l,e" filled="f" strokeweight=".08464mm">
                  <v:path arrowok="t" textboxrect="0,0,0,376428"/>
                </v:shape>
                <v:shape id="Shape 3348" o:spid="_x0000_s1035" style="position:absolute;left:36124;top:30;width:0;height:3764;visibility:visible;mso-wrap-style:square;v-text-anchor:top" coordsize="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" path="m,376428l,e" filled="f" strokeweight=".08464mm">
                  <v:path arrowok="t" textboxrect="0,0,0,376428"/>
                </v:shape>
                <v:shape id="Shape 3349" o:spid="_x0000_s1036" style="position:absolute;left:54218;top:30;width:0;height:3764;visibility:visible;mso-wrap-style:square;v-text-anchor:top" coordsize="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" path="m,376428l,e" filled="f" strokeweight=".08464mm">
                  <v:path arrowok="t" textboxrect="0,0,0,376428"/>
                </v:shape>
                <v:shape id="Shape 3350" o:spid="_x0000_s1037" style="position:absolute;left:45;top:3810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" path="m,l3047,e" filled="f" strokeweight=".08464mm">
                  <v:path arrowok="t" textboxrect="0,0,3047,0"/>
                </v:shape>
                <v:shape id="Shape 3351" o:spid="_x0000_s1038" style="position:absolute;left:36124;top:37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" path="m,3047l,e" filled="f" strokeweight=".08464mm">
                  <v:path arrowok="t" textboxrect="0,0,0,3047"/>
                </v:shape>
                <v:shape id="Shape 3352" o:spid="_x0000_s1039" style="position:absolute;left:36139;top:3810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" path="m,l358140,e" filled="f" strokeweight=".08464mm">
                  <v:path arrowok="t" textboxrect="0,0,358140,0"/>
                </v:shape>
                <v:shape id="Shape 3353" o:spid="_x0000_s1040" style="position:absolute;left:39736;top:37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" path="m,3047l,e" filled="f" strokeweight=".08464mm">
                  <v:path arrowok="t" textboxrect="0,0,0,3047"/>
                </v:shape>
                <v:shape id="Shape 3354" o:spid="_x0000_s1041" style="position:absolute;left:39751;top:3810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" path="m,l355090,e" filled="f" strokeweight=".08464mm">
                  <v:path arrowok="t" textboxrect="0,0,355090,0"/>
                </v:shape>
                <v:shape id="Shape 3355" o:spid="_x0000_s1042" style="position:absolute;left:43317;top:37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" path="m,3047l,e" filled="f" strokeweight=".08464mm">
                  <v:path arrowok="t" textboxrect="0,0,0,3047"/>
                </v:shape>
                <v:shape id="Shape 3356" o:spid="_x0000_s1043" style="position:absolute;left:43333;top:3810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" path="m,l356920,e" filled="f" strokeweight=".08464mm">
                  <v:path arrowok="t" textboxrect="0,0,356920,0"/>
                </v:shape>
                <v:shape id="Shape 3357" o:spid="_x0000_s1044" style="position:absolute;left:46903;top:3810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" path="m,l3048,e" filled="f" strokeweight=".08464mm">
                  <v:path arrowok="t" textboxrect="0,0,3048,0"/>
                </v:shape>
                <v:shape id="Shape 3358" o:spid="_x0000_s1045" style="position:absolute;left:46933;top:3810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" path="m,l356615,e" filled="f" strokeweight=".08464mm">
                  <v:path arrowok="t" textboxrect="0,0,356615,0"/>
                </v:shape>
                <v:shape id="Shape 3359" o:spid="_x0000_s1046" style="position:absolute;left:50515;top:37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360" o:spid="_x0000_s1047" style="position:absolute;left:50530;top:3810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" path="m,l367284,e" filled="f" strokeweight=".08464mm">
                  <v:path arrowok="t" textboxrect="0,0,367284,0"/>
                </v:shape>
                <v:shape id="Shape 3361" o:spid="_x0000_s1048" style="position:absolute;left:54218;top:3794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" path="m,3047l,e" filled="f" strokeweight=".08464mm">
                  <v:path arrowok="t" textboxrect="0,0,0,3047"/>
                </v:shape>
                <v:shape id="Shape 3362" o:spid="_x0000_s1049" style="position:absolute;left:60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" path="m,73152l,e" filled="f" strokeweight=".08464mm">
                  <v:path arrowok="t" textboxrect="0,0,0,73152"/>
                </v:shape>
                <v:shape id="Shape 3363" o:spid="_x0000_s1050" style="position:absolute;left:36124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" path="m,73152l,e" filled="f" strokeweight=".08464mm">
                  <v:path arrowok="t" textboxrect="0,0,0,73152"/>
                </v:shape>
                <v:shape id="Shape 3364" o:spid="_x0000_s1051" style="position:absolute;left:39736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" path="m,73152l,e" filled="f" strokeweight=".08464mm">
                  <v:path arrowok="t" textboxrect="0,0,0,73152"/>
                </v:shape>
                <v:shape id="Shape 3365" o:spid="_x0000_s1052" style="position:absolute;left:43317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" path="m,73152l,e" filled="f" strokeweight=".08464mm">
                  <v:path arrowok="t" textboxrect="0,0,0,73152"/>
                </v:shape>
                <v:shape id="Shape 3366" o:spid="_x0000_s1053" style="position:absolute;left:46918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" path="m,73152l,e" filled="f" strokeweight=".24pt">
                  <v:path arrowok="t" textboxrect="0,0,0,73152"/>
                </v:shape>
                <v:shape id="Shape 3367" o:spid="_x0000_s1054" style="position:absolute;left:50515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" path="m,73152l,e" filled="f" strokeweight=".08464mm">
                  <v:path arrowok="t" textboxrect="0,0,0,73152"/>
                </v:shape>
                <v:shape id="Shape 3368" o:spid="_x0000_s1055" style="position:absolute;left:54218;top:3825;width:0;height:731;visibility:visible;mso-wrap-style:square;v-text-anchor:top" coordsize="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" path="m,73152l,e" filled="f" strokeweight=".08464mm">
                  <v:path arrowok="t" textboxrect="0,0,0,73152"/>
                </v:shape>
                <v:shape id="Shape 3369" o:spid="_x0000_s1056" style="position:absolute;left:60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" path="m,173735l,e" filled="f" strokeweight=".08464mm">
                  <v:path arrowok="t" textboxrect="0,0,0,173735"/>
                </v:shape>
                <v:shape id="Shape 3370" o:spid="_x0000_s1057" style="position:absolute;left:36124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" path="m,173735l,e" filled="f" strokeweight=".08464mm">
                  <v:path arrowok="t" textboxrect="0,0,0,173735"/>
                </v:shape>
                <v:shape id="Shape 3371" o:spid="_x0000_s1058" style="position:absolute;left:39736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" path="m,173735l,e" filled="f" strokeweight=".08464mm">
                  <v:path arrowok="t" textboxrect="0,0,0,173735"/>
                </v:shape>
                <v:shape id="Shape 3372" o:spid="_x0000_s1059" style="position:absolute;left:43317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" path="m,173735l,e" filled="f" strokeweight=".08464mm">
                  <v:path arrowok="t" textboxrect="0,0,0,173735"/>
                </v:shape>
                <v:shape id="Shape 3373" o:spid="_x0000_s1060" style="position:absolute;left:46918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" path="m,173735l,e" filled="f" strokeweight=".24pt">
                  <v:path arrowok="t" textboxrect="0,0,0,173735"/>
                </v:shape>
                <v:shape id="Shape 3374" o:spid="_x0000_s1061" style="position:absolute;left:50515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" path="m,173735l,e" filled="f" strokeweight=".08464mm">
                  <v:path arrowok="t" textboxrect="0,0,0,173735"/>
                </v:shape>
                <v:shape id="Shape 3375" o:spid="_x0000_s1062" style="position:absolute;left:54218;top:4556;width:0;height:1738;visibility:visible;mso-wrap-style:square;v-text-anchor:top" coordsize="0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" path="m,173735l,e" filled="f" strokeweight=".08464mm">
                  <v:path arrowok="t" textboxrect="0,0,0,173735"/>
                </v:shape>
                <v:shape id="Shape 3376" o:spid="_x0000_s1063" style="position:absolute;left:45;top:6309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" path="m,l3047,e" filled="f" strokeweight=".08464mm">
                  <v:path arrowok="t" textboxrect="0,0,3047,0"/>
                </v:shape>
                <v:shape id="Shape 3377" o:spid="_x0000_s1064" style="position:absolute;left:76;top:6309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" path="m,l3603371,e" filled="f" strokeweight=".08464mm">
                  <v:path arrowok="t" textboxrect="0,0,3603371,0"/>
                </v:shape>
                <v:shape id="Shape 3378" o:spid="_x0000_s1065" style="position:absolute;left:36124;top:62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" path="m,3047l,e" filled="f" strokeweight=".08464mm">
                  <v:path arrowok="t" textboxrect="0,0,0,3047"/>
                </v:shape>
                <v:shape id="Shape 3379" o:spid="_x0000_s1066" style="position:absolute;left:36139;top:6309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" path="m,l358140,e" filled="f" strokeweight=".08464mm">
                  <v:path arrowok="t" textboxrect="0,0,358140,0"/>
                </v:shape>
                <v:shape id="Shape 3380" o:spid="_x0000_s1067" style="position:absolute;left:39736;top:62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" path="m,3047l,e" filled="f" strokeweight=".08464mm">
                  <v:path arrowok="t" textboxrect="0,0,0,3047"/>
                </v:shape>
                <v:shape id="Shape 3381" o:spid="_x0000_s1068" style="position:absolute;left:39751;top:6309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" path="m,l355090,e" filled="f" strokeweight=".08464mm">
                  <v:path arrowok="t" textboxrect="0,0,355090,0"/>
                </v:shape>
                <v:shape id="Shape 3382" o:spid="_x0000_s1069" style="position:absolute;left:43317;top:62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" path="m,3047l,e" filled="f" strokeweight=".08464mm">
                  <v:path arrowok="t" textboxrect="0,0,0,3047"/>
                </v:shape>
                <v:shape id="Shape 3383" o:spid="_x0000_s1070" style="position:absolute;left:43333;top:6309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" path="m,l356920,e" filled="f" strokeweight=".08464mm">
                  <v:path arrowok="t" textboxrect="0,0,356920,0"/>
                </v:shape>
                <v:shape id="Shape 3384" o:spid="_x0000_s1071" style="position:absolute;left:46903;top:630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" path="m,l3048,e" filled="f" strokeweight=".08464mm">
                  <v:path arrowok="t" textboxrect="0,0,3048,0"/>
                </v:shape>
                <v:shape id="Shape 3385" o:spid="_x0000_s1072" style="position:absolute;left:46933;top:6309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" path="m,l356615,e" filled="f" strokeweight=".08464mm">
                  <v:path arrowok="t" textboxrect="0,0,356615,0"/>
                </v:shape>
                <v:shape id="Shape 3386" o:spid="_x0000_s1073" style="position:absolute;left:50515;top:62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" path="m,3047l,e" filled="f" strokeweight=".08464mm">
                  <v:path arrowok="t" textboxrect="0,0,0,3047"/>
                </v:shape>
                <v:shape id="Shape 3387" o:spid="_x0000_s1074" style="position:absolute;left:50530;top:6309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" path="m,l367284,e" filled="f" strokeweight=".08464mm">
                  <v:path arrowok="t" textboxrect="0,0,367284,0"/>
                </v:shape>
                <v:shape id="Shape 3388" o:spid="_x0000_s1075" style="position:absolute;left:54218;top:629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" path="m,3047l,e" filled="f" strokeweight=".08464mm">
                  <v:path arrowok="t" textboxrect="0,0,0,3047"/>
                </v:shape>
                <v:shape id="Shape 3389" o:spid="_x0000_s1076" style="position:absolute;left:60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" path="m,836675l,e" filled="f" strokeweight=".08464mm">
                  <v:path arrowok="t" textboxrect="0,0,0,836675"/>
                </v:shape>
                <v:shape id="Shape 3390" o:spid="_x0000_s1077" style="position:absolute;left:36124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" path="m,836675l,e" filled="f" strokeweight=".08464mm">
                  <v:path arrowok="t" textboxrect="0,0,0,836675"/>
                </v:shape>
                <v:shape id="Shape 3391" o:spid="_x0000_s1078" style="position:absolute;left:39736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" path="m,836675l,e" filled="f" strokeweight=".08464mm">
                  <v:path arrowok="t" textboxrect="0,0,0,836675"/>
                </v:shape>
                <v:shape id="Shape 3392" o:spid="_x0000_s1079" style="position:absolute;left:43317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" path="m,836675l,e" filled="f" strokeweight=".08464mm">
                  <v:path arrowok="t" textboxrect="0,0,0,836675"/>
                </v:shape>
                <v:shape id="Shape 3393" o:spid="_x0000_s1080" style="position:absolute;left:46918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" path="m,836675l,e" filled="f" strokeweight=".24pt">
                  <v:path arrowok="t" textboxrect="0,0,0,836675"/>
                </v:shape>
                <v:shape id="Shape 3394" o:spid="_x0000_s1081" style="position:absolute;left:50515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" path="m,836675l,e" filled="f" strokeweight=".08464mm">
                  <v:path arrowok="t" textboxrect="0,0,0,836675"/>
                </v:shape>
                <v:shape id="Shape 3395" o:spid="_x0000_s1082" style="position:absolute;left:54218;top:6324;width:0;height:8367;visibility:visible;mso-wrap-style:square;v-text-anchor:top" coordsize="0,83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" path="m,836675l,e" filled="f" strokeweight=".08464mm">
                  <v:path arrowok="t" textboxrect="0,0,0,836675"/>
                </v:shape>
                <v:shape id="Shape 3396" o:spid="_x0000_s1083" style="position:absolute;left:45;top:14706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" path="m,l3047,e" filled="f" strokeweight=".08464mm">
                  <v:path arrowok="t" textboxrect="0,0,3047,0"/>
                </v:shape>
                <v:shape id="Shape 3397" o:spid="_x0000_s1084" style="position:absolute;left:76;top:14706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" path="m,l3603371,e" filled="f" strokeweight=".08464mm">
                  <v:path arrowok="t" textboxrect="0,0,3603371,0"/>
                </v:shape>
                <v:shape id="Shape 3398" o:spid="_x0000_s1085" style="position:absolute;left:36109;top:1470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" path="m,l3047,e" filled="f" strokeweight=".08464mm">
                  <v:path arrowok="t" textboxrect="0,0,3047,0"/>
                </v:shape>
                <v:shape id="Shape 3399" o:spid="_x0000_s1086" style="position:absolute;left:36139;top:14706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" path="m,l358140,e" filled="f" strokeweight=".08464mm">
                  <v:path arrowok="t" textboxrect="0,0,358140,0"/>
                </v:shape>
                <v:shape id="Shape 3400" o:spid="_x0000_s1087" style="position:absolute;left:39721;top:1470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" path="m,l3047,e" filled="f" strokeweight=".08464mm">
                  <v:path arrowok="t" textboxrect="0,0,3047,0"/>
                </v:shape>
                <v:shape id="Shape 3401" o:spid="_x0000_s1088" style="position:absolute;left:39751;top:14706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" path="m,l355090,e" filled="f" strokeweight=".08464mm">
                  <v:path arrowok="t" textboxrect="0,0,355090,0"/>
                </v:shape>
                <v:shape id="Shape 3402" o:spid="_x0000_s1089" style="position:absolute;left:43302;top:14706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" path="m,l3047,e" filled="f" strokeweight=".08464mm">
                  <v:path arrowok="t" textboxrect="0,0,3047,0"/>
                </v:shape>
                <v:shape id="Shape 3403" o:spid="_x0000_s1090" style="position:absolute;left:43333;top:14706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" path="m,l356920,e" filled="f" strokeweight=".08464mm">
                  <v:path arrowok="t" textboxrect="0,0,356920,0"/>
                </v:shape>
                <v:shape id="Shape 3404" o:spid="_x0000_s1091" style="position:absolute;left:46903;top:1470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" path="m,l3048,e" filled="f" strokeweight=".08464mm">
                  <v:path arrowok="t" textboxrect="0,0,3048,0"/>
                </v:shape>
                <v:shape id="Shape 3405" o:spid="_x0000_s1092" style="position:absolute;left:46933;top:14706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" path="m,l356615,e" filled="f" strokeweight=".08464mm">
                  <v:path arrowok="t" textboxrect="0,0,356615,0"/>
                </v:shape>
                <v:shape id="Shape 3406" o:spid="_x0000_s1093" style="position:absolute;left:50499;top:14706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" path="m,l3047,e" filled="f" strokeweight=".08464mm">
                  <v:path arrowok="t" textboxrect="0,0,3047,0"/>
                </v:shape>
                <v:shape id="Shape 3407" o:spid="_x0000_s1094" style="position:absolute;left:50530;top:14706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" path="m,l367284,e" filled="f" strokeweight=".08464mm">
                  <v:path arrowok="t" textboxrect="0,0,367284,0"/>
                </v:shape>
                <v:shape id="Shape 3408" o:spid="_x0000_s1095" style="position:absolute;left:54203;top:14706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" path="m,l3047,e" filled="f" strokeweight=".08464mm">
                  <v:path arrowok="t" textboxrect="0,0,3047,0"/>
                </v:shape>
                <v:shape id="Shape 3409" o:spid="_x0000_s1096" style="position:absolute;left:60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" path="m,175259l,e" filled="f" strokeweight=".08464mm">
                  <v:path arrowok="t" textboxrect="0,0,0,175259"/>
                </v:shape>
                <v:shape id="Shape 3410" o:spid="_x0000_s1097" style="position:absolute;left:36124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" path="m,175259l,e" filled="f" strokeweight=".08464mm">
                  <v:path arrowok="t" textboxrect="0,0,0,175259"/>
                </v:shape>
                <v:shape id="Shape 3411" o:spid="_x0000_s1098" style="position:absolute;left:39736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" path="m,175259l,e" filled="f" strokeweight=".08464mm">
                  <v:path arrowok="t" textboxrect="0,0,0,175259"/>
                </v:shape>
                <v:shape id="Shape 3412" o:spid="_x0000_s1099" style="position:absolute;left:43317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" path="m,175259l,e" filled="f" strokeweight=".08464mm">
                  <v:path arrowok="t" textboxrect="0,0,0,175259"/>
                </v:shape>
                <v:shape id="Shape 3413" o:spid="_x0000_s1100" style="position:absolute;left:46918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" path="m,175259l,e" filled="f" strokeweight=".24pt">
                  <v:path arrowok="t" textboxrect="0,0,0,175259"/>
                </v:shape>
                <v:shape id="Shape 3414" o:spid="_x0000_s1101" style="position:absolute;left:50515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" path="m,175259l,e" filled="f" strokeweight=".08464mm">
                  <v:path arrowok="t" textboxrect="0,0,0,175259"/>
                </v:shape>
                <v:shape id="Shape 3415" o:spid="_x0000_s1102" style="position:absolute;left:54218;top:147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" path="m,175259l,e" filled="f" strokeweight=".08464mm">
                  <v:path arrowok="t" textboxrect="0,0,0,175259"/>
                </v:shape>
                <v:shape id="Shape 3416" o:spid="_x0000_s1103" style="position:absolute;left:45;top:16489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" path="m,l3047,e" filled="f" strokeweight=".08464mm">
                  <v:path arrowok="t" textboxrect="0,0,3047,0"/>
                </v:shape>
                <v:shape id="Shape 3417" o:spid="_x0000_s1104" style="position:absolute;left:76;top:16489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" path="m,l3603371,e" filled="f" strokeweight=".08464mm">
                  <v:path arrowok="t" textboxrect="0,0,3603371,0"/>
                </v:shape>
                <v:shape id="Shape 3418" o:spid="_x0000_s1105" style="position:absolute;left:36124;top:164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19" o:spid="_x0000_s1106" style="position:absolute;left:36139;top:16489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" path="m,l358140,e" filled="f" strokeweight=".08464mm">
                  <v:path arrowok="t" textboxrect="0,0,358140,0"/>
                </v:shape>
                <v:shape id="Shape 3420" o:spid="_x0000_s1107" style="position:absolute;left:39736;top:164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21" o:spid="_x0000_s1108" style="position:absolute;left:39751;top:16489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" path="m,l355090,e" filled="f" strokeweight=".08464mm">
                  <v:path arrowok="t" textboxrect="0,0,355090,0"/>
                </v:shape>
                <v:shape id="Shape 3422" o:spid="_x0000_s1109" style="position:absolute;left:43317;top:164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23" o:spid="_x0000_s1110" style="position:absolute;left:43333;top:16489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" path="m,l356920,e" filled="f" strokeweight=".08464mm">
                  <v:path arrowok="t" textboxrect="0,0,356920,0"/>
                </v:shape>
                <v:shape id="Shape 3424" o:spid="_x0000_s1111" style="position:absolute;left:46903;top:1648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" path="m,l3048,e" filled="f" strokeweight=".08464mm">
                  <v:path arrowok="t" textboxrect="0,0,3048,0"/>
                </v:shape>
                <v:shape id="Shape 3425" o:spid="_x0000_s1112" style="position:absolute;left:46933;top:16489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" path="m,l356615,e" filled="f" strokeweight=".08464mm">
                  <v:path arrowok="t" textboxrect="0,0,356615,0"/>
                </v:shape>
                <v:shape id="Shape 3426" o:spid="_x0000_s1113" style="position:absolute;left:50515;top:164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27" o:spid="_x0000_s1114" style="position:absolute;left:50530;top:16489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" path="m,l367284,e" filled="f" strokeweight=".08464mm">
                  <v:path arrowok="t" textboxrect="0,0,367284,0"/>
                </v:shape>
                <v:shape id="Shape 3428" o:spid="_x0000_s1115" style="position:absolute;left:54218;top:1647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29" o:spid="_x0000_s1116" style="position:absolute;left:60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" path="m,326135l,e" filled="f" strokeweight=".08464mm">
                  <v:path arrowok="t" textboxrect="0,0,0,326135"/>
                </v:shape>
                <v:shape id="Shape 3430" o:spid="_x0000_s1117" style="position:absolute;left:36124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" path="m,326135l,e" filled="f" strokeweight=".08464mm">
                  <v:path arrowok="t" textboxrect="0,0,0,326135"/>
                </v:shape>
                <v:shape id="Shape 3431" o:spid="_x0000_s1118" style="position:absolute;left:39736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" path="m,326135l,e" filled="f" strokeweight=".08464mm">
                  <v:path arrowok="t" textboxrect="0,0,0,326135"/>
                </v:shape>
                <v:shape id="Shape 3432" o:spid="_x0000_s1119" style="position:absolute;left:43317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" path="m,326135l,e" filled="f" strokeweight=".08464mm">
                  <v:path arrowok="t" textboxrect="0,0,0,326135"/>
                </v:shape>
                <v:shape id="Shape 3433" o:spid="_x0000_s1120" style="position:absolute;left:46918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" path="m,326135l,e" filled="f" strokeweight=".24pt">
                  <v:path arrowok="t" textboxrect="0,0,0,326135"/>
                </v:shape>
                <v:shape id="Shape 3434" o:spid="_x0000_s1121" style="position:absolute;left:50515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" path="m,326135l,e" filled="f" strokeweight=".08464mm">
                  <v:path arrowok="t" textboxrect="0,0,0,326135"/>
                </v:shape>
                <v:shape id="Shape 3435" o:spid="_x0000_s1122" style="position:absolute;left:54218;top:16504;width:0;height:3262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" path="m,326135l,e" filled="f" strokeweight=".08464mm">
                  <v:path arrowok="t" textboxrect="0,0,0,326135"/>
                </v:shape>
                <v:shape id="Shape 3436" o:spid="_x0000_s1123" style="position:absolute;left:45;top:19781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" path="m,l3047,e" filled="f" strokeweight=".08464mm">
                  <v:path arrowok="t" textboxrect="0,0,3047,0"/>
                </v:shape>
                <v:shape id="Shape 3437" o:spid="_x0000_s1124" style="position:absolute;left:76;top:19781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" path="m,l3603371,e" filled="f" strokeweight=".08464mm">
                  <v:path arrowok="t" textboxrect="0,0,3603371,0"/>
                </v:shape>
                <v:shape id="Shape 3438" o:spid="_x0000_s1125" style="position:absolute;left:36124;top:197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39" o:spid="_x0000_s1126" style="position:absolute;left:36139;top:19781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" path="m,l358140,e" filled="f" strokeweight=".08464mm">
                  <v:path arrowok="t" textboxrect="0,0,358140,0"/>
                </v:shape>
                <v:shape id="Shape 3440" o:spid="_x0000_s1127" style="position:absolute;left:39736;top:197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41" o:spid="_x0000_s1128" style="position:absolute;left:39751;top:19781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" path="m,l355090,e" filled="f" strokeweight=".08464mm">
                  <v:path arrowok="t" textboxrect="0,0,355090,0"/>
                </v:shape>
                <v:shape id="Shape 3442" o:spid="_x0000_s1129" style="position:absolute;left:43317;top:197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43" o:spid="_x0000_s1130" style="position:absolute;left:43333;top:19781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" path="m,l356920,e" filled="f" strokeweight=".08464mm">
                  <v:path arrowok="t" textboxrect="0,0,356920,0"/>
                </v:shape>
                <v:shape id="Shape 3444" o:spid="_x0000_s1131" style="position:absolute;left:46903;top:1978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" path="m,l3048,e" filled="f" strokeweight=".08464mm">
                  <v:path arrowok="t" textboxrect="0,0,3048,0"/>
                </v:shape>
                <v:shape id="Shape 3445" o:spid="_x0000_s1132" style="position:absolute;left:46933;top:19781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" path="m,l356615,e" filled="f" strokeweight=".08464mm">
                  <v:path arrowok="t" textboxrect="0,0,356615,0"/>
                </v:shape>
                <v:shape id="Shape 3446" o:spid="_x0000_s1133" style="position:absolute;left:50515;top:197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47" o:spid="_x0000_s1134" style="position:absolute;left:50530;top:19781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" path="m,l367284,e" filled="f" strokeweight=".08464mm">
                  <v:path arrowok="t" textboxrect="0,0,367284,0"/>
                </v:shape>
                <v:shape id="Shape 3448" o:spid="_x0000_s1135" style="position:absolute;left:54218;top:1976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49" o:spid="_x0000_s1136" style="position:absolute;left:60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" path="m,388924l,e" filled="f" strokeweight=".08464mm">
                  <v:path arrowok="t" textboxrect="0,0,0,388924"/>
                </v:shape>
                <v:shape id="Shape 3450" o:spid="_x0000_s1137" style="position:absolute;left:36124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" path="m,388924l,e" filled="f" strokeweight=".08464mm">
                  <v:path arrowok="t" textboxrect="0,0,0,388924"/>
                </v:shape>
                <v:shape id="Shape 3451" o:spid="_x0000_s1138" style="position:absolute;left:39736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" path="m,388924l,e" filled="f" strokeweight=".08464mm">
                  <v:path arrowok="t" textboxrect="0,0,0,388924"/>
                </v:shape>
                <v:shape id="Shape 3452" o:spid="_x0000_s1139" style="position:absolute;left:43317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" path="m,388924l,e" filled="f" strokeweight=".08464mm">
                  <v:path arrowok="t" textboxrect="0,0,0,388924"/>
                </v:shape>
                <v:shape id="Shape 3453" o:spid="_x0000_s1140" style="position:absolute;left:46918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" path="m,388924l,e" filled="f" strokeweight=".24pt">
                  <v:path arrowok="t" textboxrect="0,0,0,388924"/>
                </v:shape>
                <v:shape id="Shape 3454" o:spid="_x0000_s1141" style="position:absolute;left:50515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" path="m,388924l,e" filled="f" strokeweight=".08464mm">
                  <v:path arrowok="t" textboxrect="0,0,0,388924"/>
                </v:shape>
                <v:shape id="Shape 3455" o:spid="_x0000_s1142" style="position:absolute;left:54218;top:19797;width:0;height:3889;visibility:visible;mso-wrap-style:square;v-text-anchor:top" coordsize="0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" path="m,388924l,e" filled="f" strokeweight=".08464mm">
                  <v:path arrowok="t" textboxrect="0,0,0,388924"/>
                </v:shape>
                <v:shape id="Shape 3456" o:spid="_x0000_s1143" style="position:absolute;left:45;top:23702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" path="m,l3047,e" filled="f" strokeweight=".08464mm">
                  <v:path arrowok="t" textboxrect="0,0,3047,0"/>
                </v:shape>
                <v:shape id="Shape 3457" o:spid="_x0000_s1144" style="position:absolute;left:76;top:23702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" path="m,l3603371,e" filled="f" strokeweight=".08464mm">
                  <v:path arrowok="t" textboxrect="0,0,3603371,0"/>
                </v:shape>
                <v:shape id="Shape 3458" o:spid="_x0000_s1145" style="position:absolute;left:36124;top:2368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59" o:spid="_x0000_s1146" style="position:absolute;left:36139;top:23702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" path="m,l358140,e" filled="f" strokeweight=".08464mm">
                  <v:path arrowok="t" textboxrect="0,0,358140,0"/>
                </v:shape>
                <v:shape id="Shape 3460" o:spid="_x0000_s1147" style="position:absolute;left:39736;top:2368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61" o:spid="_x0000_s1148" style="position:absolute;left:39751;top:23702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" path="m,l355090,e" filled="f" strokeweight=".08464mm">
                  <v:path arrowok="t" textboxrect="0,0,355090,0"/>
                </v:shape>
                <v:shape id="Shape 3462" o:spid="_x0000_s1149" style="position:absolute;left:43317;top:2368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63" o:spid="_x0000_s1150" style="position:absolute;left:43333;top:23702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" path="m,l356920,e" filled="f" strokeweight=".08464mm">
                  <v:path arrowok="t" textboxrect="0,0,356920,0"/>
                </v:shape>
                <v:shape id="Shape 3464" o:spid="_x0000_s1151" style="position:absolute;left:46903;top:2370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" path="m,l3048,e" filled="f" strokeweight=".08464mm">
                  <v:path arrowok="t" textboxrect="0,0,3048,0"/>
                </v:shape>
                <v:shape id="Shape 3465" o:spid="_x0000_s1152" style="position:absolute;left:46933;top:23702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" path="m,l356615,e" filled="f" strokeweight=".08464mm">
                  <v:path arrowok="t" textboxrect="0,0,356615,0"/>
                </v:shape>
                <v:shape id="Shape 3466" o:spid="_x0000_s1153" style="position:absolute;left:50515;top:2368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67" o:spid="_x0000_s1154" style="position:absolute;left:50530;top:23702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" path="m,l367284,e" filled="f" strokeweight=".08464mm">
                  <v:path arrowok="t" textboxrect="0,0,367284,0"/>
                </v:shape>
                <v:shape id="Shape 3468" o:spid="_x0000_s1155" style="position:absolute;left:54218;top:23686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69" o:spid="_x0000_s1156" style="position:absolute;left:60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" path="m,359664l,e" filled="f" strokeweight=".08464mm">
                  <v:path arrowok="t" textboxrect="0,0,0,359664"/>
                </v:shape>
                <v:shape id="Shape 3470" o:spid="_x0000_s1157" style="position:absolute;left:36124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" path="m,359664l,e" filled="f" strokeweight=".08464mm">
                  <v:path arrowok="t" textboxrect="0,0,0,359664"/>
                </v:shape>
                <v:shape id="Shape 3471" o:spid="_x0000_s1158" style="position:absolute;left:39736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" path="m,359664l,e" filled="f" strokeweight=".08464mm">
                  <v:path arrowok="t" textboxrect="0,0,0,359664"/>
                </v:shape>
                <v:shape id="Shape 3472" o:spid="_x0000_s1159" style="position:absolute;left:43317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" path="m,359664l,e" filled="f" strokeweight=".08464mm">
                  <v:path arrowok="t" textboxrect="0,0,0,359664"/>
                </v:shape>
                <v:shape id="Shape 3473" o:spid="_x0000_s1160" style="position:absolute;left:46918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" path="m,359664l,e" filled="f" strokeweight=".24pt">
                  <v:path arrowok="t" textboxrect="0,0,0,359664"/>
                </v:shape>
                <v:shape id="Shape 3474" o:spid="_x0000_s1161" style="position:absolute;left:50515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" path="m,359664l,e" filled="f" strokeweight=".08464mm">
                  <v:path arrowok="t" textboxrect="0,0,0,359664"/>
                </v:shape>
                <v:shape id="Shape 3475" o:spid="_x0000_s1162" style="position:absolute;left:54218;top:23717;width:0;height:3596;visibility:visible;mso-wrap-style:square;v-text-anchor:top" coordsize="0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" path="m,359664l,e" filled="f" strokeweight=".08464mm">
                  <v:path arrowok="t" textboxrect="0,0,0,359664"/>
                </v:shape>
                <v:shape id="Shape 3476" o:spid="_x0000_s1163" style="position:absolute;left:45;top:27329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" path="m,l3047,e" filled="f" strokeweight=".08464mm">
                  <v:path arrowok="t" textboxrect="0,0,3047,0"/>
                </v:shape>
                <v:shape id="Shape 3477" o:spid="_x0000_s1164" style="position:absolute;left:76;top:27329;width:36033;height:0;visibility:visible;mso-wrap-style:square;v-text-anchor:top" coordsize="3603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" path="m,l3603371,e" filled="f" strokeweight=".08464mm">
                  <v:path arrowok="t" textboxrect="0,0,3603371,0"/>
                </v:shape>
                <v:shape id="Shape 3478" o:spid="_x0000_s1165" style="position:absolute;left:36124;top:2731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79" o:spid="_x0000_s1166" style="position:absolute;left:36139;top:27329;width:3582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" path="m,l358140,e" filled="f" strokeweight=".08464mm">
                  <v:path arrowok="t" textboxrect="0,0,358140,0"/>
                </v:shape>
                <v:shape id="Shape 3480" o:spid="_x0000_s1167" style="position:absolute;left:39736;top:2731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81" o:spid="_x0000_s1168" style="position:absolute;left:39751;top:27329;width:3551;height:0;visibility:visible;mso-wrap-style:square;v-text-anchor:top" coordsize="35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" path="m,l355090,e" filled="f" strokeweight=".08464mm">
                  <v:path arrowok="t" textboxrect="0,0,355090,0"/>
                </v:shape>
                <v:shape id="Shape 3482" o:spid="_x0000_s1169" style="position:absolute;left:43317;top:2731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83" o:spid="_x0000_s1170" style="position:absolute;left:43333;top:27329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" path="m,l356920,e" filled="f" strokeweight=".08464mm">
                  <v:path arrowok="t" textboxrect="0,0,356920,0"/>
                </v:shape>
                <v:shape id="Shape 3484" o:spid="_x0000_s1171" style="position:absolute;left:46903;top:2732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" path="m,l3048,e" filled="f" strokeweight=".08464mm">
                  <v:path arrowok="t" textboxrect="0,0,3048,0"/>
                </v:shape>
                <v:shape id="Shape 3485" o:spid="_x0000_s1172" style="position:absolute;left:46933;top:27329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" path="m,l356615,e" filled="f" strokeweight=".08464mm">
                  <v:path arrowok="t" textboxrect="0,0,356615,0"/>
                </v:shape>
                <v:shape id="Shape 3486" o:spid="_x0000_s1173" style="position:absolute;left:50515;top:2731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487" o:spid="_x0000_s1174" style="position:absolute;left:50530;top:27329;width:3673;height:0;visibility:visible;mso-wrap-style:square;v-text-anchor:top" coordsize="367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" path="m,l367284,e" filled="f" strokeweight=".08464mm">
                  <v:path arrowok="t" textboxrect="0,0,367284,0"/>
                </v:shape>
                <v:shape id="Shape 3488" o:spid="_x0000_s1175" style="position:absolute;left:54218;top:27313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" path="m,3047l,e" filled="f" strokeweight=".08464mm">
                  <v:path arrowok="t" textboxrect="0,0,0,3047"/>
                </v:shape>
                <v:shape id="Shape 3489" o:spid="_x0000_s1176" style="position:absolute;left:60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" path="m,531874l,e" filled="f" strokeweight=".08464mm">
                  <v:path arrowok="t" textboxrect="0,0,0,531874"/>
                </v:shape>
                <v:shape id="Shape 3490" o:spid="_x0000_s1177" style="position:absolute;left:36124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" path="m,531874l,e" filled="f" strokeweight=".08464mm">
                  <v:path arrowok="t" textboxrect="0,0,0,531874"/>
                </v:shape>
                <v:shape id="Shape 3491" o:spid="_x0000_s1178" style="position:absolute;left:39736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" path="m,531874l,e" filled="f" strokeweight=".08464mm">
                  <v:path arrowok="t" textboxrect="0,0,0,531874"/>
                </v:shape>
                <v:shape id="Shape 3492" o:spid="_x0000_s1179" style="position:absolute;left:43317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" path="m,531874l,e" filled="f" strokeweight=".08464mm">
                  <v:path arrowok="t" textboxrect="0,0,0,531874"/>
                </v:shape>
                <v:shape id="Shape 3493" o:spid="_x0000_s1180" style="position:absolute;left:46918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" path="m,531874l,e" filled="f" strokeweight=".24pt">
                  <v:path arrowok="t" textboxrect="0,0,0,531874"/>
                </v:shape>
                <v:shape id="Shape 3494" o:spid="_x0000_s1181" style="position:absolute;left:50515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" path="m,531874l,e" filled="f" strokeweight=".08464mm">
                  <v:path arrowok="t" textboxrect="0,0,0,531874"/>
                </v:shape>
                <v:shape id="Shape 3495" o:spid="_x0000_s1182" style="position:absolute;left:54218;top:27344;width:0;height:5319;visibility:visible;mso-wrap-style:square;v-text-anchor:top" coordsize="0,53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" path="m,531874l,e" filled="f" strokeweight=".08464mm">
                  <v:path arrowok="t" textboxrect="0,0,0,531874"/>
                </v:shape>
                <v:shape id="Shape 3496" o:spid="_x0000_s1183" style="position:absolute;top:3267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" path="m,l3047,e" filled="f" strokeweight=".08464mm">
                  <v:path arrowok="t" textboxrect="0,0,3047,0"/>
                </v:shape>
                <v:shape id="Shape 3497" o:spid="_x0000_s1184" style="position:absolute;top:3267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" path="m,l3047,e" filled="f" strokeweight=".08464mm">
                  <v:path arrowok="t" textboxrect="0,0,3047,0"/>
                </v:shape>
                <v:shape id="Shape 3498" o:spid="_x0000_s1185" style="position:absolute;left:38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" path="m,3047l,e" filled="f" strokeweight=".04236mm">
                  <v:path arrowok="t" textboxrect="0,0,0,3047"/>
                </v:shape>
                <v:shape id="Shape 3499" o:spid="_x0000_s1186" style="position:absolute;left:45;top:32678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" path="m,l3047,e" filled="f" strokeweight=".08464mm">
                  <v:path arrowok="t" textboxrect="0,0,3047,0"/>
                </v:shape>
                <v:shape id="Shape 3500" o:spid="_x0000_s1187" style="position:absolute;left:76;top:32678;width:35988;height:0;visibility:visible;mso-wrap-style:square;v-text-anchor:top" coordsize="35987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" path="m,l3598797,e" filled="f" strokeweight=".08464mm">
                  <v:path arrowok="t" textboxrect="0,0,3598797,0"/>
                </v:shape>
                <v:shape id="Shape 3501" o:spid="_x0000_s1188" style="position:absolute;left:36078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" path="m,3047l,e" filled="f" strokeweight=".08464mm">
                  <v:path arrowok="t" textboxrect="0,0,0,3047"/>
                </v:shape>
                <v:shape id="Shape 3502" o:spid="_x0000_s1189" style="position:absolute;left:36101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" path="m,3047l,e" filled="f" strokeweight=".04231mm">
                  <v:path arrowok="t" textboxrect="0,0,0,3047"/>
                </v:shape>
                <v:shape id="Shape 3503" o:spid="_x0000_s1190" style="position:absolute;left:36124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" path="m,3047l,e" filled="f" strokeweight=".08464mm">
                  <v:path arrowok="t" textboxrect="0,0,0,3047"/>
                </v:shape>
                <v:shape id="Shape 3504" o:spid="_x0000_s1191" style="position:absolute;left:36139;top:32678;width:3521;height:0;visibility:visible;mso-wrap-style:square;v-text-anchor:top" coordsize="352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" path="m,l352044,e" filled="f" strokeweight=".08464mm">
                  <v:path arrowok="t" textboxrect="0,0,352044,0"/>
                </v:shape>
                <v:shape id="Shape 3505" o:spid="_x0000_s1192" style="position:absolute;left:39675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" path="m,3047l,e" filled="f" strokeweight=".08461mm">
                  <v:path arrowok="t" textboxrect="0,0,0,3047"/>
                </v:shape>
                <v:shape id="Shape 3506" o:spid="_x0000_s1193" style="position:absolute;left:39706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" path="m,3047l,e" filled="f" strokeweight=".08464mm">
                  <v:path arrowok="t" textboxrect="0,0,0,3047"/>
                </v:shape>
                <v:shape id="Shape 3507" o:spid="_x0000_s1194" style="position:absolute;left:39736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08" o:spid="_x0000_s1195" style="position:absolute;left:39751;top:32678;width:3505;height:0;visibility:visible;mso-wrap-style:square;v-text-anchor:top" coordsize="350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" path="m,l350520,e" filled="f" strokeweight=".08464mm">
                  <v:path arrowok="t" textboxrect="0,0,350520,0"/>
                </v:shape>
                <v:shape id="Shape 3509" o:spid="_x0000_s1196" style="position:absolute;left:43272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10" o:spid="_x0000_s1197" style="position:absolute;left:43295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" path="m,3047l,e" filled="f" strokeweight=".04228mm">
                  <v:path arrowok="t" textboxrect="0,0,0,3047"/>
                </v:shape>
                <v:shape id="Shape 3511" o:spid="_x0000_s1198" style="position:absolute;left:43317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" path="m,3047l,e" filled="f" strokeweight=".08464mm">
                  <v:path arrowok="t" textboxrect="0,0,0,3047"/>
                </v:shape>
                <v:shape id="Shape 3512" o:spid="_x0000_s1199" style="position:absolute;left:43333;top:32678;width:3523;height:0;visibility:visible;mso-wrap-style:square;v-text-anchor:top" coordsize="352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" path="m,l352348,e" filled="f" strokeweight=".08464mm">
                  <v:path arrowok="t" textboxrect="0,0,352348,0"/>
                </v:shape>
                <v:shape id="Shape 3513" o:spid="_x0000_s1200" style="position:absolute;left:46872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" path="m,3047l,e" filled="f" strokeweight=".08464mm">
                  <v:path arrowok="t" textboxrect="0,0,0,3047"/>
                </v:shape>
                <v:shape id="Shape 3514" o:spid="_x0000_s1201" style="position:absolute;left:46895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" path="m,3047l,e" filled="f" strokeweight=".04231mm">
                  <v:path arrowok="t" textboxrect="0,0,0,3047"/>
                </v:shape>
                <v:shape id="Shape 3515" o:spid="_x0000_s1202" style="position:absolute;left:46903;top:3267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" path="m,l3048,e" filled="f" strokeweight=".08464mm">
                  <v:path arrowok="t" textboxrect="0,0,3048,0"/>
                </v:shape>
                <v:shape id="Shape 3516" o:spid="_x0000_s1203" style="position:absolute;left:46933;top:32678;width:3521;height:0;visibility:visible;mso-wrap-style:square;v-text-anchor:top" coordsize="352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" path="m,l352044,e" filled="f" strokeweight=".08464mm">
                  <v:path arrowok="t" textboxrect="0,0,352044,0"/>
                </v:shape>
                <v:shape id="Shape 3517" o:spid="_x0000_s1204" style="position:absolute;left:50469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18" o:spid="_x0000_s1205" style="position:absolute;left:50492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" path="m,3047l,e" filled="f" strokeweight=".04231mm">
                  <v:path arrowok="t" textboxrect="0,0,0,3047"/>
                </v:shape>
                <v:shape id="Shape 3519" o:spid="_x0000_s1206" style="position:absolute;left:50515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20" o:spid="_x0000_s1207" style="position:absolute;left:50530;top:32678;width:3581;height:0;visibility:visible;mso-wrap-style:square;v-text-anchor:top" coordsize="358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" path="m,l358140,e" filled="f" strokeweight=".08464mm">
                  <v:path arrowok="t" textboxrect="0,0,358140,0"/>
                </v:shape>
                <v:shape id="Shape 3521" o:spid="_x0000_s1208" style="position:absolute;left:54126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" path="m,3047l,e" filled="f" strokeweight=".08464mm">
                  <v:path arrowok="t" textboxrect="0,0,0,3047"/>
                </v:shape>
                <v:shape id="Shape 3522" o:spid="_x0000_s1209" style="position:absolute;left:54142;top:3267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" path="m,l3048,e" filled="f" strokeweight=".08464mm">
                  <v:path arrowok="t" textboxrect="0,0,3048,0"/>
                </v:shape>
                <v:shape id="Shape 3523" o:spid="_x0000_s1210" style="position:absolute;left:54187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" path="m,3047l,e" filled="f" strokeweight=".08464mm">
                  <v:path arrowok="t" textboxrect="0,0,0,3047"/>
                </v:shape>
                <v:shape id="Shape 3524" o:spid="_x0000_s1211" style="position:absolute;left:54218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25" o:spid="_x0000_s1212" style="position:absolute;left:54218;top:32663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" path="m,3047l,e" filled="f" strokeweight=".08464mm">
                  <v:path arrowok="t" textboxrect="0,0,0,3047"/>
                </v:shape>
                <v:shape id="Shape 3526" o:spid="_x0000_s1213" style="position:absolute;left:15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" path="m,320039l,e" filled="f" strokeweight=".08464mm">
                  <v:path arrowok="t" textboxrect="0,0,0,320039"/>
                </v:shape>
                <v:shape id="Shape 3527" o:spid="_x0000_s1214" style="position:absolute;left:36078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" path="m,320039l,e" filled="f" strokeweight=".08464mm">
                  <v:path arrowok="t" textboxrect="0,0,0,320039"/>
                </v:shape>
                <v:shape id="Shape 3528" o:spid="_x0000_s1215" style="position:absolute;left:39675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" path="m,320039l,e" filled="f" strokeweight=".08461mm">
                  <v:path arrowok="t" textboxrect="0,0,0,320039"/>
                </v:shape>
                <v:shape id="Shape 3529" o:spid="_x0000_s1216" style="position:absolute;left:43272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" path="m,320039l,e" filled="f" strokeweight=".08464mm">
                  <v:path arrowok="t" textboxrect="0,0,0,320039"/>
                </v:shape>
                <v:shape id="Shape 3530" o:spid="_x0000_s1217" style="position:absolute;left:46872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" path="m,320039l,e" filled="f" strokeweight=".08464mm">
                  <v:path arrowok="t" textboxrect="0,0,0,320039"/>
                </v:shape>
                <v:shape id="Shape 3531" o:spid="_x0000_s1218" style="position:absolute;left:50469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" path="m,320039l,e" filled="f" strokeweight=".08464mm">
                  <v:path arrowok="t" textboxrect="0,0,0,320039"/>
                </v:shape>
                <v:shape id="Shape 3532" o:spid="_x0000_s1219" style="position:absolute;left:54126;top:32693;width:0;height:3201;visibility:visible;mso-wrap-style:square;v-text-anchor:top" coordsize="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" path="m,320039l,e" filled="f" strokeweight=".08464mm">
                  <v:path arrowok="t" textboxrect="0,0,0,320039"/>
                </v:shape>
                <v:shape id="Shape 3533" o:spid="_x0000_s1220" style="position:absolute;left:15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" path="m,3048l,e" filled="f" strokeweight=".08464mm">
                  <v:path arrowok="t" textboxrect="0,0,0,3048"/>
                </v:shape>
                <v:shape id="Shape 3534" o:spid="_x0000_s1221" style="position:absolute;left:30;top:35909;width:36034;height:0;visibility:visible;mso-wrap-style:square;v-text-anchor:top" coordsize="3603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" path="m,l3603372,e" filled="f" strokeweight=".24pt">
                  <v:path arrowok="t" textboxrect="0,0,3603372,0"/>
                </v:shape>
                <v:shape id="Shape 3535" o:spid="_x0000_s1222" style="position:absolute;left:36078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" path="m,3048l,e" filled="f" strokeweight=".08464mm">
                  <v:path arrowok="t" textboxrect="0,0,0,3048"/>
                </v:shape>
                <v:shape id="Shape 3536" o:spid="_x0000_s1223" style="position:absolute;left:36094;top:35909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" path="m,l356615,e" filled="f" strokeweight=".24pt">
                  <v:path arrowok="t" textboxrect="0,0,356615,0"/>
                </v:shape>
                <v:shape id="Shape 3537" o:spid="_x0000_s1224" style="position:absolute;left:39675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" path="m,3048l,e" filled="f" strokeweight=".08461mm">
                  <v:path arrowok="t" textboxrect="0,0,0,3048"/>
                </v:shape>
                <v:shape id="Shape 3538" o:spid="_x0000_s1225" style="position:absolute;left:39690;top:35909;width:3566;height:0;visibility:visible;mso-wrap-style:square;v-text-anchor:top" coordsize="356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" path="m,l356615,e" filled="f" strokeweight=".24pt">
                  <v:path arrowok="t" textboxrect="0,0,356615,0"/>
                </v:shape>
                <v:shape id="Shape 3539" o:spid="_x0000_s1226" style="position:absolute;left:43272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" path="m,3048l,e" filled="f" strokeweight=".08464mm">
                  <v:path arrowok="t" textboxrect="0,0,0,3048"/>
                </v:shape>
                <v:shape id="Shape 3540" o:spid="_x0000_s1227" style="position:absolute;left:43287;top:35909;width:3569;height:0;visibility:visible;mso-wrap-style:square;v-text-anchor:top" coordsize="356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" path="m,l356920,e" filled="f" strokeweight=".24pt">
                  <v:path arrowok="t" textboxrect="0,0,356920,0"/>
                </v:shape>
                <v:shape id="Shape 3541" o:spid="_x0000_s1228" style="position:absolute;left:46872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" path="m,3048l,e" filled="f" strokeweight=".08464mm">
                  <v:path arrowok="t" textboxrect="0,0,0,3048"/>
                </v:shape>
                <v:shape id="Shape 3542" o:spid="_x0000_s1229" style="position:absolute;left:46887;top:35909;width:3567;height:0;visibility:visible;mso-wrap-style:square;v-text-anchor:top" coordsize="356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" path="m,l356616,e" filled="f" strokeweight=".24pt">
                  <v:path arrowok="t" textboxrect="0,0,356616,0"/>
                </v:shape>
                <v:shape id="Shape 3543" o:spid="_x0000_s1230" style="position:absolute;left:50469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" path="m,3048l,e" filled="f" strokeweight=".08464mm">
                  <v:path arrowok="t" textboxrect="0,0,0,3048"/>
                </v:shape>
                <v:shape id="Shape 3544" o:spid="_x0000_s1231" style="position:absolute;left:50484;top:35909;width:3627;height:0;visibility:visible;mso-wrap-style:square;v-text-anchor:top" coordsize="362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" path="m,l362711,e" filled="f" strokeweight=".24pt">
                  <v:path arrowok="t" textboxrect="0,0,362711,0"/>
                </v:shape>
                <v:shape id="Shape 3545" o:spid="_x0000_s1232" style="position:absolute;left:54126;top:35894;width:0;height:30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" path="m,3048l,e" filled="f" strokeweight=".08464mm">
                  <v:path arrowok="t" textboxrect="0,0,0,3048"/>
                </v:shape>
                <v:shape id="Shape 3546" o:spid="_x0000_s1233" style="position:absolute;left:15;top:35924;width:0;height:6462;visibility:visible;mso-wrap-style:square;v-text-anchor:top" coordsize="0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" path="m,646176l,e" filled="f" strokeweight=".08464mm">
                  <v:path arrowok="t" textboxrect="0,0,0,646176"/>
                </v:shape>
                <v:shape id="Shape 3547" o:spid="_x0000_s1234" style="position:absolute;left:54126;top:35924;width:0;height:6462;visibility:visible;mso-wrap-style:square;v-text-anchor:top" coordsize="0,64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" path="m,646176l,e" filled="f" strokeweight=".08464mm">
                  <v:path arrowok="t" textboxrect="0,0,0,646176"/>
                </v:shape>
                <v:shape id="Shape 3548" o:spid="_x0000_s1235" style="position:absolute;top:4240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" path="m,l3047,e" filled="f" strokeweight=".08464mm">
                  <v:path arrowok="t" textboxrect="0,0,3047,0"/>
                </v:shape>
                <v:shape id="Shape 3549" o:spid="_x0000_s1236" style="position:absolute;left:30;top:42401;width:54080;height:0;visibility:visible;mso-wrap-style:square;v-text-anchor:top" coordsize="5408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" path="m,l5408041,e" filled="f" strokeweight=".08464mm">
                  <v:path arrowok="t" textboxrect="0,0,5408041,0"/>
                </v:shape>
                <v:shape id="Shape 3550" o:spid="_x0000_s1237" style="position:absolute;left:54126;top:42386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" path="m,3047l,e" filled="f" strokeweight=".08464mm">
                  <v:path arrowok="t" textboxrect="0,0,0,3047"/>
                </v:shape>
                <v:shape id="Shape 3551" o:spid="_x0000_s1238" style="position:absolute;left:15;top:42416;width:0;height:8049;visibility:visible;mso-wrap-style:square;v-text-anchor:top" coordsize="0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" path="m,804976l,e" filled="f" strokeweight=".08464mm">
                  <v:path arrowok="t" textboxrect="0,0,0,804976"/>
                </v:shape>
                <v:shape id="Shape 3552" o:spid="_x0000_s1239" style="position:absolute;left:54126;top:42416;width:0;height:8049;visibility:visible;mso-wrap-style:square;v-text-anchor:top" coordsize="0,80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" path="m,804976l,e" filled="f" strokeweight=".08464mm">
                  <v:path arrowok="t" textboxrect="0,0,0,804976"/>
                </v:shape>
                <v:shape id="Shape 3553" o:spid="_x0000_s1240" style="position:absolute;top:50481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" path="m,l3047,e" filled="f" strokeweight=".08464mm">
                  <v:path arrowok="t" textboxrect="0,0,3047,0"/>
                </v:shape>
                <v:shape id="Shape 3554" o:spid="_x0000_s1241" style="position:absolute;left:30;top:50481;width:54080;height:0;visibility:visible;mso-wrap-style:square;v-text-anchor:top" coordsize="5408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" path="m,l5408041,e" filled="f" strokeweight=".08464mm">
                  <v:path arrowok="t" textboxrect="0,0,5408041,0"/>
                </v:shape>
                <v:shape id="Shape 3555" o:spid="_x0000_s1242" style="position:absolute;left:54126;top:50465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" path="m,3047l,e" filled="f" strokeweight=".08464mm">
                  <v:path arrowok="t" textboxrect="0,0,0,3047"/>
                </v:shape>
                <v:shape id="Shape 3556" o:spid="_x0000_s1243" style="position:absolute;left:15;top:50496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" path="m,417576l,e" filled="f" strokeweight=".08464mm">
                  <v:path arrowok="t" textboxrect="0,0,0,417576"/>
                </v:shape>
                <v:shape id="Shape 3557" o:spid="_x0000_s1244" style="position:absolute;left:54126;top:50496;width:0;height:4176;visibility:visible;mso-wrap-style:square;v-text-anchor:top" coordsize="0,4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" path="m,417576l,e" filled="f" strokeweight=".08464mm">
                  <v:path arrowok="t" textboxrect="0,0,0,417576"/>
                </v:shape>
                <v:shape id="Shape 3558" o:spid="_x0000_s1245" style="position:absolute;left:15;top:5467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" path="m,304800l,e" filled="f" strokeweight=".08464mm">
                  <v:path arrowok="t" textboxrect="0,0,0,304800"/>
                </v:shape>
                <v:shape id="Shape 3559" o:spid="_x0000_s1246" style="position:absolute;left:54126;top:54672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" path="m,304800l,e" filled="f" strokeweight=".08464mm">
                  <v:path arrowok="t" textboxrect="0,0,0,304800"/>
                </v:shape>
                <v:shape id="Shape 3560" o:spid="_x0000_s1247" style="position:absolute;top:57735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" path="m,l3047,e" filled="f" strokeweight=".08464mm">
                  <v:path arrowok="t" textboxrect="0,0,3047,0"/>
                </v:shape>
                <v:shape id="Shape 3561" o:spid="_x0000_s1248" style="position:absolute;left:30;top:57735;width:54080;height:0;visibility:visible;mso-wrap-style:square;v-text-anchor:top" coordsize="5408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" path="m,l5408041,e" filled="f" strokeweight=".08464mm">
                  <v:path arrowok="t" textboxrect="0,0,5408041,0"/>
                </v:shape>
                <v:shape id="Shape 3562" o:spid="_x0000_s1249" style="position:absolute;left:54126;top:5772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" path="m,3047l,e" filled="f" strokeweight=".08464mm">
                  <v:path arrowok="t" textboxrect="0,0,0,3047"/>
                </v:shape>
                <v:shape id="Shape 3563" o:spid="_x0000_s1250" style="position:absolute;left:15;top:57750;width:0;height:1585;visibility:visible;mso-wrap-style:square;v-text-anchor:top" coordsize="0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" path="m,158496l,e" filled="f" strokeweight=".08464mm">
                  <v:path arrowok="t" textboxrect="0,0,0,158496"/>
                </v:shape>
                <v:shape id="Shape 3564" o:spid="_x0000_s1251" style="position:absolute;left:54126;top:57750;width:0;height:1585;visibility:visible;mso-wrap-style:square;v-text-anchor:top" coordsize="0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" path="m,158496l,e" filled="f" strokeweight=".08464mm">
                  <v:path arrowok="t" textboxrect="0,0,0,158496"/>
                </v:shape>
                <v:shape id="Shape 3565" o:spid="_x0000_s1252" style="position:absolute;left:15;top:59335;width:0;height:2439;visibility:visible;mso-wrap-style:square;v-text-anchor:top" coordsize="0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" path="m,243839l,e" filled="f" strokeweight=".08464mm">
                  <v:path arrowok="t" textboxrect="0,0,0,243839"/>
                </v:shape>
                <v:shape id="Shape 3566" o:spid="_x0000_s1253" style="position:absolute;left:54126;top:59335;width:0;height:2439;visibility:visible;mso-wrap-style:square;v-text-anchor:top" coordsize="0,24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" path="m,243839l,e" filled="f" strokeweight=".08464mm">
                  <v:path arrowok="t" textboxrect="0,0,0,243839"/>
                </v:shape>
                <v:shape id="Shape 3567" o:spid="_x0000_s1254" style="position:absolute;left:15;top:61774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" path="m,323088l,e" filled="f" strokeweight=".08464mm">
                  <v:path arrowok="t" textboxrect="0,0,0,323088"/>
                </v:shape>
                <v:shape id="Shape 3568" o:spid="_x0000_s1255" style="position:absolute;top:6502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" path="m,l3047,e" filled="f" strokeweight=".08461mm">
                  <v:path arrowok="t" textboxrect="0,0,3047,0"/>
                </v:shape>
                <v:shape id="Shape 3569" o:spid="_x0000_s1256" style="position:absolute;top:65020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" path="m,l3047,e" filled="f" strokeweight=".08461mm">
                  <v:path arrowok="t" textboxrect="0,0,3047,0"/>
                </v:shape>
                <v:shape id="Shape 3570" o:spid="_x0000_s1257" style="position:absolute;left:30;top:65020;width:54080;height:0;visibility:visible;mso-wrap-style:square;v-text-anchor:top" coordsize="5408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" path="m,l5408041,e" filled="f" strokeweight=".08461mm">
                  <v:path arrowok="t" textboxrect="0,0,5408041,0"/>
                </v:shape>
                <v:shape id="Shape 3571" o:spid="_x0000_s1258" style="position:absolute;left:54126;top:61774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" path="m,323088l,e" filled="f" strokeweight=".08464mm">
                  <v:path arrowok="t" textboxrect="0,0,0,323088"/>
                </v:shape>
                <v:shape id="Shape 3572" o:spid="_x0000_s1259" style="position:absolute;left:54111;top:65020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" path="m,l3047,e" filled="f" strokeweight=".08461mm">
                  <v:path arrowok="t" textboxrect="0,0,3047,0"/>
                </v:shape>
                <v:shape id="Shape 3573" o:spid="_x0000_s1260" style="position:absolute;left:54111;top:65020;width:31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 xml:space="preserve">Skala </w:t>
      </w:r>
      <w:r>
        <w:rPr>
          <w:rFonts w:ascii="Times New Roman" w:eastAsia="Times New Roman" w:hAnsi="Times New Roman" w:cs="Times New Roman"/>
          <w:b/>
          <w:bCs/>
          <w:color w:val="000000"/>
        </w:rPr>
        <w:t>Kategori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y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16"/>
        </w:rPr>
        <w:t>oceny</w:t>
      </w:r>
      <w:proofErr w:type="spellEnd"/>
    </w:p>
    <w:p w14:paraId="03A1DAB2" w14:textId="77777777" w:rsidR="00DD49AE" w:rsidRDefault="00000000">
      <w:pPr>
        <w:widowControl w:val="0"/>
        <w:tabs>
          <w:tab w:val="left" w:pos="6522"/>
          <w:tab w:val="left" w:pos="7089"/>
          <w:tab w:val="left" w:pos="7656"/>
          <w:tab w:val="left" w:pos="8229"/>
        </w:tabs>
        <w:spacing w:before="10" w:line="243" w:lineRule="auto"/>
        <w:ind w:left="595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  <w:t>2</w:t>
      </w:r>
      <w:r>
        <w:rPr>
          <w:rFonts w:ascii="Times New Roman" w:eastAsia="Times New Roman" w:hAnsi="Times New Roman" w:cs="Times New Roman"/>
          <w:color w:val="000000"/>
        </w:rPr>
        <w:tab/>
        <w:t>3</w:t>
      </w:r>
      <w:r>
        <w:rPr>
          <w:rFonts w:ascii="Times New Roman" w:eastAsia="Times New Roman" w:hAnsi="Times New Roman" w:cs="Times New Roman"/>
          <w:color w:val="000000"/>
        </w:rPr>
        <w:tab/>
        <w:t>4</w:t>
      </w:r>
      <w:r>
        <w:rPr>
          <w:rFonts w:ascii="Times New Roman" w:eastAsia="Times New Roman" w:hAnsi="Times New Roman" w:cs="Times New Roman"/>
          <w:color w:val="000000"/>
        </w:rPr>
        <w:tab/>
        <w:t>5</w:t>
      </w:r>
    </w:p>
    <w:p w14:paraId="734F8074" w14:textId="77777777" w:rsidR="00DD49AE" w:rsidRDefault="00000000">
      <w:pPr>
        <w:widowControl w:val="0"/>
        <w:spacing w:before="38" w:line="239" w:lineRule="auto"/>
        <w:ind w:left="101" w:right="44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runki, w którym odbywała się praktyka (wyposażenie w nowoczesny sprzęt, zakres diagnostyki</w:t>
      </w:r>
    </w:p>
    <w:p w14:paraId="4BFFDF45" w14:textId="77777777" w:rsidR="00DD49AE" w:rsidRDefault="00000000">
      <w:pPr>
        <w:widowControl w:val="0"/>
        <w:spacing w:before="3" w:line="239" w:lineRule="auto"/>
        <w:ind w:left="101" w:right="399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leczenia, nowoczesne łóżka, dostęp do szatni dla studentów), wyposażenie w sprzęt ochrony osobistej (rękawiczki jednorazowe: higieniczne i jałowe, inny materiał/sprzęt)</w:t>
      </w:r>
    </w:p>
    <w:p w14:paraId="32254118" w14:textId="77777777" w:rsidR="00DD49AE" w:rsidRDefault="00000000">
      <w:pPr>
        <w:widowControl w:val="0"/>
        <w:spacing w:before="52" w:line="240" w:lineRule="auto"/>
        <w:ind w:left="10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sunek personelu do studentów</w:t>
      </w:r>
    </w:p>
    <w:p w14:paraId="5A3F0631" w14:textId="77777777" w:rsidR="00DD49AE" w:rsidRDefault="00000000">
      <w:pPr>
        <w:widowControl w:val="0"/>
        <w:spacing w:before="9" w:line="241" w:lineRule="auto"/>
        <w:ind w:left="101" w:right="463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sunek opiekuna praktyki do studentów (życzliwość, gotowość do udzielania wsparcia)</w:t>
      </w:r>
    </w:p>
    <w:p w14:paraId="3EDD62CA" w14:textId="77777777" w:rsidR="00DD49AE" w:rsidRDefault="00000000">
      <w:pPr>
        <w:widowControl w:val="0"/>
        <w:spacing w:before="61" w:line="239" w:lineRule="auto"/>
        <w:ind w:left="101" w:right="45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miejętności opiekuna praktyk (doświadczenie, wiedza, przystępność przekazywaniu nowych informacji)</w:t>
      </w:r>
    </w:p>
    <w:p w14:paraId="4E23A2D1" w14:textId="77777777" w:rsidR="00DD49AE" w:rsidRDefault="00000000">
      <w:pPr>
        <w:widowControl w:val="0"/>
        <w:spacing w:before="88" w:line="241" w:lineRule="auto"/>
        <w:ind w:left="101" w:right="413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pień doskonalenie umiejętności zawodowych (możliwość częstego wykonywania czynności zawodowych)</w:t>
      </w:r>
    </w:p>
    <w:p w14:paraId="482A180C" w14:textId="77777777" w:rsidR="00DD49AE" w:rsidRDefault="00000000">
      <w:pPr>
        <w:widowControl w:val="0"/>
        <w:spacing w:before="72" w:line="240" w:lineRule="auto"/>
        <w:ind w:left="101" w:right="40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pień pogłębienia umiejętności wymienionych w programie praktyk (uzyskanie nowych umiejętności lub</w:t>
      </w:r>
    </w:p>
    <w:p w14:paraId="11E96253" w14:textId="77777777" w:rsidR="00DD49AE" w:rsidRDefault="00000000">
      <w:pPr>
        <w:widowControl w:val="0"/>
        <w:spacing w:line="240" w:lineRule="auto"/>
        <w:ind w:left="10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żliwość pogłębienia i utrwalenia już znanych)</w:t>
      </w:r>
    </w:p>
    <w:p w14:paraId="416DB516" w14:textId="77777777" w:rsidR="00DD49AE" w:rsidRDefault="00DD49AE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C8E9E8" w14:textId="77777777" w:rsidR="00DD49AE" w:rsidRDefault="00000000">
      <w:pPr>
        <w:widowControl w:val="0"/>
        <w:spacing w:line="240" w:lineRule="auto"/>
        <w:ind w:left="15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gólna ocena wskazanej praktyki zawodowej</w:t>
      </w:r>
    </w:p>
    <w:p w14:paraId="3EC225C0" w14:textId="77777777" w:rsidR="00DD49AE" w:rsidRDefault="00000000">
      <w:pPr>
        <w:widowControl w:val="0"/>
        <w:spacing w:before="3" w:line="243" w:lineRule="auto"/>
        <w:ind w:left="149" w:right="137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szę wskazać jakie czynności najczęściej wykonywał/a Pan/i w czasie ocenianej praktyki zawodowej</w:t>
      </w:r>
    </w:p>
    <w:p w14:paraId="392F00A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7FE13" w14:textId="77777777" w:rsidR="00DD49AE" w:rsidRDefault="00DD49A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AF3B9" w14:textId="77777777" w:rsidR="00DD49AE" w:rsidRDefault="00000000">
      <w:pPr>
        <w:widowControl w:val="0"/>
        <w:spacing w:line="241" w:lineRule="auto"/>
        <w:ind w:left="108" w:right="15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szę wskazać jakich czynności nie miał/a Pan/i możliwości wykonać w czasie ocenianej praktyki zawodowej</w:t>
      </w:r>
    </w:p>
    <w:p w14:paraId="3B04CB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A696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989BA" w14:textId="77777777" w:rsidR="00DD49AE" w:rsidRDefault="00DD49A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157619" w14:textId="77777777" w:rsidR="00DD49AE" w:rsidRDefault="00000000">
      <w:pPr>
        <w:widowControl w:val="0"/>
        <w:spacing w:line="243" w:lineRule="auto"/>
        <w:ind w:left="108" w:right="14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y Pani/Pana zdaniem praktyka zawodowa powinna odbywać się w tym ocenianym przez Pana/Panią miejscu?</w:t>
      </w:r>
    </w:p>
    <w:p w14:paraId="1760422D" w14:textId="77777777" w:rsidR="00DD49AE" w:rsidRDefault="00DD49AE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76873" w14:textId="77777777" w:rsidR="00DD49AE" w:rsidRDefault="00000000">
      <w:pPr>
        <w:widowControl w:val="0"/>
        <w:tabs>
          <w:tab w:val="left" w:pos="6551"/>
        </w:tabs>
        <w:spacing w:line="240" w:lineRule="auto"/>
        <w:ind w:left="152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] tak</w:t>
      </w:r>
      <w:r>
        <w:rPr>
          <w:rFonts w:ascii="Times New Roman" w:eastAsia="Times New Roman" w:hAnsi="Times New Roman" w:cs="Times New Roman"/>
          <w:color w:val="000000"/>
        </w:rPr>
        <w:tab/>
        <w:t>[ ] nie</w:t>
      </w:r>
    </w:p>
    <w:p w14:paraId="7CCEF524" w14:textId="77777777" w:rsidR="00DD49AE" w:rsidRDefault="00000000">
      <w:pPr>
        <w:widowControl w:val="0"/>
        <w:spacing w:before="119" w:line="236" w:lineRule="auto"/>
        <w:ind w:left="108" w:right="15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y Pani/Pana zdaniem opiekunem praktyk zawodowych powinna być nadal wyznaczona Osoba?</w:t>
      </w:r>
    </w:p>
    <w:p w14:paraId="2A9F5F77" w14:textId="77777777" w:rsidR="00DD49AE" w:rsidRDefault="00DD49A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E1599" w14:textId="77777777" w:rsidR="00DD49AE" w:rsidRDefault="00000000">
      <w:pPr>
        <w:widowControl w:val="0"/>
        <w:tabs>
          <w:tab w:val="left" w:pos="6551"/>
        </w:tabs>
        <w:spacing w:line="240" w:lineRule="auto"/>
        <w:ind w:left="152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 ] tak</w:t>
      </w:r>
      <w:r>
        <w:rPr>
          <w:rFonts w:ascii="Times New Roman" w:eastAsia="Times New Roman" w:hAnsi="Times New Roman" w:cs="Times New Roman"/>
          <w:color w:val="000000"/>
        </w:rPr>
        <w:tab/>
        <w:t>[ ] nie</w:t>
      </w:r>
    </w:p>
    <w:p w14:paraId="002F5F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69F88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7138E6" w14:textId="77777777" w:rsidR="00DD49AE" w:rsidRDefault="00DD49AE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A0CB8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ne Pani/Pana uwagi odnoszące się do ocenianej praktyki zawodowej:</w:t>
      </w:r>
    </w:p>
    <w:p w14:paraId="1DAE1E65" w14:textId="77777777" w:rsidR="00DD49AE" w:rsidRDefault="00DD49AE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D0BC78" w14:textId="77777777" w:rsidR="00DD49AE" w:rsidRDefault="00000000">
      <w:pPr>
        <w:widowControl w:val="0"/>
        <w:spacing w:line="359" w:lineRule="auto"/>
        <w:ind w:right="1150"/>
        <w:jc w:val="both"/>
        <w:rPr>
          <w:rFonts w:ascii="Times New Roman" w:eastAsia="Times New Roman" w:hAnsi="Times New Roman" w:cs="Times New Roman"/>
          <w:color w:val="000000"/>
        </w:rPr>
        <w:sectPr w:rsidR="00DD49AE">
          <w:pgSz w:w="11908" w:h="16838"/>
          <w:pgMar w:top="1134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..… …………………………………………………………………………………………………..… …………………………………………………………………………………………………….. ……………………………………………………………………………………………………..</w:t>
      </w:r>
    </w:p>
    <w:p w14:paraId="51DB0EC6" w14:textId="16C00529" w:rsidR="00DD49AE" w:rsidRDefault="00000000">
      <w:pPr>
        <w:widowControl w:val="0"/>
        <w:spacing w:line="240" w:lineRule="auto"/>
        <w:ind w:left="8289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1B61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61F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5BD2B132" w14:textId="77777777" w:rsidR="00DD49AE" w:rsidRDefault="00DD49AE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4C140" w14:textId="77777777" w:rsidR="00DD49AE" w:rsidRDefault="00000000">
      <w:pPr>
        <w:widowControl w:val="0"/>
        <w:spacing w:line="240" w:lineRule="auto"/>
        <w:ind w:left="431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2" behindDoc="1" locked="0" layoutInCell="0" allowOverlap="1" wp14:anchorId="1B9DD776" wp14:editId="115F9506">
                <wp:simplePos x="0" y="0"/>
                <wp:positionH relativeFrom="page">
                  <wp:posOffset>758951</wp:posOffset>
                </wp:positionH>
                <wp:positionV relativeFrom="paragraph">
                  <wp:posOffset>309131</wp:posOffset>
                </wp:positionV>
                <wp:extent cx="9038588" cy="4182871"/>
                <wp:effectExtent l="0" t="0" r="0" b="0"/>
                <wp:wrapNone/>
                <wp:docPr id="3574" name="drawingObject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8588" cy="4182871"/>
                          <a:chOff x="0" y="0"/>
                          <a:chExt cx="9038588" cy="4182871"/>
                        </a:xfrm>
                        <a:noFill/>
                      </wpg:grpSpPr>
                      <wps:wsp>
                        <wps:cNvPr id="3575" name="Shape 3575"/>
                        <wps:cNvSpPr/>
                        <wps:spPr>
                          <a:xfrm>
                            <a:off x="3048" y="782192"/>
                            <a:ext cx="945184" cy="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44195">
                                <a:moveTo>
                                  <a:pt x="0" y="44195"/>
                                </a:moveTo>
                                <a:lnTo>
                                  <a:pt x="0" y="0"/>
                                </a:lnTo>
                                <a:lnTo>
                                  <a:pt x="945184" y="0"/>
                                </a:lnTo>
                                <a:lnTo>
                                  <a:pt x="945184" y="44195"/>
                                </a:lnTo>
                                <a:lnTo>
                                  <a:pt x="0" y="44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3048" y="3124"/>
                            <a:ext cx="945184" cy="32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321487">
                                <a:moveTo>
                                  <a:pt x="0" y="0"/>
                                </a:moveTo>
                                <a:lnTo>
                                  <a:pt x="0" y="321487"/>
                                </a:lnTo>
                                <a:lnTo>
                                  <a:pt x="945184" y="321487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3048" y="324687"/>
                            <a:ext cx="945184" cy="45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457505">
                                <a:moveTo>
                                  <a:pt x="0" y="0"/>
                                </a:moveTo>
                                <a:lnTo>
                                  <a:pt x="0" y="457505"/>
                                </a:lnTo>
                                <a:lnTo>
                                  <a:pt x="945184" y="457505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951230" y="495300"/>
                            <a:ext cx="649223" cy="331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331088">
                                <a:moveTo>
                                  <a:pt x="0" y="331088"/>
                                </a:moveTo>
                                <a:lnTo>
                                  <a:pt x="0" y="0"/>
                                </a:lnTo>
                                <a:lnTo>
                                  <a:pt x="649223" y="0"/>
                                </a:lnTo>
                                <a:lnTo>
                                  <a:pt x="649223" y="331088"/>
                                </a:lnTo>
                                <a:lnTo>
                                  <a:pt x="0" y="331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951230" y="3124"/>
                            <a:ext cx="649223" cy="330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330631">
                                <a:moveTo>
                                  <a:pt x="0" y="330631"/>
                                </a:moveTo>
                                <a:lnTo>
                                  <a:pt x="0" y="0"/>
                                </a:lnTo>
                                <a:lnTo>
                                  <a:pt x="649223" y="0"/>
                                </a:lnTo>
                                <a:lnTo>
                                  <a:pt x="649223" y="330631"/>
                                </a:lnTo>
                                <a:lnTo>
                                  <a:pt x="0" y="330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951230" y="333755"/>
                            <a:ext cx="649223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649223" y="161544"/>
                                </a:lnTo>
                                <a:lnTo>
                                  <a:pt x="649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1603502" y="3047"/>
                            <a:ext cx="7430389" cy="80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389" h="80771">
                                <a:moveTo>
                                  <a:pt x="0" y="80771"/>
                                </a:moveTo>
                                <a:lnTo>
                                  <a:pt x="0" y="0"/>
                                </a:lnTo>
                                <a:lnTo>
                                  <a:pt x="7430389" y="0"/>
                                </a:lnTo>
                                <a:lnTo>
                                  <a:pt x="7430389" y="80771"/>
                                </a:lnTo>
                                <a:lnTo>
                                  <a:pt x="0" y="80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1603502" y="245363"/>
                            <a:ext cx="7430389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389" h="80772">
                                <a:moveTo>
                                  <a:pt x="0" y="80772"/>
                                </a:moveTo>
                                <a:lnTo>
                                  <a:pt x="0" y="0"/>
                                </a:lnTo>
                                <a:lnTo>
                                  <a:pt x="7430389" y="0"/>
                                </a:lnTo>
                                <a:lnTo>
                                  <a:pt x="7430389" y="80772"/>
                                </a:lnTo>
                                <a:lnTo>
                                  <a:pt x="0" y="80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1603502" y="83819"/>
                            <a:ext cx="7430389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389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7430389" y="161544"/>
                                </a:lnTo>
                                <a:lnTo>
                                  <a:pt x="74303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3048" y="1523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9481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951230" y="1523"/>
                            <a:ext cx="649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>
                                <a:moveTo>
                                  <a:pt x="0" y="0"/>
                                </a:moveTo>
                                <a:lnTo>
                                  <a:pt x="64922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160045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1603502" y="1523"/>
                            <a:ext cx="7431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1913">
                                <a:moveTo>
                                  <a:pt x="0" y="0"/>
                                </a:moveTo>
                                <a:lnTo>
                                  <a:pt x="743191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9037064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9037064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1523" y="304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949706" y="304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1601977" y="304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9037064" y="304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1603502" y="786764"/>
                            <a:ext cx="1196644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644"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  <a:lnTo>
                                  <a:pt x="1196644" y="0"/>
                                </a:lnTo>
                                <a:lnTo>
                                  <a:pt x="1196644" y="39623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1603502" y="329260"/>
                            <a:ext cx="1196644" cy="45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644" h="457504">
                                <a:moveTo>
                                  <a:pt x="0" y="0"/>
                                </a:moveTo>
                                <a:lnTo>
                                  <a:pt x="0" y="457504"/>
                                </a:lnTo>
                                <a:lnTo>
                                  <a:pt x="1196644" y="457504"/>
                                </a:lnTo>
                                <a:lnTo>
                                  <a:pt x="1196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2804793" y="786764"/>
                            <a:ext cx="1158241" cy="39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1" h="39623">
                                <a:moveTo>
                                  <a:pt x="0" y="39623"/>
                                </a:moveTo>
                                <a:lnTo>
                                  <a:pt x="0" y="0"/>
                                </a:lnTo>
                                <a:lnTo>
                                  <a:pt x="1158241" y="0"/>
                                </a:lnTo>
                                <a:lnTo>
                                  <a:pt x="1158241" y="39623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2804793" y="329260"/>
                            <a:ext cx="1158241" cy="45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1" h="457504">
                                <a:moveTo>
                                  <a:pt x="0" y="0"/>
                                </a:moveTo>
                                <a:lnTo>
                                  <a:pt x="0" y="457504"/>
                                </a:lnTo>
                                <a:lnTo>
                                  <a:pt x="1158241" y="457504"/>
                                </a:lnTo>
                                <a:lnTo>
                                  <a:pt x="11582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3966082" y="809625"/>
                            <a:ext cx="1176528" cy="16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28" h="16763">
                                <a:moveTo>
                                  <a:pt x="0" y="16763"/>
                                </a:moveTo>
                                <a:lnTo>
                                  <a:pt x="0" y="0"/>
                                </a:lnTo>
                                <a:lnTo>
                                  <a:pt x="1176528" y="0"/>
                                </a:lnTo>
                                <a:lnTo>
                                  <a:pt x="1176528" y="16763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3966082" y="329260"/>
                            <a:ext cx="1176528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28" h="480364">
                                <a:moveTo>
                                  <a:pt x="0" y="0"/>
                                </a:moveTo>
                                <a:lnTo>
                                  <a:pt x="0" y="480364"/>
                                </a:lnTo>
                                <a:lnTo>
                                  <a:pt x="1176528" y="480364"/>
                                </a:lnTo>
                                <a:lnTo>
                                  <a:pt x="1176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5145658" y="809625"/>
                            <a:ext cx="1112825" cy="16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 h="16763">
                                <a:moveTo>
                                  <a:pt x="0" y="16763"/>
                                </a:moveTo>
                                <a:lnTo>
                                  <a:pt x="0" y="0"/>
                                </a:lnTo>
                                <a:lnTo>
                                  <a:pt x="1112825" y="0"/>
                                </a:lnTo>
                                <a:lnTo>
                                  <a:pt x="1112825" y="16763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5145658" y="329260"/>
                            <a:ext cx="1112825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 h="480364">
                                <a:moveTo>
                                  <a:pt x="0" y="0"/>
                                </a:moveTo>
                                <a:lnTo>
                                  <a:pt x="0" y="480364"/>
                                </a:lnTo>
                                <a:lnTo>
                                  <a:pt x="1112825" y="480364"/>
                                </a:lnTo>
                                <a:lnTo>
                                  <a:pt x="1112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6261480" y="765428"/>
                            <a:ext cx="1222247" cy="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 h="60959">
                                <a:moveTo>
                                  <a:pt x="0" y="60959"/>
                                </a:moveTo>
                                <a:lnTo>
                                  <a:pt x="0" y="0"/>
                                </a:lnTo>
                                <a:lnTo>
                                  <a:pt x="1222247" y="0"/>
                                </a:lnTo>
                                <a:lnTo>
                                  <a:pt x="1222247" y="60959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6261480" y="329260"/>
                            <a:ext cx="1222247" cy="1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 h="159943">
                                <a:moveTo>
                                  <a:pt x="0" y="0"/>
                                </a:moveTo>
                                <a:lnTo>
                                  <a:pt x="0" y="159943"/>
                                </a:lnTo>
                                <a:lnTo>
                                  <a:pt x="1222247" y="159943"/>
                                </a:lnTo>
                                <a:lnTo>
                                  <a:pt x="12222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6261480" y="489280"/>
                            <a:ext cx="1222247" cy="276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 h="276148">
                                <a:moveTo>
                                  <a:pt x="0" y="0"/>
                                </a:moveTo>
                                <a:lnTo>
                                  <a:pt x="0" y="276148"/>
                                </a:lnTo>
                                <a:lnTo>
                                  <a:pt x="1222247" y="276148"/>
                                </a:lnTo>
                                <a:lnTo>
                                  <a:pt x="12222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7486777" y="809625"/>
                            <a:ext cx="1547114" cy="16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4" h="16763">
                                <a:moveTo>
                                  <a:pt x="0" y="16763"/>
                                </a:moveTo>
                                <a:lnTo>
                                  <a:pt x="0" y="0"/>
                                </a:lnTo>
                                <a:lnTo>
                                  <a:pt x="1547114" y="0"/>
                                </a:lnTo>
                                <a:lnTo>
                                  <a:pt x="1547114" y="16763"/>
                                </a:lnTo>
                                <a:lnTo>
                                  <a:pt x="0" y="16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7486777" y="329260"/>
                            <a:ext cx="1547114" cy="480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14" h="480364">
                                <a:moveTo>
                                  <a:pt x="0" y="0"/>
                                </a:moveTo>
                                <a:lnTo>
                                  <a:pt x="0" y="480364"/>
                                </a:lnTo>
                                <a:lnTo>
                                  <a:pt x="1547114" y="480364"/>
                                </a:lnTo>
                                <a:lnTo>
                                  <a:pt x="1547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0" y="3276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948182" y="3276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600454" y="3276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603502" y="327659"/>
                            <a:ext cx="119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>
                                <a:moveTo>
                                  <a:pt x="0" y="0"/>
                                </a:moveTo>
                                <a:lnTo>
                                  <a:pt x="11981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2803270" y="3261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2804793" y="327659"/>
                            <a:ext cx="1159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5">
                                <a:moveTo>
                                  <a:pt x="0" y="0"/>
                                </a:moveTo>
                                <a:lnTo>
                                  <a:pt x="115976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3966081" y="3261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3967607" y="327659"/>
                            <a:ext cx="1175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3">
                                <a:moveTo>
                                  <a:pt x="0" y="0"/>
                                </a:moveTo>
                                <a:lnTo>
                                  <a:pt x="117500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5144134" y="3261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5145658" y="327659"/>
                            <a:ext cx="1112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>
                                <a:moveTo>
                                  <a:pt x="0" y="0"/>
                                </a:moveTo>
                                <a:lnTo>
                                  <a:pt x="111282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6259956" y="3261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6261480" y="327659"/>
                            <a:ext cx="1222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7483729" y="32765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7486777" y="327659"/>
                            <a:ext cx="1548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8">
                                <a:moveTo>
                                  <a:pt x="0" y="0"/>
                                </a:moveTo>
                                <a:lnTo>
                                  <a:pt x="15486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9037064" y="32613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1523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949706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1601977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2803270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966081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5144134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259956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7485253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9037064" y="329260"/>
                            <a:ext cx="0" cy="497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7128">
                                <a:moveTo>
                                  <a:pt x="0" y="497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3048" y="1311020"/>
                            <a:ext cx="945184" cy="286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2868804">
                                <a:moveTo>
                                  <a:pt x="0" y="2868804"/>
                                </a:moveTo>
                                <a:lnTo>
                                  <a:pt x="0" y="0"/>
                                </a:lnTo>
                                <a:lnTo>
                                  <a:pt x="945184" y="0"/>
                                </a:lnTo>
                                <a:lnTo>
                                  <a:pt x="945184" y="2868804"/>
                                </a:lnTo>
                                <a:lnTo>
                                  <a:pt x="0" y="2868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048" y="829436"/>
                            <a:ext cx="945184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945184" y="0"/>
                                </a:lnTo>
                                <a:lnTo>
                                  <a:pt x="945184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3048" y="989456"/>
                            <a:ext cx="94518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945184" y="0"/>
                                </a:lnTo>
                                <a:lnTo>
                                  <a:pt x="945184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3048" y="1151000"/>
                            <a:ext cx="9451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945184" y="160020"/>
                                </a:lnTo>
                                <a:lnTo>
                                  <a:pt x="9451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951230" y="989456"/>
                            <a:ext cx="649223" cy="84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845820">
                                <a:moveTo>
                                  <a:pt x="0" y="845820"/>
                                </a:moveTo>
                                <a:lnTo>
                                  <a:pt x="0" y="0"/>
                                </a:lnTo>
                                <a:lnTo>
                                  <a:pt x="649223" y="0"/>
                                </a:lnTo>
                                <a:lnTo>
                                  <a:pt x="649223" y="845820"/>
                                </a:lnTo>
                                <a:lnTo>
                                  <a:pt x="0" y="845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951230" y="829436"/>
                            <a:ext cx="649223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649223" y="160019"/>
                                </a:lnTo>
                                <a:lnTo>
                                  <a:pt x="649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0" y="8279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3048" y="827913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948182" y="8279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951230" y="827913"/>
                            <a:ext cx="649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>
                                <a:moveTo>
                                  <a:pt x="0" y="0"/>
                                </a:moveTo>
                                <a:lnTo>
                                  <a:pt x="64922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1600454" y="8279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1603502" y="827913"/>
                            <a:ext cx="119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>
                                <a:moveTo>
                                  <a:pt x="0" y="0"/>
                                </a:moveTo>
                                <a:lnTo>
                                  <a:pt x="119816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2803270" y="826390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2804793" y="827913"/>
                            <a:ext cx="1159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5">
                                <a:moveTo>
                                  <a:pt x="0" y="0"/>
                                </a:moveTo>
                                <a:lnTo>
                                  <a:pt x="115976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966081" y="826390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967607" y="827913"/>
                            <a:ext cx="1175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3">
                                <a:moveTo>
                                  <a:pt x="0" y="0"/>
                                </a:moveTo>
                                <a:lnTo>
                                  <a:pt x="117500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5142610" y="8279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5145658" y="827913"/>
                            <a:ext cx="1112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>
                                <a:moveTo>
                                  <a:pt x="0" y="0"/>
                                </a:moveTo>
                                <a:lnTo>
                                  <a:pt x="111282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6258432" y="8279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6261480" y="827913"/>
                            <a:ext cx="1222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7483729" y="8279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7486777" y="827913"/>
                            <a:ext cx="1548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8">
                                <a:moveTo>
                                  <a:pt x="0" y="0"/>
                                </a:moveTo>
                                <a:lnTo>
                                  <a:pt x="1548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9035540" y="8279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1523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949706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1601977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2803270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3966081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5144134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6259956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7485253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9037064" y="829436"/>
                            <a:ext cx="0" cy="100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39">
                                <a:moveTo>
                                  <a:pt x="0" y="1005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951230" y="1999870"/>
                            <a:ext cx="649223" cy="100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1004568">
                                <a:moveTo>
                                  <a:pt x="0" y="1004568"/>
                                </a:moveTo>
                                <a:lnTo>
                                  <a:pt x="0" y="0"/>
                                </a:lnTo>
                                <a:lnTo>
                                  <a:pt x="649223" y="0"/>
                                </a:lnTo>
                                <a:lnTo>
                                  <a:pt x="649223" y="1004568"/>
                                </a:lnTo>
                                <a:lnTo>
                                  <a:pt x="0" y="1004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951230" y="1838325"/>
                            <a:ext cx="649223" cy="16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161545">
                                <a:moveTo>
                                  <a:pt x="0" y="0"/>
                                </a:moveTo>
                                <a:lnTo>
                                  <a:pt x="0" y="161545"/>
                                </a:lnTo>
                                <a:lnTo>
                                  <a:pt x="649223" y="161545"/>
                                </a:lnTo>
                                <a:lnTo>
                                  <a:pt x="649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0" y="18368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948182" y="18368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951230" y="1836801"/>
                            <a:ext cx="649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>
                                <a:moveTo>
                                  <a:pt x="0" y="0"/>
                                </a:moveTo>
                                <a:lnTo>
                                  <a:pt x="64922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1600454" y="18368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1603502" y="1836801"/>
                            <a:ext cx="119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>
                                <a:moveTo>
                                  <a:pt x="0" y="0"/>
                                </a:moveTo>
                                <a:lnTo>
                                  <a:pt x="119816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2803270" y="1835278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2804793" y="1836801"/>
                            <a:ext cx="1159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5">
                                <a:moveTo>
                                  <a:pt x="0" y="0"/>
                                </a:moveTo>
                                <a:lnTo>
                                  <a:pt x="115976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3966081" y="1835278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3967607" y="1836801"/>
                            <a:ext cx="1175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3">
                                <a:moveTo>
                                  <a:pt x="0" y="0"/>
                                </a:moveTo>
                                <a:lnTo>
                                  <a:pt x="117500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5142610" y="18368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5145658" y="1836801"/>
                            <a:ext cx="1112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>
                                <a:moveTo>
                                  <a:pt x="0" y="0"/>
                                </a:moveTo>
                                <a:lnTo>
                                  <a:pt x="111282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6258432" y="18368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6261480" y="1836801"/>
                            <a:ext cx="1222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7483729" y="18368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7486777" y="1836801"/>
                            <a:ext cx="1548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8">
                                <a:moveTo>
                                  <a:pt x="0" y="0"/>
                                </a:moveTo>
                                <a:lnTo>
                                  <a:pt x="1548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9035540" y="183680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1523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949706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1601977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2803270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3966081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144134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6259956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7485253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9037064" y="1838275"/>
                            <a:ext cx="0" cy="116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63">
                                <a:moveTo>
                                  <a:pt x="0" y="1166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951230" y="3167506"/>
                            <a:ext cx="649223" cy="1012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1012318">
                                <a:moveTo>
                                  <a:pt x="0" y="1012318"/>
                                </a:moveTo>
                                <a:lnTo>
                                  <a:pt x="0" y="0"/>
                                </a:lnTo>
                                <a:lnTo>
                                  <a:pt x="649223" y="0"/>
                                </a:lnTo>
                                <a:lnTo>
                                  <a:pt x="649223" y="1012318"/>
                                </a:lnTo>
                                <a:lnTo>
                                  <a:pt x="0" y="1012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951230" y="3007563"/>
                            <a:ext cx="649223" cy="15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 h="159943">
                                <a:moveTo>
                                  <a:pt x="0" y="0"/>
                                </a:moveTo>
                                <a:lnTo>
                                  <a:pt x="0" y="159943"/>
                                </a:lnTo>
                                <a:lnTo>
                                  <a:pt x="649223" y="159943"/>
                                </a:lnTo>
                                <a:lnTo>
                                  <a:pt x="649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0" y="300596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948182" y="300596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951230" y="3005962"/>
                            <a:ext cx="649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>
                                <a:moveTo>
                                  <a:pt x="0" y="0"/>
                                </a:moveTo>
                                <a:lnTo>
                                  <a:pt x="64922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1600454" y="300596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1603502" y="3005962"/>
                            <a:ext cx="119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>
                                <a:moveTo>
                                  <a:pt x="0" y="0"/>
                                </a:moveTo>
                                <a:lnTo>
                                  <a:pt x="119816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2803270" y="300443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2804793" y="3005962"/>
                            <a:ext cx="1159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5">
                                <a:moveTo>
                                  <a:pt x="0" y="0"/>
                                </a:moveTo>
                                <a:lnTo>
                                  <a:pt x="115976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3966081" y="300443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3967607" y="3005962"/>
                            <a:ext cx="1175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3">
                                <a:moveTo>
                                  <a:pt x="0" y="0"/>
                                </a:moveTo>
                                <a:lnTo>
                                  <a:pt x="117500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5144134" y="300443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5145658" y="3005962"/>
                            <a:ext cx="1112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>
                                <a:moveTo>
                                  <a:pt x="0" y="0"/>
                                </a:moveTo>
                                <a:lnTo>
                                  <a:pt x="111282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6259956" y="300443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6261480" y="3005962"/>
                            <a:ext cx="1222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7483729" y="300596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7486777" y="3005962"/>
                            <a:ext cx="1548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8">
                                <a:moveTo>
                                  <a:pt x="0" y="0"/>
                                </a:moveTo>
                                <a:lnTo>
                                  <a:pt x="15486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9037064" y="300443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1523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0" y="41813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0" y="41813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3048" y="4181348"/>
                            <a:ext cx="9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184">
                                <a:moveTo>
                                  <a:pt x="0" y="0"/>
                                </a:moveTo>
                                <a:lnTo>
                                  <a:pt x="94518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949706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948182" y="41813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951230" y="4181348"/>
                            <a:ext cx="649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3">
                                <a:moveTo>
                                  <a:pt x="0" y="0"/>
                                </a:moveTo>
                                <a:lnTo>
                                  <a:pt x="64922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1601977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1600454" y="41813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1603502" y="4181348"/>
                            <a:ext cx="1198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168">
                                <a:moveTo>
                                  <a:pt x="0" y="0"/>
                                </a:moveTo>
                                <a:lnTo>
                                  <a:pt x="119816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2803270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2803270" y="4179825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2804793" y="4181348"/>
                            <a:ext cx="1159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65">
                                <a:moveTo>
                                  <a:pt x="0" y="0"/>
                                </a:moveTo>
                                <a:lnTo>
                                  <a:pt x="115976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3966081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3966081" y="4179825"/>
                            <a:ext cx="0" cy="3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6">
                                <a:moveTo>
                                  <a:pt x="0" y="3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3967607" y="4181348"/>
                            <a:ext cx="1175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3">
                                <a:moveTo>
                                  <a:pt x="0" y="0"/>
                                </a:moveTo>
                                <a:lnTo>
                                  <a:pt x="117500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5144134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5142610" y="41813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5145658" y="4181348"/>
                            <a:ext cx="1112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825">
                                <a:moveTo>
                                  <a:pt x="0" y="0"/>
                                </a:moveTo>
                                <a:lnTo>
                                  <a:pt x="111282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6259956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6258432" y="41813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6261480" y="4181348"/>
                            <a:ext cx="1222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247">
                                <a:moveTo>
                                  <a:pt x="0" y="0"/>
                                </a:moveTo>
                                <a:lnTo>
                                  <a:pt x="12222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7485253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7483729" y="41813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7486777" y="4181348"/>
                            <a:ext cx="1548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638">
                                <a:moveTo>
                                  <a:pt x="0" y="0"/>
                                </a:moveTo>
                                <a:lnTo>
                                  <a:pt x="1548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9037064" y="3007563"/>
                            <a:ext cx="0" cy="117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2261">
                                <a:moveTo>
                                  <a:pt x="0" y="1172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9035540" y="41813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9035540" y="41813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EC06F" id="drawingObject3574" o:spid="_x0000_s1026" style="position:absolute;margin-left:59.75pt;margin-top:24.35pt;width:711.7pt;height:329.35pt;z-index:-503314978;mso-position-horizontal-relative:page" coordsize="90385,4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" o:allowincell="f">
                <v:shape id="Shape 3575" o:spid="_x0000_s1027" style="position:absolute;left:30;top:7821;width:9452;height:442;visibility:visible;mso-wrap-style:square;v-text-anchor:top" coordsize="945184,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" path="m,44195l,,945184,r,44195l,44195xe" fillcolor="#e6e6e6" stroked="f">
                  <v:path arrowok="t" textboxrect="0,0,945184,44195"/>
                </v:shape>
                <v:shape id="Shape 3576" o:spid="_x0000_s1028" style="position:absolute;left:30;top:31;width:9452;height:3215;visibility:visible;mso-wrap-style:square;v-text-anchor:top" coordsize="945184,32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" path="m,l,321487r945184,l945184,,,xe" fillcolor="#e6e6e6" stroked="f">
                  <v:path arrowok="t" textboxrect="0,0,945184,321487"/>
                </v:shape>
                <v:shape id="Shape 3577" o:spid="_x0000_s1029" style="position:absolute;left:30;top:3246;width:9452;height:4575;visibility:visible;mso-wrap-style:square;v-text-anchor:top" coordsize="945184,4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" path="m,l,457505r945184,l945184,,,xe" fillcolor="#e6e6e6" stroked="f">
                  <v:path arrowok="t" textboxrect="0,0,945184,457505"/>
                </v:shape>
                <v:shape id="Shape 3578" o:spid="_x0000_s1030" style="position:absolute;left:9512;top:4953;width:6492;height:3310;visibility:visible;mso-wrap-style:square;v-text-anchor:top" coordsize="649223,33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" path="m,331088l,,649223,r,331088l,331088xe" fillcolor="#e6e6e6" stroked="f">
                  <v:path arrowok="t" textboxrect="0,0,649223,331088"/>
                </v:shape>
                <v:shape id="Shape 3579" o:spid="_x0000_s1031" style="position:absolute;left:9512;top:31;width:6492;height:3306;visibility:visible;mso-wrap-style:square;v-text-anchor:top" coordsize="649223,33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" path="m,330631l,,649223,r,330631l,330631xe" fillcolor="#e6e6e6" stroked="f">
                  <v:path arrowok="t" textboxrect="0,0,649223,330631"/>
                </v:shape>
                <v:shape id="Shape 3580" o:spid="_x0000_s1032" style="position:absolute;left:9512;top:3337;width:6492;height:1615;visibility:visible;mso-wrap-style:square;v-text-anchor:top" coordsize="649223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" path="m,l,161544r649223,l649223,,,xe" fillcolor="#e6e6e6" stroked="f">
                  <v:path arrowok="t" textboxrect="0,0,649223,161544"/>
                </v:shape>
                <v:shape id="Shape 3581" o:spid="_x0000_s1033" style="position:absolute;left:16035;top:30;width:74303;height:808;visibility:visible;mso-wrap-style:square;v-text-anchor:top" coordsize="7430389,80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" path="m,80771l,,7430389,r,80771l,80771xe" fillcolor="#e6e6e6" stroked="f">
                  <v:path arrowok="t" textboxrect="0,0,7430389,80771"/>
                </v:shape>
                <v:shape id="Shape 3582" o:spid="_x0000_s1034" style="position:absolute;left:16035;top:2453;width:74303;height:808;visibility:visible;mso-wrap-style:square;v-text-anchor:top" coordsize="7430389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" path="m,80772l,,7430389,r,80772l,80772xe" fillcolor="#e6e6e6" stroked="f">
                  <v:path arrowok="t" textboxrect="0,0,7430389,80772"/>
                </v:shape>
                <v:shape id="Shape 3583" o:spid="_x0000_s1035" style="position:absolute;left:16035;top:838;width:74303;height:1615;visibility:visible;mso-wrap-style:square;v-text-anchor:top" coordsize="743038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" path="m,l,161544r7430389,l7430389,,,xe" fillcolor="#e6e6e6" stroked="f">
                  <v:path arrowok="t" textboxrect="0,0,7430389,161544"/>
                </v:shape>
                <v:shape id="Shape 3584" o:spid="_x0000_s1036" style="position:absolute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" path="m,l3048,e" filled="f" strokeweight=".08464mm">
                  <v:path arrowok="t" textboxrect="0,0,3048,0"/>
                </v:shape>
                <v:shape id="Shape 3585" o:spid="_x0000_s1037" style="position:absolute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" path="m,l3048,e" filled="f" strokeweight=".08464mm">
                  <v:path arrowok="t" textboxrect="0,0,3048,0"/>
                </v:shape>
                <v:shape id="Shape 3586" o:spid="_x0000_s1038" style="position:absolute;left:30;top:15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" path="m,l945184,e" filled="f" strokeweight=".08464mm">
                  <v:path arrowok="t" textboxrect="0,0,945184,0"/>
                </v:shape>
                <v:shape id="Shape 3587" o:spid="_x0000_s1039" style="position:absolute;left:9481;top:15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" path="m,l3048,e" filled="f" strokeweight=".08464mm">
                  <v:path arrowok="t" textboxrect="0,0,3048,0"/>
                </v:shape>
                <v:shape id="Shape 3588" o:spid="_x0000_s1040" style="position:absolute;left:9512;top:15;width:6492;height:0;visibility:visible;mso-wrap-style:square;v-text-anchor:top" coordsize="649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" path="m,l649223,e" filled="f" strokeweight=".08464mm">
                  <v:path arrowok="t" textboxrect="0,0,649223,0"/>
                </v:shape>
                <v:shape id="Shape 3589" o:spid="_x0000_s1041" style="position:absolute;left:16004;top:15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" path="m,l3048,e" filled="f" strokeweight=".08464mm">
                  <v:path arrowok="t" textboxrect="0,0,3048,0"/>
                </v:shape>
                <v:shape id="Shape 3590" o:spid="_x0000_s1042" style="position:absolute;left:16035;top:15;width:74319;height:0;visibility:visible;mso-wrap-style:square;v-text-anchor:top" coordsize="7431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" path="m,l7431913,e" filled="f" strokeweight=".08464mm">
                  <v:path arrowok="t" textboxrect="0,0,7431913,0"/>
                </v:shape>
                <v:shape id="Shape 3591" o:spid="_x0000_s1043" style="position:absolute;left:903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92" o:spid="_x0000_s1044" style="position:absolute;left:90370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" path="m,3047l,e" filled="f" strokeweight=".08464mm">
                  <v:path arrowok="t" textboxrect="0,0,0,3047"/>
                </v:shape>
                <v:shape id="Shape 3593" o:spid="_x0000_s1045" style="position:absolute;left:15;top:30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" path="m,323088l,e" filled="f" strokeweight=".24pt">
                  <v:path arrowok="t" textboxrect="0,0,0,323088"/>
                </v:shape>
                <v:shape id="Shape 3594" o:spid="_x0000_s1046" style="position:absolute;left:9497;top:30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" path="m,323088l,e" filled="f" strokeweight=".24pt">
                  <v:path arrowok="t" textboxrect="0,0,0,323088"/>
                </v:shape>
                <v:shape id="Shape 3595" o:spid="_x0000_s1047" style="position:absolute;left:16019;top:30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" path="m,323088l,e" filled="f" strokeweight=".24pt">
                  <v:path arrowok="t" textboxrect="0,0,0,323088"/>
                </v:shape>
                <v:shape id="Shape 3596" o:spid="_x0000_s1048" style="position:absolute;left:90370;top:30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" path="m,323088l,e" filled="f" strokeweight=".08464mm">
                  <v:path arrowok="t" textboxrect="0,0,0,323088"/>
                </v:shape>
                <v:shape id="Shape 3597" o:spid="_x0000_s1049" style="position:absolute;left:16035;top:7867;width:11966;height:396;visibility:visible;mso-wrap-style:square;v-text-anchor:top" coordsize="1196644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" path="m,39623l,,1196644,r,39623l,39623xe" fillcolor="#e6e6e6" stroked="f">
                  <v:path arrowok="t" textboxrect="0,0,1196644,39623"/>
                </v:shape>
                <v:shape id="Shape 3598" o:spid="_x0000_s1050" style="position:absolute;left:16035;top:3292;width:11966;height:4575;visibility:visible;mso-wrap-style:square;v-text-anchor:top" coordsize="1196644,4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" path="m,l,457504r1196644,l1196644,,,xe" fillcolor="#e6e6e6" stroked="f">
                  <v:path arrowok="t" textboxrect="0,0,1196644,457504"/>
                </v:shape>
                <v:shape id="Shape 3599" o:spid="_x0000_s1051" style="position:absolute;left:28047;top:7867;width:11583;height:396;visibility:visible;mso-wrap-style:square;v-text-anchor:top" coordsize="1158241,3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" path="m,39623l,,1158241,r,39623l,39623xe" fillcolor="#e6e6e6" stroked="f">
                  <v:path arrowok="t" textboxrect="0,0,1158241,39623"/>
                </v:shape>
                <v:shape id="Shape 3600" o:spid="_x0000_s1052" style="position:absolute;left:28047;top:3292;width:11583;height:4575;visibility:visible;mso-wrap-style:square;v-text-anchor:top" coordsize="1158241,4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" path="m,l,457504r1158241,l1158241,,,xe" fillcolor="#e6e6e6" stroked="f">
                  <v:path arrowok="t" textboxrect="0,0,1158241,457504"/>
                </v:shape>
                <v:shape id="Shape 3601" o:spid="_x0000_s1053" style="position:absolute;left:39660;top:8096;width:11766;height:167;visibility:visible;mso-wrap-style:square;v-text-anchor:top" coordsize="1176528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" path="m,16763l,,1176528,r,16763l,16763xe" fillcolor="#e6e6e6" stroked="f">
                  <v:path arrowok="t" textboxrect="0,0,1176528,16763"/>
                </v:shape>
                <v:shape id="Shape 3602" o:spid="_x0000_s1054" style="position:absolute;left:39660;top:3292;width:11766;height:4804;visibility:visible;mso-wrap-style:square;v-text-anchor:top" coordsize="1176528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" path="m,l,480364r1176528,l1176528,,,xe" fillcolor="#e6e6e6" stroked="f">
                  <v:path arrowok="t" textboxrect="0,0,1176528,480364"/>
                </v:shape>
                <v:shape id="Shape 3603" o:spid="_x0000_s1055" style="position:absolute;left:51456;top:8096;width:11128;height:167;visibility:visible;mso-wrap-style:square;v-text-anchor:top" coordsize="1112825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" path="m,16763l,,1112825,r,16763l,16763xe" fillcolor="#e6e6e6" stroked="f">
                  <v:path arrowok="t" textboxrect="0,0,1112825,16763"/>
                </v:shape>
                <v:shape id="Shape 3604" o:spid="_x0000_s1056" style="position:absolute;left:51456;top:3292;width:11128;height:4804;visibility:visible;mso-wrap-style:square;v-text-anchor:top" coordsize="1112825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" path="m,l,480364r1112825,l1112825,,,xe" fillcolor="#e6e6e6" stroked="f">
                  <v:path arrowok="t" textboxrect="0,0,1112825,480364"/>
                </v:shape>
                <v:shape id="Shape 3605" o:spid="_x0000_s1057" style="position:absolute;left:62614;top:7654;width:12223;height:609;visibility:visible;mso-wrap-style:square;v-text-anchor:top" coordsize="1222247,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" path="m,60959l,,1222247,r,60959l,60959xe" fillcolor="#e6e6e6" stroked="f">
                  <v:path arrowok="t" textboxrect="0,0,1222247,60959"/>
                </v:shape>
                <v:shape id="Shape 3606" o:spid="_x0000_s1058" style="position:absolute;left:62614;top:3292;width:12223;height:1600;visibility:visible;mso-wrap-style:square;v-text-anchor:top" coordsize="1222247,15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" path="m,l,159943r1222247,l1222247,,,xe" fillcolor="#e6e6e6" stroked="f">
                  <v:path arrowok="t" textboxrect="0,0,1222247,159943"/>
                </v:shape>
                <v:shape id="Shape 3607" o:spid="_x0000_s1059" style="position:absolute;left:62614;top:4892;width:12223;height:2762;visibility:visible;mso-wrap-style:square;v-text-anchor:top" coordsize="1222247,27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" path="m,l,276148r1222247,l1222247,,,xe" fillcolor="#e6e6e6" stroked="f">
                  <v:path arrowok="t" textboxrect="0,0,1222247,276148"/>
                </v:shape>
                <v:shape id="Shape 3608" o:spid="_x0000_s1060" style="position:absolute;left:74867;top:8096;width:15471;height:167;visibility:visible;mso-wrap-style:square;v-text-anchor:top" coordsize="1547114,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" path="m,16763l,,1547114,r,16763l,16763xe" fillcolor="#e6e6e6" stroked="f">
                  <v:path arrowok="t" textboxrect="0,0,1547114,16763"/>
                </v:shape>
                <v:shape id="Shape 3609" o:spid="_x0000_s1061" style="position:absolute;left:74867;top:3292;width:15471;height:4804;visibility:visible;mso-wrap-style:square;v-text-anchor:top" coordsize="1547114,48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" path="m,l,480364r1547114,l1547114,,,xe" fillcolor="#e6e6e6" stroked="f">
                  <v:path arrowok="t" textboxrect="0,0,1547114,480364"/>
                </v:shape>
                <v:shape id="Shape 3610" o:spid="_x0000_s1062" style="position:absolute;top:327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" path="m,l3048,e" filled="f" strokeweight=".08464mm">
                  <v:path arrowok="t" textboxrect="0,0,3048,0"/>
                </v:shape>
                <v:shape id="Shape 3611" o:spid="_x0000_s1063" style="position:absolute;left:9481;top:3276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" path="m,l3048,e" filled="f" strokeweight=".08464mm">
                  <v:path arrowok="t" textboxrect="0,0,3048,0"/>
                </v:shape>
                <v:shape id="Shape 3612" o:spid="_x0000_s1064" style="position:absolute;left:16004;top:3276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" path="m,l3048,e" filled="f" strokeweight=".08464mm">
                  <v:path arrowok="t" textboxrect="0,0,3048,0"/>
                </v:shape>
                <v:shape id="Shape 3613" o:spid="_x0000_s1065" style="position:absolute;left:16035;top:3276;width:11981;height:0;visibility:visible;mso-wrap-style:square;v-text-anchor:top" coordsize="119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" path="m,l1198168,e" filled="f" strokeweight=".08464mm">
                  <v:path arrowok="t" textboxrect="0,0,1198168,0"/>
                </v:shape>
                <v:shape id="Shape 3614" o:spid="_x0000_s1066" style="position:absolute;left:28032;top:32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" path="m,3047l,e" filled="f" strokeweight=".08461mm">
                  <v:path arrowok="t" textboxrect="0,0,0,3047"/>
                </v:shape>
                <v:shape id="Shape 3615" o:spid="_x0000_s1067" style="position:absolute;left:28047;top:3276;width:11598;height:0;visibility:visible;mso-wrap-style:square;v-text-anchor:top" coordsize="1159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" path="m,l1159765,e" filled="f" strokeweight=".08464mm">
                  <v:path arrowok="t" textboxrect="0,0,1159765,0"/>
                </v:shape>
                <v:shape id="Shape 3616" o:spid="_x0000_s1068" style="position:absolute;left:39660;top:32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" path="m,3047l,e" filled="f" strokeweight=".08461mm">
                  <v:path arrowok="t" textboxrect="0,0,0,3047"/>
                </v:shape>
                <v:shape id="Shape 3617" o:spid="_x0000_s1069" style="position:absolute;left:39676;top:3276;width:11750;height:0;visibility:visible;mso-wrap-style:square;v-text-anchor:top" coordsize="1175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" path="m,l1175003,e" filled="f" strokeweight=".08464mm">
                  <v:path arrowok="t" textboxrect="0,0,1175003,0"/>
                </v:shape>
                <v:shape id="Shape 3618" o:spid="_x0000_s1070" style="position:absolute;left:51441;top:32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" path="m,3047l,e" filled="f" strokeweight=".08464mm">
                  <v:path arrowok="t" textboxrect="0,0,0,3047"/>
                </v:shape>
                <v:shape id="Shape 3619" o:spid="_x0000_s1071" style="position:absolute;left:51456;top:3276;width:11128;height:0;visibility:visible;mso-wrap-style:square;v-text-anchor:top" coordsize="1112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" path="m,l1112825,e" filled="f" strokeweight=".08464mm">
                  <v:path arrowok="t" textboxrect="0,0,1112825,0"/>
                </v:shape>
                <v:shape id="Shape 3620" o:spid="_x0000_s1072" style="position:absolute;left:62599;top:32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" path="m,3047l,e" filled="f" strokeweight=".08464mm">
                  <v:path arrowok="t" textboxrect="0,0,0,3047"/>
                </v:shape>
                <v:shape id="Shape 3621" o:spid="_x0000_s1073" style="position:absolute;left:62614;top:3276;width:12223;height:0;visibility:visible;mso-wrap-style:square;v-text-anchor:top" coordsize="12222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" path="m,l1222247,e" filled="f" strokeweight=".08464mm">
                  <v:path arrowok="t" textboxrect="0,0,1222247,0"/>
                </v:shape>
                <v:shape id="Shape 3622" o:spid="_x0000_s1074" style="position:absolute;left:74837;top:3276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" path="m,l3048,e" filled="f" strokeweight=".08464mm">
                  <v:path arrowok="t" textboxrect="0,0,3048,0"/>
                </v:shape>
                <v:shape id="Shape 3623" o:spid="_x0000_s1075" style="position:absolute;left:74867;top:3276;width:15487;height:0;visibility:visible;mso-wrap-style:square;v-text-anchor:top" coordsize="1548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" path="m,l1548638,e" filled="f" strokeweight=".08464mm">
                  <v:path arrowok="t" textboxrect="0,0,1548638,0"/>
                </v:shape>
                <v:shape id="Shape 3624" o:spid="_x0000_s1076" style="position:absolute;left:90370;top:3261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" path="m,3047l,e" filled="f" strokeweight=".08464mm">
                  <v:path arrowok="t" textboxrect="0,0,0,3047"/>
                </v:shape>
                <v:shape id="Shape 3625" o:spid="_x0000_s1077" style="position:absolute;left:15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" path="m,497128l,e" filled="f" strokeweight=".24pt">
                  <v:path arrowok="t" textboxrect="0,0,0,497128"/>
                </v:shape>
                <v:shape id="Shape 3626" o:spid="_x0000_s1078" style="position:absolute;left:9497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" path="m,497128l,e" filled="f" strokeweight=".24pt">
                  <v:path arrowok="t" textboxrect="0,0,0,497128"/>
                </v:shape>
                <v:shape id="Shape 3627" o:spid="_x0000_s1079" style="position:absolute;left:16019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" path="m,497128l,e" filled="f" strokeweight=".24pt">
                  <v:path arrowok="t" textboxrect="0,0,0,497128"/>
                </v:shape>
                <v:shape id="Shape 3628" o:spid="_x0000_s1080" style="position:absolute;left:28032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" path="m,497128l,e" filled="f" strokeweight=".08461mm">
                  <v:path arrowok="t" textboxrect="0,0,0,497128"/>
                </v:shape>
                <v:shape id="Shape 3629" o:spid="_x0000_s1081" style="position:absolute;left:39660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" path="m,497128l,e" filled="f" strokeweight=".08461mm">
                  <v:path arrowok="t" textboxrect="0,0,0,497128"/>
                </v:shape>
                <v:shape id="Shape 3630" o:spid="_x0000_s1082" style="position:absolute;left:51441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" path="m,497128l,e" filled="f" strokeweight=".08464mm">
                  <v:path arrowok="t" textboxrect="0,0,0,497128"/>
                </v:shape>
                <v:shape id="Shape 3631" o:spid="_x0000_s1083" style="position:absolute;left:62599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" path="m,497128l,e" filled="f" strokeweight=".08464mm">
                  <v:path arrowok="t" textboxrect="0,0,0,497128"/>
                </v:shape>
                <v:shape id="Shape 3632" o:spid="_x0000_s1084" style="position:absolute;left:74852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" path="m,497128l,e" filled="f" strokeweight=".24pt">
                  <v:path arrowok="t" textboxrect="0,0,0,497128"/>
                </v:shape>
                <v:shape id="Shape 3633" o:spid="_x0000_s1085" style="position:absolute;left:90370;top:3292;width:0;height:4971;visibility:visible;mso-wrap-style:square;v-text-anchor:top" coordsize="0,49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" path="m,497128l,e" filled="f" strokeweight=".08464mm">
                  <v:path arrowok="t" textboxrect="0,0,0,497128"/>
                </v:shape>
                <v:shape id="Shape 3634" o:spid="_x0000_s1086" style="position:absolute;left:30;top:13110;width:9452;height:28688;visibility:visible;mso-wrap-style:square;v-text-anchor:top" coordsize="945184,286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" path="m,2868804l,,945184,r,2868804l,2868804xe" fillcolor="#e6e6e6" stroked="f">
                  <v:path arrowok="t" textboxrect="0,0,945184,2868804"/>
                </v:shape>
                <v:shape id="Shape 3635" o:spid="_x0000_s1087" style="position:absolute;left:30;top:8294;width:9452;height:1600;visibility:visible;mso-wrap-style:square;v-text-anchor:top" coordsize="945184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" path="m,160019l,,945184,r,160019l,160019xe" fillcolor="#e6e6e6" stroked="f">
                  <v:path arrowok="t" textboxrect="0,0,945184,160019"/>
                </v:shape>
                <v:shape id="Shape 3636" o:spid="_x0000_s1088" style="position:absolute;left:30;top:9894;width:9452;height:1616;visibility:visible;mso-wrap-style:square;v-text-anchor:top" coordsize="94518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" path="m,161544l,,945184,r,161544l,161544xe" fillcolor="#e6e6e6" stroked="f">
                  <v:path arrowok="t" textboxrect="0,0,945184,161544"/>
                </v:shape>
                <v:shape id="Shape 3637" o:spid="_x0000_s1089" style="position:absolute;left:30;top:11510;width:9452;height:1600;visibility:visible;mso-wrap-style:square;v-text-anchor:top" coordsize="9451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" path="m,l,160020r945184,l945184,,,xe" fillcolor="#e6e6e6" stroked="f">
                  <v:path arrowok="t" textboxrect="0,0,945184,160020"/>
                </v:shape>
                <v:shape id="Shape 3638" o:spid="_x0000_s1090" style="position:absolute;left:9512;top:9894;width:6492;height:8458;visibility:visible;mso-wrap-style:square;v-text-anchor:top" coordsize="649223,84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" path="m,845820l,,649223,r,845820l,845820xe" fillcolor="#e6e6e6" stroked="f">
                  <v:path arrowok="t" textboxrect="0,0,649223,845820"/>
                </v:shape>
                <v:shape id="Shape 3639" o:spid="_x0000_s1091" style="position:absolute;left:9512;top:8294;width:6492;height:1600;visibility:visible;mso-wrap-style:square;v-text-anchor:top" coordsize="649223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" path="m,l,160019r649223,l649223,,,xe" fillcolor="#e6e6e6" stroked="f">
                  <v:path arrowok="t" textboxrect="0,0,649223,160019"/>
                </v:shape>
                <v:shape id="Shape 3640" o:spid="_x0000_s1092" style="position:absolute;top:827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" path="m,l3048,e" filled="f" strokeweight=".08461mm">
                  <v:path arrowok="t" textboxrect="0,0,3048,0"/>
                </v:shape>
                <v:shape id="Shape 3641" o:spid="_x0000_s1093" style="position:absolute;left:30;top:8279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" path="m,l945184,e" filled="f" strokeweight=".08461mm">
                  <v:path arrowok="t" textboxrect="0,0,945184,0"/>
                </v:shape>
                <v:shape id="Shape 3642" o:spid="_x0000_s1094" style="position:absolute;left:9481;top:8279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" path="m,l3048,e" filled="f" strokeweight=".08461mm">
                  <v:path arrowok="t" textboxrect="0,0,3048,0"/>
                </v:shape>
                <v:shape id="Shape 3643" o:spid="_x0000_s1095" style="position:absolute;left:9512;top:8279;width:6492;height:0;visibility:visible;mso-wrap-style:square;v-text-anchor:top" coordsize="649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" path="m,l649223,e" filled="f" strokeweight=".08461mm">
                  <v:path arrowok="t" textboxrect="0,0,649223,0"/>
                </v:shape>
                <v:shape id="Shape 3644" o:spid="_x0000_s1096" style="position:absolute;left:16004;top:8279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" path="m,l3048,e" filled="f" strokeweight=".08461mm">
                  <v:path arrowok="t" textboxrect="0,0,3048,0"/>
                </v:shape>
                <v:shape id="Shape 3645" o:spid="_x0000_s1097" style="position:absolute;left:16035;top:8279;width:11981;height:0;visibility:visible;mso-wrap-style:square;v-text-anchor:top" coordsize="119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" path="m,l1198168,e" filled="f" strokeweight=".08461mm">
                  <v:path arrowok="t" textboxrect="0,0,1198168,0"/>
                </v:shape>
                <v:shape id="Shape 3646" o:spid="_x0000_s1098" style="position:absolute;left:28032;top:8263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" path="m,3046l,e" filled="f" strokeweight=".08461mm">
                  <v:path arrowok="t" textboxrect="0,0,0,3046"/>
                </v:shape>
                <v:shape id="Shape 3647" o:spid="_x0000_s1099" style="position:absolute;left:28047;top:8279;width:11598;height:0;visibility:visible;mso-wrap-style:square;v-text-anchor:top" coordsize="1159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" path="m,l1159765,e" filled="f" strokeweight=".08461mm">
                  <v:path arrowok="t" textboxrect="0,0,1159765,0"/>
                </v:shape>
                <v:shape id="Shape 3648" o:spid="_x0000_s1100" style="position:absolute;left:39660;top:8263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" path="m,3046l,e" filled="f" strokeweight=".08461mm">
                  <v:path arrowok="t" textboxrect="0,0,0,3046"/>
                </v:shape>
                <v:shape id="Shape 3649" o:spid="_x0000_s1101" style="position:absolute;left:39676;top:8279;width:11750;height:0;visibility:visible;mso-wrap-style:square;v-text-anchor:top" coordsize="1175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" path="m,l1175003,e" filled="f" strokeweight=".08461mm">
                  <v:path arrowok="t" textboxrect="0,0,1175003,0"/>
                </v:shape>
                <v:shape id="Shape 3650" o:spid="_x0000_s1102" style="position:absolute;left:51426;top:827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" path="m,l3047,e" filled="f" strokeweight=".08461mm">
                  <v:path arrowok="t" textboxrect="0,0,3047,0"/>
                </v:shape>
                <v:shape id="Shape 3651" o:spid="_x0000_s1103" style="position:absolute;left:51456;top:8279;width:11128;height:0;visibility:visible;mso-wrap-style:square;v-text-anchor:top" coordsize="1112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" path="m,l1112825,e" filled="f" strokeweight=".08461mm">
                  <v:path arrowok="t" textboxrect="0,0,1112825,0"/>
                </v:shape>
                <v:shape id="Shape 3652" o:spid="_x0000_s1104" style="position:absolute;left:62584;top:827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" path="m,l3047,e" filled="f" strokeweight=".08461mm">
                  <v:path arrowok="t" textboxrect="0,0,3047,0"/>
                </v:shape>
                <v:shape id="Shape 3653" o:spid="_x0000_s1105" style="position:absolute;left:62614;top:8279;width:12223;height:0;visibility:visible;mso-wrap-style:square;v-text-anchor:top" coordsize="12222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" path="m,l1222247,e" filled="f" strokeweight=".08461mm">
                  <v:path arrowok="t" textboxrect="0,0,1222247,0"/>
                </v:shape>
                <v:shape id="Shape 3654" o:spid="_x0000_s1106" style="position:absolute;left:74837;top:827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" path="m,l3048,e" filled="f" strokeweight=".08461mm">
                  <v:path arrowok="t" textboxrect="0,0,3048,0"/>
                </v:shape>
                <v:shape id="Shape 3655" o:spid="_x0000_s1107" style="position:absolute;left:74867;top:8279;width:15487;height:0;visibility:visible;mso-wrap-style:square;v-text-anchor:top" coordsize="1548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" path="m,l1548638,e" filled="f" strokeweight=".08461mm">
                  <v:path arrowok="t" textboxrect="0,0,1548638,0"/>
                </v:shape>
                <v:shape id="Shape 3656" o:spid="_x0000_s1108" style="position:absolute;left:90355;top:8279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" path="m,l3047,e" filled="f" strokeweight=".08461mm">
                  <v:path arrowok="t" textboxrect="0,0,3047,0"/>
                </v:shape>
                <v:shape id="Shape 3657" o:spid="_x0000_s1109" style="position:absolute;left:15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" path="m,1005839l,e" filled="f" strokeweight=".24pt">
                  <v:path arrowok="t" textboxrect="0,0,0,1005839"/>
                </v:shape>
                <v:shape id="Shape 3658" o:spid="_x0000_s1110" style="position:absolute;left:9497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" path="m,1005839l,e" filled="f" strokeweight=".24pt">
                  <v:path arrowok="t" textboxrect="0,0,0,1005839"/>
                </v:shape>
                <v:shape id="Shape 3659" o:spid="_x0000_s1111" style="position:absolute;left:16019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" path="m,1005839l,e" filled="f" strokeweight=".24pt">
                  <v:path arrowok="t" textboxrect="0,0,0,1005839"/>
                </v:shape>
                <v:shape id="Shape 3660" o:spid="_x0000_s1112" style="position:absolute;left:28032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" path="m,1005839l,e" filled="f" strokeweight=".08461mm">
                  <v:path arrowok="t" textboxrect="0,0,0,1005839"/>
                </v:shape>
                <v:shape id="Shape 3661" o:spid="_x0000_s1113" style="position:absolute;left:39660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" path="m,1005839l,e" filled="f" strokeweight=".08461mm">
                  <v:path arrowok="t" textboxrect="0,0,0,1005839"/>
                </v:shape>
                <v:shape id="Shape 3662" o:spid="_x0000_s1114" style="position:absolute;left:51441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" path="m,1005839l,e" filled="f" strokeweight=".08464mm">
                  <v:path arrowok="t" textboxrect="0,0,0,1005839"/>
                </v:shape>
                <v:shape id="Shape 3663" o:spid="_x0000_s1115" style="position:absolute;left:62599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" path="m,1005839l,e" filled="f" strokeweight=".08464mm">
                  <v:path arrowok="t" textboxrect="0,0,0,1005839"/>
                </v:shape>
                <v:shape id="Shape 3664" o:spid="_x0000_s1116" style="position:absolute;left:74852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" path="m,1005839l,e" filled="f" strokeweight=".24pt">
                  <v:path arrowok="t" textboxrect="0,0,0,1005839"/>
                </v:shape>
                <v:shape id="Shape 3665" o:spid="_x0000_s1117" style="position:absolute;left:90370;top:8294;width:0;height:10058;visibility:visible;mso-wrap-style:square;v-text-anchor:top" coordsize="0,100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" path="m,1005839l,e" filled="f" strokeweight=".08464mm">
                  <v:path arrowok="t" textboxrect="0,0,0,1005839"/>
                </v:shape>
                <v:shape id="Shape 3666" o:spid="_x0000_s1118" style="position:absolute;left:9512;top:19998;width:6492;height:10046;visibility:visible;mso-wrap-style:square;v-text-anchor:top" coordsize="649223,100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" path="m,1004568l,,649223,r,1004568l,1004568xe" fillcolor="#e6e6e6" stroked="f">
                  <v:path arrowok="t" textboxrect="0,0,649223,1004568"/>
                </v:shape>
                <v:shape id="Shape 3667" o:spid="_x0000_s1119" style="position:absolute;left:9512;top:18383;width:6492;height:1615;visibility:visible;mso-wrap-style:square;v-text-anchor:top" coordsize="649223,16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" path="m,l,161545r649223,l649223,,,xe" fillcolor="#e6e6e6" stroked="f">
                  <v:path arrowok="t" textboxrect="0,0,649223,161545"/>
                </v:shape>
                <v:shape id="Shape 3668" o:spid="_x0000_s1120" style="position:absolute;top:1836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" path="m,l3048,e" filled="f" strokeweight=".08461mm">
                  <v:path arrowok="t" textboxrect="0,0,3048,0"/>
                </v:shape>
                <v:shape id="Shape 3669" o:spid="_x0000_s1121" style="position:absolute;left:9481;top:18368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" path="m,l3048,e" filled="f" strokeweight=".08461mm">
                  <v:path arrowok="t" textboxrect="0,0,3048,0"/>
                </v:shape>
                <v:shape id="Shape 3670" o:spid="_x0000_s1122" style="position:absolute;left:9512;top:18368;width:6492;height:0;visibility:visible;mso-wrap-style:square;v-text-anchor:top" coordsize="649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" path="m,l649223,e" filled="f" strokeweight=".08461mm">
                  <v:path arrowok="t" textboxrect="0,0,649223,0"/>
                </v:shape>
                <v:shape id="Shape 3671" o:spid="_x0000_s1123" style="position:absolute;left:16004;top:18368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" path="m,l3048,e" filled="f" strokeweight=".08461mm">
                  <v:path arrowok="t" textboxrect="0,0,3048,0"/>
                </v:shape>
                <v:shape id="Shape 3672" o:spid="_x0000_s1124" style="position:absolute;left:16035;top:18368;width:11981;height:0;visibility:visible;mso-wrap-style:square;v-text-anchor:top" coordsize="119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" path="m,l1198168,e" filled="f" strokeweight=".08461mm">
                  <v:path arrowok="t" textboxrect="0,0,1198168,0"/>
                </v:shape>
                <v:shape id="Shape 3673" o:spid="_x0000_s1125" style="position:absolute;left:28032;top:18352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" path="m,3046l,e" filled="f" strokeweight=".08461mm">
                  <v:path arrowok="t" textboxrect="0,0,0,3046"/>
                </v:shape>
                <v:shape id="Shape 3674" o:spid="_x0000_s1126" style="position:absolute;left:28047;top:18368;width:11598;height:0;visibility:visible;mso-wrap-style:square;v-text-anchor:top" coordsize="1159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" path="m,l1159765,e" filled="f" strokeweight=".08461mm">
                  <v:path arrowok="t" textboxrect="0,0,1159765,0"/>
                </v:shape>
                <v:shape id="Shape 3675" o:spid="_x0000_s1127" style="position:absolute;left:39660;top:18352;width:0;height:31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" path="m,3046l,e" filled="f" strokeweight=".08461mm">
                  <v:path arrowok="t" textboxrect="0,0,0,3046"/>
                </v:shape>
                <v:shape id="Shape 3676" o:spid="_x0000_s1128" style="position:absolute;left:39676;top:18368;width:11750;height:0;visibility:visible;mso-wrap-style:square;v-text-anchor:top" coordsize="1175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" path="m,l1175003,e" filled="f" strokeweight=".08461mm">
                  <v:path arrowok="t" textboxrect="0,0,1175003,0"/>
                </v:shape>
                <v:shape id="Shape 3677" o:spid="_x0000_s1129" style="position:absolute;left:51426;top:1836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" path="m,l3047,e" filled="f" strokeweight=".08461mm">
                  <v:path arrowok="t" textboxrect="0,0,3047,0"/>
                </v:shape>
                <v:shape id="Shape 3678" o:spid="_x0000_s1130" style="position:absolute;left:51456;top:18368;width:11128;height:0;visibility:visible;mso-wrap-style:square;v-text-anchor:top" coordsize="1112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" path="m,l1112825,e" filled="f" strokeweight=".08461mm">
                  <v:path arrowok="t" textboxrect="0,0,1112825,0"/>
                </v:shape>
                <v:shape id="Shape 3679" o:spid="_x0000_s1131" style="position:absolute;left:62584;top:1836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" path="m,l3047,e" filled="f" strokeweight=".08461mm">
                  <v:path arrowok="t" textboxrect="0,0,3047,0"/>
                </v:shape>
                <v:shape id="Shape 3680" o:spid="_x0000_s1132" style="position:absolute;left:62614;top:18368;width:12223;height:0;visibility:visible;mso-wrap-style:square;v-text-anchor:top" coordsize="12222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" path="m,l1222247,e" filled="f" strokeweight=".08461mm">
                  <v:path arrowok="t" textboxrect="0,0,1222247,0"/>
                </v:shape>
                <v:shape id="Shape 3681" o:spid="_x0000_s1133" style="position:absolute;left:74837;top:18368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" path="m,l3048,e" filled="f" strokeweight=".08461mm">
                  <v:path arrowok="t" textboxrect="0,0,3048,0"/>
                </v:shape>
                <v:shape id="Shape 3682" o:spid="_x0000_s1134" style="position:absolute;left:74867;top:18368;width:15487;height:0;visibility:visible;mso-wrap-style:square;v-text-anchor:top" coordsize="1548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" path="m,l1548638,e" filled="f" strokeweight=".08461mm">
                  <v:path arrowok="t" textboxrect="0,0,1548638,0"/>
                </v:shape>
                <v:shape id="Shape 3683" o:spid="_x0000_s1135" style="position:absolute;left:90355;top:18368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" path="m,l3047,e" filled="f" strokeweight=".08461mm">
                  <v:path arrowok="t" textboxrect="0,0,3047,0"/>
                </v:shape>
                <v:shape id="Shape 3684" o:spid="_x0000_s1136" style="position:absolute;left:15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" path="m,1166163l,e" filled="f" strokeweight=".24pt">
                  <v:path arrowok="t" textboxrect="0,0,0,1166163"/>
                </v:shape>
                <v:shape id="Shape 3685" o:spid="_x0000_s1137" style="position:absolute;left:9497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" path="m,1166163l,e" filled="f" strokeweight=".24pt">
                  <v:path arrowok="t" textboxrect="0,0,0,1166163"/>
                </v:shape>
                <v:shape id="Shape 3686" o:spid="_x0000_s1138" style="position:absolute;left:16019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" path="m,1166163l,e" filled="f" strokeweight=".24pt">
                  <v:path arrowok="t" textboxrect="0,0,0,1166163"/>
                </v:shape>
                <v:shape id="Shape 3687" o:spid="_x0000_s1139" style="position:absolute;left:28032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" path="m,1166163l,e" filled="f" strokeweight=".08461mm">
                  <v:path arrowok="t" textboxrect="0,0,0,1166163"/>
                </v:shape>
                <v:shape id="Shape 3688" o:spid="_x0000_s1140" style="position:absolute;left:39660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" path="m,1166163l,e" filled="f" strokeweight=".08461mm">
                  <v:path arrowok="t" textboxrect="0,0,0,1166163"/>
                </v:shape>
                <v:shape id="Shape 3689" o:spid="_x0000_s1141" style="position:absolute;left:51441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" path="m,1166163l,e" filled="f" strokeweight=".08464mm">
                  <v:path arrowok="t" textboxrect="0,0,0,1166163"/>
                </v:shape>
                <v:shape id="Shape 3690" o:spid="_x0000_s1142" style="position:absolute;left:62599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" path="m,1166163l,e" filled="f" strokeweight=".08464mm">
                  <v:path arrowok="t" textboxrect="0,0,0,1166163"/>
                </v:shape>
                <v:shape id="Shape 3691" o:spid="_x0000_s1143" style="position:absolute;left:74852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" path="m,1166163l,e" filled="f" strokeweight=".24pt">
                  <v:path arrowok="t" textboxrect="0,0,0,1166163"/>
                </v:shape>
                <v:shape id="Shape 3692" o:spid="_x0000_s1144" style="position:absolute;left:90370;top:18382;width:0;height:11662;visibility:visible;mso-wrap-style:square;v-text-anchor:top" coordsize="0,116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" path="m,1166163l,e" filled="f" strokeweight=".08464mm">
                  <v:path arrowok="t" textboxrect="0,0,0,1166163"/>
                </v:shape>
                <v:shape id="Shape 3693" o:spid="_x0000_s1145" style="position:absolute;left:9512;top:31675;width:6492;height:10123;visibility:visible;mso-wrap-style:square;v-text-anchor:top" coordsize="649223,101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" path="m,1012318l,,649223,r,1012318l,1012318xe" fillcolor="#e6e6e6" stroked="f">
                  <v:path arrowok="t" textboxrect="0,0,649223,1012318"/>
                </v:shape>
                <v:shape id="Shape 3694" o:spid="_x0000_s1146" style="position:absolute;left:9512;top:30075;width:6492;height:1600;visibility:visible;mso-wrap-style:square;v-text-anchor:top" coordsize="649223,15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" path="m,l,159943r649223,l649223,,,xe" fillcolor="#e6e6e6" stroked="f">
                  <v:path arrowok="t" textboxrect="0,0,649223,159943"/>
                </v:shape>
                <v:shape id="Shape 3695" o:spid="_x0000_s1147" style="position:absolute;top:3005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" path="m,l3048,e" filled="f" strokeweight=".08464mm">
                  <v:path arrowok="t" textboxrect="0,0,3048,0"/>
                </v:shape>
                <v:shape id="Shape 3696" o:spid="_x0000_s1148" style="position:absolute;left:9481;top:30059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" path="m,l3048,e" filled="f" strokeweight=".08464mm">
                  <v:path arrowok="t" textboxrect="0,0,3048,0"/>
                </v:shape>
                <v:shape id="Shape 3697" o:spid="_x0000_s1149" style="position:absolute;left:9512;top:30059;width:6492;height:0;visibility:visible;mso-wrap-style:square;v-text-anchor:top" coordsize="649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" path="m,l649223,e" filled="f" strokeweight=".08464mm">
                  <v:path arrowok="t" textboxrect="0,0,649223,0"/>
                </v:shape>
                <v:shape id="Shape 3698" o:spid="_x0000_s1150" style="position:absolute;left:16004;top:30059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" path="m,l3048,e" filled="f" strokeweight=".08464mm">
                  <v:path arrowok="t" textboxrect="0,0,3048,0"/>
                </v:shape>
                <v:shape id="Shape 3699" o:spid="_x0000_s1151" style="position:absolute;left:16035;top:30059;width:11981;height:0;visibility:visible;mso-wrap-style:square;v-text-anchor:top" coordsize="119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" path="m,l1198168,e" filled="f" strokeweight=".08464mm">
                  <v:path arrowok="t" textboxrect="0,0,1198168,0"/>
                </v:shape>
                <v:shape id="Shape 3700" o:spid="_x0000_s1152" style="position:absolute;left:28032;top:300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" path="m,3047l,e" filled="f" strokeweight=".08461mm">
                  <v:path arrowok="t" textboxrect="0,0,0,3047"/>
                </v:shape>
                <v:shape id="Shape 3701" o:spid="_x0000_s1153" style="position:absolute;left:28047;top:30059;width:11598;height:0;visibility:visible;mso-wrap-style:square;v-text-anchor:top" coordsize="1159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" path="m,l1159765,e" filled="f" strokeweight=".08464mm">
                  <v:path arrowok="t" textboxrect="0,0,1159765,0"/>
                </v:shape>
                <v:shape id="Shape 3702" o:spid="_x0000_s1154" style="position:absolute;left:39660;top:300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" path="m,3047l,e" filled="f" strokeweight=".08461mm">
                  <v:path arrowok="t" textboxrect="0,0,0,3047"/>
                </v:shape>
                <v:shape id="Shape 3703" o:spid="_x0000_s1155" style="position:absolute;left:39676;top:30059;width:11750;height:0;visibility:visible;mso-wrap-style:square;v-text-anchor:top" coordsize="1175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" path="m,l1175003,e" filled="f" strokeweight=".08464mm">
                  <v:path arrowok="t" textboxrect="0,0,1175003,0"/>
                </v:shape>
                <v:shape id="Shape 3704" o:spid="_x0000_s1156" style="position:absolute;left:51441;top:300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" path="m,3047l,e" filled="f" strokeweight=".08464mm">
                  <v:path arrowok="t" textboxrect="0,0,0,3047"/>
                </v:shape>
                <v:shape id="Shape 3705" o:spid="_x0000_s1157" style="position:absolute;left:51456;top:30059;width:11128;height:0;visibility:visible;mso-wrap-style:square;v-text-anchor:top" coordsize="1112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" path="m,l1112825,e" filled="f" strokeweight=".08464mm">
                  <v:path arrowok="t" textboxrect="0,0,1112825,0"/>
                </v:shape>
                <v:shape id="Shape 3706" o:spid="_x0000_s1158" style="position:absolute;left:62599;top:300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" path="m,3047l,e" filled="f" strokeweight=".08464mm">
                  <v:path arrowok="t" textboxrect="0,0,0,3047"/>
                </v:shape>
                <v:shape id="Shape 3707" o:spid="_x0000_s1159" style="position:absolute;left:62614;top:30059;width:12223;height:0;visibility:visible;mso-wrap-style:square;v-text-anchor:top" coordsize="12222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" path="m,l1222247,e" filled="f" strokeweight=".08464mm">
                  <v:path arrowok="t" textboxrect="0,0,1222247,0"/>
                </v:shape>
                <v:shape id="Shape 3708" o:spid="_x0000_s1160" style="position:absolute;left:74837;top:30059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" path="m,l3048,e" filled="f" strokeweight=".08464mm">
                  <v:path arrowok="t" textboxrect="0,0,3048,0"/>
                </v:shape>
                <v:shape id="Shape 3709" o:spid="_x0000_s1161" style="position:absolute;left:74867;top:30059;width:15487;height:0;visibility:visible;mso-wrap-style:square;v-text-anchor:top" coordsize="1548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" path="m,l1548638,e" filled="f" strokeweight=".08464mm">
                  <v:path arrowok="t" textboxrect="0,0,1548638,0"/>
                </v:shape>
                <v:shape id="Shape 3710" o:spid="_x0000_s1162" style="position:absolute;left:90370;top:30044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" path="m,3047l,e" filled="f" strokeweight=".08464mm">
                  <v:path arrowok="t" textboxrect="0,0,0,3047"/>
                </v:shape>
                <v:shape id="Shape 3711" o:spid="_x0000_s1163" style="position:absolute;left:15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" path="m,1172261l,e" filled="f" strokeweight=".24pt">
                  <v:path arrowok="t" textboxrect="0,0,0,1172261"/>
                </v:shape>
                <v:shape id="Shape 3712" o:spid="_x0000_s1164" style="position:absolute;top:4181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" path="m,l3048,e" filled="f" strokeweight=".08461mm">
                  <v:path arrowok="t" textboxrect="0,0,3048,0"/>
                </v:shape>
                <v:shape id="Shape 3713" o:spid="_x0000_s1165" style="position:absolute;top:4181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" path="m,l3048,e" filled="f" strokeweight=".08461mm">
                  <v:path arrowok="t" textboxrect="0,0,3048,0"/>
                </v:shape>
                <v:shape id="Shape 3714" o:spid="_x0000_s1166" style="position:absolute;left:30;top:41813;width:9452;height:0;visibility:visible;mso-wrap-style:square;v-text-anchor:top" coordsize="9451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" path="m,l945184,e" filled="f" strokeweight=".08461mm">
                  <v:path arrowok="t" textboxrect="0,0,945184,0"/>
                </v:shape>
                <v:shape id="Shape 3715" o:spid="_x0000_s1167" style="position:absolute;left:9497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" path="m,1172261l,e" filled="f" strokeweight=".24pt">
                  <v:path arrowok="t" textboxrect="0,0,0,1172261"/>
                </v:shape>
                <v:shape id="Shape 3716" o:spid="_x0000_s1168" style="position:absolute;left:9481;top:41813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" path="m,l3048,e" filled="f" strokeweight=".08461mm">
                  <v:path arrowok="t" textboxrect="0,0,3048,0"/>
                </v:shape>
                <v:shape id="Shape 3717" o:spid="_x0000_s1169" style="position:absolute;left:9512;top:41813;width:6492;height:0;visibility:visible;mso-wrap-style:square;v-text-anchor:top" coordsize="649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" path="m,l649223,e" filled="f" strokeweight=".08461mm">
                  <v:path arrowok="t" textboxrect="0,0,649223,0"/>
                </v:shape>
                <v:shape id="Shape 3718" o:spid="_x0000_s1170" style="position:absolute;left:16019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" path="m,1172261l,e" filled="f" strokeweight=".24pt">
                  <v:path arrowok="t" textboxrect="0,0,0,1172261"/>
                </v:shape>
                <v:shape id="Shape 3719" o:spid="_x0000_s1171" style="position:absolute;left:16004;top:41813;width:31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" path="m,l3048,e" filled="f" strokeweight=".08461mm">
                  <v:path arrowok="t" textboxrect="0,0,3048,0"/>
                </v:shape>
                <v:shape id="Shape 3720" o:spid="_x0000_s1172" style="position:absolute;left:16035;top:41813;width:11981;height:0;visibility:visible;mso-wrap-style:square;v-text-anchor:top" coordsize="1198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" path="m,l1198168,e" filled="f" strokeweight=".08461mm">
                  <v:path arrowok="t" textboxrect="0,0,1198168,0"/>
                </v:shape>
                <v:shape id="Shape 3721" o:spid="_x0000_s1173" style="position:absolute;left:28032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" path="m,1172261l,e" filled="f" strokeweight=".08461mm">
                  <v:path arrowok="t" textboxrect="0,0,0,1172261"/>
                </v:shape>
                <v:shape id="Shape 3722" o:spid="_x0000_s1174" style="position:absolute;left:28032;top:41798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" path="m,3046l,e" filled="f" strokeweight=".08461mm">
                  <v:path arrowok="t" textboxrect="0,0,0,3046"/>
                </v:shape>
                <v:shape id="Shape 3723" o:spid="_x0000_s1175" style="position:absolute;left:28047;top:41813;width:11598;height:0;visibility:visible;mso-wrap-style:square;v-text-anchor:top" coordsize="11597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" path="m,l1159765,e" filled="f" strokeweight=".08461mm">
                  <v:path arrowok="t" textboxrect="0,0,1159765,0"/>
                </v:shape>
                <v:shape id="Shape 3724" o:spid="_x0000_s1176" style="position:absolute;left:39660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" path="m,1172261l,e" filled="f" strokeweight=".08461mm">
                  <v:path arrowok="t" textboxrect="0,0,0,1172261"/>
                </v:shape>
                <v:shape id="Shape 3725" o:spid="_x0000_s1177" style="position:absolute;left:39660;top:41798;width:0;height:30;visibility:visible;mso-wrap-style:square;v-text-anchor:top" coordsize="0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" path="m,3046l,e" filled="f" strokeweight=".08461mm">
                  <v:path arrowok="t" textboxrect="0,0,0,3046"/>
                </v:shape>
                <v:shape id="Shape 3726" o:spid="_x0000_s1178" style="position:absolute;left:39676;top:41813;width:11750;height:0;visibility:visible;mso-wrap-style:square;v-text-anchor:top" coordsize="1175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" path="m,l1175003,e" filled="f" strokeweight=".08461mm">
                  <v:path arrowok="t" textboxrect="0,0,1175003,0"/>
                </v:shape>
                <v:shape id="Shape 3727" o:spid="_x0000_s1179" style="position:absolute;left:51441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" path="m,1172261l,e" filled="f" strokeweight=".08464mm">
                  <v:path arrowok="t" textboxrect="0,0,0,1172261"/>
                </v:shape>
                <v:shape id="Shape 3728" o:spid="_x0000_s1180" style="position:absolute;left:51426;top:418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" path="m,l3047,e" filled="f" strokeweight=".08461mm">
                  <v:path arrowok="t" textboxrect="0,0,3047,0"/>
                </v:shape>
                <v:shape id="Shape 3729" o:spid="_x0000_s1181" style="position:absolute;left:51456;top:41813;width:11128;height:0;visibility:visible;mso-wrap-style:square;v-text-anchor:top" coordsize="1112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" path="m,l1112825,e" filled="f" strokeweight=".08461mm">
                  <v:path arrowok="t" textboxrect="0,0,1112825,0"/>
                </v:shape>
                <v:shape id="Shape 3730" o:spid="_x0000_s1182" style="position:absolute;left:62599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" path="m,1172261l,e" filled="f" strokeweight=".08464mm">
                  <v:path arrowok="t" textboxrect="0,0,0,1172261"/>
                </v:shape>
                <v:shape id="Shape 3731" o:spid="_x0000_s1183" style="position:absolute;left:62584;top:418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" path="m,l3047,e" filled="f" strokeweight=".08461mm">
                  <v:path arrowok="t" textboxrect="0,0,3047,0"/>
                </v:shape>
                <v:shape id="Shape 3732" o:spid="_x0000_s1184" style="position:absolute;left:62614;top:41813;width:12223;height:0;visibility:visible;mso-wrap-style:square;v-text-anchor:top" coordsize="12222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" path="m,l1222247,e" filled="f" strokeweight=".08461mm">
                  <v:path arrowok="t" textboxrect="0,0,1222247,0"/>
                </v:shape>
                <v:shape id="Shape 3733" o:spid="_x0000_s1185" style="position:absolute;left:74852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" path="m,1172261l,e" filled="f" strokeweight=".24pt">
                  <v:path arrowok="t" textboxrect="0,0,0,1172261"/>
                </v:shape>
                <v:shape id="Shape 3734" o:spid="_x0000_s1186" style="position:absolute;left:74837;top:41813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" path="m,l3048,e" filled="f" strokeweight=".08461mm">
                  <v:path arrowok="t" textboxrect="0,0,3048,0"/>
                </v:shape>
                <v:shape id="Shape 3735" o:spid="_x0000_s1187" style="position:absolute;left:74867;top:41813;width:15487;height:0;visibility:visible;mso-wrap-style:square;v-text-anchor:top" coordsize="1548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" path="m,l1548638,e" filled="f" strokeweight=".08461mm">
                  <v:path arrowok="t" textboxrect="0,0,1548638,0"/>
                </v:shape>
                <v:shape id="Shape 3736" o:spid="_x0000_s1188" style="position:absolute;left:90370;top:30075;width:0;height:11723;visibility:visible;mso-wrap-style:square;v-text-anchor:top" coordsize="0,117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" path="m,1172261l,e" filled="f" strokeweight=".08464mm">
                  <v:path arrowok="t" textboxrect="0,0,0,1172261"/>
                </v:shape>
                <v:shape id="Shape 3737" o:spid="_x0000_s1189" style="position:absolute;left:90355;top:418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" path="m,l3047,e" filled="f" strokeweight=".08461mm">
                  <v:path arrowok="t" textboxrect="0,0,3047,0"/>
                </v:shape>
                <v:shape id="Shape 3738" o:spid="_x0000_s1190" style="position:absolute;left:90355;top:41813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" path="m,l3047,e" filled="f" strokeweight=".08461mm">
                  <v:path arrowok="t" textboxrect="0,0,3047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</w:rPr>
        <w:t>KRYTER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UMIEJĘTNOŚC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KTYCZNYCH</w:t>
      </w:r>
    </w:p>
    <w:p w14:paraId="2ED6984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CC870" w14:textId="77777777" w:rsidR="00DD49AE" w:rsidRDefault="00DD49AE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C25911" w14:textId="77777777" w:rsidR="00DD49AE" w:rsidRDefault="00DD49AE">
      <w:pPr>
        <w:sectPr w:rsidR="00DD49AE">
          <w:pgSz w:w="16838" w:h="11908" w:orient="landscape"/>
          <w:pgMar w:top="1551" w:right="846" w:bottom="850" w:left="1134" w:header="0" w:footer="0" w:gutter="0"/>
          <w:cols w:space="708"/>
        </w:sectPr>
      </w:pPr>
    </w:p>
    <w:p w14:paraId="50DF95B3" w14:textId="77777777" w:rsidR="00DD49AE" w:rsidRDefault="00DD49AE">
      <w:pPr>
        <w:spacing w:after="5" w:line="120" w:lineRule="exact"/>
        <w:rPr>
          <w:sz w:val="12"/>
          <w:szCs w:val="12"/>
        </w:rPr>
      </w:pPr>
    </w:p>
    <w:p w14:paraId="2C7EDA88" w14:textId="77777777" w:rsidR="00DD49AE" w:rsidRDefault="00000000">
      <w:pPr>
        <w:widowControl w:val="0"/>
        <w:spacing w:line="243" w:lineRule="auto"/>
        <w:ind w:left="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RYTERIA</w:t>
      </w:r>
    </w:p>
    <w:p w14:paraId="19925978" w14:textId="77777777" w:rsidR="00DD49AE" w:rsidRDefault="00000000">
      <w:pPr>
        <w:widowControl w:val="0"/>
        <w:tabs>
          <w:tab w:val="left" w:pos="1729"/>
          <w:tab w:val="left" w:pos="3157"/>
        </w:tabs>
        <w:spacing w:line="240" w:lineRule="auto"/>
        <w:ind w:left="327" w:right="-20"/>
        <w:rPr>
          <w:rFonts w:ascii="Times New Roman" w:eastAsia="Times New Roman" w:hAnsi="Times New Roman" w:cs="Times New Roman"/>
          <w:b/>
          <w:bCs/>
          <w:color w:val="000000"/>
          <w:position w:val="-15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OGÓLN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16"/>
          <w:szCs w:val="16"/>
        </w:rPr>
        <w:t>UNKTY</w:t>
      </w:r>
      <w:r>
        <w:rPr>
          <w:rFonts w:ascii="Times New Roman" w:eastAsia="Times New Roman" w:hAnsi="Times New Roman" w:cs="Times New Roman"/>
          <w:color w:val="000000"/>
          <w:position w:val="-1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position w:val="-15"/>
        </w:rPr>
        <w:t>Zasady:</w:t>
      </w:r>
    </w:p>
    <w:p w14:paraId="1E7EFDB4" w14:textId="77777777" w:rsidR="00DD49AE" w:rsidRDefault="00000000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Zakr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ceny</w:t>
      </w:r>
    </w:p>
    <w:p w14:paraId="08D7A335" w14:textId="77777777" w:rsidR="00DD49AE" w:rsidRDefault="00DD49A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9CE04D" w14:textId="77777777" w:rsidR="00DD49AE" w:rsidRDefault="00000000">
      <w:pPr>
        <w:widowControl w:val="0"/>
        <w:tabs>
          <w:tab w:val="left" w:pos="1780"/>
          <w:tab w:val="left" w:pos="347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prawność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Skuteczność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Samodzielność:</w:t>
      </w:r>
    </w:p>
    <w:p w14:paraId="4455BEB7" w14:textId="77777777" w:rsidR="00DD49AE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8825D08" w14:textId="77777777" w:rsidR="00DD49AE" w:rsidRDefault="00DD49A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C37BA9F" w14:textId="77777777" w:rsidR="00DD49AE" w:rsidRDefault="00000000">
      <w:pPr>
        <w:widowControl w:val="0"/>
        <w:spacing w:line="240" w:lineRule="auto"/>
        <w:ind w:left="-55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Komunikowani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i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acjentem:</w:t>
      </w:r>
    </w:p>
    <w:p w14:paraId="70FF40DF" w14:textId="77777777" w:rsidR="00DD49AE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B68A66C" w14:textId="77777777" w:rsidR="00DD49AE" w:rsidRDefault="00DD49AE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C53701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ostawa:</w:t>
      </w:r>
    </w:p>
    <w:p w14:paraId="50DBFCED" w14:textId="77777777" w:rsidR="00DD49AE" w:rsidRDefault="00DD49AE">
      <w:pPr>
        <w:sectPr w:rsidR="00DD49AE">
          <w:type w:val="continuous"/>
          <w:pgSz w:w="16838" w:h="11908" w:orient="landscape"/>
          <w:pgMar w:top="1551" w:right="846" w:bottom="850" w:left="1134" w:header="0" w:footer="0" w:gutter="0"/>
          <w:cols w:num="4" w:space="708" w:equalWidth="0">
            <w:col w:w="3903" w:space="936"/>
            <w:col w:w="4929" w:space="350"/>
            <w:col w:w="1531" w:space="998"/>
            <w:col w:w="2207" w:space="0"/>
          </w:cols>
        </w:sectPr>
      </w:pPr>
    </w:p>
    <w:p w14:paraId="2282E897" w14:textId="77777777" w:rsidR="00DD49AE" w:rsidRDefault="00DD49AE">
      <w:pPr>
        <w:spacing w:after="40" w:line="240" w:lineRule="exact"/>
        <w:rPr>
          <w:sz w:val="24"/>
          <w:szCs w:val="24"/>
        </w:rPr>
      </w:pPr>
    </w:p>
    <w:p w14:paraId="1321B031" w14:textId="77777777" w:rsidR="00DD49AE" w:rsidRDefault="00DD49AE">
      <w:pPr>
        <w:sectPr w:rsidR="00DD49AE">
          <w:type w:val="continuous"/>
          <w:pgSz w:w="16838" w:h="11908" w:orient="landscape"/>
          <w:pgMar w:top="1551" w:right="846" w:bottom="850" w:left="1134" w:header="0" w:footer="0" w:gutter="0"/>
          <w:cols w:space="708"/>
        </w:sectPr>
      </w:pPr>
    </w:p>
    <w:p w14:paraId="0E70F848" w14:textId="77777777" w:rsidR="00DD49AE" w:rsidRDefault="00000000">
      <w:pPr>
        <w:widowControl w:val="0"/>
        <w:spacing w:line="240" w:lineRule="auto"/>
        <w:ind w:left="304" w:right="-5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posób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ykonan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zynności</w:t>
      </w:r>
    </w:p>
    <w:p w14:paraId="1EF1A9A4" w14:textId="77777777" w:rsidR="00DD49AE" w:rsidRDefault="00000000">
      <w:pPr>
        <w:widowControl w:val="0"/>
        <w:spacing w:line="207" w:lineRule="exact"/>
        <w:ind w:left="758" w:right="18" w:hanging="7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18"/>
          <w:szCs w:val="18"/>
        </w:rPr>
        <w:t xml:space="preserve">przestrzega zasad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łaściwa technika</w:t>
      </w:r>
    </w:p>
    <w:p w14:paraId="3805B6FF" w14:textId="77777777" w:rsidR="00DD49AE" w:rsidRDefault="00000000">
      <w:pPr>
        <w:widowControl w:val="0"/>
        <w:spacing w:line="240" w:lineRule="auto"/>
        <w:ind w:left="758" w:right="58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 kolejność wykonania czynności</w:t>
      </w:r>
    </w:p>
    <w:p w14:paraId="4E4A13E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95DE8" w14:textId="77777777" w:rsidR="00DD49AE" w:rsidRDefault="00DD49A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4457A" w14:textId="77777777" w:rsidR="00DD49AE" w:rsidRDefault="00000000">
      <w:pPr>
        <w:widowControl w:val="0"/>
        <w:tabs>
          <w:tab w:val="left" w:pos="758"/>
        </w:tabs>
        <w:spacing w:line="210" w:lineRule="exact"/>
        <w:ind w:right="-20"/>
        <w:rPr>
          <w:rFonts w:ascii="Times New Roman" w:eastAsia="Times New Roman" w:hAnsi="Times New Roman" w:cs="Times New Roman"/>
          <w:color w:val="000000"/>
          <w:position w:val="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18"/>
          <w:szCs w:val="18"/>
        </w:rPr>
        <w:t>przestrzega</w:t>
      </w:r>
    </w:p>
    <w:p w14:paraId="45AA3C00" w14:textId="77777777" w:rsidR="00DD49AE" w:rsidRDefault="00000000">
      <w:pPr>
        <w:widowControl w:val="0"/>
        <w:spacing w:line="239" w:lineRule="auto"/>
        <w:ind w:left="758" w:right="19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asady po ukierunkowaniu</w:t>
      </w:r>
    </w:p>
    <w:p w14:paraId="2ECCAE4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47CC2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703B5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0D7D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604A9" w14:textId="77777777" w:rsidR="00DD49AE" w:rsidRDefault="00DD49AE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DBD42" w14:textId="77777777" w:rsidR="00DD49AE" w:rsidRDefault="00000000">
      <w:pPr>
        <w:widowControl w:val="0"/>
        <w:spacing w:line="207" w:lineRule="exact"/>
        <w:ind w:left="758" w:right="288" w:hanging="7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18"/>
          <w:szCs w:val="18"/>
        </w:rPr>
        <w:t xml:space="preserve">nie przestrzeg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asad,</w:t>
      </w:r>
    </w:p>
    <w:p w14:paraId="5C025C19" w14:textId="77777777" w:rsidR="00DD49AE" w:rsidRDefault="00000000">
      <w:pPr>
        <w:widowControl w:val="0"/>
        <w:spacing w:line="239" w:lineRule="auto"/>
        <w:ind w:left="758" w:right="-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haotycznie wykonuje działania</w:t>
      </w:r>
    </w:p>
    <w:p w14:paraId="61942417" w14:textId="77777777" w:rsidR="00DD49AE" w:rsidRDefault="00000000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B396D9C" w14:textId="77777777" w:rsidR="00DD49AE" w:rsidRDefault="00000000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zynności wykonuje pewnie, energicznie</w:t>
      </w:r>
    </w:p>
    <w:p w14:paraId="352EB8B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0088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540D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968C91" w14:textId="77777777" w:rsidR="00DD49AE" w:rsidRDefault="00DD49AE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9B838D" w14:textId="77777777" w:rsidR="00DD49AE" w:rsidRDefault="00000000">
      <w:pPr>
        <w:widowControl w:val="0"/>
        <w:spacing w:line="240" w:lineRule="auto"/>
        <w:ind w:right="13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zynności wykonuje mało pewnie,</w:t>
      </w:r>
    </w:p>
    <w:p w14:paraId="441268C7" w14:textId="77777777" w:rsidR="00DD49AE" w:rsidRDefault="00000000">
      <w:pPr>
        <w:widowControl w:val="0"/>
        <w:spacing w:line="239" w:lineRule="auto"/>
        <w:ind w:right="24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o krótkim zastanowieniu</w:t>
      </w:r>
    </w:p>
    <w:p w14:paraId="114A68B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121A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95F630" w14:textId="77777777" w:rsidR="00DD49AE" w:rsidRDefault="00DD49A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127185" w14:textId="77777777" w:rsidR="00DD49AE" w:rsidRDefault="00000000">
      <w:pPr>
        <w:widowControl w:val="0"/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zynności wykonuje niepewnie, bardzo wolno</w:t>
      </w:r>
    </w:p>
    <w:p w14:paraId="0899CC3E" w14:textId="77777777" w:rsidR="00DD49AE" w:rsidRDefault="00000000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F3D2099" w14:textId="77777777" w:rsidR="00DD49AE" w:rsidRDefault="00000000">
      <w:pPr>
        <w:widowControl w:val="0"/>
        <w:spacing w:line="240" w:lineRule="auto"/>
        <w:ind w:right="1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ostępowanie uwzględnia sytuację pacjenta, osiąga cel</w:t>
      </w:r>
    </w:p>
    <w:p w14:paraId="3718384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345D41" w14:textId="77777777" w:rsidR="00DD49AE" w:rsidRDefault="00DD49A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EA4F71" w14:textId="77777777" w:rsidR="00DD49AE" w:rsidRDefault="00000000">
      <w:pPr>
        <w:widowControl w:val="0"/>
        <w:spacing w:line="240" w:lineRule="auto"/>
        <w:ind w:right="2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e zawsze uwzględnia sytuację zdrowotną pacjenta, osiąga cel po ukierunkowaniu</w:t>
      </w:r>
    </w:p>
    <w:p w14:paraId="2DF6912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2C06D8" w14:textId="77777777" w:rsidR="00DD49AE" w:rsidRDefault="00DD49A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F0F7FB6" w14:textId="77777777" w:rsidR="00DD49AE" w:rsidRDefault="00000000">
      <w:pPr>
        <w:widowControl w:val="0"/>
        <w:spacing w:line="239" w:lineRule="auto"/>
        <w:ind w:right="3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e bierze pod uwagę</w:t>
      </w:r>
    </w:p>
    <w:p w14:paraId="30A32A88" w14:textId="77777777" w:rsidR="00DD49AE" w:rsidRDefault="00000000">
      <w:pPr>
        <w:widowControl w:val="0"/>
        <w:spacing w:line="240" w:lineRule="auto"/>
        <w:ind w:right="-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ndywidualnej sytuacji pacjenta, nie osiąga celu</w:t>
      </w:r>
    </w:p>
    <w:p w14:paraId="7EA36CD5" w14:textId="77777777" w:rsidR="00DD49AE" w:rsidRDefault="00000000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5E9327E1" w14:textId="77777777" w:rsidR="00DD49AE" w:rsidRDefault="00000000">
      <w:pPr>
        <w:widowControl w:val="0"/>
        <w:spacing w:line="240" w:lineRule="auto"/>
        <w:ind w:right="2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ziałania wykonuje całkowicie samodzielnie</w:t>
      </w:r>
    </w:p>
    <w:p w14:paraId="4E6DD05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F294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01436" w14:textId="77777777" w:rsidR="00DD49AE" w:rsidRDefault="00DD49A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44005" w14:textId="77777777" w:rsidR="00DD49AE" w:rsidRDefault="00000000">
      <w:pPr>
        <w:widowControl w:val="0"/>
        <w:spacing w:line="241" w:lineRule="auto"/>
        <w:ind w:right="1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ymaga przypomnienia</w:t>
      </w:r>
    </w:p>
    <w:p w14:paraId="6128E8F0" w14:textId="77777777" w:rsidR="00DD49AE" w:rsidRDefault="00000000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 ukierunkowania w niektórych działaniach</w:t>
      </w:r>
    </w:p>
    <w:p w14:paraId="797D395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CDB7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4CA553" w14:textId="77777777" w:rsidR="00DD49AE" w:rsidRDefault="00DD49A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F17FF" w14:textId="77777777" w:rsidR="00DD49AE" w:rsidRDefault="00000000">
      <w:pPr>
        <w:widowControl w:val="0"/>
        <w:spacing w:line="239" w:lineRule="auto"/>
        <w:ind w:right="1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ymaga stałego naprowadzania</w:t>
      </w:r>
    </w:p>
    <w:p w14:paraId="07F89058" w14:textId="77777777" w:rsidR="00DD49AE" w:rsidRDefault="00000000">
      <w:pPr>
        <w:widowControl w:val="0"/>
        <w:spacing w:line="240" w:lineRule="auto"/>
        <w:ind w:right="3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 przypominania w każdym działaniu</w:t>
      </w:r>
    </w:p>
    <w:p w14:paraId="65C63970" w14:textId="77777777" w:rsidR="00DD49AE" w:rsidRDefault="00000000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09663BE" w14:textId="77777777" w:rsidR="00DD49AE" w:rsidRDefault="00000000">
      <w:pPr>
        <w:widowControl w:val="0"/>
        <w:spacing w:line="240" w:lineRule="auto"/>
        <w:ind w:right="10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oprawny, samodzielny, skuteczny dobór treści</w:t>
      </w:r>
    </w:p>
    <w:p w14:paraId="247D32A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C5D0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A85CA" w14:textId="77777777" w:rsidR="00DD49AE" w:rsidRDefault="00DD49A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CB7252" w14:textId="77777777" w:rsidR="00DD49AE" w:rsidRDefault="00000000">
      <w:pPr>
        <w:widowControl w:val="0"/>
        <w:spacing w:line="240" w:lineRule="auto"/>
        <w:ind w:right="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ymaga naprowadzania, ukierunkowania w wyborze treści</w:t>
      </w:r>
    </w:p>
    <w:p w14:paraId="4DED88C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A4539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6BA6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C96A90" w14:textId="77777777" w:rsidR="00DD49AE" w:rsidRDefault="00DD49AE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0A0728" w14:textId="77777777" w:rsidR="00DD49AE" w:rsidRDefault="00000000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e potrafi utrzymać kontaktu werbalnego</w:t>
      </w:r>
    </w:p>
    <w:p w14:paraId="38C15223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 pacjentem</w:t>
      </w:r>
    </w:p>
    <w:p w14:paraId="6B78E2ED" w14:textId="77777777" w:rsidR="00DD49AE" w:rsidRDefault="00000000">
      <w:pPr>
        <w:spacing w:line="68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14:paraId="17A6929D" w14:textId="77777777" w:rsidR="00DD49AE" w:rsidRDefault="00000000">
      <w:pPr>
        <w:widowControl w:val="0"/>
        <w:spacing w:line="240" w:lineRule="auto"/>
        <w:ind w:right="10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otrafi krytycznie ocenić i analizować swoje postępowanie, współpracuje z zespołem terapeutycznym,</w:t>
      </w:r>
    </w:p>
    <w:p w14:paraId="6C5355E4" w14:textId="77777777" w:rsidR="00DD49AE" w:rsidRDefault="00000000">
      <w:pPr>
        <w:widowControl w:val="0"/>
        <w:spacing w:before="2" w:line="239" w:lineRule="auto"/>
        <w:ind w:right="10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ełna identyfikacja z rolą zawodową</w:t>
      </w:r>
    </w:p>
    <w:p w14:paraId="54130942" w14:textId="77777777" w:rsidR="00DD49AE" w:rsidRDefault="00DD49A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9570583" w14:textId="77777777" w:rsidR="00DD49AE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a trudności</w:t>
      </w:r>
    </w:p>
    <w:p w14:paraId="1A7B58F2" w14:textId="77777777" w:rsidR="00DD49AE" w:rsidRDefault="00000000">
      <w:pPr>
        <w:widowControl w:val="0"/>
        <w:spacing w:line="239" w:lineRule="auto"/>
        <w:ind w:right="141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 krytycznej ocenie i analizie swojego postępowania,</w:t>
      </w:r>
    </w:p>
    <w:p w14:paraId="090FF430" w14:textId="77777777" w:rsidR="00DD49AE" w:rsidRDefault="00000000">
      <w:pPr>
        <w:widowControl w:val="0"/>
        <w:spacing w:before="3" w:line="239" w:lineRule="auto"/>
        <w:ind w:right="90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e współpracy z zespołem terapeutycznym oraz</w:t>
      </w:r>
    </w:p>
    <w:p w14:paraId="441798B9" w14:textId="77777777" w:rsidR="00DD49AE" w:rsidRDefault="00000000">
      <w:pPr>
        <w:widowControl w:val="0"/>
        <w:spacing w:line="239" w:lineRule="auto"/>
        <w:ind w:right="130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 identyfikacji z rolą zawodową</w:t>
      </w:r>
    </w:p>
    <w:p w14:paraId="584ACF64" w14:textId="77777777" w:rsidR="00DD49AE" w:rsidRDefault="00DD49AE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9031588" w14:textId="77777777" w:rsidR="00DD49AE" w:rsidRDefault="00000000">
      <w:pPr>
        <w:widowControl w:val="0"/>
        <w:spacing w:line="240" w:lineRule="auto"/>
        <w:ind w:right="11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e potrafi krytycznie ocenić i analizować swojego postępowania, nie współpracuje</w:t>
      </w:r>
    </w:p>
    <w:p w14:paraId="165DD2F5" w14:textId="77777777" w:rsidR="00DD49AE" w:rsidRDefault="00000000">
      <w:pPr>
        <w:widowControl w:val="0"/>
        <w:spacing w:line="241" w:lineRule="auto"/>
        <w:ind w:right="16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 zespołem terapeutycznym,</w:t>
      </w:r>
    </w:p>
    <w:p w14:paraId="2872BE99" w14:textId="77777777" w:rsidR="00DD49AE" w:rsidRDefault="00000000">
      <w:pPr>
        <w:widowControl w:val="0"/>
        <w:spacing w:line="239" w:lineRule="auto"/>
        <w:ind w:right="965" w:firstLine="4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ie identyfikuje się z rolą zawodową</w:t>
      </w:r>
    </w:p>
    <w:p w14:paraId="5506B2E5" w14:textId="77777777" w:rsidR="00DD49AE" w:rsidRDefault="00DD49AE">
      <w:pPr>
        <w:sectPr w:rsidR="00DD49AE">
          <w:type w:val="continuous"/>
          <w:pgSz w:w="16838" w:h="11908" w:orient="landscape"/>
          <w:pgMar w:top="1551" w:right="846" w:bottom="850" w:left="1134" w:header="0" w:footer="0" w:gutter="0"/>
          <w:cols w:num="7" w:space="708" w:equalWidth="0">
            <w:col w:w="1319" w:space="695"/>
            <w:col w:w="2146" w:space="441"/>
            <w:col w:w="1291" w:space="599"/>
            <w:col w:w="1215" w:space="590"/>
            <w:col w:w="1228" w:space="473"/>
            <w:col w:w="1334" w:space="646"/>
            <w:col w:w="2876" w:space="0"/>
          </w:cols>
        </w:sectPr>
      </w:pPr>
    </w:p>
    <w:p w14:paraId="7D09E7AF" w14:textId="77777777" w:rsidR="00DD49AE" w:rsidRDefault="00DD49AE">
      <w:pPr>
        <w:spacing w:line="240" w:lineRule="exact"/>
        <w:rPr>
          <w:sz w:val="24"/>
          <w:szCs w:val="24"/>
        </w:rPr>
      </w:pPr>
    </w:p>
    <w:p w14:paraId="000A2561" w14:textId="77777777" w:rsidR="00DD49AE" w:rsidRDefault="00DD49AE">
      <w:pPr>
        <w:spacing w:after="17" w:line="160" w:lineRule="exact"/>
        <w:rPr>
          <w:sz w:val="16"/>
          <w:szCs w:val="16"/>
        </w:rPr>
      </w:pPr>
    </w:p>
    <w:p w14:paraId="2048B702" w14:textId="77777777" w:rsidR="00DD49AE" w:rsidRDefault="00000000">
      <w:pPr>
        <w:widowControl w:val="0"/>
        <w:spacing w:line="275" w:lineRule="auto"/>
        <w:ind w:left="1655" w:right="1173" w:hanging="1553"/>
        <w:rPr>
          <w:rFonts w:ascii="Times New Roman" w:eastAsia="Times New Roman" w:hAnsi="Times New Roman" w:cs="Times New Roman"/>
          <w:b/>
          <w:bCs/>
          <w:color w:val="000000"/>
        </w:rPr>
        <w:sectPr w:rsidR="00DD49AE">
          <w:type w:val="continuous"/>
          <w:pgSz w:w="16838" w:h="11908" w:orient="landscape"/>
          <w:pgMar w:top="1551" w:right="846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unktacja/oceny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-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ardz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5,0)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4,5)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br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4,0)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statecz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3,5)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statecz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3,0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-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k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iedostateczn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2,0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20A1871F" w14:textId="77777777" w:rsidR="00DD49AE" w:rsidRDefault="00DD49AE">
      <w:pPr>
        <w:spacing w:line="240" w:lineRule="exact"/>
        <w:rPr>
          <w:sz w:val="24"/>
          <w:szCs w:val="24"/>
        </w:rPr>
      </w:pPr>
    </w:p>
    <w:p w14:paraId="6FC964A2" w14:textId="77777777" w:rsidR="00DD49AE" w:rsidRDefault="00DD49AE">
      <w:pPr>
        <w:spacing w:after="43" w:line="240" w:lineRule="exact"/>
        <w:rPr>
          <w:sz w:val="24"/>
          <w:szCs w:val="24"/>
        </w:rPr>
      </w:pPr>
    </w:p>
    <w:p w14:paraId="1C2699C8" w14:textId="0DAD2E84" w:rsidR="00DD49AE" w:rsidRDefault="000000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315A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0FE65C1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68587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6B336" w14:textId="77777777" w:rsidR="00DD49AE" w:rsidRDefault="00DD49AE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2E5DA42" w14:textId="77777777" w:rsidR="00DD49AE" w:rsidRDefault="00000000">
      <w:pPr>
        <w:widowControl w:val="0"/>
        <w:spacing w:line="240" w:lineRule="auto"/>
        <w:ind w:left="127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DAN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PIEKUNA/MENTOR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AKTY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AWODOWYCH</w:t>
      </w:r>
    </w:p>
    <w:p w14:paraId="76F3064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454FD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161C1E" w14:textId="77777777" w:rsidR="00DD49AE" w:rsidRDefault="00DD49A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417946" w14:textId="77777777" w:rsidR="00DD49AE" w:rsidRDefault="00000000">
      <w:pPr>
        <w:widowControl w:val="0"/>
        <w:spacing w:line="358" w:lineRule="auto"/>
        <w:ind w:left="360" w:right="51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Opiekuna   zakładowego   praktyki   zawodowej   (zwanej   dalej   opiekunem/mentorem) wyznacza kierownik jednostki organizacyjnej, w której jest realizowana.</w:t>
      </w:r>
    </w:p>
    <w:p w14:paraId="2BD64C1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304FF" w14:textId="77777777" w:rsidR="00DD49AE" w:rsidRDefault="00DD49A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B538C44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Do ogólnych zadań opiekuna/mentora należy:</w:t>
      </w:r>
    </w:p>
    <w:p w14:paraId="2F39008B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8D6A74B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  zapewnienie studentom bezpośredniej opieki;</w:t>
      </w:r>
    </w:p>
    <w:p w14:paraId="1DDCB713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7680AAD" w14:textId="77777777" w:rsidR="00DD49AE" w:rsidRDefault="00000000">
      <w:pPr>
        <w:widowControl w:val="0"/>
        <w:spacing w:line="360" w:lineRule="auto"/>
        <w:ind w:left="360" w:right="5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  realizacja programu praktyki zgodnie z celami i efektami uczenia w zakresie wiedzy, umiejętności i kompetencji społecznych określonymi w wykazie efektów uczenia,</w:t>
      </w:r>
    </w:p>
    <w:p w14:paraId="2D6E6039" w14:textId="77777777" w:rsidR="00DD49AE" w:rsidRDefault="00000000">
      <w:pPr>
        <w:widowControl w:val="0"/>
        <w:spacing w:line="360" w:lineRule="auto"/>
        <w:ind w:right="5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  współpraca   z   nauczycielem   akademickim   pełniącym   z   ramienia   uczelni   funkcję koordynatora przedmiotu;</w:t>
      </w:r>
    </w:p>
    <w:p w14:paraId="7E6E2838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  prowadzenie bieżącej i końcowej dokumentacji przebiegu praktyki;</w:t>
      </w:r>
    </w:p>
    <w:p w14:paraId="6309F16A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7F6021" w14:textId="77777777" w:rsidR="00DD49AE" w:rsidRDefault="00000000">
      <w:pPr>
        <w:widowControl w:val="0"/>
        <w:spacing w:line="358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  wyznaczenie   studentowi   minimum   20-minutowej   przerwy   w   ciągu   8-godzinnego dyżuru.</w:t>
      </w:r>
    </w:p>
    <w:p w14:paraId="249785B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F09783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FF16FFB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Do szczegółowych zadań opiekuna/mentora należy:</w:t>
      </w:r>
    </w:p>
    <w:p w14:paraId="0C61BF89" w14:textId="77777777" w:rsidR="00DD49AE" w:rsidRDefault="00DD49A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FDABF6" w14:textId="77777777" w:rsidR="00DD49AE" w:rsidRDefault="00000000">
      <w:pPr>
        <w:widowControl w:val="0"/>
        <w:tabs>
          <w:tab w:val="left" w:pos="2016"/>
          <w:tab w:val="left" w:pos="3440"/>
          <w:tab w:val="left" w:pos="5180"/>
          <w:tab w:val="left" w:pos="7123"/>
          <w:tab w:val="left" w:pos="8603"/>
        </w:tabs>
        <w:spacing w:line="360" w:lineRule="auto"/>
        <w:ind w:left="432" w:right="54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  zapoznanie   studentów   z   pracownikami   oddziału,   organizacją   pracy,   zakresem udzie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świadcz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drowotny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bowiązując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zepis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HP i dokumentacją medyczną;</w:t>
      </w:r>
    </w:p>
    <w:p w14:paraId="4ABAB0E4" w14:textId="77777777" w:rsidR="00DD49AE" w:rsidRDefault="00000000">
      <w:pPr>
        <w:widowControl w:val="0"/>
        <w:spacing w:line="360" w:lineRule="auto"/>
        <w:ind w:left="432" w:right="51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  przedstawienie studentom celów, efektów uczenia, które mają osiągnąć w czasie praktyki zawodowej oraz kryteriami ich oceniania;</w:t>
      </w:r>
    </w:p>
    <w:p w14:paraId="77210154" w14:textId="77777777" w:rsidR="00DD49AE" w:rsidRDefault="00000000">
      <w:pPr>
        <w:widowControl w:val="0"/>
        <w:spacing w:line="360" w:lineRule="auto"/>
        <w:ind w:left="432" w:right="55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  organizacja  studentom  każdego  dnia  praktyki  zawodowej,  w  tym  harmonogramu, przydziału  zadań,  nadzór  nad  wykonywaniem  czynności  i  ich  dokumentowaniem oraz ustalenie zakresu samodzielności i odpowiedzialności;</w:t>
      </w:r>
    </w:p>
    <w:p w14:paraId="483CDFF0" w14:textId="77777777" w:rsidR="00DD49AE" w:rsidRDefault="00000000">
      <w:pPr>
        <w:widowControl w:val="0"/>
        <w:spacing w:line="359" w:lineRule="auto"/>
        <w:ind w:left="432" w:right="50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  udzielanie  studentom  wsparcia  w  realizacji  procesu  pielęgnowania  i  prowadzeniu indywidualnej dokumentacji oraz współudział w ocenie dokumentacji;</w:t>
      </w:r>
    </w:p>
    <w:p w14:paraId="6267CDBB" w14:textId="77777777" w:rsidR="00DD49AE" w:rsidRDefault="00000000">
      <w:pPr>
        <w:widowControl w:val="0"/>
        <w:tabs>
          <w:tab w:val="left" w:pos="869"/>
          <w:tab w:val="left" w:pos="2236"/>
          <w:tab w:val="left" w:pos="2738"/>
          <w:tab w:val="left" w:pos="3599"/>
          <w:tab w:val="left" w:pos="3965"/>
          <w:tab w:val="left" w:pos="5215"/>
          <w:tab w:val="left" w:pos="5544"/>
          <w:tab w:val="left" w:pos="6218"/>
          <w:tab w:val="left" w:pos="7261"/>
          <w:tab w:val="left" w:pos="8086"/>
        </w:tabs>
        <w:spacing w:before="1" w:line="358" w:lineRule="auto"/>
        <w:ind w:left="434" w:right="50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  bieżące omawianie spraw problemowych pojawiających się w trakcie realizacji praktyki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niesi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l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cjen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dzin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ru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udentów i pracowników oddziału; uzupełnianie brakującej wiedzy, jej aktualizacja i korygowanie niewłaściwych nawyków i postaw zawodowych;</w:t>
      </w:r>
    </w:p>
    <w:p w14:paraId="434C6D14" w14:textId="77777777" w:rsidR="00DD49AE" w:rsidRDefault="00000000">
      <w:pPr>
        <w:widowControl w:val="0"/>
        <w:spacing w:before="2" w:line="240" w:lineRule="auto"/>
        <w:ind w:left="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6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.   bieżące dokumentowanie w Dzienniku Kształcenia Praktycznego studenta osiągniętych</w:t>
      </w:r>
    </w:p>
    <w:p w14:paraId="6601728D" w14:textId="77777777" w:rsidR="00DD49AE" w:rsidRDefault="00DD49AE">
      <w:pPr>
        <w:spacing w:after="41" w:line="240" w:lineRule="exact"/>
        <w:rPr>
          <w:sz w:val="24"/>
          <w:szCs w:val="24"/>
        </w:rPr>
      </w:pPr>
    </w:p>
    <w:p w14:paraId="609486B4" w14:textId="77777777" w:rsidR="00DD49AE" w:rsidRDefault="00000000">
      <w:pPr>
        <w:widowControl w:val="0"/>
        <w:spacing w:line="240" w:lineRule="auto"/>
        <w:ind w:left="4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ów kształcenia zgodnie z przyjętymi kryteriami  (wykonanie każdej z czynności</w:t>
      </w:r>
    </w:p>
    <w:p w14:paraId="3D008E6B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646F58" w14:textId="77777777" w:rsidR="00DD49AE" w:rsidRDefault="00000000">
      <w:pPr>
        <w:widowControl w:val="0"/>
        <w:spacing w:line="358" w:lineRule="auto"/>
        <w:ind w:left="432"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isanej  do  dzienniczka  praktyk  musi  być  potwierdzone  podpisem  opiekuna,  który nadzorował wykonanie danej procedury).</w:t>
      </w:r>
    </w:p>
    <w:p w14:paraId="7D105FF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DFD70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309DCE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eżeli  w  czasie  realizacji  praktyk  zawodowych  pojawią  się  sytuacje  trudne,  np.:</w:t>
      </w:r>
    </w:p>
    <w:p w14:paraId="4D22EC3C" w14:textId="77777777" w:rsidR="00DD49AE" w:rsidRDefault="00DD49AE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FCD9223" w14:textId="77777777" w:rsidR="00DD49AE" w:rsidRDefault="00000000">
      <w:pPr>
        <w:widowControl w:val="0"/>
        <w:spacing w:line="360" w:lineRule="auto"/>
        <w:ind w:left="358" w:righ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obecność  studenta  na  praktyce  zawodowej,  wystąpienie  ekspozycji  zawodowej, problemy  z  zaliczeniem  efektów  uczenia  się  lub  zachowanie  studenta  niezgodne  z regulaminem praktycznej nauki zawodu, zachowanie studenta niezgodne z etyką zawodu pielęgniarki opiekun/mentor niezwłocznie informuje o tym koordynatora przedmiotu z ramienia Uczelni.</w:t>
      </w:r>
    </w:p>
    <w:p w14:paraId="1C6C287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9890A" w14:textId="77777777" w:rsidR="00DD49AE" w:rsidRDefault="00DD49AE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EB31BB" w14:textId="77777777" w:rsidR="00DD49AE" w:rsidRDefault="00000000">
      <w:pPr>
        <w:widowControl w:val="0"/>
        <w:spacing w:line="358" w:lineRule="auto"/>
        <w:ind w:left="358" w:right="54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6" w:h="16838"/>
          <w:pgMar w:top="1134" w:right="850" w:bottom="1134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eżeli w czasie realizacji praktyk zawodowych wystąpi ekspozycja zawodowa studenta na materiał   biologiczny,   potencjalnie   zakaźny,   opiekun/   mentor   praktyki   zawodowej postępuje  zgodnie  z  opisaną  w  oddziale  procedurą  postępowania  po  zawodowej ekspozycji na materiał potencjalnie zakaźny (HIV/HBV/HCV) i koordynuje realizację procedury  w  porozumieniu  z  koordynatorem  praktycznej  nauki  zawodu  z  ramienia Uczelni.</w:t>
      </w:r>
    </w:p>
    <w:p w14:paraId="06DF9865" w14:textId="77777777" w:rsidR="00DD49AE" w:rsidRDefault="00DD49AE">
      <w:pPr>
        <w:spacing w:after="43" w:line="240" w:lineRule="exact"/>
        <w:rPr>
          <w:sz w:val="24"/>
          <w:szCs w:val="24"/>
        </w:rPr>
      </w:pPr>
    </w:p>
    <w:p w14:paraId="4AE61CC7" w14:textId="3809FFB2" w:rsidR="00DD49AE" w:rsidRDefault="000000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315A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14:paraId="78EAE01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A3145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F31FB" w14:textId="77777777" w:rsidR="00DD49AE" w:rsidRDefault="00DD49AE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3D39C2" w14:textId="77777777" w:rsidR="00DD49AE" w:rsidRDefault="00000000">
      <w:pPr>
        <w:widowControl w:val="0"/>
        <w:spacing w:line="243" w:lineRule="auto"/>
        <w:ind w:left="837" w:right="1355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DAN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NAUCZYCIEL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KADEMICKIEG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EŁNIĄCEG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UNKCJ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ZEDMIOTOWEG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KOORDYNATOR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AMIENI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UCZELNI</w:t>
      </w:r>
    </w:p>
    <w:p w14:paraId="58DD9D9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2B89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F53F1" w14:textId="77777777" w:rsidR="00DD49AE" w:rsidRDefault="00DD49AE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564000B" w14:textId="77777777" w:rsidR="00DD49AE" w:rsidRDefault="00000000">
      <w:pPr>
        <w:widowControl w:val="0"/>
        <w:spacing w:line="358" w:lineRule="auto"/>
        <w:ind w:left="432" w:right="509" w:hanging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un  dydaktyczny  praktyki  zawodowej  zwany  dalej  koordynatorem  przedmiotu jest powołany przez Dziekana Wydziału.</w:t>
      </w:r>
    </w:p>
    <w:p w14:paraId="78628860" w14:textId="77777777" w:rsidR="00DD49AE" w:rsidRDefault="00DD49A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6B7AB" w14:textId="77777777" w:rsidR="00DD49AE" w:rsidRDefault="00000000">
      <w:pPr>
        <w:widowControl w:val="0"/>
        <w:tabs>
          <w:tab w:val="left" w:pos="4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zadań koordynatora z ramienia uczelni należy:</w:t>
      </w:r>
    </w:p>
    <w:p w14:paraId="3D91116F" w14:textId="77777777" w:rsidR="00DD49AE" w:rsidRDefault="00DD49A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156A1F9" w14:textId="77777777" w:rsidR="00DD49AE" w:rsidRDefault="00000000">
      <w:pPr>
        <w:widowControl w:val="0"/>
        <w:spacing w:line="360" w:lineRule="auto"/>
        <w:ind w:left="720" w:right="51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 utrzymywanie  kontaktu  z  zakładowym  opiekunem/mentorem  i  z  grupą  studentów w czasie realizacji praktyki,</w:t>
      </w:r>
    </w:p>
    <w:p w14:paraId="73908E5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B1AB5A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075192" w14:textId="77777777" w:rsidR="00DD49AE" w:rsidRDefault="00000000">
      <w:pPr>
        <w:widowControl w:val="0"/>
        <w:spacing w:line="360" w:lineRule="auto"/>
        <w:ind w:left="720" w:right="551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 pomoc  zakładowemu  opiekunowi  /mentorowi  w  rozwiązywaniu  bieżących  spraw związanych z realizacją praktyki np. nieobecność studenta, problemy z zaliczeniem efektów kształcenia lub zachowanie studenta niezgodne z regulaminem,</w:t>
      </w:r>
    </w:p>
    <w:p w14:paraId="45D11885" w14:textId="77777777" w:rsidR="00DD49AE" w:rsidRDefault="00DD49AE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66EED" w14:textId="77777777" w:rsidR="00DD49AE" w:rsidRDefault="0000000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 udzielanie studentom wskazówek w realizacji procesu pielęgnowania i współpraca</w:t>
      </w:r>
    </w:p>
    <w:p w14:paraId="68FA2DF2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C1916D" w14:textId="77777777" w:rsidR="00DD49AE" w:rsidRDefault="0000000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ocenie i/lub ocena przygotowanej dokumentacji,</w:t>
      </w:r>
    </w:p>
    <w:p w14:paraId="7CF4F93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0954B2" w14:textId="77777777" w:rsidR="00DD49AE" w:rsidRDefault="00DD49A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0326FA" w14:textId="77777777" w:rsidR="00DD49AE" w:rsidRDefault="00000000">
      <w:pPr>
        <w:widowControl w:val="0"/>
        <w:tabs>
          <w:tab w:val="left" w:pos="43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eżeli w czasie realizacji praktyk zawodowych pojawią się sytuacje trudne wymienione</w:t>
      </w:r>
    </w:p>
    <w:p w14:paraId="75FB1763" w14:textId="77777777" w:rsidR="00DD49AE" w:rsidRDefault="00DD49A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BD379D" w14:textId="77777777" w:rsidR="00DD49AE" w:rsidRDefault="00000000">
      <w:pPr>
        <w:widowControl w:val="0"/>
        <w:spacing w:line="358" w:lineRule="auto"/>
        <w:ind w:left="432" w:right="5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6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  punkcie   2b   opiekun/mentor   jest   zobowiązany   zgłosić   zaistniałą   sytuację   do Wydziałowej  Komisji ds. Kształcenia Praktycznego.</w:t>
      </w:r>
    </w:p>
    <w:p w14:paraId="420B453F" w14:textId="77777777" w:rsidR="00DD49AE" w:rsidRDefault="00DD49AE">
      <w:pPr>
        <w:spacing w:after="43" w:line="240" w:lineRule="exact"/>
        <w:rPr>
          <w:sz w:val="24"/>
          <w:szCs w:val="24"/>
        </w:rPr>
      </w:pPr>
    </w:p>
    <w:p w14:paraId="456C591A" w14:textId="1C1F05F9" w:rsidR="00DD49AE" w:rsidRDefault="000000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315A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68A324C4" w14:textId="77777777" w:rsidR="00DD49AE" w:rsidRDefault="00DD49A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42F2C" w14:textId="5574DC88" w:rsidR="002A39EC" w:rsidRDefault="002A39EC">
      <w:pPr>
        <w:widowControl w:val="0"/>
        <w:spacing w:line="240" w:lineRule="auto"/>
        <w:ind w:right="4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F6705">
        <w:rPr>
          <w:rFonts w:ascii="Times New Roman" w:eastAsia="Times New Roman" w:hAnsi="Times New Roman" w:cs="Times New Roman"/>
          <w:color w:val="000000"/>
          <w:sz w:val="24"/>
          <w:szCs w:val="24"/>
        </w:rPr>
        <w:t>kade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k Stosowanych Gospodarki </w:t>
      </w:r>
      <w:r w:rsidR="009F670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jowej w Kutnie</w:t>
      </w:r>
    </w:p>
    <w:p w14:paraId="55C669BD" w14:textId="4D8F2AED" w:rsidR="00DD49AE" w:rsidRDefault="00000000">
      <w:pPr>
        <w:widowControl w:val="0"/>
        <w:spacing w:line="240" w:lineRule="auto"/>
        <w:ind w:right="4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 Nauk </w:t>
      </w:r>
      <w:r w:rsidR="002A39EC">
        <w:rPr>
          <w:rFonts w:ascii="Times New Roman" w:eastAsia="Times New Roman" w:hAnsi="Times New Roman" w:cs="Times New Roman"/>
          <w:color w:val="000000"/>
          <w:sz w:val="24"/>
          <w:szCs w:val="24"/>
        </w:rPr>
        <w:t>o Zdrowiu</w:t>
      </w:r>
    </w:p>
    <w:p w14:paraId="37D35F23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unek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elęgniarstwo</w:t>
      </w:r>
    </w:p>
    <w:p w14:paraId="42F595A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A5279" w14:textId="77777777" w:rsidR="00DD49AE" w:rsidRDefault="00DD49A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BAD802" w14:textId="4BBCC378" w:rsidR="00DD49AE" w:rsidRDefault="00000000">
      <w:pPr>
        <w:widowControl w:val="0"/>
        <w:spacing w:line="240" w:lineRule="auto"/>
        <w:ind w:left="16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TOK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WODOWEJ</w:t>
      </w:r>
      <w:r w:rsidR="007C3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ZAJĘĆ PRAKTYCZNYCH</w:t>
      </w:r>
    </w:p>
    <w:p w14:paraId="5FFD755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8BF97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EE99DC" w14:textId="77777777" w:rsidR="00DD49AE" w:rsidRDefault="00000000">
      <w:pPr>
        <w:widowControl w:val="0"/>
        <w:spacing w:line="275" w:lineRule="auto"/>
        <w:ind w:left="-66" w:right="5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zwi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a/ów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 ……………………………….......................................................................................................</w:t>
      </w:r>
    </w:p>
    <w:p w14:paraId="41914CE9" w14:textId="77777777" w:rsidR="00DD49AE" w:rsidRDefault="00DD49A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E406520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ów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...…………………………………………..…….</w:t>
      </w:r>
    </w:p>
    <w:p w14:paraId="07747EB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D7F75" w14:textId="77777777" w:rsidR="00DD49AE" w:rsidRDefault="00DD49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F6A98" w14:textId="77777777" w:rsidR="00DD49AE" w:rsidRDefault="00000000">
      <w:pPr>
        <w:widowControl w:val="0"/>
        <w:spacing w:line="275" w:lineRule="auto"/>
        <w:ind w:right="5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 przedmiotu, z którego odbywana jest praktyka zawodowa: ……………………………………………………………….………………………….……… …………………………………………………………………………………………………..</w:t>
      </w:r>
    </w:p>
    <w:p w14:paraId="222920D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DC8C01" w14:textId="77777777" w:rsidR="00DD49AE" w:rsidRDefault="00DD49AE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3BDE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 odbywania praktyki: ………………………………..…………………………………..</w:t>
      </w:r>
    </w:p>
    <w:p w14:paraId="5ACA3CCF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8BB9E0" w14:textId="77777777" w:rsidR="00DD49AE" w:rsidRDefault="00000000">
      <w:pPr>
        <w:widowControl w:val="0"/>
        <w:spacing w:line="275" w:lineRule="auto"/>
        <w:ind w:right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 i adres placówki/oddział: ……………………………………………………………………………………………...…… …………………………………………………………………………………………..….……</w:t>
      </w:r>
    </w:p>
    <w:p w14:paraId="5A6696B2" w14:textId="77777777" w:rsidR="00DD49AE" w:rsidRDefault="00DD49A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02014" w14:textId="77777777" w:rsidR="00DD49AE" w:rsidRDefault="00000000">
      <w:pPr>
        <w:widowControl w:val="0"/>
        <w:spacing w:line="275" w:lineRule="auto"/>
        <w:ind w:right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isko opiekuna/ koordynatora praktyki: …………………………………………………………………………………………………...</w:t>
      </w:r>
    </w:p>
    <w:p w14:paraId="7BCB6AF1" w14:textId="77777777" w:rsidR="00DD49AE" w:rsidRDefault="00000000">
      <w:pPr>
        <w:widowControl w:val="0"/>
        <w:spacing w:before="1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 telefonu placówki/oddziału: ....................................................................................................</w:t>
      </w:r>
    </w:p>
    <w:p w14:paraId="45D28AE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864D0" w14:textId="77777777" w:rsidR="00DD49AE" w:rsidRDefault="00DD49AE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B05AAC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prawozdani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ontrol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aktyk:</w:t>
      </w:r>
    </w:p>
    <w:p w14:paraId="519373E4" w14:textId="77777777" w:rsidR="00DD49AE" w:rsidRDefault="00DD49AE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20D1D1E3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przeprowadzonej kontroli: ………………………………………</w:t>
      </w:r>
    </w:p>
    <w:p w14:paraId="2C6DC60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540A10" w14:textId="77777777" w:rsidR="00DD49AE" w:rsidRDefault="00000000">
      <w:pPr>
        <w:widowControl w:val="0"/>
        <w:spacing w:line="265" w:lineRule="auto"/>
        <w:ind w:right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wagi: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…………… ....................................................................................................................................................... 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……………</w:t>
      </w:r>
    </w:p>
    <w:p w14:paraId="5512CEC5" w14:textId="77777777" w:rsidR="00DD49AE" w:rsidRDefault="00000000">
      <w:pPr>
        <w:widowControl w:val="0"/>
        <w:spacing w:line="235" w:lineRule="auto"/>
        <w:ind w:left="-59" w:right="5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…………… ...................................................................................................................................……………</w:t>
      </w:r>
    </w:p>
    <w:p w14:paraId="4D9335E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8C78D" w14:textId="77777777" w:rsidR="00DD49AE" w:rsidRDefault="00DD49A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C28C4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ę przeprowadził:</w:t>
      </w:r>
    </w:p>
    <w:p w14:paraId="5794B80D" w14:textId="77777777" w:rsidR="00DD49AE" w:rsidRDefault="00DD49A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65A42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D49AE">
          <w:pgSz w:w="11906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</w:t>
      </w:r>
    </w:p>
    <w:p w14:paraId="79589AA1" w14:textId="77777777" w:rsidR="00DD49AE" w:rsidRDefault="00DD49AE">
      <w:pPr>
        <w:spacing w:after="42" w:line="240" w:lineRule="exact"/>
        <w:rPr>
          <w:sz w:val="24"/>
          <w:szCs w:val="24"/>
        </w:rPr>
      </w:pPr>
    </w:p>
    <w:p w14:paraId="0DEF4159" w14:textId="41CFBFF4" w:rsidR="00DD49AE" w:rsidRDefault="00000000" w:rsidP="00315AEB">
      <w:pPr>
        <w:widowControl w:val="0"/>
        <w:spacing w:line="240" w:lineRule="auto"/>
        <w:ind w:left="251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 w:rsidR="00315AE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EB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  Kształcenia Praktycznego (studia pierwszego stopnia)</w:t>
      </w:r>
    </w:p>
    <w:p w14:paraId="2EAAAD2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C279E0" w14:textId="77777777" w:rsidR="00DD49AE" w:rsidRDefault="00DD49AE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3CA811C" w14:textId="77777777" w:rsidR="00DD49AE" w:rsidRDefault="00000000">
      <w:pPr>
        <w:widowControl w:val="0"/>
        <w:spacing w:line="240" w:lineRule="auto"/>
        <w:ind w:left="44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ejscowość ……………………..………  data…………</w:t>
      </w:r>
    </w:p>
    <w:p w14:paraId="5AC7D6E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B490F" w14:textId="77777777" w:rsidR="00DD49AE" w:rsidRDefault="00DD49AE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5D7E9DB0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pieczęć Placówki/</w:t>
      </w:r>
    </w:p>
    <w:p w14:paraId="5D744F9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1E27D9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BA16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C942A" w14:textId="77777777" w:rsidR="00DD49AE" w:rsidRDefault="00DD49AE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ECC044" w14:textId="77777777" w:rsidR="00DD49AE" w:rsidRDefault="00000000">
      <w:pPr>
        <w:widowControl w:val="0"/>
        <w:spacing w:line="275" w:lineRule="auto"/>
        <w:ind w:left="1027" w:right="11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świadcze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tyczą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znan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świadczen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wodow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m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trudnienia/stażu/wolontariatu</w:t>
      </w:r>
    </w:p>
    <w:p w14:paraId="09989C3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AE981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0D9295" w14:textId="77777777" w:rsidR="00DD49AE" w:rsidRDefault="00DD49AE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BD2B01" w14:textId="77777777" w:rsidR="00DD49AE" w:rsidRDefault="0000000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ym  zaświadczam,  że  student/ka  kierunku  pielęgniarstwo,  Wydziału  Nauk</w:t>
      </w:r>
    </w:p>
    <w:p w14:paraId="0E27AD24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2A0783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E6EE05E" w14:textId="2081A21C" w:rsidR="00DD49AE" w:rsidRDefault="002A39E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Zdrowiu </w:t>
      </w:r>
      <w:r w:rsidR="00714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GK w Kut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n/i……………………………………………………………..</w:t>
      </w:r>
    </w:p>
    <w:p w14:paraId="1EA23D5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7AEC9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49924BF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ona na stanowisku ……………………………………….., w podmiocie leczniczym</w:t>
      </w:r>
    </w:p>
    <w:p w14:paraId="5223710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B4EC5F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DCBA87" w14:textId="77777777" w:rsidR="00DD49AE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………………   wykonywała   czynności   pielęgniarskie</w:t>
      </w:r>
    </w:p>
    <w:p w14:paraId="7DEC817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09E4E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53606F4" w14:textId="77777777" w:rsidR="00DD49AE" w:rsidRDefault="00000000">
      <w:pPr>
        <w:widowControl w:val="0"/>
        <w:tabs>
          <w:tab w:val="left" w:pos="511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odne  z  efektami  uczenia  się,  wynikające 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u  studiów,  w  ww.  podmiocie</w:t>
      </w:r>
    </w:p>
    <w:p w14:paraId="64B598C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2F7D7" w14:textId="77777777" w:rsidR="00DD49AE" w:rsidRDefault="00DD49AE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DDABC02" w14:textId="77777777" w:rsidR="00DD49AE" w:rsidRDefault="00000000">
      <w:pPr>
        <w:widowControl w:val="0"/>
        <w:tabs>
          <w:tab w:val="left" w:pos="901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czniczym  od  ……………………………………  do  …………………..…………..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B6B8ED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52A59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A77E8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CDCE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2584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0E8D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16C86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D4A84" w14:textId="77777777" w:rsidR="00DD49AE" w:rsidRDefault="00DD49A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06AEB" w14:textId="77777777" w:rsidR="00DD49AE" w:rsidRDefault="00000000">
      <w:pPr>
        <w:widowControl w:val="0"/>
        <w:spacing w:line="240" w:lineRule="auto"/>
        <w:ind w:left="4033" w:right="567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.……………………..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odpi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pieczątk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osob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zarządzającej</w:t>
      </w:r>
    </w:p>
    <w:p w14:paraId="66B27F5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C928F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F634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F45E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9A470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2A3CA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725F96" w14:textId="77777777" w:rsidR="00DD49AE" w:rsidRDefault="00DD49AE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C9EA36" w14:textId="77777777" w:rsidR="00DD49AE" w:rsidRDefault="00000000">
      <w:pPr>
        <w:widowControl w:val="0"/>
        <w:spacing w:line="225" w:lineRule="auto"/>
        <w:ind w:left="2016" w:right="2524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sectPr w:rsidR="00DD49AE">
          <w:pgSz w:w="11906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ata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podpi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ydziałowej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Komisj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s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Kształceni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Praktycznego</w:t>
      </w:r>
    </w:p>
    <w:p w14:paraId="302B08F6" w14:textId="77777777" w:rsidR="00DD49AE" w:rsidRDefault="00DD49AE">
      <w:pPr>
        <w:spacing w:after="42" w:line="240" w:lineRule="exact"/>
        <w:rPr>
          <w:sz w:val="24"/>
          <w:szCs w:val="24"/>
        </w:rPr>
      </w:pPr>
    </w:p>
    <w:p w14:paraId="7E039C35" w14:textId="2971FDB6" w:rsidR="00DD49AE" w:rsidRPr="00F23FAC" w:rsidRDefault="00000000">
      <w:pPr>
        <w:widowControl w:val="0"/>
        <w:spacing w:line="240" w:lineRule="auto"/>
        <w:ind w:left="2799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Za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gulaminu</w:t>
      </w:r>
      <w:r w:rsidR="00F23FA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F23FAC"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Kształcenia Praktycznego 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studia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ierwszego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F23F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opnia)</w:t>
      </w:r>
    </w:p>
    <w:p w14:paraId="6B8C8B19" w14:textId="77777777" w:rsidR="00DD49AE" w:rsidRPr="00F23FAC" w:rsidRDefault="00DD49AE">
      <w:pPr>
        <w:spacing w:line="240" w:lineRule="exac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9C12304" w14:textId="77777777" w:rsidR="00DD49AE" w:rsidRDefault="00DD49A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168F757" w14:textId="77777777" w:rsidR="00DD49AE" w:rsidRDefault="00000000">
      <w:pPr>
        <w:widowControl w:val="0"/>
        <w:spacing w:line="240" w:lineRule="auto"/>
        <w:ind w:left="752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a …………….……</w:t>
      </w:r>
    </w:p>
    <w:p w14:paraId="33619D2F" w14:textId="77777777" w:rsidR="00DD49AE" w:rsidRDefault="00000000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pieczęć Placówki/</w:t>
      </w:r>
    </w:p>
    <w:p w14:paraId="42D7F00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1F780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DB08A" w14:textId="77777777" w:rsidR="00DD49AE" w:rsidRDefault="00DD49AE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27A76EC" w14:textId="77777777" w:rsidR="00DD49AE" w:rsidRDefault="00000000">
      <w:pPr>
        <w:widowControl w:val="0"/>
        <w:spacing w:line="275" w:lineRule="auto"/>
        <w:ind w:left="1214" w:right="10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świadcze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twierdzają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yk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zynnośc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ielęgniarski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alizowany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m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trudnienia/stażu/wolontariatu</w:t>
      </w:r>
    </w:p>
    <w:p w14:paraId="6F311EF0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7CC9E8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AB8B3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C88B1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4A3BA" w14:textId="77777777" w:rsidR="00DD49AE" w:rsidRDefault="00DD49A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C9DD9A" w14:textId="77777777" w:rsidR="00DD49AE" w:rsidRDefault="00000000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ym   zaświadczam,   że   student/ka   kierunku   pielęgniarstwo,   Wydziału   Nauk</w:t>
      </w:r>
    </w:p>
    <w:p w14:paraId="62473E47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2D01C2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3A952C1" w14:textId="0F580604" w:rsidR="00DD49AE" w:rsidRDefault="00D37F1E">
      <w:pPr>
        <w:widowControl w:val="0"/>
        <w:tabs>
          <w:tab w:val="left" w:pos="1800"/>
          <w:tab w:val="left" w:pos="2689"/>
          <w:tab w:val="left" w:pos="3135"/>
          <w:tab w:val="left" w:pos="4028"/>
          <w:tab w:val="left" w:pos="4795"/>
        </w:tabs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Zdrowiu ANSGK  w Kutnie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n/i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………</w:t>
      </w:r>
    </w:p>
    <w:p w14:paraId="41D8A9CE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F708B2" w14:textId="77777777" w:rsidR="00DD49AE" w:rsidRDefault="00DD49AE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3156BBB" w14:textId="77777777" w:rsidR="00DD49AE" w:rsidRDefault="00000000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ona   na   stanowisku   ………………………………………..,   w   ww.   podmiocie</w:t>
      </w:r>
    </w:p>
    <w:p w14:paraId="57D2C15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F3F34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38949E" w14:textId="77777777" w:rsidR="00DD49AE" w:rsidRDefault="00000000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czniczym wykonywała czynności pielęgniarskie zgodne z efektami uczenia się, wynikające</w:t>
      </w:r>
    </w:p>
    <w:p w14:paraId="27AA4C5D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4052E4" w14:textId="77777777" w:rsidR="00DD49AE" w:rsidRDefault="00DD49A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B8DD20" w14:textId="77777777" w:rsidR="00DD49AE" w:rsidRDefault="00000000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programu studiów.</w:t>
      </w:r>
    </w:p>
    <w:p w14:paraId="38080ED5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DE51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B33F3" w14:textId="77777777" w:rsidR="00DD49AE" w:rsidRDefault="00DD49A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FC49D69" w14:textId="77777777" w:rsidR="00DD49AE" w:rsidRDefault="00000000">
      <w:pPr>
        <w:widowControl w:val="0"/>
        <w:spacing w:line="240" w:lineRule="auto"/>
        <w:ind w:left="28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ela 1 – wykaz czynności pielęgniarskich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wypeł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dent)</w:t>
      </w:r>
    </w:p>
    <w:p w14:paraId="74D79E75" w14:textId="77777777" w:rsidR="00DD49AE" w:rsidRDefault="00DD49AE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0EE6DC21" w14:textId="77777777" w:rsidR="00DD49AE" w:rsidRDefault="00000000">
      <w:pPr>
        <w:widowControl w:val="0"/>
        <w:tabs>
          <w:tab w:val="left" w:pos="4112"/>
        </w:tabs>
        <w:spacing w:line="240" w:lineRule="auto"/>
        <w:ind w:right="801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D49AE">
          <w:pgSz w:w="11906" w:h="16838"/>
          <w:pgMar w:top="1134" w:right="850" w:bottom="1134" w:left="1128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49" behindDoc="1" locked="0" layoutInCell="0" allowOverlap="1" wp14:anchorId="1AE4C1C7" wp14:editId="54EAA46B">
                <wp:simplePos x="0" y="0"/>
                <wp:positionH relativeFrom="page">
                  <wp:posOffset>644650</wp:posOffset>
                </wp:positionH>
                <wp:positionV relativeFrom="paragraph">
                  <wp:posOffset>-147704</wp:posOffset>
                </wp:positionV>
                <wp:extent cx="6199378" cy="3750893"/>
                <wp:effectExtent l="0" t="0" r="0" b="0"/>
                <wp:wrapNone/>
                <wp:docPr id="3739" name="drawingObject3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378" cy="3750893"/>
                          <a:chOff x="0" y="0"/>
                          <a:chExt cx="6199378" cy="3750893"/>
                        </a:xfrm>
                        <a:noFill/>
                      </wpg:grpSpPr>
                      <wps:wsp>
                        <wps:cNvPr id="3740" name="Shape 3740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6097" y="0"/>
                            <a:ext cx="2317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114">
                                <a:moveTo>
                                  <a:pt x="0" y="0"/>
                                </a:moveTo>
                                <a:lnTo>
                                  <a:pt x="23171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2323212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2329308" y="0"/>
                            <a:ext cx="3863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975">
                                <a:moveTo>
                                  <a:pt x="0" y="0"/>
                                </a:moveTo>
                                <a:lnTo>
                                  <a:pt x="38639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6193283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6193283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3048" y="3047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2326260" y="3047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6196330" y="3047"/>
                            <a:ext cx="0" cy="58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691">
                                <a:moveTo>
                                  <a:pt x="0" y="583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0" y="589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6097" y="589787"/>
                            <a:ext cx="2317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114">
                                <a:moveTo>
                                  <a:pt x="0" y="0"/>
                                </a:moveTo>
                                <a:lnTo>
                                  <a:pt x="23171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2323212" y="589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2329308" y="589787"/>
                            <a:ext cx="3863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975">
                                <a:moveTo>
                                  <a:pt x="0" y="0"/>
                                </a:moveTo>
                                <a:lnTo>
                                  <a:pt x="38639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6196330" y="58674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3048" y="592911"/>
                            <a:ext cx="0" cy="3154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4">
                                <a:moveTo>
                                  <a:pt x="0" y="31549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0" y="3750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0" y="3750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6097" y="3750893"/>
                            <a:ext cx="2317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114">
                                <a:moveTo>
                                  <a:pt x="0" y="0"/>
                                </a:moveTo>
                                <a:lnTo>
                                  <a:pt x="23171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2326260" y="592911"/>
                            <a:ext cx="0" cy="3154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4">
                                <a:moveTo>
                                  <a:pt x="0" y="31549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2323212" y="3750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2329308" y="3750893"/>
                            <a:ext cx="3863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975">
                                <a:moveTo>
                                  <a:pt x="0" y="0"/>
                                </a:moveTo>
                                <a:lnTo>
                                  <a:pt x="38639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6196330" y="592911"/>
                            <a:ext cx="0" cy="3154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4934">
                                <a:moveTo>
                                  <a:pt x="0" y="31549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6193283" y="37508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6193283" y="375089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9493" id="drawingObject3739" o:spid="_x0000_s1026" style="position:absolute;margin-left:50.75pt;margin-top:-11.65pt;width:488.15pt;height:295.35pt;z-index:-503315831;mso-position-horizontal-relative:page" coordsize="61993,3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" o:allowincell="f">
                <v:shape id="Shape 3740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" path="m,l6095,e" filled="f" strokeweight=".16928mm">
                  <v:path arrowok="t" textboxrect="0,0,6095,0"/>
                </v:shape>
                <v:shape id="Shape 3741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742" o:spid="_x0000_s1029" style="position:absolute;left:60;width:23172;height:0;visibility:visible;mso-wrap-style:square;v-text-anchor:top" coordsize="2317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" path="m,l2317114,e" filled="f" strokeweight=".16928mm">
                  <v:path arrowok="t" textboxrect="0,0,2317114,0"/>
                </v:shape>
                <v:shape id="Shape 3743" o:spid="_x0000_s1030" style="position:absolute;left:232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V9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C9e5vD7Jj4BuXoCAAD//wMAUEsBAi0AFAAGAAgAAAAhANvh9svuAAAAhQEAABMAAAAAAAAA&#10;AAAAAAAAAAAAAFtDb250ZW50X1R5cGVzXS54bWxQSwECLQAUAAYACAAAACEAWvQsW78AAAAVAQAA&#10;CwAAAAAAAAAAAAAAAAAfAQAAX3JlbHMvLnJlbHNQSwECLQAUAAYACAAAACEAm801f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744" o:spid="_x0000_s1031" style="position:absolute;left:23293;width:38639;height:0;visibility:visible;mso-wrap-style:square;v-text-anchor:top" coordsize="3863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" path="m,l3863975,e" filled="f" strokeweight=".16928mm">
                  <v:path arrowok="t" textboxrect="0,0,3863975,0"/>
                </v:shape>
                <v:shape id="Shape 3745" o:spid="_x0000_s1032" style="position:absolute;left:6193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" path="m,l6094,e" filled="f" strokeweight=".16928mm">
                  <v:path arrowok="t" textboxrect="0,0,6094,0"/>
                </v:shape>
                <v:shape id="Shape 3746" o:spid="_x0000_s1033" style="position:absolute;left:6193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" path="m,l6094,e" filled="f" strokeweight=".16928mm">
                  <v:path arrowok="t" textboxrect="0,0,6094,0"/>
                </v:shape>
                <v:shape id="Shape 3747" o:spid="_x0000_s1034" style="position:absolute;left:30;top:30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" path="m,583691l,e" filled="f" strokeweight=".16931mm">
                  <v:path arrowok="t" textboxrect="0,0,0,583691"/>
                </v:shape>
                <v:shape id="Shape 3748" o:spid="_x0000_s1035" style="position:absolute;left:23262;top:30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" path="m,583691l,e" filled="f" strokeweight=".16931mm">
                  <v:path arrowok="t" textboxrect="0,0,0,583691"/>
                </v:shape>
                <v:shape id="Shape 3749" o:spid="_x0000_s1036" style="position:absolute;left:61963;top:30;width:0;height:5837;visibility:visible;mso-wrap-style:square;v-text-anchor:top" coordsize="0,58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" path="m,583691l,e" filled="f" strokeweight=".16928mm">
                  <v:path arrowok="t" textboxrect="0,0,0,583691"/>
                </v:shape>
                <v:shape id="Shape 3750" o:spid="_x0000_s1037" style="position:absolute;top:58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" path="m,l6095,e" filled="f" strokeweight=".16928mm">
                  <v:path arrowok="t" textboxrect="0,0,6095,0"/>
                </v:shape>
                <v:shape id="Shape 3751" o:spid="_x0000_s1038" style="position:absolute;left:60;top:5897;width:23172;height:0;visibility:visible;mso-wrap-style:square;v-text-anchor:top" coordsize="2317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" path="m,l2317114,e" filled="f" strokeweight=".16928mm">
                  <v:path arrowok="t" textboxrect="0,0,2317114,0"/>
                </v:shape>
                <v:shape id="Shape 3752" o:spid="_x0000_s1039" style="position:absolute;left:23232;top:58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753" o:spid="_x0000_s1040" style="position:absolute;left:23293;top:5897;width:38639;height:0;visibility:visible;mso-wrap-style:square;v-text-anchor:top" coordsize="3863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" path="m,l3863975,e" filled="f" strokeweight=".16928mm">
                  <v:path arrowok="t" textboxrect="0,0,3863975,0"/>
                </v:shape>
                <v:shape id="Shape 3754" o:spid="_x0000_s1041" style="position:absolute;left:61963;top:586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" path="m,6094l,e" filled="f" strokeweight=".16928mm">
                  <v:path arrowok="t" textboxrect="0,0,0,6094"/>
                </v:shape>
                <v:shape id="Shape 3755" o:spid="_x0000_s1042" style="position:absolute;left:30;top:5929;width:0;height:31549;visibility:visible;mso-wrap-style:square;v-text-anchor:top" coordsize="0,315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" path="m,3154934l,e" filled="f" strokeweight=".16931mm">
                  <v:path arrowok="t" textboxrect="0,0,0,3154934"/>
                </v:shape>
                <v:shape id="Shape 3756" o:spid="_x0000_s1043" style="position:absolute;top:375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757" o:spid="_x0000_s1044" style="position:absolute;top:375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" path="m,l6095,e" filled="f" strokeweight=".16928mm">
                  <v:path arrowok="t" textboxrect="0,0,6095,0"/>
                </v:shape>
                <v:shape id="Shape 3758" o:spid="_x0000_s1045" style="position:absolute;left:60;top:37508;width:23172;height:0;visibility:visible;mso-wrap-style:square;v-text-anchor:top" coordsize="2317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" path="m,l2317114,e" filled="f" strokeweight=".16928mm">
                  <v:path arrowok="t" textboxrect="0,0,2317114,0"/>
                </v:shape>
                <v:shape id="Shape 3759" o:spid="_x0000_s1046" style="position:absolute;left:23262;top:5929;width:0;height:31549;visibility:visible;mso-wrap-style:square;v-text-anchor:top" coordsize="0,315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" path="m,3154934l,e" filled="f" strokeweight=".16931mm">
                  <v:path arrowok="t" textboxrect="0,0,0,3154934"/>
                </v:shape>
                <v:shape id="Shape 3760" o:spid="_x0000_s1047" style="position:absolute;left:23232;top:3750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" path="m,l6095,e" filled="f" strokeweight=".16928mm">
                  <v:path arrowok="t" textboxrect="0,0,6095,0"/>
                </v:shape>
                <v:shape id="Shape 3761" o:spid="_x0000_s1048" style="position:absolute;left:23293;top:37508;width:38639;height:0;visibility:visible;mso-wrap-style:square;v-text-anchor:top" coordsize="3863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" path="m,l3863975,e" filled="f" strokeweight=".16928mm">
                  <v:path arrowok="t" textboxrect="0,0,3863975,0"/>
                </v:shape>
                <v:shape id="Shape 3762" o:spid="_x0000_s1049" style="position:absolute;left:61963;top:5929;width:0;height:31549;visibility:visible;mso-wrap-style:square;v-text-anchor:top" coordsize="0,315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" path="m,3154934l,e" filled="f" strokeweight=".16928mm">
                  <v:path arrowok="t" textboxrect="0,0,0,3154934"/>
                </v:shape>
                <v:shape id="Shape 3763" o:spid="_x0000_s1050" style="position:absolute;left:61932;top:375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" path="m,l6094,e" filled="f" strokeweight=".16928mm">
                  <v:path arrowok="t" textboxrect="0,0,6094,0"/>
                </v:shape>
                <v:shape id="Shape 3764" o:spid="_x0000_s1051" style="position:absolute;left:61932;top:3750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zynności pielęgniarskie zgodne 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pis czynności pielęgniarskich wykonywanych przez studenta efektami uczenia się</w:t>
      </w:r>
    </w:p>
    <w:p w14:paraId="49978793" w14:textId="77777777" w:rsidR="00DD49AE" w:rsidRDefault="00000000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" behindDoc="1" locked="0" layoutInCell="0" allowOverlap="1" wp14:anchorId="48B26E65" wp14:editId="0041E426">
                <wp:simplePos x="0" y="0"/>
                <wp:positionH relativeFrom="page">
                  <wp:posOffset>644650</wp:posOffset>
                </wp:positionH>
                <wp:positionV relativeFrom="page">
                  <wp:posOffset>899159</wp:posOffset>
                </wp:positionV>
                <wp:extent cx="6199378" cy="5793613"/>
                <wp:effectExtent l="0" t="0" r="0" b="0"/>
                <wp:wrapNone/>
                <wp:docPr id="3765" name="drawingObject3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378" cy="5793613"/>
                          <a:chOff x="0" y="0"/>
                          <a:chExt cx="6199378" cy="5793613"/>
                        </a:xfrm>
                        <a:noFill/>
                      </wpg:grpSpPr>
                      <wps:wsp>
                        <wps:cNvPr id="3766" name="Shape 376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6097" y="3047"/>
                            <a:ext cx="2317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114">
                                <a:moveTo>
                                  <a:pt x="0" y="0"/>
                                </a:moveTo>
                                <a:lnTo>
                                  <a:pt x="23171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232321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2329308" y="3047"/>
                            <a:ext cx="3863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975">
                                <a:moveTo>
                                  <a:pt x="0" y="0"/>
                                </a:moveTo>
                                <a:lnTo>
                                  <a:pt x="38639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61963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61963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3048" y="6095"/>
                            <a:ext cx="0" cy="578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4469">
                                <a:moveTo>
                                  <a:pt x="0" y="5784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0" y="5793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0" y="5793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6097" y="5793613"/>
                            <a:ext cx="23171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114">
                                <a:moveTo>
                                  <a:pt x="0" y="0"/>
                                </a:moveTo>
                                <a:lnTo>
                                  <a:pt x="23171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2326260" y="6095"/>
                            <a:ext cx="0" cy="578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4469">
                                <a:moveTo>
                                  <a:pt x="0" y="5784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2323212" y="57936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2329308" y="5793613"/>
                            <a:ext cx="3863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975">
                                <a:moveTo>
                                  <a:pt x="0" y="0"/>
                                </a:moveTo>
                                <a:lnTo>
                                  <a:pt x="38639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6196330" y="6095"/>
                            <a:ext cx="0" cy="578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84469">
                                <a:moveTo>
                                  <a:pt x="0" y="5784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6193283" y="57936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6193283" y="579361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B5B31" id="drawingObject3765" o:spid="_x0000_s1026" style="position:absolute;margin-left:50.75pt;margin-top:70.8pt;width:488.15pt;height:456.2pt;z-index:-503316461;mso-position-horizontal-relative:page;mso-position-vertical-relative:page" coordsize="61993,5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" o:allowincell="f">
                <v:shape id="Shape 376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" path="m,l6095,e" filled="f" strokeweight=".16931mm">
                  <v:path arrowok="t" textboxrect="0,0,6095,0"/>
                </v:shape>
                <v:shape id="Shape 3767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" path="m,l6095,e" filled="f" strokeweight=".16931mm">
                  <v:path arrowok="t" textboxrect="0,0,6095,0"/>
                </v:shape>
                <v:shape id="Shape 3768" o:spid="_x0000_s1029" style="position:absolute;left:60;top:30;width:23172;height:0;visibility:visible;mso-wrap-style:square;v-text-anchor:top" coordsize="2317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" path="m,l2317114,e" filled="f" strokeweight=".16931mm">
                  <v:path arrowok="t" textboxrect="0,0,2317114,0"/>
                </v:shape>
                <v:shape id="Shape 3769" o:spid="_x0000_s1030" style="position:absolute;left:23232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" path="m,l6095,e" filled="f" strokeweight=".16931mm">
                  <v:path arrowok="t" textboxrect="0,0,6095,0"/>
                </v:shape>
                <v:shape id="Shape 3770" o:spid="_x0000_s1031" style="position:absolute;left:23293;top:30;width:38639;height:0;visibility:visible;mso-wrap-style:square;v-text-anchor:top" coordsize="3863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" path="m,l3863975,e" filled="f" strokeweight=".16931mm">
                  <v:path arrowok="t" textboxrect="0,0,3863975,0"/>
                </v:shape>
                <v:shape id="Shape 3771" o:spid="_x0000_s1032" style="position:absolute;left:619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" path="m,6095l,e" filled="f" strokeweight=".16928mm">
                  <v:path arrowok="t" textboxrect="0,0,0,6095"/>
                </v:shape>
                <v:shape id="Shape 3772" o:spid="_x0000_s1033" style="position:absolute;left:6196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" path="m,6095l,e" filled="f" strokeweight=".16928mm">
                  <v:path arrowok="t" textboxrect="0,0,0,6095"/>
                </v:shape>
                <v:shape id="Shape 3773" o:spid="_x0000_s1034" style="position:absolute;left:30;top:60;width:0;height:57845;visibility:visible;mso-wrap-style:square;v-text-anchor:top" coordsize="0,578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" path="m,5784469l,e" filled="f" strokeweight=".16931mm">
                  <v:path arrowok="t" textboxrect="0,0,0,5784469"/>
                </v:shape>
                <v:shape id="Shape 3774" o:spid="_x0000_s1035" style="position:absolute;top:579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" path="m,l6095,e" filled="f" strokeweight=".16928mm">
                  <v:path arrowok="t" textboxrect="0,0,6095,0"/>
                </v:shape>
                <v:shape id="Shape 3775" o:spid="_x0000_s1036" style="position:absolute;top:579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" path="m,l6095,e" filled="f" strokeweight=".16928mm">
                  <v:path arrowok="t" textboxrect="0,0,6095,0"/>
                </v:shape>
                <v:shape id="Shape 3776" o:spid="_x0000_s1037" style="position:absolute;left:60;top:57936;width:23172;height:0;visibility:visible;mso-wrap-style:square;v-text-anchor:top" coordsize="23171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" path="m,l2317114,e" filled="f" strokeweight=".16928mm">
                  <v:path arrowok="t" textboxrect="0,0,2317114,0"/>
                </v:shape>
                <v:shape id="Shape 3777" o:spid="_x0000_s1038" style="position:absolute;left:23262;top:60;width:0;height:57845;visibility:visible;mso-wrap-style:square;v-text-anchor:top" coordsize="0,578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" path="m,5784469l,e" filled="f" strokeweight=".16931mm">
                  <v:path arrowok="t" textboxrect="0,0,0,5784469"/>
                </v:shape>
                <v:shape id="Shape 3778" o:spid="_x0000_s1039" style="position:absolute;left:23232;top:579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" path="m,l6095,e" filled="f" strokeweight=".16928mm">
                  <v:path arrowok="t" textboxrect="0,0,6095,0"/>
                </v:shape>
                <v:shape id="Shape 3779" o:spid="_x0000_s1040" style="position:absolute;left:23293;top:57936;width:38639;height:0;visibility:visible;mso-wrap-style:square;v-text-anchor:top" coordsize="3863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" path="m,l3863975,e" filled="f" strokeweight=".16928mm">
                  <v:path arrowok="t" textboxrect="0,0,3863975,0"/>
                </v:shape>
                <v:shape id="Shape 3780" o:spid="_x0000_s1041" style="position:absolute;left:61963;top:60;width:0;height:57845;visibility:visible;mso-wrap-style:square;v-text-anchor:top" coordsize="0,578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" path="m,5784469l,e" filled="f" strokeweight=".16928mm">
                  <v:path arrowok="t" textboxrect="0,0,0,5784469"/>
                </v:shape>
                <v:shape id="Shape 3781" o:spid="_x0000_s1042" style="position:absolute;left:61932;top:5793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3782" o:spid="_x0000_s1043" style="position:absolute;left:61932;top:5793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" path="m,l6094,e" filled="f" strokeweight=".16928mm">
                  <v:path arrowok="t" textboxrect="0,0,6094,0"/>
                </v:shape>
                <w10:wrap anchorx="page" anchory="page"/>
              </v:group>
            </w:pict>
          </mc:Fallback>
        </mc:AlternateContent>
      </w:r>
    </w:p>
    <w:p w14:paraId="5538E4F9" w14:textId="77777777" w:rsidR="00DD49AE" w:rsidRDefault="00DD49AE">
      <w:pPr>
        <w:spacing w:line="240" w:lineRule="exact"/>
        <w:rPr>
          <w:sz w:val="24"/>
          <w:szCs w:val="24"/>
        </w:rPr>
      </w:pPr>
    </w:p>
    <w:p w14:paraId="02B504BE" w14:textId="77777777" w:rsidR="00DD49AE" w:rsidRDefault="00DD49AE">
      <w:pPr>
        <w:spacing w:line="240" w:lineRule="exact"/>
        <w:rPr>
          <w:sz w:val="24"/>
          <w:szCs w:val="24"/>
        </w:rPr>
      </w:pPr>
    </w:p>
    <w:p w14:paraId="7583B028" w14:textId="77777777" w:rsidR="00DD49AE" w:rsidRDefault="00DD49AE">
      <w:pPr>
        <w:spacing w:line="240" w:lineRule="exact"/>
        <w:rPr>
          <w:sz w:val="24"/>
          <w:szCs w:val="24"/>
        </w:rPr>
      </w:pPr>
    </w:p>
    <w:p w14:paraId="5809E525" w14:textId="77777777" w:rsidR="00DD49AE" w:rsidRDefault="00DD49AE">
      <w:pPr>
        <w:spacing w:line="240" w:lineRule="exact"/>
        <w:rPr>
          <w:sz w:val="24"/>
          <w:szCs w:val="24"/>
        </w:rPr>
      </w:pPr>
    </w:p>
    <w:p w14:paraId="0EA89B87" w14:textId="77777777" w:rsidR="00DD49AE" w:rsidRDefault="00DD49AE">
      <w:pPr>
        <w:spacing w:line="240" w:lineRule="exact"/>
        <w:rPr>
          <w:sz w:val="24"/>
          <w:szCs w:val="24"/>
        </w:rPr>
      </w:pPr>
    </w:p>
    <w:p w14:paraId="756350C6" w14:textId="77777777" w:rsidR="00DD49AE" w:rsidRDefault="00DD49AE">
      <w:pPr>
        <w:spacing w:line="240" w:lineRule="exact"/>
        <w:rPr>
          <w:sz w:val="24"/>
          <w:szCs w:val="24"/>
        </w:rPr>
      </w:pPr>
    </w:p>
    <w:p w14:paraId="7E1EA7BF" w14:textId="77777777" w:rsidR="00DD49AE" w:rsidRDefault="00DD49AE">
      <w:pPr>
        <w:spacing w:line="240" w:lineRule="exact"/>
        <w:rPr>
          <w:sz w:val="24"/>
          <w:szCs w:val="24"/>
        </w:rPr>
      </w:pPr>
    </w:p>
    <w:p w14:paraId="79165946" w14:textId="77777777" w:rsidR="00DD49AE" w:rsidRDefault="00DD49AE">
      <w:pPr>
        <w:spacing w:line="240" w:lineRule="exact"/>
        <w:rPr>
          <w:sz w:val="24"/>
          <w:szCs w:val="24"/>
        </w:rPr>
      </w:pPr>
    </w:p>
    <w:p w14:paraId="696BBB41" w14:textId="77777777" w:rsidR="00DD49AE" w:rsidRDefault="00DD49AE">
      <w:pPr>
        <w:spacing w:line="240" w:lineRule="exact"/>
        <w:rPr>
          <w:sz w:val="24"/>
          <w:szCs w:val="24"/>
        </w:rPr>
      </w:pPr>
    </w:p>
    <w:p w14:paraId="64FB8AF2" w14:textId="77777777" w:rsidR="00DD49AE" w:rsidRDefault="00DD49AE">
      <w:pPr>
        <w:spacing w:line="240" w:lineRule="exact"/>
        <w:rPr>
          <w:sz w:val="24"/>
          <w:szCs w:val="24"/>
        </w:rPr>
      </w:pPr>
    </w:p>
    <w:p w14:paraId="210E5A0E" w14:textId="77777777" w:rsidR="00DD49AE" w:rsidRDefault="00DD49AE">
      <w:pPr>
        <w:spacing w:line="240" w:lineRule="exact"/>
        <w:rPr>
          <w:sz w:val="24"/>
          <w:szCs w:val="24"/>
        </w:rPr>
      </w:pPr>
    </w:p>
    <w:p w14:paraId="3EA19364" w14:textId="77777777" w:rsidR="00DD49AE" w:rsidRDefault="00DD49AE">
      <w:pPr>
        <w:spacing w:line="240" w:lineRule="exact"/>
        <w:rPr>
          <w:sz w:val="24"/>
          <w:szCs w:val="24"/>
        </w:rPr>
      </w:pPr>
    </w:p>
    <w:p w14:paraId="57A04808" w14:textId="77777777" w:rsidR="00DD49AE" w:rsidRDefault="00DD49AE">
      <w:pPr>
        <w:spacing w:line="240" w:lineRule="exact"/>
        <w:rPr>
          <w:sz w:val="24"/>
          <w:szCs w:val="24"/>
        </w:rPr>
      </w:pPr>
    </w:p>
    <w:p w14:paraId="3AF8398B" w14:textId="77777777" w:rsidR="00DD49AE" w:rsidRDefault="00DD49AE">
      <w:pPr>
        <w:spacing w:line="240" w:lineRule="exact"/>
        <w:rPr>
          <w:sz w:val="24"/>
          <w:szCs w:val="24"/>
        </w:rPr>
      </w:pPr>
    </w:p>
    <w:p w14:paraId="5FC44CC8" w14:textId="77777777" w:rsidR="00DD49AE" w:rsidRDefault="00DD49AE">
      <w:pPr>
        <w:spacing w:line="240" w:lineRule="exact"/>
        <w:rPr>
          <w:sz w:val="24"/>
          <w:szCs w:val="24"/>
        </w:rPr>
      </w:pPr>
    </w:p>
    <w:p w14:paraId="08C272D8" w14:textId="77777777" w:rsidR="00DD49AE" w:rsidRDefault="00DD49AE">
      <w:pPr>
        <w:spacing w:line="240" w:lineRule="exact"/>
        <w:rPr>
          <w:sz w:val="24"/>
          <w:szCs w:val="24"/>
        </w:rPr>
      </w:pPr>
    </w:p>
    <w:p w14:paraId="26BC884F" w14:textId="77777777" w:rsidR="00DD49AE" w:rsidRDefault="00DD49AE">
      <w:pPr>
        <w:spacing w:line="240" w:lineRule="exact"/>
        <w:rPr>
          <w:sz w:val="24"/>
          <w:szCs w:val="24"/>
        </w:rPr>
      </w:pPr>
    </w:p>
    <w:p w14:paraId="29C60F40" w14:textId="77777777" w:rsidR="00DD49AE" w:rsidRDefault="00DD49AE">
      <w:pPr>
        <w:spacing w:line="240" w:lineRule="exact"/>
        <w:rPr>
          <w:sz w:val="24"/>
          <w:szCs w:val="24"/>
        </w:rPr>
      </w:pPr>
    </w:p>
    <w:p w14:paraId="2E43C7D8" w14:textId="77777777" w:rsidR="00DD49AE" w:rsidRDefault="00DD49AE">
      <w:pPr>
        <w:spacing w:line="240" w:lineRule="exact"/>
        <w:rPr>
          <w:sz w:val="24"/>
          <w:szCs w:val="24"/>
        </w:rPr>
      </w:pPr>
    </w:p>
    <w:p w14:paraId="795668C8" w14:textId="77777777" w:rsidR="00DD49AE" w:rsidRDefault="00DD49AE">
      <w:pPr>
        <w:spacing w:line="240" w:lineRule="exact"/>
        <w:rPr>
          <w:sz w:val="24"/>
          <w:szCs w:val="24"/>
        </w:rPr>
      </w:pPr>
    </w:p>
    <w:p w14:paraId="02FEAD28" w14:textId="77777777" w:rsidR="00DD49AE" w:rsidRDefault="00DD49AE">
      <w:pPr>
        <w:spacing w:line="240" w:lineRule="exact"/>
        <w:rPr>
          <w:sz w:val="24"/>
          <w:szCs w:val="24"/>
        </w:rPr>
      </w:pPr>
    </w:p>
    <w:p w14:paraId="7F458B9A" w14:textId="77777777" w:rsidR="00DD49AE" w:rsidRDefault="00DD49AE">
      <w:pPr>
        <w:spacing w:line="240" w:lineRule="exact"/>
        <w:rPr>
          <w:sz w:val="24"/>
          <w:szCs w:val="24"/>
        </w:rPr>
      </w:pPr>
    </w:p>
    <w:p w14:paraId="2A099C5E" w14:textId="77777777" w:rsidR="00DD49AE" w:rsidRDefault="00DD49AE">
      <w:pPr>
        <w:spacing w:line="240" w:lineRule="exact"/>
        <w:rPr>
          <w:sz w:val="24"/>
          <w:szCs w:val="24"/>
        </w:rPr>
      </w:pPr>
    </w:p>
    <w:p w14:paraId="4DC091A6" w14:textId="77777777" w:rsidR="00DD49AE" w:rsidRDefault="00DD49AE">
      <w:pPr>
        <w:spacing w:line="240" w:lineRule="exact"/>
        <w:rPr>
          <w:sz w:val="24"/>
          <w:szCs w:val="24"/>
        </w:rPr>
      </w:pPr>
    </w:p>
    <w:p w14:paraId="6FA05C6D" w14:textId="77777777" w:rsidR="00DD49AE" w:rsidRDefault="00DD49AE">
      <w:pPr>
        <w:spacing w:line="240" w:lineRule="exact"/>
        <w:rPr>
          <w:sz w:val="24"/>
          <w:szCs w:val="24"/>
        </w:rPr>
      </w:pPr>
    </w:p>
    <w:p w14:paraId="7606BA9B" w14:textId="77777777" w:rsidR="00DD49AE" w:rsidRDefault="00DD49AE">
      <w:pPr>
        <w:spacing w:line="240" w:lineRule="exact"/>
        <w:rPr>
          <w:sz w:val="24"/>
          <w:szCs w:val="24"/>
        </w:rPr>
      </w:pPr>
    </w:p>
    <w:p w14:paraId="7B31B3A2" w14:textId="77777777" w:rsidR="00DD49AE" w:rsidRDefault="00DD49AE">
      <w:pPr>
        <w:spacing w:line="240" w:lineRule="exact"/>
        <w:rPr>
          <w:sz w:val="24"/>
          <w:szCs w:val="24"/>
        </w:rPr>
      </w:pPr>
    </w:p>
    <w:p w14:paraId="3CC53A46" w14:textId="77777777" w:rsidR="00DD49AE" w:rsidRDefault="00DD49AE">
      <w:pPr>
        <w:spacing w:line="240" w:lineRule="exact"/>
        <w:rPr>
          <w:sz w:val="24"/>
          <w:szCs w:val="24"/>
        </w:rPr>
      </w:pPr>
    </w:p>
    <w:p w14:paraId="755962F9" w14:textId="77777777" w:rsidR="00DD49AE" w:rsidRDefault="00DD49AE">
      <w:pPr>
        <w:spacing w:line="240" w:lineRule="exact"/>
        <w:rPr>
          <w:sz w:val="24"/>
          <w:szCs w:val="24"/>
        </w:rPr>
      </w:pPr>
    </w:p>
    <w:p w14:paraId="0136D89B" w14:textId="77777777" w:rsidR="00DD49AE" w:rsidRDefault="00DD49AE">
      <w:pPr>
        <w:spacing w:line="240" w:lineRule="exact"/>
        <w:rPr>
          <w:sz w:val="24"/>
          <w:szCs w:val="24"/>
        </w:rPr>
      </w:pPr>
    </w:p>
    <w:p w14:paraId="30206663" w14:textId="77777777" w:rsidR="00DD49AE" w:rsidRDefault="00DD49AE">
      <w:pPr>
        <w:spacing w:line="240" w:lineRule="exact"/>
        <w:rPr>
          <w:sz w:val="24"/>
          <w:szCs w:val="24"/>
        </w:rPr>
      </w:pPr>
    </w:p>
    <w:p w14:paraId="6604A0A8" w14:textId="77777777" w:rsidR="00DD49AE" w:rsidRDefault="00DD49AE">
      <w:pPr>
        <w:spacing w:line="240" w:lineRule="exact"/>
        <w:rPr>
          <w:sz w:val="24"/>
          <w:szCs w:val="24"/>
        </w:rPr>
      </w:pPr>
    </w:p>
    <w:p w14:paraId="5A943751" w14:textId="77777777" w:rsidR="00DD49AE" w:rsidRDefault="00DD49AE">
      <w:pPr>
        <w:spacing w:line="240" w:lineRule="exact"/>
        <w:rPr>
          <w:sz w:val="24"/>
          <w:szCs w:val="24"/>
        </w:rPr>
      </w:pPr>
    </w:p>
    <w:p w14:paraId="031AFE57" w14:textId="77777777" w:rsidR="00DD49AE" w:rsidRDefault="00DD49AE">
      <w:pPr>
        <w:spacing w:line="240" w:lineRule="exact"/>
        <w:rPr>
          <w:sz w:val="24"/>
          <w:szCs w:val="24"/>
        </w:rPr>
      </w:pPr>
    </w:p>
    <w:p w14:paraId="3D9BEFE6" w14:textId="77777777" w:rsidR="00DD49AE" w:rsidRDefault="00DD49AE">
      <w:pPr>
        <w:spacing w:line="240" w:lineRule="exact"/>
        <w:rPr>
          <w:sz w:val="24"/>
          <w:szCs w:val="24"/>
        </w:rPr>
      </w:pPr>
    </w:p>
    <w:p w14:paraId="224F2F6A" w14:textId="77777777" w:rsidR="00DD49AE" w:rsidRDefault="00DD49AE">
      <w:pPr>
        <w:spacing w:line="240" w:lineRule="exact"/>
        <w:rPr>
          <w:sz w:val="24"/>
          <w:szCs w:val="24"/>
        </w:rPr>
      </w:pPr>
    </w:p>
    <w:p w14:paraId="52DAAC5B" w14:textId="77777777" w:rsidR="00DD49AE" w:rsidRDefault="00DD49AE">
      <w:pPr>
        <w:spacing w:line="240" w:lineRule="exact"/>
        <w:rPr>
          <w:sz w:val="24"/>
          <w:szCs w:val="24"/>
        </w:rPr>
      </w:pPr>
    </w:p>
    <w:p w14:paraId="2A12F767" w14:textId="77777777" w:rsidR="00DD49AE" w:rsidRDefault="00DD49AE">
      <w:pPr>
        <w:spacing w:line="240" w:lineRule="exact"/>
        <w:rPr>
          <w:sz w:val="24"/>
          <w:szCs w:val="24"/>
        </w:rPr>
      </w:pPr>
    </w:p>
    <w:p w14:paraId="34A9E3D0" w14:textId="77777777" w:rsidR="00DD49AE" w:rsidRDefault="00DD49AE">
      <w:pPr>
        <w:spacing w:line="240" w:lineRule="exact"/>
        <w:rPr>
          <w:sz w:val="24"/>
          <w:szCs w:val="24"/>
        </w:rPr>
      </w:pPr>
    </w:p>
    <w:p w14:paraId="749581A5" w14:textId="77777777" w:rsidR="00DD49AE" w:rsidRDefault="00DD49AE">
      <w:pPr>
        <w:spacing w:line="240" w:lineRule="exact"/>
        <w:rPr>
          <w:sz w:val="24"/>
          <w:szCs w:val="24"/>
        </w:rPr>
      </w:pPr>
    </w:p>
    <w:p w14:paraId="269B840A" w14:textId="77777777" w:rsidR="00DD49AE" w:rsidRDefault="00DD49AE">
      <w:pPr>
        <w:spacing w:line="240" w:lineRule="exact"/>
        <w:rPr>
          <w:sz w:val="24"/>
          <w:szCs w:val="24"/>
        </w:rPr>
      </w:pPr>
    </w:p>
    <w:p w14:paraId="37253918" w14:textId="77777777" w:rsidR="00DD49AE" w:rsidRDefault="00DD49AE">
      <w:pPr>
        <w:spacing w:after="17" w:line="140" w:lineRule="exact"/>
        <w:rPr>
          <w:sz w:val="14"/>
          <w:szCs w:val="14"/>
        </w:rPr>
      </w:pPr>
    </w:p>
    <w:p w14:paraId="2A0C0FCF" w14:textId="77777777" w:rsidR="00DD49AE" w:rsidRDefault="00DD49AE">
      <w:pPr>
        <w:sectPr w:rsidR="00DD49AE">
          <w:pgSz w:w="11906" w:h="16838"/>
          <w:pgMar w:top="1134" w:right="850" w:bottom="1134" w:left="1416" w:header="0" w:footer="0" w:gutter="0"/>
          <w:cols w:space="708"/>
        </w:sectPr>
      </w:pPr>
    </w:p>
    <w:p w14:paraId="2BC7339E" w14:textId="77777777" w:rsidR="00DD49AE" w:rsidRDefault="00000000">
      <w:pPr>
        <w:widowControl w:val="0"/>
        <w:spacing w:line="225" w:lineRule="auto"/>
        <w:ind w:right="-53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miejscowość,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dnia</w:t>
      </w:r>
    </w:p>
    <w:p w14:paraId="14140FD0" w14:textId="77777777" w:rsidR="00DD49AE" w:rsidRDefault="00000000">
      <w:pPr>
        <w:widowControl w:val="0"/>
        <w:spacing w:line="225" w:lineRule="auto"/>
        <w:ind w:right="564" w:firstLine="537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 xml:space="preserve">……………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podpis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ocena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osoby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nadzorującej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studenta</w:t>
      </w:r>
    </w:p>
    <w:p w14:paraId="60AF691D" w14:textId="77777777" w:rsidR="00DD49AE" w:rsidRDefault="00DD49AE">
      <w:pPr>
        <w:sectPr w:rsidR="00DD49AE">
          <w:type w:val="continuous"/>
          <w:pgSz w:w="11906" w:h="16838"/>
          <w:pgMar w:top="1134" w:right="850" w:bottom="1134" w:left="1416" w:header="0" w:footer="0" w:gutter="0"/>
          <w:cols w:num="2" w:space="708" w:equalWidth="0">
            <w:col w:w="2422" w:space="2541"/>
            <w:col w:w="4676" w:space="0"/>
          </w:cols>
        </w:sectPr>
      </w:pPr>
    </w:p>
    <w:p w14:paraId="44607379" w14:textId="77777777" w:rsidR="00DD49AE" w:rsidRDefault="00DD49AE">
      <w:pPr>
        <w:spacing w:line="240" w:lineRule="exact"/>
        <w:rPr>
          <w:sz w:val="24"/>
          <w:szCs w:val="24"/>
        </w:rPr>
      </w:pPr>
    </w:p>
    <w:p w14:paraId="433ABF0D" w14:textId="77777777" w:rsidR="00DD49AE" w:rsidRDefault="00DD49AE">
      <w:pPr>
        <w:spacing w:line="240" w:lineRule="exact"/>
        <w:rPr>
          <w:sz w:val="24"/>
          <w:szCs w:val="24"/>
        </w:rPr>
      </w:pPr>
    </w:p>
    <w:p w14:paraId="3FC0243F" w14:textId="77777777" w:rsidR="00DD49AE" w:rsidRDefault="00DD49AE">
      <w:pPr>
        <w:spacing w:line="240" w:lineRule="exact"/>
        <w:rPr>
          <w:sz w:val="24"/>
          <w:szCs w:val="24"/>
        </w:rPr>
      </w:pPr>
    </w:p>
    <w:p w14:paraId="493B6C83" w14:textId="77777777" w:rsidR="00DD49AE" w:rsidRDefault="00DD49AE">
      <w:pPr>
        <w:spacing w:after="16" w:line="140" w:lineRule="exact"/>
        <w:rPr>
          <w:sz w:val="14"/>
          <w:szCs w:val="14"/>
        </w:rPr>
      </w:pPr>
    </w:p>
    <w:p w14:paraId="07BEBF73" w14:textId="77777777" w:rsidR="00DD49AE" w:rsidRDefault="00000000">
      <w:pPr>
        <w:widowControl w:val="0"/>
        <w:spacing w:line="225" w:lineRule="auto"/>
        <w:ind w:left="2016" w:right="2524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ata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podpis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ydziałowej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Komisj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ds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Kształceni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Praktycznego</w:t>
      </w:r>
    </w:p>
    <w:p w14:paraId="3BC35AC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F0A8B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C44672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F55FC" w14:textId="77777777" w:rsidR="00DD49AE" w:rsidRDefault="00DD49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284D4" w14:textId="77777777" w:rsidR="00DD49AE" w:rsidRDefault="00DD49AE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84EA284" w14:textId="77777777" w:rsidR="00DD49AE" w:rsidRDefault="00000000">
      <w:pPr>
        <w:widowControl w:val="0"/>
        <w:spacing w:line="227" w:lineRule="auto"/>
        <w:ind w:left="2016" w:right="2524"/>
        <w:jc w:val="center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data,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podpis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ocena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opiekuna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zaliczającego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praktyki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zawodowe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z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ramienia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>Uczelni</w:t>
      </w:r>
    </w:p>
    <w:sectPr w:rsidR="00DD49AE">
      <w:type w:val="continuous"/>
      <w:pgSz w:w="11906" w:h="16838"/>
      <w:pgMar w:top="1134" w:right="850" w:bottom="1134" w:left="141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AE"/>
    <w:rsid w:val="00001771"/>
    <w:rsid w:val="000B73FA"/>
    <w:rsid w:val="00127A2E"/>
    <w:rsid w:val="00147F98"/>
    <w:rsid w:val="001B61FC"/>
    <w:rsid w:val="002120FD"/>
    <w:rsid w:val="002A39EC"/>
    <w:rsid w:val="002F3651"/>
    <w:rsid w:val="00315AEB"/>
    <w:rsid w:val="00366EED"/>
    <w:rsid w:val="00370FA5"/>
    <w:rsid w:val="004065A4"/>
    <w:rsid w:val="00452131"/>
    <w:rsid w:val="004A05EB"/>
    <w:rsid w:val="00517E31"/>
    <w:rsid w:val="005F6A1B"/>
    <w:rsid w:val="00647338"/>
    <w:rsid w:val="00696A60"/>
    <w:rsid w:val="006C6BED"/>
    <w:rsid w:val="007147E1"/>
    <w:rsid w:val="007734F6"/>
    <w:rsid w:val="0078651A"/>
    <w:rsid w:val="007C340C"/>
    <w:rsid w:val="0084700D"/>
    <w:rsid w:val="009109AE"/>
    <w:rsid w:val="0094479B"/>
    <w:rsid w:val="00960767"/>
    <w:rsid w:val="00992655"/>
    <w:rsid w:val="009B5D4E"/>
    <w:rsid w:val="009F6705"/>
    <w:rsid w:val="00A67CB1"/>
    <w:rsid w:val="00AB4B48"/>
    <w:rsid w:val="00B852DC"/>
    <w:rsid w:val="00C057D9"/>
    <w:rsid w:val="00C36EB9"/>
    <w:rsid w:val="00C55317"/>
    <w:rsid w:val="00CD0F6C"/>
    <w:rsid w:val="00CE0153"/>
    <w:rsid w:val="00CF42A3"/>
    <w:rsid w:val="00D37F1E"/>
    <w:rsid w:val="00D530B3"/>
    <w:rsid w:val="00DD49AE"/>
    <w:rsid w:val="00DF0D97"/>
    <w:rsid w:val="00E04CDB"/>
    <w:rsid w:val="00E22052"/>
    <w:rsid w:val="00EB69E2"/>
    <w:rsid w:val="00EC2D5A"/>
    <w:rsid w:val="00F2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47EC"/>
  <w15:docId w15:val="{FEB8820A-739E-4867-8BFB-1EE8F0A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0A6A0EE98794CA92B77D2DE9938AE" ma:contentTypeVersion="3" ma:contentTypeDescription="Utwórz nowy dokument." ma:contentTypeScope="" ma:versionID="842de617b7536f5297e123859d596b75">
  <xsd:schema xmlns:xsd="http://www.w3.org/2001/XMLSchema" xmlns:xs="http://www.w3.org/2001/XMLSchema" xmlns:p="http://schemas.microsoft.com/office/2006/metadata/properties" xmlns:ns2="0ef8ab2b-41bd-48a8-815f-c8fd4613fa59" targetNamespace="http://schemas.microsoft.com/office/2006/metadata/properties" ma:root="true" ma:fieldsID="83178d65df4ff8ae1ca6d03e64567be1" ns2:_="">
    <xsd:import namespace="0ef8ab2b-41bd-48a8-815f-c8fd4613f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8ab2b-41bd-48a8-815f-c8fd4613f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B1E23-D53A-43DC-807F-091BF7381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338C9-89BE-430B-B30F-EBB903DB5BD3}"/>
</file>

<file path=customXml/itemProps3.xml><?xml version="1.0" encoding="utf-8"?>
<ds:datastoreItem xmlns:ds="http://schemas.openxmlformats.org/officeDocument/2006/customXml" ds:itemID="{5690E67E-529F-416A-AF7F-4E5CA5A985A5}"/>
</file>

<file path=customXml/itemProps4.xml><?xml version="1.0" encoding="utf-8"?>
<ds:datastoreItem xmlns:ds="http://schemas.openxmlformats.org/officeDocument/2006/customXml" ds:itemID="{DBC7F8DA-C0D2-4633-9F59-F2716298E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3</Pages>
  <Words>12984</Words>
  <Characters>77910</Characters>
  <Application>Microsoft Office Word</Application>
  <DocSecurity>0</DocSecurity>
  <Lines>649</Lines>
  <Paragraphs>181</Paragraphs>
  <ScaleCrop>false</ScaleCrop>
  <Company/>
  <LinksUpToDate>false</LinksUpToDate>
  <CharactersWithSpaces>9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sek</dc:creator>
  <cp:lastModifiedBy>Robert Niezgoda</cp:lastModifiedBy>
  <cp:revision>5</cp:revision>
  <dcterms:created xsi:type="dcterms:W3CDTF">2026-05-23T21:18:00Z</dcterms:created>
  <dcterms:modified xsi:type="dcterms:W3CDTF">2026-05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0A6A0EE98794CA92B77D2DE9938AE</vt:lpwstr>
  </property>
</Properties>
</file>